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9850" w14:textId="6366F869" w:rsidR="001D43E0" w:rsidRPr="00BA78AE" w:rsidRDefault="00CC52AC">
      <w:pPr>
        <w:widowControl w:val="0"/>
        <w:pBdr>
          <w:top w:val="nil"/>
          <w:left w:val="nil"/>
          <w:bottom w:val="nil"/>
          <w:right w:val="nil"/>
          <w:between w:val="nil"/>
        </w:pBdr>
        <w:spacing w:after="0" w:line="276" w:lineRule="auto"/>
      </w:pPr>
      <w:r w:rsidRPr="00BA78AE">
        <w:rPr>
          <w:noProof/>
        </w:rPr>
        <mc:AlternateContent>
          <mc:Choice Requires="wpg">
            <w:drawing>
              <wp:anchor distT="0" distB="0" distL="114300" distR="114300" simplePos="0" relativeHeight="251657216" behindDoc="0" locked="0" layoutInCell="1" hidden="0" allowOverlap="1" wp14:anchorId="53390AF9" wp14:editId="3129EE14">
                <wp:simplePos x="0" y="0"/>
                <wp:positionH relativeFrom="page">
                  <wp:posOffset>691410</wp:posOffset>
                </wp:positionH>
                <wp:positionV relativeFrom="paragraph">
                  <wp:posOffset>-8655</wp:posOffset>
                </wp:positionV>
                <wp:extent cx="6484593" cy="10319657"/>
                <wp:effectExtent l="0" t="0" r="0" b="0"/>
                <wp:wrapNone/>
                <wp:docPr id="1" name="Group 1"/>
                <wp:cNvGraphicFramePr/>
                <a:graphic xmlns:a="http://schemas.openxmlformats.org/drawingml/2006/main">
                  <a:graphicData uri="http://schemas.microsoft.com/office/word/2010/wordprocessingGroup">
                    <wpg:wgp>
                      <wpg:cNvGrpSpPr/>
                      <wpg:grpSpPr>
                        <a:xfrm>
                          <a:off x="0" y="0"/>
                          <a:ext cx="6484593" cy="10319657"/>
                          <a:chOff x="3301935" y="0"/>
                          <a:chExt cx="6248399" cy="8760433"/>
                        </a:xfrm>
                      </wpg:grpSpPr>
                      <wpg:grpSp>
                        <wpg:cNvPr id="844362698" name="Group 844362698"/>
                        <wpg:cNvGrpSpPr/>
                        <wpg:grpSpPr>
                          <a:xfrm>
                            <a:off x="3301935" y="0"/>
                            <a:ext cx="6248399" cy="8760433"/>
                            <a:chOff x="0" y="0"/>
                            <a:chExt cx="6248399" cy="11237597"/>
                          </a:xfrm>
                        </wpg:grpSpPr>
                        <wps:wsp>
                          <wps:cNvPr id="1877352912" name="Rectangle 1877352912"/>
                          <wps:cNvSpPr/>
                          <wps:spPr>
                            <a:xfrm>
                              <a:off x="88064" y="9809020"/>
                              <a:ext cx="1567324" cy="1428577"/>
                            </a:xfrm>
                            <a:prstGeom prst="rect">
                              <a:avLst/>
                            </a:prstGeom>
                            <a:noFill/>
                            <a:ln>
                              <a:noFill/>
                            </a:ln>
                          </wps:spPr>
                          <wps:txbx>
                            <w:txbxContent>
                              <w:p w14:paraId="124C8A2D" w14:textId="77777777" w:rsidR="001D43E0" w:rsidRDefault="001D43E0">
                                <w:pPr>
                                  <w:spacing w:after="0" w:line="240" w:lineRule="auto"/>
                                  <w:textDirection w:val="btLr"/>
                                </w:pPr>
                              </w:p>
                            </w:txbxContent>
                          </wps:txbx>
                          <wps:bodyPr spcFirstLastPara="1" wrap="square" lIns="91425" tIns="91425" rIns="91425" bIns="91425" anchor="ctr" anchorCtr="0">
                            <a:noAutofit/>
                          </wps:bodyPr>
                        </wps:wsp>
                        <wps:wsp>
                          <wps:cNvPr id="1869384905" name="Freeform: Shape 1869384905"/>
                          <wps:cNvSpPr/>
                          <wps:spPr>
                            <a:xfrm>
                              <a:off x="5256352" y="0"/>
                              <a:ext cx="560159" cy="564043"/>
                            </a:xfrm>
                            <a:custGeom>
                              <a:avLst/>
                              <a:gdLst/>
                              <a:ahLst/>
                              <a:cxnLst/>
                              <a:rect l="l" t="t" r="r" b="b"/>
                              <a:pathLst>
                                <a:path w="560159" h="564043" extrusionOk="0">
                                  <a:moveTo>
                                    <a:pt x="304300" y="72651"/>
                                  </a:moveTo>
                                  <a:lnTo>
                                    <a:pt x="291337" y="66047"/>
                                  </a:lnTo>
                                  <a:lnTo>
                                    <a:pt x="278373" y="63405"/>
                                  </a:lnTo>
                                  <a:lnTo>
                                    <a:pt x="268139" y="66047"/>
                                  </a:lnTo>
                                  <a:lnTo>
                                    <a:pt x="258587" y="66047"/>
                                  </a:lnTo>
                                  <a:lnTo>
                                    <a:pt x="249035" y="69349"/>
                                  </a:lnTo>
                                  <a:lnTo>
                                    <a:pt x="238801" y="72651"/>
                                  </a:lnTo>
                                  <a:lnTo>
                                    <a:pt x="229248" y="75954"/>
                                  </a:lnTo>
                                  <a:lnTo>
                                    <a:pt x="219014" y="72651"/>
                                  </a:lnTo>
                                  <a:lnTo>
                                    <a:pt x="222426" y="81898"/>
                                  </a:lnTo>
                                  <a:lnTo>
                                    <a:pt x="225837" y="97749"/>
                                  </a:lnTo>
                                  <a:lnTo>
                                    <a:pt x="232660" y="116903"/>
                                  </a:lnTo>
                                  <a:lnTo>
                                    <a:pt x="242212" y="132754"/>
                                  </a:lnTo>
                                  <a:lnTo>
                                    <a:pt x="255175" y="151908"/>
                                  </a:lnTo>
                                  <a:lnTo>
                                    <a:pt x="274962" y="167759"/>
                                  </a:lnTo>
                                  <a:lnTo>
                                    <a:pt x="291337" y="180308"/>
                                  </a:lnTo>
                                  <a:lnTo>
                                    <a:pt x="314535" y="186913"/>
                                  </a:lnTo>
                                  <a:lnTo>
                                    <a:pt x="333639" y="192857"/>
                                  </a:lnTo>
                                  <a:lnTo>
                                    <a:pt x="353425" y="202764"/>
                                  </a:lnTo>
                                  <a:lnTo>
                                    <a:pt x="373211" y="212011"/>
                                  </a:lnTo>
                                  <a:lnTo>
                                    <a:pt x="389586" y="224560"/>
                                  </a:lnTo>
                                  <a:lnTo>
                                    <a:pt x="405961" y="243714"/>
                                  </a:lnTo>
                                  <a:lnTo>
                                    <a:pt x="418925" y="262867"/>
                                  </a:lnTo>
                                  <a:lnTo>
                                    <a:pt x="431888" y="285323"/>
                                  </a:lnTo>
                                  <a:lnTo>
                                    <a:pt x="442123" y="307119"/>
                                  </a:lnTo>
                                  <a:lnTo>
                                    <a:pt x="451675" y="329575"/>
                                  </a:lnTo>
                                  <a:lnTo>
                                    <a:pt x="458497" y="351371"/>
                                  </a:lnTo>
                                  <a:lnTo>
                                    <a:pt x="464638" y="377129"/>
                                  </a:lnTo>
                                  <a:lnTo>
                                    <a:pt x="468050" y="402227"/>
                                  </a:lnTo>
                                  <a:lnTo>
                                    <a:pt x="471461" y="427985"/>
                                  </a:lnTo>
                                  <a:lnTo>
                                    <a:pt x="468050" y="449781"/>
                                  </a:lnTo>
                                  <a:lnTo>
                                    <a:pt x="468050" y="472237"/>
                                  </a:lnTo>
                                  <a:lnTo>
                                    <a:pt x="461909" y="494032"/>
                                  </a:lnTo>
                                  <a:lnTo>
                                    <a:pt x="458497" y="507242"/>
                                  </a:lnTo>
                                  <a:lnTo>
                                    <a:pt x="451675" y="516489"/>
                                  </a:lnTo>
                                  <a:lnTo>
                                    <a:pt x="445534" y="525735"/>
                                  </a:lnTo>
                                  <a:lnTo>
                                    <a:pt x="438711" y="532340"/>
                                  </a:lnTo>
                                  <a:lnTo>
                                    <a:pt x="431888" y="538945"/>
                                  </a:lnTo>
                                  <a:lnTo>
                                    <a:pt x="425748" y="541586"/>
                                  </a:lnTo>
                                  <a:lnTo>
                                    <a:pt x="422336" y="544889"/>
                                  </a:lnTo>
                                  <a:lnTo>
                                    <a:pt x="418925" y="544889"/>
                                  </a:lnTo>
                                  <a:lnTo>
                                    <a:pt x="409373" y="544889"/>
                                  </a:lnTo>
                                  <a:lnTo>
                                    <a:pt x="402550" y="544889"/>
                                  </a:lnTo>
                                  <a:lnTo>
                                    <a:pt x="389586" y="541586"/>
                                  </a:lnTo>
                                  <a:lnTo>
                                    <a:pt x="380034" y="535642"/>
                                  </a:lnTo>
                                  <a:lnTo>
                                    <a:pt x="366389" y="525735"/>
                                  </a:lnTo>
                                  <a:lnTo>
                                    <a:pt x="356836" y="513186"/>
                                  </a:lnTo>
                                  <a:lnTo>
                                    <a:pt x="350014" y="497335"/>
                                  </a:lnTo>
                                  <a:lnTo>
                                    <a:pt x="347284" y="472237"/>
                                  </a:lnTo>
                                  <a:lnTo>
                                    <a:pt x="340462" y="446479"/>
                                  </a:lnTo>
                                  <a:lnTo>
                                    <a:pt x="333639" y="421381"/>
                                  </a:lnTo>
                                  <a:lnTo>
                                    <a:pt x="327498" y="398925"/>
                                  </a:lnTo>
                                  <a:lnTo>
                                    <a:pt x="314535" y="377129"/>
                                  </a:lnTo>
                                  <a:lnTo>
                                    <a:pt x="304300" y="357975"/>
                                  </a:lnTo>
                                  <a:lnTo>
                                    <a:pt x="287925" y="342124"/>
                                  </a:lnTo>
                                  <a:lnTo>
                                    <a:pt x="274962" y="329575"/>
                                  </a:lnTo>
                                  <a:lnTo>
                                    <a:pt x="258587" y="319668"/>
                                  </a:lnTo>
                                  <a:lnTo>
                                    <a:pt x="242212" y="310421"/>
                                  </a:lnTo>
                                  <a:lnTo>
                                    <a:pt x="225837" y="303817"/>
                                  </a:lnTo>
                                  <a:lnTo>
                                    <a:pt x="206051" y="303817"/>
                                  </a:lnTo>
                                  <a:lnTo>
                                    <a:pt x="189676" y="307119"/>
                                  </a:lnTo>
                                  <a:lnTo>
                                    <a:pt x="173301" y="310421"/>
                                  </a:lnTo>
                                  <a:lnTo>
                                    <a:pt x="156926" y="319668"/>
                                  </a:lnTo>
                                  <a:lnTo>
                                    <a:pt x="143962" y="332877"/>
                                  </a:lnTo>
                                  <a:lnTo>
                                    <a:pt x="127587" y="351371"/>
                                  </a:lnTo>
                                  <a:lnTo>
                                    <a:pt x="120765" y="367222"/>
                                  </a:lnTo>
                                  <a:lnTo>
                                    <a:pt x="118035" y="383073"/>
                                  </a:lnTo>
                                  <a:lnTo>
                                    <a:pt x="118035" y="398925"/>
                                  </a:lnTo>
                                  <a:lnTo>
                                    <a:pt x="118035" y="412134"/>
                                  </a:lnTo>
                                  <a:lnTo>
                                    <a:pt x="101661" y="414776"/>
                                  </a:lnTo>
                                  <a:lnTo>
                                    <a:pt x="85286" y="414776"/>
                                  </a:lnTo>
                                  <a:lnTo>
                                    <a:pt x="65499" y="412134"/>
                                  </a:lnTo>
                                  <a:lnTo>
                                    <a:pt x="49124" y="402227"/>
                                  </a:lnTo>
                                  <a:lnTo>
                                    <a:pt x="32749" y="389678"/>
                                  </a:lnTo>
                                  <a:lnTo>
                                    <a:pt x="22515" y="370524"/>
                                  </a:lnTo>
                                  <a:lnTo>
                                    <a:pt x="16374" y="348729"/>
                                  </a:lnTo>
                                  <a:lnTo>
                                    <a:pt x="16374" y="319668"/>
                                  </a:lnTo>
                                  <a:lnTo>
                                    <a:pt x="19786" y="303817"/>
                                  </a:lnTo>
                                  <a:lnTo>
                                    <a:pt x="25926" y="291268"/>
                                  </a:lnTo>
                                  <a:lnTo>
                                    <a:pt x="32749" y="282021"/>
                                  </a:lnTo>
                                  <a:lnTo>
                                    <a:pt x="42301" y="275416"/>
                                  </a:lnTo>
                                  <a:lnTo>
                                    <a:pt x="52536" y="275416"/>
                                  </a:lnTo>
                                  <a:lnTo>
                                    <a:pt x="65499" y="275416"/>
                                  </a:lnTo>
                                  <a:lnTo>
                                    <a:pt x="75051" y="275416"/>
                                  </a:lnTo>
                                  <a:lnTo>
                                    <a:pt x="85286" y="278719"/>
                                  </a:lnTo>
                                  <a:lnTo>
                                    <a:pt x="98249" y="287965"/>
                                  </a:lnTo>
                                  <a:lnTo>
                                    <a:pt x="101661" y="303817"/>
                                  </a:lnTo>
                                  <a:lnTo>
                                    <a:pt x="101661" y="319668"/>
                                  </a:lnTo>
                                  <a:lnTo>
                                    <a:pt x="98249" y="332877"/>
                                  </a:lnTo>
                                  <a:lnTo>
                                    <a:pt x="91426" y="338822"/>
                                  </a:lnTo>
                                  <a:lnTo>
                                    <a:pt x="85286" y="338822"/>
                                  </a:lnTo>
                                  <a:lnTo>
                                    <a:pt x="81874" y="332877"/>
                                  </a:lnTo>
                                  <a:lnTo>
                                    <a:pt x="85286" y="319668"/>
                                  </a:lnTo>
                                  <a:lnTo>
                                    <a:pt x="81874" y="307119"/>
                                  </a:lnTo>
                                  <a:lnTo>
                                    <a:pt x="75051" y="313724"/>
                                  </a:lnTo>
                                  <a:lnTo>
                                    <a:pt x="65499" y="322970"/>
                                  </a:lnTo>
                                  <a:lnTo>
                                    <a:pt x="62088" y="332877"/>
                                  </a:lnTo>
                                  <a:lnTo>
                                    <a:pt x="62088" y="342124"/>
                                  </a:lnTo>
                                  <a:lnTo>
                                    <a:pt x="65499" y="348729"/>
                                  </a:lnTo>
                                  <a:lnTo>
                                    <a:pt x="71640" y="354673"/>
                                  </a:lnTo>
                                  <a:lnTo>
                                    <a:pt x="75051" y="357975"/>
                                  </a:lnTo>
                                  <a:lnTo>
                                    <a:pt x="81874" y="361278"/>
                                  </a:lnTo>
                                  <a:lnTo>
                                    <a:pt x="88015" y="364580"/>
                                  </a:lnTo>
                                  <a:lnTo>
                                    <a:pt x="94838" y="364580"/>
                                  </a:lnTo>
                                  <a:lnTo>
                                    <a:pt x="101661" y="357975"/>
                                  </a:lnTo>
                                  <a:lnTo>
                                    <a:pt x="104390" y="351371"/>
                                  </a:lnTo>
                                  <a:lnTo>
                                    <a:pt x="111213" y="345426"/>
                                  </a:lnTo>
                                  <a:lnTo>
                                    <a:pt x="114624" y="332877"/>
                                  </a:lnTo>
                                  <a:lnTo>
                                    <a:pt x="118035" y="319668"/>
                                  </a:lnTo>
                                  <a:lnTo>
                                    <a:pt x="118035" y="307119"/>
                                  </a:lnTo>
                                  <a:lnTo>
                                    <a:pt x="114624" y="294570"/>
                                  </a:lnTo>
                                  <a:lnTo>
                                    <a:pt x="111213" y="282021"/>
                                  </a:lnTo>
                                  <a:lnTo>
                                    <a:pt x="101661" y="269472"/>
                                  </a:lnTo>
                                  <a:lnTo>
                                    <a:pt x="88015" y="259565"/>
                                  </a:lnTo>
                                  <a:lnTo>
                                    <a:pt x="71640" y="253621"/>
                                  </a:lnTo>
                                  <a:lnTo>
                                    <a:pt x="58676" y="250318"/>
                                  </a:lnTo>
                                  <a:lnTo>
                                    <a:pt x="42301" y="253621"/>
                                  </a:lnTo>
                                  <a:lnTo>
                                    <a:pt x="29338" y="256263"/>
                                  </a:lnTo>
                                  <a:lnTo>
                                    <a:pt x="19786" y="266170"/>
                                  </a:lnTo>
                                  <a:lnTo>
                                    <a:pt x="9552" y="278719"/>
                                  </a:lnTo>
                                  <a:lnTo>
                                    <a:pt x="6140" y="294570"/>
                                  </a:lnTo>
                                  <a:lnTo>
                                    <a:pt x="0" y="317026"/>
                                  </a:lnTo>
                                  <a:lnTo>
                                    <a:pt x="0" y="342124"/>
                                  </a:lnTo>
                                  <a:lnTo>
                                    <a:pt x="3411" y="364580"/>
                                  </a:lnTo>
                                  <a:lnTo>
                                    <a:pt x="12963" y="386376"/>
                                  </a:lnTo>
                                  <a:lnTo>
                                    <a:pt x="25926" y="405529"/>
                                  </a:lnTo>
                                  <a:lnTo>
                                    <a:pt x="42301" y="418078"/>
                                  </a:lnTo>
                                  <a:lnTo>
                                    <a:pt x="65499" y="430627"/>
                                  </a:lnTo>
                                  <a:lnTo>
                                    <a:pt x="91426" y="430627"/>
                                  </a:lnTo>
                                  <a:lnTo>
                                    <a:pt x="127587" y="427985"/>
                                  </a:lnTo>
                                  <a:lnTo>
                                    <a:pt x="134410" y="443837"/>
                                  </a:lnTo>
                                  <a:lnTo>
                                    <a:pt x="147374" y="456386"/>
                                  </a:lnTo>
                                  <a:lnTo>
                                    <a:pt x="167160" y="468935"/>
                                  </a:lnTo>
                                  <a:lnTo>
                                    <a:pt x="183535" y="478181"/>
                                  </a:lnTo>
                                  <a:lnTo>
                                    <a:pt x="199910" y="481484"/>
                                  </a:lnTo>
                                  <a:lnTo>
                                    <a:pt x="216285" y="484786"/>
                                  </a:lnTo>
                                  <a:lnTo>
                                    <a:pt x="229248" y="478181"/>
                                  </a:lnTo>
                                  <a:lnTo>
                                    <a:pt x="238801" y="465632"/>
                                  </a:lnTo>
                                  <a:lnTo>
                                    <a:pt x="242212" y="446479"/>
                                  </a:lnTo>
                                  <a:lnTo>
                                    <a:pt x="242212" y="427985"/>
                                  </a:lnTo>
                                  <a:lnTo>
                                    <a:pt x="238801" y="412134"/>
                                  </a:lnTo>
                                  <a:lnTo>
                                    <a:pt x="229248" y="402227"/>
                                  </a:lnTo>
                                  <a:lnTo>
                                    <a:pt x="225837" y="398925"/>
                                  </a:lnTo>
                                  <a:lnTo>
                                    <a:pt x="219014" y="398925"/>
                                  </a:lnTo>
                                  <a:lnTo>
                                    <a:pt x="212874" y="398925"/>
                                  </a:lnTo>
                                  <a:lnTo>
                                    <a:pt x="206051" y="402227"/>
                                  </a:lnTo>
                                  <a:lnTo>
                                    <a:pt x="199910" y="405529"/>
                                  </a:lnTo>
                                  <a:lnTo>
                                    <a:pt x="193087" y="408832"/>
                                  </a:lnTo>
                                  <a:lnTo>
                                    <a:pt x="189676" y="414776"/>
                                  </a:lnTo>
                                  <a:lnTo>
                                    <a:pt x="186264" y="418078"/>
                                  </a:lnTo>
                                  <a:lnTo>
                                    <a:pt x="189676" y="427985"/>
                                  </a:lnTo>
                                  <a:lnTo>
                                    <a:pt x="189676" y="430627"/>
                                  </a:lnTo>
                                  <a:lnTo>
                                    <a:pt x="193087" y="427985"/>
                                  </a:lnTo>
                                  <a:lnTo>
                                    <a:pt x="199910" y="424683"/>
                                  </a:lnTo>
                                  <a:lnTo>
                                    <a:pt x="206051" y="418078"/>
                                  </a:lnTo>
                                  <a:lnTo>
                                    <a:pt x="212874" y="414776"/>
                                  </a:lnTo>
                                  <a:lnTo>
                                    <a:pt x="219014" y="418078"/>
                                  </a:lnTo>
                                  <a:lnTo>
                                    <a:pt x="225837" y="421381"/>
                                  </a:lnTo>
                                  <a:lnTo>
                                    <a:pt x="229248" y="427985"/>
                                  </a:lnTo>
                                  <a:lnTo>
                                    <a:pt x="229248" y="437232"/>
                                  </a:lnTo>
                                  <a:lnTo>
                                    <a:pt x="229248" y="446479"/>
                                  </a:lnTo>
                                  <a:lnTo>
                                    <a:pt x="225837" y="456386"/>
                                  </a:lnTo>
                                  <a:lnTo>
                                    <a:pt x="222426" y="462330"/>
                                  </a:lnTo>
                                  <a:lnTo>
                                    <a:pt x="212874" y="465632"/>
                                  </a:lnTo>
                                  <a:lnTo>
                                    <a:pt x="202639" y="465632"/>
                                  </a:lnTo>
                                  <a:lnTo>
                                    <a:pt x="189676" y="465632"/>
                                  </a:lnTo>
                                  <a:lnTo>
                                    <a:pt x="176712" y="462330"/>
                                  </a:lnTo>
                                  <a:lnTo>
                                    <a:pt x="163749" y="449781"/>
                                  </a:lnTo>
                                  <a:lnTo>
                                    <a:pt x="150785" y="437232"/>
                                  </a:lnTo>
                                  <a:lnTo>
                                    <a:pt x="140551" y="421381"/>
                                  </a:lnTo>
                                  <a:lnTo>
                                    <a:pt x="137140" y="412134"/>
                                  </a:lnTo>
                                  <a:lnTo>
                                    <a:pt x="134410" y="398925"/>
                                  </a:lnTo>
                                  <a:lnTo>
                                    <a:pt x="134410" y="386376"/>
                                  </a:lnTo>
                                  <a:lnTo>
                                    <a:pt x="137140" y="373827"/>
                                  </a:lnTo>
                                  <a:lnTo>
                                    <a:pt x="140551" y="361278"/>
                                  </a:lnTo>
                                  <a:lnTo>
                                    <a:pt x="150785" y="348729"/>
                                  </a:lnTo>
                                  <a:lnTo>
                                    <a:pt x="163749" y="338822"/>
                                  </a:lnTo>
                                  <a:lnTo>
                                    <a:pt x="183535" y="329575"/>
                                  </a:lnTo>
                                  <a:lnTo>
                                    <a:pt x="180124" y="342124"/>
                                  </a:lnTo>
                                  <a:lnTo>
                                    <a:pt x="180124" y="351371"/>
                                  </a:lnTo>
                                  <a:lnTo>
                                    <a:pt x="180124" y="357975"/>
                                  </a:lnTo>
                                  <a:lnTo>
                                    <a:pt x="180124" y="364580"/>
                                  </a:lnTo>
                                  <a:lnTo>
                                    <a:pt x="180124" y="364580"/>
                                  </a:lnTo>
                                  <a:lnTo>
                                    <a:pt x="183535" y="357975"/>
                                  </a:lnTo>
                                  <a:lnTo>
                                    <a:pt x="189676" y="351371"/>
                                  </a:lnTo>
                                  <a:lnTo>
                                    <a:pt x="199910" y="345426"/>
                                  </a:lnTo>
                                  <a:lnTo>
                                    <a:pt x="212874" y="342124"/>
                                  </a:lnTo>
                                  <a:lnTo>
                                    <a:pt x="225837" y="338822"/>
                                  </a:lnTo>
                                  <a:lnTo>
                                    <a:pt x="238801" y="338822"/>
                                  </a:lnTo>
                                  <a:lnTo>
                                    <a:pt x="251764" y="338822"/>
                                  </a:lnTo>
                                  <a:lnTo>
                                    <a:pt x="261998" y="342124"/>
                                  </a:lnTo>
                                  <a:lnTo>
                                    <a:pt x="274962" y="351371"/>
                                  </a:lnTo>
                                  <a:lnTo>
                                    <a:pt x="287925" y="361278"/>
                                  </a:lnTo>
                                  <a:lnTo>
                                    <a:pt x="298160" y="373827"/>
                                  </a:lnTo>
                                  <a:lnTo>
                                    <a:pt x="314535" y="402227"/>
                                  </a:lnTo>
                                  <a:lnTo>
                                    <a:pt x="324087" y="433930"/>
                                  </a:lnTo>
                                  <a:lnTo>
                                    <a:pt x="330910" y="465632"/>
                                  </a:lnTo>
                                  <a:lnTo>
                                    <a:pt x="337050" y="497335"/>
                                  </a:lnTo>
                                  <a:lnTo>
                                    <a:pt x="350014" y="525735"/>
                                  </a:lnTo>
                                  <a:lnTo>
                                    <a:pt x="363659" y="544889"/>
                                  </a:lnTo>
                                  <a:lnTo>
                                    <a:pt x="386175" y="557438"/>
                                  </a:lnTo>
                                  <a:lnTo>
                                    <a:pt x="415513" y="564043"/>
                                  </a:lnTo>
                                  <a:lnTo>
                                    <a:pt x="442123" y="557438"/>
                                  </a:lnTo>
                                  <a:lnTo>
                                    <a:pt x="461909" y="548191"/>
                                  </a:lnTo>
                                  <a:lnTo>
                                    <a:pt x="478284" y="529037"/>
                                  </a:lnTo>
                                  <a:lnTo>
                                    <a:pt x="494659" y="507242"/>
                                  </a:lnTo>
                                  <a:lnTo>
                                    <a:pt x="504211" y="475539"/>
                                  </a:lnTo>
                                  <a:lnTo>
                                    <a:pt x="511034" y="437232"/>
                                  </a:lnTo>
                                  <a:lnTo>
                                    <a:pt x="513763" y="396283"/>
                                  </a:lnTo>
                                  <a:lnTo>
                                    <a:pt x="513763" y="348729"/>
                                  </a:lnTo>
                                  <a:lnTo>
                                    <a:pt x="511034" y="332877"/>
                                  </a:lnTo>
                                  <a:lnTo>
                                    <a:pt x="507622" y="310421"/>
                                  </a:lnTo>
                                  <a:lnTo>
                                    <a:pt x="500799" y="291268"/>
                                  </a:lnTo>
                                  <a:lnTo>
                                    <a:pt x="491247" y="269472"/>
                                  </a:lnTo>
                                  <a:lnTo>
                                    <a:pt x="484424" y="250318"/>
                                  </a:lnTo>
                                  <a:lnTo>
                                    <a:pt x="474872" y="231165"/>
                                  </a:lnTo>
                                  <a:lnTo>
                                    <a:pt x="464638" y="215313"/>
                                  </a:lnTo>
                                  <a:lnTo>
                                    <a:pt x="455086" y="206067"/>
                                  </a:lnTo>
                                  <a:lnTo>
                                    <a:pt x="448263" y="196160"/>
                                  </a:lnTo>
                                  <a:lnTo>
                                    <a:pt x="442123" y="183611"/>
                                  </a:lnTo>
                                  <a:lnTo>
                                    <a:pt x="435300" y="171062"/>
                                  </a:lnTo>
                                  <a:lnTo>
                                    <a:pt x="431888" y="158513"/>
                                  </a:lnTo>
                                  <a:lnTo>
                                    <a:pt x="429159" y="145303"/>
                                  </a:lnTo>
                                  <a:lnTo>
                                    <a:pt x="429159" y="132754"/>
                                  </a:lnTo>
                                  <a:lnTo>
                                    <a:pt x="425748" y="120205"/>
                                  </a:lnTo>
                                  <a:lnTo>
                                    <a:pt x="425748" y="113601"/>
                                  </a:lnTo>
                                  <a:lnTo>
                                    <a:pt x="431888" y="104354"/>
                                  </a:lnTo>
                                  <a:lnTo>
                                    <a:pt x="438711" y="132754"/>
                                  </a:lnTo>
                                  <a:lnTo>
                                    <a:pt x="448263" y="161155"/>
                                  </a:lnTo>
                                  <a:lnTo>
                                    <a:pt x="461909" y="186913"/>
                                  </a:lnTo>
                                  <a:lnTo>
                                    <a:pt x="474872" y="215313"/>
                                  </a:lnTo>
                                  <a:lnTo>
                                    <a:pt x="487836" y="237769"/>
                                  </a:lnTo>
                                  <a:lnTo>
                                    <a:pt x="500799" y="262867"/>
                                  </a:lnTo>
                                  <a:lnTo>
                                    <a:pt x="511034" y="285323"/>
                                  </a:lnTo>
                                  <a:lnTo>
                                    <a:pt x="517174" y="307119"/>
                                  </a:lnTo>
                                  <a:lnTo>
                                    <a:pt x="523997" y="294570"/>
                                  </a:lnTo>
                                  <a:lnTo>
                                    <a:pt x="540372" y="282021"/>
                                  </a:lnTo>
                                  <a:lnTo>
                                    <a:pt x="549924" y="269472"/>
                                  </a:lnTo>
                                  <a:lnTo>
                                    <a:pt x="556747" y="256263"/>
                                  </a:lnTo>
                                  <a:lnTo>
                                    <a:pt x="560159" y="243714"/>
                                  </a:lnTo>
                                  <a:lnTo>
                                    <a:pt x="556747" y="231165"/>
                                  </a:lnTo>
                                  <a:lnTo>
                                    <a:pt x="549924" y="218616"/>
                                  </a:lnTo>
                                  <a:lnTo>
                                    <a:pt x="540372" y="206067"/>
                                  </a:lnTo>
                                  <a:lnTo>
                                    <a:pt x="527409" y="196160"/>
                                  </a:lnTo>
                                  <a:lnTo>
                                    <a:pt x="517174" y="186913"/>
                                  </a:lnTo>
                                  <a:lnTo>
                                    <a:pt x="513763" y="180308"/>
                                  </a:lnTo>
                                  <a:lnTo>
                                    <a:pt x="511034" y="171062"/>
                                  </a:lnTo>
                                  <a:lnTo>
                                    <a:pt x="513763" y="164457"/>
                                  </a:lnTo>
                                  <a:lnTo>
                                    <a:pt x="517174" y="158513"/>
                                  </a:lnTo>
                                  <a:lnTo>
                                    <a:pt x="523997" y="155210"/>
                                  </a:lnTo>
                                  <a:lnTo>
                                    <a:pt x="530138" y="148606"/>
                                  </a:lnTo>
                                  <a:lnTo>
                                    <a:pt x="540372" y="145303"/>
                                  </a:lnTo>
                                  <a:lnTo>
                                    <a:pt x="546513" y="142661"/>
                                  </a:lnTo>
                                  <a:lnTo>
                                    <a:pt x="549924" y="132754"/>
                                  </a:lnTo>
                                  <a:lnTo>
                                    <a:pt x="553336" y="120205"/>
                                  </a:lnTo>
                                  <a:lnTo>
                                    <a:pt x="556747" y="107656"/>
                                  </a:lnTo>
                                  <a:lnTo>
                                    <a:pt x="553336" y="95107"/>
                                  </a:lnTo>
                                  <a:lnTo>
                                    <a:pt x="549924" y="79256"/>
                                  </a:lnTo>
                                  <a:lnTo>
                                    <a:pt x="540372" y="66047"/>
                                  </a:lnTo>
                                  <a:lnTo>
                                    <a:pt x="530138" y="56800"/>
                                  </a:lnTo>
                                  <a:lnTo>
                                    <a:pt x="517174" y="50195"/>
                                  </a:lnTo>
                                  <a:lnTo>
                                    <a:pt x="507622" y="50195"/>
                                  </a:lnTo>
                                  <a:lnTo>
                                    <a:pt x="497388" y="50195"/>
                                  </a:lnTo>
                                  <a:lnTo>
                                    <a:pt x="491247" y="56800"/>
                                  </a:lnTo>
                                  <a:lnTo>
                                    <a:pt x="484424" y="63405"/>
                                  </a:lnTo>
                                  <a:lnTo>
                                    <a:pt x="478284" y="72651"/>
                                  </a:lnTo>
                                  <a:lnTo>
                                    <a:pt x="471461" y="79256"/>
                                  </a:lnTo>
                                  <a:lnTo>
                                    <a:pt x="468050" y="88503"/>
                                  </a:lnTo>
                                  <a:lnTo>
                                    <a:pt x="464638" y="75954"/>
                                  </a:lnTo>
                                  <a:lnTo>
                                    <a:pt x="464638" y="66047"/>
                                  </a:lnTo>
                                  <a:lnTo>
                                    <a:pt x="461909" y="56800"/>
                                  </a:lnTo>
                                  <a:lnTo>
                                    <a:pt x="458497" y="47553"/>
                                  </a:lnTo>
                                  <a:lnTo>
                                    <a:pt x="455086" y="40949"/>
                                  </a:lnTo>
                                  <a:lnTo>
                                    <a:pt x="448263" y="37646"/>
                                  </a:lnTo>
                                  <a:lnTo>
                                    <a:pt x="442123" y="34344"/>
                                  </a:lnTo>
                                  <a:lnTo>
                                    <a:pt x="435300" y="34344"/>
                                  </a:lnTo>
                                  <a:lnTo>
                                    <a:pt x="429159" y="34344"/>
                                  </a:lnTo>
                                  <a:lnTo>
                                    <a:pt x="422336" y="37646"/>
                                  </a:lnTo>
                                  <a:lnTo>
                                    <a:pt x="415513" y="44251"/>
                                  </a:lnTo>
                                  <a:lnTo>
                                    <a:pt x="405961" y="50195"/>
                                  </a:lnTo>
                                  <a:lnTo>
                                    <a:pt x="402550" y="60102"/>
                                  </a:lnTo>
                                  <a:lnTo>
                                    <a:pt x="396409" y="69349"/>
                                  </a:lnTo>
                                  <a:lnTo>
                                    <a:pt x="392998" y="81898"/>
                                  </a:lnTo>
                                  <a:lnTo>
                                    <a:pt x="389586" y="97749"/>
                                  </a:lnTo>
                                  <a:lnTo>
                                    <a:pt x="389586" y="79256"/>
                                  </a:lnTo>
                                  <a:lnTo>
                                    <a:pt x="386175" y="63405"/>
                                  </a:lnTo>
                                  <a:lnTo>
                                    <a:pt x="382763" y="50195"/>
                                  </a:lnTo>
                                  <a:lnTo>
                                    <a:pt x="380034" y="37646"/>
                                  </a:lnTo>
                                  <a:lnTo>
                                    <a:pt x="373211" y="34344"/>
                                  </a:lnTo>
                                  <a:lnTo>
                                    <a:pt x="369800" y="31702"/>
                                  </a:lnTo>
                                  <a:lnTo>
                                    <a:pt x="363659" y="28400"/>
                                  </a:lnTo>
                                  <a:lnTo>
                                    <a:pt x="356836" y="31702"/>
                                  </a:lnTo>
                                  <a:lnTo>
                                    <a:pt x="350014" y="28400"/>
                                  </a:lnTo>
                                  <a:lnTo>
                                    <a:pt x="343873" y="28400"/>
                                  </a:lnTo>
                                  <a:lnTo>
                                    <a:pt x="337050" y="28400"/>
                                  </a:lnTo>
                                  <a:lnTo>
                                    <a:pt x="327498" y="25097"/>
                                  </a:lnTo>
                                  <a:lnTo>
                                    <a:pt x="320675" y="21795"/>
                                  </a:lnTo>
                                  <a:lnTo>
                                    <a:pt x="314535" y="18493"/>
                                  </a:lnTo>
                                  <a:lnTo>
                                    <a:pt x="311123" y="9246"/>
                                  </a:lnTo>
                                  <a:lnTo>
                                    <a:pt x="307712" y="0"/>
                                  </a:lnTo>
                                  <a:lnTo>
                                    <a:pt x="298160" y="15851"/>
                                  </a:lnTo>
                                  <a:lnTo>
                                    <a:pt x="300889" y="34344"/>
                                  </a:lnTo>
                                  <a:lnTo>
                                    <a:pt x="304300" y="50195"/>
                                  </a:lnTo>
                                  <a:lnTo>
                                    <a:pt x="311123" y="66047"/>
                                  </a:lnTo>
                                  <a:lnTo>
                                    <a:pt x="317264" y="75954"/>
                                  </a:lnTo>
                                  <a:lnTo>
                                    <a:pt x="327498" y="81898"/>
                                  </a:lnTo>
                                  <a:lnTo>
                                    <a:pt x="337050" y="95107"/>
                                  </a:lnTo>
                                  <a:lnTo>
                                    <a:pt x="347284" y="104354"/>
                                  </a:lnTo>
                                  <a:lnTo>
                                    <a:pt x="353425" y="113601"/>
                                  </a:lnTo>
                                  <a:lnTo>
                                    <a:pt x="360248" y="123508"/>
                                  </a:lnTo>
                                  <a:lnTo>
                                    <a:pt x="369800" y="132754"/>
                                  </a:lnTo>
                                  <a:lnTo>
                                    <a:pt x="373211" y="139359"/>
                                  </a:lnTo>
                                  <a:lnTo>
                                    <a:pt x="376623" y="145303"/>
                                  </a:lnTo>
                                  <a:lnTo>
                                    <a:pt x="373211" y="151908"/>
                                  </a:lnTo>
                                  <a:lnTo>
                                    <a:pt x="366389" y="151908"/>
                                  </a:lnTo>
                                  <a:lnTo>
                                    <a:pt x="360248" y="142661"/>
                                  </a:lnTo>
                                  <a:lnTo>
                                    <a:pt x="353425" y="136057"/>
                                  </a:lnTo>
                                  <a:lnTo>
                                    <a:pt x="347284" y="126810"/>
                                  </a:lnTo>
                                  <a:lnTo>
                                    <a:pt x="340462" y="116903"/>
                                  </a:lnTo>
                                  <a:lnTo>
                                    <a:pt x="333639" y="104354"/>
                                  </a:lnTo>
                                  <a:lnTo>
                                    <a:pt x="324087" y="95107"/>
                                  </a:lnTo>
                                  <a:lnTo>
                                    <a:pt x="317264" y="81898"/>
                                  </a:lnTo>
                                  <a:lnTo>
                                    <a:pt x="311123" y="75954"/>
                                  </a:lnTo>
                                  <a:lnTo>
                                    <a:pt x="304300" y="72651"/>
                                  </a:lnTo>
                                  <a:close/>
                                </a:path>
                              </a:pathLst>
                            </a:custGeom>
                            <a:solidFill>
                              <a:srgbClr val="005196"/>
                            </a:solidFill>
                            <a:ln>
                              <a:noFill/>
                            </a:ln>
                          </wps:spPr>
                          <wps:bodyPr spcFirstLastPara="1" wrap="square" lIns="91425" tIns="91425" rIns="91425" bIns="91425" anchor="ctr" anchorCtr="0">
                            <a:noAutofit/>
                          </wps:bodyPr>
                        </wps:wsp>
                        <wps:wsp>
                          <wps:cNvPr id="1083101036" name="Freeform: Shape 1083101036"/>
                          <wps:cNvSpPr/>
                          <wps:spPr>
                            <a:xfrm>
                              <a:off x="5564064" y="313724"/>
                              <a:ext cx="52536" cy="120206"/>
                            </a:xfrm>
                            <a:custGeom>
                              <a:avLst/>
                              <a:gdLst/>
                              <a:ahLst/>
                              <a:cxnLst/>
                              <a:rect l="l" t="t" r="r" b="b"/>
                              <a:pathLst>
                                <a:path w="52536" h="120206" extrusionOk="0">
                                  <a:moveTo>
                                    <a:pt x="25926" y="120206"/>
                                  </a:moveTo>
                                  <a:lnTo>
                                    <a:pt x="32749" y="114261"/>
                                  </a:lnTo>
                                  <a:lnTo>
                                    <a:pt x="39572" y="101052"/>
                                  </a:lnTo>
                                  <a:lnTo>
                                    <a:pt x="45713" y="88503"/>
                                  </a:lnTo>
                                  <a:lnTo>
                                    <a:pt x="52536" y="69349"/>
                                  </a:lnTo>
                                  <a:lnTo>
                                    <a:pt x="52536" y="53498"/>
                                  </a:lnTo>
                                  <a:lnTo>
                                    <a:pt x="52536" y="35005"/>
                                  </a:lnTo>
                                  <a:lnTo>
                                    <a:pt x="52536" y="19153"/>
                                  </a:lnTo>
                                  <a:lnTo>
                                    <a:pt x="49124" y="0"/>
                                  </a:lnTo>
                                  <a:lnTo>
                                    <a:pt x="45713" y="12548"/>
                                  </a:lnTo>
                                  <a:lnTo>
                                    <a:pt x="42301" y="28400"/>
                                  </a:lnTo>
                                  <a:lnTo>
                                    <a:pt x="39572" y="37646"/>
                                  </a:lnTo>
                                  <a:lnTo>
                                    <a:pt x="36161" y="50856"/>
                                  </a:lnTo>
                                  <a:lnTo>
                                    <a:pt x="29338" y="56800"/>
                                  </a:lnTo>
                                  <a:lnTo>
                                    <a:pt x="23197" y="63405"/>
                                  </a:lnTo>
                                  <a:lnTo>
                                    <a:pt x="12963" y="63405"/>
                                  </a:lnTo>
                                  <a:lnTo>
                                    <a:pt x="0" y="60103"/>
                                  </a:lnTo>
                                  <a:lnTo>
                                    <a:pt x="25926" y="120206"/>
                                  </a:lnTo>
                                  <a:close/>
                                </a:path>
                              </a:pathLst>
                            </a:custGeom>
                            <a:solidFill>
                              <a:srgbClr val="005196"/>
                            </a:solidFill>
                            <a:ln>
                              <a:noFill/>
                            </a:ln>
                          </wps:spPr>
                          <wps:bodyPr spcFirstLastPara="1" wrap="square" lIns="91425" tIns="91425" rIns="91425" bIns="91425" anchor="ctr" anchorCtr="0">
                            <a:noAutofit/>
                          </wps:bodyPr>
                        </wps:wsp>
                        <wps:wsp>
                          <wps:cNvPr id="1041765339" name="Freeform: Shape 1041765339"/>
                          <wps:cNvSpPr/>
                          <wps:spPr>
                            <a:xfrm>
                              <a:off x="5616600" y="430628"/>
                              <a:ext cx="42301" cy="57461"/>
                            </a:xfrm>
                            <a:custGeom>
                              <a:avLst/>
                              <a:gdLst/>
                              <a:ahLst/>
                              <a:cxnLst/>
                              <a:rect l="l" t="t" r="r" b="b"/>
                              <a:pathLst>
                                <a:path w="42301" h="57461" extrusionOk="0">
                                  <a:moveTo>
                                    <a:pt x="36160" y="50856"/>
                                  </a:moveTo>
                                  <a:lnTo>
                                    <a:pt x="38889" y="35004"/>
                                  </a:lnTo>
                                  <a:lnTo>
                                    <a:pt x="42301" y="25758"/>
                                  </a:lnTo>
                                  <a:lnTo>
                                    <a:pt x="38889" y="13209"/>
                                  </a:lnTo>
                                  <a:lnTo>
                                    <a:pt x="36160" y="3302"/>
                                  </a:lnTo>
                                  <a:lnTo>
                                    <a:pt x="29337" y="3302"/>
                                  </a:lnTo>
                                  <a:lnTo>
                                    <a:pt x="25926" y="0"/>
                                  </a:lnTo>
                                  <a:lnTo>
                                    <a:pt x="22515" y="0"/>
                                  </a:lnTo>
                                  <a:lnTo>
                                    <a:pt x="19785" y="3302"/>
                                  </a:lnTo>
                                  <a:lnTo>
                                    <a:pt x="16374" y="3302"/>
                                  </a:lnTo>
                                  <a:lnTo>
                                    <a:pt x="12963" y="6604"/>
                                  </a:lnTo>
                                  <a:lnTo>
                                    <a:pt x="9551" y="9907"/>
                                  </a:lnTo>
                                  <a:lnTo>
                                    <a:pt x="6140" y="13209"/>
                                  </a:lnTo>
                                  <a:lnTo>
                                    <a:pt x="0" y="19153"/>
                                  </a:lnTo>
                                  <a:lnTo>
                                    <a:pt x="0" y="31702"/>
                                  </a:lnTo>
                                  <a:lnTo>
                                    <a:pt x="3411" y="41609"/>
                                  </a:lnTo>
                                  <a:lnTo>
                                    <a:pt x="6140" y="50856"/>
                                  </a:lnTo>
                                  <a:lnTo>
                                    <a:pt x="12963" y="54158"/>
                                  </a:lnTo>
                                  <a:lnTo>
                                    <a:pt x="19785" y="57461"/>
                                  </a:lnTo>
                                  <a:lnTo>
                                    <a:pt x="29337" y="54158"/>
                                  </a:lnTo>
                                  <a:lnTo>
                                    <a:pt x="36160" y="50856"/>
                                  </a:lnTo>
                                  <a:close/>
                                </a:path>
                              </a:pathLst>
                            </a:custGeom>
                            <a:solidFill>
                              <a:srgbClr val="005196"/>
                            </a:solidFill>
                            <a:ln>
                              <a:noFill/>
                            </a:ln>
                          </wps:spPr>
                          <wps:bodyPr spcFirstLastPara="1" wrap="square" lIns="91425" tIns="91425" rIns="91425" bIns="91425" anchor="ctr" anchorCtr="0">
                            <a:noAutofit/>
                          </wps:bodyPr>
                        </wps:wsp>
                        <wps:wsp>
                          <wps:cNvPr id="2025385656" name="Freeform: Shape 2025385656"/>
                          <wps:cNvSpPr/>
                          <wps:spPr>
                            <a:xfrm>
                              <a:off x="4699604" y="28400"/>
                              <a:ext cx="811923" cy="405530"/>
                            </a:xfrm>
                            <a:custGeom>
                              <a:avLst/>
                              <a:gdLst/>
                              <a:ahLst/>
                              <a:cxnLst/>
                              <a:rect l="l" t="t" r="r" b="b"/>
                              <a:pathLst>
                                <a:path w="811923" h="405530" extrusionOk="0">
                                  <a:moveTo>
                                    <a:pt x="769621" y="69349"/>
                                  </a:moveTo>
                                  <a:lnTo>
                                    <a:pt x="749834" y="66707"/>
                                  </a:lnTo>
                                  <a:lnTo>
                                    <a:pt x="730048" y="60102"/>
                                  </a:lnTo>
                                  <a:lnTo>
                                    <a:pt x="707532" y="60102"/>
                                  </a:lnTo>
                                  <a:lnTo>
                                    <a:pt x="684335" y="60102"/>
                                  </a:lnTo>
                                  <a:lnTo>
                                    <a:pt x="661137" y="63405"/>
                                  </a:lnTo>
                                  <a:lnTo>
                                    <a:pt x="635210" y="66707"/>
                                  </a:lnTo>
                                  <a:lnTo>
                                    <a:pt x="612012" y="72651"/>
                                  </a:lnTo>
                                  <a:lnTo>
                                    <a:pt x="586085" y="82559"/>
                                  </a:lnTo>
                                  <a:lnTo>
                                    <a:pt x="562887" y="95108"/>
                                  </a:lnTo>
                                  <a:lnTo>
                                    <a:pt x="540372" y="107656"/>
                                  </a:lnTo>
                                  <a:lnTo>
                                    <a:pt x="517174" y="123508"/>
                                  </a:lnTo>
                                  <a:lnTo>
                                    <a:pt x="497388" y="145964"/>
                                  </a:lnTo>
                                  <a:lnTo>
                                    <a:pt x="481013" y="167759"/>
                                  </a:lnTo>
                                  <a:lnTo>
                                    <a:pt x="468049" y="193518"/>
                                  </a:lnTo>
                                  <a:lnTo>
                                    <a:pt x="455086" y="221918"/>
                                  </a:lnTo>
                                  <a:lnTo>
                                    <a:pt x="448263" y="256923"/>
                                  </a:lnTo>
                                  <a:lnTo>
                                    <a:pt x="445534" y="243714"/>
                                  </a:lnTo>
                                  <a:lnTo>
                                    <a:pt x="445534" y="221918"/>
                                  </a:lnTo>
                                  <a:lnTo>
                                    <a:pt x="448263" y="199462"/>
                                  </a:lnTo>
                                  <a:lnTo>
                                    <a:pt x="451674" y="171062"/>
                                  </a:lnTo>
                                  <a:lnTo>
                                    <a:pt x="448263" y="158513"/>
                                  </a:lnTo>
                                  <a:lnTo>
                                    <a:pt x="445534" y="142662"/>
                                  </a:lnTo>
                                  <a:lnTo>
                                    <a:pt x="438711" y="126810"/>
                                  </a:lnTo>
                                  <a:lnTo>
                                    <a:pt x="431888" y="116903"/>
                                  </a:lnTo>
                                  <a:lnTo>
                                    <a:pt x="422336" y="110959"/>
                                  </a:lnTo>
                                  <a:lnTo>
                                    <a:pt x="412784" y="110959"/>
                                  </a:lnTo>
                                  <a:lnTo>
                                    <a:pt x="402550" y="120205"/>
                                  </a:lnTo>
                                  <a:lnTo>
                                    <a:pt x="392998" y="139359"/>
                                  </a:lnTo>
                                  <a:lnTo>
                                    <a:pt x="389586" y="151908"/>
                                  </a:lnTo>
                                  <a:lnTo>
                                    <a:pt x="382763" y="142662"/>
                                  </a:lnTo>
                                  <a:lnTo>
                                    <a:pt x="386175" y="104354"/>
                                  </a:lnTo>
                                  <a:lnTo>
                                    <a:pt x="382763" y="75954"/>
                                  </a:lnTo>
                                  <a:lnTo>
                                    <a:pt x="373211" y="56800"/>
                                  </a:lnTo>
                                  <a:lnTo>
                                    <a:pt x="363659" y="44251"/>
                                  </a:lnTo>
                                  <a:lnTo>
                                    <a:pt x="347284" y="35005"/>
                                  </a:lnTo>
                                  <a:lnTo>
                                    <a:pt x="337050" y="25097"/>
                                  </a:lnTo>
                                  <a:lnTo>
                                    <a:pt x="327498" y="15851"/>
                                  </a:lnTo>
                                  <a:lnTo>
                                    <a:pt x="327498" y="0"/>
                                  </a:lnTo>
                                  <a:lnTo>
                                    <a:pt x="317264" y="5944"/>
                                  </a:lnTo>
                                  <a:lnTo>
                                    <a:pt x="307711" y="19153"/>
                                  </a:lnTo>
                                  <a:lnTo>
                                    <a:pt x="300889" y="35005"/>
                                  </a:lnTo>
                                  <a:lnTo>
                                    <a:pt x="298159" y="53498"/>
                                  </a:lnTo>
                                  <a:lnTo>
                                    <a:pt x="294748" y="75954"/>
                                  </a:lnTo>
                                  <a:lnTo>
                                    <a:pt x="298159" y="98410"/>
                                  </a:lnTo>
                                  <a:lnTo>
                                    <a:pt x="304300" y="120205"/>
                                  </a:lnTo>
                                  <a:lnTo>
                                    <a:pt x="320675" y="145964"/>
                                  </a:lnTo>
                                  <a:lnTo>
                                    <a:pt x="330909" y="164457"/>
                                  </a:lnTo>
                                  <a:lnTo>
                                    <a:pt x="320675" y="164457"/>
                                  </a:lnTo>
                                  <a:lnTo>
                                    <a:pt x="300889" y="123508"/>
                                  </a:lnTo>
                                  <a:lnTo>
                                    <a:pt x="278373" y="98410"/>
                                  </a:lnTo>
                                  <a:lnTo>
                                    <a:pt x="255175" y="82559"/>
                                  </a:lnTo>
                                  <a:lnTo>
                                    <a:pt x="235389" y="75954"/>
                                  </a:lnTo>
                                  <a:lnTo>
                                    <a:pt x="212873" y="69349"/>
                                  </a:lnTo>
                                  <a:lnTo>
                                    <a:pt x="196499" y="66707"/>
                                  </a:lnTo>
                                  <a:lnTo>
                                    <a:pt x="186264" y="60102"/>
                                  </a:lnTo>
                                  <a:lnTo>
                                    <a:pt x="183535" y="50856"/>
                                  </a:lnTo>
                                  <a:lnTo>
                                    <a:pt x="180124" y="66707"/>
                                  </a:lnTo>
                                  <a:lnTo>
                                    <a:pt x="180124" y="85200"/>
                                  </a:lnTo>
                                  <a:lnTo>
                                    <a:pt x="186264" y="104354"/>
                                  </a:lnTo>
                                  <a:lnTo>
                                    <a:pt x="196499" y="123508"/>
                                  </a:lnTo>
                                  <a:lnTo>
                                    <a:pt x="206051" y="142662"/>
                                  </a:lnTo>
                                  <a:lnTo>
                                    <a:pt x="222425" y="158513"/>
                                  </a:lnTo>
                                  <a:lnTo>
                                    <a:pt x="235389" y="171062"/>
                                  </a:lnTo>
                                  <a:lnTo>
                                    <a:pt x="251764" y="177667"/>
                                  </a:lnTo>
                                  <a:lnTo>
                                    <a:pt x="287925" y="183611"/>
                                  </a:lnTo>
                                  <a:lnTo>
                                    <a:pt x="281785" y="199462"/>
                                  </a:lnTo>
                                  <a:lnTo>
                                    <a:pt x="268139" y="193518"/>
                                  </a:lnTo>
                                  <a:lnTo>
                                    <a:pt x="255175" y="193518"/>
                                  </a:lnTo>
                                  <a:lnTo>
                                    <a:pt x="242212" y="190216"/>
                                  </a:lnTo>
                                  <a:lnTo>
                                    <a:pt x="232660" y="186913"/>
                                  </a:lnTo>
                                  <a:lnTo>
                                    <a:pt x="219014" y="186913"/>
                                  </a:lnTo>
                                  <a:lnTo>
                                    <a:pt x="209462" y="186913"/>
                                  </a:lnTo>
                                  <a:lnTo>
                                    <a:pt x="196499" y="183611"/>
                                  </a:lnTo>
                                  <a:lnTo>
                                    <a:pt x="186264" y="183611"/>
                                  </a:lnTo>
                                  <a:lnTo>
                                    <a:pt x="173301" y="180308"/>
                                  </a:lnTo>
                                  <a:lnTo>
                                    <a:pt x="163749" y="177667"/>
                                  </a:lnTo>
                                  <a:lnTo>
                                    <a:pt x="150785" y="174364"/>
                                  </a:lnTo>
                                  <a:lnTo>
                                    <a:pt x="140551" y="167759"/>
                                  </a:lnTo>
                                  <a:lnTo>
                                    <a:pt x="127587" y="158513"/>
                                  </a:lnTo>
                                  <a:lnTo>
                                    <a:pt x="118035" y="148606"/>
                                  </a:lnTo>
                                  <a:lnTo>
                                    <a:pt x="107801" y="136057"/>
                                  </a:lnTo>
                                  <a:lnTo>
                                    <a:pt x="94838" y="120205"/>
                                  </a:lnTo>
                                  <a:lnTo>
                                    <a:pt x="88015" y="120205"/>
                                  </a:lnTo>
                                  <a:lnTo>
                                    <a:pt x="81874" y="120205"/>
                                  </a:lnTo>
                                  <a:lnTo>
                                    <a:pt x="75051" y="120205"/>
                                  </a:lnTo>
                                  <a:lnTo>
                                    <a:pt x="68911" y="120205"/>
                                  </a:lnTo>
                                  <a:lnTo>
                                    <a:pt x="62088" y="120205"/>
                                  </a:lnTo>
                                  <a:lnTo>
                                    <a:pt x="55265" y="116903"/>
                                  </a:lnTo>
                                  <a:lnTo>
                                    <a:pt x="52536" y="114261"/>
                                  </a:lnTo>
                                  <a:lnTo>
                                    <a:pt x="45713" y="107656"/>
                                  </a:lnTo>
                                  <a:lnTo>
                                    <a:pt x="52536" y="107656"/>
                                  </a:lnTo>
                                  <a:lnTo>
                                    <a:pt x="55265" y="107656"/>
                                  </a:lnTo>
                                  <a:lnTo>
                                    <a:pt x="62088" y="110959"/>
                                  </a:lnTo>
                                  <a:lnTo>
                                    <a:pt x="68911" y="110959"/>
                                  </a:lnTo>
                                  <a:lnTo>
                                    <a:pt x="75051" y="110959"/>
                                  </a:lnTo>
                                  <a:lnTo>
                                    <a:pt x="78463" y="110959"/>
                                  </a:lnTo>
                                  <a:lnTo>
                                    <a:pt x="88015" y="110959"/>
                                  </a:lnTo>
                                  <a:lnTo>
                                    <a:pt x="91426" y="104354"/>
                                  </a:lnTo>
                                  <a:lnTo>
                                    <a:pt x="98249" y="91805"/>
                                  </a:lnTo>
                                  <a:lnTo>
                                    <a:pt x="101660" y="79256"/>
                                  </a:lnTo>
                                  <a:lnTo>
                                    <a:pt x="101660" y="66707"/>
                                  </a:lnTo>
                                  <a:lnTo>
                                    <a:pt x="101660" y="53498"/>
                                  </a:lnTo>
                                  <a:lnTo>
                                    <a:pt x="98249" y="44251"/>
                                  </a:lnTo>
                                  <a:lnTo>
                                    <a:pt x="91426" y="35005"/>
                                  </a:lnTo>
                                  <a:lnTo>
                                    <a:pt x="85286" y="28400"/>
                                  </a:lnTo>
                                  <a:lnTo>
                                    <a:pt x="75051" y="19153"/>
                                  </a:lnTo>
                                  <a:lnTo>
                                    <a:pt x="65499" y="12548"/>
                                  </a:lnTo>
                                  <a:lnTo>
                                    <a:pt x="55265" y="12548"/>
                                  </a:lnTo>
                                  <a:lnTo>
                                    <a:pt x="42301" y="12548"/>
                                  </a:lnTo>
                                  <a:lnTo>
                                    <a:pt x="32749" y="15851"/>
                                  </a:lnTo>
                                  <a:lnTo>
                                    <a:pt x="22515" y="25097"/>
                                  </a:lnTo>
                                  <a:lnTo>
                                    <a:pt x="12963" y="35005"/>
                                  </a:lnTo>
                                  <a:lnTo>
                                    <a:pt x="6140" y="50856"/>
                                  </a:lnTo>
                                  <a:lnTo>
                                    <a:pt x="0" y="66707"/>
                                  </a:lnTo>
                                  <a:lnTo>
                                    <a:pt x="0" y="85200"/>
                                  </a:lnTo>
                                  <a:lnTo>
                                    <a:pt x="6140" y="107656"/>
                                  </a:lnTo>
                                  <a:lnTo>
                                    <a:pt x="19786" y="130113"/>
                                  </a:lnTo>
                                  <a:lnTo>
                                    <a:pt x="36161" y="151908"/>
                                  </a:lnTo>
                                  <a:lnTo>
                                    <a:pt x="52536" y="174364"/>
                                  </a:lnTo>
                                  <a:lnTo>
                                    <a:pt x="68911" y="190216"/>
                                  </a:lnTo>
                                  <a:lnTo>
                                    <a:pt x="88015" y="202765"/>
                                  </a:lnTo>
                                  <a:lnTo>
                                    <a:pt x="104390" y="209369"/>
                                  </a:lnTo>
                                  <a:lnTo>
                                    <a:pt x="124176" y="215313"/>
                                  </a:lnTo>
                                  <a:lnTo>
                                    <a:pt x="143962" y="218616"/>
                                  </a:lnTo>
                                  <a:lnTo>
                                    <a:pt x="163749" y="221918"/>
                                  </a:lnTo>
                                  <a:lnTo>
                                    <a:pt x="186264" y="225221"/>
                                  </a:lnTo>
                                  <a:lnTo>
                                    <a:pt x="206051" y="227862"/>
                                  </a:lnTo>
                                  <a:lnTo>
                                    <a:pt x="225837" y="227862"/>
                                  </a:lnTo>
                                  <a:lnTo>
                                    <a:pt x="245623" y="231165"/>
                                  </a:lnTo>
                                  <a:lnTo>
                                    <a:pt x="268139" y="234467"/>
                                  </a:lnTo>
                                  <a:lnTo>
                                    <a:pt x="284514" y="234467"/>
                                  </a:lnTo>
                                  <a:lnTo>
                                    <a:pt x="304300" y="237770"/>
                                  </a:lnTo>
                                  <a:lnTo>
                                    <a:pt x="320675" y="241072"/>
                                  </a:lnTo>
                                  <a:lnTo>
                                    <a:pt x="333638" y="247016"/>
                                  </a:lnTo>
                                  <a:lnTo>
                                    <a:pt x="347284" y="250319"/>
                                  </a:lnTo>
                                  <a:lnTo>
                                    <a:pt x="360248" y="259565"/>
                                  </a:lnTo>
                                  <a:lnTo>
                                    <a:pt x="369800" y="269472"/>
                                  </a:lnTo>
                                  <a:lnTo>
                                    <a:pt x="376623" y="278719"/>
                                  </a:lnTo>
                                  <a:lnTo>
                                    <a:pt x="382763" y="301175"/>
                                  </a:lnTo>
                                  <a:lnTo>
                                    <a:pt x="389586" y="322970"/>
                                  </a:lnTo>
                                  <a:lnTo>
                                    <a:pt x="389586" y="342124"/>
                                  </a:lnTo>
                                  <a:lnTo>
                                    <a:pt x="386175" y="354673"/>
                                  </a:lnTo>
                                  <a:lnTo>
                                    <a:pt x="380034" y="367883"/>
                                  </a:lnTo>
                                  <a:lnTo>
                                    <a:pt x="369800" y="373827"/>
                                  </a:lnTo>
                                  <a:lnTo>
                                    <a:pt x="356836" y="377129"/>
                                  </a:lnTo>
                                  <a:lnTo>
                                    <a:pt x="343873" y="377129"/>
                                  </a:lnTo>
                                  <a:lnTo>
                                    <a:pt x="330909" y="370524"/>
                                  </a:lnTo>
                                  <a:lnTo>
                                    <a:pt x="324086" y="361278"/>
                                  </a:lnTo>
                                  <a:lnTo>
                                    <a:pt x="320675" y="352031"/>
                                  </a:lnTo>
                                  <a:lnTo>
                                    <a:pt x="320675" y="342124"/>
                                  </a:lnTo>
                                  <a:lnTo>
                                    <a:pt x="324086" y="329575"/>
                                  </a:lnTo>
                                  <a:lnTo>
                                    <a:pt x="330909" y="320329"/>
                                  </a:lnTo>
                                  <a:lnTo>
                                    <a:pt x="337050" y="313724"/>
                                  </a:lnTo>
                                  <a:lnTo>
                                    <a:pt x="343873" y="307119"/>
                                  </a:lnTo>
                                  <a:lnTo>
                                    <a:pt x="337050" y="304477"/>
                                  </a:lnTo>
                                  <a:lnTo>
                                    <a:pt x="330909" y="301175"/>
                                  </a:lnTo>
                                  <a:lnTo>
                                    <a:pt x="320675" y="301175"/>
                                  </a:lnTo>
                                  <a:lnTo>
                                    <a:pt x="317264" y="304477"/>
                                  </a:lnTo>
                                  <a:lnTo>
                                    <a:pt x="311123" y="307119"/>
                                  </a:lnTo>
                                  <a:lnTo>
                                    <a:pt x="307711" y="310421"/>
                                  </a:lnTo>
                                  <a:lnTo>
                                    <a:pt x="304300" y="313724"/>
                                  </a:lnTo>
                                  <a:lnTo>
                                    <a:pt x="304300" y="317026"/>
                                  </a:lnTo>
                                  <a:lnTo>
                                    <a:pt x="298159" y="310421"/>
                                  </a:lnTo>
                                  <a:lnTo>
                                    <a:pt x="294748" y="304477"/>
                                  </a:lnTo>
                                  <a:lnTo>
                                    <a:pt x="291337" y="297873"/>
                                  </a:lnTo>
                                  <a:lnTo>
                                    <a:pt x="287925" y="294570"/>
                                  </a:lnTo>
                                  <a:lnTo>
                                    <a:pt x="281785" y="294570"/>
                                  </a:lnTo>
                                  <a:lnTo>
                                    <a:pt x="278373" y="294570"/>
                                  </a:lnTo>
                                  <a:lnTo>
                                    <a:pt x="271550" y="294570"/>
                                  </a:lnTo>
                                  <a:lnTo>
                                    <a:pt x="268139" y="297873"/>
                                  </a:lnTo>
                                  <a:lnTo>
                                    <a:pt x="261998" y="304477"/>
                                  </a:lnTo>
                                  <a:lnTo>
                                    <a:pt x="261998" y="313724"/>
                                  </a:lnTo>
                                  <a:lnTo>
                                    <a:pt x="265410" y="326273"/>
                                  </a:lnTo>
                                  <a:lnTo>
                                    <a:pt x="271550" y="336180"/>
                                  </a:lnTo>
                                  <a:lnTo>
                                    <a:pt x="278373" y="348729"/>
                                  </a:lnTo>
                                  <a:lnTo>
                                    <a:pt x="287925" y="361278"/>
                                  </a:lnTo>
                                  <a:lnTo>
                                    <a:pt x="298159" y="373827"/>
                                  </a:lnTo>
                                  <a:lnTo>
                                    <a:pt x="304300" y="383734"/>
                                  </a:lnTo>
                                  <a:lnTo>
                                    <a:pt x="314534" y="389678"/>
                                  </a:lnTo>
                                  <a:lnTo>
                                    <a:pt x="327498" y="392981"/>
                                  </a:lnTo>
                                  <a:lnTo>
                                    <a:pt x="340461" y="399585"/>
                                  </a:lnTo>
                                  <a:lnTo>
                                    <a:pt x="353425" y="402227"/>
                                  </a:lnTo>
                                  <a:lnTo>
                                    <a:pt x="369800" y="405530"/>
                                  </a:lnTo>
                                  <a:lnTo>
                                    <a:pt x="382763" y="405530"/>
                                  </a:lnTo>
                                  <a:lnTo>
                                    <a:pt x="399138" y="402227"/>
                                  </a:lnTo>
                                  <a:lnTo>
                                    <a:pt x="412784" y="399585"/>
                                  </a:lnTo>
                                  <a:lnTo>
                                    <a:pt x="435299" y="383734"/>
                                  </a:lnTo>
                                  <a:lnTo>
                                    <a:pt x="455086" y="367883"/>
                                  </a:lnTo>
                                  <a:lnTo>
                                    <a:pt x="468049" y="348729"/>
                                  </a:lnTo>
                                  <a:lnTo>
                                    <a:pt x="478284" y="329575"/>
                                  </a:lnTo>
                                  <a:lnTo>
                                    <a:pt x="487836" y="307119"/>
                                  </a:lnTo>
                                  <a:lnTo>
                                    <a:pt x="497388" y="288626"/>
                                  </a:lnTo>
                                  <a:lnTo>
                                    <a:pt x="511033" y="269472"/>
                                  </a:lnTo>
                                  <a:lnTo>
                                    <a:pt x="520585" y="253621"/>
                                  </a:lnTo>
                                  <a:lnTo>
                                    <a:pt x="533549" y="241072"/>
                                  </a:lnTo>
                                  <a:lnTo>
                                    <a:pt x="546512" y="227862"/>
                                  </a:lnTo>
                                  <a:lnTo>
                                    <a:pt x="560158" y="215313"/>
                                  </a:lnTo>
                                  <a:lnTo>
                                    <a:pt x="573122" y="202765"/>
                                  </a:lnTo>
                                  <a:lnTo>
                                    <a:pt x="586085" y="193518"/>
                                  </a:lnTo>
                                  <a:lnTo>
                                    <a:pt x="599049" y="180308"/>
                                  </a:lnTo>
                                  <a:lnTo>
                                    <a:pt x="615423" y="171062"/>
                                  </a:lnTo>
                                  <a:lnTo>
                                    <a:pt x="628387" y="161815"/>
                                  </a:lnTo>
                                  <a:lnTo>
                                    <a:pt x="644762" y="155210"/>
                                  </a:lnTo>
                                  <a:lnTo>
                                    <a:pt x="664548" y="148606"/>
                                  </a:lnTo>
                                  <a:lnTo>
                                    <a:pt x="684335" y="142662"/>
                                  </a:lnTo>
                                  <a:lnTo>
                                    <a:pt x="704121" y="139359"/>
                                  </a:lnTo>
                                  <a:lnTo>
                                    <a:pt x="726636" y="136057"/>
                                  </a:lnTo>
                                  <a:lnTo>
                                    <a:pt x="753246" y="136057"/>
                                  </a:lnTo>
                                  <a:lnTo>
                                    <a:pt x="782584" y="139359"/>
                                  </a:lnTo>
                                  <a:lnTo>
                                    <a:pt x="811923" y="142662"/>
                                  </a:lnTo>
                                  <a:lnTo>
                                    <a:pt x="805782" y="132754"/>
                                  </a:lnTo>
                                  <a:lnTo>
                                    <a:pt x="795548" y="123508"/>
                                  </a:lnTo>
                                  <a:lnTo>
                                    <a:pt x="789407" y="116903"/>
                                  </a:lnTo>
                                  <a:lnTo>
                                    <a:pt x="782584" y="107656"/>
                                  </a:lnTo>
                                  <a:lnTo>
                                    <a:pt x="779173" y="101052"/>
                                  </a:lnTo>
                                  <a:lnTo>
                                    <a:pt x="775761" y="91805"/>
                                  </a:lnTo>
                                  <a:lnTo>
                                    <a:pt x="773032" y="79256"/>
                                  </a:lnTo>
                                  <a:lnTo>
                                    <a:pt x="769621" y="69349"/>
                                  </a:lnTo>
                                  <a:close/>
                                </a:path>
                              </a:pathLst>
                            </a:custGeom>
                            <a:solidFill>
                              <a:srgbClr val="005196"/>
                            </a:solidFill>
                            <a:ln>
                              <a:noFill/>
                            </a:ln>
                          </wps:spPr>
                          <wps:bodyPr spcFirstLastPara="1" wrap="square" lIns="91425" tIns="91425" rIns="91425" bIns="91425" anchor="ctr" anchorCtr="0">
                            <a:noAutofit/>
                          </wps:bodyPr>
                        </wps:wsp>
                        <wps:wsp>
                          <wps:cNvPr id="1289317712" name="Freeform: Shape 1289317712"/>
                          <wps:cNvSpPr/>
                          <wps:spPr>
                            <a:xfrm>
                              <a:off x="5786490" y="5944"/>
                              <a:ext cx="442123" cy="209369"/>
                            </a:xfrm>
                            <a:custGeom>
                              <a:avLst/>
                              <a:gdLst/>
                              <a:ahLst/>
                              <a:cxnLst/>
                              <a:rect l="l" t="t" r="r" b="b"/>
                              <a:pathLst>
                                <a:path w="442123" h="209369" extrusionOk="0">
                                  <a:moveTo>
                                    <a:pt x="30020" y="209369"/>
                                  </a:moveTo>
                                  <a:lnTo>
                                    <a:pt x="46395" y="190215"/>
                                  </a:lnTo>
                                  <a:lnTo>
                                    <a:pt x="62770" y="174364"/>
                                  </a:lnTo>
                                  <a:lnTo>
                                    <a:pt x="81874" y="155210"/>
                                  </a:lnTo>
                                  <a:lnTo>
                                    <a:pt x="101660" y="142661"/>
                                  </a:lnTo>
                                  <a:lnTo>
                                    <a:pt x="124858" y="126810"/>
                                  </a:lnTo>
                                  <a:lnTo>
                                    <a:pt x="144645" y="117563"/>
                                  </a:lnTo>
                                  <a:lnTo>
                                    <a:pt x="167160" y="105014"/>
                                  </a:lnTo>
                                  <a:lnTo>
                                    <a:pt x="190358" y="95107"/>
                                  </a:lnTo>
                                  <a:lnTo>
                                    <a:pt x="212874" y="89163"/>
                                  </a:lnTo>
                                  <a:lnTo>
                                    <a:pt x="236071" y="82558"/>
                                  </a:lnTo>
                                  <a:lnTo>
                                    <a:pt x="261998" y="75954"/>
                                  </a:lnTo>
                                  <a:lnTo>
                                    <a:pt x="285196" y="73312"/>
                                  </a:lnTo>
                                  <a:lnTo>
                                    <a:pt x="311123" y="73312"/>
                                  </a:lnTo>
                                  <a:lnTo>
                                    <a:pt x="337732" y="73312"/>
                                  </a:lnTo>
                                  <a:lnTo>
                                    <a:pt x="363659" y="79256"/>
                                  </a:lnTo>
                                  <a:lnTo>
                                    <a:pt x="390269" y="82558"/>
                                  </a:lnTo>
                                  <a:lnTo>
                                    <a:pt x="442123" y="19153"/>
                                  </a:lnTo>
                                  <a:lnTo>
                                    <a:pt x="419607" y="12548"/>
                                  </a:lnTo>
                                  <a:lnTo>
                                    <a:pt x="396409" y="6604"/>
                                  </a:lnTo>
                                  <a:lnTo>
                                    <a:pt x="373894" y="3302"/>
                                  </a:lnTo>
                                  <a:lnTo>
                                    <a:pt x="347284" y="0"/>
                                  </a:lnTo>
                                  <a:lnTo>
                                    <a:pt x="321357" y="0"/>
                                  </a:lnTo>
                                  <a:lnTo>
                                    <a:pt x="294748" y="0"/>
                                  </a:lnTo>
                                  <a:lnTo>
                                    <a:pt x="268821" y="3302"/>
                                  </a:lnTo>
                                  <a:lnTo>
                                    <a:pt x="239483" y="6604"/>
                                  </a:lnTo>
                                  <a:lnTo>
                                    <a:pt x="212874" y="12548"/>
                                  </a:lnTo>
                                  <a:lnTo>
                                    <a:pt x="186947" y="19153"/>
                                  </a:lnTo>
                                  <a:lnTo>
                                    <a:pt x="157608" y="25758"/>
                                  </a:lnTo>
                                  <a:lnTo>
                                    <a:pt x="130999" y="35004"/>
                                  </a:lnTo>
                                  <a:lnTo>
                                    <a:pt x="105072" y="47553"/>
                                  </a:lnTo>
                                  <a:lnTo>
                                    <a:pt x="81874" y="60102"/>
                                  </a:lnTo>
                                  <a:lnTo>
                                    <a:pt x="55947" y="75954"/>
                                  </a:lnTo>
                                  <a:lnTo>
                                    <a:pt x="32749" y="91805"/>
                                  </a:lnTo>
                                  <a:lnTo>
                                    <a:pt x="32749" y="98410"/>
                                  </a:lnTo>
                                  <a:lnTo>
                                    <a:pt x="32749" y="105014"/>
                                  </a:lnTo>
                                  <a:lnTo>
                                    <a:pt x="32749" y="114261"/>
                                  </a:lnTo>
                                  <a:lnTo>
                                    <a:pt x="30020" y="123507"/>
                                  </a:lnTo>
                                  <a:lnTo>
                                    <a:pt x="26609" y="133414"/>
                                  </a:lnTo>
                                  <a:lnTo>
                                    <a:pt x="19786" y="139359"/>
                                  </a:lnTo>
                                  <a:lnTo>
                                    <a:pt x="13645" y="149266"/>
                                  </a:lnTo>
                                  <a:lnTo>
                                    <a:pt x="3411" y="158512"/>
                                  </a:lnTo>
                                  <a:lnTo>
                                    <a:pt x="0" y="165117"/>
                                  </a:lnTo>
                                  <a:lnTo>
                                    <a:pt x="0" y="171061"/>
                                  </a:lnTo>
                                  <a:lnTo>
                                    <a:pt x="3411" y="177666"/>
                                  </a:lnTo>
                                  <a:lnTo>
                                    <a:pt x="10234" y="180968"/>
                                  </a:lnTo>
                                  <a:lnTo>
                                    <a:pt x="16374" y="186913"/>
                                  </a:lnTo>
                                  <a:lnTo>
                                    <a:pt x="19786" y="196820"/>
                                  </a:lnTo>
                                  <a:lnTo>
                                    <a:pt x="26609" y="202764"/>
                                  </a:lnTo>
                                  <a:lnTo>
                                    <a:pt x="30020" y="209369"/>
                                  </a:lnTo>
                                  <a:close/>
                                </a:path>
                              </a:pathLst>
                            </a:custGeom>
                            <a:solidFill>
                              <a:srgbClr val="005196"/>
                            </a:solidFill>
                            <a:ln>
                              <a:noFill/>
                            </a:ln>
                          </wps:spPr>
                          <wps:bodyPr spcFirstLastPara="1" wrap="square" lIns="91425" tIns="91425" rIns="91425" bIns="91425" anchor="ctr" anchorCtr="0">
                            <a:noAutofit/>
                          </wps:bodyPr>
                        </wps:wsp>
                        <wps:wsp>
                          <wps:cNvPr id="207401045" name="Freeform: Shape 207401045"/>
                          <wps:cNvSpPr/>
                          <wps:spPr>
                            <a:xfrm>
                              <a:off x="5763975" y="110959"/>
                              <a:ext cx="386175" cy="430628"/>
                            </a:xfrm>
                            <a:custGeom>
                              <a:avLst/>
                              <a:gdLst/>
                              <a:ahLst/>
                              <a:cxnLst/>
                              <a:rect l="l" t="t" r="r" b="b"/>
                              <a:pathLst>
                                <a:path w="386175" h="430628" extrusionOk="0">
                                  <a:moveTo>
                                    <a:pt x="386175" y="9246"/>
                                  </a:moveTo>
                                  <a:lnTo>
                                    <a:pt x="366388" y="2641"/>
                                  </a:lnTo>
                                  <a:lnTo>
                                    <a:pt x="347284" y="0"/>
                                  </a:lnTo>
                                  <a:lnTo>
                                    <a:pt x="330909" y="0"/>
                                  </a:lnTo>
                                  <a:lnTo>
                                    <a:pt x="317263" y="5944"/>
                                  </a:lnTo>
                                  <a:lnTo>
                                    <a:pt x="307711" y="12548"/>
                                  </a:lnTo>
                                  <a:lnTo>
                                    <a:pt x="298159" y="21795"/>
                                  </a:lnTo>
                                  <a:lnTo>
                                    <a:pt x="294748" y="31702"/>
                                  </a:lnTo>
                                  <a:lnTo>
                                    <a:pt x="287925" y="40949"/>
                                  </a:lnTo>
                                  <a:lnTo>
                                    <a:pt x="284514" y="50195"/>
                                  </a:lnTo>
                                  <a:lnTo>
                                    <a:pt x="281784" y="53498"/>
                                  </a:lnTo>
                                  <a:lnTo>
                                    <a:pt x="281784" y="44251"/>
                                  </a:lnTo>
                                  <a:lnTo>
                                    <a:pt x="281784" y="28400"/>
                                  </a:lnTo>
                                  <a:lnTo>
                                    <a:pt x="278373" y="21795"/>
                                  </a:lnTo>
                                  <a:lnTo>
                                    <a:pt x="268139" y="21795"/>
                                  </a:lnTo>
                                  <a:lnTo>
                                    <a:pt x="251764" y="28400"/>
                                  </a:lnTo>
                                  <a:lnTo>
                                    <a:pt x="235389" y="37646"/>
                                  </a:lnTo>
                                  <a:lnTo>
                                    <a:pt x="216285" y="50195"/>
                                  </a:lnTo>
                                  <a:lnTo>
                                    <a:pt x="202639" y="69349"/>
                                  </a:lnTo>
                                  <a:lnTo>
                                    <a:pt x="189676" y="88503"/>
                                  </a:lnTo>
                                  <a:lnTo>
                                    <a:pt x="183535" y="110959"/>
                                  </a:lnTo>
                                  <a:lnTo>
                                    <a:pt x="180124" y="126810"/>
                                  </a:lnTo>
                                  <a:lnTo>
                                    <a:pt x="176712" y="136057"/>
                                  </a:lnTo>
                                  <a:lnTo>
                                    <a:pt x="169889" y="136057"/>
                                  </a:lnTo>
                                  <a:lnTo>
                                    <a:pt x="167160" y="126810"/>
                                  </a:lnTo>
                                  <a:lnTo>
                                    <a:pt x="167160" y="116903"/>
                                  </a:lnTo>
                                  <a:lnTo>
                                    <a:pt x="160337" y="110959"/>
                                  </a:lnTo>
                                  <a:lnTo>
                                    <a:pt x="156926" y="101052"/>
                                  </a:lnTo>
                                  <a:lnTo>
                                    <a:pt x="150785" y="97749"/>
                                  </a:lnTo>
                                  <a:lnTo>
                                    <a:pt x="140551" y="97749"/>
                                  </a:lnTo>
                                  <a:lnTo>
                                    <a:pt x="130999" y="104354"/>
                                  </a:lnTo>
                                  <a:lnTo>
                                    <a:pt x="118035" y="116903"/>
                                  </a:lnTo>
                                  <a:lnTo>
                                    <a:pt x="101660" y="139359"/>
                                  </a:lnTo>
                                  <a:lnTo>
                                    <a:pt x="94838" y="155211"/>
                                  </a:lnTo>
                                  <a:lnTo>
                                    <a:pt x="91426" y="174364"/>
                                  </a:lnTo>
                                  <a:lnTo>
                                    <a:pt x="85285" y="199462"/>
                                  </a:lnTo>
                                  <a:lnTo>
                                    <a:pt x="81874" y="224560"/>
                                  </a:lnTo>
                                  <a:lnTo>
                                    <a:pt x="78463" y="253621"/>
                                  </a:lnTo>
                                  <a:lnTo>
                                    <a:pt x="78463" y="282021"/>
                                  </a:lnTo>
                                  <a:lnTo>
                                    <a:pt x="81874" y="307119"/>
                                  </a:lnTo>
                                  <a:lnTo>
                                    <a:pt x="88015" y="322971"/>
                                  </a:lnTo>
                                  <a:lnTo>
                                    <a:pt x="91426" y="338822"/>
                                  </a:lnTo>
                                  <a:lnTo>
                                    <a:pt x="81874" y="351371"/>
                                  </a:lnTo>
                                  <a:lnTo>
                                    <a:pt x="78463" y="345427"/>
                                  </a:lnTo>
                                  <a:lnTo>
                                    <a:pt x="75051" y="342124"/>
                                  </a:lnTo>
                                  <a:lnTo>
                                    <a:pt x="71640" y="335519"/>
                                  </a:lnTo>
                                  <a:lnTo>
                                    <a:pt x="68911" y="329575"/>
                                  </a:lnTo>
                                  <a:lnTo>
                                    <a:pt x="65499" y="326273"/>
                                  </a:lnTo>
                                  <a:lnTo>
                                    <a:pt x="62088" y="322971"/>
                                  </a:lnTo>
                                  <a:lnTo>
                                    <a:pt x="58676" y="317026"/>
                                  </a:lnTo>
                                  <a:lnTo>
                                    <a:pt x="52536" y="317026"/>
                                  </a:lnTo>
                                  <a:lnTo>
                                    <a:pt x="49124" y="326273"/>
                                  </a:lnTo>
                                  <a:lnTo>
                                    <a:pt x="45713" y="338822"/>
                                  </a:lnTo>
                                  <a:lnTo>
                                    <a:pt x="38890" y="351371"/>
                                  </a:lnTo>
                                  <a:lnTo>
                                    <a:pt x="32749" y="361278"/>
                                  </a:lnTo>
                                  <a:lnTo>
                                    <a:pt x="25926" y="373827"/>
                                  </a:lnTo>
                                  <a:lnTo>
                                    <a:pt x="19786" y="380432"/>
                                  </a:lnTo>
                                  <a:lnTo>
                                    <a:pt x="12963" y="386376"/>
                                  </a:lnTo>
                                  <a:lnTo>
                                    <a:pt x="6140" y="389678"/>
                                  </a:lnTo>
                                  <a:lnTo>
                                    <a:pt x="0" y="392981"/>
                                  </a:lnTo>
                                  <a:lnTo>
                                    <a:pt x="0" y="396283"/>
                                  </a:lnTo>
                                  <a:lnTo>
                                    <a:pt x="3411" y="396283"/>
                                  </a:lnTo>
                                  <a:lnTo>
                                    <a:pt x="6140" y="396283"/>
                                  </a:lnTo>
                                  <a:lnTo>
                                    <a:pt x="36161" y="430628"/>
                                  </a:lnTo>
                                  <a:lnTo>
                                    <a:pt x="386175" y="9246"/>
                                  </a:lnTo>
                                  <a:close/>
                                </a:path>
                              </a:pathLst>
                            </a:custGeom>
                            <a:solidFill>
                              <a:srgbClr val="005196"/>
                            </a:solidFill>
                            <a:ln>
                              <a:noFill/>
                            </a:ln>
                          </wps:spPr>
                          <wps:bodyPr spcFirstLastPara="1" wrap="square" lIns="91425" tIns="91425" rIns="91425" bIns="91425" anchor="ctr" anchorCtr="0">
                            <a:noAutofit/>
                          </wps:bodyPr>
                        </wps:wsp>
                        <wps:wsp>
                          <wps:cNvPr id="142432097" name="Freeform: Shape 142432097"/>
                          <wps:cNvSpPr/>
                          <wps:spPr>
                            <a:xfrm>
                              <a:off x="5800136" y="120206"/>
                              <a:ext cx="356836" cy="466293"/>
                            </a:xfrm>
                            <a:custGeom>
                              <a:avLst/>
                              <a:gdLst/>
                              <a:ahLst/>
                              <a:cxnLst/>
                              <a:rect l="l" t="t" r="r" b="b"/>
                              <a:pathLst>
                                <a:path w="356836" h="466293" extrusionOk="0">
                                  <a:moveTo>
                                    <a:pt x="350013" y="0"/>
                                  </a:moveTo>
                                  <a:lnTo>
                                    <a:pt x="356836" y="22456"/>
                                  </a:lnTo>
                                  <a:lnTo>
                                    <a:pt x="356836" y="44251"/>
                                  </a:lnTo>
                                  <a:lnTo>
                                    <a:pt x="356836" y="63405"/>
                                  </a:lnTo>
                                  <a:lnTo>
                                    <a:pt x="350013" y="79256"/>
                                  </a:lnTo>
                                  <a:lnTo>
                                    <a:pt x="343872" y="91805"/>
                                  </a:lnTo>
                                  <a:lnTo>
                                    <a:pt x="337049" y="101712"/>
                                  </a:lnTo>
                                  <a:lnTo>
                                    <a:pt x="330226" y="110959"/>
                                  </a:lnTo>
                                  <a:lnTo>
                                    <a:pt x="324086" y="114261"/>
                                  </a:lnTo>
                                  <a:lnTo>
                                    <a:pt x="313851" y="120205"/>
                                  </a:lnTo>
                                  <a:lnTo>
                                    <a:pt x="313851" y="123508"/>
                                  </a:lnTo>
                                  <a:lnTo>
                                    <a:pt x="320674" y="123508"/>
                                  </a:lnTo>
                                  <a:lnTo>
                                    <a:pt x="333638" y="123508"/>
                                  </a:lnTo>
                                  <a:lnTo>
                                    <a:pt x="337049" y="130112"/>
                                  </a:lnTo>
                                  <a:lnTo>
                                    <a:pt x="337049" y="142661"/>
                                  </a:lnTo>
                                  <a:lnTo>
                                    <a:pt x="333638" y="158513"/>
                                  </a:lnTo>
                                  <a:lnTo>
                                    <a:pt x="327497" y="180969"/>
                                  </a:lnTo>
                                  <a:lnTo>
                                    <a:pt x="313851" y="202764"/>
                                  </a:lnTo>
                                  <a:lnTo>
                                    <a:pt x="300888" y="221918"/>
                                  </a:lnTo>
                                  <a:lnTo>
                                    <a:pt x="284513" y="237769"/>
                                  </a:lnTo>
                                  <a:lnTo>
                                    <a:pt x="264727" y="244374"/>
                                  </a:lnTo>
                                  <a:lnTo>
                                    <a:pt x="251763" y="247016"/>
                                  </a:lnTo>
                                  <a:lnTo>
                                    <a:pt x="245623" y="253621"/>
                                  </a:lnTo>
                                  <a:lnTo>
                                    <a:pt x="245623" y="256923"/>
                                  </a:lnTo>
                                  <a:lnTo>
                                    <a:pt x="255175" y="262867"/>
                                  </a:lnTo>
                                  <a:lnTo>
                                    <a:pt x="258586" y="266170"/>
                                  </a:lnTo>
                                  <a:lnTo>
                                    <a:pt x="264727" y="269472"/>
                                  </a:lnTo>
                                  <a:lnTo>
                                    <a:pt x="271550" y="276077"/>
                                  </a:lnTo>
                                  <a:lnTo>
                                    <a:pt x="274961" y="285323"/>
                                  </a:lnTo>
                                  <a:lnTo>
                                    <a:pt x="274961" y="294570"/>
                                  </a:lnTo>
                                  <a:lnTo>
                                    <a:pt x="271550" y="307779"/>
                                  </a:lnTo>
                                  <a:lnTo>
                                    <a:pt x="258586" y="323631"/>
                                  </a:lnTo>
                                  <a:lnTo>
                                    <a:pt x="242211" y="342124"/>
                                  </a:lnTo>
                                  <a:lnTo>
                                    <a:pt x="229248" y="348729"/>
                                  </a:lnTo>
                                  <a:lnTo>
                                    <a:pt x="212873" y="355333"/>
                                  </a:lnTo>
                                  <a:lnTo>
                                    <a:pt x="193087" y="361278"/>
                                  </a:lnTo>
                                  <a:lnTo>
                                    <a:pt x="169889" y="367882"/>
                                  </a:lnTo>
                                  <a:lnTo>
                                    <a:pt x="147373" y="371185"/>
                                  </a:lnTo>
                                  <a:lnTo>
                                    <a:pt x="124176" y="371185"/>
                                  </a:lnTo>
                                  <a:lnTo>
                                    <a:pt x="104389" y="364580"/>
                                  </a:lnTo>
                                  <a:lnTo>
                                    <a:pt x="88014" y="357975"/>
                                  </a:lnTo>
                                  <a:lnTo>
                                    <a:pt x="78462" y="355333"/>
                                  </a:lnTo>
                                  <a:lnTo>
                                    <a:pt x="65499" y="364580"/>
                                  </a:lnTo>
                                  <a:lnTo>
                                    <a:pt x="71640" y="371185"/>
                                  </a:lnTo>
                                  <a:lnTo>
                                    <a:pt x="75051" y="373826"/>
                                  </a:lnTo>
                                  <a:lnTo>
                                    <a:pt x="81874" y="377129"/>
                                  </a:lnTo>
                                  <a:lnTo>
                                    <a:pt x="84603" y="380431"/>
                                  </a:lnTo>
                                  <a:lnTo>
                                    <a:pt x="88014" y="387036"/>
                                  </a:lnTo>
                                  <a:lnTo>
                                    <a:pt x="91426" y="389678"/>
                                  </a:lnTo>
                                  <a:lnTo>
                                    <a:pt x="94837" y="396283"/>
                                  </a:lnTo>
                                  <a:lnTo>
                                    <a:pt x="94837" y="399585"/>
                                  </a:lnTo>
                                  <a:lnTo>
                                    <a:pt x="84603" y="405529"/>
                                  </a:lnTo>
                                  <a:lnTo>
                                    <a:pt x="75051" y="412134"/>
                                  </a:lnTo>
                                  <a:lnTo>
                                    <a:pt x="65499" y="418739"/>
                                  </a:lnTo>
                                  <a:lnTo>
                                    <a:pt x="58676" y="427985"/>
                                  </a:lnTo>
                                  <a:lnTo>
                                    <a:pt x="49124" y="434590"/>
                                  </a:lnTo>
                                  <a:lnTo>
                                    <a:pt x="42301" y="443836"/>
                                  </a:lnTo>
                                  <a:lnTo>
                                    <a:pt x="35478" y="450441"/>
                                  </a:lnTo>
                                  <a:lnTo>
                                    <a:pt x="32749" y="459688"/>
                                  </a:lnTo>
                                  <a:lnTo>
                                    <a:pt x="29338" y="466293"/>
                                  </a:lnTo>
                                  <a:lnTo>
                                    <a:pt x="29338" y="462990"/>
                                  </a:lnTo>
                                  <a:lnTo>
                                    <a:pt x="29338" y="459688"/>
                                  </a:lnTo>
                                  <a:lnTo>
                                    <a:pt x="29338" y="459688"/>
                                  </a:lnTo>
                                  <a:lnTo>
                                    <a:pt x="0" y="421380"/>
                                  </a:lnTo>
                                  <a:lnTo>
                                    <a:pt x="350013" y="0"/>
                                  </a:lnTo>
                                  <a:close/>
                                </a:path>
                              </a:pathLst>
                            </a:custGeom>
                            <a:solidFill>
                              <a:srgbClr val="005196"/>
                            </a:solidFill>
                            <a:ln>
                              <a:noFill/>
                            </a:ln>
                          </wps:spPr>
                          <wps:bodyPr spcFirstLastPara="1" wrap="square" lIns="91425" tIns="91425" rIns="91425" bIns="91425" anchor="ctr" anchorCtr="0">
                            <a:noAutofit/>
                          </wps:bodyPr>
                        </wps:wsp>
                        <wps:wsp>
                          <wps:cNvPr id="1322933451" name="Freeform: Shape 1322933451"/>
                          <wps:cNvSpPr/>
                          <wps:spPr>
                            <a:xfrm>
                              <a:off x="5655491" y="554797"/>
                              <a:ext cx="108483" cy="126810"/>
                            </a:xfrm>
                            <a:custGeom>
                              <a:avLst/>
                              <a:gdLst/>
                              <a:ahLst/>
                              <a:cxnLst/>
                              <a:rect l="l" t="t" r="r" b="b"/>
                              <a:pathLst>
                                <a:path w="108483" h="126810" extrusionOk="0">
                                  <a:moveTo>
                                    <a:pt x="79144" y="0"/>
                                  </a:moveTo>
                                  <a:lnTo>
                                    <a:pt x="68910" y="9246"/>
                                  </a:lnTo>
                                  <a:lnTo>
                                    <a:pt x="59358" y="15851"/>
                                  </a:lnTo>
                                  <a:lnTo>
                                    <a:pt x="49124" y="21795"/>
                                  </a:lnTo>
                                  <a:lnTo>
                                    <a:pt x="39572" y="28400"/>
                                  </a:lnTo>
                                  <a:lnTo>
                                    <a:pt x="26609" y="31702"/>
                                  </a:lnTo>
                                  <a:lnTo>
                                    <a:pt x="16374" y="31702"/>
                                  </a:lnTo>
                                  <a:lnTo>
                                    <a:pt x="6822" y="34344"/>
                                  </a:lnTo>
                                  <a:lnTo>
                                    <a:pt x="0" y="31702"/>
                                  </a:lnTo>
                                  <a:lnTo>
                                    <a:pt x="3411" y="40949"/>
                                  </a:lnTo>
                                  <a:lnTo>
                                    <a:pt x="10234" y="47553"/>
                                  </a:lnTo>
                                  <a:lnTo>
                                    <a:pt x="16374" y="53497"/>
                                  </a:lnTo>
                                  <a:lnTo>
                                    <a:pt x="23197" y="60102"/>
                                  </a:lnTo>
                                  <a:lnTo>
                                    <a:pt x="30020" y="66046"/>
                                  </a:lnTo>
                                  <a:lnTo>
                                    <a:pt x="36161" y="72651"/>
                                  </a:lnTo>
                                  <a:lnTo>
                                    <a:pt x="39572" y="75953"/>
                                  </a:lnTo>
                                  <a:lnTo>
                                    <a:pt x="46395" y="75953"/>
                                  </a:lnTo>
                                  <a:lnTo>
                                    <a:pt x="39572" y="79256"/>
                                  </a:lnTo>
                                  <a:lnTo>
                                    <a:pt x="36161" y="85200"/>
                                  </a:lnTo>
                                  <a:lnTo>
                                    <a:pt x="30020" y="88502"/>
                                  </a:lnTo>
                                  <a:lnTo>
                                    <a:pt x="26609" y="95107"/>
                                  </a:lnTo>
                                  <a:lnTo>
                                    <a:pt x="23197" y="104354"/>
                                  </a:lnTo>
                                  <a:lnTo>
                                    <a:pt x="23197" y="110958"/>
                                  </a:lnTo>
                                  <a:lnTo>
                                    <a:pt x="23197" y="120205"/>
                                  </a:lnTo>
                                  <a:lnTo>
                                    <a:pt x="30020" y="126810"/>
                                  </a:lnTo>
                                  <a:lnTo>
                                    <a:pt x="108483" y="31702"/>
                                  </a:lnTo>
                                  <a:lnTo>
                                    <a:pt x="79144" y="0"/>
                                  </a:lnTo>
                                  <a:close/>
                                </a:path>
                              </a:pathLst>
                            </a:custGeom>
                            <a:solidFill>
                              <a:srgbClr val="005196"/>
                            </a:solidFill>
                            <a:ln>
                              <a:noFill/>
                            </a:ln>
                          </wps:spPr>
                          <wps:bodyPr spcFirstLastPara="1" wrap="square" lIns="91425" tIns="91425" rIns="91425" bIns="91425" anchor="ctr" anchorCtr="0">
                            <a:noAutofit/>
                          </wps:bodyPr>
                        </wps:wsp>
                        <wps:wsp>
                          <wps:cNvPr id="1345176728" name="Freeform: Shape 1345176728"/>
                          <wps:cNvSpPr/>
                          <wps:spPr>
                            <a:xfrm>
                              <a:off x="5685511" y="586499"/>
                              <a:ext cx="104390" cy="129452"/>
                            </a:xfrm>
                            <a:custGeom>
                              <a:avLst/>
                              <a:gdLst/>
                              <a:ahLst/>
                              <a:cxnLst/>
                              <a:rect l="l" t="t" r="r" b="b"/>
                              <a:pathLst>
                                <a:path w="104390" h="129452" extrusionOk="0">
                                  <a:moveTo>
                                    <a:pt x="104390" y="34344"/>
                                  </a:moveTo>
                                  <a:lnTo>
                                    <a:pt x="98249" y="47553"/>
                                  </a:lnTo>
                                  <a:lnTo>
                                    <a:pt x="91426" y="56800"/>
                                  </a:lnTo>
                                  <a:lnTo>
                                    <a:pt x="84603" y="72651"/>
                                  </a:lnTo>
                                  <a:lnTo>
                                    <a:pt x="81874" y="85200"/>
                                  </a:lnTo>
                                  <a:lnTo>
                                    <a:pt x="78463" y="95107"/>
                                  </a:lnTo>
                                  <a:lnTo>
                                    <a:pt x="78463" y="110958"/>
                                  </a:lnTo>
                                  <a:lnTo>
                                    <a:pt x="75051" y="120205"/>
                                  </a:lnTo>
                                  <a:lnTo>
                                    <a:pt x="78463" y="129452"/>
                                  </a:lnTo>
                                  <a:lnTo>
                                    <a:pt x="71640" y="123507"/>
                                  </a:lnTo>
                                  <a:lnTo>
                                    <a:pt x="65499" y="116903"/>
                                  </a:lnTo>
                                  <a:lnTo>
                                    <a:pt x="58676" y="110958"/>
                                  </a:lnTo>
                                  <a:lnTo>
                                    <a:pt x="55265" y="101051"/>
                                  </a:lnTo>
                                  <a:lnTo>
                                    <a:pt x="49124" y="95107"/>
                                  </a:lnTo>
                                  <a:lnTo>
                                    <a:pt x="45713" y="88502"/>
                                  </a:lnTo>
                                  <a:lnTo>
                                    <a:pt x="42301" y="81898"/>
                                  </a:lnTo>
                                  <a:lnTo>
                                    <a:pt x="42301" y="75953"/>
                                  </a:lnTo>
                                  <a:lnTo>
                                    <a:pt x="38890" y="81898"/>
                                  </a:lnTo>
                                  <a:lnTo>
                                    <a:pt x="35478" y="88502"/>
                                  </a:lnTo>
                                  <a:lnTo>
                                    <a:pt x="29338" y="95107"/>
                                  </a:lnTo>
                                  <a:lnTo>
                                    <a:pt x="25926" y="101051"/>
                                  </a:lnTo>
                                  <a:lnTo>
                                    <a:pt x="19104" y="104354"/>
                                  </a:lnTo>
                                  <a:lnTo>
                                    <a:pt x="12963" y="104354"/>
                                  </a:lnTo>
                                  <a:lnTo>
                                    <a:pt x="6140" y="101051"/>
                                  </a:lnTo>
                                  <a:lnTo>
                                    <a:pt x="0" y="95107"/>
                                  </a:lnTo>
                                  <a:lnTo>
                                    <a:pt x="78463" y="0"/>
                                  </a:lnTo>
                                  <a:lnTo>
                                    <a:pt x="104390" y="34344"/>
                                  </a:lnTo>
                                  <a:close/>
                                </a:path>
                              </a:pathLst>
                            </a:custGeom>
                            <a:solidFill>
                              <a:srgbClr val="005196"/>
                            </a:solidFill>
                            <a:ln>
                              <a:noFill/>
                            </a:ln>
                          </wps:spPr>
                          <wps:bodyPr spcFirstLastPara="1" wrap="square" lIns="91425" tIns="91425" rIns="91425" bIns="91425" anchor="ctr" anchorCtr="0">
                            <a:noAutofit/>
                          </wps:bodyPr>
                        </wps:wsp>
                        <wps:wsp>
                          <wps:cNvPr id="62614477" name="Freeform: Shape 62614477"/>
                          <wps:cNvSpPr/>
                          <wps:spPr>
                            <a:xfrm>
                              <a:off x="5770115" y="554797"/>
                              <a:ext cx="95520" cy="120206"/>
                            </a:xfrm>
                            <a:custGeom>
                              <a:avLst/>
                              <a:gdLst/>
                              <a:ahLst/>
                              <a:cxnLst/>
                              <a:rect l="l" t="t" r="r" b="b"/>
                              <a:pathLst>
                                <a:path w="95520" h="120206" extrusionOk="0">
                                  <a:moveTo>
                                    <a:pt x="19786" y="0"/>
                                  </a:moveTo>
                                  <a:lnTo>
                                    <a:pt x="30020" y="12548"/>
                                  </a:lnTo>
                                  <a:lnTo>
                                    <a:pt x="42984" y="28400"/>
                                  </a:lnTo>
                                  <a:lnTo>
                                    <a:pt x="52536" y="40949"/>
                                  </a:lnTo>
                                  <a:lnTo>
                                    <a:pt x="65499" y="53498"/>
                                  </a:lnTo>
                                  <a:lnTo>
                                    <a:pt x="75733" y="66047"/>
                                  </a:lnTo>
                                  <a:lnTo>
                                    <a:pt x="81874" y="75954"/>
                                  </a:lnTo>
                                  <a:lnTo>
                                    <a:pt x="88697" y="85200"/>
                                  </a:lnTo>
                                  <a:lnTo>
                                    <a:pt x="92108" y="88503"/>
                                  </a:lnTo>
                                  <a:lnTo>
                                    <a:pt x="95520" y="91805"/>
                                  </a:lnTo>
                                  <a:lnTo>
                                    <a:pt x="95520" y="97749"/>
                                  </a:lnTo>
                                  <a:lnTo>
                                    <a:pt x="95520" y="107657"/>
                                  </a:lnTo>
                                  <a:lnTo>
                                    <a:pt x="92108" y="113601"/>
                                  </a:lnTo>
                                  <a:lnTo>
                                    <a:pt x="88697" y="116903"/>
                                  </a:lnTo>
                                  <a:lnTo>
                                    <a:pt x="81874" y="120206"/>
                                  </a:lnTo>
                                  <a:lnTo>
                                    <a:pt x="79145" y="120206"/>
                                  </a:lnTo>
                                  <a:lnTo>
                                    <a:pt x="72322" y="113601"/>
                                  </a:lnTo>
                                  <a:lnTo>
                                    <a:pt x="62770" y="104354"/>
                                  </a:lnTo>
                                  <a:lnTo>
                                    <a:pt x="52536" y="91805"/>
                                  </a:lnTo>
                                  <a:lnTo>
                                    <a:pt x="39572" y="75954"/>
                                  </a:lnTo>
                                  <a:lnTo>
                                    <a:pt x="30020" y="60103"/>
                                  </a:lnTo>
                                  <a:lnTo>
                                    <a:pt x="19786" y="44251"/>
                                  </a:lnTo>
                                  <a:lnTo>
                                    <a:pt x="10234" y="34344"/>
                                  </a:lnTo>
                                  <a:lnTo>
                                    <a:pt x="3411" y="25097"/>
                                  </a:lnTo>
                                  <a:lnTo>
                                    <a:pt x="0" y="21795"/>
                                  </a:lnTo>
                                  <a:lnTo>
                                    <a:pt x="19786" y="0"/>
                                  </a:lnTo>
                                  <a:close/>
                                </a:path>
                              </a:pathLst>
                            </a:custGeom>
                            <a:solidFill>
                              <a:srgbClr val="005196"/>
                            </a:solidFill>
                            <a:ln>
                              <a:noFill/>
                            </a:ln>
                          </wps:spPr>
                          <wps:bodyPr spcFirstLastPara="1" wrap="square" lIns="91425" tIns="91425" rIns="91425" bIns="91425" anchor="ctr" anchorCtr="0">
                            <a:noAutofit/>
                          </wps:bodyPr>
                        </wps:wsp>
                        <wps:wsp>
                          <wps:cNvPr id="1602512896" name="Freeform: Shape 1602512896"/>
                          <wps:cNvSpPr/>
                          <wps:spPr>
                            <a:xfrm>
                              <a:off x="5780349" y="519791"/>
                              <a:ext cx="468050" cy="678305"/>
                            </a:xfrm>
                            <a:custGeom>
                              <a:avLst/>
                              <a:gdLst/>
                              <a:ahLst/>
                              <a:cxnLst/>
                              <a:rect l="l" t="t" r="r" b="b"/>
                              <a:pathLst>
                                <a:path w="468050" h="678305" extrusionOk="0">
                                  <a:moveTo>
                                    <a:pt x="409373" y="313724"/>
                                  </a:moveTo>
                                  <a:lnTo>
                                    <a:pt x="412784" y="329575"/>
                                  </a:lnTo>
                                  <a:lnTo>
                                    <a:pt x="415513" y="345426"/>
                                  </a:lnTo>
                                  <a:lnTo>
                                    <a:pt x="415513" y="354673"/>
                                  </a:lnTo>
                                  <a:lnTo>
                                    <a:pt x="412784" y="367883"/>
                                  </a:lnTo>
                                  <a:lnTo>
                                    <a:pt x="409373" y="380432"/>
                                  </a:lnTo>
                                  <a:lnTo>
                                    <a:pt x="405961" y="389678"/>
                                  </a:lnTo>
                                  <a:lnTo>
                                    <a:pt x="405961" y="402227"/>
                                  </a:lnTo>
                                  <a:lnTo>
                                    <a:pt x="405961" y="415437"/>
                                  </a:lnTo>
                                  <a:lnTo>
                                    <a:pt x="399138" y="412134"/>
                                  </a:lnTo>
                                  <a:lnTo>
                                    <a:pt x="386175" y="408832"/>
                                  </a:lnTo>
                                  <a:lnTo>
                                    <a:pt x="369800" y="399585"/>
                                  </a:lnTo>
                                  <a:lnTo>
                                    <a:pt x="356836" y="386376"/>
                                  </a:lnTo>
                                  <a:lnTo>
                                    <a:pt x="340462" y="367883"/>
                                  </a:lnTo>
                                  <a:lnTo>
                                    <a:pt x="327498" y="348729"/>
                                  </a:lnTo>
                                  <a:lnTo>
                                    <a:pt x="317264" y="326273"/>
                                  </a:lnTo>
                                  <a:lnTo>
                                    <a:pt x="314535" y="301175"/>
                                  </a:lnTo>
                                  <a:lnTo>
                                    <a:pt x="307712" y="275416"/>
                                  </a:lnTo>
                                  <a:lnTo>
                                    <a:pt x="300889" y="250318"/>
                                  </a:lnTo>
                                  <a:lnTo>
                                    <a:pt x="291337" y="227862"/>
                                  </a:lnTo>
                                  <a:lnTo>
                                    <a:pt x="281785" y="206067"/>
                                  </a:lnTo>
                                  <a:lnTo>
                                    <a:pt x="265410" y="190216"/>
                                  </a:lnTo>
                                  <a:lnTo>
                                    <a:pt x="251764" y="171062"/>
                                  </a:lnTo>
                                  <a:lnTo>
                                    <a:pt x="232660" y="158513"/>
                                  </a:lnTo>
                                  <a:lnTo>
                                    <a:pt x="216285" y="142662"/>
                                  </a:lnTo>
                                  <a:lnTo>
                                    <a:pt x="196499" y="132754"/>
                                  </a:lnTo>
                                  <a:lnTo>
                                    <a:pt x="176712" y="123508"/>
                                  </a:lnTo>
                                  <a:lnTo>
                                    <a:pt x="153514" y="116903"/>
                                  </a:lnTo>
                                  <a:lnTo>
                                    <a:pt x="134410" y="114261"/>
                                  </a:lnTo>
                                  <a:lnTo>
                                    <a:pt x="114624" y="110959"/>
                                  </a:lnTo>
                                  <a:lnTo>
                                    <a:pt x="94838" y="110959"/>
                                  </a:lnTo>
                                  <a:lnTo>
                                    <a:pt x="75051" y="114261"/>
                                  </a:lnTo>
                                  <a:lnTo>
                                    <a:pt x="58676" y="120205"/>
                                  </a:lnTo>
                                  <a:lnTo>
                                    <a:pt x="49124" y="126810"/>
                                  </a:lnTo>
                                  <a:lnTo>
                                    <a:pt x="42301" y="132754"/>
                                  </a:lnTo>
                                  <a:lnTo>
                                    <a:pt x="32749" y="139359"/>
                                  </a:lnTo>
                                  <a:lnTo>
                                    <a:pt x="29338" y="148606"/>
                                  </a:lnTo>
                                  <a:lnTo>
                                    <a:pt x="22515" y="155210"/>
                                  </a:lnTo>
                                  <a:lnTo>
                                    <a:pt x="19786" y="161815"/>
                                  </a:lnTo>
                                  <a:lnTo>
                                    <a:pt x="19786" y="167759"/>
                                  </a:lnTo>
                                  <a:lnTo>
                                    <a:pt x="16374" y="174364"/>
                                  </a:lnTo>
                                  <a:lnTo>
                                    <a:pt x="16374" y="183611"/>
                                  </a:lnTo>
                                  <a:lnTo>
                                    <a:pt x="16374" y="196160"/>
                                  </a:lnTo>
                                  <a:lnTo>
                                    <a:pt x="19786" y="209369"/>
                                  </a:lnTo>
                                  <a:lnTo>
                                    <a:pt x="25926" y="221918"/>
                                  </a:lnTo>
                                  <a:lnTo>
                                    <a:pt x="32749" y="237770"/>
                                  </a:lnTo>
                                  <a:lnTo>
                                    <a:pt x="42301" y="247016"/>
                                  </a:lnTo>
                                  <a:lnTo>
                                    <a:pt x="58676" y="256923"/>
                                  </a:lnTo>
                                  <a:lnTo>
                                    <a:pt x="78463" y="262867"/>
                                  </a:lnTo>
                                  <a:lnTo>
                                    <a:pt x="98249" y="266170"/>
                                  </a:lnTo>
                                  <a:lnTo>
                                    <a:pt x="120765" y="275416"/>
                                  </a:lnTo>
                                  <a:lnTo>
                                    <a:pt x="137140" y="285324"/>
                                  </a:lnTo>
                                  <a:lnTo>
                                    <a:pt x="156926" y="297872"/>
                                  </a:lnTo>
                                  <a:lnTo>
                                    <a:pt x="169889" y="313724"/>
                                  </a:lnTo>
                                  <a:lnTo>
                                    <a:pt x="186264" y="329575"/>
                                  </a:lnTo>
                                  <a:lnTo>
                                    <a:pt x="196499" y="348729"/>
                                  </a:lnTo>
                                  <a:lnTo>
                                    <a:pt x="206051" y="367883"/>
                                  </a:lnTo>
                                  <a:lnTo>
                                    <a:pt x="209462" y="389678"/>
                                  </a:lnTo>
                                  <a:lnTo>
                                    <a:pt x="216285" y="408832"/>
                                  </a:lnTo>
                                  <a:lnTo>
                                    <a:pt x="216285" y="431288"/>
                                  </a:lnTo>
                                  <a:lnTo>
                                    <a:pt x="212874" y="449781"/>
                                  </a:lnTo>
                                  <a:lnTo>
                                    <a:pt x="209462" y="472237"/>
                                  </a:lnTo>
                                  <a:lnTo>
                                    <a:pt x="202639" y="491391"/>
                                  </a:lnTo>
                                  <a:lnTo>
                                    <a:pt x="189676" y="507242"/>
                                  </a:lnTo>
                                  <a:lnTo>
                                    <a:pt x="176712" y="526396"/>
                                  </a:lnTo>
                                  <a:lnTo>
                                    <a:pt x="169889" y="529038"/>
                                  </a:lnTo>
                                  <a:lnTo>
                                    <a:pt x="163749" y="535642"/>
                                  </a:lnTo>
                                  <a:lnTo>
                                    <a:pt x="156926" y="535642"/>
                                  </a:lnTo>
                                  <a:lnTo>
                                    <a:pt x="150785" y="538945"/>
                                  </a:lnTo>
                                  <a:lnTo>
                                    <a:pt x="143962" y="538945"/>
                                  </a:lnTo>
                                  <a:lnTo>
                                    <a:pt x="137140" y="538945"/>
                                  </a:lnTo>
                                  <a:lnTo>
                                    <a:pt x="134410" y="535642"/>
                                  </a:lnTo>
                                  <a:lnTo>
                                    <a:pt x="127587" y="535642"/>
                                  </a:lnTo>
                                  <a:lnTo>
                                    <a:pt x="124176" y="558099"/>
                                  </a:lnTo>
                                  <a:lnTo>
                                    <a:pt x="124176" y="576592"/>
                                  </a:lnTo>
                                  <a:lnTo>
                                    <a:pt x="127587" y="599048"/>
                                  </a:lnTo>
                                  <a:lnTo>
                                    <a:pt x="134410" y="621504"/>
                                  </a:lnTo>
                                  <a:lnTo>
                                    <a:pt x="147374" y="639997"/>
                                  </a:lnTo>
                                  <a:lnTo>
                                    <a:pt x="160337" y="653207"/>
                                  </a:lnTo>
                                  <a:lnTo>
                                    <a:pt x="180124" y="659151"/>
                                  </a:lnTo>
                                  <a:lnTo>
                                    <a:pt x="202639" y="662453"/>
                                  </a:lnTo>
                                  <a:lnTo>
                                    <a:pt x="216285" y="659151"/>
                                  </a:lnTo>
                                  <a:lnTo>
                                    <a:pt x="229248" y="649904"/>
                                  </a:lnTo>
                                  <a:lnTo>
                                    <a:pt x="235389" y="639997"/>
                                  </a:lnTo>
                                  <a:lnTo>
                                    <a:pt x="238801" y="627448"/>
                                  </a:lnTo>
                                  <a:lnTo>
                                    <a:pt x="242212" y="614899"/>
                                  </a:lnTo>
                                  <a:lnTo>
                                    <a:pt x="242212" y="602350"/>
                                  </a:lnTo>
                                  <a:lnTo>
                                    <a:pt x="238801" y="589801"/>
                                  </a:lnTo>
                                  <a:lnTo>
                                    <a:pt x="235389" y="579894"/>
                                  </a:lnTo>
                                  <a:lnTo>
                                    <a:pt x="232660" y="570648"/>
                                  </a:lnTo>
                                  <a:lnTo>
                                    <a:pt x="229248" y="564043"/>
                                  </a:lnTo>
                                  <a:lnTo>
                                    <a:pt x="222426" y="558099"/>
                                  </a:lnTo>
                                  <a:lnTo>
                                    <a:pt x="216285" y="558099"/>
                                  </a:lnTo>
                                  <a:lnTo>
                                    <a:pt x="209462" y="554796"/>
                                  </a:lnTo>
                                  <a:lnTo>
                                    <a:pt x="202639" y="554796"/>
                                  </a:lnTo>
                                  <a:lnTo>
                                    <a:pt x="196499" y="558099"/>
                                  </a:lnTo>
                                  <a:lnTo>
                                    <a:pt x="193087" y="560740"/>
                                  </a:lnTo>
                                  <a:lnTo>
                                    <a:pt x="186264" y="567345"/>
                                  </a:lnTo>
                                  <a:lnTo>
                                    <a:pt x="186264" y="576592"/>
                                  </a:lnTo>
                                  <a:lnTo>
                                    <a:pt x="193087" y="583196"/>
                                  </a:lnTo>
                                  <a:lnTo>
                                    <a:pt x="202639" y="579894"/>
                                  </a:lnTo>
                                  <a:lnTo>
                                    <a:pt x="212874" y="579894"/>
                                  </a:lnTo>
                                  <a:lnTo>
                                    <a:pt x="209462" y="586499"/>
                                  </a:lnTo>
                                  <a:lnTo>
                                    <a:pt x="206051" y="592443"/>
                                  </a:lnTo>
                                  <a:lnTo>
                                    <a:pt x="202639" y="595745"/>
                                  </a:lnTo>
                                  <a:lnTo>
                                    <a:pt x="199910" y="599048"/>
                                  </a:lnTo>
                                  <a:lnTo>
                                    <a:pt x="196499" y="602350"/>
                                  </a:lnTo>
                                  <a:lnTo>
                                    <a:pt x="193087" y="605653"/>
                                  </a:lnTo>
                                  <a:lnTo>
                                    <a:pt x="186264" y="605653"/>
                                  </a:lnTo>
                                  <a:lnTo>
                                    <a:pt x="183535" y="602350"/>
                                  </a:lnTo>
                                  <a:lnTo>
                                    <a:pt x="176712" y="595745"/>
                                  </a:lnTo>
                                  <a:lnTo>
                                    <a:pt x="169889" y="579894"/>
                                  </a:lnTo>
                                  <a:lnTo>
                                    <a:pt x="167160" y="564043"/>
                                  </a:lnTo>
                                  <a:lnTo>
                                    <a:pt x="176712" y="551494"/>
                                  </a:lnTo>
                                  <a:lnTo>
                                    <a:pt x="183535" y="544889"/>
                                  </a:lnTo>
                                  <a:lnTo>
                                    <a:pt x="193087" y="542247"/>
                                  </a:lnTo>
                                  <a:lnTo>
                                    <a:pt x="202639" y="538945"/>
                                  </a:lnTo>
                                  <a:lnTo>
                                    <a:pt x="212874" y="535642"/>
                                  </a:lnTo>
                                  <a:lnTo>
                                    <a:pt x="225837" y="538945"/>
                                  </a:lnTo>
                                  <a:lnTo>
                                    <a:pt x="235389" y="544889"/>
                                  </a:lnTo>
                                  <a:lnTo>
                                    <a:pt x="245623" y="558099"/>
                                  </a:lnTo>
                                  <a:lnTo>
                                    <a:pt x="251764" y="573950"/>
                                  </a:lnTo>
                                  <a:lnTo>
                                    <a:pt x="258587" y="592443"/>
                                  </a:lnTo>
                                  <a:lnTo>
                                    <a:pt x="261998" y="611597"/>
                                  </a:lnTo>
                                  <a:lnTo>
                                    <a:pt x="258587" y="630750"/>
                                  </a:lnTo>
                                  <a:lnTo>
                                    <a:pt x="255175" y="643299"/>
                                  </a:lnTo>
                                  <a:lnTo>
                                    <a:pt x="249035" y="655848"/>
                                  </a:lnTo>
                                  <a:lnTo>
                                    <a:pt x="235389" y="669058"/>
                                  </a:lnTo>
                                  <a:lnTo>
                                    <a:pt x="222426" y="675002"/>
                                  </a:lnTo>
                                  <a:lnTo>
                                    <a:pt x="206051" y="678305"/>
                                  </a:lnTo>
                                  <a:lnTo>
                                    <a:pt x="186264" y="678305"/>
                                  </a:lnTo>
                                  <a:lnTo>
                                    <a:pt x="167160" y="675002"/>
                                  </a:lnTo>
                                  <a:lnTo>
                                    <a:pt x="147374" y="665756"/>
                                  </a:lnTo>
                                  <a:lnTo>
                                    <a:pt x="134410" y="649904"/>
                                  </a:lnTo>
                                  <a:lnTo>
                                    <a:pt x="120765" y="630750"/>
                                  </a:lnTo>
                                  <a:lnTo>
                                    <a:pt x="114624" y="602350"/>
                                  </a:lnTo>
                                  <a:lnTo>
                                    <a:pt x="111213" y="567345"/>
                                  </a:lnTo>
                                  <a:lnTo>
                                    <a:pt x="114624" y="526396"/>
                                  </a:lnTo>
                                  <a:lnTo>
                                    <a:pt x="101661" y="516489"/>
                                  </a:lnTo>
                                  <a:lnTo>
                                    <a:pt x="91426" y="500637"/>
                                  </a:lnTo>
                                  <a:lnTo>
                                    <a:pt x="81874" y="481484"/>
                                  </a:lnTo>
                                  <a:lnTo>
                                    <a:pt x="71640" y="459688"/>
                                  </a:lnTo>
                                  <a:lnTo>
                                    <a:pt x="68911" y="440534"/>
                                  </a:lnTo>
                                  <a:lnTo>
                                    <a:pt x="68911" y="418078"/>
                                  </a:lnTo>
                                  <a:lnTo>
                                    <a:pt x="75051" y="402227"/>
                                  </a:lnTo>
                                  <a:lnTo>
                                    <a:pt x="85286" y="392980"/>
                                  </a:lnTo>
                                  <a:lnTo>
                                    <a:pt x="91426" y="389678"/>
                                  </a:lnTo>
                                  <a:lnTo>
                                    <a:pt x="101661" y="383734"/>
                                  </a:lnTo>
                                  <a:lnTo>
                                    <a:pt x="107801" y="383734"/>
                                  </a:lnTo>
                                  <a:lnTo>
                                    <a:pt x="114624" y="383734"/>
                                  </a:lnTo>
                                  <a:lnTo>
                                    <a:pt x="120765" y="386376"/>
                                  </a:lnTo>
                                  <a:lnTo>
                                    <a:pt x="127587" y="389678"/>
                                  </a:lnTo>
                                  <a:lnTo>
                                    <a:pt x="134410" y="392980"/>
                                  </a:lnTo>
                                  <a:lnTo>
                                    <a:pt x="134410" y="399585"/>
                                  </a:lnTo>
                                  <a:lnTo>
                                    <a:pt x="137140" y="415437"/>
                                  </a:lnTo>
                                  <a:lnTo>
                                    <a:pt x="134410" y="433930"/>
                                  </a:lnTo>
                                  <a:lnTo>
                                    <a:pt x="127587" y="447139"/>
                                  </a:lnTo>
                                  <a:lnTo>
                                    <a:pt x="120765" y="453083"/>
                                  </a:lnTo>
                                  <a:lnTo>
                                    <a:pt x="114624" y="453083"/>
                                  </a:lnTo>
                                  <a:lnTo>
                                    <a:pt x="111213" y="449781"/>
                                  </a:lnTo>
                                  <a:lnTo>
                                    <a:pt x="114624" y="443837"/>
                                  </a:lnTo>
                                  <a:lnTo>
                                    <a:pt x="118035" y="437232"/>
                                  </a:lnTo>
                                  <a:lnTo>
                                    <a:pt x="120765" y="433930"/>
                                  </a:lnTo>
                                  <a:lnTo>
                                    <a:pt x="124176" y="424683"/>
                                  </a:lnTo>
                                  <a:lnTo>
                                    <a:pt x="120765" y="415437"/>
                                  </a:lnTo>
                                  <a:lnTo>
                                    <a:pt x="118035" y="408832"/>
                                  </a:lnTo>
                                  <a:lnTo>
                                    <a:pt x="114624" y="402227"/>
                                  </a:lnTo>
                                  <a:lnTo>
                                    <a:pt x="107801" y="402227"/>
                                  </a:lnTo>
                                  <a:lnTo>
                                    <a:pt x="98249" y="402227"/>
                                  </a:lnTo>
                                  <a:lnTo>
                                    <a:pt x="91426" y="405529"/>
                                  </a:lnTo>
                                  <a:lnTo>
                                    <a:pt x="85286" y="412134"/>
                                  </a:lnTo>
                                  <a:lnTo>
                                    <a:pt x="81874" y="421381"/>
                                  </a:lnTo>
                                  <a:lnTo>
                                    <a:pt x="81874" y="433930"/>
                                  </a:lnTo>
                                  <a:lnTo>
                                    <a:pt x="81874" y="449781"/>
                                  </a:lnTo>
                                  <a:lnTo>
                                    <a:pt x="88015" y="465632"/>
                                  </a:lnTo>
                                  <a:lnTo>
                                    <a:pt x="94838" y="481484"/>
                                  </a:lnTo>
                                  <a:lnTo>
                                    <a:pt x="104390" y="497335"/>
                                  </a:lnTo>
                                  <a:lnTo>
                                    <a:pt x="118035" y="507242"/>
                                  </a:lnTo>
                                  <a:lnTo>
                                    <a:pt x="127587" y="513186"/>
                                  </a:lnTo>
                                  <a:lnTo>
                                    <a:pt x="137140" y="516489"/>
                                  </a:lnTo>
                                  <a:lnTo>
                                    <a:pt x="147374" y="516489"/>
                                  </a:lnTo>
                                  <a:lnTo>
                                    <a:pt x="156926" y="513186"/>
                                  </a:lnTo>
                                  <a:lnTo>
                                    <a:pt x="169889" y="510545"/>
                                  </a:lnTo>
                                  <a:lnTo>
                                    <a:pt x="180124" y="497335"/>
                                  </a:lnTo>
                                  <a:lnTo>
                                    <a:pt x="189676" y="481484"/>
                                  </a:lnTo>
                                  <a:lnTo>
                                    <a:pt x="196499" y="456386"/>
                                  </a:lnTo>
                                  <a:lnTo>
                                    <a:pt x="183535" y="459688"/>
                                  </a:lnTo>
                                  <a:lnTo>
                                    <a:pt x="176712" y="462991"/>
                                  </a:lnTo>
                                  <a:lnTo>
                                    <a:pt x="169889" y="462991"/>
                                  </a:lnTo>
                                  <a:lnTo>
                                    <a:pt x="167160" y="462991"/>
                                  </a:lnTo>
                                  <a:lnTo>
                                    <a:pt x="167160" y="459688"/>
                                  </a:lnTo>
                                  <a:lnTo>
                                    <a:pt x="169889" y="456386"/>
                                  </a:lnTo>
                                  <a:lnTo>
                                    <a:pt x="176712" y="449781"/>
                                  </a:lnTo>
                                  <a:lnTo>
                                    <a:pt x="183535" y="437232"/>
                                  </a:lnTo>
                                  <a:lnTo>
                                    <a:pt x="186264" y="424683"/>
                                  </a:lnTo>
                                  <a:lnTo>
                                    <a:pt x="189676" y="408832"/>
                                  </a:lnTo>
                                  <a:lnTo>
                                    <a:pt x="189676" y="392980"/>
                                  </a:lnTo>
                                  <a:lnTo>
                                    <a:pt x="186264" y="377129"/>
                                  </a:lnTo>
                                  <a:lnTo>
                                    <a:pt x="183535" y="361278"/>
                                  </a:lnTo>
                                  <a:lnTo>
                                    <a:pt x="176712" y="345426"/>
                                  </a:lnTo>
                                  <a:lnTo>
                                    <a:pt x="169889" y="332878"/>
                                  </a:lnTo>
                                  <a:lnTo>
                                    <a:pt x="156926" y="320329"/>
                                  </a:lnTo>
                                  <a:lnTo>
                                    <a:pt x="147374" y="307119"/>
                                  </a:lnTo>
                                  <a:lnTo>
                                    <a:pt x="134410" y="301175"/>
                                  </a:lnTo>
                                  <a:lnTo>
                                    <a:pt x="120765" y="294570"/>
                                  </a:lnTo>
                                  <a:lnTo>
                                    <a:pt x="107801" y="288626"/>
                                  </a:lnTo>
                                  <a:lnTo>
                                    <a:pt x="94838" y="282021"/>
                                  </a:lnTo>
                                  <a:lnTo>
                                    <a:pt x="81874" y="278719"/>
                                  </a:lnTo>
                                  <a:lnTo>
                                    <a:pt x="68911" y="275416"/>
                                  </a:lnTo>
                                  <a:lnTo>
                                    <a:pt x="55265" y="269472"/>
                                  </a:lnTo>
                                  <a:lnTo>
                                    <a:pt x="45713" y="266170"/>
                                  </a:lnTo>
                                  <a:lnTo>
                                    <a:pt x="32749" y="256923"/>
                                  </a:lnTo>
                                  <a:lnTo>
                                    <a:pt x="25926" y="250318"/>
                                  </a:lnTo>
                                  <a:lnTo>
                                    <a:pt x="16374" y="241072"/>
                                  </a:lnTo>
                                  <a:lnTo>
                                    <a:pt x="9552" y="227862"/>
                                  </a:lnTo>
                                  <a:lnTo>
                                    <a:pt x="6140" y="212011"/>
                                  </a:lnTo>
                                  <a:lnTo>
                                    <a:pt x="3411" y="196160"/>
                                  </a:lnTo>
                                  <a:lnTo>
                                    <a:pt x="0" y="174364"/>
                                  </a:lnTo>
                                  <a:lnTo>
                                    <a:pt x="3411" y="158513"/>
                                  </a:lnTo>
                                  <a:lnTo>
                                    <a:pt x="6140" y="145964"/>
                                  </a:lnTo>
                                  <a:lnTo>
                                    <a:pt x="9552" y="132754"/>
                                  </a:lnTo>
                                  <a:lnTo>
                                    <a:pt x="12963" y="120205"/>
                                  </a:lnTo>
                                  <a:lnTo>
                                    <a:pt x="19786" y="110959"/>
                                  </a:lnTo>
                                  <a:lnTo>
                                    <a:pt x="29338" y="98410"/>
                                  </a:lnTo>
                                  <a:lnTo>
                                    <a:pt x="38890" y="91805"/>
                                  </a:lnTo>
                                  <a:lnTo>
                                    <a:pt x="49124" y="82559"/>
                                  </a:lnTo>
                                  <a:lnTo>
                                    <a:pt x="62088" y="75954"/>
                                  </a:lnTo>
                                  <a:lnTo>
                                    <a:pt x="75051" y="69349"/>
                                  </a:lnTo>
                                  <a:lnTo>
                                    <a:pt x="91426" y="66707"/>
                                  </a:lnTo>
                                  <a:lnTo>
                                    <a:pt x="104390" y="63405"/>
                                  </a:lnTo>
                                  <a:lnTo>
                                    <a:pt x="120765" y="60102"/>
                                  </a:lnTo>
                                  <a:lnTo>
                                    <a:pt x="140551" y="60102"/>
                                  </a:lnTo>
                                  <a:lnTo>
                                    <a:pt x="156926" y="56800"/>
                                  </a:lnTo>
                                  <a:lnTo>
                                    <a:pt x="176712" y="60102"/>
                                  </a:lnTo>
                                  <a:lnTo>
                                    <a:pt x="193087" y="60102"/>
                                  </a:lnTo>
                                  <a:lnTo>
                                    <a:pt x="209462" y="66707"/>
                                  </a:lnTo>
                                  <a:lnTo>
                                    <a:pt x="225837" y="75954"/>
                                  </a:lnTo>
                                  <a:lnTo>
                                    <a:pt x="245623" y="85200"/>
                                  </a:lnTo>
                                  <a:lnTo>
                                    <a:pt x="261998" y="95108"/>
                                  </a:lnTo>
                                  <a:lnTo>
                                    <a:pt x="274962" y="107656"/>
                                  </a:lnTo>
                                  <a:lnTo>
                                    <a:pt x="287925" y="116903"/>
                                  </a:lnTo>
                                  <a:lnTo>
                                    <a:pt x="298160" y="126810"/>
                                  </a:lnTo>
                                  <a:lnTo>
                                    <a:pt x="304300" y="139359"/>
                                  </a:lnTo>
                                  <a:lnTo>
                                    <a:pt x="314535" y="145964"/>
                                  </a:lnTo>
                                  <a:lnTo>
                                    <a:pt x="327498" y="151908"/>
                                  </a:lnTo>
                                  <a:lnTo>
                                    <a:pt x="337050" y="155210"/>
                                  </a:lnTo>
                                  <a:lnTo>
                                    <a:pt x="347284" y="158513"/>
                                  </a:lnTo>
                                  <a:lnTo>
                                    <a:pt x="356836" y="161815"/>
                                  </a:lnTo>
                                  <a:lnTo>
                                    <a:pt x="366388" y="164457"/>
                                  </a:lnTo>
                                  <a:lnTo>
                                    <a:pt x="376623" y="164457"/>
                                  </a:lnTo>
                                  <a:lnTo>
                                    <a:pt x="382763" y="158513"/>
                                  </a:lnTo>
                                  <a:lnTo>
                                    <a:pt x="369800" y="155210"/>
                                  </a:lnTo>
                                  <a:lnTo>
                                    <a:pt x="356836" y="148606"/>
                                  </a:lnTo>
                                  <a:lnTo>
                                    <a:pt x="343873" y="142662"/>
                                  </a:lnTo>
                                  <a:lnTo>
                                    <a:pt x="330909" y="139359"/>
                                  </a:lnTo>
                                  <a:lnTo>
                                    <a:pt x="317264" y="130113"/>
                                  </a:lnTo>
                                  <a:lnTo>
                                    <a:pt x="307712" y="120205"/>
                                  </a:lnTo>
                                  <a:lnTo>
                                    <a:pt x="294748" y="114261"/>
                                  </a:lnTo>
                                  <a:lnTo>
                                    <a:pt x="281785" y="104354"/>
                                  </a:lnTo>
                                  <a:lnTo>
                                    <a:pt x="271550" y="95108"/>
                                  </a:lnTo>
                                  <a:lnTo>
                                    <a:pt x="261998" y="85200"/>
                                  </a:lnTo>
                                  <a:lnTo>
                                    <a:pt x="251764" y="79256"/>
                                  </a:lnTo>
                                  <a:lnTo>
                                    <a:pt x="242212" y="69349"/>
                                  </a:lnTo>
                                  <a:lnTo>
                                    <a:pt x="235389" y="63405"/>
                                  </a:lnTo>
                                  <a:lnTo>
                                    <a:pt x="225837" y="60102"/>
                                  </a:lnTo>
                                  <a:lnTo>
                                    <a:pt x="222426" y="56800"/>
                                  </a:lnTo>
                                  <a:lnTo>
                                    <a:pt x="216285" y="56800"/>
                                  </a:lnTo>
                                  <a:lnTo>
                                    <a:pt x="225837" y="47554"/>
                                  </a:lnTo>
                                  <a:lnTo>
                                    <a:pt x="232660" y="25097"/>
                                  </a:lnTo>
                                  <a:lnTo>
                                    <a:pt x="242212" y="12548"/>
                                  </a:lnTo>
                                  <a:lnTo>
                                    <a:pt x="251764" y="3302"/>
                                  </a:lnTo>
                                  <a:lnTo>
                                    <a:pt x="261998" y="0"/>
                                  </a:lnTo>
                                  <a:lnTo>
                                    <a:pt x="274962" y="5944"/>
                                  </a:lnTo>
                                  <a:lnTo>
                                    <a:pt x="284514" y="12548"/>
                                  </a:lnTo>
                                  <a:lnTo>
                                    <a:pt x="294748" y="25097"/>
                                  </a:lnTo>
                                  <a:lnTo>
                                    <a:pt x="307712" y="40949"/>
                                  </a:lnTo>
                                  <a:lnTo>
                                    <a:pt x="314535" y="53498"/>
                                  </a:lnTo>
                                  <a:lnTo>
                                    <a:pt x="317264" y="60102"/>
                                  </a:lnTo>
                                  <a:lnTo>
                                    <a:pt x="324087" y="60102"/>
                                  </a:lnTo>
                                  <a:lnTo>
                                    <a:pt x="330909" y="56800"/>
                                  </a:lnTo>
                                  <a:lnTo>
                                    <a:pt x="333639" y="53498"/>
                                  </a:lnTo>
                                  <a:lnTo>
                                    <a:pt x="340462" y="44251"/>
                                  </a:lnTo>
                                  <a:lnTo>
                                    <a:pt x="343873" y="37646"/>
                                  </a:lnTo>
                                  <a:lnTo>
                                    <a:pt x="347284" y="28400"/>
                                  </a:lnTo>
                                  <a:lnTo>
                                    <a:pt x="350014" y="19153"/>
                                  </a:lnTo>
                                  <a:lnTo>
                                    <a:pt x="356836" y="12548"/>
                                  </a:lnTo>
                                  <a:lnTo>
                                    <a:pt x="366388" y="9246"/>
                                  </a:lnTo>
                                  <a:lnTo>
                                    <a:pt x="380034" y="9246"/>
                                  </a:lnTo>
                                  <a:lnTo>
                                    <a:pt x="389586" y="9246"/>
                                  </a:lnTo>
                                  <a:lnTo>
                                    <a:pt x="399138" y="15851"/>
                                  </a:lnTo>
                                  <a:lnTo>
                                    <a:pt x="412784" y="25097"/>
                                  </a:lnTo>
                                  <a:lnTo>
                                    <a:pt x="422336" y="37646"/>
                                  </a:lnTo>
                                  <a:lnTo>
                                    <a:pt x="425748" y="50856"/>
                                  </a:lnTo>
                                  <a:lnTo>
                                    <a:pt x="429159" y="63405"/>
                                  </a:lnTo>
                                  <a:lnTo>
                                    <a:pt x="425748" y="75954"/>
                                  </a:lnTo>
                                  <a:lnTo>
                                    <a:pt x="422336" y="85200"/>
                                  </a:lnTo>
                                  <a:lnTo>
                                    <a:pt x="415513" y="95108"/>
                                  </a:lnTo>
                                  <a:lnTo>
                                    <a:pt x="409373" y="104354"/>
                                  </a:lnTo>
                                  <a:lnTo>
                                    <a:pt x="399138" y="110959"/>
                                  </a:lnTo>
                                  <a:lnTo>
                                    <a:pt x="396409" y="114261"/>
                                  </a:lnTo>
                                  <a:lnTo>
                                    <a:pt x="405961" y="116903"/>
                                  </a:lnTo>
                                  <a:lnTo>
                                    <a:pt x="412784" y="120205"/>
                                  </a:lnTo>
                                  <a:lnTo>
                                    <a:pt x="422336" y="123508"/>
                                  </a:lnTo>
                                  <a:lnTo>
                                    <a:pt x="429159" y="126810"/>
                                  </a:lnTo>
                                  <a:lnTo>
                                    <a:pt x="431888" y="132754"/>
                                  </a:lnTo>
                                  <a:lnTo>
                                    <a:pt x="435300" y="139359"/>
                                  </a:lnTo>
                                  <a:lnTo>
                                    <a:pt x="438711" y="142662"/>
                                  </a:lnTo>
                                  <a:lnTo>
                                    <a:pt x="438711" y="151908"/>
                                  </a:lnTo>
                                  <a:lnTo>
                                    <a:pt x="438711" y="161815"/>
                                  </a:lnTo>
                                  <a:lnTo>
                                    <a:pt x="435300" y="171062"/>
                                  </a:lnTo>
                                  <a:lnTo>
                                    <a:pt x="431888" y="177667"/>
                                  </a:lnTo>
                                  <a:lnTo>
                                    <a:pt x="425748" y="186913"/>
                                  </a:lnTo>
                                  <a:lnTo>
                                    <a:pt x="418925" y="193518"/>
                                  </a:lnTo>
                                  <a:lnTo>
                                    <a:pt x="409373" y="202764"/>
                                  </a:lnTo>
                                  <a:lnTo>
                                    <a:pt x="399138" y="206067"/>
                                  </a:lnTo>
                                  <a:lnTo>
                                    <a:pt x="386175" y="209369"/>
                                  </a:lnTo>
                                  <a:lnTo>
                                    <a:pt x="402550" y="212011"/>
                                  </a:lnTo>
                                  <a:lnTo>
                                    <a:pt x="415513" y="215313"/>
                                  </a:lnTo>
                                  <a:lnTo>
                                    <a:pt x="425748" y="218616"/>
                                  </a:lnTo>
                                  <a:lnTo>
                                    <a:pt x="435300" y="221918"/>
                                  </a:lnTo>
                                  <a:lnTo>
                                    <a:pt x="442123" y="227862"/>
                                  </a:lnTo>
                                  <a:lnTo>
                                    <a:pt x="442123" y="234467"/>
                                  </a:lnTo>
                                  <a:lnTo>
                                    <a:pt x="442123" y="241072"/>
                                  </a:lnTo>
                                  <a:lnTo>
                                    <a:pt x="442123" y="247016"/>
                                  </a:lnTo>
                                  <a:lnTo>
                                    <a:pt x="442123" y="266170"/>
                                  </a:lnTo>
                                  <a:lnTo>
                                    <a:pt x="445534" y="282021"/>
                                  </a:lnTo>
                                  <a:lnTo>
                                    <a:pt x="451675" y="297872"/>
                                  </a:lnTo>
                                  <a:lnTo>
                                    <a:pt x="468050" y="310421"/>
                                  </a:lnTo>
                                  <a:lnTo>
                                    <a:pt x="461909" y="317026"/>
                                  </a:lnTo>
                                  <a:lnTo>
                                    <a:pt x="455086" y="317026"/>
                                  </a:lnTo>
                                  <a:lnTo>
                                    <a:pt x="448263" y="320329"/>
                                  </a:lnTo>
                                  <a:lnTo>
                                    <a:pt x="442123" y="317026"/>
                                  </a:lnTo>
                                  <a:lnTo>
                                    <a:pt x="431888" y="317026"/>
                                  </a:lnTo>
                                  <a:lnTo>
                                    <a:pt x="425748" y="310421"/>
                                  </a:lnTo>
                                  <a:lnTo>
                                    <a:pt x="418925" y="307119"/>
                                  </a:lnTo>
                                  <a:lnTo>
                                    <a:pt x="412784" y="304477"/>
                                  </a:lnTo>
                                  <a:lnTo>
                                    <a:pt x="405961" y="294570"/>
                                  </a:lnTo>
                                  <a:lnTo>
                                    <a:pt x="399138" y="285324"/>
                                  </a:lnTo>
                                  <a:lnTo>
                                    <a:pt x="389586" y="272775"/>
                                  </a:lnTo>
                                  <a:lnTo>
                                    <a:pt x="382763" y="262867"/>
                                  </a:lnTo>
                                  <a:lnTo>
                                    <a:pt x="373211" y="253621"/>
                                  </a:lnTo>
                                  <a:lnTo>
                                    <a:pt x="366388" y="241072"/>
                                  </a:lnTo>
                                  <a:lnTo>
                                    <a:pt x="356836" y="234467"/>
                                  </a:lnTo>
                                  <a:lnTo>
                                    <a:pt x="353425" y="227862"/>
                                  </a:lnTo>
                                  <a:lnTo>
                                    <a:pt x="347284" y="225221"/>
                                  </a:lnTo>
                                  <a:lnTo>
                                    <a:pt x="343873" y="227862"/>
                                  </a:lnTo>
                                  <a:lnTo>
                                    <a:pt x="343873" y="237770"/>
                                  </a:lnTo>
                                  <a:lnTo>
                                    <a:pt x="347284" y="247016"/>
                                  </a:lnTo>
                                  <a:lnTo>
                                    <a:pt x="353425" y="253621"/>
                                  </a:lnTo>
                                  <a:lnTo>
                                    <a:pt x="363659" y="259565"/>
                                  </a:lnTo>
                                  <a:lnTo>
                                    <a:pt x="369800" y="266170"/>
                                  </a:lnTo>
                                  <a:lnTo>
                                    <a:pt x="380034" y="275416"/>
                                  </a:lnTo>
                                  <a:lnTo>
                                    <a:pt x="389586" y="285324"/>
                                  </a:lnTo>
                                  <a:lnTo>
                                    <a:pt x="399138" y="294570"/>
                                  </a:lnTo>
                                  <a:lnTo>
                                    <a:pt x="402550" y="304477"/>
                                  </a:lnTo>
                                  <a:lnTo>
                                    <a:pt x="409373" y="313724"/>
                                  </a:lnTo>
                                  <a:close/>
                                </a:path>
                              </a:pathLst>
                            </a:custGeom>
                            <a:solidFill>
                              <a:srgbClr val="005196"/>
                            </a:solidFill>
                            <a:ln>
                              <a:noFill/>
                            </a:ln>
                          </wps:spPr>
                          <wps:bodyPr spcFirstLastPara="1" wrap="square" lIns="91425" tIns="91425" rIns="91425" bIns="91425" anchor="ctr" anchorCtr="0">
                            <a:noAutofit/>
                          </wps:bodyPr>
                        </wps:wsp>
                        <wps:wsp>
                          <wps:cNvPr id="1219747740" name="Freeform: Shape 1219747740"/>
                          <wps:cNvSpPr/>
                          <wps:spPr>
                            <a:xfrm>
                              <a:off x="5888151" y="760864"/>
                              <a:ext cx="101661" cy="63405"/>
                            </a:xfrm>
                            <a:custGeom>
                              <a:avLst/>
                              <a:gdLst/>
                              <a:ahLst/>
                              <a:cxnLst/>
                              <a:rect l="l" t="t" r="r" b="b"/>
                              <a:pathLst>
                                <a:path w="101661" h="63405" extrusionOk="0">
                                  <a:moveTo>
                                    <a:pt x="0" y="34344"/>
                                  </a:moveTo>
                                  <a:lnTo>
                                    <a:pt x="6822" y="25097"/>
                                  </a:lnTo>
                                  <a:lnTo>
                                    <a:pt x="16374" y="15851"/>
                                  </a:lnTo>
                                  <a:lnTo>
                                    <a:pt x="29338" y="9246"/>
                                  </a:lnTo>
                                  <a:lnTo>
                                    <a:pt x="42984" y="5944"/>
                                  </a:lnTo>
                                  <a:lnTo>
                                    <a:pt x="55947" y="2641"/>
                                  </a:lnTo>
                                  <a:lnTo>
                                    <a:pt x="72322" y="0"/>
                                  </a:lnTo>
                                  <a:lnTo>
                                    <a:pt x="85286" y="2641"/>
                                  </a:lnTo>
                                  <a:lnTo>
                                    <a:pt x="101661" y="5944"/>
                                  </a:lnTo>
                                  <a:lnTo>
                                    <a:pt x="88697" y="12548"/>
                                  </a:lnTo>
                                  <a:lnTo>
                                    <a:pt x="78463" y="15851"/>
                                  </a:lnTo>
                                  <a:lnTo>
                                    <a:pt x="68911" y="18493"/>
                                  </a:lnTo>
                                  <a:lnTo>
                                    <a:pt x="59359" y="25097"/>
                                  </a:lnTo>
                                  <a:lnTo>
                                    <a:pt x="52536" y="31702"/>
                                  </a:lnTo>
                                  <a:lnTo>
                                    <a:pt x="49124" y="40949"/>
                                  </a:lnTo>
                                  <a:lnTo>
                                    <a:pt x="45713" y="50195"/>
                                  </a:lnTo>
                                  <a:lnTo>
                                    <a:pt x="49124" y="63405"/>
                                  </a:lnTo>
                                  <a:lnTo>
                                    <a:pt x="0" y="34344"/>
                                  </a:lnTo>
                                  <a:close/>
                                </a:path>
                              </a:pathLst>
                            </a:custGeom>
                            <a:solidFill>
                              <a:srgbClr val="005196"/>
                            </a:solidFill>
                            <a:ln>
                              <a:noFill/>
                            </a:ln>
                          </wps:spPr>
                          <wps:bodyPr spcFirstLastPara="1" wrap="square" lIns="91425" tIns="91425" rIns="91425" bIns="91425" anchor="ctr" anchorCtr="0">
                            <a:noAutofit/>
                          </wps:bodyPr>
                        </wps:wsp>
                        <wps:wsp>
                          <wps:cNvPr id="777110204" name="Freeform: Shape 777110204"/>
                          <wps:cNvSpPr/>
                          <wps:spPr>
                            <a:xfrm>
                              <a:off x="5845849" y="713310"/>
                              <a:ext cx="45713" cy="50195"/>
                            </a:xfrm>
                            <a:custGeom>
                              <a:avLst/>
                              <a:gdLst/>
                              <a:ahLst/>
                              <a:cxnLst/>
                              <a:rect l="l" t="t" r="r" b="b"/>
                              <a:pathLst>
                                <a:path w="45713" h="50195" extrusionOk="0">
                                  <a:moveTo>
                                    <a:pt x="6140" y="9246"/>
                                  </a:moveTo>
                                  <a:lnTo>
                                    <a:pt x="9551" y="2641"/>
                                  </a:lnTo>
                                  <a:lnTo>
                                    <a:pt x="16374" y="2641"/>
                                  </a:lnTo>
                                  <a:lnTo>
                                    <a:pt x="22515" y="0"/>
                                  </a:lnTo>
                                  <a:lnTo>
                                    <a:pt x="25926" y="0"/>
                                  </a:lnTo>
                                  <a:lnTo>
                                    <a:pt x="29338" y="0"/>
                                  </a:lnTo>
                                  <a:lnTo>
                                    <a:pt x="36161" y="2641"/>
                                  </a:lnTo>
                                  <a:lnTo>
                                    <a:pt x="38890" y="2641"/>
                                  </a:lnTo>
                                  <a:lnTo>
                                    <a:pt x="42301" y="9246"/>
                                  </a:lnTo>
                                  <a:lnTo>
                                    <a:pt x="45713" y="18492"/>
                                  </a:lnTo>
                                  <a:lnTo>
                                    <a:pt x="45713" y="25097"/>
                                  </a:lnTo>
                                  <a:lnTo>
                                    <a:pt x="38890" y="34343"/>
                                  </a:lnTo>
                                  <a:lnTo>
                                    <a:pt x="36161" y="44250"/>
                                  </a:lnTo>
                                  <a:lnTo>
                                    <a:pt x="32749" y="47553"/>
                                  </a:lnTo>
                                  <a:lnTo>
                                    <a:pt x="29338" y="50195"/>
                                  </a:lnTo>
                                  <a:lnTo>
                                    <a:pt x="22515" y="50195"/>
                                  </a:lnTo>
                                  <a:lnTo>
                                    <a:pt x="19786" y="50195"/>
                                  </a:lnTo>
                                  <a:lnTo>
                                    <a:pt x="16374" y="47553"/>
                                  </a:lnTo>
                                  <a:lnTo>
                                    <a:pt x="9551" y="47553"/>
                                  </a:lnTo>
                                  <a:lnTo>
                                    <a:pt x="6140" y="44250"/>
                                  </a:lnTo>
                                  <a:lnTo>
                                    <a:pt x="6140" y="40948"/>
                                  </a:lnTo>
                                  <a:lnTo>
                                    <a:pt x="3411" y="34343"/>
                                  </a:lnTo>
                                  <a:lnTo>
                                    <a:pt x="0" y="25097"/>
                                  </a:lnTo>
                                  <a:lnTo>
                                    <a:pt x="0" y="15851"/>
                                  </a:lnTo>
                                  <a:lnTo>
                                    <a:pt x="6140" y="9246"/>
                                  </a:lnTo>
                                  <a:close/>
                                </a:path>
                              </a:pathLst>
                            </a:custGeom>
                            <a:solidFill>
                              <a:srgbClr val="005196"/>
                            </a:solidFill>
                            <a:ln>
                              <a:noFill/>
                            </a:ln>
                          </wps:spPr>
                          <wps:bodyPr spcFirstLastPara="1" wrap="square" lIns="91425" tIns="91425" rIns="91425" bIns="91425" anchor="ctr" anchorCtr="0">
                            <a:noAutofit/>
                          </wps:bodyPr>
                        </wps:wsp>
                        <wps:wsp>
                          <wps:cNvPr id="1201026763" name="Freeform: Shape 1201026763"/>
                          <wps:cNvSpPr/>
                          <wps:spPr>
                            <a:xfrm>
                              <a:off x="5891563" y="890317"/>
                              <a:ext cx="334321" cy="982783"/>
                            </a:xfrm>
                            <a:custGeom>
                              <a:avLst/>
                              <a:gdLst/>
                              <a:ahLst/>
                              <a:cxnLst/>
                              <a:rect l="l" t="t" r="r" b="b"/>
                              <a:pathLst>
                                <a:path w="334321" h="982783" extrusionOk="0">
                                  <a:moveTo>
                                    <a:pt x="274961" y="54158"/>
                                  </a:moveTo>
                                  <a:lnTo>
                                    <a:pt x="278373" y="73312"/>
                                  </a:lnTo>
                                  <a:lnTo>
                                    <a:pt x="281784" y="98410"/>
                                  </a:lnTo>
                                  <a:lnTo>
                                    <a:pt x="281784" y="126810"/>
                                  </a:lnTo>
                                  <a:lnTo>
                                    <a:pt x="281784" y="155871"/>
                                  </a:lnTo>
                                  <a:lnTo>
                                    <a:pt x="281784" y="184271"/>
                                  </a:lnTo>
                                  <a:lnTo>
                                    <a:pt x="278373" y="212672"/>
                                  </a:lnTo>
                                  <a:lnTo>
                                    <a:pt x="271550" y="244374"/>
                                  </a:lnTo>
                                  <a:lnTo>
                                    <a:pt x="265409" y="272775"/>
                                  </a:lnTo>
                                  <a:lnTo>
                                    <a:pt x="255175" y="304477"/>
                                  </a:lnTo>
                                  <a:lnTo>
                                    <a:pt x="242212" y="330236"/>
                                  </a:lnTo>
                                  <a:lnTo>
                                    <a:pt x="229248" y="355334"/>
                                  </a:lnTo>
                                  <a:lnTo>
                                    <a:pt x="212873" y="380432"/>
                                  </a:lnTo>
                                  <a:lnTo>
                                    <a:pt x="193087" y="399585"/>
                                  </a:lnTo>
                                  <a:lnTo>
                                    <a:pt x="170571" y="418739"/>
                                  </a:lnTo>
                                  <a:lnTo>
                                    <a:pt x="147374" y="431288"/>
                                  </a:lnTo>
                                  <a:lnTo>
                                    <a:pt x="121447" y="441195"/>
                                  </a:lnTo>
                                  <a:lnTo>
                                    <a:pt x="127587" y="443837"/>
                                  </a:lnTo>
                                  <a:lnTo>
                                    <a:pt x="134410" y="443837"/>
                                  </a:lnTo>
                                  <a:lnTo>
                                    <a:pt x="140551" y="443837"/>
                                  </a:lnTo>
                                  <a:lnTo>
                                    <a:pt x="150785" y="443837"/>
                                  </a:lnTo>
                                  <a:lnTo>
                                    <a:pt x="160337" y="443837"/>
                                  </a:lnTo>
                                  <a:lnTo>
                                    <a:pt x="170571" y="441195"/>
                                  </a:lnTo>
                                  <a:lnTo>
                                    <a:pt x="180123" y="437893"/>
                                  </a:lnTo>
                                  <a:lnTo>
                                    <a:pt x="189675" y="437893"/>
                                  </a:lnTo>
                                  <a:lnTo>
                                    <a:pt x="203321" y="437893"/>
                                  </a:lnTo>
                                  <a:lnTo>
                                    <a:pt x="216285" y="443837"/>
                                  </a:lnTo>
                                  <a:lnTo>
                                    <a:pt x="225837" y="450442"/>
                                  </a:lnTo>
                                  <a:lnTo>
                                    <a:pt x="236071" y="459688"/>
                                  </a:lnTo>
                                  <a:lnTo>
                                    <a:pt x="242212" y="469595"/>
                                  </a:lnTo>
                                  <a:lnTo>
                                    <a:pt x="242212" y="482144"/>
                                  </a:lnTo>
                                  <a:lnTo>
                                    <a:pt x="236071" y="494693"/>
                                  </a:lnTo>
                                  <a:lnTo>
                                    <a:pt x="219696" y="507242"/>
                                  </a:lnTo>
                                  <a:lnTo>
                                    <a:pt x="206050" y="513847"/>
                                  </a:lnTo>
                                  <a:lnTo>
                                    <a:pt x="216285" y="517149"/>
                                  </a:lnTo>
                                  <a:lnTo>
                                    <a:pt x="245623" y="513847"/>
                                  </a:lnTo>
                                  <a:lnTo>
                                    <a:pt x="268821" y="520452"/>
                                  </a:lnTo>
                                  <a:lnTo>
                                    <a:pt x="285196" y="533001"/>
                                  </a:lnTo>
                                  <a:lnTo>
                                    <a:pt x="298159" y="545550"/>
                                  </a:lnTo>
                                  <a:lnTo>
                                    <a:pt x="304300" y="561401"/>
                                  </a:lnTo>
                                  <a:lnTo>
                                    <a:pt x="311123" y="577252"/>
                                  </a:lnTo>
                                  <a:lnTo>
                                    <a:pt x="320675" y="586499"/>
                                  </a:lnTo>
                                  <a:lnTo>
                                    <a:pt x="334321" y="589801"/>
                                  </a:lnTo>
                                  <a:lnTo>
                                    <a:pt x="327498" y="602350"/>
                                  </a:lnTo>
                                  <a:lnTo>
                                    <a:pt x="317946" y="612257"/>
                                  </a:lnTo>
                                  <a:lnTo>
                                    <a:pt x="304300" y="618202"/>
                                  </a:lnTo>
                                  <a:lnTo>
                                    <a:pt x="291336" y="624806"/>
                                  </a:lnTo>
                                  <a:lnTo>
                                    <a:pt x="271550" y="628109"/>
                                  </a:lnTo>
                                  <a:lnTo>
                                    <a:pt x="252446" y="624806"/>
                                  </a:lnTo>
                                  <a:lnTo>
                                    <a:pt x="232660" y="615560"/>
                                  </a:lnTo>
                                  <a:lnTo>
                                    <a:pt x="212873" y="596406"/>
                                  </a:lnTo>
                                  <a:lnTo>
                                    <a:pt x="199910" y="583857"/>
                                  </a:lnTo>
                                  <a:lnTo>
                                    <a:pt x="196498" y="596406"/>
                                  </a:lnTo>
                                  <a:lnTo>
                                    <a:pt x="229248" y="621504"/>
                                  </a:lnTo>
                                  <a:lnTo>
                                    <a:pt x="252446" y="647262"/>
                                  </a:lnTo>
                                  <a:lnTo>
                                    <a:pt x="265409" y="672360"/>
                                  </a:lnTo>
                                  <a:lnTo>
                                    <a:pt x="271550" y="700761"/>
                                  </a:lnTo>
                                  <a:lnTo>
                                    <a:pt x="274961" y="726519"/>
                                  </a:lnTo>
                                  <a:lnTo>
                                    <a:pt x="278373" y="745012"/>
                                  </a:lnTo>
                                  <a:lnTo>
                                    <a:pt x="281784" y="760864"/>
                                  </a:lnTo>
                                  <a:lnTo>
                                    <a:pt x="291336" y="764166"/>
                                  </a:lnTo>
                                  <a:lnTo>
                                    <a:pt x="278373" y="767468"/>
                                  </a:lnTo>
                                  <a:lnTo>
                                    <a:pt x="261998" y="764166"/>
                                  </a:lnTo>
                                  <a:lnTo>
                                    <a:pt x="245623" y="758222"/>
                                  </a:lnTo>
                                  <a:lnTo>
                                    <a:pt x="229248" y="748315"/>
                                  </a:lnTo>
                                  <a:lnTo>
                                    <a:pt x="216285" y="732463"/>
                                  </a:lnTo>
                                  <a:lnTo>
                                    <a:pt x="203321" y="716612"/>
                                  </a:lnTo>
                                  <a:lnTo>
                                    <a:pt x="189675" y="697458"/>
                                  </a:lnTo>
                                  <a:lnTo>
                                    <a:pt x="186946" y="678965"/>
                                  </a:lnTo>
                                  <a:lnTo>
                                    <a:pt x="180123" y="634053"/>
                                  </a:lnTo>
                                  <a:lnTo>
                                    <a:pt x="170571" y="643960"/>
                                  </a:lnTo>
                                  <a:lnTo>
                                    <a:pt x="173301" y="675663"/>
                                  </a:lnTo>
                                  <a:lnTo>
                                    <a:pt x="176712" y="704063"/>
                                  </a:lnTo>
                                  <a:lnTo>
                                    <a:pt x="180123" y="732463"/>
                                  </a:lnTo>
                                  <a:lnTo>
                                    <a:pt x="183535" y="760864"/>
                                  </a:lnTo>
                                  <a:lnTo>
                                    <a:pt x="186946" y="789925"/>
                                  </a:lnTo>
                                  <a:lnTo>
                                    <a:pt x="196498" y="815022"/>
                                  </a:lnTo>
                                  <a:lnTo>
                                    <a:pt x="209462" y="843423"/>
                                  </a:lnTo>
                                  <a:lnTo>
                                    <a:pt x="232660" y="869181"/>
                                  </a:lnTo>
                                  <a:lnTo>
                                    <a:pt x="232660" y="887674"/>
                                  </a:lnTo>
                                  <a:lnTo>
                                    <a:pt x="232660" y="900884"/>
                                  </a:lnTo>
                                  <a:lnTo>
                                    <a:pt x="236071" y="916735"/>
                                  </a:lnTo>
                                  <a:lnTo>
                                    <a:pt x="245623" y="929284"/>
                                  </a:lnTo>
                                  <a:lnTo>
                                    <a:pt x="242212" y="916735"/>
                                  </a:lnTo>
                                  <a:lnTo>
                                    <a:pt x="242212" y="900884"/>
                                  </a:lnTo>
                                  <a:lnTo>
                                    <a:pt x="242212" y="887674"/>
                                  </a:lnTo>
                                  <a:lnTo>
                                    <a:pt x="245623" y="871823"/>
                                  </a:lnTo>
                                  <a:lnTo>
                                    <a:pt x="258587" y="865879"/>
                                  </a:lnTo>
                                  <a:lnTo>
                                    <a:pt x="268821" y="862577"/>
                                  </a:lnTo>
                                  <a:lnTo>
                                    <a:pt x="278373" y="862577"/>
                                  </a:lnTo>
                                  <a:lnTo>
                                    <a:pt x="287925" y="862577"/>
                                  </a:lnTo>
                                  <a:lnTo>
                                    <a:pt x="298159" y="865879"/>
                                  </a:lnTo>
                                  <a:lnTo>
                                    <a:pt x="304300" y="871823"/>
                                  </a:lnTo>
                                  <a:lnTo>
                                    <a:pt x="311123" y="881730"/>
                                  </a:lnTo>
                                  <a:lnTo>
                                    <a:pt x="317946" y="890977"/>
                                  </a:lnTo>
                                  <a:lnTo>
                                    <a:pt x="324086" y="903526"/>
                                  </a:lnTo>
                                  <a:lnTo>
                                    <a:pt x="324086" y="916735"/>
                                  </a:lnTo>
                                  <a:lnTo>
                                    <a:pt x="324086" y="932587"/>
                                  </a:lnTo>
                                  <a:lnTo>
                                    <a:pt x="320675" y="945136"/>
                                  </a:lnTo>
                                  <a:lnTo>
                                    <a:pt x="314534" y="957685"/>
                                  </a:lnTo>
                                  <a:lnTo>
                                    <a:pt x="304300" y="970234"/>
                                  </a:lnTo>
                                  <a:lnTo>
                                    <a:pt x="291336" y="976838"/>
                                  </a:lnTo>
                                  <a:lnTo>
                                    <a:pt x="278373" y="982783"/>
                                  </a:lnTo>
                                  <a:lnTo>
                                    <a:pt x="261998" y="982783"/>
                                  </a:lnTo>
                                  <a:lnTo>
                                    <a:pt x="245623" y="973536"/>
                                  </a:lnTo>
                                  <a:lnTo>
                                    <a:pt x="225837" y="960987"/>
                                  </a:lnTo>
                                  <a:lnTo>
                                    <a:pt x="206050" y="941833"/>
                                  </a:lnTo>
                                  <a:lnTo>
                                    <a:pt x="189675" y="919377"/>
                                  </a:lnTo>
                                  <a:lnTo>
                                    <a:pt x="176712" y="900884"/>
                                  </a:lnTo>
                                  <a:lnTo>
                                    <a:pt x="163749" y="878428"/>
                                  </a:lnTo>
                                  <a:lnTo>
                                    <a:pt x="160337" y="859274"/>
                                  </a:lnTo>
                                  <a:lnTo>
                                    <a:pt x="150785" y="811720"/>
                                  </a:lnTo>
                                  <a:lnTo>
                                    <a:pt x="147374" y="760864"/>
                                  </a:lnTo>
                                  <a:lnTo>
                                    <a:pt x="143962" y="710668"/>
                                  </a:lnTo>
                                  <a:lnTo>
                                    <a:pt x="140551" y="663114"/>
                                  </a:lnTo>
                                  <a:lnTo>
                                    <a:pt x="137822" y="618202"/>
                                  </a:lnTo>
                                  <a:lnTo>
                                    <a:pt x="127587" y="577252"/>
                                  </a:lnTo>
                                  <a:lnTo>
                                    <a:pt x="118035" y="548852"/>
                                  </a:lnTo>
                                  <a:lnTo>
                                    <a:pt x="101660" y="529698"/>
                                  </a:lnTo>
                                  <a:lnTo>
                                    <a:pt x="81874" y="520452"/>
                                  </a:lnTo>
                                  <a:lnTo>
                                    <a:pt x="65499" y="513847"/>
                                  </a:lnTo>
                                  <a:lnTo>
                                    <a:pt x="52536" y="513847"/>
                                  </a:lnTo>
                                  <a:lnTo>
                                    <a:pt x="39572" y="517149"/>
                                  </a:lnTo>
                                  <a:lnTo>
                                    <a:pt x="29338" y="526396"/>
                                  </a:lnTo>
                                  <a:lnTo>
                                    <a:pt x="23197" y="536303"/>
                                  </a:lnTo>
                                  <a:lnTo>
                                    <a:pt x="19786" y="552154"/>
                                  </a:lnTo>
                                  <a:lnTo>
                                    <a:pt x="23197" y="568006"/>
                                  </a:lnTo>
                                  <a:lnTo>
                                    <a:pt x="25926" y="583857"/>
                                  </a:lnTo>
                                  <a:lnTo>
                                    <a:pt x="32749" y="589801"/>
                                  </a:lnTo>
                                  <a:lnTo>
                                    <a:pt x="42301" y="596406"/>
                                  </a:lnTo>
                                  <a:lnTo>
                                    <a:pt x="49124" y="593104"/>
                                  </a:lnTo>
                                  <a:lnTo>
                                    <a:pt x="58676" y="593104"/>
                                  </a:lnTo>
                                  <a:lnTo>
                                    <a:pt x="68911" y="583857"/>
                                  </a:lnTo>
                                  <a:lnTo>
                                    <a:pt x="75051" y="577252"/>
                                  </a:lnTo>
                                  <a:lnTo>
                                    <a:pt x="78463" y="568006"/>
                                  </a:lnTo>
                                  <a:lnTo>
                                    <a:pt x="85285" y="586499"/>
                                  </a:lnTo>
                                  <a:lnTo>
                                    <a:pt x="81874" y="602350"/>
                                  </a:lnTo>
                                  <a:lnTo>
                                    <a:pt x="78463" y="612257"/>
                                  </a:lnTo>
                                  <a:lnTo>
                                    <a:pt x="68911" y="618202"/>
                                  </a:lnTo>
                                  <a:lnTo>
                                    <a:pt x="81874" y="628109"/>
                                  </a:lnTo>
                                  <a:lnTo>
                                    <a:pt x="88697" y="637355"/>
                                  </a:lnTo>
                                  <a:lnTo>
                                    <a:pt x="88697" y="647262"/>
                                  </a:lnTo>
                                  <a:lnTo>
                                    <a:pt x="85285" y="663114"/>
                                  </a:lnTo>
                                  <a:lnTo>
                                    <a:pt x="81874" y="665756"/>
                                  </a:lnTo>
                                  <a:lnTo>
                                    <a:pt x="75051" y="665756"/>
                                  </a:lnTo>
                                  <a:lnTo>
                                    <a:pt x="62088" y="663114"/>
                                  </a:lnTo>
                                  <a:lnTo>
                                    <a:pt x="55947" y="656509"/>
                                  </a:lnTo>
                                  <a:lnTo>
                                    <a:pt x="42301" y="647262"/>
                                  </a:lnTo>
                                  <a:lnTo>
                                    <a:pt x="32749" y="637355"/>
                                  </a:lnTo>
                                  <a:lnTo>
                                    <a:pt x="23197" y="624806"/>
                                  </a:lnTo>
                                  <a:lnTo>
                                    <a:pt x="16374" y="615560"/>
                                  </a:lnTo>
                                  <a:lnTo>
                                    <a:pt x="6822" y="589801"/>
                                  </a:lnTo>
                                  <a:lnTo>
                                    <a:pt x="0" y="554796"/>
                                  </a:lnTo>
                                  <a:lnTo>
                                    <a:pt x="0" y="520452"/>
                                  </a:lnTo>
                                  <a:lnTo>
                                    <a:pt x="3411" y="485447"/>
                                  </a:lnTo>
                                  <a:lnTo>
                                    <a:pt x="16374" y="457046"/>
                                  </a:lnTo>
                                  <a:lnTo>
                                    <a:pt x="29338" y="431288"/>
                                  </a:lnTo>
                                  <a:lnTo>
                                    <a:pt x="45713" y="415437"/>
                                  </a:lnTo>
                                  <a:lnTo>
                                    <a:pt x="62088" y="402888"/>
                                  </a:lnTo>
                                  <a:lnTo>
                                    <a:pt x="78463" y="390339"/>
                                  </a:lnTo>
                                  <a:lnTo>
                                    <a:pt x="94837" y="380432"/>
                                  </a:lnTo>
                                  <a:lnTo>
                                    <a:pt x="107801" y="367883"/>
                                  </a:lnTo>
                                  <a:lnTo>
                                    <a:pt x="121447" y="352031"/>
                                  </a:lnTo>
                                  <a:lnTo>
                                    <a:pt x="143962" y="320329"/>
                                  </a:lnTo>
                                  <a:lnTo>
                                    <a:pt x="163749" y="288626"/>
                                  </a:lnTo>
                                  <a:lnTo>
                                    <a:pt x="183535" y="256923"/>
                                  </a:lnTo>
                                  <a:lnTo>
                                    <a:pt x="199910" y="221918"/>
                                  </a:lnTo>
                                  <a:lnTo>
                                    <a:pt x="209462" y="180969"/>
                                  </a:lnTo>
                                  <a:lnTo>
                                    <a:pt x="219696" y="130113"/>
                                  </a:lnTo>
                                  <a:lnTo>
                                    <a:pt x="219696" y="73312"/>
                                  </a:lnTo>
                                  <a:lnTo>
                                    <a:pt x="216285" y="0"/>
                                  </a:lnTo>
                                  <a:lnTo>
                                    <a:pt x="222425" y="9907"/>
                                  </a:lnTo>
                                  <a:lnTo>
                                    <a:pt x="229248" y="19153"/>
                                  </a:lnTo>
                                  <a:lnTo>
                                    <a:pt x="236071" y="29060"/>
                                  </a:lnTo>
                                  <a:lnTo>
                                    <a:pt x="242212" y="31702"/>
                                  </a:lnTo>
                                  <a:lnTo>
                                    <a:pt x="249035" y="38307"/>
                                  </a:lnTo>
                                  <a:lnTo>
                                    <a:pt x="258587" y="44912"/>
                                  </a:lnTo>
                                  <a:lnTo>
                                    <a:pt x="265409" y="47554"/>
                                  </a:lnTo>
                                  <a:lnTo>
                                    <a:pt x="274961" y="54158"/>
                                  </a:lnTo>
                                  <a:close/>
                                </a:path>
                              </a:pathLst>
                            </a:custGeom>
                            <a:solidFill>
                              <a:srgbClr val="005196"/>
                            </a:solidFill>
                            <a:ln>
                              <a:noFill/>
                            </a:ln>
                          </wps:spPr>
                          <wps:bodyPr spcFirstLastPara="1" wrap="square" lIns="91425" tIns="91425" rIns="91425" bIns="91425" anchor="ctr" anchorCtr="0">
                            <a:noAutofit/>
                          </wps:bodyPr>
                        </wps:wsp>
                        <wps:wsp>
                          <wps:cNvPr id="2125143875" name="Freeform: Shape 2125143875"/>
                          <wps:cNvSpPr/>
                          <wps:spPr>
                            <a:xfrm>
                              <a:off x="6071687" y="25097"/>
                              <a:ext cx="170572" cy="532340"/>
                            </a:xfrm>
                            <a:custGeom>
                              <a:avLst/>
                              <a:gdLst/>
                              <a:ahLst/>
                              <a:cxnLst/>
                              <a:rect l="l" t="t" r="r" b="b"/>
                              <a:pathLst>
                                <a:path w="170572" h="532340" extrusionOk="0">
                                  <a:moveTo>
                                    <a:pt x="0" y="497995"/>
                                  </a:moveTo>
                                  <a:lnTo>
                                    <a:pt x="29338" y="456385"/>
                                  </a:lnTo>
                                  <a:lnTo>
                                    <a:pt x="55947" y="408831"/>
                                  </a:lnTo>
                                  <a:lnTo>
                                    <a:pt x="75051" y="357975"/>
                                  </a:lnTo>
                                  <a:lnTo>
                                    <a:pt x="91426" y="304477"/>
                                  </a:lnTo>
                                  <a:lnTo>
                                    <a:pt x="105072" y="244374"/>
                                  </a:lnTo>
                                  <a:lnTo>
                                    <a:pt x="111212" y="183611"/>
                                  </a:lnTo>
                                  <a:lnTo>
                                    <a:pt x="111212" y="123508"/>
                                  </a:lnTo>
                                  <a:lnTo>
                                    <a:pt x="101660" y="63405"/>
                                  </a:lnTo>
                                  <a:lnTo>
                                    <a:pt x="156926" y="0"/>
                                  </a:lnTo>
                                  <a:lnTo>
                                    <a:pt x="167160" y="54158"/>
                                  </a:lnTo>
                                  <a:lnTo>
                                    <a:pt x="170572" y="114261"/>
                                  </a:lnTo>
                                  <a:lnTo>
                                    <a:pt x="170572" y="177666"/>
                                  </a:lnTo>
                                  <a:lnTo>
                                    <a:pt x="167160" y="241072"/>
                                  </a:lnTo>
                                  <a:lnTo>
                                    <a:pt x="156926" y="307779"/>
                                  </a:lnTo>
                                  <a:lnTo>
                                    <a:pt x="143962" y="373826"/>
                                  </a:lnTo>
                                  <a:lnTo>
                                    <a:pt x="121447" y="434590"/>
                                  </a:lnTo>
                                  <a:lnTo>
                                    <a:pt x="98249" y="491390"/>
                                  </a:lnTo>
                                  <a:lnTo>
                                    <a:pt x="91426" y="491390"/>
                                  </a:lnTo>
                                  <a:lnTo>
                                    <a:pt x="85286" y="491390"/>
                                  </a:lnTo>
                                  <a:lnTo>
                                    <a:pt x="75051" y="494693"/>
                                  </a:lnTo>
                                  <a:lnTo>
                                    <a:pt x="68911" y="497995"/>
                                  </a:lnTo>
                                  <a:lnTo>
                                    <a:pt x="62088" y="500637"/>
                                  </a:lnTo>
                                  <a:lnTo>
                                    <a:pt x="55947" y="507242"/>
                                  </a:lnTo>
                                  <a:lnTo>
                                    <a:pt x="49124" y="516488"/>
                                  </a:lnTo>
                                  <a:lnTo>
                                    <a:pt x="39572" y="529698"/>
                                  </a:lnTo>
                                  <a:lnTo>
                                    <a:pt x="36161" y="532340"/>
                                  </a:lnTo>
                                  <a:lnTo>
                                    <a:pt x="29338" y="532340"/>
                                  </a:lnTo>
                                  <a:lnTo>
                                    <a:pt x="25926" y="529698"/>
                                  </a:lnTo>
                                  <a:lnTo>
                                    <a:pt x="19786" y="523093"/>
                                  </a:lnTo>
                                  <a:lnTo>
                                    <a:pt x="16374" y="513846"/>
                                  </a:lnTo>
                                  <a:lnTo>
                                    <a:pt x="9552" y="507242"/>
                                  </a:lnTo>
                                  <a:lnTo>
                                    <a:pt x="3411" y="500637"/>
                                  </a:lnTo>
                                  <a:lnTo>
                                    <a:pt x="0" y="497995"/>
                                  </a:lnTo>
                                  <a:close/>
                                </a:path>
                              </a:pathLst>
                            </a:custGeom>
                            <a:solidFill>
                              <a:srgbClr val="005196"/>
                            </a:solidFill>
                            <a:ln>
                              <a:noFill/>
                            </a:ln>
                          </wps:spPr>
                          <wps:bodyPr spcFirstLastPara="1" wrap="square" lIns="91425" tIns="91425" rIns="91425" bIns="91425" anchor="ctr" anchorCtr="0">
                            <a:noAutofit/>
                          </wps:bodyPr>
                        </wps:wsp>
                        <wps:wsp>
                          <wps:cNvPr id="2123816082" name="Freeform: Shape 2123816082"/>
                          <wps:cNvSpPr/>
                          <wps:spPr>
                            <a:xfrm>
                              <a:off x="5678688" y="9120466"/>
                              <a:ext cx="101661" cy="114261"/>
                            </a:xfrm>
                            <a:custGeom>
                              <a:avLst/>
                              <a:gdLst/>
                              <a:ahLst/>
                              <a:cxnLst/>
                              <a:rect l="l" t="t" r="r" b="b"/>
                              <a:pathLst>
                                <a:path w="101661" h="114261" extrusionOk="0">
                                  <a:moveTo>
                                    <a:pt x="101661" y="22455"/>
                                  </a:moveTo>
                                  <a:lnTo>
                                    <a:pt x="88697" y="35004"/>
                                  </a:lnTo>
                                  <a:lnTo>
                                    <a:pt x="78463" y="50856"/>
                                  </a:lnTo>
                                  <a:lnTo>
                                    <a:pt x="65499" y="63404"/>
                                  </a:lnTo>
                                  <a:lnTo>
                                    <a:pt x="55947" y="75953"/>
                                  </a:lnTo>
                                  <a:lnTo>
                                    <a:pt x="45713" y="89163"/>
                                  </a:lnTo>
                                  <a:lnTo>
                                    <a:pt x="39572" y="98409"/>
                                  </a:lnTo>
                                  <a:lnTo>
                                    <a:pt x="29338" y="107656"/>
                                  </a:lnTo>
                                  <a:lnTo>
                                    <a:pt x="25926" y="110958"/>
                                  </a:lnTo>
                                  <a:lnTo>
                                    <a:pt x="23197" y="114261"/>
                                  </a:lnTo>
                                  <a:lnTo>
                                    <a:pt x="19786" y="114261"/>
                                  </a:lnTo>
                                  <a:lnTo>
                                    <a:pt x="12963" y="110958"/>
                                  </a:lnTo>
                                  <a:lnTo>
                                    <a:pt x="6822" y="110958"/>
                                  </a:lnTo>
                                  <a:lnTo>
                                    <a:pt x="3411" y="105014"/>
                                  </a:lnTo>
                                  <a:lnTo>
                                    <a:pt x="0" y="98409"/>
                                  </a:lnTo>
                                  <a:lnTo>
                                    <a:pt x="0" y="91805"/>
                                  </a:lnTo>
                                  <a:lnTo>
                                    <a:pt x="6822" y="82558"/>
                                  </a:lnTo>
                                  <a:lnTo>
                                    <a:pt x="16374" y="73311"/>
                                  </a:lnTo>
                                  <a:lnTo>
                                    <a:pt x="25926" y="60102"/>
                                  </a:lnTo>
                                  <a:lnTo>
                                    <a:pt x="39572" y="47553"/>
                                  </a:lnTo>
                                  <a:lnTo>
                                    <a:pt x="52536" y="35004"/>
                                  </a:lnTo>
                                  <a:lnTo>
                                    <a:pt x="62088" y="19153"/>
                                  </a:lnTo>
                                  <a:lnTo>
                                    <a:pt x="72322" y="9907"/>
                                  </a:lnTo>
                                  <a:lnTo>
                                    <a:pt x="78463" y="0"/>
                                  </a:lnTo>
                                  <a:lnTo>
                                    <a:pt x="81874" y="0"/>
                                  </a:lnTo>
                                  <a:lnTo>
                                    <a:pt x="101661" y="22455"/>
                                  </a:lnTo>
                                  <a:close/>
                                </a:path>
                              </a:pathLst>
                            </a:custGeom>
                            <a:solidFill>
                              <a:srgbClr val="005196"/>
                            </a:solidFill>
                            <a:ln>
                              <a:noFill/>
                            </a:ln>
                          </wps:spPr>
                          <wps:bodyPr spcFirstLastPara="1" wrap="square" lIns="91425" tIns="91425" rIns="91425" bIns="91425" anchor="ctr" anchorCtr="0">
                            <a:noAutofit/>
                          </wps:bodyPr>
                        </wps:wsp>
                        <wps:wsp>
                          <wps:cNvPr id="2020921030" name="Freeform: Shape 2020921030"/>
                          <wps:cNvSpPr/>
                          <wps:spPr>
                            <a:xfrm>
                              <a:off x="5246117" y="9133015"/>
                              <a:ext cx="560159" cy="564704"/>
                            </a:xfrm>
                            <a:custGeom>
                              <a:avLst/>
                              <a:gdLst/>
                              <a:ahLst/>
                              <a:cxnLst/>
                              <a:rect l="l" t="t" r="r" b="b"/>
                              <a:pathLst>
                                <a:path w="560159" h="564704" extrusionOk="0">
                                  <a:moveTo>
                                    <a:pt x="304983" y="491391"/>
                                  </a:moveTo>
                                  <a:lnTo>
                                    <a:pt x="292019" y="497996"/>
                                  </a:lnTo>
                                  <a:lnTo>
                                    <a:pt x="278373" y="501298"/>
                                  </a:lnTo>
                                  <a:lnTo>
                                    <a:pt x="268821" y="501298"/>
                                  </a:lnTo>
                                  <a:lnTo>
                                    <a:pt x="259269" y="494693"/>
                                  </a:lnTo>
                                  <a:lnTo>
                                    <a:pt x="249035" y="491391"/>
                                  </a:lnTo>
                                  <a:lnTo>
                                    <a:pt x="239483" y="488749"/>
                                  </a:lnTo>
                                  <a:lnTo>
                                    <a:pt x="229248" y="488749"/>
                                  </a:lnTo>
                                  <a:lnTo>
                                    <a:pt x="219696" y="491391"/>
                                  </a:lnTo>
                                  <a:lnTo>
                                    <a:pt x="219696" y="482144"/>
                                  </a:lnTo>
                                  <a:lnTo>
                                    <a:pt x="226519" y="466293"/>
                                  </a:lnTo>
                                  <a:lnTo>
                                    <a:pt x="232660" y="447139"/>
                                  </a:lnTo>
                                  <a:lnTo>
                                    <a:pt x="242894" y="427986"/>
                                  </a:lnTo>
                                  <a:lnTo>
                                    <a:pt x="255858" y="409492"/>
                                  </a:lnTo>
                                  <a:lnTo>
                                    <a:pt x="272233" y="393641"/>
                                  </a:lnTo>
                                  <a:lnTo>
                                    <a:pt x="292019" y="380432"/>
                                  </a:lnTo>
                                  <a:lnTo>
                                    <a:pt x="314535" y="374487"/>
                                  </a:lnTo>
                                  <a:lnTo>
                                    <a:pt x="334321" y="371185"/>
                                  </a:lnTo>
                                  <a:lnTo>
                                    <a:pt x="354107" y="361938"/>
                                  </a:lnTo>
                                  <a:lnTo>
                                    <a:pt x="373894" y="352031"/>
                                  </a:lnTo>
                                  <a:lnTo>
                                    <a:pt x="390269" y="336180"/>
                                  </a:lnTo>
                                  <a:lnTo>
                                    <a:pt x="406644" y="320329"/>
                                  </a:lnTo>
                                  <a:lnTo>
                                    <a:pt x="419607" y="301175"/>
                                  </a:lnTo>
                                  <a:lnTo>
                                    <a:pt x="432571" y="279379"/>
                                  </a:lnTo>
                                  <a:lnTo>
                                    <a:pt x="442123" y="256923"/>
                                  </a:lnTo>
                                  <a:lnTo>
                                    <a:pt x="452357" y="235128"/>
                                  </a:lnTo>
                                  <a:lnTo>
                                    <a:pt x="458497" y="209369"/>
                                  </a:lnTo>
                                  <a:lnTo>
                                    <a:pt x="465320" y="184271"/>
                                  </a:lnTo>
                                  <a:lnTo>
                                    <a:pt x="468732" y="161815"/>
                                  </a:lnTo>
                                  <a:lnTo>
                                    <a:pt x="472143" y="136717"/>
                                  </a:lnTo>
                                  <a:lnTo>
                                    <a:pt x="468732" y="114261"/>
                                  </a:lnTo>
                                  <a:lnTo>
                                    <a:pt x="468732" y="89163"/>
                                  </a:lnTo>
                                  <a:lnTo>
                                    <a:pt x="461909" y="70010"/>
                                  </a:lnTo>
                                  <a:lnTo>
                                    <a:pt x="458497" y="57461"/>
                                  </a:lnTo>
                                  <a:lnTo>
                                    <a:pt x="452357" y="47554"/>
                                  </a:lnTo>
                                  <a:lnTo>
                                    <a:pt x="445534" y="38307"/>
                                  </a:lnTo>
                                  <a:lnTo>
                                    <a:pt x="439393" y="31702"/>
                                  </a:lnTo>
                                  <a:lnTo>
                                    <a:pt x="432571" y="25758"/>
                                  </a:lnTo>
                                  <a:lnTo>
                                    <a:pt x="425748" y="22456"/>
                                  </a:lnTo>
                                  <a:lnTo>
                                    <a:pt x="423018" y="19153"/>
                                  </a:lnTo>
                                  <a:lnTo>
                                    <a:pt x="419607" y="19153"/>
                                  </a:lnTo>
                                  <a:lnTo>
                                    <a:pt x="409373" y="19153"/>
                                  </a:lnTo>
                                  <a:lnTo>
                                    <a:pt x="399821" y="19153"/>
                                  </a:lnTo>
                                  <a:lnTo>
                                    <a:pt x="390269" y="22456"/>
                                  </a:lnTo>
                                  <a:lnTo>
                                    <a:pt x="376623" y="29060"/>
                                  </a:lnTo>
                                  <a:lnTo>
                                    <a:pt x="367071" y="35005"/>
                                  </a:lnTo>
                                  <a:lnTo>
                                    <a:pt x="357519" y="50856"/>
                                  </a:lnTo>
                                  <a:lnTo>
                                    <a:pt x="350696" y="66707"/>
                                  </a:lnTo>
                                  <a:lnTo>
                                    <a:pt x="343873" y="92466"/>
                                  </a:lnTo>
                                  <a:lnTo>
                                    <a:pt x="341144" y="117564"/>
                                  </a:lnTo>
                                  <a:lnTo>
                                    <a:pt x="334321" y="142662"/>
                                  </a:lnTo>
                                  <a:lnTo>
                                    <a:pt x="324769" y="165118"/>
                                  </a:lnTo>
                                  <a:lnTo>
                                    <a:pt x="314535" y="187574"/>
                                  </a:lnTo>
                                  <a:lnTo>
                                    <a:pt x="304983" y="206067"/>
                                  </a:lnTo>
                                  <a:lnTo>
                                    <a:pt x="288608" y="221918"/>
                                  </a:lnTo>
                                  <a:lnTo>
                                    <a:pt x="275644" y="235128"/>
                                  </a:lnTo>
                                  <a:lnTo>
                                    <a:pt x="259269" y="244374"/>
                                  </a:lnTo>
                                  <a:lnTo>
                                    <a:pt x="242894" y="253621"/>
                                  </a:lnTo>
                                  <a:lnTo>
                                    <a:pt x="226519" y="256923"/>
                                  </a:lnTo>
                                  <a:lnTo>
                                    <a:pt x="206733" y="260226"/>
                                  </a:lnTo>
                                  <a:lnTo>
                                    <a:pt x="190358" y="256923"/>
                                  </a:lnTo>
                                  <a:lnTo>
                                    <a:pt x="173983" y="250979"/>
                                  </a:lnTo>
                                  <a:lnTo>
                                    <a:pt x="157608" y="241072"/>
                                  </a:lnTo>
                                  <a:lnTo>
                                    <a:pt x="144645" y="228523"/>
                                  </a:lnTo>
                                  <a:lnTo>
                                    <a:pt x="128270" y="212672"/>
                                  </a:lnTo>
                                  <a:lnTo>
                                    <a:pt x="121447" y="193518"/>
                                  </a:lnTo>
                                  <a:lnTo>
                                    <a:pt x="118035" y="177667"/>
                                  </a:lnTo>
                                  <a:lnTo>
                                    <a:pt x="118035" y="165118"/>
                                  </a:lnTo>
                                  <a:lnTo>
                                    <a:pt x="118035" y="155871"/>
                                  </a:lnTo>
                                  <a:lnTo>
                                    <a:pt x="101661" y="149266"/>
                                  </a:lnTo>
                                  <a:lnTo>
                                    <a:pt x="85286" y="149266"/>
                                  </a:lnTo>
                                  <a:lnTo>
                                    <a:pt x="65499" y="152569"/>
                                  </a:lnTo>
                                  <a:lnTo>
                                    <a:pt x="49124" y="161815"/>
                                  </a:lnTo>
                                  <a:lnTo>
                                    <a:pt x="32749" y="174364"/>
                                  </a:lnTo>
                                  <a:lnTo>
                                    <a:pt x="23197" y="193518"/>
                                  </a:lnTo>
                                  <a:lnTo>
                                    <a:pt x="16374" y="215974"/>
                                  </a:lnTo>
                                  <a:lnTo>
                                    <a:pt x="16374" y="241072"/>
                                  </a:lnTo>
                                  <a:lnTo>
                                    <a:pt x="19786" y="260226"/>
                                  </a:lnTo>
                                  <a:lnTo>
                                    <a:pt x="26609" y="272775"/>
                                  </a:lnTo>
                                  <a:lnTo>
                                    <a:pt x="32749" y="282682"/>
                                  </a:lnTo>
                                  <a:lnTo>
                                    <a:pt x="42984" y="285324"/>
                                  </a:lnTo>
                                  <a:lnTo>
                                    <a:pt x="52536" y="288626"/>
                                  </a:lnTo>
                                  <a:lnTo>
                                    <a:pt x="65499" y="288626"/>
                                  </a:lnTo>
                                  <a:lnTo>
                                    <a:pt x="75734" y="285324"/>
                                  </a:lnTo>
                                  <a:lnTo>
                                    <a:pt x="85286" y="285324"/>
                                  </a:lnTo>
                                  <a:lnTo>
                                    <a:pt x="98249" y="272775"/>
                                  </a:lnTo>
                                  <a:lnTo>
                                    <a:pt x="101661" y="260226"/>
                                  </a:lnTo>
                                  <a:lnTo>
                                    <a:pt x="101661" y="241072"/>
                                  </a:lnTo>
                                  <a:lnTo>
                                    <a:pt x="98249" y="231825"/>
                                  </a:lnTo>
                                  <a:lnTo>
                                    <a:pt x="92108" y="225221"/>
                                  </a:lnTo>
                                  <a:lnTo>
                                    <a:pt x="85286" y="225221"/>
                                  </a:lnTo>
                                  <a:lnTo>
                                    <a:pt x="79145" y="231825"/>
                                  </a:lnTo>
                                  <a:lnTo>
                                    <a:pt x="85286" y="241072"/>
                                  </a:lnTo>
                                  <a:lnTo>
                                    <a:pt x="81874" y="256923"/>
                                  </a:lnTo>
                                  <a:lnTo>
                                    <a:pt x="72322" y="247677"/>
                                  </a:lnTo>
                                  <a:lnTo>
                                    <a:pt x="65499" y="241072"/>
                                  </a:lnTo>
                                  <a:lnTo>
                                    <a:pt x="62770" y="231825"/>
                                  </a:lnTo>
                                  <a:lnTo>
                                    <a:pt x="62770" y="219276"/>
                                  </a:lnTo>
                                  <a:lnTo>
                                    <a:pt x="65499" y="215974"/>
                                  </a:lnTo>
                                  <a:lnTo>
                                    <a:pt x="68911" y="209369"/>
                                  </a:lnTo>
                                  <a:lnTo>
                                    <a:pt x="75734" y="206067"/>
                                  </a:lnTo>
                                  <a:lnTo>
                                    <a:pt x="81874" y="203425"/>
                                  </a:lnTo>
                                  <a:lnTo>
                                    <a:pt x="88697" y="200123"/>
                                  </a:lnTo>
                                  <a:lnTo>
                                    <a:pt x="95520" y="203425"/>
                                  </a:lnTo>
                                  <a:lnTo>
                                    <a:pt x="101661" y="203425"/>
                                  </a:lnTo>
                                  <a:lnTo>
                                    <a:pt x="105072" y="209369"/>
                                  </a:lnTo>
                                  <a:lnTo>
                                    <a:pt x="111895" y="219276"/>
                                  </a:lnTo>
                                  <a:lnTo>
                                    <a:pt x="114624" y="231825"/>
                                  </a:lnTo>
                                  <a:lnTo>
                                    <a:pt x="118035" y="241072"/>
                                  </a:lnTo>
                                  <a:lnTo>
                                    <a:pt x="118035" y="256923"/>
                                  </a:lnTo>
                                  <a:lnTo>
                                    <a:pt x="114624" y="269472"/>
                                  </a:lnTo>
                                  <a:lnTo>
                                    <a:pt x="111895" y="282682"/>
                                  </a:lnTo>
                                  <a:lnTo>
                                    <a:pt x="101661" y="295231"/>
                                  </a:lnTo>
                                  <a:lnTo>
                                    <a:pt x="88697" y="304477"/>
                                  </a:lnTo>
                                  <a:lnTo>
                                    <a:pt x="72322" y="311082"/>
                                  </a:lnTo>
                                  <a:lnTo>
                                    <a:pt x="59359" y="314384"/>
                                  </a:lnTo>
                                  <a:lnTo>
                                    <a:pt x="42984" y="311082"/>
                                  </a:lnTo>
                                  <a:lnTo>
                                    <a:pt x="30020" y="307780"/>
                                  </a:lnTo>
                                  <a:lnTo>
                                    <a:pt x="19786" y="298533"/>
                                  </a:lnTo>
                                  <a:lnTo>
                                    <a:pt x="10234" y="285324"/>
                                  </a:lnTo>
                                  <a:lnTo>
                                    <a:pt x="3411" y="266830"/>
                                  </a:lnTo>
                                  <a:lnTo>
                                    <a:pt x="0" y="247677"/>
                                  </a:lnTo>
                                  <a:lnTo>
                                    <a:pt x="0" y="221918"/>
                                  </a:lnTo>
                                  <a:lnTo>
                                    <a:pt x="3411" y="200123"/>
                                  </a:lnTo>
                                  <a:lnTo>
                                    <a:pt x="13645" y="177667"/>
                                  </a:lnTo>
                                  <a:lnTo>
                                    <a:pt x="26609" y="158513"/>
                                  </a:lnTo>
                                  <a:lnTo>
                                    <a:pt x="42984" y="142662"/>
                                  </a:lnTo>
                                  <a:lnTo>
                                    <a:pt x="65499" y="133415"/>
                                  </a:lnTo>
                                  <a:lnTo>
                                    <a:pt x="92108" y="130113"/>
                                  </a:lnTo>
                                  <a:lnTo>
                                    <a:pt x="124858" y="136717"/>
                                  </a:lnTo>
                                  <a:lnTo>
                                    <a:pt x="134410" y="120866"/>
                                  </a:lnTo>
                                  <a:lnTo>
                                    <a:pt x="147374" y="108317"/>
                                  </a:lnTo>
                                  <a:lnTo>
                                    <a:pt x="163749" y="95108"/>
                                  </a:lnTo>
                                  <a:lnTo>
                                    <a:pt x="183535" y="85861"/>
                                  </a:lnTo>
                                  <a:lnTo>
                                    <a:pt x="199910" y="79256"/>
                                  </a:lnTo>
                                  <a:lnTo>
                                    <a:pt x="216285" y="79256"/>
                                  </a:lnTo>
                                  <a:lnTo>
                                    <a:pt x="229248" y="85861"/>
                                  </a:lnTo>
                                  <a:lnTo>
                                    <a:pt x="239483" y="98410"/>
                                  </a:lnTo>
                                  <a:lnTo>
                                    <a:pt x="242894" y="120866"/>
                                  </a:lnTo>
                                  <a:lnTo>
                                    <a:pt x="242894" y="136717"/>
                                  </a:lnTo>
                                  <a:lnTo>
                                    <a:pt x="239483" y="152569"/>
                                  </a:lnTo>
                                  <a:lnTo>
                                    <a:pt x="229248" y="161815"/>
                                  </a:lnTo>
                                  <a:lnTo>
                                    <a:pt x="226519" y="165118"/>
                                  </a:lnTo>
                                  <a:lnTo>
                                    <a:pt x="219696" y="165118"/>
                                  </a:lnTo>
                                  <a:lnTo>
                                    <a:pt x="212874" y="161815"/>
                                  </a:lnTo>
                                  <a:lnTo>
                                    <a:pt x="206733" y="161815"/>
                                  </a:lnTo>
                                  <a:lnTo>
                                    <a:pt x="196499" y="158513"/>
                                  </a:lnTo>
                                  <a:lnTo>
                                    <a:pt x="193769" y="155871"/>
                                  </a:lnTo>
                                  <a:lnTo>
                                    <a:pt x="190358" y="149266"/>
                                  </a:lnTo>
                                  <a:lnTo>
                                    <a:pt x="186947" y="145964"/>
                                  </a:lnTo>
                                  <a:lnTo>
                                    <a:pt x="186947" y="136717"/>
                                  </a:lnTo>
                                  <a:lnTo>
                                    <a:pt x="190358" y="133415"/>
                                  </a:lnTo>
                                  <a:lnTo>
                                    <a:pt x="193769" y="133415"/>
                                  </a:lnTo>
                                  <a:lnTo>
                                    <a:pt x="199910" y="140020"/>
                                  </a:lnTo>
                                  <a:lnTo>
                                    <a:pt x="206733" y="145964"/>
                                  </a:lnTo>
                                  <a:lnTo>
                                    <a:pt x="212874" y="145964"/>
                                  </a:lnTo>
                                  <a:lnTo>
                                    <a:pt x="219696" y="145964"/>
                                  </a:lnTo>
                                  <a:lnTo>
                                    <a:pt x="226519" y="142662"/>
                                  </a:lnTo>
                                  <a:lnTo>
                                    <a:pt x="229248" y="136717"/>
                                  </a:lnTo>
                                  <a:lnTo>
                                    <a:pt x="229248" y="126810"/>
                                  </a:lnTo>
                                  <a:lnTo>
                                    <a:pt x="229248" y="117564"/>
                                  </a:lnTo>
                                  <a:lnTo>
                                    <a:pt x="226519" y="110959"/>
                                  </a:lnTo>
                                  <a:lnTo>
                                    <a:pt x="223108" y="101712"/>
                                  </a:lnTo>
                                  <a:lnTo>
                                    <a:pt x="212874" y="98410"/>
                                  </a:lnTo>
                                  <a:lnTo>
                                    <a:pt x="203322" y="95108"/>
                                  </a:lnTo>
                                  <a:lnTo>
                                    <a:pt x="190358" y="98410"/>
                                  </a:lnTo>
                                  <a:lnTo>
                                    <a:pt x="177395" y="105015"/>
                                  </a:lnTo>
                                  <a:lnTo>
                                    <a:pt x="163749" y="110959"/>
                                  </a:lnTo>
                                  <a:lnTo>
                                    <a:pt x="150785" y="124168"/>
                                  </a:lnTo>
                                  <a:lnTo>
                                    <a:pt x="141233" y="142662"/>
                                  </a:lnTo>
                                  <a:lnTo>
                                    <a:pt x="137822" y="152569"/>
                                  </a:lnTo>
                                  <a:lnTo>
                                    <a:pt x="134410" y="161815"/>
                                  </a:lnTo>
                                  <a:lnTo>
                                    <a:pt x="134410" y="174364"/>
                                  </a:lnTo>
                                  <a:lnTo>
                                    <a:pt x="137822" y="190216"/>
                                  </a:lnTo>
                                  <a:lnTo>
                                    <a:pt x="141233" y="203425"/>
                                  </a:lnTo>
                                  <a:lnTo>
                                    <a:pt x="150785" y="215974"/>
                                  </a:lnTo>
                                  <a:lnTo>
                                    <a:pt x="163749" y="225221"/>
                                  </a:lnTo>
                                  <a:lnTo>
                                    <a:pt x="183535" y="235128"/>
                                  </a:lnTo>
                                  <a:lnTo>
                                    <a:pt x="180124" y="219276"/>
                                  </a:lnTo>
                                  <a:lnTo>
                                    <a:pt x="180124" y="209369"/>
                                  </a:lnTo>
                                  <a:lnTo>
                                    <a:pt x="177395" y="203425"/>
                                  </a:lnTo>
                                  <a:lnTo>
                                    <a:pt x="180124" y="200123"/>
                                  </a:lnTo>
                                  <a:lnTo>
                                    <a:pt x="180124" y="200123"/>
                                  </a:lnTo>
                                  <a:lnTo>
                                    <a:pt x="183535" y="206067"/>
                                  </a:lnTo>
                                  <a:lnTo>
                                    <a:pt x="190358" y="212672"/>
                                  </a:lnTo>
                                  <a:lnTo>
                                    <a:pt x="199910" y="219276"/>
                                  </a:lnTo>
                                  <a:lnTo>
                                    <a:pt x="212874" y="221918"/>
                                  </a:lnTo>
                                  <a:lnTo>
                                    <a:pt x="226519" y="225221"/>
                                  </a:lnTo>
                                  <a:lnTo>
                                    <a:pt x="239483" y="225221"/>
                                  </a:lnTo>
                                  <a:lnTo>
                                    <a:pt x="252446" y="225221"/>
                                  </a:lnTo>
                                  <a:lnTo>
                                    <a:pt x="261998" y="219276"/>
                                  </a:lnTo>
                                  <a:lnTo>
                                    <a:pt x="275644" y="212672"/>
                                  </a:lnTo>
                                  <a:lnTo>
                                    <a:pt x="288608" y="203425"/>
                                  </a:lnTo>
                                  <a:lnTo>
                                    <a:pt x="298160" y="190216"/>
                                  </a:lnTo>
                                  <a:lnTo>
                                    <a:pt x="314535" y="158513"/>
                                  </a:lnTo>
                                  <a:lnTo>
                                    <a:pt x="324769" y="126810"/>
                                  </a:lnTo>
                                  <a:lnTo>
                                    <a:pt x="330910" y="95108"/>
                                  </a:lnTo>
                                  <a:lnTo>
                                    <a:pt x="337732" y="63405"/>
                                  </a:lnTo>
                                  <a:lnTo>
                                    <a:pt x="347284" y="38307"/>
                                  </a:lnTo>
                                  <a:lnTo>
                                    <a:pt x="363659" y="15851"/>
                                  </a:lnTo>
                                  <a:lnTo>
                                    <a:pt x="386857" y="3302"/>
                                  </a:lnTo>
                                  <a:lnTo>
                                    <a:pt x="416196" y="0"/>
                                  </a:lnTo>
                                  <a:lnTo>
                                    <a:pt x="442123" y="3302"/>
                                  </a:lnTo>
                                  <a:lnTo>
                                    <a:pt x="461909" y="15851"/>
                                  </a:lnTo>
                                  <a:lnTo>
                                    <a:pt x="478284" y="35005"/>
                                  </a:lnTo>
                                  <a:lnTo>
                                    <a:pt x="491247" y="57461"/>
                                  </a:lnTo>
                                  <a:lnTo>
                                    <a:pt x="504893" y="89163"/>
                                  </a:lnTo>
                                  <a:lnTo>
                                    <a:pt x="511034" y="124168"/>
                                  </a:lnTo>
                                  <a:lnTo>
                                    <a:pt x="514445" y="168420"/>
                                  </a:lnTo>
                                  <a:lnTo>
                                    <a:pt x="514445" y="212672"/>
                                  </a:lnTo>
                                  <a:lnTo>
                                    <a:pt x="511034" y="231825"/>
                                  </a:lnTo>
                                  <a:lnTo>
                                    <a:pt x="507622" y="250979"/>
                                  </a:lnTo>
                                  <a:lnTo>
                                    <a:pt x="501482" y="272775"/>
                                  </a:lnTo>
                                  <a:lnTo>
                                    <a:pt x="491247" y="295231"/>
                                  </a:lnTo>
                                  <a:lnTo>
                                    <a:pt x="485107" y="314384"/>
                                  </a:lnTo>
                                  <a:lnTo>
                                    <a:pt x="472143" y="330236"/>
                                  </a:lnTo>
                                  <a:lnTo>
                                    <a:pt x="465320" y="346087"/>
                                  </a:lnTo>
                                  <a:lnTo>
                                    <a:pt x="455768" y="358636"/>
                                  </a:lnTo>
                                  <a:lnTo>
                                    <a:pt x="448945" y="367883"/>
                                  </a:lnTo>
                                  <a:lnTo>
                                    <a:pt x="442123" y="380432"/>
                                  </a:lnTo>
                                  <a:lnTo>
                                    <a:pt x="435982" y="393641"/>
                                  </a:lnTo>
                                  <a:lnTo>
                                    <a:pt x="432571" y="406190"/>
                                  </a:lnTo>
                                  <a:lnTo>
                                    <a:pt x="429159" y="418739"/>
                                  </a:lnTo>
                                  <a:lnTo>
                                    <a:pt x="429159" y="431288"/>
                                  </a:lnTo>
                                  <a:lnTo>
                                    <a:pt x="425748" y="443837"/>
                                  </a:lnTo>
                                  <a:lnTo>
                                    <a:pt x="425748" y="450442"/>
                                  </a:lnTo>
                                  <a:lnTo>
                                    <a:pt x="432571" y="462991"/>
                                  </a:lnTo>
                                  <a:lnTo>
                                    <a:pt x="439393" y="431288"/>
                                  </a:lnTo>
                                  <a:lnTo>
                                    <a:pt x="448945" y="402888"/>
                                  </a:lnTo>
                                  <a:lnTo>
                                    <a:pt x="458497" y="374487"/>
                                  </a:lnTo>
                                  <a:lnTo>
                                    <a:pt x="474872" y="348729"/>
                                  </a:lnTo>
                                  <a:lnTo>
                                    <a:pt x="488518" y="326933"/>
                                  </a:lnTo>
                                  <a:lnTo>
                                    <a:pt x="501482" y="301175"/>
                                  </a:lnTo>
                                  <a:lnTo>
                                    <a:pt x="511034" y="279379"/>
                                  </a:lnTo>
                                  <a:lnTo>
                                    <a:pt x="517857" y="256923"/>
                                  </a:lnTo>
                                  <a:lnTo>
                                    <a:pt x="523997" y="269472"/>
                                  </a:lnTo>
                                  <a:lnTo>
                                    <a:pt x="540372" y="282682"/>
                                  </a:lnTo>
                                  <a:lnTo>
                                    <a:pt x="550606" y="291928"/>
                                  </a:lnTo>
                                  <a:lnTo>
                                    <a:pt x="556747" y="304477"/>
                                  </a:lnTo>
                                  <a:lnTo>
                                    <a:pt x="560159" y="317026"/>
                                  </a:lnTo>
                                  <a:lnTo>
                                    <a:pt x="556747" y="330236"/>
                                  </a:lnTo>
                                  <a:lnTo>
                                    <a:pt x="550606" y="346087"/>
                                  </a:lnTo>
                                  <a:lnTo>
                                    <a:pt x="540372" y="355334"/>
                                  </a:lnTo>
                                  <a:lnTo>
                                    <a:pt x="527409" y="367883"/>
                                  </a:lnTo>
                                  <a:lnTo>
                                    <a:pt x="517857" y="374487"/>
                                  </a:lnTo>
                                  <a:lnTo>
                                    <a:pt x="514445" y="383734"/>
                                  </a:lnTo>
                                  <a:lnTo>
                                    <a:pt x="511034" y="390339"/>
                                  </a:lnTo>
                                  <a:lnTo>
                                    <a:pt x="514445" y="396283"/>
                                  </a:lnTo>
                                  <a:lnTo>
                                    <a:pt x="517857" y="402888"/>
                                  </a:lnTo>
                                  <a:lnTo>
                                    <a:pt x="523997" y="409492"/>
                                  </a:lnTo>
                                  <a:lnTo>
                                    <a:pt x="530820" y="412134"/>
                                  </a:lnTo>
                                  <a:lnTo>
                                    <a:pt x="540372" y="418739"/>
                                  </a:lnTo>
                                  <a:lnTo>
                                    <a:pt x="547195" y="422041"/>
                                  </a:lnTo>
                                  <a:lnTo>
                                    <a:pt x="550606" y="431288"/>
                                  </a:lnTo>
                                  <a:lnTo>
                                    <a:pt x="554018" y="443837"/>
                                  </a:lnTo>
                                  <a:lnTo>
                                    <a:pt x="556747" y="457046"/>
                                  </a:lnTo>
                                  <a:lnTo>
                                    <a:pt x="554018" y="469595"/>
                                  </a:lnTo>
                                  <a:lnTo>
                                    <a:pt x="547195" y="482144"/>
                                  </a:lnTo>
                                  <a:lnTo>
                                    <a:pt x="540372" y="494693"/>
                                  </a:lnTo>
                                  <a:lnTo>
                                    <a:pt x="530820" y="507242"/>
                                  </a:lnTo>
                                  <a:lnTo>
                                    <a:pt x="517857" y="513847"/>
                                  </a:lnTo>
                                  <a:lnTo>
                                    <a:pt x="507622" y="517149"/>
                                  </a:lnTo>
                                  <a:lnTo>
                                    <a:pt x="498070" y="513847"/>
                                  </a:lnTo>
                                  <a:lnTo>
                                    <a:pt x="491247" y="507242"/>
                                  </a:lnTo>
                                  <a:lnTo>
                                    <a:pt x="485107" y="501298"/>
                                  </a:lnTo>
                                  <a:lnTo>
                                    <a:pt x="478284" y="491391"/>
                                  </a:lnTo>
                                  <a:lnTo>
                                    <a:pt x="472143" y="482144"/>
                                  </a:lnTo>
                                  <a:lnTo>
                                    <a:pt x="468732" y="475540"/>
                                  </a:lnTo>
                                  <a:lnTo>
                                    <a:pt x="465320" y="488749"/>
                                  </a:lnTo>
                                  <a:lnTo>
                                    <a:pt x="461909" y="497996"/>
                                  </a:lnTo>
                                  <a:lnTo>
                                    <a:pt x="458497" y="507242"/>
                                  </a:lnTo>
                                  <a:lnTo>
                                    <a:pt x="458497" y="517149"/>
                                  </a:lnTo>
                                  <a:lnTo>
                                    <a:pt x="452357" y="520452"/>
                                  </a:lnTo>
                                  <a:lnTo>
                                    <a:pt x="448945" y="526396"/>
                                  </a:lnTo>
                                  <a:lnTo>
                                    <a:pt x="442123" y="529698"/>
                                  </a:lnTo>
                                  <a:lnTo>
                                    <a:pt x="435982" y="529698"/>
                                  </a:lnTo>
                                  <a:lnTo>
                                    <a:pt x="429159" y="529698"/>
                                  </a:lnTo>
                                  <a:lnTo>
                                    <a:pt x="423018" y="526396"/>
                                  </a:lnTo>
                                  <a:lnTo>
                                    <a:pt x="412784" y="520452"/>
                                  </a:lnTo>
                                  <a:lnTo>
                                    <a:pt x="406644" y="513847"/>
                                  </a:lnTo>
                                  <a:lnTo>
                                    <a:pt x="399821" y="504601"/>
                                  </a:lnTo>
                                  <a:lnTo>
                                    <a:pt x="396409" y="491391"/>
                                  </a:lnTo>
                                  <a:lnTo>
                                    <a:pt x="392998" y="478842"/>
                                  </a:lnTo>
                                  <a:lnTo>
                                    <a:pt x="390269" y="466293"/>
                                  </a:lnTo>
                                  <a:lnTo>
                                    <a:pt x="386857" y="485447"/>
                                  </a:lnTo>
                                  <a:lnTo>
                                    <a:pt x="386857" y="501298"/>
                                  </a:lnTo>
                                  <a:lnTo>
                                    <a:pt x="380034" y="513847"/>
                                  </a:lnTo>
                                  <a:lnTo>
                                    <a:pt x="376623" y="523094"/>
                                  </a:lnTo>
                                  <a:lnTo>
                                    <a:pt x="373894" y="529698"/>
                                  </a:lnTo>
                                  <a:lnTo>
                                    <a:pt x="367071" y="536303"/>
                                  </a:lnTo>
                                  <a:lnTo>
                                    <a:pt x="363659" y="536303"/>
                                  </a:lnTo>
                                  <a:lnTo>
                                    <a:pt x="357519" y="533001"/>
                                  </a:lnTo>
                                  <a:lnTo>
                                    <a:pt x="350696" y="536303"/>
                                  </a:lnTo>
                                  <a:lnTo>
                                    <a:pt x="343873" y="536303"/>
                                  </a:lnTo>
                                  <a:lnTo>
                                    <a:pt x="334321" y="536303"/>
                                  </a:lnTo>
                                  <a:lnTo>
                                    <a:pt x="327498" y="536303"/>
                                  </a:lnTo>
                                  <a:lnTo>
                                    <a:pt x="321357" y="538945"/>
                                  </a:lnTo>
                                  <a:lnTo>
                                    <a:pt x="314535" y="545550"/>
                                  </a:lnTo>
                                  <a:lnTo>
                                    <a:pt x="311123" y="554796"/>
                                  </a:lnTo>
                                  <a:lnTo>
                                    <a:pt x="304983" y="564704"/>
                                  </a:lnTo>
                                  <a:lnTo>
                                    <a:pt x="298160" y="548852"/>
                                  </a:lnTo>
                                  <a:lnTo>
                                    <a:pt x="301571" y="529698"/>
                                  </a:lnTo>
                                  <a:lnTo>
                                    <a:pt x="304983" y="513847"/>
                                  </a:lnTo>
                                  <a:lnTo>
                                    <a:pt x="311123" y="497996"/>
                                  </a:lnTo>
                                  <a:lnTo>
                                    <a:pt x="317946" y="488749"/>
                                  </a:lnTo>
                                  <a:lnTo>
                                    <a:pt x="327498" y="478842"/>
                                  </a:lnTo>
                                  <a:lnTo>
                                    <a:pt x="334321" y="469595"/>
                                  </a:lnTo>
                                  <a:lnTo>
                                    <a:pt x="343873" y="459688"/>
                                  </a:lnTo>
                                  <a:lnTo>
                                    <a:pt x="354107" y="450442"/>
                                  </a:lnTo>
                                  <a:lnTo>
                                    <a:pt x="360248" y="441195"/>
                                  </a:lnTo>
                                  <a:lnTo>
                                    <a:pt x="367071" y="431288"/>
                                  </a:lnTo>
                                  <a:lnTo>
                                    <a:pt x="373894" y="425344"/>
                                  </a:lnTo>
                                  <a:lnTo>
                                    <a:pt x="376623" y="415437"/>
                                  </a:lnTo>
                                  <a:lnTo>
                                    <a:pt x="373894" y="412134"/>
                                  </a:lnTo>
                                  <a:lnTo>
                                    <a:pt x="367071" y="412134"/>
                                  </a:lnTo>
                                  <a:lnTo>
                                    <a:pt x="357519" y="418739"/>
                                  </a:lnTo>
                                  <a:lnTo>
                                    <a:pt x="354107" y="427986"/>
                                  </a:lnTo>
                                  <a:lnTo>
                                    <a:pt x="347284" y="437893"/>
                                  </a:lnTo>
                                  <a:lnTo>
                                    <a:pt x="341144" y="447139"/>
                                  </a:lnTo>
                                  <a:lnTo>
                                    <a:pt x="334321" y="457046"/>
                                  </a:lnTo>
                                  <a:lnTo>
                                    <a:pt x="324769" y="469595"/>
                                  </a:lnTo>
                                  <a:lnTo>
                                    <a:pt x="317946" y="478842"/>
                                  </a:lnTo>
                                  <a:lnTo>
                                    <a:pt x="311123" y="488749"/>
                                  </a:lnTo>
                                  <a:lnTo>
                                    <a:pt x="304983" y="491391"/>
                                  </a:lnTo>
                                  <a:close/>
                                </a:path>
                              </a:pathLst>
                            </a:custGeom>
                            <a:solidFill>
                              <a:srgbClr val="005196"/>
                            </a:solidFill>
                            <a:ln>
                              <a:noFill/>
                            </a:ln>
                          </wps:spPr>
                          <wps:bodyPr spcFirstLastPara="1" wrap="square" lIns="91425" tIns="91425" rIns="91425" bIns="91425" anchor="ctr" anchorCtr="0">
                            <a:noAutofit/>
                          </wps:bodyPr>
                        </wps:wsp>
                        <wps:wsp>
                          <wps:cNvPr id="192863093" name="Freeform: Shape 192863093"/>
                          <wps:cNvSpPr/>
                          <wps:spPr>
                            <a:xfrm>
                              <a:off x="5554512" y="9263128"/>
                              <a:ext cx="51853" cy="120866"/>
                            </a:xfrm>
                            <a:custGeom>
                              <a:avLst/>
                              <a:gdLst/>
                              <a:ahLst/>
                              <a:cxnLst/>
                              <a:rect l="l" t="t" r="r" b="b"/>
                              <a:pathLst>
                                <a:path w="51853" h="120866" extrusionOk="0">
                                  <a:moveTo>
                                    <a:pt x="22515" y="0"/>
                                  </a:moveTo>
                                  <a:lnTo>
                                    <a:pt x="32749" y="6604"/>
                                  </a:lnTo>
                                  <a:lnTo>
                                    <a:pt x="38889" y="19153"/>
                                  </a:lnTo>
                                  <a:lnTo>
                                    <a:pt x="45712" y="31702"/>
                                  </a:lnTo>
                                  <a:lnTo>
                                    <a:pt x="49123" y="50856"/>
                                  </a:lnTo>
                                  <a:lnTo>
                                    <a:pt x="51853" y="66707"/>
                                  </a:lnTo>
                                  <a:lnTo>
                                    <a:pt x="51853" y="85861"/>
                                  </a:lnTo>
                                  <a:lnTo>
                                    <a:pt x="51853" y="101712"/>
                                  </a:lnTo>
                                  <a:lnTo>
                                    <a:pt x="49123" y="120866"/>
                                  </a:lnTo>
                                  <a:lnTo>
                                    <a:pt x="45712" y="105014"/>
                                  </a:lnTo>
                                  <a:lnTo>
                                    <a:pt x="42301" y="95107"/>
                                  </a:lnTo>
                                  <a:lnTo>
                                    <a:pt x="38889" y="82558"/>
                                  </a:lnTo>
                                  <a:lnTo>
                                    <a:pt x="35478" y="70009"/>
                                  </a:lnTo>
                                  <a:lnTo>
                                    <a:pt x="29337" y="60102"/>
                                  </a:lnTo>
                                  <a:lnTo>
                                    <a:pt x="22515" y="57460"/>
                                  </a:lnTo>
                                  <a:lnTo>
                                    <a:pt x="12963" y="57460"/>
                                  </a:lnTo>
                                  <a:lnTo>
                                    <a:pt x="0" y="57460"/>
                                  </a:lnTo>
                                  <a:lnTo>
                                    <a:pt x="22515" y="0"/>
                                  </a:lnTo>
                                  <a:close/>
                                </a:path>
                              </a:pathLst>
                            </a:custGeom>
                            <a:solidFill>
                              <a:srgbClr val="005196"/>
                            </a:solidFill>
                            <a:ln>
                              <a:noFill/>
                            </a:ln>
                          </wps:spPr>
                          <wps:bodyPr spcFirstLastPara="1" wrap="square" lIns="91425" tIns="91425" rIns="91425" bIns="91425" anchor="ctr" anchorCtr="0">
                            <a:noAutofit/>
                          </wps:bodyPr>
                        </wps:wsp>
                        <wps:wsp>
                          <wps:cNvPr id="558471272" name="Freeform: Shape 558471272"/>
                          <wps:cNvSpPr/>
                          <wps:spPr>
                            <a:xfrm>
                              <a:off x="5606366" y="9209630"/>
                              <a:ext cx="42984" cy="56800"/>
                            </a:xfrm>
                            <a:custGeom>
                              <a:avLst/>
                              <a:gdLst/>
                              <a:ahLst/>
                              <a:cxnLst/>
                              <a:rect l="l" t="t" r="r" b="b"/>
                              <a:pathLst>
                                <a:path w="42984" h="56800" extrusionOk="0">
                                  <a:moveTo>
                                    <a:pt x="36161" y="5944"/>
                                  </a:moveTo>
                                  <a:lnTo>
                                    <a:pt x="39572" y="18493"/>
                                  </a:lnTo>
                                  <a:lnTo>
                                    <a:pt x="42984" y="31702"/>
                                  </a:lnTo>
                                  <a:lnTo>
                                    <a:pt x="39572" y="44251"/>
                                  </a:lnTo>
                                  <a:lnTo>
                                    <a:pt x="36161" y="53497"/>
                                  </a:lnTo>
                                  <a:lnTo>
                                    <a:pt x="30020" y="53497"/>
                                  </a:lnTo>
                                  <a:lnTo>
                                    <a:pt x="26609" y="56800"/>
                                  </a:lnTo>
                                  <a:lnTo>
                                    <a:pt x="23197" y="56800"/>
                                  </a:lnTo>
                                  <a:lnTo>
                                    <a:pt x="19786" y="53497"/>
                                  </a:lnTo>
                                  <a:lnTo>
                                    <a:pt x="16374" y="53497"/>
                                  </a:lnTo>
                                  <a:lnTo>
                                    <a:pt x="13645" y="50195"/>
                                  </a:lnTo>
                                  <a:lnTo>
                                    <a:pt x="10234" y="47553"/>
                                  </a:lnTo>
                                  <a:lnTo>
                                    <a:pt x="3411" y="44251"/>
                                  </a:lnTo>
                                  <a:lnTo>
                                    <a:pt x="0" y="34344"/>
                                  </a:lnTo>
                                  <a:lnTo>
                                    <a:pt x="0" y="25097"/>
                                  </a:lnTo>
                                  <a:lnTo>
                                    <a:pt x="3411" y="15851"/>
                                  </a:lnTo>
                                  <a:lnTo>
                                    <a:pt x="6822" y="5944"/>
                                  </a:lnTo>
                                  <a:lnTo>
                                    <a:pt x="13645" y="2641"/>
                                  </a:lnTo>
                                  <a:lnTo>
                                    <a:pt x="19786" y="0"/>
                                  </a:lnTo>
                                  <a:lnTo>
                                    <a:pt x="30020" y="0"/>
                                  </a:lnTo>
                                  <a:lnTo>
                                    <a:pt x="36161" y="5944"/>
                                  </a:lnTo>
                                  <a:close/>
                                </a:path>
                              </a:pathLst>
                            </a:custGeom>
                            <a:solidFill>
                              <a:srgbClr val="005196"/>
                            </a:solidFill>
                            <a:ln>
                              <a:noFill/>
                            </a:ln>
                          </wps:spPr>
                          <wps:bodyPr spcFirstLastPara="1" wrap="square" lIns="91425" tIns="91425" rIns="91425" bIns="91425" anchor="ctr" anchorCtr="0">
                            <a:noAutofit/>
                          </wps:bodyPr>
                        </wps:wsp>
                        <wps:wsp>
                          <wps:cNvPr id="1946875240" name="Freeform: Shape 1946875240"/>
                          <wps:cNvSpPr/>
                          <wps:spPr>
                            <a:xfrm>
                              <a:off x="4689370" y="9263128"/>
                              <a:ext cx="812605" cy="406190"/>
                            </a:xfrm>
                            <a:custGeom>
                              <a:avLst/>
                              <a:gdLst/>
                              <a:ahLst/>
                              <a:cxnLst/>
                              <a:rect l="l" t="t" r="r" b="b"/>
                              <a:pathLst>
                                <a:path w="812605" h="406190" extrusionOk="0">
                                  <a:moveTo>
                                    <a:pt x="769620" y="336180"/>
                                  </a:moveTo>
                                  <a:lnTo>
                                    <a:pt x="750516" y="339482"/>
                                  </a:lnTo>
                                  <a:lnTo>
                                    <a:pt x="730730" y="342784"/>
                                  </a:lnTo>
                                  <a:lnTo>
                                    <a:pt x="707532" y="345426"/>
                                  </a:lnTo>
                                  <a:lnTo>
                                    <a:pt x="685017" y="345426"/>
                                  </a:lnTo>
                                  <a:lnTo>
                                    <a:pt x="661819" y="342784"/>
                                  </a:lnTo>
                                  <a:lnTo>
                                    <a:pt x="635892" y="336180"/>
                                  </a:lnTo>
                                  <a:lnTo>
                                    <a:pt x="612694" y="329575"/>
                                  </a:lnTo>
                                  <a:lnTo>
                                    <a:pt x="586767" y="323631"/>
                                  </a:lnTo>
                                  <a:lnTo>
                                    <a:pt x="563569" y="311082"/>
                                  </a:lnTo>
                                  <a:lnTo>
                                    <a:pt x="540372" y="297872"/>
                                  </a:lnTo>
                                  <a:lnTo>
                                    <a:pt x="517856" y="279379"/>
                                  </a:lnTo>
                                  <a:lnTo>
                                    <a:pt x="498070" y="260225"/>
                                  </a:lnTo>
                                  <a:lnTo>
                                    <a:pt x="481695" y="237769"/>
                                  </a:lnTo>
                                  <a:lnTo>
                                    <a:pt x="468731" y="209369"/>
                                  </a:lnTo>
                                  <a:lnTo>
                                    <a:pt x="455768" y="180969"/>
                                  </a:lnTo>
                                  <a:lnTo>
                                    <a:pt x="448945" y="149266"/>
                                  </a:lnTo>
                                  <a:lnTo>
                                    <a:pt x="445534" y="165117"/>
                                  </a:lnTo>
                                  <a:lnTo>
                                    <a:pt x="445534" y="184271"/>
                                  </a:lnTo>
                                  <a:lnTo>
                                    <a:pt x="448945" y="209369"/>
                                  </a:lnTo>
                                  <a:lnTo>
                                    <a:pt x="452356" y="234467"/>
                                  </a:lnTo>
                                  <a:lnTo>
                                    <a:pt x="448945" y="250318"/>
                                  </a:lnTo>
                                  <a:lnTo>
                                    <a:pt x="445534" y="263528"/>
                                  </a:lnTo>
                                  <a:lnTo>
                                    <a:pt x="439393" y="279379"/>
                                  </a:lnTo>
                                  <a:lnTo>
                                    <a:pt x="432570" y="288626"/>
                                  </a:lnTo>
                                  <a:lnTo>
                                    <a:pt x="423018" y="295230"/>
                                  </a:lnTo>
                                  <a:lnTo>
                                    <a:pt x="412784" y="295230"/>
                                  </a:lnTo>
                                  <a:lnTo>
                                    <a:pt x="403232" y="285323"/>
                                  </a:lnTo>
                                  <a:lnTo>
                                    <a:pt x="392997" y="266170"/>
                                  </a:lnTo>
                                  <a:lnTo>
                                    <a:pt x="390268" y="253621"/>
                                  </a:lnTo>
                                  <a:lnTo>
                                    <a:pt x="383445" y="263528"/>
                                  </a:lnTo>
                                  <a:lnTo>
                                    <a:pt x="386857" y="301175"/>
                                  </a:lnTo>
                                  <a:lnTo>
                                    <a:pt x="383445" y="329575"/>
                                  </a:lnTo>
                                  <a:lnTo>
                                    <a:pt x="373893" y="348728"/>
                                  </a:lnTo>
                                  <a:lnTo>
                                    <a:pt x="360248" y="361277"/>
                                  </a:lnTo>
                                  <a:lnTo>
                                    <a:pt x="347284" y="371185"/>
                                  </a:lnTo>
                                  <a:lnTo>
                                    <a:pt x="337732" y="380431"/>
                                  </a:lnTo>
                                  <a:lnTo>
                                    <a:pt x="327498" y="390338"/>
                                  </a:lnTo>
                                  <a:lnTo>
                                    <a:pt x="324769" y="406190"/>
                                  </a:lnTo>
                                  <a:lnTo>
                                    <a:pt x="317946" y="399585"/>
                                  </a:lnTo>
                                  <a:lnTo>
                                    <a:pt x="308394" y="387036"/>
                                  </a:lnTo>
                                  <a:lnTo>
                                    <a:pt x="301571" y="371185"/>
                                  </a:lnTo>
                                  <a:lnTo>
                                    <a:pt x="298159" y="352031"/>
                                  </a:lnTo>
                                  <a:lnTo>
                                    <a:pt x="294748" y="329575"/>
                                  </a:lnTo>
                                  <a:lnTo>
                                    <a:pt x="298159" y="307779"/>
                                  </a:lnTo>
                                  <a:lnTo>
                                    <a:pt x="304982" y="282021"/>
                                  </a:lnTo>
                                  <a:lnTo>
                                    <a:pt x="317946" y="260225"/>
                                  </a:lnTo>
                                  <a:lnTo>
                                    <a:pt x="330909" y="244374"/>
                                  </a:lnTo>
                                  <a:lnTo>
                                    <a:pt x="317946" y="237769"/>
                                  </a:lnTo>
                                  <a:lnTo>
                                    <a:pt x="301571" y="279379"/>
                                  </a:lnTo>
                                  <a:lnTo>
                                    <a:pt x="278373" y="307779"/>
                                  </a:lnTo>
                                  <a:lnTo>
                                    <a:pt x="255857" y="323631"/>
                                  </a:lnTo>
                                  <a:lnTo>
                                    <a:pt x="232660" y="329575"/>
                                  </a:lnTo>
                                  <a:lnTo>
                                    <a:pt x="212873" y="336180"/>
                                  </a:lnTo>
                                  <a:lnTo>
                                    <a:pt x="196498" y="339482"/>
                                  </a:lnTo>
                                  <a:lnTo>
                                    <a:pt x="186946" y="345426"/>
                                  </a:lnTo>
                                  <a:lnTo>
                                    <a:pt x="180124" y="355333"/>
                                  </a:lnTo>
                                  <a:lnTo>
                                    <a:pt x="177394" y="339482"/>
                                  </a:lnTo>
                                  <a:lnTo>
                                    <a:pt x="180124" y="320328"/>
                                  </a:lnTo>
                                  <a:lnTo>
                                    <a:pt x="186946" y="297872"/>
                                  </a:lnTo>
                                  <a:lnTo>
                                    <a:pt x="196498" y="279379"/>
                                  </a:lnTo>
                                  <a:lnTo>
                                    <a:pt x="206733" y="263528"/>
                                  </a:lnTo>
                                  <a:lnTo>
                                    <a:pt x="219696" y="247676"/>
                                  </a:lnTo>
                                  <a:lnTo>
                                    <a:pt x="236071" y="234467"/>
                                  </a:lnTo>
                                  <a:lnTo>
                                    <a:pt x="252446" y="228523"/>
                                  </a:lnTo>
                                  <a:lnTo>
                                    <a:pt x="288607" y="218616"/>
                                  </a:lnTo>
                                  <a:lnTo>
                                    <a:pt x="281784" y="206067"/>
                                  </a:lnTo>
                                  <a:lnTo>
                                    <a:pt x="268821" y="209369"/>
                                  </a:lnTo>
                                  <a:lnTo>
                                    <a:pt x="255857" y="215974"/>
                                  </a:lnTo>
                                  <a:lnTo>
                                    <a:pt x="242894" y="215974"/>
                                  </a:lnTo>
                                  <a:lnTo>
                                    <a:pt x="232660" y="218616"/>
                                  </a:lnTo>
                                  <a:lnTo>
                                    <a:pt x="219696" y="218616"/>
                                  </a:lnTo>
                                  <a:lnTo>
                                    <a:pt x="210144" y="218616"/>
                                  </a:lnTo>
                                  <a:lnTo>
                                    <a:pt x="196498" y="221918"/>
                                  </a:lnTo>
                                  <a:lnTo>
                                    <a:pt x="186946" y="221918"/>
                                  </a:lnTo>
                                  <a:lnTo>
                                    <a:pt x="173983" y="225220"/>
                                  </a:lnTo>
                                  <a:lnTo>
                                    <a:pt x="163749" y="228523"/>
                                  </a:lnTo>
                                  <a:lnTo>
                                    <a:pt x="150785" y="231825"/>
                                  </a:lnTo>
                                  <a:lnTo>
                                    <a:pt x="141233" y="237769"/>
                                  </a:lnTo>
                                  <a:lnTo>
                                    <a:pt x="128270" y="247676"/>
                                  </a:lnTo>
                                  <a:lnTo>
                                    <a:pt x="118035" y="256923"/>
                                  </a:lnTo>
                                  <a:lnTo>
                                    <a:pt x="105072" y="266170"/>
                                  </a:lnTo>
                                  <a:lnTo>
                                    <a:pt x="95520" y="282021"/>
                                  </a:lnTo>
                                  <a:lnTo>
                                    <a:pt x="88697" y="285323"/>
                                  </a:lnTo>
                                  <a:lnTo>
                                    <a:pt x="79145" y="285323"/>
                                  </a:lnTo>
                                  <a:lnTo>
                                    <a:pt x="72322" y="285323"/>
                                  </a:lnTo>
                                  <a:lnTo>
                                    <a:pt x="68911" y="285323"/>
                                  </a:lnTo>
                                  <a:lnTo>
                                    <a:pt x="62770" y="285323"/>
                                  </a:lnTo>
                                  <a:lnTo>
                                    <a:pt x="55947" y="288626"/>
                                  </a:lnTo>
                                  <a:lnTo>
                                    <a:pt x="52536" y="291928"/>
                                  </a:lnTo>
                                  <a:lnTo>
                                    <a:pt x="46395" y="297872"/>
                                  </a:lnTo>
                                  <a:lnTo>
                                    <a:pt x="52536" y="297872"/>
                                  </a:lnTo>
                                  <a:lnTo>
                                    <a:pt x="55947" y="297872"/>
                                  </a:lnTo>
                                  <a:lnTo>
                                    <a:pt x="62770" y="295230"/>
                                  </a:lnTo>
                                  <a:lnTo>
                                    <a:pt x="68911" y="295230"/>
                                  </a:lnTo>
                                  <a:lnTo>
                                    <a:pt x="72322" y="295230"/>
                                  </a:lnTo>
                                  <a:lnTo>
                                    <a:pt x="79145" y="295230"/>
                                  </a:lnTo>
                                  <a:lnTo>
                                    <a:pt x="85285" y="297872"/>
                                  </a:lnTo>
                                  <a:lnTo>
                                    <a:pt x="92108" y="301175"/>
                                  </a:lnTo>
                                  <a:lnTo>
                                    <a:pt x="98249" y="313723"/>
                                  </a:lnTo>
                                  <a:lnTo>
                                    <a:pt x="101660" y="326933"/>
                                  </a:lnTo>
                                  <a:lnTo>
                                    <a:pt x="101660" y="339482"/>
                                  </a:lnTo>
                                  <a:lnTo>
                                    <a:pt x="101660" y="352031"/>
                                  </a:lnTo>
                                  <a:lnTo>
                                    <a:pt x="98249" y="361277"/>
                                  </a:lnTo>
                                  <a:lnTo>
                                    <a:pt x="92108" y="371185"/>
                                  </a:lnTo>
                                  <a:lnTo>
                                    <a:pt x="85285" y="380431"/>
                                  </a:lnTo>
                                  <a:lnTo>
                                    <a:pt x="75733" y="387036"/>
                                  </a:lnTo>
                                  <a:lnTo>
                                    <a:pt x="65499" y="392980"/>
                                  </a:lnTo>
                                  <a:lnTo>
                                    <a:pt x="55947" y="392980"/>
                                  </a:lnTo>
                                  <a:lnTo>
                                    <a:pt x="42984" y="392980"/>
                                  </a:lnTo>
                                  <a:lnTo>
                                    <a:pt x="32749" y="390338"/>
                                  </a:lnTo>
                                  <a:lnTo>
                                    <a:pt x="19786" y="380431"/>
                                  </a:lnTo>
                                  <a:lnTo>
                                    <a:pt x="13645" y="371185"/>
                                  </a:lnTo>
                                  <a:lnTo>
                                    <a:pt x="6822" y="355333"/>
                                  </a:lnTo>
                                  <a:lnTo>
                                    <a:pt x="0" y="339482"/>
                                  </a:lnTo>
                                  <a:lnTo>
                                    <a:pt x="0" y="320328"/>
                                  </a:lnTo>
                                  <a:lnTo>
                                    <a:pt x="6822" y="297872"/>
                                  </a:lnTo>
                                  <a:lnTo>
                                    <a:pt x="19786" y="276077"/>
                                  </a:lnTo>
                                  <a:lnTo>
                                    <a:pt x="32749" y="253621"/>
                                  </a:lnTo>
                                  <a:lnTo>
                                    <a:pt x="52536" y="234467"/>
                                  </a:lnTo>
                                  <a:lnTo>
                                    <a:pt x="68911" y="215974"/>
                                  </a:lnTo>
                                  <a:lnTo>
                                    <a:pt x="88697" y="202764"/>
                                  </a:lnTo>
                                  <a:lnTo>
                                    <a:pt x="105072" y="196820"/>
                                  </a:lnTo>
                                  <a:lnTo>
                                    <a:pt x="124858" y="190215"/>
                                  </a:lnTo>
                                  <a:lnTo>
                                    <a:pt x="144645" y="186913"/>
                                  </a:lnTo>
                                  <a:lnTo>
                                    <a:pt x="163749" y="184271"/>
                                  </a:lnTo>
                                  <a:lnTo>
                                    <a:pt x="186946" y="180969"/>
                                  </a:lnTo>
                                  <a:lnTo>
                                    <a:pt x="206733" y="177666"/>
                                  </a:lnTo>
                                  <a:lnTo>
                                    <a:pt x="226519" y="177666"/>
                                  </a:lnTo>
                                  <a:lnTo>
                                    <a:pt x="245623" y="174364"/>
                                  </a:lnTo>
                                  <a:lnTo>
                                    <a:pt x="265410" y="174364"/>
                                  </a:lnTo>
                                  <a:lnTo>
                                    <a:pt x="285196" y="171062"/>
                                  </a:lnTo>
                                  <a:lnTo>
                                    <a:pt x="304982" y="168420"/>
                                  </a:lnTo>
                                  <a:lnTo>
                                    <a:pt x="321357" y="165117"/>
                                  </a:lnTo>
                                  <a:lnTo>
                                    <a:pt x="334321" y="158513"/>
                                  </a:lnTo>
                                  <a:lnTo>
                                    <a:pt x="347284" y="152568"/>
                                  </a:lnTo>
                                  <a:lnTo>
                                    <a:pt x="360248" y="145964"/>
                                  </a:lnTo>
                                  <a:lnTo>
                                    <a:pt x="367070" y="136717"/>
                                  </a:lnTo>
                                  <a:lnTo>
                                    <a:pt x="376622" y="126810"/>
                                  </a:lnTo>
                                  <a:lnTo>
                                    <a:pt x="383445" y="101712"/>
                                  </a:lnTo>
                                  <a:lnTo>
                                    <a:pt x="390268" y="82558"/>
                                  </a:lnTo>
                                  <a:lnTo>
                                    <a:pt x="390268" y="63405"/>
                                  </a:lnTo>
                                  <a:lnTo>
                                    <a:pt x="386857" y="50856"/>
                                  </a:lnTo>
                                  <a:lnTo>
                                    <a:pt x="380034" y="38307"/>
                                  </a:lnTo>
                                  <a:lnTo>
                                    <a:pt x="367070" y="28400"/>
                                  </a:lnTo>
                                  <a:lnTo>
                                    <a:pt x="357518" y="28400"/>
                                  </a:lnTo>
                                  <a:lnTo>
                                    <a:pt x="343873" y="28400"/>
                                  </a:lnTo>
                                  <a:lnTo>
                                    <a:pt x="330909" y="35004"/>
                                  </a:lnTo>
                                  <a:lnTo>
                                    <a:pt x="324769" y="44251"/>
                                  </a:lnTo>
                                  <a:lnTo>
                                    <a:pt x="321357" y="54158"/>
                                  </a:lnTo>
                                  <a:lnTo>
                                    <a:pt x="321357" y="63405"/>
                                  </a:lnTo>
                                  <a:lnTo>
                                    <a:pt x="324769" y="73312"/>
                                  </a:lnTo>
                                  <a:lnTo>
                                    <a:pt x="327498" y="85861"/>
                                  </a:lnTo>
                                  <a:lnTo>
                                    <a:pt x="337732" y="91805"/>
                                  </a:lnTo>
                                  <a:lnTo>
                                    <a:pt x="343873" y="98410"/>
                                  </a:lnTo>
                                  <a:lnTo>
                                    <a:pt x="337732" y="101712"/>
                                  </a:lnTo>
                                  <a:lnTo>
                                    <a:pt x="327498" y="101712"/>
                                  </a:lnTo>
                                  <a:lnTo>
                                    <a:pt x="321357" y="101712"/>
                                  </a:lnTo>
                                  <a:lnTo>
                                    <a:pt x="314534" y="101712"/>
                                  </a:lnTo>
                                  <a:lnTo>
                                    <a:pt x="311123" y="98410"/>
                                  </a:lnTo>
                                  <a:lnTo>
                                    <a:pt x="308394" y="95107"/>
                                  </a:lnTo>
                                  <a:lnTo>
                                    <a:pt x="304982" y="91805"/>
                                  </a:lnTo>
                                  <a:lnTo>
                                    <a:pt x="304982" y="89163"/>
                                  </a:lnTo>
                                  <a:lnTo>
                                    <a:pt x="298159" y="95107"/>
                                  </a:lnTo>
                                  <a:lnTo>
                                    <a:pt x="294748" y="101712"/>
                                  </a:lnTo>
                                  <a:lnTo>
                                    <a:pt x="292019" y="107656"/>
                                  </a:lnTo>
                                  <a:lnTo>
                                    <a:pt x="288607" y="110959"/>
                                  </a:lnTo>
                                  <a:lnTo>
                                    <a:pt x="281784" y="110959"/>
                                  </a:lnTo>
                                  <a:lnTo>
                                    <a:pt x="278373" y="110959"/>
                                  </a:lnTo>
                                  <a:lnTo>
                                    <a:pt x="272232" y="110959"/>
                                  </a:lnTo>
                                  <a:lnTo>
                                    <a:pt x="265410" y="107656"/>
                                  </a:lnTo>
                                  <a:lnTo>
                                    <a:pt x="261998" y="101712"/>
                                  </a:lnTo>
                                  <a:lnTo>
                                    <a:pt x="261998" y="91805"/>
                                  </a:lnTo>
                                  <a:lnTo>
                                    <a:pt x="265410" y="79256"/>
                                  </a:lnTo>
                                  <a:lnTo>
                                    <a:pt x="272232" y="66707"/>
                                  </a:lnTo>
                                  <a:lnTo>
                                    <a:pt x="278373" y="54158"/>
                                  </a:lnTo>
                                  <a:lnTo>
                                    <a:pt x="288607" y="44251"/>
                                  </a:lnTo>
                                  <a:lnTo>
                                    <a:pt x="298159" y="31702"/>
                                  </a:lnTo>
                                  <a:lnTo>
                                    <a:pt x="304982" y="25758"/>
                                  </a:lnTo>
                                  <a:lnTo>
                                    <a:pt x="314534" y="15851"/>
                                  </a:lnTo>
                                  <a:lnTo>
                                    <a:pt x="324769" y="9907"/>
                                  </a:lnTo>
                                  <a:lnTo>
                                    <a:pt x="341143" y="6604"/>
                                  </a:lnTo>
                                  <a:lnTo>
                                    <a:pt x="354107" y="3302"/>
                                  </a:lnTo>
                                  <a:lnTo>
                                    <a:pt x="370482" y="0"/>
                                  </a:lnTo>
                                  <a:lnTo>
                                    <a:pt x="383445" y="0"/>
                                  </a:lnTo>
                                  <a:lnTo>
                                    <a:pt x="399820" y="3302"/>
                                  </a:lnTo>
                                  <a:lnTo>
                                    <a:pt x="412784" y="6604"/>
                                  </a:lnTo>
                                  <a:lnTo>
                                    <a:pt x="435982" y="22456"/>
                                  </a:lnTo>
                                  <a:lnTo>
                                    <a:pt x="455768" y="38307"/>
                                  </a:lnTo>
                                  <a:lnTo>
                                    <a:pt x="468731" y="57461"/>
                                  </a:lnTo>
                                  <a:lnTo>
                                    <a:pt x="478283" y="75954"/>
                                  </a:lnTo>
                                  <a:lnTo>
                                    <a:pt x="488518" y="98410"/>
                                  </a:lnTo>
                                  <a:lnTo>
                                    <a:pt x="498070" y="117563"/>
                                  </a:lnTo>
                                  <a:lnTo>
                                    <a:pt x="507622" y="136717"/>
                                  </a:lnTo>
                                  <a:lnTo>
                                    <a:pt x="521268" y="152568"/>
                                  </a:lnTo>
                                  <a:lnTo>
                                    <a:pt x="534231" y="165117"/>
                                  </a:lnTo>
                                  <a:lnTo>
                                    <a:pt x="547194" y="177666"/>
                                  </a:lnTo>
                                  <a:lnTo>
                                    <a:pt x="560158" y="190215"/>
                                  </a:lnTo>
                                  <a:lnTo>
                                    <a:pt x="573121" y="200122"/>
                                  </a:lnTo>
                                  <a:lnTo>
                                    <a:pt x="586767" y="212671"/>
                                  </a:lnTo>
                                  <a:lnTo>
                                    <a:pt x="599731" y="225220"/>
                                  </a:lnTo>
                                  <a:lnTo>
                                    <a:pt x="612694" y="234467"/>
                                  </a:lnTo>
                                  <a:lnTo>
                                    <a:pt x="629069" y="244374"/>
                                  </a:lnTo>
                                  <a:lnTo>
                                    <a:pt x="645444" y="250318"/>
                                  </a:lnTo>
                                  <a:lnTo>
                                    <a:pt x="665230" y="256923"/>
                                  </a:lnTo>
                                  <a:lnTo>
                                    <a:pt x="685017" y="263528"/>
                                  </a:lnTo>
                                  <a:lnTo>
                                    <a:pt x="704121" y="266170"/>
                                  </a:lnTo>
                                  <a:lnTo>
                                    <a:pt x="727319" y="266170"/>
                                  </a:lnTo>
                                  <a:lnTo>
                                    <a:pt x="753245" y="266170"/>
                                  </a:lnTo>
                                  <a:lnTo>
                                    <a:pt x="779855" y="266170"/>
                                  </a:lnTo>
                                  <a:lnTo>
                                    <a:pt x="812605" y="263528"/>
                                  </a:lnTo>
                                  <a:lnTo>
                                    <a:pt x="805782" y="272774"/>
                                  </a:lnTo>
                                  <a:lnTo>
                                    <a:pt x="796230" y="279379"/>
                                  </a:lnTo>
                                  <a:lnTo>
                                    <a:pt x="789407" y="288626"/>
                                  </a:lnTo>
                                  <a:lnTo>
                                    <a:pt x="783266" y="297872"/>
                                  </a:lnTo>
                                  <a:lnTo>
                                    <a:pt x="779855" y="304477"/>
                                  </a:lnTo>
                                  <a:lnTo>
                                    <a:pt x="773032" y="313723"/>
                                  </a:lnTo>
                                  <a:lnTo>
                                    <a:pt x="773032" y="323631"/>
                                  </a:lnTo>
                                  <a:lnTo>
                                    <a:pt x="769620" y="336180"/>
                                  </a:lnTo>
                                  <a:close/>
                                </a:path>
                              </a:pathLst>
                            </a:custGeom>
                            <a:solidFill>
                              <a:srgbClr val="005196"/>
                            </a:solidFill>
                            <a:ln>
                              <a:noFill/>
                            </a:ln>
                          </wps:spPr>
                          <wps:bodyPr spcFirstLastPara="1" wrap="square" lIns="91425" tIns="91425" rIns="91425" bIns="91425" anchor="ctr" anchorCtr="0">
                            <a:noAutofit/>
                          </wps:bodyPr>
                        </wps:wsp>
                        <wps:wsp>
                          <wps:cNvPr id="999376438" name="Freeform: Shape 999376438"/>
                          <wps:cNvSpPr/>
                          <wps:spPr>
                            <a:xfrm>
                              <a:off x="5776938" y="9481745"/>
                              <a:ext cx="442123" cy="209369"/>
                            </a:xfrm>
                            <a:custGeom>
                              <a:avLst/>
                              <a:gdLst/>
                              <a:ahLst/>
                              <a:cxnLst/>
                              <a:rect l="l" t="t" r="r" b="b"/>
                              <a:pathLst>
                                <a:path w="442123" h="209369" extrusionOk="0">
                                  <a:moveTo>
                                    <a:pt x="25926" y="0"/>
                                  </a:moveTo>
                                  <a:lnTo>
                                    <a:pt x="45713" y="19153"/>
                                  </a:lnTo>
                                  <a:lnTo>
                                    <a:pt x="62088" y="35004"/>
                                  </a:lnTo>
                                  <a:lnTo>
                                    <a:pt x="81874" y="54158"/>
                                  </a:lnTo>
                                  <a:lnTo>
                                    <a:pt x="101660" y="66707"/>
                                  </a:lnTo>
                                  <a:lnTo>
                                    <a:pt x="121447" y="82558"/>
                                  </a:lnTo>
                                  <a:lnTo>
                                    <a:pt x="143962" y="95107"/>
                                  </a:lnTo>
                                  <a:lnTo>
                                    <a:pt x="167160" y="105014"/>
                                  </a:lnTo>
                                  <a:lnTo>
                                    <a:pt x="189676" y="114261"/>
                                  </a:lnTo>
                                  <a:lnTo>
                                    <a:pt x="212874" y="120866"/>
                                  </a:lnTo>
                                  <a:lnTo>
                                    <a:pt x="236071" y="126810"/>
                                  </a:lnTo>
                                  <a:lnTo>
                                    <a:pt x="261998" y="133414"/>
                                  </a:lnTo>
                                  <a:lnTo>
                                    <a:pt x="285196" y="133414"/>
                                  </a:lnTo>
                                  <a:lnTo>
                                    <a:pt x="311123" y="136717"/>
                                  </a:lnTo>
                                  <a:lnTo>
                                    <a:pt x="337050" y="133414"/>
                                  </a:lnTo>
                                  <a:lnTo>
                                    <a:pt x="363659" y="130112"/>
                                  </a:lnTo>
                                  <a:lnTo>
                                    <a:pt x="386175" y="126810"/>
                                  </a:lnTo>
                                  <a:lnTo>
                                    <a:pt x="442123" y="190215"/>
                                  </a:lnTo>
                                  <a:lnTo>
                                    <a:pt x="418925" y="196820"/>
                                  </a:lnTo>
                                  <a:lnTo>
                                    <a:pt x="396409" y="203424"/>
                                  </a:lnTo>
                                  <a:lnTo>
                                    <a:pt x="373211" y="206066"/>
                                  </a:lnTo>
                                  <a:lnTo>
                                    <a:pt x="347284" y="209369"/>
                                  </a:lnTo>
                                  <a:lnTo>
                                    <a:pt x="320675" y="209369"/>
                                  </a:lnTo>
                                  <a:lnTo>
                                    <a:pt x="294748" y="209369"/>
                                  </a:lnTo>
                                  <a:lnTo>
                                    <a:pt x="268821" y="206066"/>
                                  </a:lnTo>
                                  <a:lnTo>
                                    <a:pt x="238801" y="203424"/>
                                  </a:lnTo>
                                  <a:lnTo>
                                    <a:pt x="212874" y="196820"/>
                                  </a:lnTo>
                                  <a:lnTo>
                                    <a:pt x="183535" y="190215"/>
                                  </a:lnTo>
                                  <a:lnTo>
                                    <a:pt x="156926" y="184271"/>
                                  </a:lnTo>
                                  <a:lnTo>
                                    <a:pt x="130999" y="174364"/>
                                  </a:lnTo>
                                  <a:lnTo>
                                    <a:pt x="105072" y="161815"/>
                                  </a:lnTo>
                                  <a:lnTo>
                                    <a:pt x="81874" y="149266"/>
                                  </a:lnTo>
                                  <a:lnTo>
                                    <a:pt x="55947" y="133414"/>
                                  </a:lnTo>
                                  <a:lnTo>
                                    <a:pt x="32749" y="117563"/>
                                  </a:lnTo>
                                  <a:lnTo>
                                    <a:pt x="32749" y="110958"/>
                                  </a:lnTo>
                                  <a:lnTo>
                                    <a:pt x="32749" y="105014"/>
                                  </a:lnTo>
                                  <a:lnTo>
                                    <a:pt x="32749" y="95107"/>
                                  </a:lnTo>
                                  <a:lnTo>
                                    <a:pt x="29338" y="85861"/>
                                  </a:lnTo>
                                  <a:lnTo>
                                    <a:pt x="25926" y="79256"/>
                                  </a:lnTo>
                                  <a:lnTo>
                                    <a:pt x="19786" y="70009"/>
                                  </a:lnTo>
                                  <a:lnTo>
                                    <a:pt x="12963" y="60763"/>
                                  </a:lnTo>
                                  <a:lnTo>
                                    <a:pt x="3411" y="50856"/>
                                  </a:lnTo>
                                  <a:lnTo>
                                    <a:pt x="0" y="44911"/>
                                  </a:lnTo>
                                  <a:lnTo>
                                    <a:pt x="0" y="38307"/>
                                  </a:lnTo>
                                  <a:lnTo>
                                    <a:pt x="3411" y="31702"/>
                                  </a:lnTo>
                                  <a:lnTo>
                                    <a:pt x="9552" y="25758"/>
                                  </a:lnTo>
                                  <a:lnTo>
                                    <a:pt x="12963" y="19153"/>
                                  </a:lnTo>
                                  <a:lnTo>
                                    <a:pt x="19786" y="15851"/>
                                  </a:lnTo>
                                  <a:lnTo>
                                    <a:pt x="25926" y="6604"/>
                                  </a:lnTo>
                                  <a:lnTo>
                                    <a:pt x="25926" y="0"/>
                                  </a:lnTo>
                                  <a:close/>
                                </a:path>
                              </a:pathLst>
                            </a:custGeom>
                            <a:solidFill>
                              <a:srgbClr val="005196"/>
                            </a:solidFill>
                            <a:ln>
                              <a:noFill/>
                            </a:ln>
                          </wps:spPr>
                          <wps:bodyPr spcFirstLastPara="1" wrap="square" lIns="91425" tIns="91425" rIns="91425" bIns="91425" anchor="ctr" anchorCtr="0">
                            <a:noAutofit/>
                          </wps:bodyPr>
                        </wps:wsp>
                        <wps:wsp>
                          <wps:cNvPr id="1620932352" name="Freeform: Shape 1620932352"/>
                          <wps:cNvSpPr/>
                          <wps:spPr>
                            <a:xfrm>
                              <a:off x="5753740" y="9155471"/>
                              <a:ext cx="386857" cy="431288"/>
                            </a:xfrm>
                            <a:custGeom>
                              <a:avLst/>
                              <a:gdLst/>
                              <a:ahLst/>
                              <a:cxnLst/>
                              <a:rect l="l" t="t" r="r" b="b"/>
                              <a:pathLst>
                                <a:path w="386857" h="431288" extrusionOk="0">
                                  <a:moveTo>
                                    <a:pt x="386857" y="421380"/>
                                  </a:moveTo>
                                  <a:lnTo>
                                    <a:pt x="367070" y="427985"/>
                                  </a:lnTo>
                                  <a:lnTo>
                                    <a:pt x="347284" y="431288"/>
                                  </a:lnTo>
                                  <a:lnTo>
                                    <a:pt x="330909" y="431288"/>
                                  </a:lnTo>
                                  <a:lnTo>
                                    <a:pt x="317945" y="424683"/>
                                  </a:lnTo>
                                  <a:lnTo>
                                    <a:pt x="308393" y="415436"/>
                                  </a:lnTo>
                                  <a:lnTo>
                                    <a:pt x="298159" y="408831"/>
                                  </a:lnTo>
                                  <a:lnTo>
                                    <a:pt x="294748" y="399585"/>
                                  </a:lnTo>
                                  <a:lnTo>
                                    <a:pt x="288607" y="392980"/>
                                  </a:lnTo>
                                  <a:lnTo>
                                    <a:pt x="285196" y="380431"/>
                                  </a:lnTo>
                                  <a:lnTo>
                                    <a:pt x="281784" y="377129"/>
                                  </a:lnTo>
                                  <a:lnTo>
                                    <a:pt x="281784" y="387036"/>
                                  </a:lnTo>
                                  <a:lnTo>
                                    <a:pt x="281784" y="402887"/>
                                  </a:lnTo>
                                  <a:lnTo>
                                    <a:pt x="275644" y="408831"/>
                                  </a:lnTo>
                                  <a:lnTo>
                                    <a:pt x="265409" y="408831"/>
                                  </a:lnTo>
                                  <a:lnTo>
                                    <a:pt x="252446" y="402887"/>
                                  </a:lnTo>
                                  <a:lnTo>
                                    <a:pt x="232660" y="392980"/>
                                  </a:lnTo>
                                  <a:lnTo>
                                    <a:pt x="216285" y="380431"/>
                                  </a:lnTo>
                                  <a:lnTo>
                                    <a:pt x="199910" y="364580"/>
                                  </a:lnTo>
                                  <a:lnTo>
                                    <a:pt x="190358" y="342124"/>
                                  </a:lnTo>
                                  <a:lnTo>
                                    <a:pt x="183535" y="320328"/>
                                  </a:lnTo>
                                  <a:lnTo>
                                    <a:pt x="180123" y="304477"/>
                                  </a:lnTo>
                                  <a:lnTo>
                                    <a:pt x="177394" y="294570"/>
                                  </a:lnTo>
                                  <a:lnTo>
                                    <a:pt x="170571" y="294570"/>
                                  </a:lnTo>
                                  <a:lnTo>
                                    <a:pt x="167160" y="304477"/>
                                  </a:lnTo>
                                  <a:lnTo>
                                    <a:pt x="163748" y="313724"/>
                                  </a:lnTo>
                                  <a:lnTo>
                                    <a:pt x="161019" y="320328"/>
                                  </a:lnTo>
                                  <a:lnTo>
                                    <a:pt x="157608" y="329575"/>
                                  </a:lnTo>
                                  <a:lnTo>
                                    <a:pt x="150785" y="332877"/>
                                  </a:lnTo>
                                  <a:lnTo>
                                    <a:pt x="141233" y="332877"/>
                                  </a:lnTo>
                                  <a:lnTo>
                                    <a:pt x="130999" y="326273"/>
                                  </a:lnTo>
                                  <a:lnTo>
                                    <a:pt x="118035" y="313724"/>
                                  </a:lnTo>
                                  <a:lnTo>
                                    <a:pt x="101660" y="291928"/>
                                  </a:lnTo>
                                  <a:lnTo>
                                    <a:pt x="95520" y="278719"/>
                                  </a:lnTo>
                                  <a:lnTo>
                                    <a:pt x="92108" y="256923"/>
                                  </a:lnTo>
                                  <a:lnTo>
                                    <a:pt x="85285" y="231165"/>
                                  </a:lnTo>
                                  <a:lnTo>
                                    <a:pt x="81874" y="206067"/>
                                  </a:lnTo>
                                  <a:lnTo>
                                    <a:pt x="79145" y="177666"/>
                                  </a:lnTo>
                                  <a:lnTo>
                                    <a:pt x="79145" y="149266"/>
                                  </a:lnTo>
                                  <a:lnTo>
                                    <a:pt x="81874" y="126810"/>
                                  </a:lnTo>
                                  <a:lnTo>
                                    <a:pt x="88697" y="107656"/>
                                  </a:lnTo>
                                  <a:lnTo>
                                    <a:pt x="92108" y="91805"/>
                                  </a:lnTo>
                                  <a:lnTo>
                                    <a:pt x="81874" y="79256"/>
                                  </a:lnTo>
                                  <a:lnTo>
                                    <a:pt x="79145" y="85861"/>
                                  </a:lnTo>
                                  <a:lnTo>
                                    <a:pt x="75733" y="91805"/>
                                  </a:lnTo>
                                  <a:lnTo>
                                    <a:pt x="72322" y="95107"/>
                                  </a:lnTo>
                                  <a:lnTo>
                                    <a:pt x="68911" y="101712"/>
                                  </a:lnTo>
                                  <a:lnTo>
                                    <a:pt x="65499" y="104354"/>
                                  </a:lnTo>
                                  <a:lnTo>
                                    <a:pt x="62770" y="107656"/>
                                  </a:lnTo>
                                  <a:lnTo>
                                    <a:pt x="59359" y="114261"/>
                                  </a:lnTo>
                                  <a:lnTo>
                                    <a:pt x="52536" y="114261"/>
                                  </a:lnTo>
                                  <a:lnTo>
                                    <a:pt x="49124" y="104354"/>
                                  </a:lnTo>
                                  <a:lnTo>
                                    <a:pt x="46395" y="91805"/>
                                  </a:lnTo>
                                  <a:lnTo>
                                    <a:pt x="39572" y="79256"/>
                                  </a:lnTo>
                                  <a:lnTo>
                                    <a:pt x="32749" y="70009"/>
                                  </a:lnTo>
                                  <a:lnTo>
                                    <a:pt x="23197" y="56800"/>
                                  </a:lnTo>
                                  <a:lnTo>
                                    <a:pt x="16374" y="50856"/>
                                  </a:lnTo>
                                  <a:lnTo>
                                    <a:pt x="13645" y="44251"/>
                                  </a:lnTo>
                                  <a:lnTo>
                                    <a:pt x="6822" y="38307"/>
                                  </a:lnTo>
                                  <a:lnTo>
                                    <a:pt x="0" y="38307"/>
                                  </a:lnTo>
                                  <a:lnTo>
                                    <a:pt x="0" y="35004"/>
                                  </a:lnTo>
                                  <a:lnTo>
                                    <a:pt x="3411" y="35004"/>
                                  </a:lnTo>
                                  <a:lnTo>
                                    <a:pt x="6822" y="35004"/>
                                  </a:lnTo>
                                  <a:lnTo>
                                    <a:pt x="36161" y="0"/>
                                  </a:lnTo>
                                  <a:lnTo>
                                    <a:pt x="386857" y="421380"/>
                                  </a:lnTo>
                                  <a:close/>
                                </a:path>
                              </a:pathLst>
                            </a:custGeom>
                            <a:solidFill>
                              <a:srgbClr val="005196"/>
                            </a:solidFill>
                            <a:ln>
                              <a:noFill/>
                            </a:ln>
                          </wps:spPr>
                          <wps:bodyPr spcFirstLastPara="1" wrap="square" lIns="91425" tIns="91425" rIns="91425" bIns="91425" anchor="ctr" anchorCtr="0">
                            <a:noAutofit/>
                          </wps:bodyPr>
                        </wps:wsp>
                        <wps:wsp>
                          <wps:cNvPr id="2106679735" name="Freeform: Shape 2106679735"/>
                          <wps:cNvSpPr/>
                          <wps:spPr>
                            <a:xfrm>
                              <a:off x="5789901" y="9111220"/>
                              <a:ext cx="356836" cy="465633"/>
                            </a:xfrm>
                            <a:custGeom>
                              <a:avLst/>
                              <a:gdLst/>
                              <a:ahLst/>
                              <a:cxnLst/>
                              <a:rect l="l" t="t" r="r" b="b"/>
                              <a:pathLst>
                                <a:path w="356836" h="465633" extrusionOk="0">
                                  <a:moveTo>
                                    <a:pt x="350695" y="465633"/>
                                  </a:moveTo>
                                  <a:lnTo>
                                    <a:pt x="356836" y="440535"/>
                                  </a:lnTo>
                                  <a:lnTo>
                                    <a:pt x="356836" y="421381"/>
                                  </a:lnTo>
                                  <a:lnTo>
                                    <a:pt x="356836" y="402227"/>
                                  </a:lnTo>
                                  <a:lnTo>
                                    <a:pt x="350695" y="386376"/>
                                  </a:lnTo>
                                  <a:lnTo>
                                    <a:pt x="343872" y="370524"/>
                                  </a:lnTo>
                                  <a:lnTo>
                                    <a:pt x="337731" y="361278"/>
                                  </a:lnTo>
                                  <a:lnTo>
                                    <a:pt x="330909" y="354673"/>
                                  </a:lnTo>
                                  <a:lnTo>
                                    <a:pt x="324086" y="352031"/>
                                  </a:lnTo>
                                  <a:lnTo>
                                    <a:pt x="314534" y="345427"/>
                                  </a:lnTo>
                                  <a:lnTo>
                                    <a:pt x="314534" y="342124"/>
                                  </a:lnTo>
                                  <a:lnTo>
                                    <a:pt x="321357" y="338822"/>
                                  </a:lnTo>
                                  <a:lnTo>
                                    <a:pt x="334320" y="338822"/>
                                  </a:lnTo>
                                  <a:lnTo>
                                    <a:pt x="337731" y="336180"/>
                                  </a:lnTo>
                                  <a:lnTo>
                                    <a:pt x="337731" y="322970"/>
                                  </a:lnTo>
                                  <a:lnTo>
                                    <a:pt x="334320" y="304477"/>
                                  </a:lnTo>
                                  <a:lnTo>
                                    <a:pt x="327497" y="282021"/>
                                  </a:lnTo>
                                  <a:lnTo>
                                    <a:pt x="314534" y="262867"/>
                                  </a:lnTo>
                                  <a:lnTo>
                                    <a:pt x="301570" y="243714"/>
                                  </a:lnTo>
                                  <a:lnTo>
                                    <a:pt x="281784" y="227862"/>
                                  </a:lnTo>
                                  <a:lnTo>
                                    <a:pt x="265409" y="221918"/>
                                  </a:lnTo>
                                  <a:lnTo>
                                    <a:pt x="252446" y="218616"/>
                                  </a:lnTo>
                                  <a:lnTo>
                                    <a:pt x="245623" y="212011"/>
                                  </a:lnTo>
                                  <a:lnTo>
                                    <a:pt x="245623" y="206067"/>
                                  </a:lnTo>
                                  <a:lnTo>
                                    <a:pt x="252446" y="202765"/>
                                  </a:lnTo>
                                  <a:lnTo>
                                    <a:pt x="258586" y="199462"/>
                                  </a:lnTo>
                                  <a:lnTo>
                                    <a:pt x="265409" y="196160"/>
                                  </a:lnTo>
                                  <a:lnTo>
                                    <a:pt x="272232" y="190216"/>
                                  </a:lnTo>
                                  <a:lnTo>
                                    <a:pt x="274961" y="180308"/>
                                  </a:lnTo>
                                  <a:lnTo>
                                    <a:pt x="274961" y="171062"/>
                                  </a:lnTo>
                                  <a:lnTo>
                                    <a:pt x="272232" y="158513"/>
                                  </a:lnTo>
                                  <a:lnTo>
                                    <a:pt x="258586" y="142662"/>
                                  </a:lnTo>
                                  <a:lnTo>
                                    <a:pt x="242211" y="123508"/>
                                  </a:lnTo>
                                  <a:lnTo>
                                    <a:pt x="229248" y="116903"/>
                                  </a:lnTo>
                                  <a:lnTo>
                                    <a:pt x="212873" y="110959"/>
                                  </a:lnTo>
                                  <a:lnTo>
                                    <a:pt x="193087" y="104354"/>
                                  </a:lnTo>
                                  <a:lnTo>
                                    <a:pt x="170571" y="98410"/>
                                  </a:lnTo>
                                  <a:lnTo>
                                    <a:pt x="143962" y="95108"/>
                                  </a:lnTo>
                                  <a:lnTo>
                                    <a:pt x="124858" y="95108"/>
                                  </a:lnTo>
                                  <a:lnTo>
                                    <a:pt x="105072" y="98410"/>
                                  </a:lnTo>
                                  <a:lnTo>
                                    <a:pt x="88697" y="107656"/>
                                  </a:lnTo>
                                  <a:lnTo>
                                    <a:pt x="78462" y="110959"/>
                                  </a:lnTo>
                                  <a:lnTo>
                                    <a:pt x="65499" y="101052"/>
                                  </a:lnTo>
                                  <a:lnTo>
                                    <a:pt x="72322" y="98410"/>
                                  </a:lnTo>
                                  <a:lnTo>
                                    <a:pt x="75733" y="91805"/>
                                  </a:lnTo>
                                  <a:lnTo>
                                    <a:pt x="78462" y="88503"/>
                                  </a:lnTo>
                                  <a:lnTo>
                                    <a:pt x="85285" y="82559"/>
                                  </a:lnTo>
                                  <a:lnTo>
                                    <a:pt x="88697" y="79256"/>
                                  </a:lnTo>
                                  <a:lnTo>
                                    <a:pt x="92108" y="75954"/>
                                  </a:lnTo>
                                  <a:lnTo>
                                    <a:pt x="92108" y="69349"/>
                                  </a:lnTo>
                                  <a:lnTo>
                                    <a:pt x="94837" y="66707"/>
                                  </a:lnTo>
                                  <a:lnTo>
                                    <a:pt x="85285" y="60102"/>
                                  </a:lnTo>
                                  <a:lnTo>
                                    <a:pt x="75733" y="53498"/>
                                  </a:lnTo>
                                  <a:lnTo>
                                    <a:pt x="65499" y="47554"/>
                                  </a:lnTo>
                                  <a:lnTo>
                                    <a:pt x="59358" y="37646"/>
                                  </a:lnTo>
                                  <a:lnTo>
                                    <a:pt x="49124" y="28400"/>
                                  </a:lnTo>
                                  <a:lnTo>
                                    <a:pt x="42984" y="21795"/>
                                  </a:lnTo>
                                  <a:lnTo>
                                    <a:pt x="36161" y="15851"/>
                                  </a:lnTo>
                                  <a:lnTo>
                                    <a:pt x="32749" y="5944"/>
                                  </a:lnTo>
                                  <a:lnTo>
                                    <a:pt x="29338" y="0"/>
                                  </a:lnTo>
                                  <a:lnTo>
                                    <a:pt x="29338" y="0"/>
                                  </a:lnTo>
                                  <a:lnTo>
                                    <a:pt x="26609" y="5944"/>
                                  </a:lnTo>
                                  <a:lnTo>
                                    <a:pt x="26609" y="5944"/>
                                  </a:lnTo>
                                  <a:lnTo>
                                    <a:pt x="0" y="44251"/>
                                  </a:lnTo>
                                  <a:lnTo>
                                    <a:pt x="350695" y="465633"/>
                                  </a:lnTo>
                                  <a:close/>
                                </a:path>
                              </a:pathLst>
                            </a:custGeom>
                            <a:solidFill>
                              <a:srgbClr val="005196"/>
                            </a:solidFill>
                            <a:ln>
                              <a:noFill/>
                            </a:ln>
                          </wps:spPr>
                          <wps:bodyPr spcFirstLastPara="1" wrap="square" lIns="91425" tIns="91425" rIns="91425" bIns="91425" anchor="ctr" anchorCtr="0">
                            <a:noAutofit/>
                          </wps:bodyPr>
                        </wps:wsp>
                        <wps:wsp>
                          <wps:cNvPr id="857592419" name="Freeform: Shape 857592419"/>
                          <wps:cNvSpPr/>
                          <wps:spPr>
                            <a:xfrm>
                              <a:off x="5645939" y="9016112"/>
                              <a:ext cx="107801" cy="123508"/>
                            </a:xfrm>
                            <a:custGeom>
                              <a:avLst/>
                              <a:gdLst/>
                              <a:ahLst/>
                              <a:cxnLst/>
                              <a:rect l="l" t="t" r="r" b="b"/>
                              <a:pathLst>
                                <a:path w="107801" h="123508" extrusionOk="0">
                                  <a:moveTo>
                                    <a:pt x="78462" y="123508"/>
                                  </a:moveTo>
                                  <a:lnTo>
                                    <a:pt x="68910" y="116903"/>
                                  </a:lnTo>
                                  <a:lnTo>
                                    <a:pt x="58676" y="107656"/>
                                  </a:lnTo>
                                  <a:lnTo>
                                    <a:pt x="49124" y="104354"/>
                                  </a:lnTo>
                                  <a:lnTo>
                                    <a:pt x="39572" y="98410"/>
                                  </a:lnTo>
                                  <a:lnTo>
                                    <a:pt x="25926" y="95107"/>
                                  </a:lnTo>
                                  <a:lnTo>
                                    <a:pt x="16374" y="95107"/>
                                  </a:lnTo>
                                  <a:lnTo>
                                    <a:pt x="6822" y="91805"/>
                                  </a:lnTo>
                                  <a:lnTo>
                                    <a:pt x="0" y="95107"/>
                                  </a:lnTo>
                                  <a:lnTo>
                                    <a:pt x="3411" y="85200"/>
                                  </a:lnTo>
                                  <a:lnTo>
                                    <a:pt x="9551" y="79256"/>
                                  </a:lnTo>
                                  <a:lnTo>
                                    <a:pt x="16374" y="72651"/>
                                  </a:lnTo>
                                  <a:lnTo>
                                    <a:pt x="23197" y="66707"/>
                                  </a:lnTo>
                                  <a:lnTo>
                                    <a:pt x="29338" y="60102"/>
                                  </a:lnTo>
                                  <a:lnTo>
                                    <a:pt x="36161" y="56800"/>
                                  </a:lnTo>
                                  <a:lnTo>
                                    <a:pt x="39572" y="50856"/>
                                  </a:lnTo>
                                  <a:lnTo>
                                    <a:pt x="45713" y="50856"/>
                                  </a:lnTo>
                                  <a:lnTo>
                                    <a:pt x="39572" y="47553"/>
                                  </a:lnTo>
                                  <a:lnTo>
                                    <a:pt x="32749" y="40949"/>
                                  </a:lnTo>
                                  <a:lnTo>
                                    <a:pt x="29338" y="37646"/>
                                  </a:lnTo>
                                  <a:lnTo>
                                    <a:pt x="25926" y="31702"/>
                                  </a:lnTo>
                                  <a:lnTo>
                                    <a:pt x="23197" y="21795"/>
                                  </a:lnTo>
                                  <a:lnTo>
                                    <a:pt x="19786" y="15851"/>
                                  </a:lnTo>
                                  <a:lnTo>
                                    <a:pt x="23197" y="5944"/>
                                  </a:lnTo>
                                  <a:lnTo>
                                    <a:pt x="29338" y="0"/>
                                  </a:lnTo>
                                  <a:lnTo>
                                    <a:pt x="107801" y="95107"/>
                                  </a:lnTo>
                                  <a:lnTo>
                                    <a:pt x="78462" y="123508"/>
                                  </a:lnTo>
                                  <a:close/>
                                </a:path>
                              </a:pathLst>
                            </a:custGeom>
                            <a:solidFill>
                              <a:srgbClr val="005196"/>
                            </a:solidFill>
                            <a:ln>
                              <a:noFill/>
                            </a:ln>
                          </wps:spPr>
                          <wps:bodyPr spcFirstLastPara="1" wrap="square" lIns="91425" tIns="91425" rIns="91425" bIns="91425" anchor="ctr" anchorCtr="0">
                            <a:noAutofit/>
                          </wps:bodyPr>
                        </wps:wsp>
                        <wps:wsp>
                          <wps:cNvPr id="53077387" name="Freeform: Shape 53077387"/>
                          <wps:cNvSpPr/>
                          <wps:spPr>
                            <a:xfrm>
                              <a:off x="5675277" y="8981107"/>
                              <a:ext cx="105072" cy="130113"/>
                            </a:xfrm>
                            <a:custGeom>
                              <a:avLst/>
                              <a:gdLst/>
                              <a:ahLst/>
                              <a:cxnLst/>
                              <a:rect l="l" t="t" r="r" b="b"/>
                              <a:pathLst>
                                <a:path w="105072" h="130113" extrusionOk="0">
                                  <a:moveTo>
                                    <a:pt x="105072" y="98410"/>
                                  </a:moveTo>
                                  <a:lnTo>
                                    <a:pt x="98249" y="85861"/>
                                  </a:lnTo>
                                  <a:lnTo>
                                    <a:pt x="92108" y="72651"/>
                                  </a:lnTo>
                                  <a:lnTo>
                                    <a:pt x="85285" y="60102"/>
                                  </a:lnTo>
                                  <a:lnTo>
                                    <a:pt x="81874" y="44251"/>
                                  </a:lnTo>
                                  <a:lnTo>
                                    <a:pt x="78462" y="35005"/>
                                  </a:lnTo>
                                  <a:lnTo>
                                    <a:pt x="78462" y="19153"/>
                                  </a:lnTo>
                                  <a:lnTo>
                                    <a:pt x="75733" y="9246"/>
                                  </a:lnTo>
                                  <a:lnTo>
                                    <a:pt x="78462" y="0"/>
                                  </a:lnTo>
                                  <a:lnTo>
                                    <a:pt x="72322" y="6604"/>
                                  </a:lnTo>
                                  <a:lnTo>
                                    <a:pt x="65499" y="12548"/>
                                  </a:lnTo>
                                  <a:lnTo>
                                    <a:pt x="59358" y="19153"/>
                                  </a:lnTo>
                                  <a:lnTo>
                                    <a:pt x="55947" y="28400"/>
                                  </a:lnTo>
                                  <a:lnTo>
                                    <a:pt x="49124" y="35005"/>
                                  </a:lnTo>
                                  <a:lnTo>
                                    <a:pt x="45713" y="40949"/>
                                  </a:lnTo>
                                  <a:lnTo>
                                    <a:pt x="42984" y="47553"/>
                                  </a:lnTo>
                                  <a:lnTo>
                                    <a:pt x="42984" y="54158"/>
                                  </a:lnTo>
                                  <a:lnTo>
                                    <a:pt x="39572" y="47553"/>
                                  </a:lnTo>
                                  <a:lnTo>
                                    <a:pt x="36161" y="40949"/>
                                  </a:lnTo>
                                  <a:lnTo>
                                    <a:pt x="29338" y="35005"/>
                                  </a:lnTo>
                                  <a:lnTo>
                                    <a:pt x="26609" y="28400"/>
                                  </a:lnTo>
                                  <a:lnTo>
                                    <a:pt x="19786" y="25097"/>
                                  </a:lnTo>
                                  <a:lnTo>
                                    <a:pt x="12963" y="25097"/>
                                  </a:lnTo>
                                  <a:lnTo>
                                    <a:pt x="6822" y="28400"/>
                                  </a:lnTo>
                                  <a:lnTo>
                                    <a:pt x="0" y="35005"/>
                                  </a:lnTo>
                                  <a:lnTo>
                                    <a:pt x="78462" y="130113"/>
                                  </a:lnTo>
                                  <a:lnTo>
                                    <a:pt x="105072" y="98410"/>
                                  </a:lnTo>
                                  <a:close/>
                                </a:path>
                              </a:pathLst>
                            </a:custGeom>
                            <a:solidFill>
                              <a:srgbClr val="005196"/>
                            </a:solidFill>
                            <a:ln>
                              <a:noFill/>
                            </a:ln>
                          </wps:spPr>
                          <wps:bodyPr spcFirstLastPara="1" wrap="square" lIns="91425" tIns="91425" rIns="91425" bIns="91425" anchor="ctr" anchorCtr="0">
                            <a:noAutofit/>
                          </wps:bodyPr>
                        </wps:wsp>
                        <wps:wsp>
                          <wps:cNvPr id="51645433" name="Freeform: Shape 51645433"/>
                          <wps:cNvSpPr/>
                          <wps:spPr>
                            <a:xfrm>
                              <a:off x="5760563" y="9022056"/>
                              <a:ext cx="94838" cy="120866"/>
                            </a:xfrm>
                            <a:custGeom>
                              <a:avLst/>
                              <a:gdLst/>
                              <a:ahLst/>
                              <a:cxnLst/>
                              <a:rect l="l" t="t" r="r" b="b"/>
                              <a:pathLst>
                                <a:path w="94838" h="120866" extrusionOk="0">
                                  <a:moveTo>
                                    <a:pt x="19786" y="120866"/>
                                  </a:moveTo>
                                  <a:lnTo>
                                    <a:pt x="29338" y="108317"/>
                                  </a:lnTo>
                                  <a:lnTo>
                                    <a:pt x="42301" y="95107"/>
                                  </a:lnTo>
                                  <a:lnTo>
                                    <a:pt x="52536" y="79256"/>
                                  </a:lnTo>
                                  <a:lnTo>
                                    <a:pt x="65499" y="66707"/>
                                  </a:lnTo>
                                  <a:lnTo>
                                    <a:pt x="75051" y="54158"/>
                                  </a:lnTo>
                                  <a:lnTo>
                                    <a:pt x="81874" y="44911"/>
                                  </a:lnTo>
                                  <a:lnTo>
                                    <a:pt x="88697" y="35004"/>
                                  </a:lnTo>
                                  <a:lnTo>
                                    <a:pt x="91426" y="31702"/>
                                  </a:lnTo>
                                  <a:lnTo>
                                    <a:pt x="94838" y="25758"/>
                                  </a:lnTo>
                                  <a:lnTo>
                                    <a:pt x="94838" y="19153"/>
                                  </a:lnTo>
                                  <a:lnTo>
                                    <a:pt x="94838" y="13209"/>
                                  </a:lnTo>
                                  <a:lnTo>
                                    <a:pt x="91426" y="6604"/>
                                  </a:lnTo>
                                  <a:lnTo>
                                    <a:pt x="88697" y="3302"/>
                                  </a:lnTo>
                                  <a:lnTo>
                                    <a:pt x="81874" y="0"/>
                                  </a:lnTo>
                                  <a:lnTo>
                                    <a:pt x="75051" y="0"/>
                                  </a:lnTo>
                                  <a:lnTo>
                                    <a:pt x="68911" y="6604"/>
                                  </a:lnTo>
                                  <a:lnTo>
                                    <a:pt x="62088" y="15851"/>
                                  </a:lnTo>
                                  <a:lnTo>
                                    <a:pt x="52536" y="29060"/>
                                  </a:lnTo>
                                  <a:lnTo>
                                    <a:pt x="39572" y="44911"/>
                                  </a:lnTo>
                                  <a:lnTo>
                                    <a:pt x="29338" y="60763"/>
                                  </a:lnTo>
                                  <a:lnTo>
                                    <a:pt x="16374" y="73312"/>
                                  </a:lnTo>
                                  <a:lnTo>
                                    <a:pt x="9552" y="85861"/>
                                  </a:lnTo>
                                  <a:lnTo>
                                    <a:pt x="3411" y="95107"/>
                                  </a:lnTo>
                                  <a:lnTo>
                                    <a:pt x="0" y="98410"/>
                                  </a:lnTo>
                                  <a:lnTo>
                                    <a:pt x="19786" y="120866"/>
                                  </a:lnTo>
                                  <a:close/>
                                </a:path>
                              </a:pathLst>
                            </a:custGeom>
                            <a:solidFill>
                              <a:srgbClr val="005196"/>
                            </a:solidFill>
                            <a:ln>
                              <a:noFill/>
                            </a:ln>
                          </wps:spPr>
                          <wps:bodyPr spcFirstLastPara="1" wrap="square" lIns="91425" tIns="91425" rIns="91425" bIns="91425" anchor="ctr" anchorCtr="0">
                            <a:noAutofit/>
                          </wps:bodyPr>
                        </wps:wsp>
                        <wps:wsp>
                          <wps:cNvPr id="828082596" name="Freeform: Shape 828082596"/>
                          <wps:cNvSpPr/>
                          <wps:spPr>
                            <a:xfrm>
                              <a:off x="5770115" y="8498962"/>
                              <a:ext cx="468732" cy="678965"/>
                            </a:xfrm>
                            <a:custGeom>
                              <a:avLst/>
                              <a:gdLst/>
                              <a:ahLst/>
                              <a:cxnLst/>
                              <a:rect l="l" t="t" r="r" b="b"/>
                              <a:pathLst>
                                <a:path w="468732" h="678965" extrusionOk="0">
                                  <a:moveTo>
                                    <a:pt x="406643" y="364580"/>
                                  </a:moveTo>
                                  <a:lnTo>
                                    <a:pt x="412784" y="348729"/>
                                  </a:lnTo>
                                  <a:lnTo>
                                    <a:pt x="416195" y="332877"/>
                                  </a:lnTo>
                                  <a:lnTo>
                                    <a:pt x="416195" y="323631"/>
                                  </a:lnTo>
                                  <a:lnTo>
                                    <a:pt x="412784" y="311082"/>
                                  </a:lnTo>
                                  <a:lnTo>
                                    <a:pt x="409372" y="298533"/>
                                  </a:lnTo>
                                  <a:lnTo>
                                    <a:pt x="406643" y="288626"/>
                                  </a:lnTo>
                                  <a:lnTo>
                                    <a:pt x="406643" y="279379"/>
                                  </a:lnTo>
                                  <a:lnTo>
                                    <a:pt x="406643" y="263528"/>
                                  </a:lnTo>
                                  <a:lnTo>
                                    <a:pt x="399820" y="266830"/>
                                  </a:lnTo>
                                  <a:lnTo>
                                    <a:pt x="386857" y="272774"/>
                                  </a:lnTo>
                                  <a:lnTo>
                                    <a:pt x="370482" y="279379"/>
                                  </a:lnTo>
                                  <a:lnTo>
                                    <a:pt x="357519" y="291928"/>
                                  </a:lnTo>
                                  <a:lnTo>
                                    <a:pt x="341144" y="307779"/>
                                  </a:lnTo>
                                  <a:lnTo>
                                    <a:pt x="327498" y="330235"/>
                                  </a:lnTo>
                                  <a:lnTo>
                                    <a:pt x="317946" y="352031"/>
                                  </a:lnTo>
                                  <a:lnTo>
                                    <a:pt x="311123" y="377789"/>
                                  </a:lnTo>
                                  <a:lnTo>
                                    <a:pt x="308394" y="402887"/>
                                  </a:lnTo>
                                  <a:lnTo>
                                    <a:pt x="301571" y="427985"/>
                                  </a:lnTo>
                                  <a:lnTo>
                                    <a:pt x="292019" y="450441"/>
                                  </a:lnTo>
                                  <a:lnTo>
                                    <a:pt x="278373" y="469595"/>
                                  </a:lnTo>
                                  <a:lnTo>
                                    <a:pt x="265410" y="488749"/>
                                  </a:lnTo>
                                  <a:lnTo>
                                    <a:pt x="249035" y="507242"/>
                                  </a:lnTo>
                                  <a:lnTo>
                                    <a:pt x="232660" y="523093"/>
                                  </a:lnTo>
                                  <a:lnTo>
                                    <a:pt x="216285" y="533000"/>
                                  </a:lnTo>
                                  <a:lnTo>
                                    <a:pt x="196499" y="545549"/>
                                  </a:lnTo>
                                  <a:lnTo>
                                    <a:pt x="173983" y="554796"/>
                                  </a:lnTo>
                                  <a:lnTo>
                                    <a:pt x="154197" y="561401"/>
                                  </a:lnTo>
                                  <a:lnTo>
                                    <a:pt x="134410" y="564703"/>
                                  </a:lnTo>
                                  <a:lnTo>
                                    <a:pt x="114624" y="568005"/>
                                  </a:lnTo>
                                  <a:lnTo>
                                    <a:pt x="95520" y="568005"/>
                                  </a:lnTo>
                                  <a:lnTo>
                                    <a:pt x="75733" y="564703"/>
                                  </a:lnTo>
                                  <a:lnTo>
                                    <a:pt x="59359" y="558098"/>
                                  </a:lnTo>
                                  <a:lnTo>
                                    <a:pt x="49124" y="552154"/>
                                  </a:lnTo>
                                  <a:lnTo>
                                    <a:pt x="39572" y="545549"/>
                                  </a:lnTo>
                                  <a:lnTo>
                                    <a:pt x="32749" y="538944"/>
                                  </a:lnTo>
                                  <a:lnTo>
                                    <a:pt x="26609" y="529698"/>
                                  </a:lnTo>
                                  <a:lnTo>
                                    <a:pt x="23197" y="523093"/>
                                  </a:lnTo>
                                  <a:lnTo>
                                    <a:pt x="19786" y="513847"/>
                                  </a:lnTo>
                                  <a:lnTo>
                                    <a:pt x="16374" y="510544"/>
                                  </a:lnTo>
                                  <a:lnTo>
                                    <a:pt x="16374" y="504600"/>
                                  </a:lnTo>
                                  <a:lnTo>
                                    <a:pt x="16374" y="494693"/>
                                  </a:lnTo>
                                  <a:lnTo>
                                    <a:pt x="16374" y="485446"/>
                                  </a:lnTo>
                                  <a:lnTo>
                                    <a:pt x="19786" y="469595"/>
                                  </a:lnTo>
                                  <a:lnTo>
                                    <a:pt x="26609" y="453744"/>
                                  </a:lnTo>
                                  <a:lnTo>
                                    <a:pt x="32749" y="441195"/>
                                  </a:lnTo>
                                  <a:lnTo>
                                    <a:pt x="42984" y="431288"/>
                                  </a:lnTo>
                                  <a:lnTo>
                                    <a:pt x="59359" y="422041"/>
                                  </a:lnTo>
                                  <a:lnTo>
                                    <a:pt x="79145" y="415436"/>
                                  </a:lnTo>
                                  <a:lnTo>
                                    <a:pt x="98249" y="412134"/>
                                  </a:lnTo>
                                  <a:lnTo>
                                    <a:pt x="118035" y="402887"/>
                                  </a:lnTo>
                                  <a:lnTo>
                                    <a:pt x="137822" y="393641"/>
                                  </a:lnTo>
                                  <a:lnTo>
                                    <a:pt x="157608" y="380431"/>
                                  </a:lnTo>
                                  <a:lnTo>
                                    <a:pt x="170572" y="364580"/>
                                  </a:lnTo>
                                  <a:lnTo>
                                    <a:pt x="183535" y="348729"/>
                                  </a:lnTo>
                                  <a:lnTo>
                                    <a:pt x="196499" y="330235"/>
                                  </a:lnTo>
                                  <a:lnTo>
                                    <a:pt x="206733" y="311082"/>
                                  </a:lnTo>
                                  <a:lnTo>
                                    <a:pt x="210144" y="291928"/>
                                  </a:lnTo>
                                  <a:lnTo>
                                    <a:pt x="216285" y="269472"/>
                                  </a:lnTo>
                                  <a:lnTo>
                                    <a:pt x="216285" y="250979"/>
                                  </a:lnTo>
                                  <a:lnTo>
                                    <a:pt x="212873" y="228523"/>
                                  </a:lnTo>
                                  <a:lnTo>
                                    <a:pt x="210144" y="209369"/>
                                  </a:lnTo>
                                  <a:lnTo>
                                    <a:pt x="203321" y="190215"/>
                                  </a:lnTo>
                                  <a:lnTo>
                                    <a:pt x="190358" y="171722"/>
                                  </a:lnTo>
                                  <a:lnTo>
                                    <a:pt x="177394" y="155871"/>
                                  </a:lnTo>
                                  <a:lnTo>
                                    <a:pt x="170572" y="149266"/>
                                  </a:lnTo>
                                  <a:lnTo>
                                    <a:pt x="163749" y="145964"/>
                                  </a:lnTo>
                                  <a:lnTo>
                                    <a:pt x="157608" y="142661"/>
                                  </a:lnTo>
                                  <a:lnTo>
                                    <a:pt x="150785" y="140020"/>
                                  </a:lnTo>
                                  <a:lnTo>
                                    <a:pt x="144645" y="140020"/>
                                  </a:lnTo>
                                  <a:lnTo>
                                    <a:pt x="137822" y="140020"/>
                                  </a:lnTo>
                                  <a:lnTo>
                                    <a:pt x="134410" y="142661"/>
                                  </a:lnTo>
                                  <a:lnTo>
                                    <a:pt x="128270" y="142661"/>
                                  </a:lnTo>
                                  <a:lnTo>
                                    <a:pt x="124858" y="120866"/>
                                  </a:lnTo>
                                  <a:lnTo>
                                    <a:pt x="124858" y="101712"/>
                                  </a:lnTo>
                                  <a:lnTo>
                                    <a:pt x="128270" y="79256"/>
                                  </a:lnTo>
                                  <a:lnTo>
                                    <a:pt x="134410" y="57461"/>
                                  </a:lnTo>
                                  <a:lnTo>
                                    <a:pt x="144645" y="38307"/>
                                  </a:lnTo>
                                  <a:lnTo>
                                    <a:pt x="161020" y="25758"/>
                                  </a:lnTo>
                                  <a:lnTo>
                                    <a:pt x="180124" y="19153"/>
                                  </a:lnTo>
                                  <a:lnTo>
                                    <a:pt x="203321" y="15851"/>
                                  </a:lnTo>
                                  <a:lnTo>
                                    <a:pt x="216285" y="19153"/>
                                  </a:lnTo>
                                  <a:lnTo>
                                    <a:pt x="226519" y="29060"/>
                                  </a:lnTo>
                                  <a:lnTo>
                                    <a:pt x="236071" y="38307"/>
                                  </a:lnTo>
                                  <a:lnTo>
                                    <a:pt x="239483" y="50856"/>
                                  </a:lnTo>
                                  <a:lnTo>
                                    <a:pt x="239483" y="63405"/>
                                  </a:lnTo>
                                  <a:lnTo>
                                    <a:pt x="239483" y="76614"/>
                                  </a:lnTo>
                                  <a:lnTo>
                                    <a:pt x="239483" y="89163"/>
                                  </a:lnTo>
                                  <a:lnTo>
                                    <a:pt x="236071" y="101712"/>
                                  </a:lnTo>
                                  <a:lnTo>
                                    <a:pt x="232660" y="108317"/>
                                  </a:lnTo>
                                  <a:lnTo>
                                    <a:pt x="226519" y="117563"/>
                                  </a:lnTo>
                                  <a:lnTo>
                                    <a:pt x="223108" y="120866"/>
                                  </a:lnTo>
                                  <a:lnTo>
                                    <a:pt x="216285" y="120866"/>
                                  </a:lnTo>
                                  <a:lnTo>
                                    <a:pt x="210144" y="124168"/>
                                  </a:lnTo>
                                  <a:lnTo>
                                    <a:pt x="203321" y="124168"/>
                                  </a:lnTo>
                                  <a:lnTo>
                                    <a:pt x="196499" y="120866"/>
                                  </a:lnTo>
                                  <a:lnTo>
                                    <a:pt x="193769" y="117563"/>
                                  </a:lnTo>
                                  <a:lnTo>
                                    <a:pt x="186946" y="110959"/>
                                  </a:lnTo>
                                  <a:lnTo>
                                    <a:pt x="186946" y="101712"/>
                                  </a:lnTo>
                                  <a:lnTo>
                                    <a:pt x="193769" y="95107"/>
                                  </a:lnTo>
                                  <a:lnTo>
                                    <a:pt x="203321" y="101712"/>
                                  </a:lnTo>
                                  <a:lnTo>
                                    <a:pt x="212873" y="98410"/>
                                  </a:lnTo>
                                  <a:lnTo>
                                    <a:pt x="210144" y="92466"/>
                                  </a:lnTo>
                                  <a:lnTo>
                                    <a:pt x="206733" y="85861"/>
                                  </a:lnTo>
                                  <a:lnTo>
                                    <a:pt x="203321" y="82558"/>
                                  </a:lnTo>
                                  <a:lnTo>
                                    <a:pt x="199910" y="79256"/>
                                  </a:lnTo>
                                  <a:lnTo>
                                    <a:pt x="196499" y="76614"/>
                                  </a:lnTo>
                                  <a:lnTo>
                                    <a:pt x="193769" y="73312"/>
                                  </a:lnTo>
                                  <a:lnTo>
                                    <a:pt x="186946" y="73312"/>
                                  </a:lnTo>
                                  <a:lnTo>
                                    <a:pt x="183535" y="76614"/>
                                  </a:lnTo>
                                  <a:lnTo>
                                    <a:pt x="173983" y="82558"/>
                                  </a:lnTo>
                                  <a:lnTo>
                                    <a:pt x="170572" y="98410"/>
                                  </a:lnTo>
                                  <a:lnTo>
                                    <a:pt x="167160" y="110959"/>
                                  </a:lnTo>
                                  <a:lnTo>
                                    <a:pt x="173983" y="126810"/>
                                  </a:lnTo>
                                  <a:lnTo>
                                    <a:pt x="183535" y="133415"/>
                                  </a:lnTo>
                                  <a:lnTo>
                                    <a:pt x="193769" y="136717"/>
                                  </a:lnTo>
                                  <a:lnTo>
                                    <a:pt x="203321" y="142661"/>
                                  </a:lnTo>
                                  <a:lnTo>
                                    <a:pt x="212873" y="142661"/>
                                  </a:lnTo>
                                  <a:lnTo>
                                    <a:pt x="226519" y="140020"/>
                                  </a:lnTo>
                                  <a:lnTo>
                                    <a:pt x="236071" y="133415"/>
                                  </a:lnTo>
                                  <a:lnTo>
                                    <a:pt x="245623" y="120866"/>
                                  </a:lnTo>
                                  <a:lnTo>
                                    <a:pt x="252446" y="105015"/>
                                  </a:lnTo>
                                  <a:lnTo>
                                    <a:pt x="259269" y="85861"/>
                                  </a:lnTo>
                                  <a:lnTo>
                                    <a:pt x="259269" y="66707"/>
                                  </a:lnTo>
                                  <a:lnTo>
                                    <a:pt x="259269" y="50856"/>
                                  </a:lnTo>
                                  <a:lnTo>
                                    <a:pt x="255858" y="35005"/>
                                  </a:lnTo>
                                  <a:lnTo>
                                    <a:pt x="245623" y="22456"/>
                                  </a:lnTo>
                                  <a:lnTo>
                                    <a:pt x="236071" y="13209"/>
                                  </a:lnTo>
                                  <a:lnTo>
                                    <a:pt x="223108" y="3302"/>
                                  </a:lnTo>
                                  <a:lnTo>
                                    <a:pt x="206733" y="0"/>
                                  </a:lnTo>
                                  <a:lnTo>
                                    <a:pt x="183535" y="0"/>
                                  </a:lnTo>
                                  <a:lnTo>
                                    <a:pt x="167160" y="3302"/>
                                  </a:lnTo>
                                  <a:lnTo>
                                    <a:pt x="147374" y="13209"/>
                                  </a:lnTo>
                                  <a:lnTo>
                                    <a:pt x="130999" y="29060"/>
                                  </a:lnTo>
                                  <a:lnTo>
                                    <a:pt x="121447" y="47553"/>
                                  </a:lnTo>
                                  <a:lnTo>
                                    <a:pt x="111895" y="76614"/>
                                  </a:lnTo>
                                  <a:lnTo>
                                    <a:pt x="111895" y="110959"/>
                                  </a:lnTo>
                                  <a:lnTo>
                                    <a:pt x="114624" y="149266"/>
                                  </a:lnTo>
                                  <a:lnTo>
                                    <a:pt x="101660" y="161815"/>
                                  </a:lnTo>
                                  <a:lnTo>
                                    <a:pt x="92108" y="177666"/>
                                  </a:lnTo>
                                  <a:lnTo>
                                    <a:pt x="79145" y="196820"/>
                                  </a:lnTo>
                                  <a:lnTo>
                                    <a:pt x="72322" y="219276"/>
                                  </a:lnTo>
                                  <a:lnTo>
                                    <a:pt x="68911" y="241072"/>
                                  </a:lnTo>
                                  <a:lnTo>
                                    <a:pt x="68911" y="260225"/>
                                  </a:lnTo>
                                  <a:lnTo>
                                    <a:pt x="72322" y="272774"/>
                                  </a:lnTo>
                                  <a:lnTo>
                                    <a:pt x="85286" y="285323"/>
                                  </a:lnTo>
                                  <a:lnTo>
                                    <a:pt x="92108" y="288626"/>
                                  </a:lnTo>
                                  <a:lnTo>
                                    <a:pt x="98249" y="291928"/>
                                  </a:lnTo>
                                  <a:lnTo>
                                    <a:pt x="108483" y="291928"/>
                                  </a:lnTo>
                                  <a:lnTo>
                                    <a:pt x="114624" y="291928"/>
                                  </a:lnTo>
                                  <a:lnTo>
                                    <a:pt x="121447" y="291928"/>
                                  </a:lnTo>
                                  <a:lnTo>
                                    <a:pt x="128270" y="288626"/>
                                  </a:lnTo>
                                  <a:lnTo>
                                    <a:pt x="130999" y="285323"/>
                                  </a:lnTo>
                                  <a:lnTo>
                                    <a:pt x="134410" y="279379"/>
                                  </a:lnTo>
                                  <a:lnTo>
                                    <a:pt x="137822" y="263528"/>
                                  </a:lnTo>
                                  <a:lnTo>
                                    <a:pt x="134410" y="244374"/>
                                  </a:lnTo>
                                  <a:lnTo>
                                    <a:pt x="128270" y="231825"/>
                                  </a:lnTo>
                                  <a:lnTo>
                                    <a:pt x="121447" y="225220"/>
                                  </a:lnTo>
                                  <a:lnTo>
                                    <a:pt x="114624" y="225220"/>
                                  </a:lnTo>
                                  <a:lnTo>
                                    <a:pt x="111895" y="228523"/>
                                  </a:lnTo>
                                  <a:lnTo>
                                    <a:pt x="111895" y="235127"/>
                                  </a:lnTo>
                                  <a:lnTo>
                                    <a:pt x="118035" y="241072"/>
                                  </a:lnTo>
                                  <a:lnTo>
                                    <a:pt x="121447" y="247676"/>
                                  </a:lnTo>
                                  <a:lnTo>
                                    <a:pt x="121447" y="253621"/>
                                  </a:lnTo>
                                  <a:lnTo>
                                    <a:pt x="121447" y="263528"/>
                                  </a:lnTo>
                                  <a:lnTo>
                                    <a:pt x="118035" y="272774"/>
                                  </a:lnTo>
                                  <a:lnTo>
                                    <a:pt x="114624" y="276077"/>
                                  </a:lnTo>
                                  <a:lnTo>
                                    <a:pt x="108483" y="276077"/>
                                  </a:lnTo>
                                  <a:lnTo>
                                    <a:pt x="98249" y="276077"/>
                                  </a:lnTo>
                                  <a:lnTo>
                                    <a:pt x="92108" y="272774"/>
                                  </a:lnTo>
                                  <a:lnTo>
                                    <a:pt x="85286" y="266830"/>
                                  </a:lnTo>
                                  <a:lnTo>
                                    <a:pt x="81874" y="256923"/>
                                  </a:lnTo>
                                  <a:lnTo>
                                    <a:pt x="81874" y="244374"/>
                                  </a:lnTo>
                                  <a:lnTo>
                                    <a:pt x="81874" y="228523"/>
                                  </a:lnTo>
                                  <a:lnTo>
                                    <a:pt x="88697" y="212671"/>
                                  </a:lnTo>
                                  <a:lnTo>
                                    <a:pt x="95520" y="196820"/>
                                  </a:lnTo>
                                  <a:lnTo>
                                    <a:pt x="105072" y="180969"/>
                                  </a:lnTo>
                                  <a:lnTo>
                                    <a:pt x="118035" y="171722"/>
                                  </a:lnTo>
                                  <a:lnTo>
                                    <a:pt x="128270" y="165117"/>
                                  </a:lnTo>
                                  <a:lnTo>
                                    <a:pt x="137822" y="161815"/>
                                  </a:lnTo>
                                  <a:lnTo>
                                    <a:pt x="147374" y="161815"/>
                                  </a:lnTo>
                                  <a:lnTo>
                                    <a:pt x="157608" y="161815"/>
                                  </a:lnTo>
                                  <a:lnTo>
                                    <a:pt x="170572" y="168420"/>
                                  </a:lnTo>
                                  <a:lnTo>
                                    <a:pt x="180124" y="180969"/>
                                  </a:lnTo>
                                  <a:lnTo>
                                    <a:pt x="186946" y="196820"/>
                                  </a:lnTo>
                                  <a:lnTo>
                                    <a:pt x="196499" y="221918"/>
                                  </a:lnTo>
                                  <a:lnTo>
                                    <a:pt x="183535" y="219276"/>
                                  </a:lnTo>
                                  <a:lnTo>
                                    <a:pt x="177394" y="215974"/>
                                  </a:lnTo>
                                  <a:lnTo>
                                    <a:pt x="170572" y="215974"/>
                                  </a:lnTo>
                                  <a:lnTo>
                                    <a:pt x="167160" y="215974"/>
                                  </a:lnTo>
                                  <a:lnTo>
                                    <a:pt x="167160" y="219276"/>
                                  </a:lnTo>
                                  <a:lnTo>
                                    <a:pt x="170572" y="221918"/>
                                  </a:lnTo>
                                  <a:lnTo>
                                    <a:pt x="177394" y="228523"/>
                                  </a:lnTo>
                                  <a:lnTo>
                                    <a:pt x="183535" y="241072"/>
                                  </a:lnTo>
                                  <a:lnTo>
                                    <a:pt x="186946" y="253621"/>
                                  </a:lnTo>
                                  <a:lnTo>
                                    <a:pt x="186946" y="269472"/>
                                  </a:lnTo>
                                  <a:lnTo>
                                    <a:pt x="186946" y="285323"/>
                                  </a:lnTo>
                                  <a:lnTo>
                                    <a:pt x="186946" y="301175"/>
                                  </a:lnTo>
                                  <a:lnTo>
                                    <a:pt x="183535" y="317026"/>
                                  </a:lnTo>
                                  <a:lnTo>
                                    <a:pt x="177394" y="332877"/>
                                  </a:lnTo>
                                  <a:lnTo>
                                    <a:pt x="170572" y="348729"/>
                                  </a:lnTo>
                                  <a:lnTo>
                                    <a:pt x="157608" y="361938"/>
                                  </a:lnTo>
                                  <a:lnTo>
                                    <a:pt x="147374" y="371185"/>
                                  </a:lnTo>
                                  <a:lnTo>
                                    <a:pt x="134410" y="380431"/>
                                  </a:lnTo>
                                  <a:lnTo>
                                    <a:pt x="121447" y="387036"/>
                                  </a:lnTo>
                                  <a:lnTo>
                                    <a:pt x="108483" y="390338"/>
                                  </a:lnTo>
                                  <a:lnTo>
                                    <a:pt x="95520" y="396283"/>
                                  </a:lnTo>
                                  <a:lnTo>
                                    <a:pt x="81874" y="399585"/>
                                  </a:lnTo>
                                  <a:lnTo>
                                    <a:pt x="68911" y="406190"/>
                                  </a:lnTo>
                                  <a:lnTo>
                                    <a:pt x="55947" y="409492"/>
                                  </a:lnTo>
                                  <a:lnTo>
                                    <a:pt x="46395" y="415436"/>
                                  </a:lnTo>
                                  <a:lnTo>
                                    <a:pt x="32749" y="422041"/>
                                  </a:lnTo>
                                  <a:lnTo>
                                    <a:pt x="26609" y="427985"/>
                                  </a:lnTo>
                                  <a:lnTo>
                                    <a:pt x="16374" y="437892"/>
                                  </a:lnTo>
                                  <a:lnTo>
                                    <a:pt x="10234" y="450441"/>
                                  </a:lnTo>
                                  <a:lnTo>
                                    <a:pt x="3411" y="466293"/>
                                  </a:lnTo>
                                  <a:lnTo>
                                    <a:pt x="3411" y="482144"/>
                                  </a:lnTo>
                                  <a:lnTo>
                                    <a:pt x="0" y="504600"/>
                                  </a:lnTo>
                                  <a:lnTo>
                                    <a:pt x="3411" y="520451"/>
                                  </a:lnTo>
                                  <a:lnTo>
                                    <a:pt x="3411" y="533000"/>
                                  </a:lnTo>
                                  <a:lnTo>
                                    <a:pt x="10234" y="545549"/>
                                  </a:lnTo>
                                  <a:lnTo>
                                    <a:pt x="13645" y="558098"/>
                                  </a:lnTo>
                                  <a:lnTo>
                                    <a:pt x="19786" y="568005"/>
                                  </a:lnTo>
                                  <a:lnTo>
                                    <a:pt x="30020" y="580554"/>
                                  </a:lnTo>
                                  <a:lnTo>
                                    <a:pt x="39572" y="589801"/>
                                  </a:lnTo>
                                  <a:lnTo>
                                    <a:pt x="49124" y="596406"/>
                                  </a:lnTo>
                                  <a:lnTo>
                                    <a:pt x="62770" y="602350"/>
                                  </a:lnTo>
                                  <a:lnTo>
                                    <a:pt x="75733" y="608954"/>
                                  </a:lnTo>
                                  <a:lnTo>
                                    <a:pt x="92108" y="612257"/>
                                  </a:lnTo>
                                  <a:lnTo>
                                    <a:pt x="105072" y="618201"/>
                                  </a:lnTo>
                                  <a:lnTo>
                                    <a:pt x="121447" y="618201"/>
                                  </a:lnTo>
                                  <a:lnTo>
                                    <a:pt x="141233" y="621503"/>
                                  </a:lnTo>
                                  <a:lnTo>
                                    <a:pt x="157608" y="621503"/>
                                  </a:lnTo>
                                  <a:lnTo>
                                    <a:pt x="177394" y="621503"/>
                                  </a:lnTo>
                                  <a:lnTo>
                                    <a:pt x="193769" y="618201"/>
                                  </a:lnTo>
                                  <a:lnTo>
                                    <a:pt x="210144" y="612257"/>
                                  </a:lnTo>
                                  <a:lnTo>
                                    <a:pt x="226519" y="602350"/>
                                  </a:lnTo>
                                  <a:lnTo>
                                    <a:pt x="245623" y="593103"/>
                                  </a:lnTo>
                                  <a:lnTo>
                                    <a:pt x="259269" y="583857"/>
                                  </a:lnTo>
                                  <a:lnTo>
                                    <a:pt x="275644" y="570647"/>
                                  </a:lnTo>
                                  <a:lnTo>
                                    <a:pt x="288607" y="561401"/>
                                  </a:lnTo>
                                  <a:lnTo>
                                    <a:pt x="298159" y="548852"/>
                                  </a:lnTo>
                                  <a:lnTo>
                                    <a:pt x="304982" y="538944"/>
                                  </a:lnTo>
                                  <a:lnTo>
                                    <a:pt x="314534" y="533000"/>
                                  </a:lnTo>
                                  <a:lnTo>
                                    <a:pt x="324769" y="526396"/>
                                  </a:lnTo>
                                  <a:lnTo>
                                    <a:pt x="337732" y="523093"/>
                                  </a:lnTo>
                                  <a:lnTo>
                                    <a:pt x="347284" y="520451"/>
                                  </a:lnTo>
                                  <a:lnTo>
                                    <a:pt x="357519" y="517149"/>
                                  </a:lnTo>
                                  <a:lnTo>
                                    <a:pt x="367071" y="513847"/>
                                  </a:lnTo>
                                  <a:lnTo>
                                    <a:pt x="376623" y="513847"/>
                                  </a:lnTo>
                                  <a:lnTo>
                                    <a:pt x="383445" y="520451"/>
                                  </a:lnTo>
                                  <a:lnTo>
                                    <a:pt x="370482" y="523093"/>
                                  </a:lnTo>
                                  <a:lnTo>
                                    <a:pt x="357519" y="529698"/>
                                  </a:lnTo>
                                  <a:lnTo>
                                    <a:pt x="343873" y="533000"/>
                                  </a:lnTo>
                                  <a:lnTo>
                                    <a:pt x="330909" y="538944"/>
                                  </a:lnTo>
                                  <a:lnTo>
                                    <a:pt x="317946" y="548852"/>
                                  </a:lnTo>
                                  <a:lnTo>
                                    <a:pt x="308394" y="558098"/>
                                  </a:lnTo>
                                  <a:lnTo>
                                    <a:pt x="294748" y="564703"/>
                                  </a:lnTo>
                                  <a:lnTo>
                                    <a:pt x="281785" y="573949"/>
                                  </a:lnTo>
                                  <a:lnTo>
                                    <a:pt x="272232" y="583857"/>
                                  </a:lnTo>
                                  <a:lnTo>
                                    <a:pt x="261998" y="593103"/>
                                  </a:lnTo>
                                  <a:lnTo>
                                    <a:pt x="252446" y="599708"/>
                                  </a:lnTo>
                                  <a:lnTo>
                                    <a:pt x="242894" y="608954"/>
                                  </a:lnTo>
                                  <a:lnTo>
                                    <a:pt x="236071" y="612257"/>
                                  </a:lnTo>
                                  <a:lnTo>
                                    <a:pt x="226519" y="618201"/>
                                  </a:lnTo>
                                  <a:lnTo>
                                    <a:pt x="219696" y="621503"/>
                                  </a:lnTo>
                                  <a:lnTo>
                                    <a:pt x="216285" y="621503"/>
                                  </a:lnTo>
                                  <a:lnTo>
                                    <a:pt x="226519" y="631411"/>
                                  </a:lnTo>
                                  <a:lnTo>
                                    <a:pt x="232660" y="653206"/>
                                  </a:lnTo>
                                  <a:lnTo>
                                    <a:pt x="239483" y="669057"/>
                                  </a:lnTo>
                                  <a:lnTo>
                                    <a:pt x="249035" y="675662"/>
                                  </a:lnTo>
                                  <a:lnTo>
                                    <a:pt x="261998" y="678965"/>
                                  </a:lnTo>
                                  <a:lnTo>
                                    <a:pt x="272232" y="675662"/>
                                  </a:lnTo>
                                  <a:lnTo>
                                    <a:pt x="285196" y="665755"/>
                                  </a:lnTo>
                                  <a:lnTo>
                                    <a:pt x="294748" y="653206"/>
                                  </a:lnTo>
                                  <a:lnTo>
                                    <a:pt x="304982" y="637355"/>
                                  </a:lnTo>
                                  <a:lnTo>
                                    <a:pt x="311123" y="624806"/>
                                  </a:lnTo>
                                  <a:lnTo>
                                    <a:pt x="317946" y="618201"/>
                                  </a:lnTo>
                                  <a:lnTo>
                                    <a:pt x="324769" y="618201"/>
                                  </a:lnTo>
                                  <a:lnTo>
                                    <a:pt x="330909" y="621503"/>
                                  </a:lnTo>
                                  <a:lnTo>
                                    <a:pt x="334321" y="624806"/>
                                  </a:lnTo>
                                  <a:lnTo>
                                    <a:pt x="341144" y="634052"/>
                                  </a:lnTo>
                                  <a:lnTo>
                                    <a:pt x="343873" y="643959"/>
                                  </a:lnTo>
                                  <a:lnTo>
                                    <a:pt x="347284" y="653206"/>
                                  </a:lnTo>
                                  <a:lnTo>
                                    <a:pt x="350696" y="659811"/>
                                  </a:lnTo>
                                  <a:lnTo>
                                    <a:pt x="357519" y="665755"/>
                                  </a:lnTo>
                                  <a:lnTo>
                                    <a:pt x="367071" y="669057"/>
                                  </a:lnTo>
                                  <a:lnTo>
                                    <a:pt x="376623" y="669057"/>
                                  </a:lnTo>
                                  <a:lnTo>
                                    <a:pt x="390268" y="669057"/>
                                  </a:lnTo>
                                  <a:lnTo>
                                    <a:pt x="399820" y="663113"/>
                                  </a:lnTo>
                                  <a:lnTo>
                                    <a:pt x="412784" y="653206"/>
                                  </a:lnTo>
                                  <a:lnTo>
                                    <a:pt x="419607" y="640657"/>
                                  </a:lnTo>
                                  <a:lnTo>
                                    <a:pt x="425747" y="628108"/>
                                  </a:lnTo>
                                  <a:lnTo>
                                    <a:pt x="425747" y="612257"/>
                                  </a:lnTo>
                                  <a:lnTo>
                                    <a:pt x="425747" y="602350"/>
                                  </a:lnTo>
                                  <a:lnTo>
                                    <a:pt x="423018" y="593103"/>
                                  </a:lnTo>
                                  <a:lnTo>
                                    <a:pt x="416195" y="583857"/>
                                  </a:lnTo>
                                  <a:lnTo>
                                    <a:pt x="406643" y="577252"/>
                                  </a:lnTo>
                                  <a:lnTo>
                                    <a:pt x="399820" y="568005"/>
                                  </a:lnTo>
                                  <a:lnTo>
                                    <a:pt x="396409" y="564703"/>
                                  </a:lnTo>
                                  <a:lnTo>
                                    <a:pt x="406643" y="561401"/>
                                  </a:lnTo>
                                  <a:lnTo>
                                    <a:pt x="412784" y="558098"/>
                                  </a:lnTo>
                                  <a:lnTo>
                                    <a:pt x="423018" y="554796"/>
                                  </a:lnTo>
                                  <a:lnTo>
                                    <a:pt x="425747" y="552154"/>
                                  </a:lnTo>
                                  <a:lnTo>
                                    <a:pt x="432570" y="548852"/>
                                  </a:lnTo>
                                  <a:lnTo>
                                    <a:pt x="435982" y="542247"/>
                                  </a:lnTo>
                                  <a:lnTo>
                                    <a:pt x="439393" y="533000"/>
                                  </a:lnTo>
                                  <a:lnTo>
                                    <a:pt x="439393" y="526396"/>
                                  </a:lnTo>
                                  <a:lnTo>
                                    <a:pt x="439393" y="517149"/>
                                  </a:lnTo>
                                  <a:lnTo>
                                    <a:pt x="435982" y="507242"/>
                                  </a:lnTo>
                                  <a:lnTo>
                                    <a:pt x="432570" y="501298"/>
                                  </a:lnTo>
                                  <a:lnTo>
                                    <a:pt x="425747" y="491391"/>
                                  </a:lnTo>
                                  <a:lnTo>
                                    <a:pt x="416195" y="485446"/>
                                  </a:lnTo>
                                  <a:lnTo>
                                    <a:pt x="409372" y="478842"/>
                                  </a:lnTo>
                                  <a:lnTo>
                                    <a:pt x="396409" y="472897"/>
                                  </a:lnTo>
                                  <a:lnTo>
                                    <a:pt x="386857" y="469595"/>
                                  </a:lnTo>
                                  <a:lnTo>
                                    <a:pt x="403232" y="469595"/>
                                  </a:lnTo>
                                  <a:lnTo>
                                    <a:pt x="416195" y="466293"/>
                                  </a:lnTo>
                                  <a:lnTo>
                                    <a:pt x="425747" y="459688"/>
                                  </a:lnTo>
                                  <a:lnTo>
                                    <a:pt x="435982" y="457046"/>
                                  </a:lnTo>
                                  <a:lnTo>
                                    <a:pt x="439393" y="450441"/>
                                  </a:lnTo>
                                  <a:lnTo>
                                    <a:pt x="442122" y="443837"/>
                                  </a:lnTo>
                                  <a:lnTo>
                                    <a:pt x="442122" y="437892"/>
                                  </a:lnTo>
                                  <a:lnTo>
                                    <a:pt x="442122" y="431288"/>
                                  </a:lnTo>
                                  <a:lnTo>
                                    <a:pt x="442122" y="412134"/>
                                  </a:lnTo>
                                  <a:lnTo>
                                    <a:pt x="445534" y="396283"/>
                                  </a:lnTo>
                                  <a:lnTo>
                                    <a:pt x="452357" y="380431"/>
                                  </a:lnTo>
                                  <a:lnTo>
                                    <a:pt x="468732" y="367882"/>
                                  </a:lnTo>
                                  <a:lnTo>
                                    <a:pt x="461909" y="364580"/>
                                  </a:lnTo>
                                  <a:lnTo>
                                    <a:pt x="455768" y="361938"/>
                                  </a:lnTo>
                                  <a:lnTo>
                                    <a:pt x="448945" y="361938"/>
                                  </a:lnTo>
                                  <a:lnTo>
                                    <a:pt x="439393" y="361938"/>
                                  </a:lnTo>
                                  <a:lnTo>
                                    <a:pt x="432570" y="364580"/>
                                  </a:lnTo>
                                  <a:lnTo>
                                    <a:pt x="425747" y="367882"/>
                                  </a:lnTo>
                                  <a:lnTo>
                                    <a:pt x="419607" y="371185"/>
                                  </a:lnTo>
                                  <a:lnTo>
                                    <a:pt x="412784" y="377789"/>
                                  </a:lnTo>
                                  <a:lnTo>
                                    <a:pt x="406643" y="383734"/>
                                  </a:lnTo>
                                  <a:lnTo>
                                    <a:pt x="399820" y="393641"/>
                                  </a:lnTo>
                                  <a:lnTo>
                                    <a:pt x="390268" y="406190"/>
                                  </a:lnTo>
                                  <a:lnTo>
                                    <a:pt x="383445" y="415436"/>
                                  </a:lnTo>
                                  <a:lnTo>
                                    <a:pt x="373893" y="425343"/>
                                  </a:lnTo>
                                  <a:lnTo>
                                    <a:pt x="363659" y="434590"/>
                                  </a:lnTo>
                                  <a:lnTo>
                                    <a:pt x="357519" y="443837"/>
                                  </a:lnTo>
                                  <a:lnTo>
                                    <a:pt x="354107" y="450441"/>
                                  </a:lnTo>
                                  <a:lnTo>
                                    <a:pt x="343873" y="453744"/>
                                  </a:lnTo>
                                  <a:lnTo>
                                    <a:pt x="343873" y="450441"/>
                                  </a:lnTo>
                                  <a:lnTo>
                                    <a:pt x="343873" y="441195"/>
                                  </a:lnTo>
                                  <a:lnTo>
                                    <a:pt x="347284" y="431288"/>
                                  </a:lnTo>
                                  <a:lnTo>
                                    <a:pt x="354107" y="425343"/>
                                  </a:lnTo>
                                  <a:lnTo>
                                    <a:pt x="363659" y="418739"/>
                                  </a:lnTo>
                                  <a:lnTo>
                                    <a:pt x="370482" y="412134"/>
                                  </a:lnTo>
                                  <a:lnTo>
                                    <a:pt x="380034" y="402887"/>
                                  </a:lnTo>
                                  <a:lnTo>
                                    <a:pt x="390268" y="390338"/>
                                  </a:lnTo>
                                  <a:lnTo>
                                    <a:pt x="396409" y="383734"/>
                                  </a:lnTo>
                                  <a:lnTo>
                                    <a:pt x="403232" y="374487"/>
                                  </a:lnTo>
                                  <a:lnTo>
                                    <a:pt x="406643" y="364580"/>
                                  </a:lnTo>
                                  <a:close/>
                                </a:path>
                              </a:pathLst>
                            </a:custGeom>
                            <a:solidFill>
                              <a:srgbClr val="005196"/>
                            </a:solidFill>
                            <a:ln>
                              <a:noFill/>
                            </a:ln>
                          </wps:spPr>
                          <wps:bodyPr spcFirstLastPara="1" wrap="square" lIns="91425" tIns="91425" rIns="91425" bIns="91425" anchor="ctr" anchorCtr="0">
                            <a:noAutofit/>
                          </wps:bodyPr>
                        </wps:wsp>
                        <wps:wsp>
                          <wps:cNvPr id="1570373759" name="Freeform: Shape 1570373759"/>
                          <wps:cNvSpPr/>
                          <wps:spPr>
                            <a:xfrm>
                              <a:off x="5878599" y="8870147"/>
                              <a:ext cx="98249" cy="63405"/>
                            </a:xfrm>
                            <a:custGeom>
                              <a:avLst/>
                              <a:gdLst/>
                              <a:ahLst/>
                              <a:cxnLst/>
                              <a:rect l="l" t="t" r="r" b="b"/>
                              <a:pathLst>
                                <a:path w="98249" h="63405" extrusionOk="0">
                                  <a:moveTo>
                                    <a:pt x="0" y="28400"/>
                                  </a:moveTo>
                                  <a:lnTo>
                                    <a:pt x="6140" y="40949"/>
                                  </a:lnTo>
                                  <a:lnTo>
                                    <a:pt x="16374" y="47553"/>
                                  </a:lnTo>
                                  <a:lnTo>
                                    <a:pt x="29338" y="56800"/>
                                  </a:lnTo>
                                  <a:lnTo>
                                    <a:pt x="42301" y="60102"/>
                                  </a:lnTo>
                                  <a:lnTo>
                                    <a:pt x="55265" y="63405"/>
                                  </a:lnTo>
                                  <a:lnTo>
                                    <a:pt x="71639" y="63405"/>
                                  </a:lnTo>
                                  <a:lnTo>
                                    <a:pt x="85285" y="63405"/>
                                  </a:lnTo>
                                  <a:lnTo>
                                    <a:pt x="98249" y="60102"/>
                                  </a:lnTo>
                                  <a:lnTo>
                                    <a:pt x="88014" y="54158"/>
                                  </a:lnTo>
                                  <a:lnTo>
                                    <a:pt x="78462" y="50856"/>
                                  </a:lnTo>
                                  <a:lnTo>
                                    <a:pt x="68910" y="44251"/>
                                  </a:lnTo>
                                  <a:lnTo>
                                    <a:pt x="58676" y="40949"/>
                                  </a:lnTo>
                                  <a:lnTo>
                                    <a:pt x="52535" y="35004"/>
                                  </a:lnTo>
                                  <a:lnTo>
                                    <a:pt x="49124" y="25097"/>
                                  </a:lnTo>
                                  <a:lnTo>
                                    <a:pt x="45713" y="15851"/>
                                  </a:lnTo>
                                  <a:lnTo>
                                    <a:pt x="49124" y="0"/>
                                  </a:lnTo>
                                  <a:lnTo>
                                    <a:pt x="0" y="28400"/>
                                  </a:lnTo>
                                  <a:close/>
                                </a:path>
                              </a:pathLst>
                            </a:custGeom>
                            <a:solidFill>
                              <a:srgbClr val="005196"/>
                            </a:solidFill>
                            <a:ln>
                              <a:noFill/>
                            </a:ln>
                          </wps:spPr>
                          <wps:bodyPr spcFirstLastPara="1" wrap="square" lIns="91425" tIns="91425" rIns="91425" bIns="91425" anchor="ctr" anchorCtr="0">
                            <a:noAutofit/>
                          </wps:bodyPr>
                        </wps:wsp>
                        <wps:wsp>
                          <wps:cNvPr id="506530233" name="Freeform: Shape 506530233"/>
                          <wps:cNvSpPr/>
                          <wps:spPr>
                            <a:xfrm>
                              <a:off x="5835615" y="8933553"/>
                              <a:ext cx="46395" cy="50856"/>
                            </a:xfrm>
                            <a:custGeom>
                              <a:avLst/>
                              <a:gdLst/>
                              <a:ahLst/>
                              <a:cxnLst/>
                              <a:rect l="l" t="t" r="r" b="b"/>
                              <a:pathLst>
                                <a:path w="46395" h="50856" extrusionOk="0">
                                  <a:moveTo>
                                    <a:pt x="3411" y="40948"/>
                                  </a:moveTo>
                                  <a:lnTo>
                                    <a:pt x="10234" y="47553"/>
                                  </a:lnTo>
                                  <a:lnTo>
                                    <a:pt x="16374" y="47553"/>
                                  </a:lnTo>
                                  <a:lnTo>
                                    <a:pt x="23197" y="50856"/>
                                  </a:lnTo>
                                  <a:lnTo>
                                    <a:pt x="26608" y="50856"/>
                                  </a:lnTo>
                                  <a:lnTo>
                                    <a:pt x="30020" y="50856"/>
                                  </a:lnTo>
                                  <a:lnTo>
                                    <a:pt x="36160" y="47553"/>
                                  </a:lnTo>
                                  <a:lnTo>
                                    <a:pt x="39572" y="47553"/>
                                  </a:lnTo>
                                  <a:lnTo>
                                    <a:pt x="42983" y="40948"/>
                                  </a:lnTo>
                                  <a:lnTo>
                                    <a:pt x="46395" y="31702"/>
                                  </a:lnTo>
                                  <a:lnTo>
                                    <a:pt x="46395" y="25097"/>
                                  </a:lnTo>
                                  <a:lnTo>
                                    <a:pt x="39572" y="15851"/>
                                  </a:lnTo>
                                  <a:lnTo>
                                    <a:pt x="36160" y="6604"/>
                                  </a:lnTo>
                                  <a:lnTo>
                                    <a:pt x="32749" y="3302"/>
                                  </a:lnTo>
                                  <a:lnTo>
                                    <a:pt x="30020" y="0"/>
                                  </a:lnTo>
                                  <a:lnTo>
                                    <a:pt x="23197" y="0"/>
                                  </a:lnTo>
                                  <a:lnTo>
                                    <a:pt x="19786" y="0"/>
                                  </a:lnTo>
                                  <a:lnTo>
                                    <a:pt x="13645" y="3302"/>
                                  </a:lnTo>
                                  <a:lnTo>
                                    <a:pt x="10234" y="3302"/>
                                  </a:lnTo>
                                  <a:lnTo>
                                    <a:pt x="6822" y="6604"/>
                                  </a:lnTo>
                                  <a:lnTo>
                                    <a:pt x="3411" y="9246"/>
                                  </a:lnTo>
                                  <a:lnTo>
                                    <a:pt x="0" y="15851"/>
                                  </a:lnTo>
                                  <a:lnTo>
                                    <a:pt x="0" y="25097"/>
                                  </a:lnTo>
                                  <a:lnTo>
                                    <a:pt x="0" y="35004"/>
                                  </a:lnTo>
                                  <a:lnTo>
                                    <a:pt x="3411" y="40948"/>
                                  </a:lnTo>
                                  <a:close/>
                                </a:path>
                              </a:pathLst>
                            </a:custGeom>
                            <a:solidFill>
                              <a:srgbClr val="005196"/>
                            </a:solidFill>
                            <a:ln>
                              <a:noFill/>
                            </a:ln>
                          </wps:spPr>
                          <wps:bodyPr spcFirstLastPara="1" wrap="square" lIns="91425" tIns="91425" rIns="91425" bIns="91425" anchor="ctr" anchorCtr="0">
                            <a:noAutofit/>
                          </wps:bodyPr>
                        </wps:wsp>
                        <wps:wsp>
                          <wps:cNvPr id="1487123483" name="Freeform: Shape 1487123483"/>
                          <wps:cNvSpPr/>
                          <wps:spPr>
                            <a:xfrm>
                              <a:off x="5878599" y="7823959"/>
                              <a:ext cx="337050" cy="982783"/>
                            </a:xfrm>
                            <a:custGeom>
                              <a:avLst/>
                              <a:gdLst/>
                              <a:ahLst/>
                              <a:cxnLst/>
                              <a:rect l="l" t="t" r="r" b="b"/>
                              <a:pathLst>
                                <a:path w="337050" h="982783" extrusionOk="0">
                                  <a:moveTo>
                                    <a:pt x="278373" y="928624"/>
                                  </a:moveTo>
                                  <a:lnTo>
                                    <a:pt x="281784" y="910131"/>
                                  </a:lnTo>
                                  <a:lnTo>
                                    <a:pt x="284513" y="884372"/>
                                  </a:lnTo>
                                  <a:lnTo>
                                    <a:pt x="284513" y="855972"/>
                                  </a:lnTo>
                                  <a:lnTo>
                                    <a:pt x="284513" y="830874"/>
                                  </a:lnTo>
                                  <a:lnTo>
                                    <a:pt x="284513" y="799171"/>
                                  </a:lnTo>
                                  <a:lnTo>
                                    <a:pt x="278373" y="770110"/>
                                  </a:lnTo>
                                  <a:lnTo>
                                    <a:pt x="274961" y="738408"/>
                                  </a:lnTo>
                                  <a:lnTo>
                                    <a:pt x="268138" y="710007"/>
                                  </a:lnTo>
                                  <a:lnTo>
                                    <a:pt x="258586" y="681607"/>
                                  </a:lnTo>
                                  <a:lnTo>
                                    <a:pt x="245623" y="653207"/>
                                  </a:lnTo>
                                  <a:lnTo>
                                    <a:pt x="232660" y="627448"/>
                                  </a:lnTo>
                                  <a:lnTo>
                                    <a:pt x="216285" y="602350"/>
                                  </a:lnTo>
                                  <a:lnTo>
                                    <a:pt x="196498" y="583197"/>
                                  </a:lnTo>
                                  <a:lnTo>
                                    <a:pt x="173301" y="567345"/>
                                  </a:lnTo>
                                  <a:lnTo>
                                    <a:pt x="150785" y="551494"/>
                                  </a:lnTo>
                                  <a:lnTo>
                                    <a:pt x="124176" y="542247"/>
                                  </a:lnTo>
                                  <a:lnTo>
                                    <a:pt x="127587" y="538945"/>
                                  </a:lnTo>
                                  <a:lnTo>
                                    <a:pt x="137139" y="538945"/>
                                  </a:lnTo>
                                  <a:lnTo>
                                    <a:pt x="143962" y="538945"/>
                                  </a:lnTo>
                                  <a:lnTo>
                                    <a:pt x="153514" y="538945"/>
                                  </a:lnTo>
                                  <a:lnTo>
                                    <a:pt x="163748" y="542247"/>
                                  </a:lnTo>
                                  <a:lnTo>
                                    <a:pt x="173301" y="542247"/>
                                  </a:lnTo>
                                  <a:lnTo>
                                    <a:pt x="183535" y="545550"/>
                                  </a:lnTo>
                                  <a:lnTo>
                                    <a:pt x="193087" y="545550"/>
                                  </a:lnTo>
                                  <a:lnTo>
                                    <a:pt x="206050" y="545550"/>
                                  </a:lnTo>
                                  <a:lnTo>
                                    <a:pt x="219014" y="538945"/>
                                  </a:lnTo>
                                  <a:lnTo>
                                    <a:pt x="229248" y="532340"/>
                                  </a:lnTo>
                                  <a:lnTo>
                                    <a:pt x="238800" y="523094"/>
                                  </a:lnTo>
                                  <a:lnTo>
                                    <a:pt x="245623" y="513847"/>
                                  </a:lnTo>
                                  <a:lnTo>
                                    <a:pt x="245623" y="500638"/>
                                  </a:lnTo>
                                  <a:lnTo>
                                    <a:pt x="235389" y="488089"/>
                                  </a:lnTo>
                                  <a:lnTo>
                                    <a:pt x="222425" y="475540"/>
                                  </a:lnTo>
                                  <a:lnTo>
                                    <a:pt x="209462" y="472237"/>
                                  </a:lnTo>
                                  <a:lnTo>
                                    <a:pt x="216285" y="466293"/>
                                  </a:lnTo>
                                  <a:lnTo>
                                    <a:pt x="249034" y="468935"/>
                                  </a:lnTo>
                                  <a:lnTo>
                                    <a:pt x="271550" y="462991"/>
                                  </a:lnTo>
                                  <a:lnTo>
                                    <a:pt x="287925" y="450442"/>
                                  </a:lnTo>
                                  <a:lnTo>
                                    <a:pt x="298159" y="437232"/>
                                  </a:lnTo>
                                  <a:lnTo>
                                    <a:pt x="307711" y="421381"/>
                                  </a:lnTo>
                                  <a:lnTo>
                                    <a:pt x="314534" y="405530"/>
                                  </a:lnTo>
                                  <a:lnTo>
                                    <a:pt x="324086" y="396283"/>
                                  </a:lnTo>
                                  <a:lnTo>
                                    <a:pt x="337050" y="392981"/>
                                  </a:lnTo>
                                  <a:lnTo>
                                    <a:pt x="330909" y="383734"/>
                                  </a:lnTo>
                                  <a:lnTo>
                                    <a:pt x="320675" y="373827"/>
                                  </a:lnTo>
                                  <a:lnTo>
                                    <a:pt x="307711" y="364580"/>
                                  </a:lnTo>
                                  <a:lnTo>
                                    <a:pt x="291336" y="357976"/>
                                  </a:lnTo>
                                  <a:lnTo>
                                    <a:pt x="274961" y="355334"/>
                                  </a:lnTo>
                                  <a:lnTo>
                                    <a:pt x="255175" y="357976"/>
                                  </a:lnTo>
                                  <a:lnTo>
                                    <a:pt x="235389" y="367883"/>
                                  </a:lnTo>
                                  <a:lnTo>
                                    <a:pt x="216285" y="387036"/>
                                  </a:lnTo>
                                  <a:lnTo>
                                    <a:pt x="202639" y="399585"/>
                                  </a:lnTo>
                                  <a:lnTo>
                                    <a:pt x="199910" y="387036"/>
                                  </a:lnTo>
                                  <a:lnTo>
                                    <a:pt x="232660" y="361278"/>
                                  </a:lnTo>
                                  <a:lnTo>
                                    <a:pt x="255175" y="336180"/>
                                  </a:lnTo>
                                  <a:lnTo>
                                    <a:pt x="268138" y="310422"/>
                                  </a:lnTo>
                                  <a:lnTo>
                                    <a:pt x="274961" y="282021"/>
                                  </a:lnTo>
                                  <a:lnTo>
                                    <a:pt x="278373" y="256923"/>
                                  </a:lnTo>
                                  <a:lnTo>
                                    <a:pt x="281784" y="237770"/>
                                  </a:lnTo>
                                  <a:lnTo>
                                    <a:pt x="284513" y="225221"/>
                                  </a:lnTo>
                                  <a:lnTo>
                                    <a:pt x="294748" y="218616"/>
                                  </a:lnTo>
                                  <a:lnTo>
                                    <a:pt x="281784" y="215314"/>
                                  </a:lnTo>
                                  <a:lnTo>
                                    <a:pt x="265409" y="218616"/>
                                  </a:lnTo>
                                  <a:lnTo>
                                    <a:pt x="249034" y="225221"/>
                                  </a:lnTo>
                                  <a:lnTo>
                                    <a:pt x="232660" y="234467"/>
                                  </a:lnTo>
                                  <a:lnTo>
                                    <a:pt x="216285" y="250319"/>
                                  </a:lnTo>
                                  <a:lnTo>
                                    <a:pt x="202639" y="266170"/>
                                  </a:lnTo>
                                  <a:lnTo>
                                    <a:pt x="193087" y="285324"/>
                                  </a:lnTo>
                                  <a:lnTo>
                                    <a:pt x="189675" y="304477"/>
                                  </a:lnTo>
                                  <a:lnTo>
                                    <a:pt x="183535" y="348729"/>
                                  </a:lnTo>
                                  <a:lnTo>
                                    <a:pt x="169889" y="342124"/>
                                  </a:lnTo>
                                  <a:lnTo>
                                    <a:pt x="176712" y="310422"/>
                                  </a:lnTo>
                                  <a:lnTo>
                                    <a:pt x="180123" y="278719"/>
                                  </a:lnTo>
                                  <a:lnTo>
                                    <a:pt x="183535" y="250319"/>
                                  </a:lnTo>
                                  <a:lnTo>
                                    <a:pt x="183535" y="221918"/>
                                  </a:lnTo>
                                  <a:lnTo>
                                    <a:pt x="189675" y="196820"/>
                                  </a:lnTo>
                                  <a:lnTo>
                                    <a:pt x="196498" y="167760"/>
                                  </a:lnTo>
                                  <a:lnTo>
                                    <a:pt x="212873" y="142662"/>
                                  </a:lnTo>
                                  <a:lnTo>
                                    <a:pt x="235389" y="114261"/>
                                  </a:lnTo>
                                  <a:lnTo>
                                    <a:pt x="235389" y="98410"/>
                                  </a:lnTo>
                                  <a:lnTo>
                                    <a:pt x="235389" y="82559"/>
                                  </a:lnTo>
                                  <a:lnTo>
                                    <a:pt x="238800" y="66707"/>
                                  </a:lnTo>
                                  <a:lnTo>
                                    <a:pt x="245623" y="54158"/>
                                  </a:lnTo>
                                  <a:lnTo>
                                    <a:pt x="245623" y="70010"/>
                                  </a:lnTo>
                                  <a:lnTo>
                                    <a:pt x="245623" y="82559"/>
                                  </a:lnTo>
                                  <a:lnTo>
                                    <a:pt x="245623" y="95108"/>
                                  </a:lnTo>
                                  <a:lnTo>
                                    <a:pt x="249034" y="110959"/>
                                  </a:lnTo>
                                  <a:lnTo>
                                    <a:pt x="261998" y="117564"/>
                                  </a:lnTo>
                                  <a:lnTo>
                                    <a:pt x="271550" y="120205"/>
                                  </a:lnTo>
                                  <a:lnTo>
                                    <a:pt x="281784" y="120205"/>
                                  </a:lnTo>
                                  <a:lnTo>
                                    <a:pt x="291336" y="120205"/>
                                  </a:lnTo>
                                  <a:lnTo>
                                    <a:pt x="298159" y="117564"/>
                                  </a:lnTo>
                                  <a:lnTo>
                                    <a:pt x="307711" y="110959"/>
                                  </a:lnTo>
                                  <a:lnTo>
                                    <a:pt x="314534" y="101712"/>
                                  </a:lnTo>
                                  <a:lnTo>
                                    <a:pt x="320675" y="91805"/>
                                  </a:lnTo>
                                  <a:lnTo>
                                    <a:pt x="324086" y="79256"/>
                                  </a:lnTo>
                                  <a:lnTo>
                                    <a:pt x="327497" y="66707"/>
                                  </a:lnTo>
                                  <a:lnTo>
                                    <a:pt x="327497" y="50856"/>
                                  </a:lnTo>
                                  <a:lnTo>
                                    <a:pt x="324086" y="38307"/>
                                  </a:lnTo>
                                  <a:lnTo>
                                    <a:pt x="317263" y="25097"/>
                                  </a:lnTo>
                                  <a:lnTo>
                                    <a:pt x="307711" y="15851"/>
                                  </a:lnTo>
                                  <a:lnTo>
                                    <a:pt x="294748" y="6604"/>
                                  </a:lnTo>
                                  <a:lnTo>
                                    <a:pt x="281784" y="0"/>
                                  </a:lnTo>
                                  <a:lnTo>
                                    <a:pt x="265409" y="0"/>
                                  </a:lnTo>
                                  <a:lnTo>
                                    <a:pt x="245623" y="9246"/>
                                  </a:lnTo>
                                  <a:lnTo>
                                    <a:pt x="229248" y="22456"/>
                                  </a:lnTo>
                                  <a:lnTo>
                                    <a:pt x="209462" y="40949"/>
                                  </a:lnTo>
                                  <a:lnTo>
                                    <a:pt x="193087" y="63405"/>
                                  </a:lnTo>
                                  <a:lnTo>
                                    <a:pt x="180123" y="82559"/>
                                  </a:lnTo>
                                  <a:lnTo>
                                    <a:pt x="167160" y="104354"/>
                                  </a:lnTo>
                                  <a:lnTo>
                                    <a:pt x="160337" y="123508"/>
                                  </a:lnTo>
                                  <a:lnTo>
                                    <a:pt x="153514" y="171062"/>
                                  </a:lnTo>
                                  <a:lnTo>
                                    <a:pt x="150785" y="225221"/>
                                  </a:lnTo>
                                  <a:lnTo>
                                    <a:pt x="147374" y="272775"/>
                                  </a:lnTo>
                                  <a:lnTo>
                                    <a:pt x="143962" y="323631"/>
                                  </a:lnTo>
                                  <a:lnTo>
                                    <a:pt x="137139" y="367883"/>
                                  </a:lnTo>
                                  <a:lnTo>
                                    <a:pt x="130999" y="405530"/>
                                  </a:lnTo>
                                  <a:lnTo>
                                    <a:pt x="120764" y="434590"/>
                                  </a:lnTo>
                                  <a:lnTo>
                                    <a:pt x="104389" y="456386"/>
                                  </a:lnTo>
                                  <a:lnTo>
                                    <a:pt x="85285" y="466293"/>
                                  </a:lnTo>
                                  <a:lnTo>
                                    <a:pt x="68911" y="468935"/>
                                  </a:lnTo>
                                  <a:lnTo>
                                    <a:pt x="55265" y="468935"/>
                                  </a:lnTo>
                                  <a:lnTo>
                                    <a:pt x="42301" y="466293"/>
                                  </a:lnTo>
                                  <a:lnTo>
                                    <a:pt x="32749" y="459688"/>
                                  </a:lnTo>
                                  <a:lnTo>
                                    <a:pt x="25926" y="447139"/>
                                  </a:lnTo>
                                  <a:lnTo>
                                    <a:pt x="22515" y="431288"/>
                                  </a:lnTo>
                                  <a:lnTo>
                                    <a:pt x="22515" y="415437"/>
                                  </a:lnTo>
                                  <a:lnTo>
                                    <a:pt x="29338" y="399585"/>
                                  </a:lnTo>
                                  <a:lnTo>
                                    <a:pt x="36161" y="392981"/>
                                  </a:lnTo>
                                  <a:lnTo>
                                    <a:pt x="42301" y="387036"/>
                                  </a:lnTo>
                                  <a:lnTo>
                                    <a:pt x="52536" y="387036"/>
                                  </a:lnTo>
                                  <a:lnTo>
                                    <a:pt x="62088" y="389678"/>
                                  </a:lnTo>
                                  <a:lnTo>
                                    <a:pt x="71640" y="399585"/>
                                  </a:lnTo>
                                  <a:lnTo>
                                    <a:pt x="75051" y="405530"/>
                                  </a:lnTo>
                                  <a:lnTo>
                                    <a:pt x="81874" y="415437"/>
                                  </a:lnTo>
                                  <a:lnTo>
                                    <a:pt x="88015" y="396283"/>
                                  </a:lnTo>
                                  <a:lnTo>
                                    <a:pt x="85285" y="380432"/>
                                  </a:lnTo>
                                  <a:lnTo>
                                    <a:pt x="81874" y="371185"/>
                                  </a:lnTo>
                                  <a:lnTo>
                                    <a:pt x="71640" y="367883"/>
                                  </a:lnTo>
                                  <a:lnTo>
                                    <a:pt x="85285" y="355334"/>
                                  </a:lnTo>
                                  <a:lnTo>
                                    <a:pt x="91426" y="348729"/>
                                  </a:lnTo>
                                  <a:lnTo>
                                    <a:pt x="91426" y="336180"/>
                                  </a:lnTo>
                                  <a:lnTo>
                                    <a:pt x="88015" y="323631"/>
                                  </a:lnTo>
                                  <a:lnTo>
                                    <a:pt x="81874" y="317026"/>
                                  </a:lnTo>
                                  <a:lnTo>
                                    <a:pt x="75051" y="317026"/>
                                  </a:lnTo>
                                  <a:lnTo>
                                    <a:pt x="65499" y="320329"/>
                                  </a:lnTo>
                                  <a:lnTo>
                                    <a:pt x="55265" y="326273"/>
                                  </a:lnTo>
                                  <a:lnTo>
                                    <a:pt x="45713" y="336180"/>
                                  </a:lnTo>
                                  <a:lnTo>
                                    <a:pt x="36161" y="348729"/>
                                  </a:lnTo>
                                  <a:lnTo>
                                    <a:pt x="25926" y="357976"/>
                                  </a:lnTo>
                                  <a:lnTo>
                                    <a:pt x="19786" y="367883"/>
                                  </a:lnTo>
                                  <a:lnTo>
                                    <a:pt x="9552" y="392981"/>
                                  </a:lnTo>
                                  <a:lnTo>
                                    <a:pt x="3411" y="427986"/>
                                  </a:lnTo>
                                  <a:lnTo>
                                    <a:pt x="0" y="466293"/>
                                  </a:lnTo>
                                  <a:lnTo>
                                    <a:pt x="6140" y="497996"/>
                                  </a:lnTo>
                                  <a:lnTo>
                                    <a:pt x="19786" y="526396"/>
                                  </a:lnTo>
                                  <a:lnTo>
                                    <a:pt x="32749" y="551494"/>
                                  </a:lnTo>
                                  <a:lnTo>
                                    <a:pt x="49124" y="567345"/>
                                  </a:lnTo>
                                  <a:lnTo>
                                    <a:pt x="65499" y="579894"/>
                                  </a:lnTo>
                                  <a:lnTo>
                                    <a:pt x="81874" y="593104"/>
                                  </a:lnTo>
                                  <a:lnTo>
                                    <a:pt x="98249" y="602350"/>
                                  </a:lnTo>
                                  <a:lnTo>
                                    <a:pt x="111212" y="614899"/>
                                  </a:lnTo>
                                  <a:lnTo>
                                    <a:pt x="124176" y="630751"/>
                                  </a:lnTo>
                                  <a:lnTo>
                                    <a:pt x="147374" y="662453"/>
                                  </a:lnTo>
                                  <a:lnTo>
                                    <a:pt x="167160" y="694156"/>
                                  </a:lnTo>
                                  <a:lnTo>
                                    <a:pt x="186264" y="725859"/>
                                  </a:lnTo>
                                  <a:lnTo>
                                    <a:pt x="202639" y="760864"/>
                                  </a:lnTo>
                                  <a:lnTo>
                                    <a:pt x="212873" y="801813"/>
                                  </a:lnTo>
                                  <a:lnTo>
                                    <a:pt x="222425" y="852669"/>
                                  </a:lnTo>
                                  <a:lnTo>
                                    <a:pt x="222425" y="912772"/>
                                  </a:lnTo>
                                  <a:lnTo>
                                    <a:pt x="216285" y="982783"/>
                                  </a:lnTo>
                                  <a:lnTo>
                                    <a:pt x="225837" y="973536"/>
                                  </a:lnTo>
                                  <a:lnTo>
                                    <a:pt x="232660" y="963629"/>
                                  </a:lnTo>
                                  <a:lnTo>
                                    <a:pt x="238800" y="954382"/>
                                  </a:lnTo>
                                  <a:lnTo>
                                    <a:pt x="245623" y="947777"/>
                                  </a:lnTo>
                                  <a:lnTo>
                                    <a:pt x="251764" y="944475"/>
                                  </a:lnTo>
                                  <a:lnTo>
                                    <a:pt x="258586" y="938531"/>
                                  </a:lnTo>
                                  <a:lnTo>
                                    <a:pt x="268138" y="931926"/>
                                  </a:lnTo>
                                  <a:lnTo>
                                    <a:pt x="278373" y="928624"/>
                                  </a:lnTo>
                                  <a:close/>
                                </a:path>
                              </a:pathLst>
                            </a:custGeom>
                            <a:solidFill>
                              <a:srgbClr val="005196"/>
                            </a:solidFill>
                            <a:ln>
                              <a:noFill/>
                            </a:ln>
                          </wps:spPr>
                          <wps:bodyPr spcFirstLastPara="1" wrap="square" lIns="91425" tIns="91425" rIns="91425" bIns="91425" anchor="ctr" anchorCtr="0">
                            <a:noAutofit/>
                          </wps:bodyPr>
                        </wps:wsp>
                        <wps:wsp>
                          <wps:cNvPr id="2135600555" name="Freeform: Shape 2135600555"/>
                          <wps:cNvSpPr/>
                          <wps:spPr>
                            <a:xfrm>
                              <a:off x="6058723" y="9139620"/>
                              <a:ext cx="173301" cy="535643"/>
                            </a:xfrm>
                            <a:custGeom>
                              <a:avLst/>
                              <a:gdLst/>
                              <a:ahLst/>
                              <a:cxnLst/>
                              <a:rect l="l" t="t" r="r" b="b"/>
                              <a:pathLst>
                                <a:path w="173301" h="535643" extrusionOk="0">
                                  <a:moveTo>
                                    <a:pt x="0" y="35005"/>
                                  </a:moveTo>
                                  <a:lnTo>
                                    <a:pt x="32749" y="75954"/>
                                  </a:lnTo>
                                  <a:lnTo>
                                    <a:pt x="55265" y="123508"/>
                                  </a:lnTo>
                                  <a:lnTo>
                                    <a:pt x="78463" y="174364"/>
                                  </a:lnTo>
                                  <a:lnTo>
                                    <a:pt x="94837" y="228523"/>
                                  </a:lnTo>
                                  <a:lnTo>
                                    <a:pt x="107801" y="285324"/>
                                  </a:lnTo>
                                  <a:lnTo>
                                    <a:pt x="111212" y="345426"/>
                                  </a:lnTo>
                                  <a:lnTo>
                                    <a:pt x="111212" y="408832"/>
                                  </a:lnTo>
                                  <a:lnTo>
                                    <a:pt x="104389" y="468935"/>
                                  </a:lnTo>
                                  <a:lnTo>
                                    <a:pt x="160337" y="535643"/>
                                  </a:lnTo>
                                  <a:lnTo>
                                    <a:pt x="169889" y="482144"/>
                                  </a:lnTo>
                                  <a:lnTo>
                                    <a:pt x="173301" y="421381"/>
                                  </a:lnTo>
                                  <a:lnTo>
                                    <a:pt x="173301" y="357975"/>
                                  </a:lnTo>
                                  <a:lnTo>
                                    <a:pt x="169889" y="291928"/>
                                  </a:lnTo>
                                  <a:lnTo>
                                    <a:pt x="160337" y="225221"/>
                                  </a:lnTo>
                                  <a:lnTo>
                                    <a:pt x="143962" y="158513"/>
                                  </a:lnTo>
                                  <a:lnTo>
                                    <a:pt x="124176" y="98410"/>
                                  </a:lnTo>
                                  <a:lnTo>
                                    <a:pt x="98249" y="40949"/>
                                  </a:lnTo>
                                  <a:lnTo>
                                    <a:pt x="94837" y="40949"/>
                                  </a:lnTo>
                                  <a:lnTo>
                                    <a:pt x="88015" y="40949"/>
                                  </a:lnTo>
                                  <a:lnTo>
                                    <a:pt x="78463" y="38307"/>
                                  </a:lnTo>
                                  <a:lnTo>
                                    <a:pt x="71640" y="35005"/>
                                  </a:lnTo>
                                  <a:lnTo>
                                    <a:pt x="65499" y="31702"/>
                                  </a:lnTo>
                                  <a:lnTo>
                                    <a:pt x="58676" y="22456"/>
                                  </a:lnTo>
                                  <a:lnTo>
                                    <a:pt x="52536" y="15851"/>
                                  </a:lnTo>
                                  <a:lnTo>
                                    <a:pt x="42301" y="3302"/>
                                  </a:lnTo>
                                  <a:lnTo>
                                    <a:pt x="38890" y="0"/>
                                  </a:lnTo>
                                  <a:lnTo>
                                    <a:pt x="32749" y="0"/>
                                  </a:lnTo>
                                  <a:lnTo>
                                    <a:pt x="29338" y="3302"/>
                                  </a:lnTo>
                                  <a:lnTo>
                                    <a:pt x="22515" y="9246"/>
                                  </a:lnTo>
                                  <a:lnTo>
                                    <a:pt x="19786" y="19153"/>
                                  </a:lnTo>
                                  <a:lnTo>
                                    <a:pt x="12963" y="25097"/>
                                  </a:lnTo>
                                  <a:lnTo>
                                    <a:pt x="6140" y="31702"/>
                                  </a:lnTo>
                                  <a:lnTo>
                                    <a:pt x="0" y="35005"/>
                                  </a:lnTo>
                                  <a:close/>
                                </a:path>
                              </a:pathLst>
                            </a:custGeom>
                            <a:solidFill>
                              <a:srgbClr val="005196"/>
                            </a:solidFill>
                            <a:ln>
                              <a:noFill/>
                            </a:ln>
                          </wps:spPr>
                          <wps:bodyPr spcFirstLastPara="1" wrap="square" lIns="91425" tIns="91425" rIns="91425" bIns="91425" anchor="ctr" anchorCtr="0">
                            <a:noAutofit/>
                          </wps:bodyPr>
                        </wps:wsp>
                        <wps:wsp>
                          <wps:cNvPr id="906310443" name="Freeform: Shape 906310443"/>
                          <wps:cNvSpPr/>
                          <wps:spPr>
                            <a:xfrm>
                              <a:off x="455086" y="462330"/>
                              <a:ext cx="101661" cy="114261"/>
                            </a:xfrm>
                            <a:custGeom>
                              <a:avLst/>
                              <a:gdLst/>
                              <a:ahLst/>
                              <a:cxnLst/>
                              <a:rect l="l" t="t" r="r" b="b"/>
                              <a:pathLst>
                                <a:path w="101661" h="114261" extrusionOk="0">
                                  <a:moveTo>
                                    <a:pt x="0" y="92465"/>
                                  </a:moveTo>
                                  <a:lnTo>
                                    <a:pt x="12963" y="79256"/>
                                  </a:lnTo>
                                  <a:lnTo>
                                    <a:pt x="23197" y="63404"/>
                                  </a:lnTo>
                                  <a:lnTo>
                                    <a:pt x="36161" y="50856"/>
                                  </a:lnTo>
                                  <a:lnTo>
                                    <a:pt x="45713" y="38307"/>
                                  </a:lnTo>
                                  <a:lnTo>
                                    <a:pt x="55947" y="25758"/>
                                  </a:lnTo>
                                  <a:lnTo>
                                    <a:pt x="65499" y="15851"/>
                                  </a:lnTo>
                                  <a:lnTo>
                                    <a:pt x="72322" y="6604"/>
                                  </a:lnTo>
                                  <a:lnTo>
                                    <a:pt x="75051" y="3302"/>
                                  </a:lnTo>
                                  <a:lnTo>
                                    <a:pt x="78463" y="0"/>
                                  </a:lnTo>
                                  <a:lnTo>
                                    <a:pt x="85286" y="0"/>
                                  </a:lnTo>
                                  <a:lnTo>
                                    <a:pt x="91426" y="0"/>
                                  </a:lnTo>
                                  <a:lnTo>
                                    <a:pt x="94838" y="3302"/>
                                  </a:lnTo>
                                  <a:lnTo>
                                    <a:pt x="101661" y="9907"/>
                                  </a:lnTo>
                                  <a:lnTo>
                                    <a:pt x="101661" y="15851"/>
                                  </a:lnTo>
                                  <a:lnTo>
                                    <a:pt x="101661" y="22455"/>
                                  </a:lnTo>
                                  <a:lnTo>
                                    <a:pt x="94838" y="29060"/>
                                  </a:lnTo>
                                  <a:lnTo>
                                    <a:pt x="88697" y="41609"/>
                                  </a:lnTo>
                                  <a:lnTo>
                                    <a:pt x="75051" y="54158"/>
                                  </a:lnTo>
                                  <a:lnTo>
                                    <a:pt x="65499" y="66707"/>
                                  </a:lnTo>
                                  <a:lnTo>
                                    <a:pt x="52536" y="82558"/>
                                  </a:lnTo>
                                  <a:lnTo>
                                    <a:pt x="39572" y="95107"/>
                                  </a:lnTo>
                                  <a:lnTo>
                                    <a:pt x="29338" y="105014"/>
                                  </a:lnTo>
                                  <a:lnTo>
                                    <a:pt x="23197" y="114261"/>
                                  </a:lnTo>
                                  <a:lnTo>
                                    <a:pt x="19786" y="114261"/>
                                  </a:lnTo>
                                  <a:lnTo>
                                    <a:pt x="0" y="92465"/>
                                  </a:lnTo>
                                  <a:close/>
                                </a:path>
                              </a:pathLst>
                            </a:custGeom>
                            <a:solidFill>
                              <a:srgbClr val="005196"/>
                            </a:solidFill>
                            <a:ln>
                              <a:noFill/>
                            </a:ln>
                          </wps:spPr>
                          <wps:bodyPr spcFirstLastPara="1" wrap="square" lIns="91425" tIns="91425" rIns="91425" bIns="91425" anchor="ctr" anchorCtr="0">
                            <a:noAutofit/>
                          </wps:bodyPr>
                        </wps:wsp>
                        <wps:wsp>
                          <wps:cNvPr id="1451772641" name="Freeform: Shape 1451772641"/>
                          <wps:cNvSpPr/>
                          <wps:spPr>
                            <a:xfrm>
                              <a:off x="431888" y="0"/>
                              <a:ext cx="556747" cy="564043"/>
                            </a:xfrm>
                            <a:custGeom>
                              <a:avLst/>
                              <a:gdLst/>
                              <a:ahLst/>
                              <a:cxnLst/>
                              <a:rect l="l" t="t" r="r" b="b"/>
                              <a:pathLst>
                                <a:path w="556747" h="564043" extrusionOk="0">
                                  <a:moveTo>
                                    <a:pt x="255857" y="72651"/>
                                  </a:moveTo>
                                  <a:lnTo>
                                    <a:pt x="268821" y="66047"/>
                                  </a:lnTo>
                                  <a:lnTo>
                                    <a:pt x="278373" y="63405"/>
                                  </a:lnTo>
                                  <a:lnTo>
                                    <a:pt x="292019" y="66047"/>
                                  </a:lnTo>
                                  <a:lnTo>
                                    <a:pt x="301571" y="66047"/>
                                  </a:lnTo>
                                  <a:lnTo>
                                    <a:pt x="308394" y="69349"/>
                                  </a:lnTo>
                                  <a:lnTo>
                                    <a:pt x="317946" y="72651"/>
                                  </a:lnTo>
                                  <a:lnTo>
                                    <a:pt x="327498" y="75954"/>
                                  </a:lnTo>
                                  <a:lnTo>
                                    <a:pt x="337732" y="72651"/>
                                  </a:lnTo>
                                  <a:lnTo>
                                    <a:pt x="337732" y="81898"/>
                                  </a:lnTo>
                                  <a:lnTo>
                                    <a:pt x="334321" y="97749"/>
                                  </a:lnTo>
                                  <a:lnTo>
                                    <a:pt x="324769" y="116903"/>
                                  </a:lnTo>
                                  <a:lnTo>
                                    <a:pt x="314534" y="132754"/>
                                  </a:lnTo>
                                  <a:lnTo>
                                    <a:pt x="301571" y="151908"/>
                                  </a:lnTo>
                                  <a:lnTo>
                                    <a:pt x="285196" y="167759"/>
                                  </a:lnTo>
                                  <a:lnTo>
                                    <a:pt x="265410" y="180308"/>
                                  </a:lnTo>
                                  <a:lnTo>
                                    <a:pt x="242894" y="186913"/>
                                  </a:lnTo>
                                  <a:lnTo>
                                    <a:pt x="223108" y="192857"/>
                                  </a:lnTo>
                                  <a:lnTo>
                                    <a:pt x="203321" y="202764"/>
                                  </a:lnTo>
                                  <a:lnTo>
                                    <a:pt x="186946" y="212011"/>
                                  </a:lnTo>
                                  <a:lnTo>
                                    <a:pt x="167160" y="224560"/>
                                  </a:lnTo>
                                  <a:lnTo>
                                    <a:pt x="154197" y="243714"/>
                                  </a:lnTo>
                                  <a:lnTo>
                                    <a:pt x="137822" y="262867"/>
                                  </a:lnTo>
                                  <a:lnTo>
                                    <a:pt x="124858" y="285323"/>
                                  </a:lnTo>
                                  <a:lnTo>
                                    <a:pt x="114624" y="307119"/>
                                  </a:lnTo>
                                  <a:lnTo>
                                    <a:pt x="105072" y="329575"/>
                                  </a:lnTo>
                                  <a:lnTo>
                                    <a:pt x="98249" y="351371"/>
                                  </a:lnTo>
                                  <a:lnTo>
                                    <a:pt x="92108" y="377129"/>
                                  </a:lnTo>
                                  <a:lnTo>
                                    <a:pt x="92108" y="402227"/>
                                  </a:lnTo>
                                  <a:lnTo>
                                    <a:pt x="88697" y="427985"/>
                                  </a:lnTo>
                                  <a:lnTo>
                                    <a:pt x="88697" y="449781"/>
                                  </a:lnTo>
                                  <a:lnTo>
                                    <a:pt x="92108" y="472237"/>
                                  </a:lnTo>
                                  <a:lnTo>
                                    <a:pt x="95520" y="494032"/>
                                  </a:lnTo>
                                  <a:lnTo>
                                    <a:pt x="98249" y="507242"/>
                                  </a:lnTo>
                                  <a:lnTo>
                                    <a:pt x="105072" y="516489"/>
                                  </a:lnTo>
                                  <a:lnTo>
                                    <a:pt x="111895" y="525735"/>
                                  </a:lnTo>
                                  <a:lnTo>
                                    <a:pt x="118035" y="532340"/>
                                  </a:lnTo>
                                  <a:lnTo>
                                    <a:pt x="124858" y="538945"/>
                                  </a:lnTo>
                                  <a:lnTo>
                                    <a:pt x="130999" y="541586"/>
                                  </a:lnTo>
                                  <a:lnTo>
                                    <a:pt x="134410" y="544889"/>
                                  </a:lnTo>
                                  <a:lnTo>
                                    <a:pt x="137822" y="544889"/>
                                  </a:lnTo>
                                  <a:lnTo>
                                    <a:pt x="147374" y="544889"/>
                                  </a:lnTo>
                                  <a:lnTo>
                                    <a:pt x="157608" y="544889"/>
                                  </a:lnTo>
                                  <a:lnTo>
                                    <a:pt x="167160" y="541586"/>
                                  </a:lnTo>
                                  <a:lnTo>
                                    <a:pt x="180124" y="535642"/>
                                  </a:lnTo>
                                  <a:lnTo>
                                    <a:pt x="190358" y="525735"/>
                                  </a:lnTo>
                                  <a:lnTo>
                                    <a:pt x="199910" y="513186"/>
                                  </a:lnTo>
                                  <a:lnTo>
                                    <a:pt x="210144" y="497335"/>
                                  </a:lnTo>
                                  <a:lnTo>
                                    <a:pt x="212873" y="472237"/>
                                  </a:lnTo>
                                  <a:lnTo>
                                    <a:pt x="216285" y="446479"/>
                                  </a:lnTo>
                                  <a:lnTo>
                                    <a:pt x="223108" y="421381"/>
                                  </a:lnTo>
                                  <a:lnTo>
                                    <a:pt x="232660" y="398925"/>
                                  </a:lnTo>
                                  <a:lnTo>
                                    <a:pt x="242894" y="377129"/>
                                  </a:lnTo>
                                  <a:lnTo>
                                    <a:pt x="255857" y="357975"/>
                                  </a:lnTo>
                                  <a:lnTo>
                                    <a:pt x="268821" y="342124"/>
                                  </a:lnTo>
                                  <a:lnTo>
                                    <a:pt x="285196" y="329575"/>
                                  </a:lnTo>
                                  <a:lnTo>
                                    <a:pt x="301571" y="319668"/>
                                  </a:lnTo>
                                  <a:lnTo>
                                    <a:pt x="317946" y="310421"/>
                                  </a:lnTo>
                                  <a:lnTo>
                                    <a:pt x="334321" y="303817"/>
                                  </a:lnTo>
                                  <a:lnTo>
                                    <a:pt x="350696" y="303817"/>
                                  </a:lnTo>
                                  <a:lnTo>
                                    <a:pt x="367070" y="307119"/>
                                  </a:lnTo>
                                  <a:lnTo>
                                    <a:pt x="386857" y="310421"/>
                                  </a:lnTo>
                                  <a:lnTo>
                                    <a:pt x="399820" y="319668"/>
                                  </a:lnTo>
                                  <a:lnTo>
                                    <a:pt x="416195" y="332877"/>
                                  </a:lnTo>
                                  <a:lnTo>
                                    <a:pt x="429159" y="351371"/>
                                  </a:lnTo>
                                  <a:lnTo>
                                    <a:pt x="439393" y="367222"/>
                                  </a:lnTo>
                                  <a:lnTo>
                                    <a:pt x="439393" y="383073"/>
                                  </a:lnTo>
                                  <a:lnTo>
                                    <a:pt x="439393" y="398925"/>
                                  </a:lnTo>
                                  <a:lnTo>
                                    <a:pt x="439393" y="412134"/>
                                  </a:lnTo>
                                  <a:lnTo>
                                    <a:pt x="455768" y="414776"/>
                                  </a:lnTo>
                                  <a:lnTo>
                                    <a:pt x="472143" y="414776"/>
                                  </a:lnTo>
                                  <a:lnTo>
                                    <a:pt x="491247" y="412134"/>
                                  </a:lnTo>
                                  <a:lnTo>
                                    <a:pt x="507622" y="402227"/>
                                  </a:lnTo>
                                  <a:lnTo>
                                    <a:pt x="523997" y="389678"/>
                                  </a:lnTo>
                                  <a:lnTo>
                                    <a:pt x="537642" y="370524"/>
                                  </a:lnTo>
                                  <a:lnTo>
                                    <a:pt x="540372" y="348729"/>
                                  </a:lnTo>
                                  <a:lnTo>
                                    <a:pt x="543783" y="319668"/>
                                  </a:lnTo>
                                  <a:lnTo>
                                    <a:pt x="540372" y="303817"/>
                                  </a:lnTo>
                                  <a:lnTo>
                                    <a:pt x="534231" y="291268"/>
                                  </a:lnTo>
                                  <a:lnTo>
                                    <a:pt x="523997" y="282021"/>
                                  </a:lnTo>
                                  <a:lnTo>
                                    <a:pt x="514445" y="275416"/>
                                  </a:lnTo>
                                  <a:lnTo>
                                    <a:pt x="504893" y="275416"/>
                                  </a:lnTo>
                                  <a:lnTo>
                                    <a:pt x="494658" y="275416"/>
                                  </a:lnTo>
                                  <a:lnTo>
                                    <a:pt x="485106" y="275416"/>
                                  </a:lnTo>
                                  <a:lnTo>
                                    <a:pt x="474872" y="278719"/>
                                  </a:lnTo>
                                  <a:lnTo>
                                    <a:pt x="461908" y="287965"/>
                                  </a:lnTo>
                                  <a:lnTo>
                                    <a:pt x="455768" y="303817"/>
                                  </a:lnTo>
                                  <a:lnTo>
                                    <a:pt x="455768" y="319668"/>
                                  </a:lnTo>
                                  <a:lnTo>
                                    <a:pt x="458497" y="332877"/>
                                  </a:lnTo>
                                  <a:lnTo>
                                    <a:pt x="465320" y="338822"/>
                                  </a:lnTo>
                                  <a:lnTo>
                                    <a:pt x="472143" y="338822"/>
                                  </a:lnTo>
                                  <a:lnTo>
                                    <a:pt x="478283" y="332877"/>
                                  </a:lnTo>
                                  <a:lnTo>
                                    <a:pt x="474872" y="319668"/>
                                  </a:lnTo>
                                  <a:lnTo>
                                    <a:pt x="474872" y="307119"/>
                                  </a:lnTo>
                                  <a:lnTo>
                                    <a:pt x="485106" y="313724"/>
                                  </a:lnTo>
                                  <a:lnTo>
                                    <a:pt x="491247" y="322970"/>
                                  </a:lnTo>
                                  <a:lnTo>
                                    <a:pt x="494658" y="332877"/>
                                  </a:lnTo>
                                  <a:lnTo>
                                    <a:pt x="494658" y="342124"/>
                                  </a:lnTo>
                                  <a:lnTo>
                                    <a:pt x="491247" y="348729"/>
                                  </a:lnTo>
                                  <a:lnTo>
                                    <a:pt x="488518" y="354673"/>
                                  </a:lnTo>
                                  <a:lnTo>
                                    <a:pt x="481695" y="357975"/>
                                  </a:lnTo>
                                  <a:lnTo>
                                    <a:pt x="474872" y="361278"/>
                                  </a:lnTo>
                                  <a:lnTo>
                                    <a:pt x="468731" y="364580"/>
                                  </a:lnTo>
                                  <a:lnTo>
                                    <a:pt x="465320" y="364580"/>
                                  </a:lnTo>
                                  <a:lnTo>
                                    <a:pt x="455768" y="357975"/>
                                  </a:lnTo>
                                  <a:lnTo>
                                    <a:pt x="452356" y="351371"/>
                                  </a:lnTo>
                                  <a:lnTo>
                                    <a:pt x="448945" y="345426"/>
                                  </a:lnTo>
                                  <a:lnTo>
                                    <a:pt x="442122" y="332877"/>
                                  </a:lnTo>
                                  <a:lnTo>
                                    <a:pt x="439393" y="319668"/>
                                  </a:lnTo>
                                  <a:lnTo>
                                    <a:pt x="439393" y="307119"/>
                                  </a:lnTo>
                                  <a:lnTo>
                                    <a:pt x="442122" y="294570"/>
                                  </a:lnTo>
                                  <a:lnTo>
                                    <a:pt x="448945" y="282021"/>
                                  </a:lnTo>
                                  <a:lnTo>
                                    <a:pt x="455768" y="269472"/>
                                  </a:lnTo>
                                  <a:lnTo>
                                    <a:pt x="472143" y="259565"/>
                                  </a:lnTo>
                                  <a:lnTo>
                                    <a:pt x="485106" y="253621"/>
                                  </a:lnTo>
                                  <a:lnTo>
                                    <a:pt x="501481" y="250318"/>
                                  </a:lnTo>
                                  <a:lnTo>
                                    <a:pt x="514445" y="253621"/>
                                  </a:lnTo>
                                  <a:lnTo>
                                    <a:pt x="527408" y="256263"/>
                                  </a:lnTo>
                                  <a:lnTo>
                                    <a:pt x="537642" y="266170"/>
                                  </a:lnTo>
                                  <a:lnTo>
                                    <a:pt x="547194" y="278719"/>
                                  </a:lnTo>
                                  <a:lnTo>
                                    <a:pt x="554017" y="294570"/>
                                  </a:lnTo>
                                  <a:lnTo>
                                    <a:pt x="556747" y="317026"/>
                                  </a:lnTo>
                                  <a:lnTo>
                                    <a:pt x="556747" y="342124"/>
                                  </a:lnTo>
                                  <a:lnTo>
                                    <a:pt x="554017" y="364580"/>
                                  </a:lnTo>
                                  <a:lnTo>
                                    <a:pt x="547194" y="386376"/>
                                  </a:lnTo>
                                  <a:lnTo>
                                    <a:pt x="534231" y="405529"/>
                                  </a:lnTo>
                                  <a:lnTo>
                                    <a:pt x="517856" y="418078"/>
                                  </a:lnTo>
                                  <a:lnTo>
                                    <a:pt x="494658" y="430627"/>
                                  </a:lnTo>
                                  <a:lnTo>
                                    <a:pt x="465320" y="430627"/>
                                  </a:lnTo>
                                  <a:lnTo>
                                    <a:pt x="432570" y="427985"/>
                                  </a:lnTo>
                                  <a:lnTo>
                                    <a:pt x="423018" y="443837"/>
                                  </a:lnTo>
                                  <a:lnTo>
                                    <a:pt x="409372" y="456386"/>
                                  </a:lnTo>
                                  <a:lnTo>
                                    <a:pt x="392997" y="468935"/>
                                  </a:lnTo>
                                  <a:lnTo>
                                    <a:pt x="376622" y="478181"/>
                                  </a:lnTo>
                                  <a:lnTo>
                                    <a:pt x="360248" y="481484"/>
                                  </a:lnTo>
                                  <a:lnTo>
                                    <a:pt x="343873" y="484786"/>
                                  </a:lnTo>
                                  <a:lnTo>
                                    <a:pt x="330909" y="478181"/>
                                  </a:lnTo>
                                  <a:lnTo>
                                    <a:pt x="321357" y="465632"/>
                                  </a:lnTo>
                                  <a:lnTo>
                                    <a:pt x="314534" y="446479"/>
                                  </a:lnTo>
                                  <a:lnTo>
                                    <a:pt x="314534" y="427985"/>
                                  </a:lnTo>
                                  <a:lnTo>
                                    <a:pt x="317946" y="412134"/>
                                  </a:lnTo>
                                  <a:lnTo>
                                    <a:pt x="327498" y="402227"/>
                                  </a:lnTo>
                                  <a:lnTo>
                                    <a:pt x="334321" y="398925"/>
                                  </a:lnTo>
                                  <a:lnTo>
                                    <a:pt x="341143" y="398925"/>
                                  </a:lnTo>
                                  <a:lnTo>
                                    <a:pt x="347284" y="398925"/>
                                  </a:lnTo>
                                  <a:lnTo>
                                    <a:pt x="354107" y="402227"/>
                                  </a:lnTo>
                                  <a:lnTo>
                                    <a:pt x="360248" y="405529"/>
                                  </a:lnTo>
                                  <a:lnTo>
                                    <a:pt x="367070" y="408832"/>
                                  </a:lnTo>
                                  <a:lnTo>
                                    <a:pt x="367070" y="414776"/>
                                  </a:lnTo>
                                  <a:lnTo>
                                    <a:pt x="370482" y="418078"/>
                                  </a:lnTo>
                                  <a:lnTo>
                                    <a:pt x="370482" y="427985"/>
                                  </a:lnTo>
                                  <a:lnTo>
                                    <a:pt x="367070" y="430627"/>
                                  </a:lnTo>
                                  <a:lnTo>
                                    <a:pt x="363659" y="427985"/>
                                  </a:lnTo>
                                  <a:lnTo>
                                    <a:pt x="360248" y="424683"/>
                                  </a:lnTo>
                                  <a:lnTo>
                                    <a:pt x="354107" y="418078"/>
                                  </a:lnTo>
                                  <a:lnTo>
                                    <a:pt x="347284" y="414776"/>
                                  </a:lnTo>
                                  <a:lnTo>
                                    <a:pt x="337732" y="418078"/>
                                  </a:lnTo>
                                  <a:lnTo>
                                    <a:pt x="334321" y="421381"/>
                                  </a:lnTo>
                                  <a:lnTo>
                                    <a:pt x="327498" y="427985"/>
                                  </a:lnTo>
                                  <a:lnTo>
                                    <a:pt x="327498" y="437232"/>
                                  </a:lnTo>
                                  <a:lnTo>
                                    <a:pt x="327498" y="446479"/>
                                  </a:lnTo>
                                  <a:lnTo>
                                    <a:pt x="330909" y="456386"/>
                                  </a:lnTo>
                                  <a:lnTo>
                                    <a:pt x="337732" y="462330"/>
                                  </a:lnTo>
                                  <a:lnTo>
                                    <a:pt x="343873" y="465632"/>
                                  </a:lnTo>
                                  <a:lnTo>
                                    <a:pt x="357518" y="465632"/>
                                  </a:lnTo>
                                  <a:lnTo>
                                    <a:pt x="367070" y="465632"/>
                                  </a:lnTo>
                                  <a:lnTo>
                                    <a:pt x="383445" y="462330"/>
                                  </a:lnTo>
                                  <a:lnTo>
                                    <a:pt x="396409" y="449781"/>
                                  </a:lnTo>
                                  <a:lnTo>
                                    <a:pt x="406643" y="437232"/>
                                  </a:lnTo>
                                  <a:lnTo>
                                    <a:pt x="416195" y="421381"/>
                                  </a:lnTo>
                                  <a:lnTo>
                                    <a:pt x="419607" y="412134"/>
                                  </a:lnTo>
                                  <a:lnTo>
                                    <a:pt x="423018" y="398925"/>
                                  </a:lnTo>
                                  <a:lnTo>
                                    <a:pt x="423018" y="386376"/>
                                  </a:lnTo>
                                  <a:lnTo>
                                    <a:pt x="423018" y="373827"/>
                                  </a:lnTo>
                                  <a:lnTo>
                                    <a:pt x="416195" y="361278"/>
                                  </a:lnTo>
                                  <a:lnTo>
                                    <a:pt x="409372" y="348729"/>
                                  </a:lnTo>
                                  <a:lnTo>
                                    <a:pt x="392997" y="338822"/>
                                  </a:lnTo>
                                  <a:lnTo>
                                    <a:pt x="373893" y="329575"/>
                                  </a:lnTo>
                                  <a:lnTo>
                                    <a:pt x="376622" y="342124"/>
                                  </a:lnTo>
                                  <a:lnTo>
                                    <a:pt x="380034" y="351371"/>
                                  </a:lnTo>
                                  <a:lnTo>
                                    <a:pt x="380034" y="357975"/>
                                  </a:lnTo>
                                  <a:lnTo>
                                    <a:pt x="376622" y="364580"/>
                                  </a:lnTo>
                                  <a:lnTo>
                                    <a:pt x="376622" y="364580"/>
                                  </a:lnTo>
                                  <a:lnTo>
                                    <a:pt x="373893" y="357975"/>
                                  </a:lnTo>
                                  <a:lnTo>
                                    <a:pt x="367070" y="351371"/>
                                  </a:lnTo>
                                  <a:lnTo>
                                    <a:pt x="357518" y="345426"/>
                                  </a:lnTo>
                                  <a:lnTo>
                                    <a:pt x="343873" y="342124"/>
                                  </a:lnTo>
                                  <a:lnTo>
                                    <a:pt x="334321" y="338822"/>
                                  </a:lnTo>
                                  <a:lnTo>
                                    <a:pt x="321357" y="338822"/>
                                  </a:lnTo>
                                  <a:lnTo>
                                    <a:pt x="308394" y="338822"/>
                                  </a:lnTo>
                                  <a:lnTo>
                                    <a:pt x="294748" y="342124"/>
                                  </a:lnTo>
                                  <a:lnTo>
                                    <a:pt x="281784" y="351371"/>
                                  </a:lnTo>
                                  <a:lnTo>
                                    <a:pt x="272232" y="361278"/>
                                  </a:lnTo>
                                  <a:lnTo>
                                    <a:pt x="259269" y="373827"/>
                                  </a:lnTo>
                                  <a:lnTo>
                                    <a:pt x="242894" y="402227"/>
                                  </a:lnTo>
                                  <a:lnTo>
                                    <a:pt x="232660" y="433930"/>
                                  </a:lnTo>
                                  <a:lnTo>
                                    <a:pt x="226519" y="465632"/>
                                  </a:lnTo>
                                  <a:lnTo>
                                    <a:pt x="219696" y="497335"/>
                                  </a:lnTo>
                                  <a:lnTo>
                                    <a:pt x="210144" y="525735"/>
                                  </a:lnTo>
                                  <a:lnTo>
                                    <a:pt x="196498" y="544889"/>
                                  </a:lnTo>
                                  <a:lnTo>
                                    <a:pt x="173983" y="557438"/>
                                  </a:lnTo>
                                  <a:lnTo>
                                    <a:pt x="141233" y="564043"/>
                                  </a:lnTo>
                                  <a:lnTo>
                                    <a:pt x="118035" y="557438"/>
                                  </a:lnTo>
                                  <a:lnTo>
                                    <a:pt x="95520" y="548191"/>
                                  </a:lnTo>
                                  <a:lnTo>
                                    <a:pt x="79145" y="529037"/>
                                  </a:lnTo>
                                  <a:lnTo>
                                    <a:pt x="65499" y="507242"/>
                                  </a:lnTo>
                                  <a:lnTo>
                                    <a:pt x="55947" y="475539"/>
                                  </a:lnTo>
                                  <a:lnTo>
                                    <a:pt x="49124" y="437232"/>
                                  </a:lnTo>
                                  <a:lnTo>
                                    <a:pt x="46395" y="396283"/>
                                  </a:lnTo>
                                  <a:lnTo>
                                    <a:pt x="46395" y="348729"/>
                                  </a:lnTo>
                                  <a:lnTo>
                                    <a:pt x="46395" y="332877"/>
                                  </a:lnTo>
                                  <a:lnTo>
                                    <a:pt x="52536" y="310421"/>
                                  </a:lnTo>
                                  <a:lnTo>
                                    <a:pt x="59359" y="291268"/>
                                  </a:lnTo>
                                  <a:lnTo>
                                    <a:pt x="65499" y="269472"/>
                                  </a:lnTo>
                                  <a:lnTo>
                                    <a:pt x="75733" y="250318"/>
                                  </a:lnTo>
                                  <a:lnTo>
                                    <a:pt x="85285" y="231165"/>
                                  </a:lnTo>
                                  <a:lnTo>
                                    <a:pt x="92108" y="215313"/>
                                  </a:lnTo>
                                  <a:lnTo>
                                    <a:pt x="101660" y="206067"/>
                                  </a:lnTo>
                                  <a:lnTo>
                                    <a:pt x="111895" y="196160"/>
                                  </a:lnTo>
                                  <a:lnTo>
                                    <a:pt x="114624" y="183611"/>
                                  </a:lnTo>
                                  <a:lnTo>
                                    <a:pt x="121447" y="171062"/>
                                  </a:lnTo>
                                  <a:lnTo>
                                    <a:pt x="124858" y="158513"/>
                                  </a:lnTo>
                                  <a:lnTo>
                                    <a:pt x="128270" y="145303"/>
                                  </a:lnTo>
                                  <a:lnTo>
                                    <a:pt x="130999" y="132754"/>
                                  </a:lnTo>
                                  <a:lnTo>
                                    <a:pt x="130999" y="120205"/>
                                  </a:lnTo>
                                  <a:lnTo>
                                    <a:pt x="130999" y="113601"/>
                                  </a:lnTo>
                                  <a:lnTo>
                                    <a:pt x="128270" y="104354"/>
                                  </a:lnTo>
                                  <a:lnTo>
                                    <a:pt x="121447" y="132754"/>
                                  </a:lnTo>
                                  <a:lnTo>
                                    <a:pt x="111895" y="161155"/>
                                  </a:lnTo>
                                  <a:lnTo>
                                    <a:pt x="98249" y="186913"/>
                                  </a:lnTo>
                                  <a:lnTo>
                                    <a:pt x="81874" y="215313"/>
                                  </a:lnTo>
                                  <a:lnTo>
                                    <a:pt x="68911" y="237769"/>
                                  </a:lnTo>
                                  <a:lnTo>
                                    <a:pt x="55947" y="262867"/>
                                  </a:lnTo>
                                  <a:lnTo>
                                    <a:pt x="46395" y="285323"/>
                                  </a:lnTo>
                                  <a:lnTo>
                                    <a:pt x="42984" y="307119"/>
                                  </a:lnTo>
                                  <a:lnTo>
                                    <a:pt x="36161" y="294570"/>
                                  </a:lnTo>
                                  <a:lnTo>
                                    <a:pt x="19786" y="282021"/>
                                  </a:lnTo>
                                  <a:lnTo>
                                    <a:pt x="6822" y="269472"/>
                                  </a:lnTo>
                                  <a:lnTo>
                                    <a:pt x="0" y="256263"/>
                                  </a:lnTo>
                                  <a:lnTo>
                                    <a:pt x="0" y="243714"/>
                                  </a:lnTo>
                                  <a:lnTo>
                                    <a:pt x="3411" y="231165"/>
                                  </a:lnTo>
                                  <a:lnTo>
                                    <a:pt x="6822" y="218616"/>
                                  </a:lnTo>
                                  <a:lnTo>
                                    <a:pt x="16374" y="206067"/>
                                  </a:lnTo>
                                  <a:lnTo>
                                    <a:pt x="30020" y="196160"/>
                                  </a:lnTo>
                                  <a:lnTo>
                                    <a:pt x="39572" y="186913"/>
                                  </a:lnTo>
                                  <a:lnTo>
                                    <a:pt x="46395" y="180308"/>
                                  </a:lnTo>
                                  <a:lnTo>
                                    <a:pt x="46395" y="171062"/>
                                  </a:lnTo>
                                  <a:lnTo>
                                    <a:pt x="46395" y="164457"/>
                                  </a:lnTo>
                                  <a:lnTo>
                                    <a:pt x="39572" y="158513"/>
                                  </a:lnTo>
                                  <a:lnTo>
                                    <a:pt x="32749" y="155210"/>
                                  </a:lnTo>
                                  <a:lnTo>
                                    <a:pt x="26609" y="148606"/>
                                  </a:lnTo>
                                  <a:lnTo>
                                    <a:pt x="19786" y="145303"/>
                                  </a:lnTo>
                                  <a:lnTo>
                                    <a:pt x="13645" y="142661"/>
                                  </a:lnTo>
                                  <a:lnTo>
                                    <a:pt x="6822" y="132754"/>
                                  </a:lnTo>
                                  <a:lnTo>
                                    <a:pt x="3411" y="120205"/>
                                  </a:lnTo>
                                  <a:lnTo>
                                    <a:pt x="3411" y="107656"/>
                                  </a:lnTo>
                                  <a:lnTo>
                                    <a:pt x="6822" y="95107"/>
                                  </a:lnTo>
                                  <a:lnTo>
                                    <a:pt x="10234" y="79256"/>
                                  </a:lnTo>
                                  <a:lnTo>
                                    <a:pt x="16374" y="66047"/>
                                  </a:lnTo>
                                  <a:lnTo>
                                    <a:pt x="26609" y="56800"/>
                                  </a:lnTo>
                                  <a:lnTo>
                                    <a:pt x="39572" y="50195"/>
                                  </a:lnTo>
                                  <a:lnTo>
                                    <a:pt x="49124" y="50195"/>
                                  </a:lnTo>
                                  <a:lnTo>
                                    <a:pt x="59359" y="50195"/>
                                  </a:lnTo>
                                  <a:lnTo>
                                    <a:pt x="68911" y="56800"/>
                                  </a:lnTo>
                                  <a:lnTo>
                                    <a:pt x="75733" y="63405"/>
                                  </a:lnTo>
                                  <a:lnTo>
                                    <a:pt x="81874" y="72651"/>
                                  </a:lnTo>
                                  <a:lnTo>
                                    <a:pt x="85285" y="79256"/>
                                  </a:lnTo>
                                  <a:lnTo>
                                    <a:pt x="92108" y="88503"/>
                                  </a:lnTo>
                                  <a:lnTo>
                                    <a:pt x="92108" y="75954"/>
                                  </a:lnTo>
                                  <a:lnTo>
                                    <a:pt x="95520" y="66047"/>
                                  </a:lnTo>
                                  <a:lnTo>
                                    <a:pt x="98249" y="56800"/>
                                  </a:lnTo>
                                  <a:lnTo>
                                    <a:pt x="101660" y="47553"/>
                                  </a:lnTo>
                                  <a:lnTo>
                                    <a:pt x="105072" y="40949"/>
                                  </a:lnTo>
                                  <a:lnTo>
                                    <a:pt x="111895" y="37646"/>
                                  </a:lnTo>
                                  <a:lnTo>
                                    <a:pt x="114624" y="34344"/>
                                  </a:lnTo>
                                  <a:lnTo>
                                    <a:pt x="121447" y="34344"/>
                                  </a:lnTo>
                                  <a:lnTo>
                                    <a:pt x="128270" y="34344"/>
                                  </a:lnTo>
                                  <a:lnTo>
                                    <a:pt x="137822" y="37646"/>
                                  </a:lnTo>
                                  <a:lnTo>
                                    <a:pt x="144645" y="44251"/>
                                  </a:lnTo>
                                  <a:lnTo>
                                    <a:pt x="150785" y="50195"/>
                                  </a:lnTo>
                                  <a:lnTo>
                                    <a:pt x="157608" y="60102"/>
                                  </a:lnTo>
                                  <a:lnTo>
                                    <a:pt x="163749" y="69349"/>
                                  </a:lnTo>
                                  <a:lnTo>
                                    <a:pt x="167160" y="81898"/>
                                  </a:lnTo>
                                  <a:lnTo>
                                    <a:pt x="167160" y="97749"/>
                                  </a:lnTo>
                                  <a:lnTo>
                                    <a:pt x="170571" y="79256"/>
                                  </a:lnTo>
                                  <a:lnTo>
                                    <a:pt x="173983" y="63405"/>
                                  </a:lnTo>
                                  <a:lnTo>
                                    <a:pt x="177394" y="50195"/>
                                  </a:lnTo>
                                  <a:lnTo>
                                    <a:pt x="180124" y="37646"/>
                                  </a:lnTo>
                                  <a:lnTo>
                                    <a:pt x="183535" y="34344"/>
                                  </a:lnTo>
                                  <a:lnTo>
                                    <a:pt x="190358" y="31702"/>
                                  </a:lnTo>
                                  <a:lnTo>
                                    <a:pt x="196498" y="28400"/>
                                  </a:lnTo>
                                  <a:lnTo>
                                    <a:pt x="199910" y="31702"/>
                                  </a:lnTo>
                                  <a:lnTo>
                                    <a:pt x="206733" y="28400"/>
                                  </a:lnTo>
                                  <a:lnTo>
                                    <a:pt x="216285" y="28400"/>
                                  </a:lnTo>
                                  <a:lnTo>
                                    <a:pt x="223108" y="28400"/>
                                  </a:lnTo>
                                  <a:lnTo>
                                    <a:pt x="229248" y="25097"/>
                                  </a:lnTo>
                                  <a:lnTo>
                                    <a:pt x="236071" y="21795"/>
                                  </a:lnTo>
                                  <a:lnTo>
                                    <a:pt x="242894" y="18493"/>
                                  </a:lnTo>
                                  <a:lnTo>
                                    <a:pt x="249035" y="9246"/>
                                  </a:lnTo>
                                  <a:lnTo>
                                    <a:pt x="252446" y="0"/>
                                  </a:lnTo>
                                  <a:lnTo>
                                    <a:pt x="259269" y="15851"/>
                                  </a:lnTo>
                                  <a:lnTo>
                                    <a:pt x="259269" y="34344"/>
                                  </a:lnTo>
                                  <a:lnTo>
                                    <a:pt x="255857" y="50195"/>
                                  </a:lnTo>
                                  <a:lnTo>
                                    <a:pt x="245623" y="66047"/>
                                  </a:lnTo>
                                  <a:lnTo>
                                    <a:pt x="239483" y="75954"/>
                                  </a:lnTo>
                                  <a:lnTo>
                                    <a:pt x="229248" y="81898"/>
                                  </a:lnTo>
                                  <a:lnTo>
                                    <a:pt x="223108" y="95107"/>
                                  </a:lnTo>
                                  <a:lnTo>
                                    <a:pt x="212873" y="104354"/>
                                  </a:lnTo>
                                  <a:lnTo>
                                    <a:pt x="203321" y="113601"/>
                                  </a:lnTo>
                                  <a:lnTo>
                                    <a:pt x="196498" y="123508"/>
                                  </a:lnTo>
                                  <a:lnTo>
                                    <a:pt x="190358" y="132754"/>
                                  </a:lnTo>
                                  <a:lnTo>
                                    <a:pt x="186946" y="139359"/>
                                  </a:lnTo>
                                  <a:lnTo>
                                    <a:pt x="183535" y="145303"/>
                                  </a:lnTo>
                                  <a:lnTo>
                                    <a:pt x="186946" y="151908"/>
                                  </a:lnTo>
                                  <a:lnTo>
                                    <a:pt x="190358" y="151908"/>
                                  </a:lnTo>
                                  <a:lnTo>
                                    <a:pt x="199910" y="142661"/>
                                  </a:lnTo>
                                  <a:lnTo>
                                    <a:pt x="203321" y="136057"/>
                                  </a:lnTo>
                                  <a:lnTo>
                                    <a:pt x="210144" y="126810"/>
                                  </a:lnTo>
                                  <a:lnTo>
                                    <a:pt x="219696" y="116903"/>
                                  </a:lnTo>
                                  <a:lnTo>
                                    <a:pt x="226519" y="104354"/>
                                  </a:lnTo>
                                  <a:lnTo>
                                    <a:pt x="232660" y="95107"/>
                                  </a:lnTo>
                                  <a:lnTo>
                                    <a:pt x="239483" y="81898"/>
                                  </a:lnTo>
                                  <a:lnTo>
                                    <a:pt x="249035" y="75954"/>
                                  </a:lnTo>
                                  <a:lnTo>
                                    <a:pt x="255857" y="72651"/>
                                  </a:lnTo>
                                  <a:close/>
                                </a:path>
                              </a:pathLst>
                            </a:custGeom>
                            <a:solidFill>
                              <a:srgbClr val="005196"/>
                            </a:solidFill>
                            <a:ln>
                              <a:noFill/>
                            </a:ln>
                          </wps:spPr>
                          <wps:bodyPr spcFirstLastPara="1" wrap="square" lIns="91425" tIns="91425" rIns="91425" bIns="91425" anchor="ctr" anchorCtr="0">
                            <a:noAutofit/>
                          </wps:bodyPr>
                        </wps:wsp>
                        <wps:wsp>
                          <wps:cNvPr id="1703750580" name="Freeform: Shape 1703750580"/>
                          <wps:cNvSpPr/>
                          <wps:spPr>
                            <a:xfrm>
                              <a:off x="628387" y="313724"/>
                              <a:ext cx="52536" cy="120206"/>
                            </a:xfrm>
                            <a:custGeom>
                              <a:avLst/>
                              <a:gdLst/>
                              <a:ahLst/>
                              <a:cxnLst/>
                              <a:rect l="l" t="t" r="r" b="b"/>
                              <a:pathLst>
                                <a:path w="52536" h="120206" extrusionOk="0">
                                  <a:moveTo>
                                    <a:pt x="26609" y="120206"/>
                                  </a:moveTo>
                                  <a:lnTo>
                                    <a:pt x="19786" y="114261"/>
                                  </a:lnTo>
                                  <a:lnTo>
                                    <a:pt x="13645" y="101052"/>
                                  </a:lnTo>
                                  <a:lnTo>
                                    <a:pt x="6822" y="88503"/>
                                  </a:lnTo>
                                  <a:lnTo>
                                    <a:pt x="3411" y="69349"/>
                                  </a:lnTo>
                                  <a:lnTo>
                                    <a:pt x="0" y="53498"/>
                                  </a:lnTo>
                                  <a:lnTo>
                                    <a:pt x="0" y="35005"/>
                                  </a:lnTo>
                                  <a:lnTo>
                                    <a:pt x="0" y="19153"/>
                                  </a:lnTo>
                                  <a:lnTo>
                                    <a:pt x="3411" y="0"/>
                                  </a:lnTo>
                                  <a:lnTo>
                                    <a:pt x="6822" y="12548"/>
                                  </a:lnTo>
                                  <a:lnTo>
                                    <a:pt x="13645" y="28400"/>
                                  </a:lnTo>
                                  <a:lnTo>
                                    <a:pt x="16374" y="37646"/>
                                  </a:lnTo>
                                  <a:lnTo>
                                    <a:pt x="19786" y="50856"/>
                                  </a:lnTo>
                                  <a:lnTo>
                                    <a:pt x="23197" y="56800"/>
                                  </a:lnTo>
                                  <a:lnTo>
                                    <a:pt x="30020" y="63405"/>
                                  </a:lnTo>
                                  <a:lnTo>
                                    <a:pt x="39572" y="63405"/>
                                  </a:lnTo>
                                  <a:lnTo>
                                    <a:pt x="52536" y="60103"/>
                                  </a:lnTo>
                                  <a:lnTo>
                                    <a:pt x="26609" y="120206"/>
                                  </a:lnTo>
                                  <a:close/>
                                </a:path>
                              </a:pathLst>
                            </a:custGeom>
                            <a:solidFill>
                              <a:srgbClr val="005196"/>
                            </a:solidFill>
                            <a:ln>
                              <a:noFill/>
                            </a:ln>
                          </wps:spPr>
                          <wps:bodyPr spcFirstLastPara="1" wrap="square" lIns="91425" tIns="91425" rIns="91425" bIns="91425" anchor="ctr" anchorCtr="0">
                            <a:noAutofit/>
                          </wps:bodyPr>
                        </wps:wsp>
                        <wps:wsp>
                          <wps:cNvPr id="1789527297" name="Freeform: Shape 1789527297"/>
                          <wps:cNvSpPr/>
                          <wps:spPr>
                            <a:xfrm>
                              <a:off x="586086" y="430628"/>
                              <a:ext cx="42301" cy="57461"/>
                            </a:xfrm>
                            <a:custGeom>
                              <a:avLst/>
                              <a:gdLst/>
                              <a:ahLst/>
                              <a:cxnLst/>
                              <a:rect l="l" t="t" r="r" b="b"/>
                              <a:pathLst>
                                <a:path w="42301" h="57461" extrusionOk="0">
                                  <a:moveTo>
                                    <a:pt x="9551" y="50856"/>
                                  </a:moveTo>
                                  <a:lnTo>
                                    <a:pt x="3411" y="35004"/>
                                  </a:lnTo>
                                  <a:lnTo>
                                    <a:pt x="0" y="25758"/>
                                  </a:lnTo>
                                  <a:lnTo>
                                    <a:pt x="3411" y="13209"/>
                                  </a:lnTo>
                                  <a:lnTo>
                                    <a:pt x="9551" y="3302"/>
                                  </a:lnTo>
                                  <a:lnTo>
                                    <a:pt x="16374" y="0"/>
                                  </a:lnTo>
                                  <a:lnTo>
                                    <a:pt x="23197" y="3302"/>
                                  </a:lnTo>
                                  <a:lnTo>
                                    <a:pt x="32749" y="6604"/>
                                  </a:lnTo>
                                  <a:lnTo>
                                    <a:pt x="39571" y="13209"/>
                                  </a:lnTo>
                                  <a:lnTo>
                                    <a:pt x="42301" y="19153"/>
                                  </a:lnTo>
                                  <a:lnTo>
                                    <a:pt x="42301" y="31702"/>
                                  </a:lnTo>
                                  <a:lnTo>
                                    <a:pt x="39571" y="41609"/>
                                  </a:lnTo>
                                  <a:lnTo>
                                    <a:pt x="36160" y="50856"/>
                                  </a:lnTo>
                                  <a:lnTo>
                                    <a:pt x="29337" y="54158"/>
                                  </a:lnTo>
                                  <a:lnTo>
                                    <a:pt x="23197" y="57461"/>
                                  </a:lnTo>
                                  <a:lnTo>
                                    <a:pt x="16374" y="54158"/>
                                  </a:lnTo>
                                  <a:lnTo>
                                    <a:pt x="9551" y="50856"/>
                                  </a:lnTo>
                                  <a:close/>
                                </a:path>
                              </a:pathLst>
                            </a:custGeom>
                            <a:solidFill>
                              <a:srgbClr val="005196"/>
                            </a:solidFill>
                            <a:ln>
                              <a:noFill/>
                            </a:ln>
                          </wps:spPr>
                          <wps:bodyPr spcFirstLastPara="1" wrap="square" lIns="91425" tIns="91425" rIns="91425" bIns="91425" anchor="ctr" anchorCtr="0">
                            <a:noAutofit/>
                          </wps:bodyPr>
                        </wps:wsp>
                        <wps:wsp>
                          <wps:cNvPr id="671237303" name="Freeform: Shape 671237303"/>
                          <wps:cNvSpPr/>
                          <wps:spPr>
                            <a:xfrm>
                              <a:off x="733460" y="28400"/>
                              <a:ext cx="811923" cy="405530"/>
                            </a:xfrm>
                            <a:custGeom>
                              <a:avLst/>
                              <a:gdLst/>
                              <a:ahLst/>
                              <a:cxnLst/>
                              <a:rect l="l" t="t" r="r" b="b"/>
                              <a:pathLst>
                                <a:path w="811923" h="405530" extrusionOk="0">
                                  <a:moveTo>
                                    <a:pt x="45713" y="69349"/>
                                  </a:moveTo>
                                  <a:lnTo>
                                    <a:pt x="62088" y="66707"/>
                                  </a:lnTo>
                                  <a:lnTo>
                                    <a:pt x="81874" y="60102"/>
                                  </a:lnTo>
                                  <a:lnTo>
                                    <a:pt x="105072" y="60102"/>
                                  </a:lnTo>
                                  <a:lnTo>
                                    <a:pt x="127587" y="60102"/>
                                  </a:lnTo>
                                  <a:lnTo>
                                    <a:pt x="154197" y="63405"/>
                                  </a:lnTo>
                                  <a:lnTo>
                                    <a:pt x="176712" y="66707"/>
                                  </a:lnTo>
                                  <a:lnTo>
                                    <a:pt x="203321" y="72651"/>
                                  </a:lnTo>
                                  <a:lnTo>
                                    <a:pt x="225837" y="82559"/>
                                  </a:lnTo>
                                  <a:lnTo>
                                    <a:pt x="252446" y="95108"/>
                                  </a:lnTo>
                                  <a:lnTo>
                                    <a:pt x="274962" y="107656"/>
                                  </a:lnTo>
                                  <a:lnTo>
                                    <a:pt x="294748" y="123508"/>
                                  </a:lnTo>
                                  <a:lnTo>
                                    <a:pt x="314534" y="145964"/>
                                  </a:lnTo>
                                  <a:lnTo>
                                    <a:pt x="330909" y="167759"/>
                                  </a:lnTo>
                                  <a:lnTo>
                                    <a:pt x="347284" y="193518"/>
                                  </a:lnTo>
                                  <a:lnTo>
                                    <a:pt x="356836" y="221918"/>
                                  </a:lnTo>
                                  <a:lnTo>
                                    <a:pt x="363659" y="256923"/>
                                  </a:lnTo>
                                  <a:lnTo>
                                    <a:pt x="367071" y="243714"/>
                                  </a:lnTo>
                                  <a:lnTo>
                                    <a:pt x="367071" y="221918"/>
                                  </a:lnTo>
                                  <a:lnTo>
                                    <a:pt x="363659" y="199462"/>
                                  </a:lnTo>
                                  <a:lnTo>
                                    <a:pt x="360248" y="171062"/>
                                  </a:lnTo>
                                  <a:lnTo>
                                    <a:pt x="363659" y="158513"/>
                                  </a:lnTo>
                                  <a:lnTo>
                                    <a:pt x="367071" y="142662"/>
                                  </a:lnTo>
                                  <a:lnTo>
                                    <a:pt x="373211" y="126810"/>
                                  </a:lnTo>
                                  <a:lnTo>
                                    <a:pt x="380034" y="116903"/>
                                  </a:lnTo>
                                  <a:lnTo>
                                    <a:pt x="389586" y="110959"/>
                                  </a:lnTo>
                                  <a:lnTo>
                                    <a:pt x="399820" y="110959"/>
                                  </a:lnTo>
                                  <a:lnTo>
                                    <a:pt x="409372" y="120205"/>
                                  </a:lnTo>
                                  <a:lnTo>
                                    <a:pt x="418924" y="139359"/>
                                  </a:lnTo>
                                  <a:lnTo>
                                    <a:pt x="422336" y="151908"/>
                                  </a:lnTo>
                                  <a:lnTo>
                                    <a:pt x="429159" y="142662"/>
                                  </a:lnTo>
                                  <a:lnTo>
                                    <a:pt x="425747" y="104354"/>
                                  </a:lnTo>
                                  <a:lnTo>
                                    <a:pt x="432570" y="75954"/>
                                  </a:lnTo>
                                  <a:lnTo>
                                    <a:pt x="438711" y="56800"/>
                                  </a:lnTo>
                                  <a:lnTo>
                                    <a:pt x="451674" y="44251"/>
                                  </a:lnTo>
                                  <a:lnTo>
                                    <a:pt x="465320" y="35005"/>
                                  </a:lnTo>
                                  <a:lnTo>
                                    <a:pt x="478284" y="25097"/>
                                  </a:lnTo>
                                  <a:lnTo>
                                    <a:pt x="484424" y="15851"/>
                                  </a:lnTo>
                                  <a:lnTo>
                                    <a:pt x="487836" y="0"/>
                                  </a:lnTo>
                                  <a:lnTo>
                                    <a:pt x="498070" y="5944"/>
                                  </a:lnTo>
                                  <a:lnTo>
                                    <a:pt x="504211" y="19153"/>
                                  </a:lnTo>
                                  <a:lnTo>
                                    <a:pt x="511033" y="35005"/>
                                  </a:lnTo>
                                  <a:lnTo>
                                    <a:pt x="517174" y="53498"/>
                                  </a:lnTo>
                                  <a:lnTo>
                                    <a:pt x="517174" y="75954"/>
                                  </a:lnTo>
                                  <a:lnTo>
                                    <a:pt x="517174" y="98410"/>
                                  </a:lnTo>
                                  <a:lnTo>
                                    <a:pt x="507622" y="120205"/>
                                  </a:lnTo>
                                  <a:lnTo>
                                    <a:pt x="494658" y="145964"/>
                                  </a:lnTo>
                                  <a:lnTo>
                                    <a:pt x="484424" y="164457"/>
                                  </a:lnTo>
                                  <a:lnTo>
                                    <a:pt x="494658" y="164457"/>
                                  </a:lnTo>
                                  <a:lnTo>
                                    <a:pt x="514445" y="123508"/>
                                  </a:lnTo>
                                  <a:lnTo>
                                    <a:pt x="533549" y="98410"/>
                                  </a:lnTo>
                                  <a:lnTo>
                                    <a:pt x="556747" y="82559"/>
                                  </a:lnTo>
                                  <a:lnTo>
                                    <a:pt x="579945" y="75954"/>
                                  </a:lnTo>
                                  <a:lnTo>
                                    <a:pt x="602460" y="69349"/>
                                  </a:lnTo>
                                  <a:lnTo>
                                    <a:pt x="615423" y="66707"/>
                                  </a:lnTo>
                                  <a:lnTo>
                                    <a:pt x="629069" y="60102"/>
                                  </a:lnTo>
                                  <a:lnTo>
                                    <a:pt x="631798" y="50856"/>
                                  </a:lnTo>
                                  <a:lnTo>
                                    <a:pt x="635210" y="66707"/>
                                  </a:lnTo>
                                  <a:lnTo>
                                    <a:pt x="631798" y="85200"/>
                                  </a:lnTo>
                                  <a:lnTo>
                                    <a:pt x="629069" y="104354"/>
                                  </a:lnTo>
                                  <a:lnTo>
                                    <a:pt x="618835" y="123508"/>
                                  </a:lnTo>
                                  <a:lnTo>
                                    <a:pt x="605871" y="142662"/>
                                  </a:lnTo>
                                  <a:lnTo>
                                    <a:pt x="592908" y="158513"/>
                                  </a:lnTo>
                                  <a:lnTo>
                                    <a:pt x="576533" y="171062"/>
                                  </a:lnTo>
                                  <a:lnTo>
                                    <a:pt x="560158" y="177667"/>
                                  </a:lnTo>
                                  <a:lnTo>
                                    <a:pt x="523997" y="183611"/>
                                  </a:lnTo>
                                  <a:lnTo>
                                    <a:pt x="530820" y="199462"/>
                                  </a:lnTo>
                                  <a:lnTo>
                                    <a:pt x="543783" y="193518"/>
                                  </a:lnTo>
                                  <a:lnTo>
                                    <a:pt x="556747" y="193518"/>
                                  </a:lnTo>
                                  <a:lnTo>
                                    <a:pt x="569710" y="190216"/>
                                  </a:lnTo>
                                  <a:lnTo>
                                    <a:pt x="582674" y="186913"/>
                                  </a:lnTo>
                                  <a:lnTo>
                                    <a:pt x="596319" y="186913"/>
                                  </a:lnTo>
                                  <a:lnTo>
                                    <a:pt x="605871" y="186913"/>
                                  </a:lnTo>
                                  <a:lnTo>
                                    <a:pt x="615423" y="183611"/>
                                  </a:lnTo>
                                  <a:lnTo>
                                    <a:pt x="629069" y="183611"/>
                                  </a:lnTo>
                                  <a:lnTo>
                                    <a:pt x="638621" y="180308"/>
                                  </a:lnTo>
                                  <a:lnTo>
                                    <a:pt x="651585" y="177667"/>
                                  </a:lnTo>
                                  <a:lnTo>
                                    <a:pt x="661819" y="174364"/>
                                  </a:lnTo>
                                  <a:lnTo>
                                    <a:pt x="674783" y="167759"/>
                                  </a:lnTo>
                                  <a:lnTo>
                                    <a:pt x="684335" y="158513"/>
                                  </a:lnTo>
                                  <a:lnTo>
                                    <a:pt x="697298" y="148606"/>
                                  </a:lnTo>
                                  <a:lnTo>
                                    <a:pt x="707532" y="136057"/>
                                  </a:lnTo>
                                  <a:lnTo>
                                    <a:pt x="720496" y="120205"/>
                                  </a:lnTo>
                                  <a:lnTo>
                                    <a:pt x="727319" y="120205"/>
                                  </a:lnTo>
                                  <a:lnTo>
                                    <a:pt x="733459" y="120205"/>
                                  </a:lnTo>
                                  <a:lnTo>
                                    <a:pt x="740282" y="120205"/>
                                  </a:lnTo>
                                  <a:lnTo>
                                    <a:pt x="746423" y="120205"/>
                                  </a:lnTo>
                                  <a:lnTo>
                                    <a:pt x="753246" y="120205"/>
                                  </a:lnTo>
                                  <a:lnTo>
                                    <a:pt x="756657" y="116903"/>
                                  </a:lnTo>
                                  <a:lnTo>
                                    <a:pt x="762798" y="114261"/>
                                  </a:lnTo>
                                  <a:lnTo>
                                    <a:pt x="766209" y="107656"/>
                                  </a:lnTo>
                                  <a:lnTo>
                                    <a:pt x="762798" y="107656"/>
                                  </a:lnTo>
                                  <a:lnTo>
                                    <a:pt x="756657" y="107656"/>
                                  </a:lnTo>
                                  <a:lnTo>
                                    <a:pt x="749834" y="110959"/>
                                  </a:lnTo>
                                  <a:lnTo>
                                    <a:pt x="746423" y="110959"/>
                                  </a:lnTo>
                                  <a:lnTo>
                                    <a:pt x="740282" y="110959"/>
                                  </a:lnTo>
                                  <a:lnTo>
                                    <a:pt x="733459" y="110959"/>
                                  </a:lnTo>
                                  <a:lnTo>
                                    <a:pt x="727319" y="110959"/>
                                  </a:lnTo>
                                  <a:lnTo>
                                    <a:pt x="720496" y="104354"/>
                                  </a:lnTo>
                                  <a:lnTo>
                                    <a:pt x="717084" y="91805"/>
                                  </a:lnTo>
                                  <a:lnTo>
                                    <a:pt x="713673" y="79256"/>
                                  </a:lnTo>
                                  <a:lnTo>
                                    <a:pt x="710944" y="66707"/>
                                  </a:lnTo>
                                  <a:lnTo>
                                    <a:pt x="713673" y="53498"/>
                                  </a:lnTo>
                                  <a:lnTo>
                                    <a:pt x="717084" y="44251"/>
                                  </a:lnTo>
                                  <a:lnTo>
                                    <a:pt x="720496" y="35005"/>
                                  </a:lnTo>
                                  <a:lnTo>
                                    <a:pt x="730048" y="28400"/>
                                  </a:lnTo>
                                  <a:lnTo>
                                    <a:pt x="736871" y="19153"/>
                                  </a:lnTo>
                                  <a:lnTo>
                                    <a:pt x="746423" y="12548"/>
                                  </a:lnTo>
                                  <a:lnTo>
                                    <a:pt x="760069" y="12548"/>
                                  </a:lnTo>
                                  <a:lnTo>
                                    <a:pt x="769621" y="12548"/>
                                  </a:lnTo>
                                  <a:lnTo>
                                    <a:pt x="782584" y="15851"/>
                                  </a:lnTo>
                                  <a:lnTo>
                                    <a:pt x="792818" y="25097"/>
                                  </a:lnTo>
                                  <a:lnTo>
                                    <a:pt x="802370" y="35005"/>
                                  </a:lnTo>
                                  <a:lnTo>
                                    <a:pt x="809193" y="50856"/>
                                  </a:lnTo>
                                  <a:lnTo>
                                    <a:pt x="811923" y="66707"/>
                                  </a:lnTo>
                                  <a:lnTo>
                                    <a:pt x="811923" y="85200"/>
                                  </a:lnTo>
                                  <a:lnTo>
                                    <a:pt x="805782" y="107656"/>
                                  </a:lnTo>
                                  <a:lnTo>
                                    <a:pt x="795548" y="130113"/>
                                  </a:lnTo>
                                  <a:lnTo>
                                    <a:pt x="779173" y="151908"/>
                                  </a:lnTo>
                                  <a:lnTo>
                                    <a:pt x="762798" y="174364"/>
                                  </a:lnTo>
                                  <a:lnTo>
                                    <a:pt x="743694" y="190216"/>
                                  </a:lnTo>
                                  <a:lnTo>
                                    <a:pt x="727319" y="202765"/>
                                  </a:lnTo>
                                  <a:lnTo>
                                    <a:pt x="710944" y="209369"/>
                                  </a:lnTo>
                                  <a:lnTo>
                                    <a:pt x="691157" y="215313"/>
                                  </a:lnTo>
                                  <a:lnTo>
                                    <a:pt x="671371" y="218616"/>
                                  </a:lnTo>
                                  <a:lnTo>
                                    <a:pt x="648173" y="221918"/>
                                  </a:lnTo>
                                  <a:lnTo>
                                    <a:pt x="629069" y="225221"/>
                                  </a:lnTo>
                                  <a:lnTo>
                                    <a:pt x="605871" y="227862"/>
                                  </a:lnTo>
                                  <a:lnTo>
                                    <a:pt x="586085" y="227862"/>
                                  </a:lnTo>
                                  <a:lnTo>
                                    <a:pt x="566299" y="231165"/>
                                  </a:lnTo>
                                  <a:lnTo>
                                    <a:pt x="547195" y="234467"/>
                                  </a:lnTo>
                                  <a:lnTo>
                                    <a:pt x="527408" y="234467"/>
                                  </a:lnTo>
                                  <a:lnTo>
                                    <a:pt x="511033" y="237770"/>
                                  </a:lnTo>
                                  <a:lnTo>
                                    <a:pt x="494658" y="241072"/>
                                  </a:lnTo>
                                  <a:lnTo>
                                    <a:pt x="478284" y="247016"/>
                                  </a:lnTo>
                                  <a:lnTo>
                                    <a:pt x="465320" y="250319"/>
                                  </a:lnTo>
                                  <a:lnTo>
                                    <a:pt x="455086" y="259565"/>
                                  </a:lnTo>
                                  <a:lnTo>
                                    <a:pt x="445534" y="269472"/>
                                  </a:lnTo>
                                  <a:lnTo>
                                    <a:pt x="438711" y="278719"/>
                                  </a:lnTo>
                                  <a:lnTo>
                                    <a:pt x="429159" y="301175"/>
                                  </a:lnTo>
                                  <a:lnTo>
                                    <a:pt x="425747" y="322970"/>
                                  </a:lnTo>
                                  <a:lnTo>
                                    <a:pt x="425747" y="342124"/>
                                  </a:lnTo>
                                  <a:lnTo>
                                    <a:pt x="429159" y="354673"/>
                                  </a:lnTo>
                                  <a:lnTo>
                                    <a:pt x="435299" y="367883"/>
                                  </a:lnTo>
                                  <a:lnTo>
                                    <a:pt x="442122" y="373827"/>
                                  </a:lnTo>
                                  <a:lnTo>
                                    <a:pt x="455086" y="377129"/>
                                  </a:lnTo>
                                  <a:lnTo>
                                    <a:pt x="468049" y="377129"/>
                                  </a:lnTo>
                                  <a:lnTo>
                                    <a:pt x="481695" y="370524"/>
                                  </a:lnTo>
                                  <a:lnTo>
                                    <a:pt x="487836" y="361278"/>
                                  </a:lnTo>
                                  <a:lnTo>
                                    <a:pt x="491247" y="352031"/>
                                  </a:lnTo>
                                  <a:lnTo>
                                    <a:pt x="491247" y="342124"/>
                                  </a:lnTo>
                                  <a:lnTo>
                                    <a:pt x="487836" y="329575"/>
                                  </a:lnTo>
                                  <a:lnTo>
                                    <a:pt x="484424" y="320329"/>
                                  </a:lnTo>
                                  <a:lnTo>
                                    <a:pt x="478284" y="313724"/>
                                  </a:lnTo>
                                  <a:lnTo>
                                    <a:pt x="468049" y="307119"/>
                                  </a:lnTo>
                                  <a:lnTo>
                                    <a:pt x="478284" y="304477"/>
                                  </a:lnTo>
                                  <a:lnTo>
                                    <a:pt x="484424" y="301175"/>
                                  </a:lnTo>
                                  <a:lnTo>
                                    <a:pt x="491247" y="301175"/>
                                  </a:lnTo>
                                  <a:lnTo>
                                    <a:pt x="498070" y="304477"/>
                                  </a:lnTo>
                                  <a:lnTo>
                                    <a:pt x="500799" y="307119"/>
                                  </a:lnTo>
                                  <a:lnTo>
                                    <a:pt x="507622" y="310421"/>
                                  </a:lnTo>
                                  <a:lnTo>
                                    <a:pt x="507622" y="313724"/>
                                  </a:lnTo>
                                  <a:lnTo>
                                    <a:pt x="511033" y="317026"/>
                                  </a:lnTo>
                                  <a:lnTo>
                                    <a:pt x="514445" y="310421"/>
                                  </a:lnTo>
                                  <a:lnTo>
                                    <a:pt x="517174" y="304477"/>
                                  </a:lnTo>
                                  <a:lnTo>
                                    <a:pt x="523997" y="297873"/>
                                  </a:lnTo>
                                  <a:lnTo>
                                    <a:pt x="527408" y="294570"/>
                                  </a:lnTo>
                                  <a:lnTo>
                                    <a:pt x="530820" y="294570"/>
                                  </a:lnTo>
                                  <a:lnTo>
                                    <a:pt x="536960" y="294570"/>
                                  </a:lnTo>
                                  <a:lnTo>
                                    <a:pt x="540372" y="294570"/>
                                  </a:lnTo>
                                  <a:lnTo>
                                    <a:pt x="547195" y="297873"/>
                                  </a:lnTo>
                                  <a:lnTo>
                                    <a:pt x="549924" y="304477"/>
                                  </a:lnTo>
                                  <a:lnTo>
                                    <a:pt x="549924" y="313724"/>
                                  </a:lnTo>
                                  <a:lnTo>
                                    <a:pt x="549924" y="326273"/>
                                  </a:lnTo>
                                  <a:lnTo>
                                    <a:pt x="543783" y="336180"/>
                                  </a:lnTo>
                                  <a:lnTo>
                                    <a:pt x="533549" y="348729"/>
                                  </a:lnTo>
                                  <a:lnTo>
                                    <a:pt x="527408" y="361278"/>
                                  </a:lnTo>
                                  <a:lnTo>
                                    <a:pt x="517174" y="373827"/>
                                  </a:lnTo>
                                  <a:lnTo>
                                    <a:pt x="507622" y="383734"/>
                                  </a:lnTo>
                                  <a:lnTo>
                                    <a:pt x="500799" y="389678"/>
                                  </a:lnTo>
                                  <a:lnTo>
                                    <a:pt x="487836" y="392981"/>
                                  </a:lnTo>
                                  <a:lnTo>
                                    <a:pt x="474872" y="399585"/>
                                  </a:lnTo>
                                  <a:lnTo>
                                    <a:pt x="458497" y="402227"/>
                                  </a:lnTo>
                                  <a:lnTo>
                                    <a:pt x="442122" y="405530"/>
                                  </a:lnTo>
                                  <a:lnTo>
                                    <a:pt x="429159" y="405530"/>
                                  </a:lnTo>
                                  <a:lnTo>
                                    <a:pt x="412784" y="402227"/>
                                  </a:lnTo>
                                  <a:lnTo>
                                    <a:pt x="399820" y="399585"/>
                                  </a:lnTo>
                                  <a:lnTo>
                                    <a:pt x="376623" y="383734"/>
                                  </a:lnTo>
                                  <a:lnTo>
                                    <a:pt x="360248" y="367883"/>
                                  </a:lnTo>
                                  <a:lnTo>
                                    <a:pt x="343873" y="348729"/>
                                  </a:lnTo>
                                  <a:lnTo>
                                    <a:pt x="334321" y="329575"/>
                                  </a:lnTo>
                                  <a:lnTo>
                                    <a:pt x="324086" y="307119"/>
                                  </a:lnTo>
                                  <a:lnTo>
                                    <a:pt x="314534" y="288626"/>
                                  </a:lnTo>
                                  <a:lnTo>
                                    <a:pt x="304300" y="269472"/>
                                  </a:lnTo>
                                  <a:lnTo>
                                    <a:pt x="291337" y="253621"/>
                                  </a:lnTo>
                                  <a:lnTo>
                                    <a:pt x="278373" y="241072"/>
                                  </a:lnTo>
                                  <a:lnTo>
                                    <a:pt x="265410" y="227862"/>
                                  </a:lnTo>
                                  <a:lnTo>
                                    <a:pt x="252446" y="215313"/>
                                  </a:lnTo>
                                  <a:lnTo>
                                    <a:pt x="238800" y="202765"/>
                                  </a:lnTo>
                                  <a:lnTo>
                                    <a:pt x="225837" y="193518"/>
                                  </a:lnTo>
                                  <a:lnTo>
                                    <a:pt x="212873" y="180308"/>
                                  </a:lnTo>
                                  <a:lnTo>
                                    <a:pt x="199910" y="171062"/>
                                  </a:lnTo>
                                  <a:lnTo>
                                    <a:pt x="183535" y="161815"/>
                                  </a:lnTo>
                                  <a:lnTo>
                                    <a:pt x="167160" y="155210"/>
                                  </a:lnTo>
                                  <a:lnTo>
                                    <a:pt x="150785" y="148606"/>
                                  </a:lnTo>
                                  <a:lnTo>
                                    <a:pt x="130999" y="142662"/>
                                  </a:lnTo>
                                  <a:lnTo>
                                    <a:pt x="107801" y="139359"/>
                                  </a:lnTo>
                                  <a:lnTo>
                                    <a:pt x="85286" y="136057"/>
                                  </a:lnTo>
                                  <a:lnTo>
                                    <a:pt x="58676" y="136057"/>
                                  </a:lnTo>
                                  <a:lnTo>
                                    <a:pt x="29338" y="139359"/>
                                  </a:lnTo>
                                  <a:lnTo>
                                    <a:pt x="0" y="142662"/>
                                  </a:lnTo>
                                  <a:lnTo>
                                    <a:pt x="9552" y="132754"/>
                                  </a:lnTo>
                                  <a:lnTo>
                                    <a:pt x="16374" y="123508"/>
                                  </a:lnTo>
                                  <a:lnTo>
                                    <a:pt x="23197" y="116903"/>
                                  </a:lnTo>
                                  <a:lnTo>
                                    <a:pt x="29338" y="107656"/>
                                  </a:lnTo>
                                  <a:lnTo>
                                    <a:pt x="32749" y="101052"/>
                                  </a:lnTo>
                                  <a:lnTo>
                                    <a:pt x="39572" y="91805"/>
                                  </a:lnTo>
                                  <a:lnTo>
                                    <a:pt x="42301" y="79256"/>
                                  </a:lnTo>
                                  <a:lnTo>
                                    <a:pt x="45713" y="69349"/>
                                  </a:lnTo>
                                  <a:close/>
                                </a:path>
                              </a:pathLst>
                            </a:custGeom>
                            <a:solidFill>
                              <a:srgbClr val="005196"/>
                            </a:solidFill>
                            <a:ln>
                              <a:noFill/>
                            </a:ln>
                          </wps:spPr>
                          <wps:bodyPr spcFirstLastPara="1" wrap="square" lIns="91425" tIns="91425" rIns="91425" bIns="91425" anchor="ctr" anchorCtr="0">
                            <a:noAutofit/>
                          </wps:bodyPr>
                        </wps:wsp>
                        <wps:wsp>
                          <wps:cNvPr id="1219095288" name="Freeform: Shape 1219095288"/>
                          <wps:cNvSpPr/>
                          <wps:spPr>
                            <a:xfrm>
                              <a:off x="19786" y="5944"/>
                              <a:ext cx="438711" cy="209369"/>
                            </a:xfrm>
                            <a:custGeom>
                              <a:avLst/>
                              <a:gdLst/>
                              <a:ahLst/>
                              <a:cxnLst/>
                              <a:rect l="l" t="t" r="r" b="b"/>
                              <a:pathLst>
                                <a:path w="438711" h="209369" extrusionOk="0">
                                  <a:moveTo>
                                    <a:pt x="412101" y="209369"/>
                                  </a:moveTo>
                                  <a:lnTo>
                                    <a:pt x="395726" y="190215"/>
                                  </a:lnTo>
                                  <a:lnTo>
                                    <a:pt x="376622" y="174364"/>
                                  </a:lnTo>
                                  <a:lnTo>
                                    <a:pt x="356836" y="155210"/>
                                  </a:lnTo>
                                  <a:lnTo>
                                    <a:pt x="337050" y="142661"/>
                                  </a:lnTo>
                                  <a:lnTo>
                                    <a:pt x="317263" y="126810"/>
                                  </a:lnTo>
                                  <a:lnTo>
                                    <a:pt x="294748" y="117563"/>
                                  </a:lnTo>
                                  <a:lnTo>
                                    <a:pt x="271550" y="105014"/>
                                  </a:lnTo>
                                  <a:lnTo>
                                    <a:pt x="248352" y="95107"/>
                                  </a:lnTo>
                                  <a:lnTo>
                                    <a:pt x="229248" y="89163"/>
                                  </a:lnTo>
                                  <a:lnTo>
                                    <a:pt x="202639" y="82558"/>
                                  </a:lnTo>
                                  <a:lnTo>
                                    <a:pt x="180123" y="75954"/>
                                  </a:lnTo>
                                  <a:lnTo>
                                    <a:pt x="153514" y="73312"/>
                                  </a:lnTo>
                                  <a:lnTo>
                                    <a:pt x="127587" y="73312"/>
                                  </a:lnTo>
                                  <a:lnTo>
                                    <a:pt x="104390" y="73312"/>
                                  </a:lnTo>
                                  <a:lnTo>
                                    <a:pt x="78463" y="79256"/>
                                  </a:lnTo>
                                  <a:lnTo>
                                    <a:pt x="51853" y="82558"/>
                                  </a:lnTo>
                                  <a:lnTo>
                                    <a:pt x="0" y="19153"/>
                                  </a:lnTo>
                                  <a:lnTo>
                                    <a:pt x="19104" y="12548"/>
                                  </a:lnTo>
                                  <a:lnTo>
                                    <a:pt x="42301" y="6604"/>
                                  </a:lnTo>
                                  <a:lnTo>
                                    <a:pt x="68228" y="3302"/>
                                  </a:lnTo>
                                  <a:lnTo>
                                    <a:pt x="91426" y="0"/>
                                  </a:lnTo>
                                  <a:lnTo>
                                    <a:pt x="117353" y="0"/>
                                  </a:lnTo>
                                  <a:lnTo>
                                    <a:pt x="143962" y="0"/>
                                  </a:lnTo>
                                  <a:lnTo>
                                    <a:pt x="173301" y="3302"/>
                                  </a:lnTo>
                                  <a:lnTo>
                                    <a:pt x="199228" y="6604"/>
                                  </a:lnTo>
                                  <a:lnTo>
                                    <a:pt x="225837" y="12548"/>
                                  </a:lnTo>
                                  <a:lnTo>
                                    <a:pt x="255175" y="19153"/>
                                  </a:lnTo>
                                  <a:lnTo>
                                    <a:pt x="281102" y="25758"/>
                                  </a:lnTo>
                                  <a:lnTo>
                                    <a:pt x="307711" y="35004"/>
                                  </a:lnTo>
                                  <a:lnTo>
                                    <a:pt x="333638" y="47553"/>
                                  </a:lnTo>
                                  <a:lnTo>
                                    <a:pt x="360247" y="60102"/>
                                  </a:lnTo>
                                  <a:lnTo>
                                    <a:pt x="382763" y="75954"/>
                                  </a:lnTo>
                                  <a:lnTo>
                                    <a:pt x="405961" y="91805"/>
                                  </a:lnTo>
                                  <a:lnTo>
                                    <a:pt x="405961" y="98410"/>
                                  </a:lnTo>
                                  <a:lnTo>
                                    <a:pt x="405961" y="105014"/>
                                  </a:lnTo>
                                  <a:lnTo>
                                    <a:pt x="409372" y="114261"/>
                                  </a:lnTo>
                                  <a:lnTo>
                                    <a:pt x="409372" y="123507"/>
                                  </a:lnTo>
                                  <a:lnTo>
                                    <a:pt x="415513" y="133414"/>
                                  </a:lnTo>
                                  <a:lnTo>
                                    <a:pt x="418924" y="139359"/>
                                  </a:lnTo>
                                  <a:lnTo>
                                    <a:pt x="428476" y="149266"/>
                                  </a:lnTo>
                                  <a:lnTo>
                                    <a:pt x="435299" y="158512"/>
                                  </a:lnTo>
                                  <a:lnTo>
                                    <a:pt x="438711" y="165117"/>
                                  </a:lnTo>
                                  <a:lnTo>
                                    <a:pt x="438711" y="171061"/>
                                  </a:lnTo>
                                  <a:lnTo>
                                    <a:pt x="435299" y="177666"/>
                                  </a:lnTo>
                                  <a:lnTo>
                                    <a:pt x="431888" y="180968"/>
                                  </a:lnTo>
                                  <a:lnTo>
                                    <a:pt x="425747" y="186913"/>
                                  </a:lnTo>
                                  <a:lnTo>
                                    <a:pt x="418924" y="196820"/>
                                  </a:lnTo>
                                  <a:lnTo>
                                    <a:pt x="412101" y="202764"/>
                                  </a:lnTo>
                                  <a:lnTo>
                                    <a:pt x="412101" y="209369"/>
                                  </a:lnTo>
                                  <a:close/>
                                </a:path>
                              </a:pathLst>
                            </a:custGeom>
                            <a:solidFill>
                              <a:srgbClr val="005196"/>
                            </a:solidFill>
                            <a:ln>
                              <a:noFill/>
                            </a:ln>
                          </wps:spPr>
                          <wps:bodyPr spcFirstLastPara="1" wrap="square" lIns="91425" tIns="91425" rIns="91425" bIns="91425" anchor="ctr" anchorCtr="0">
                            <a:noAutofit/>
                          </wps:bodyPr>
                        </wps:wsp>
                        <wps:wsp>
                          <wps:cNvPr id="579801295" name="Freeform: Shape 579801295"/>
                          <wps:cNvSpPr/>
                          <wps:spPr>
                            <a:xfrm>
                              <a:off x="98249" y="110959"/>
                              <a:ext cx="382763" cy="430628"/>
                            </a:xfrm>
                            <a:custGeom>
                              <a:avLst/>
                              <a:gdLst/>
                              <a:ahLst/>
                              <a:cxnLst/>
                              <a:rect l="l" t="t" r="r" b="b"/>
                              <a:pathLst>
                                <a:path w="382763" h="430628" extrusionOk="0">
                                  <a:moveTo>
                                    <a:pt x="0" y="9246"/>
                                  </a:moveTo>
                                  <a:lnTo>
                                    <a:pt x="19786" y="2641"/>
                                  </a:lnTo>
                                  <a:lnTo>
                                    <a:pt x="36161" y="0"/>
                                  </a:lnTo>
                                  <a:lnTo>
                                    <a:pt x="52536" y="0"/>
                                  </a:lnTo>
                                  <a:lnTo>
                                    <a:pt x="65499" y="5944"/>
                                  </a:lnTo>
                                  <a:lnTo>
                                    <a:pt x="75051" y="12548"/>
                                  </a:lnTo>
                                  <a:lnTo>
                                    <a:pt x="85285" y="21795"/>
                                  </a:lnTo>
                                  <a:lnTo>
                                    <a:pt x="91426" y="31702"/>
                                  </a:lnTo>
                                  <a:lnTo>
                                    <a:pt x="94837" y="40949"/>
                                  </a:lnTo>
                                  <a:lnTo>
                                    <a:pt x="98249" y="50195"/>
                                  </a:lnTo>
                                  <a:lnTo>
                                    <a:pt x="101660" y="53498"/>
                                  </a:lnTo>
                                  <a:lnTo>
                                    <a:pt x="101660" y="44251"/>
                                  </a:lnTo>
                                  <a:lnTo>
                                    <a:pt x="101660" y="28400"/>
                                  </a:lnTo>
                                  <a:lnTo>
                                    <a:pt x="107801" y="21795"/>
                                  </a:lnTo>
                                  <a:lnTo>
                                    <a:pt x="118035" y="21795"/>
                                  </a:lnTo>
                                  <a:lnTo>
                                    <a:pt x="130999" y="28400"/>
                                  </a:lnTo>
                                  <a:lnTo>
                                    <a:pt x="150785" y="37646"/>
                                  </a:lnTo>
                                  <a:lnTo>
                                    <a:pt x="167160" y="50195"/>
                                  </a:lnTo>
                                  <a:lnTo>
                                    <a:pt x="183535" y="69349"/>
                                  </a:lnTo>
                                  <a:lnTo>
                                    <a:pt x="196498" y="88503"/>
                                  </a:lnTo>
                                  <a:lnTo>
                                    <a:pt x="199910" y="110959"/>
                                  </a:lnTo>
                                  <a:lnTo>
                                    <a:pt x="202639" y="126810"/>
                                  </a:lnTo>
                                  <a:lnTo>
                                    <a:pt x="209462" y="136057"/>
                                  </a:lnTo>
                                  <a:lnTo>
                                    <a:pt x="212873" y="136057"/>
                                  </a:lnTo>
                                  <a:lnTo>
                                    <a:pt x="216284" y="126810"/>
                                  </a:lnTo>
                                  <a:lnTo>
                                    <a:pt x="219014" y="116903"/>
                                  </a:lnTo>
                                  <a:lnTo>
                                    <a:pt x="222425" y="110959"/>
                                  </a:lnTo>
                                  <a:lnTo>
                                    <a:pt x="229248" y="101052"/>
                                  </a:lnTo>
                                  <a:lnTo>
                                    <a:pt x="235389" y="97749"/>
                                  </a:lnTo>
                                  <a:lnTo>
                                    <a:pt x="242211" y="97749"/>
                                  </a:lnTo>
                                  <a:lnTo>
                                    <a:pt x="255175" y="104354"/>
                                  </a:lnTo>
                                  <a:lnTo>
                                    <a:pt x="268138" y="116903"/>
                                  </a:lnTo>
                                  <a:lnTo>
                                    <a:pt x="281784" y="139359"/>
                                  </a:lnTo>
                                  <a:lnTo>
                                    <a:pt x="287925" y="155211"/>
                                  </a:lnTo>
                                  <a:lnTo>
                                    <a:pt x="294747" y="174364"/>
                                  </a:lnTo>
                                  <a:lnTo>
                                    <a:pt x="298159" y="199462"/>
                                  </a:lnTo>
                                  <a:lnTo>
                                    <a:pt x="300888" y="224560"/>
                                  </a:lnTo>
                                  <a:lnTo>
                                    <a:pt x="304299" y="253621"/>
                                  </a:lnTo>
                                  <a:lnTo>
                                    <a:pt x="304299" y="282021"/>
                                  </a:lnTo>
                                  <a:lnTo>
                                    <a:pt x="300888" y="307119"/>
                                  </a:lnTo>
                                  <a:lnTo>
                                    <a:pt x="294747" y="322971"/>
                                  </a:lnTo>
                                  <a:lnTo>
                                    <a:pt x="291336" y="338822"/>
                                  </a:lnTo>
                                  <a:lnTo>
                                    <a:pt x="300888" y="351371"/>
                                  </a:lnTo>
                                  <a:lnTo>
                                    <a:pt x="307711" y="342124"/>
                                  </a:lnTo>
                                  <a:lnTo>
                                    <a:pt x="314534" y="329575"/>
                                  </a:lnTo>
                                  <a:lnTo>
                                    <a:pt x="320674" y="322971"/>
                                  </a:lnTo>
                                  <a:lnTo>
                                    <a:pt x="330909" y="317026"/>
                                  </a:lnTo>
                                  <a:lnTo>
                                    <a:pt x="333638" y="326273"/>
                                  </a:lnTo>
                                  <a:lnTo>
                                    <a:pt x="340461" y="338822"/>
                                  </a:lnTo>
                                  <a:lnTo>
                                    <a:pt x="347284" y="351371"/>
                                  </a:lnTo>
                                  <a:lnTo>
                                    <a:pt x="353424" y="361278"/>
                                  </a:lnTo>
                                  <a:lnTo>
                                    <a:pt x="360247" y="373827"/>
                                  </a:lnTo>
                                  <a:lnTo>
                                    <a:pt x="366388" y="380432"/>
                                  </a:lnTo>
                                  <a:lnTo>
                                    <a:pt x="373210" y="386376"/>
                                  </a:lnTo>
                                  <a:lnTo>
                                    <a:pt x="376622" y="389678"/>
                                  </a:lnTo>
                                  <a:lnTo>
                                    <a:pt x="382763" y="392981"/>
                                  </a:lnTo>
                                  <a:lnTo>
                                    <a:pt x="382763" y="396283"/>
                                  </a:lnTo>
                                  <a:lnTo>
                                    <a:pt x="380033" y="396283"/>
                                  </a:lnTo>
                                  <a:lnTo>
                                    <a:pt x="376622" y="396283"/>
                                  </a:lnTo>
                                  <a:lnTo>
                                    <a:pt x="347284" y="430628"/>
                                  </a:lnTo>
                                  <a:lnTo>
                                    <a:pt x="0" y="9246"/>
                                  </a:lnTo>
                                  <a:close/>
                                </a:path>
                              </a:pathLst>
                            </a:custGeom>
                            <a:solidFill>
                              <a:srgbClr val="005196"/>
                            </a:solidFill>
                            <a:ln>
                              <a:noFill/>
                            </a:ln>
                          </wps:spPr>
                          <wps:bodyPr spcFirstLastPara="1" wrap="square" lIns="91425" tIns="91425" rIns="91425" bIns="91425" anchor="ctr" anchorCtr="0">
                            <a:noAutofit/>
                          </wps:bodyPr>
                        </wps:wsp>
                        <wps:wsp>
                          <wps:cNvPr id="887373585" name="Freeform: Shape 887373585"/>
                          <wps:cNvSpPr/>
                          <wps:spPr>
                            <a:xfrm>
                              <a:off x="88015" y="120206"/>
                              <a:ext cx="357519" cy="466293"/>
                            </a:xfrm>
                            <a:custGeom>
                              <a:avLst/>
                              <a:gdLst/>
                              <a:ahLst/>
                              <a:cxnLst/>
                              <a:rect l="l" t="t" r="r" b="b"/>
                              <a:pathLst>
                                <a:path w="357519" h="466293" extrusionOk="0">
                                  <a:moveTo>
                                    <a:pt x="10234" y="0"/>
                                  </a:moveTo>
                                  <a:lnTo>
                                    <a:pt x="3411" y="22456"/>
                                  </a:lnTo>
                                  <a:lnTo>
                                    <a:pt x="0" y="44251"/>
                                  </a:lnTo>
                                  <a:lnTo>
                                    <a:pt x="3411" y="63405"/>
                                  </a:lnTo>
                                  <a:lnTo>
                                    <a:pt x="6822" y="79256"/>
                                  </a:lnTo>
                                  <a:lnTo>
                                    <a:pt x="13645" y="91805"/>
                                  </a:lnTo>
                                  <a:lnTo>
                                    <a:pt x="19786" y="101712"/>
                                  </a:lnTo>
                                  <a:lnTo>
                                    <a:pt x="26609" y="110959"/>
                                  </a:lnTo>
                                  <a:lnTo>
                                    <a:pt x="36161" y="114261"/>
                                  </a:lnTo>
                                  <a:lnTo>
                                    <a:pt x="42984" y="120205"/>
                                  </a:lnTo>
                                  <a:lnTo>
                                    <a:pt x="46395" y="123508"/>
                                  </a:lnTo>
                                  <a:lnTo>
                                    <a:pt x="39572" y="123508"/>
                                  </a:lnTo>
                                  <a:lnTo>
                                    <a:pt x="26609" y="123508"/>
                                  </a:lnTo>
                                  <a:lnTo>
                                    <a:pt x="19786" y="130112"/>
                                  </a:lnTo>
                                  <a:lnTo>
                                    <a:pt x="19786" y="142661"/>
                                  </a:lnTo>
                                  <a:lnTo>
                                    <a:pt x="23197" y="158513"/>
                                  </a:lnTo>
                                  <a:lnTo>
                                    <a:pt x="32749" y="180969"/>
                                  </a:lnTo>
                                  <a:lnTo>
                                    <a:pt x="42984" y="202764"/>
                                  </a:lnTo>
                                  <a:lnTo>
                                    <a:pt x="59359" y="221918"/>
                                  </a:lnTo>
                                  <a:lnTo>
                                    <a:pt x="75733" y="237769"/>
                                  </a:lnTo>
                                  <a:lnTo>
                                    <a:pt x="92108" y="244374"/>
                                  </a:lnTo>
                                  <a:lnTo>
                                    <a:pt x="108483" y="247016"/>
                                  </a:lnTo>
                                  <a:lnTo>
                                    <a:pt x="114624" y="253621"/>
                                  </a:lnTo>
                                  <a:lnTo>
                                    <a:pt x="111895" y="256923"/>
                                  </a:lnTo>
                                  <a:lnTo>
                                    <a:pt x="105072" y="262867"/>
                                  </a:lnTo>
                                  <a:lnTo>
                                    <a:pt x="98249" y="266170"/>
                                  </a:lnTo>
                                  <a:lnTo>
                                    <a:pt x="92108" y="269472"/>
                                  </a:lnTo>
                                  <a:lnTo>
                                    <a:pt x="85286" y="276077"/>
                                  </a:lnTo>
                                  <a:lnTo>
                                    <a:pt x="81874" y="285323"/>
                                  </a:lnTo>
                                  <a:lnTo>
                                    <a:pt x="81874" y="294570"/>
                                  </a:lnTo>
                                  <a:lnTo>
                                    <a:pt x="88697" y="307779"/>
                                  </a:lnTo>
                                  <a:lnTo>
                                    <a:pt x="98249" y="323631"/>
                                  </a:lnTo>
                                  <a:lnTo>
                                    <a:pt x="118035" y="342124"/>
                                  </a:lnTo>
                                  <a:lnTo>
                                    <a:pt x="128270" y="348729"/>
                                  </a:lnTo>
                                  <a:lnTo>
                                    <a:pt x="144645" y="355333"/>
                                  </a:lnTo>
                                  <a:lnTo>
                                    <a:pt x="163749" y="361278"/>
                                  </a:lnTo>
                                  <a:lnTo>
                                    <a:pt x="190358" y="367882"/>
                                  </a:lnTo>
                                  <a:lnTo>
                                    <a:pt x="212873" y="371185"/>
                                  </a:lnTo>
                                  <a:lnTo>
                                    <a:pt x="236071" y="371185"/>
                                  </a:lnTo>
                                  <a:lnTo>
                                    <a:pt x="255858" y="364580"/>
                                  </a:lnTo>
                                  <a:lnTo>
                                    <a:pt x="268821" y="357975"/>
                                  </a:lnTo>
                                  <a:lnTo>
                                    <a:pt x="281785" y="355333"/>
                                  </a:lnTo>
                                  <a:lnTo>
                                    <a:pt x="292019" y="364580"/>
                                  </a:lnTo>
                                  <a:lnTo>
                                    <a:pt x="288607" y="371185"/>
                                  </a:lnTo>
                                  <a:lnTo>
                                    <a:pt x="285196" y="373826"/>
                                  </a:lnTo>
                                  <a:lnTo>
                                    <a:pt x="278373" y="377129"/>
                                  </a:lnTo>
                                  <a:lnTo>
                                    <a:pt x="275644" y="380431"/>
                                  </a:lnTo>
                                  <a:lnTo>
                                    <a:pt x="272232" y="387036"/>
                                  </a:lnTo>
                                  <a:lnTo>
                                    <a:pt x="268821" y="389678"/>
                                  </a:lnTo>
                                  <a:lnTo>
                                    <a:pt x="265410" y="396283"/>
                                  </a:lnTo>
                                  <a:lnTo>
                                    <a:pt x="261998" y="399585"/>
                                  </a:lnTo>
                                  <a:lnTo>
                                    <a:pt x="272232" y="405529"/>
                                  </a:lnTo>
                                  <a:lnTo>
                                    <a:pt x="281785" y="412134"/>
                                  </a:lnTo>
                                  <a:lnTo>
                                    <a:pt x="292019" y="418739"/>
                                  </a:lnTo>
                                  <a:lnTo>
                                    <a:pt x="301571" y="427985"/>
                                  </a:lnTo>
                                  <a:lnTo>
                                    <a:pt x="311123" y="434590"/>
                                  </a:lnTo>
                                  <a:lnTo>
                                    <a:pt x="317946" y="443836"/>
                                  </a:lnTo>
                                  <a:lnTo>
                                    <a:pt x="321357" y="450441"/>
                                  </a:lnTo>
                                  <a:lnTo>
                                    <a:pt x="324769" y="459688"/>
                                  </a:lnTo>
                                  <a:lnTo>
                                    <a:pt x="327498" y="466293"/>
                                  </a:lnTo>
                                  <a:lnTo>
                                    <a:pt x="327498" y="462990"/>
                                  </a:lnTo>
                                  <a:lnTo>
                                    <a:pt x="330909" y="459688"/>
                                  </a:lnTo>
                                  <a:lnTo>
                                    <a:pt x="330909" y="459688"/>
                                  </a:lnTo>
                                  <a:lnTo>
                                    <a:pt x="357519" y="421380"/>
                                  </a:lnTo>
                                  <a:lnTo>
                                    <a:pt x="10234" y="0"/>
                                  </a:lnTo>
                                  <a:close/>
                                </a:path>
                              </a:pathLst>
                            </a:custGeom>
                            <a:solidFill>
                              <a:srgbClr val="005196"/>
                            </a:solidFill>
                            <a:ln>
                              <a:noFill/>
                            </a:ln>
                          </wps:spPr>
                          <wps:bodyPr spcFirstLastPara="1" wrap="square" lIns="91425" tIns="91425" rIns="91425" bIns="91425" anchor="ctr" anchorCtr="0">
                            <a:noAutofit/>
                          </wps:bodyPr>
                        </wps:wsp>
                        <wps:wsp>
                          <wps:cNvPr id="1834180619" name="Freeform: Shape 1834180619"/>
                          <wps:cNvSpPr/>
                          <wps:spPr>
                            <a:xfrm>
                              <a:off x="481013" y="554797"/>
                              <a:ext cx="111895" cy="126810"/>
                            </a:xfrm>
                            <a:custGeom>
                              <a:avLst/>
                              <a:gdLst/>
                              <a:ahLst/>
                              <a:cxnLst/>
                              <a:rect l="l" t="t" r="r" b="b"/>
                              <a:pathLst>
                                <a:path w="111895" h="126810" extrusionOk="0">
                                  <a:moveTo>
                                    <a:pt x="30020" y="0"/>
                                  </a:moveTo>
                                  <a:lnTo>
                                    <a:pt x="39572" y="9246"/>
                                  </a:lnTo>
                                  <a:lnTo>
                                    <a:pt x="49124" y="15851"/>
                                  </a:lnTo>
                                  <a:lnTo>
                                    <a:pt x="59358" y="21795"/>
                                  </a:lnTo>
                                  <a:lnTo>
                                    <a:pt x="72322" y="28400"/>
                                  </a:lnTo>
                                  <a:lnTo>
                                    <a:pt x="81874" y="31702"/>
                                  </a:lnTo>
                                  <a:lnTo>
                                    <a:pt x="92108" y="31702"/>
                                  </a:lnTo>
                                  <a:lnTo>
                                    <a:pt x="101660" y="34344"/>
                                  </a:lnTo>
                                  <a:lnTo>
                                    <a:pt x="111895" y="31702"/>
                                  </a:lnTo>
                                  <a:lnTo>
                                    <a:pt x="105072" y="40949"/>
                                  </a:lnTo>
                                  <a:lnTo>
                                    <a:pt x="98249" y="47553"/>
                                  </a:lnTo>
                                  <a:lnTo>
                                    <a:pt x="92108" y="53497"/>
                                  </a:lnTo>
                                  <a:lnTo>
                                    <a:pt x="85285" y="60102"/>
                                  </a:lnTo>
                                  <a:lnTo>
                                    <a:pt x="79145" y="66046"/>
                                  </a:lnTo>
                                  <a:lnTo>
                                    <a:pt x="72322" y="72651"/>
                                  </a:lnTo>
                                  <a:lnTo>
                                    <a:pt x="68910" y="75953"/>
                                  </a:lnTo>
                                  <a:lnTo>
                                    <a:pt x="62770" y="75953"/>
                                  </a:lnTo>
                                  <a:lnTo>
                                    <a:pt x="68910" y="79256"/>
                                  </a:lnTo>
                                  <a:lnTo>
                                    <a:pt x="75733" y="85200"/>
                                  </a:lnTo>
                                  <a:lnTo>
                                    <a:pt x="81874" y="88502"/>
                                  </a:lnTo>
                                  <a:lnTo>
                                    <a:pt x="85285" y="95107"/>
                                  </a:lnTo>
                                  <a:lnTo>
                                    <a:pt x="88697" y="104354"/>
                                  </a:lnTo>
                                  <a:lnTo>
                                    <a:pt x="88697" y="110958"/>
                                  </a:lnTo>
                                  <a:lnTo>
                                    <a:pt x="85285" y="120205"/>
                                  </a:lnTo>
                                  <a:lnTo>
                                    <a:pt x="81874" y="126810"/>
                                  </a:lnTo>
                                  <a:lnTo>
                                    <a:pt x="0" y="31702"/>
                                  </a:lnTo>
                                  <a:lnTo>
                                    <a:pt x="30020" y="0"/>
                                  </a:lnTo>
                                  <a:close/>
                                </a:path>
                              </a:pathLst>
                            </a:custGeom>
                            <a:solidFill>
                              <a:srgbClr val="005196"/>
                            </a:solidFill>
                            <a:ln>
                              <a:noFill/>
                            </a:ln>
                          </wps:spPr>
                          <wps:bodyPr spcFirstLastPara="1" wrap="square" lIns="91425" tIns="91425" rIns="91425" bIns="91425" anchor="ctr" anchorCtr="0">
                            <a:noAutofit/>
                          </wps:bodyPr>
                        </wps:wsp>
                        <wps:wsp>
                          <wps:cNvPr id="972594846" name="Freeform: Shape 972594846"/>
                          <wps:cNvSpPr/>
                          <wps:spPr>
                            <a:xfrm>
                              <a:off x="458498" y="586499"/>
                              <a:ext cx="101661" cy="129452"/>
                            </a:xfrm>
                            <a:custGeom>
                              <a:avLst/>
                              <a:gdLst/>
                              <a:ahLst/>
                              <a:cxnLst/>
                              <a:rect l="l" t="t" r="r" b="b"/>
                              <a:pathLst>
                                <a:path w="101661" h="129452" extrusionOk="0">
                                  <a:moveTo>
                                    <a:pt x="0" y="34344"/>
                                  </a:moveTo>
                                  <a:lnTo>
                                    <a:pt x="6140" y="47553"/>
                                  </a:lnTo>
                                  <a:lnTo>
                                    <a:pt x="12963" y="56800"/>
                                  </a:lnTo>
                                  <a:lnTo>
                                    <a:pt x="16374" y="72651"/>
                                  </a:lnTo>
                                  <a:lnTo>
                                    <a:pt x="19786" y="85200"/>
                                  </a:lnTo>
                                  <a:lnTo>
                                    <a:pt x="22515" y="95107"/>
                                  </a:lnTo>
                                  <a:lnTo>
                                    <a:pt x="25926" y="110958"/>
                                  </a:lnTo>
                                  <a:lnTo>
                                    <a:pt x="25926" y="120205"/>
                                  </a:lnTo>
                                  <a:lnTo>
                                    <a:pt x="25926" y="129452"/>
                                  </a:lnTo>
                                  <a:lnTo>
                                    <a:pt x="29338" y="123507"/>
                                  </a:lnTo>
                                  <a:lnTo>
                                    <a:pt x="36161" y="116903"/>
                                  </a:lnTo>
                                  <a:lnTo>
                                    <a:pt x="42301" y="110958"/>
                                  </a:lnTo>
                                  <a:lnTo>
                                    <a:pt x="49124" y="101051"/>
                                  </a:lnTo>
                                  <a:lnTo>
                                    <a:pt x="52536" y="95107"/>
                                  </a:lnTo>
                                  <a:lnTo>
                                    <a:pt x="58676" y="88502"/>
                                  </a:lnTo>
                                  <a:lnTo>
                                    <a:pt x="62088" y="81898"/>
                                  </a:lnTo>
                                  <a:lnTo>
                                    <a:pt x="62088" y="75953"/>
                                  </a:lnTo>
                                  <a:lnTo>
                                    <a:pt x="62088" y="81898"/>
                                  </a:lnTo>
                                  <a:lnTo>
                                    <a:pt x="68911" y="88502"/>
                                  </a:lnTo>
                                  <a:lnTo>
                                    <a:pt x="71640" y="95107"/>
                                  </a:lnTo>
                                  <a:lnTo>
                                    <a:pt x="78463" y="101051"/>
                                  </a:lnTo>
                                  <a:lnTo>
                                    <a:pt x="81874" y="104354"/>
                                  </a:lnTo>
                                  <a:lnTo>
                                    <a:pt x="88015" y="104354"/>
                                  </a:lnTo>
                                  <a:lnTo>
                                    <a:pt x="94838" y="101051"/>
                                  </a:lnTo>
                                  <a:lnTo>
                                    <a:pt x="101661" y="95107"/>
                                  </a:lnTo>
                                  <a:lnTo>
                                    <a:pt x="22515" y="0"/>
                                  </a:lnTo>
                                  <a:lnTo>
                                    <a:pt x="0" y="34344"/>
                                  </a:lnTo>
                                  <a:close/>
                                </a:path>
                              </a:pathLst>
                            </a:custGeom>
                            <a:solidFill>
                              <a:srgbClr val="005196"/>
                            </a:solidFill>
                            <a:ln>
                              <a:noFill/>
                            </a:ln>
                          </wps:spPr>
                          <wps:bodyPr spcFirstLastPara="1" wrap="square" lIns="91425" tIns="91425" rIns="91425" bIns="91425" anchor="ctr" anchorCtr="0">
                            <a:noAutofit/>
                          </wps:bodyPr>
                        </wps:wsp>
                        <wps:wsp>
                          <wps:cNvPr id="1263247797" name="Freeform: Shape 1263247797"/>
                          <wps:cNvSpPr/>
                          <wps:spPr>
                            <a:xfrm>
                              <a:off x="380034" y="554797"/>
                              <a:ext cx="94838" cy="120206"/>
                            </a:xfrm>
                            <a:custGeom>
                              <a:avLst/>
                              <a:gdLst/>
                              <a:ahLst/>
                              <a:cxnLst/>
                              <a:rect l="l" t="t" r="r" b="b"/>
                              <a:pathLst>
                                <a:path w="94838" h="120206" extrusionOk="0">
                                  <a:moveTo>
                                    <a:pt x="75051" y="0"/>
                                  </a:moveTo>
                                  <a:lnTo>
                                    <a:pt x="65499" y="12548"/>
                                  </a:lnTo>
                                  <a:lnTo>
                                    <a:pt x="55265" y="28400"/>
                                  </a:lnTo>
                                  <a:lnTo>
                                    <a:pt x="42301" y="40949"/>
                                  </a:lnTo>
                                  <a:lnTo>
                                    <a:pt x="32749" y="53498"/>
                                  </a:lnTo>
                                  <a:lnTo>
                                    <a:pt x="22515" y="66047"/>
                                  </a:lnTo>
                                  <a:lnTo>
                                    <a:pt x="12963" y="75954"/>
                                  </a:lnTo>
                                  <a:lnTo>
                                    <a:pt x="6140" y="85200"/>
                                  </a:lnTo>
                                  <a:lnTo>
                                    <a:pt x="2729" y="88503"/>
                                  </a:lnTo>
                                  <a:lnTo>
                                    <a:pt x="0" y="91805"/>
                                  </a:lnTo>
                                  <a:lnTo>
                                    <a:pt x="0" y="97749"/>
                                  </a:lnTo>
                                  <a:lnTo>
                                    <a:pt x="2729" y="107657"/>
                                  </a:lnTo>
                                  <a:lnTo>
                                    <a:pt x="2729" y="113601"/>
                                  </a:lnTo>
                                  <a:lnTo>
                                    <a:pt x="9552" y="116903"/>
                                  </a:lnTo>
                                  <a:lnTo>
                                    <a:pt x="12963" y="120206"/>
                                  </a:lnTo>
                                  <a:lnTo>
                                    <a:pt x="19104" y="120206"/>
                                  </a:lnTo>
                                  <a:lnTo>
                                    <a:pt x="25926" y="113601"/>
                                  </a:lnTo>
                                  <a:lnTo>
                                    <a:pt x="35478" y="104354"/>
                                  </a:lnTo>
                                  <a:lnTo>
                                    <a:pt x="45713" y="91805"/>
                                  </a:lnTo>
                                  <a:lnTo>
                                    <a:pt x="55265" y="75954"/>
                                  </a:lnTo>
                                  <a:lnTo>
                                    <a:pt x="68228" y="60103"/>
                                  </a:lnTo>
                                  <a:lnTo>
                                    <a:pt x="78463" y="44251"/>
                                  </a:lnTo>
                                  <a:lnTo>
                                    <a:pt x="88015" y="34344"/>
                                  </a:lnTo>
                                  <a:lnTo>
                                    <a:pt x="94838" y="25097"/>
                                  </a:lnTo>
                                  <a:lnTo>
                                    <a:pt x="94838" y="21795"/>
                                  </a:lnTo>
                                  <a:lnTo>
                                    <a:pt x="75051" y="0"/>
                                  </a:lnTo>
                                  <a:close/>
                                </a:path>
                              </a:pathLst>
                            </a:custGeom>
                            <a:solidFill>
                              <a:srgbClr val="005196"/>
                            </a:solidFill>
                            <a:ln>
                              <a:noFill/>
                            </a:ln>
                          </wps:spPr>
                          <wps:bodyPr spcFirstLastPara="1" wrap="square" lIns="91425" tIns="91425" rIns="91425" bIns="91425" anchor="ctr" anchorCtr="0">
                            <a:noAutofit/>
                          </wps:bodyPr>
                        </wps:wsp>
                        <wps:wsp>
                          <wps:cNvPr id="852587392" name="Freeform: Shape 852587392"/>
                          <wps:cNvSpPr/>
                          <wps:spPr>
                            <a:xfrm>
                              <a:off x="0" y="519791"/>
                              <a:ext cx="464638" cy="678305"/>
                            </a:xfrm>
                            <a:custGeom>
                              <a:avLst/>
                              <a:gdLst/>
                              <a:ahLst/>
                              <a:cxnLst/>
                              <a:rect l="l" t="t" r="r" b="b"/>
                              <a:pathLst>
                                <a:path w="464638" h="678305" extrusionOk="0">
                                  <a:moveTo>
                                    <a:pt x="58676" y="313724"/>
                                  </a:moveTo>
                                  <a:lnTo>
                                    <a:pt x="52536" y="329575"/>
                                  </a:lnTo>
                                  <a:lnTo>
                                    <a:pt x="52536" y="345426"/>
                                  </a:lnTo>
                                  <a:lnTo>
                                    <a:pt x="52536" y="354673"/>
                                  </a:lnTo>
                                  <a:lnTo>
                                    <a:pt x="55265" y="367883"/>
                                  </a:lnTo>
                                  <a:lnTo>
                                    <a:pt x="58676" y="380432"/>
                                  </a:lnTo>
                                  <a:lnTo>
                                    <a:pt x="62088" y="389678"/>
                                  </a:lnTo>
                                  <a:lnTo>
                                    <a:pt x="62088" y="402227"/>
                                  </a:lnTo>
                                  <a:lnTo>
                                    <a:pt x="58676" y="415437"/>
                                  </a:lnTo>
                                  <a:lnTo>
                                    <a:pt x="68911" y="412134"/>
                                  </a:lnTo>
                                  <a:lnTo>
                                    <a:pt x="78463" y="408832"/>
                                  </a:lnTo>
                                  <a:lnTo>
                                    <a:pt x="94838" y="399585"/>
                                  </a:lnTo>
                                  <a:lnTo>
                                    <a:pt x="111212" y="386376"/>
                                  </a:lnTo>
                                  <a:lnTo>
                                    <a:pt x="124176" y="367883"/>
                                  </a:lnTo>
                                  <a:lnTo>
                                    <a:pt x="137139" y="348729"/>
                                  </a:lnTo>
                                  <a:lnTo>
                                    <a:pt x="147374" y="326273"/>
                                  </a:lnTo>
                                  <a:lnTo>
                                    <a:pt x="153514" y="301175"/>
                                  </a:lnTo>
                                  <a:lnTo>
                                    <a:pt x="156926" y="275416"/>
                                  </a:lnTo>
                                  <a:lnTo>
                                    <a:pt x="163749" y="250318"/>
                                  </a:lnTo>
                                  <a:lnTo>
                                    <a:pt x="173301" y="227862"/>
                                  </a:lnTo>
                                  <a:lnTo>
                                    <a:pt x="186264" y="206067"/>
                                  </a:lnTo>
                                  <a:lnTo>
                                    <a:pt x="199910" y="190216"/>
                                  </a:lnTo>
                                  <a:lnTo>
                                    <a:pt x="216285" y="171062"/>
                                  </a:lnTo>
                                  <a:lnTo>
                                    <a:pt x="232660" y="158513"/>
                                  </a:lnTo>
                                  <a:lnTo>
                                    <a:pt x="251764" y="142662"/>
                                  </a:lnTo>
                                  <a:lnTo>
                                    <a:pt x="271550" y="132754"/>
                                  </a:lnTo>
                                  <a:lnTo>
                                    <a:pt x="291336" y="123508"/>
                                  </a:lnTo>
                                  <a:lnTo>
                                    <a:pt x="311123" y="116903"/>
                                  </a:lnTo>
                                  <a:lnTo>
                                    <a:pt x="330909" y="114261"/>
                                  </a:lnTo>
                                  <a:lnTo>
                                    <a:pt x="350013" y="110959"/>
                                  </a:lnTo>
                                  <a:lnTo>
                                    <a:pt x="369799" y="110959"/>
                                  </a:lnTo>
                                  <a:lnTo>
                                    <a:pt x="389586" y="114261"/>
                                  </a:lnTo>
                                  <a:lnTo>
                                    <a:pt x="405961" y="120205"/>
                                  </a:lnTo>
                                  <a:lnTo>
                                    <a:pt x="415513" y="126810"/>
                                  </a:lnTo>
                                  <a:lnTo>
                                    <a:pt x="425747" y="132754"/>
                                  </a:lnTo>
                                  <a:lnTo>
                                    <a:pt x="431888" y="139359"/>
                                  </a:lnTo>
                                  <a:lnTo>
                                    <a:pt x="438711" y="148606"/>
                                  </a:lnTo>
                                  <a:lnTo>
                                    <a:pt x="445533" y="155210"/>
                                  </a:lnTo>
                                  <a:lnTo>
                                    <a:pt x="448263" y="161815"/>
                                  </a:lnTo>
                                  <a:lnTo>
                                    <a:pt x="448263" y="167759"/>
                                  </a:lnTo>
                                  <a:lnTo>
                                    <a:pt x="448263" y="174364"/>
                                  </a:lnTo>
                                  <a:lnTo>
                                    <a:pt x="448263" y="183611"/>
                                  </a:lnTo>
                                  <a:lnTo>
                                    <a:pt x="448263" y="196160"/>
                                  </a:lnTo>
                                  <a:lnTo>
                                    <a:pt x="448263" y="209369"/>
                                  </a:lnTo>
                                  <a:lnTo>
                                    <a:pt x="442122" y="221918"/>
                                  </a:lnTo>
                                  <a:lnTo>
                                    <a:pt x="435299" y="237770"/>
                                  </a:lnTo>
                                  <a:lnTo>
                                    <a:pt x="425747" y="247016"/>
                                  </a:lnTo>
                                  <a:lnTo>
                                    <a:pt x="409372" y="256923"/>
                                  </a:lnTo>
                                  <a:lnTo>
                                    <a:pt x="389586" y="262867"/>
                                  </a:lnTo>
                                  <a:lnTo>
                                    <a:pt x="366388" y="266170"/>
                                  </a:lnTo>
                                  <a:lnTo>
                                    <a:pt x="347284" y="275416"/>
                                  </a:lnTo>
                                  <a:lnTo>
                                    <a:pt x="327498" y="285324"/>
                                  </a:lnTo>
                                  <a:lnTo>
                                    <a:pt x="311123" y="297872"/>
                                  </a:lnTo>
                                  <a:lnTo>
                                    <a:pt x="294748" y="313724"/>
                                  </a:lnTo>
                                  <a:lnTo>
                                    <a:pt x="281784" y="329575"/>
                                  </a:lnTo>
                                  <a:lnTo>
                                    <a:pt x="271550" y="348729"/>
                                  </a:lnTo>
                                  <a:lnTo>
                                    <a:pt x="261998" y="367883"/>
                                  </a:lnTo>
                                  <a:lnTo>
                                    <a:pt x="255175" y="389678"/>
                                  </a:lnTo>
                                  <a:lnTo>
                                    <a:pt x="251764" y="408832"/>
                                  </a:lnTo>
                                  <a:lnTo>
                                    <a:pt x="251764" y="431288"/>
                                  </a:lnTo>
                                  <a:lnTo>
                                    <a:pt x="251764" y="449781"/>
                                  </a:lnTo>
                                  <a:lnTo>
                                    <a:pt x="255175" y="472237"/>
                                  </a:lnTo>
                                  <a:lnTo>
                                    <a:pt x="265409" y="491391"/>
                                  </a:lnTo>
                                  <a:lnTo>
                                    <a:pt x="274961" y="507242"/>
                                  </a:lnTo>
                                  <a:lnTo>
                                    <a:pt x="287925" y="526396"/>
                                  </a:lnTo>
                                  <a:lnTo>
                                    <a:pt x="294748" y="529038"/>
                                  </a:lnTo>
                                  <a:lnTo>
                                    <a:pt x="304300" y="535642"/>
                                  </a:lnTo>
                                  <a:lnTo>
                                    <a:pt x="311123" y="535642"/>
                                  </a:lnTo>
                                  <a:lnTo>
                                    <a:pt x="317263" y="538945"/>
                                  </a:lnTo>
                                  <a:lnTo>
                                    <a:pt x="320675" y="538945"/>
                                  </a:lnTo>
                                  <a:lnTo>
                                    <a:pt x="327498" y="538945"/>
                                  </a:lnTo>
                                  <a:lnTo>
                                    <a:pt x="333638" y="535642"/>
                                  </a:lnTo>
                                  <a:lnTo>
                                    <a:pt x="337050" y="535642"/>
                                  </a:lnTo>
                                  <a:lnTo>
                                    <a:pt x="340461" y="558099"/>
                                  </a:lnTo>
                                  <a:lnTo>
                                    <a:pt x="340461" y="576592"/>
                                  </a:lnTo>
                                  <a:lnTo>
                                    <a:pt x="337050" y="599048"/>
                                  </a:lnTo>
                                  <a:lnTo>
                                    <a:pt x="330909" y="621504"/>
                                  </a:lnTo>
                                  <a:lnTo>
                                    <a:pt x="320675" y="639997"/>
                                  </a:lnTo>
                                  <a:lnTo>
                                    <a:pt x="304300" y="653207"/>
                                  </a:lnTo>
                                  <a:lnTo>
                                    <a:pt x="287925" y="659151"/>
                                  </a:lnTo>
                                  <a:lnTo>
                                    <a:pt x="265409" y="662453"/>
                                  </a:lnTo>
                                  <a:lnTo>
                                    <a:pt x="249035" y="659151"/>
                                  </a:lnTo>
                                  <a:lnTo>
                                    <a:pt x="238800" y="649904"/>
                                  </a:lnTo>
                                  <a:lnTo>
                                    <a:pt x="232660" y="639997"/>
                                  </a:lnTo>
                                  <a:lnTo>
                                    <a:pt x="225837" y="627448"/>
                                  </a:lnTo>
                                  <a:lnTo>
                                    <a:pt x="225837" y="614899"/>
                                  </a:lnTo>
                                  <a:lnTo>
                                    <a:pt x="225837" y="602350"/>
                                  </a:lnTo>
                                  <a:lnTo>
                                    <a:pt x="225837" y="589801"/>
                                  </a:lnTo>
                                  <a:lnTo>
                                    <a:pt x="229248" y="579894"/>
                                  </a:lnTo>
                                  <a:lnTo>
                                    <a:pt x="232660" y="570648"/>
                                  </a:lnTo>
                                  <a:lnTo>
                                    <a:pt x="238800" y="564043"/>
                                  </a:lnTo>
                                  <a:lnTo>
                                    <a:pt x="245623" y="558099"/>
                                  </a:lnTo>
                                  <a:lnTo>
                                    <a:pt x="251764" y="558099"/>
                                  </a:lnTo>
                                  <a:lnTo>
                                    <a:pt x="255175" y="554796"/>
                                  </a:lnTo>
                                  <a:lnTo>
                                    <a:pt x="265409" y="554796"/>
                                  </a:lnTo>
                                  <a:lnTo>
                                    <a:pt x="268139" y="558099"/>
                                  </a:lnTo>
                                  <a:lnTo>
                                    <a:pt x="274961" y="560740"/>
                                  </a:lnTo>
                                  <a:lnTo>
                                    <a:pt x="278373" y="567345"/>
                                  </a:lnTo>
                                  <a:lnTo>
                                    <a:pt x="278373" y="576592"/>
                                  </a:lnTo>
                                  <a:lnTo>
                                    <a:pt x="274961" y="583196"/>
                                  </a:lnTo>
                                  <a:lnTo>
                                    <a:pt x="265409" y="579894"/>
                                  </a:lnTo>
                                  <a:lnTo>
                                    <a:pt x="251764" y="579894"/>
                                  </a:lnTo>
                                  <a:lnTo>
                                    <a:pt x="255175" y="586499"/>
                                  </a:lnTo>
                                  <a:lnTo>
                                    <a:pt x="258587" y="592443"/>
                                  </a:lnTo>
                                  <a:lnTo>
                                    <a:pt x="261998" y="595745"/>
                                  </a:lnTo>
                                  <a:lnTo>
                                    <a:pt x="268139" y="599048"/>
                                  </a:lnTo>
                                  <a:lnTo>
                                    <a:pt x="271550" y="602350"/>
                                  </a:lnTo>
                                  <a:lnTo>
                                    <a:pt x="274961" y="605653"/>
                                  </a:lnTo>
                                  <a:lnTo>
                                    <a:pt x="278373" y="605653"/>
                                  </a:lnTo>
                                  <a:lnTo>
                                    <a:pt x="281784" y="602350"/>
                                  </a:lnTo>
                                  <a:lnTo>
                                    <a:pt x="291336" y="595745"/>
                                  </a:lnTo>
                                  <a:lnTo>
                                    <a:pt x="298159" y="579894"/>
                                  </a:lnTo>
                                  <a:lnTo>
                                    <a:pt x="298159" y="564043"/>
                                  </a:lnTo>
                                  <a:lnTo>
                                    <a:pt x="291336" y="551494"/>
                                  </a:lnTo>
                                  <a:lnTo>
                                    <a:pt x="284514" y="544889"/>
                                  </a:lnTo>
                                  <a:lnTo>
                                    <a:pt x="274961" y="542247"/>
                                  </a:lnTo>
                                  <a:lnTo>
                                    <a:pt x="265409" y="538945"/>
                                  </a:lnTo>
                                  <a:lnTo>
                                    <a:pt x="251764" y="535642"/>
                                  </a:lnTo>
                                  <a:lnTo>
                                    <a:pt x="242212" y="538945"/>
                                  </a:lnTo>
                                  <a:lnTo>
                                    <a:pt x="232660" y="544889"/>
                                  </a:lnTo>
                                  <a:lnTo>
                                    <a:pt x="222425" y="558099"/>
                                  </a:lnTo>
                                  <a:lnTo>
                                    <a:pt x="212873" y="573950"/>
                                  </a:lnTo>
                                  <a:lnTo>
                                    <a:pt x="209462" y="592443"/>
                                  </a:lnTo>
                                  <a:lnTo>
                                    <a:pt x="206050" y="611597"/>
                                  </a:lnTo>
                                  <a:lnTo>
                                    <a:pt x="206050" y="630750"/>
                                  </a:lnTo>
                                  <a:lnTo>
                                    <a:pt x="212873" y="643299"/>
                                  </a:lnTo>
                                  <a:lnTo>
                                    <a:pt x="219014" y="655848"/>
                                  </a:lnTo>
                                  <a:lnTo>
                                    <a:pt x="229248" y="669058"/>
                                  </a:lnTo>
                                  <a:lnTo>
                                    <a:pt x="242212" y="675002"/>
                                  </a:lnTo>
                                  <a:lnTo>
                                    <a:pt x="261998" y="678305"/>
                                  </a:lnTo>
                                  <a:lnTo>
                                    <a:pt x="281784" y="678305"/>
                                  </a:lnTo>
                                  <a:lnTo>
                                    <a:pt x="300888" y="675002"/>
                                  </a:lnTo>
                                  <a:lnTo>
                                    <a:pt x="317263" y="665756"/>
                                  </a:lnTo>
                                  <a:lnTo>
                                    <a:pt x="333638" y="649904"/>
                                  </a:lnTo>
                                  <a:lnTo>
                                    <a:pt x="347284" y="630750"/>
                                  </a:lnTo>
                                  <a:lnTo>
                                    <a:pt x="353425" y="602350"/>
                                  </a:lnTo>
                                  <a:lnTo>
                                    <a:pt x="356836" y="567345"/>
                                  </a:lnTo>
                                  <a:lnTo>
                                    <a:pt x="353425" y="526396"/>
                                  </a:lnTo>
                                  <a:lnTo>
                                    <a:pt x="363659" y="516489"/>
                                  </a:lnTo>
                                  <a:lnTo>
                                    <a:pt x="376622" y="500637"/>
                                  </a:lnTo>
                                  <a:lnTo>
                                    <a:pt x="386174" y="481484"/>
                                  </a:lnTo>
                                  <a:lnTo>
                                    <a:pt x="392997" y="459688"/>
                                  </a:lnTo>
                                  <a:lnTo>
                                    <a:pt x="396409" y="440534"/>
                                  </a:lnTo>
                                  <a:lnTo>
                                    <a:pt x="399138" y="418078"/>
                                  </a:lnTo>
                                  <a:lnTo>
                                    <a:pt x="392997" y="402227"/>
                                  </a:lnTo>
                                  <a:lnTo>
                                    <a:pt x="382763" y="392980"/>
                                  </a:lnTo>
                                  <a:lnTo>
                                    <a:pt x="373211" y="389678"/>
                                  </a:lnTo>
                                  <a:lnTo>
                                    <a:pt x="366388" y="383734"/>
                                  </a:lnTo>
                                  <a:lnTo>
                                    <a:pt x="360247" y="383734"/>
                                  </a:lnTo>
                                  <a:lnTo>
                                    <a:pt x="350013" y="383734"/>
                                  </a:lnTo>
                                  <a:lnTo>
                                    <a:pt x="343873" y="386376"/>
                                  </a:lnTo>
                                  <a:lnTo>
                                    <a:pt x="340461" y="389678"/>
                                  </a:lnTo>
                                  <a:lnTo>
                                    <a:pt x="333638" y="392980"/>
                                  </a:lnTo>
                                  <a:lnTo>
                                    <a:pt x="330909" y="399585"/>
                                  </a:lnTo>
                                  <a:lnTo>
                                    <a:pt x="327498" y="415437"/>
                                  </a:lnTo>
                                  <a:lnTo>
                                    <a:pt x="330909" y="433930"/>
                                  </a:lnTo>
                                  <a:lnTo>
                                    <a:pt x="337050" y="447139"/>
                                  </a:lnTo>
                                  <a:lnTo>
                                    <a:pt x="343873" y="453083"/>
                                  </a:lnTo>
                                  <a:lnTo>
                                    <a:pt x="350013" y="453083"/>
                                  </a:lnTo>
                                  <a:lnTo>
                                    <a:pt x="353425" y="449781"/>
                                  </a:lnTo>
                                  <a:lnTo>
                                    <a:pt x="353425" y="443837"/>
                                  </a:lnTo>
                                  <a:lnTo>
                                    <a:pt x="350013" y="437232"/>
                                  </a:lnTo>
                                  <a:lnTo>
                                    <a:pt x="343873" y="433930"/>
                                  </a:lnTo>
                                  <a:lnTo>
                                    <a:pt x="343873" y="424683"/>
                                  </a:lnTo>
                                  <a:lnTo>
                                    <a:pt x="343873" y="415437"/>
                                  </a:lnTo>
                                  <a:lnTo>
                                    <a:pt x="347284" y="408832"/>
                                  </a:lnTo>
                                  <a:lnTo>
                                    <a:pt x="353425" y="402227"/>
                                  </a:lnTo>
                                  <a:lnTo>
                                    <a:pt x="360247" y="402227"/>
                                  </a:lnTo>
                                  <a:lnTo>
                                    <a:pt x="366388" y="402227"/>
                                  </a:lnTo>
                                  <a:lnTo>
                                    <a:pt x="373211" y="405529"/>
                                  </a:lnTo>
                                  <a:lnTo>
                                    <a:pt x="380034" y="412134"/>
                                  </a:lnTo>
                                  <a:lnTo>
                                    <a:pt x="382763" y="421381"/>
                                  </a:lnTo>
                                  <a:lnTo>
                                    <a:pt x="386174" y="433930"/>
                                  </a:lnTo>
                                  <a:lnTo>
                                    <a:pt x="382763" y="449781"/>
                                  </a:lnTo>
                                  <a:lnTo>
                                    <a:pt x="380034" y="465632"/>
                                  </a:lnTo>
                                  <a:lnTo>
                                    <a:pt x="373211" y="481484"/>
                                  </a:lnTo>
                                  <a:lnTo>
                                    <a:pt x="360247" y="497335"/>
                                  </a:lnTo>
                                  <a:lnTo>
                                    <a:pt x="347284" y="507242"/>
                                  </a:lnTo>
                                  <a:lnTo>
                                    <a:pt x="340461" y="513186"/>
                                  </a:lnTo>
                                  <a:lnTo>
                                    <a:pt x="330909" y="516489"/>
                                  </a:lnTo>
                                  <a:lnTo>
                                    <a:pt x="320675" y="516489"/>
                                  </a:lnTo>
                                  <a:lnTo>
                                    <a:pt x="307711" y="513186"/>
                                  </a:lnTo>
                                  <a:lnTo>
                                    <a:pt x="298159" y="510545"/>
                                  </a:lnTo>
                                  <a:lnTo>
                                    <a:pt x="287925" y="497335"/>
                                  </a:lnTo>
                                  <a:lnTo>
                                    <a:pt x="278373" y="481484"/>
                                  </a:lnTo>
                                  <a:lnTo>
                                    <a:pt x="271550" y="456386"/>
                                  </a:lnTo>
                                  <a:lnTo>
                                    <a:pt x="281784" y="459688"/>
                                  </a:lnTo>
                                  <a:lnTo>
                                    <a:pt x="291336" y="462991"/>
                                  </a:lnTo>
                                  <a:lnTo>
                                    <a:pt x="294748" y="462991"/>
                                  </a:lnTo>
                                  <a:lnTo>
                                    <a:pt x="298159" y="462991"/>
                                  </a:lnTo>
                                  <a:lnTo>
                                    <a:pt x="298159" y="459688"/>
                                  </a:lnTo>
                                  <a:lnTo>
                                    <a:pt x="294748" y="456386"/>
                                  </a:lnTo>
                                  <a:lnTo>
                                    <a:pt x="287925" y="449781"/>
                                  </a:lnTo>
                                  <a:lnTo>
                                    <a:pt x="284514" y="437232"/>
                                  </a:lnTo>
                                  <a:lnTo>
                                    <a:pt x="281784" y="424683"/>
                                  </a:lnTo>
                                  <a:lnTo>
                                    <a:pt x="278373" y="408832"/>
                                  </a:lnTo>
                                  <a:lnTo>
                                    <a:pt x="278373" y="392980"/>
                                  </a:lnTo>
                                  <a:lnTo>
                                    <a:pt x="278373" y="377129"/>
                                  </a:lnTo>
                                  <a:lnTo>
                                    <a:pt x="281784" y="361278"/>
                                  </a:lnTo>
                                  <a:lnTo>
                                    <a:pt x="287925" y="345426"/>
                                  </a:lnTo>
                                  <a:lnTo>
                                    <a:pt x="298159" y="332878"/>
                                  </a:lnTo>
                                  <a:lnTo>
                                    <a:pt x="307711" y="320329"/>
                                  </a:lnTo>
                                  <a:lnTo>
                                    <a:pt x="320675" y="307119"/>
                                  </a:lnTo>
                                  <a:lnTo>
                                    <a:pt x="330909" y="301175"/>
                                  </a:lnTo>
                                  <a:lnTo>
                                    <a:pt x="343873" y="294570"/>
                                  </a:lnTo>
                                  <a:lnTo>
                                    <a:pt x="360247" y="288626"/>
                                  </a:lnTo>
                                  <a:lnTo>
                                    <a:pt x="373211" y="282021"/>
                                  </a:lnTo>
                                  <a:lnTo>
                                    <a:pt x="386174" y="278719"/>
                                  </a:lnTo>
                                  <a:lnTo>
                                    <a:pt x="399138" y="275416"/>
                                  </a:lnTo>
                                  <a:lnTo>
                                    <a:pt x="409372" y="269472"/>
                                  </a:lnTo>
                                  <a:lnTo>
                                    <a:pt x="422336" y="266170"/>
                                  </a:lnTo>
                                  <a:lnTo>
                                    <a:pt x="431888" y="256923"/>
                                  </a:lnTo>
                                  <a:lnTo>
                                    <a:pt x="442122" y="250318"/>
                                  </a:lnTo>
                                  <a:lnTo>
                                    <a:pt x="448263" y="241072"/>
                                  </a:lnTo>
                                  <a:lnTo>
                                    <a:pt x="455085" y="227862"/>
                                  </a:lnTo>
                                  <a:lnTo>
                                    <a:pt x="461908" y="212011"/>
                                  </a:lnTo>
                                  <a:lnTo>
                                    <a:pt x="464638" y="196160"/>
                                  </a:lnTo>
                                  <a:lnTo>
                                    <a:pt x="464638" y="174364"/>
                                  </a:lnTo>
                                  <a:lnTo>
                                    <a:pt x="464638" y="158513"/>
                                  </a:lnTo>
                                  <a:lnTo>
                                    <a:pt x="461908" y="145964"/>
                                  </a:lnTo>
                                  <a:lnTo>
                                    <a:pt x="458497" y="132754"/>
                                  </a:lnTo>
                                  <a:lnTo>
                                    <a:pt x="451674" y="120205"/>
                                  </a:lnTo>
                                  <a:lnTo>
                                    <a:pt x="445533" y="110959"/>
                                  </a:lnTo>
                                  <a:lnTo>
                                    <a:pt x="435299" y="98410"/>
                                  </a:lnTo>
                                  <a:lnTo>
                                    <a:pt x="429159" y="91805"/>
                                  </a:lnTo>
                                  <a:lnTo>
                                    <a:pt x="415513" y="82559"/>
                                  </a:lnTo>
                                  <a:lnTo>
                                    <a:pt x="402549" y="75954"/>
                                  </a:lnTo>
                                  <a:lnTo>
                                    <a:pt x="392997" y="69349"/>
                                  </a:lnTo>
                                  <a:lnTo>
                                    <a:pt x="376622" y="66707"/>
                                  </a:lnTo>
                                  <a:lnTo>
                                    <a:pt x="360247" y="63405"/>
                                  </a:lnTo>
                                  <a:lnTo>
                                    <a:pt x="343873" y="60102"/>
                                  </a:lnTo>
                                  <a:lnTo>
                                    <a:pt x="327498" y="60102"/>
                                  </a:lnTo>
                                  <a:lnTo>
                                    <a:pt x="307711" y="56800"/>
                                  </a:lnTo>
                                  <a:lnTo>
                                    <a:pt x="287925" y="60102"/>
                                  </a:lnTo>
                                  <a:lnTo>
                                    <a:pt x="271550" y="60102"/>
                                  </a:lnTo>
                                  <a:lnTo>
                                    <a:pt x="255175" y="66707"/>
                                  </a:lnTo>
                                  <a:lnTo>
                                    <a:pt x="238800" y="75954"/>
                                  </a:lnTo>
                                  <a:lnTo>
                                    <a:pt x="222425" y="85200"/>
                                  </a:lnTo>
                                  <a:lnTo>
                                    <a:pt x="206050" y="95108"/>
                                  </a:lnTo>
                                  <a:lnTo>
                                    <a:pt x="189676" y="107656"/>
                                  </a:lnTo>
                                  <a:lnTo>
                                    <a:pt x="180123" y="116903"/>
                                  </a:lnTo>
                                  <a:lnTo>
                                    <a:pt x="169889" y="126810"/>
                                  </a:lnTo>
                                  <a:lnTo>
                                    <a:pt x="160337" y="139359"/>
                                  </a:lnTo>
                                  <a:lnTo>
                                    <a:pt x="150785" y="145964"/>
                                  </a:lnTo>
                                  <a:lnTo>
                                    <a:pt x="140551" y="151908"/>
                                  </a:lnTo>
                                  <a:lnTo>
                                    <a:pt x="127587" y="155210"/>
                                  </a:lnTo>
                                  <a:lnTo>
                                    <a:pt x="118035" y="158513"/>
                                  </a:lnTo>
                                  <a:lnTo>
                                    <a:pt x="107801" y="161815"/>
                                  </a:lnTo>
                                  <a:lnTo>
                                    <a:pt x="98249" y="164457"/>
                                  </a:lnTo>
                                  <a:lnTo>
                                    <a:pt x="91426" y="164457"/>
                                  </a:lnTo>
                                  <a:lnTo>
                                    <a:pt x="85285" y="158513"/>
                                  </a:lnTo>
                                  <a:lnTo>
                                    <a:pt x="94838" y="155210"/>
                                  </a:lnTo>
                                  <a:lnTo>
                                    <a:pt x="107801" y="148606"/>
                                  </a:lnTo>
                                  <a:lnTo>
                                    <a:pt x="120764" y="142662"/>
                                  </a:lnTo>
                                  <a:lnTo>
                                    <a:pt x="134410" y="139359"/>
                                  </a:lnTo>
                                  <a:lnTo>
                                    <a:pt x="147374" y="130113"/>
                                  </a:lnTo>
                                  <a:lnTo>
                                    <a:pt x="160337" y="120205"/>
                                  </a:lnTo>
                                  <a:lnTo>
                                    <a:pt x="169889" y="114261"/>
                                  </a:lnTo>
                                  <a:lnTo>
                                    <a:pt x="183535" y="104354"/>
                                  </a:lnTo>
                                  <a:lnTo>
                                    <a:pt x="193087" y="95108"/>
                                  </a:lnTo>
                                  <a:lnTo>
                                    <a:pt x="202639" y="85200"/>
                                  </a:lnTo>
                                  <a:lnTo>
                                    <a:pt x="212873" y="79256"/>
                                  </a:lnTo>
                                  <a:lnTo>
                                    <a:pt x="222425" y="69349"/>
                                  </a:lnTo>
                                  <a:lnTo>
                                    <a:pt x="232660" y="63405"/>
                                  </a:lnTo>
                                  <a:lnTo>
                                    <a:pt x="238800" y="60102"/>
                                  </a:lnTo>
                                  <a:lnTo>
                                    <a:pt x="245623" y="56800"/>
                                  </a:lnTo>
                                  <a:lnTo>
                                    <a:pt x="251764" y="56800"/>
                                  </a:lnTo>
                                  <a:lnTo>
                                    <a:pt x="242212" y="47554"/>
                                  </a:lnTo>
                                  <a:lnTo>
                                    <a:pt x="235389" y="25097"/>
                                  </a:lnTo>
                                  <a:lnTo>
                                    <a:pt x="225837" y="12548"/>
                                  </a:lnTo>
                                  <a:lnTo>
                                    <a:pt x="216285" y="3302"/>
                                  </a:lnTo>
                                  <a:lnTo>
                                    <a:pt x="202639" y="0"/>
                                  </a:lnTo>
                                  <a:lnTo>
                                    <a:pt x="193087" y="5944"/>
                                  </a:lnTo>
                                  <a:lnTo>
                                    <a:pt x="180123" y="12548"/>
                                  </a:lnTo>
                                  <a:lnTo>
                                    <a:pt x="169889" y="25097"/>
                                  </a:lnTo>
                                  <a:lnTo>
                                    <a:pt x="160337" y="40949"/>
                                  </a:lnTo>
                                  <a:lnTo>
                                    <a:pt x="153514" y="53498"/>
                                  </a:lnTo>
                                  <a:lnTo>
                                    <a:pt x="147374" y="60102"/>
                                  </a:lnTo>
                                  <a:lnTo>
                                    <a:pt x="140551" y="60102"/>
                                  </a:lnTo>
                                  <a:lnTo>
                                    <a:pt x="137139" y="56800"/>
                                  </a:lnTo>
                                  <a:lnTo>
                                    <a:pt x="130999" y="53498"/>
                                  </a:lnTo>
                                  <a:lnTo>
                                    <a:pt x="127587" y="44251"/>
                                  </a:lnTo>
                                  <a:lnTo>
                                    <a:pt x="120764" y="37646"/>
                                  </a:lnTo>
                                  <a:lnTo>
                                    <a:pt x="120764" y="28400"/>
                                  </a:lnTo>
                                  <a:lnTo>
                                    <a:pt x="114624" y="19153"/>
                                  </a:lnTo>
                                  <a:lnTo>
                                    <a:pt x="107801" y="12548"/>
                                  </a:lnTo>
                                  <a:lnTo>
                                    <a:pt x="98249" y="9246"/>
                                  </a:lnTo>
                                  <a:lnTo>
                                    <a:pt x="88015" y="9246"/>
                                  </a:lnTo>
                                  <a:lnTo>
                                    <a:pt x="75051" y="9246"/>
                                  </a:lnTo>
                                  <a:lnTo>
                                    <a:pt x="65499" y="15851"/>
                                  </a:lnTo>
                                  <a:lnTo>
                                    <a:pt x="55265" y="25097"/>
                                  </a:lnTo>
                                  <a:lnTo>
                                    <a:pt x="45713" y="37646"/>
                                  </a:lnTo>
                                  <a:lnTo>
                                    <a:pt x="38890" y="50856"/>
                                  </a:lnTo>
                                  <a:lnTo>
                                    <a:pt x="38890" y="63405"/>
                                  </a:lnTo>
                                  <a:lnTo>
                                    <a:pt x="42301" y="75954"/>
                                  </a:lnTo>
                                  <a:lnTo>
                                    <a:pt x="45713" y="85200"/>
                                  </a:lnTo>
                                  <a:lnTo>
                                    <a:pt x="52536" y="95108"/>
                                  </a:lnTo>
                                  <a:lnTo>
                                    <a:pt x="58676" y="104354"/>
                                  </a:lnTo>
                                  <a:lnTo>
                                    <a:pt x="65499" y="110959"/>
                                  </a:lnTo>
                                  <a:lnTo>
                                    <a:pt x="71640" y="114261"/>
                                  </a:lnTo>
                                  <a:lnTo>
                                    <a:pt x="62088" y="116903"/>
                                  </a:lnTo>
                                  <a:lnTo>
                                    <a:pt x="52536" y="120205"/>
                                  </a:lnTo>
                                  <a:lnTo>
                                    <a:pt x="45713" y="123508"/>
                                  </a:lnTo>
                                  <a:lnTo>
                                    <a:pt x="38890" y="126810"/>
                                  </a:lnTo>
                                  <a:lnTo>
                                    <a:pt x="32749" y="132754"/>
                                  </a:lnTo>
                                  <a:lnTo>
                                    <a:pt x="29338" y="139359"/>
                                  </a:lnTo>
                                  <a:lnTo>
                                    <a:pt x="29338" y="142662"/>
                                  </a:lnTo>
                                  <a:lnTo>
                                    <a:pt x="25926" y="151908"/>
                                  </a:lnTo>
                                  <a:lnTo>
                                    <a:pt x="29338" y="161815"/>
                                  </a:lnTo>
                                  <a:lnTo>
                                    <a:pt x="32749" y="171062"/>
                                  </a:lnTo>
                                  <a:lnTo>
                                    <a:pt x="36161" y="177667"/>
                                  </a:lnTo>
                                  <a:lnTo>
                                    <a:pt x="42301" y="186913"/>
                                  </a:lnTo>
                                  <a:lnTo>
                                    <a:pt x="49124" y="193518"/>
                                  </a:lnTo>
                                  <a:lnTo>
                                    <a:pt x="55265" y="202764"/>
                                  </a:lnTo>
                                  <a:lnTo>
                                    <a:pt x="68911" y="206067"/>
                                  </a:lnTo>
                                  <a:lnTo>
                                    <a:pt x="78463" y="209369"/>
                                  </a:lnTo>
                                  <a:lnTo>
                                    <a:pt x="65499" y="212011"/>
                                  </a:lnTo>
                                  <a:lnTo>
                                    <a:pt x="49124" y="215313"/>
                                  </a:lnTo>
                                  <a:lnTo>
                                    <a:pt x="38890" y="218616"/>
                                  </a:lnTo>
                                  <a:lnTo>
                                    <a:pt x="32749" y="221918"/>
                                  </a:lnTo>
                                  <a:lnTo>
                                    <a:pt x="25926" y="227862"/>
                                  </a:lnTo>
                                  <a:lnTo>
                                    <a:pt x="22515" y="234467"/>
                                  </a:lnTo>
                                  <a:lnTo>
                                    <a:pt x="22515" y="241072"/>
                                  </a:lnTo>
                                  <a:lnTo>
                                    <a:pt x="22515" y="247016"/>
                                  </a:lnTo>
                                  <a:lnTo>
                                    <a:pt x="22515" y="266170"/>
                                  </a:lnTo>
                                  <a:lnTo>
                                    <a:pt x="19786" y="282021"/>
                                  </a:lnTo>
                                  <a:lnTo>
                                    <a:pt x="12963" y="297872"/>
                                  </a:lnTo>
                                  <a:lnTo>
                                    <a:pt x="0" y="310421"/>
                                  </a:lnTo>
                                  <a:lnTo>
                                    <a:pt x="6140" y="317026"/>
                                  </a:lnTo>
                                  <a:lnTo>
                                    <a:pt x="12963" y="317026"/>
                                  </a:lnTo>
                                  <a:lnTo>
                                    <a:pt x="19786" y="320329"/>
                                  </a:lnTo>
                                  <a:lnTo>
                                    <a:pt x="25926" y="317026"/>
                                  </a:lnTo>
                                  <a:lnTo>
                                    <a:pt x="32749" y="317026"/>
                                  </a:lnTo>
                                  <a:lnTo>
                                    <a:pt x="38890" y="310421"/>
                                  </a:lnTo>
                                  <a:lnTo>
                                    <a:pt x="45713" y="307119"/>
                                  </a:lnTo>
                                  <a:lnTo>
                                    <a:pt x="55265" y="304477"/>
                                  </a:lnTo>
                                  <a:lnTo>
                                    <a:pt x="62088" y="294570"/>
                                  </a:lnTo>
                                  <a:lnTo>
                                    <a:pt x="68911" y="285324"/>
                                  </a:lnTo>
                                  <a:lnTo>
                                    <a:pt x="75051" y="272775"/>
                                  </a:lnTo>
                                  <a:lnTo>
                                    <a:pt x="85285" y="262867"/>
                                  </a:lnTo>
                                  <a:lnTo>
                                    <a:pt x="91426" y="253621"/>
                                  </a:lnTo>
                                  <a:lnTo>
                                    <a:pt x="101660" y="241072"/>
                                  </a:lnTo>
                                  <a:lnTo>
                                    <a:pt x="107801" y="234467"/>
                                  </a:lnTo>
                                  <a:lnTo>
                                    <a:pt x="111212" y="227862"/>
                                  </a:lnTo>
                                  <a:lnTo>
                                    <a:pt x="120764" y="225221"/>
                                  </a:lnTo>
                                  <a:lnTo>
                                    <a:pt x="124176" y="227862"/>
                                  </a:lnTo>
                                  <a:lnTo>
                                    <a:pt x="124176" y="237770"/>
                                  </a:lnTo>
                                  <a:lnTo>
                                    <a:pt x="118035" y="247016"/>
                                  </a:lnTo>
                                  <a:lnTo>
                                    <a:pt x="111212" y="253621"/>
                                  </a:lnTo>
                                  <a:lnTo>
                                    <a:pt x="104390" y="259565"/>
                                  </a:lnTo>
                                  <a:lnTo>
                                    <a:pt x="94838" y="266170"/>
                                  </a:lnTo>
                                  <a:lnTo>
                                    <a:pt x="85285" y="275416"/>
                                  </a:lnTo>
                                  <a:lnTo>
                                    <a:pt x="75051" y="285324"/>
                                  </a:lnTo>
                                  <a:lnTo>
                                    <a:pt x="68911" y="294570"/>
                                  </a:lnTo>
                                  <a:lnTo>
                                    <a:pt x="62088" y="304477"/>
                                  </a:lnTo>
                                  <a:lnTo>
                                    <a:pt x="58676" y="313724"/>
                                  </a:lnTo>
                                  <a:close/>
                                </a:path>
                              </a:pathLst>
                            </a:custGeom>
                            <a:solidFill>
                              <a:srgbClr val="005196"/>
                            </a:solidFill>
                            <a:ln>
                              <a:noFill/>
                            </a:ln>
                          </wps:spPr>
                          <wps:bodyPr spcFirstLastPara="1" wrap="square" lIns="91425" tIns="91425" rIns="91425" bIns="91425" anchor="ctr" anchorCtr="0">
                            <a:noAutofit/>
                          </wps:bodyPr>
                        </wps:wsp>
                        <wps:wsp>
                          <wps:cNvPr id="1200287477" name="Freeform: Shape 1200287477"/>
                          <wps:cNvSpPr/>
                          <wps:spPr>
                            <a:xfrm>
                              <a:off x="258587" y="760864"/>
                              <a:ext cx="101661" cy="63405"/>
                            </a:xfrm>
                            <a:custGeom>
                              <a:avLst/>
                              <a:gdLst/>
                              <a:ahLst/>
                              <a:cxnLst/>
                              <a:rect l="l" t="t" r="r" b="b"/>
                              <a:pathLst>
                                <a:path w="101661" h="63405" extrusionOk="0">
                                  <a:moveTo>
                                    <a:pt x="101661" y="34344"/>
                                  </a:moveTo>
                                  <a:lnTo>
                                    <a:pt x="91426" y="25097"/>
                                  </a:lnTo>
                                  <a:lnTo>
                                    <a:pt x="81874" y="15851"/>
                                  </a:lnTo>
                                  <a:lnTo>
                                    <a:pt x="72322" y="9246"/>
                                  </a:lnTo>
                                  <a:lnTo>
                                    <a:pt x="58676" y="5944"/>
                                  </a:lnTo>
                                  <a:lnTo>
                                    <a:pt x="42301" y="2641"/>
                                  </a:lnTo>
                                  <a:lnTo>
                                    <a:pt x="29338" y="0"/>
                                  </a:lnTo>
                                  <a:lnTo>
                                    <a:pt x="12963" y="2641"/>
                                  </a:lnTo>
                                  <a:lnTo>
                                    <a:pt x="0" y="5944"/>
                                  </a:lnTo>
                                  <a:lnTo>
                                    <a:pt x="9552" y="12548"/>
                                  </a:lnTo>
                                  <a:lnTo>
                                    <a:pt x="19786" y="15851"/>
                                  </a:lnTo>
                                  <a:lnTo>
                                    <a:pt x="29338" y="18493"/>
                                  </a:lnTo>
                                  <a:lnTo>
                                    <a:pt x="39572" y="25097"/>
                                  </a:lnTo>
                                  <a:lnTo>
                                    <a:pt x="45713" y="31702"/>
                                  </a:lnTo>
                                  <a:lnTo>
                                    <a:pt x="49124" y="40949"/>
                                  </a:lnTo>
                                  <a:lnTo>
                                    <a:pt x="52536" y="50195"/>
                                  </a:lnTo>
                                  <a:lnTo>
                                    <a:pt x="49124" y="63405"/>
                                  </a:lnTo>
                                  <a:lnTo>
                                    <a:pt x="101661" y="34344"/>
                                  </a:lnTo>
                                  <a:close/>
                                </a:path>
                              </a:pathLst>
                            </a:custGeom>
                            <a:solidFill>
                              <a:srgbClr val="005196"/>
                            </a:solidFill>
                            <a:ln>
                              <a:noFill/>
                            </a:ln>
                          </wps:spPr>
                          <wps:bodyPr spcFirstLastPara="1" wrap="square" lIns="91425" tIns="91425" rIns="91425" bIns="91425" anchor="ctr" anchorCtr="0">
                            <a:noAutofit/>
                          </wps:bodyPr>
                        </wps:wsp>
                        <wps:wsp>
                          <wps:cNvPr id="1908894045" name="Freeform: Shape 1908894045"/>
                          <wps:cNvSpPr/>
                          <wps:spPr>
                            <a:xfrm>
                              <a:off x="353425" y="713310"/>
                              <a:ext cx="49124" cy="50195"/>
                            </a:xfrm>
                            <a:custGeom>
                              <a:avLst/>
                              <a:gdLst/>
                              <a:ahLst/>
                              <a:cxnLst/>
                              <a:rect l="l" t="t" r="r" b="b"/>
                              <a:pathLst>
                                <a:path w="49124" h="50195" extrusionOk="0">
                                  <a:moveTo>
                                    <a:pt x="42983" y="9246"/>
                                  </a:moveTo>
                                  <a:lnTo>
                                    <a:pt x="36160" y="2641"/>
                                  </a:lnTo>
                                  <a:lnTo>
                                    <a:pt x="29337" y="2641"/>
                                  </a:lnTo>
                                  <a:lnTo>
                                    <a:pt x="26608" y="0"/>
                                  </a:lnTo>
                                  <a:lnTo>
                                    <a:pt x="19786" y="0"/>
                                  </a:lnTo>
                                  <a:lnTo>
                                    <a:pt x="16374" y="0"/>
                                  </a:lnTo>
                                  <a:lnTo>
                                    <a:pt x="12963" y="2641"/>
                                  </a:lnTo>
                                  <a:lnTo>
                                    <a:pt x="6822" y="2641"/>
                                  </a:lnTo>
                                  <a:lnTo>
                                    <a:pt x="6822" y="9246"/>
                                  </a:lnTo>
                                  <a:lnTo>
                                    <a:pt x="0" y="18492"/>
                                  </a:lnTo>
                                  <a:lnTo>
                                    <a:pt x="3411" y="25097"/>
                                  </a:lnTo>
                                  <a:lnTo>
                                    <a:pt x="6822" y="34343"/>
                                  </a:lnTo>
                                  <a:lnTo>
                                    <a:pt x="12963" y="44250"/>
                                  </a:lnTo>
                                  <a:lnTo>
                                    <a:pt x="16374" y="47553"/>
                                  </a:lnTo>
                                  <a:lnTo>
                                    <a:pt x="19786" y="50195"/>
                                  </a:lnTo>
                                  <a:lnTo>
                                    <a:pt x="23197" y="50195"/>
                                  </a:lnTo>
                                  <a:lnTo>
                                    <a:pt x="26608" y="50195"/>
                                  </a:lnTo>
                                  <a:lnTo>
                                    <a:pt x="32749" y="47553"/>
                                  </a:lnTo>
                                  <a:lnTo>
                                    <a:pt x="36160" y="47553"/>
                                  </a:lnTo>
                                  <a:lnTo>
                                    <a:pt x="39572" y="44250"/>
                                  </a:lnTo>
                                  <a:lnTo>
                                    <a:pt x="42983" y="40948"/>
                                  </a:lnTo>
                                  <a:lnTo>
                                    <a:pt x="45712" y="34343"/>
                                  </a:lnTo>
                                  <a:lnTo>
                                    <a:pt x="49124" y="25097"/>
                                  </a:lnTo>
                                  <a:lnTo>
                                    <a:pt x="49124" y="15851"/>
                                  </a:lnTo>
                                  <a:lnTo>
                                    <a:pt x="42983" y="9246"/>
                                  </a:lnTo>
                                  <a:close/>
                                </a:path>
                              </a:pathLst>
                            </a:custGeom>
                            <a:solidFill>
                              <a:srgbClr val="005196"/>
                            </a:solidFill>
                            <a:ln>
                              <a:noFill/>
                            </a:ln>
                          </wps:spPr>
                          <wps:bodyPr spcFirstLastPara="1" wrap="square" lIns="91425" tIns="91425" rIns="91425" bIns="91425" anchor="ctr" anchorCtr="0">
                            <a:noAutofit/>
                          </wps:bodyPr>
                        </wps:wsp>
                        <wps:wsp>
                          <wps:cNvPr id="172179906" name="Freeform: Shape 172179906"/>
                          <wps:cNvSpPr/>
                          <wps:spPr>
                            <a:xfrm>
                              <a:off x="19786" y="890317"/>
                              <a:ext cx="337050" cy="982783"/>
                            </a:xfrm>
                            <a:custGeom>
                              <a:avLst/>
                              <a:gdLst/>
                              <a:ahLst/>
                              <a:cxnLst/>
                              <a:rect l="l" t="t" r="r" b="b"/>
                              <a:pathLst>
                                <a:path w="337050" h="982783" extrusionOk="0">
                                  <a:moveTo>
                                    <a:pt x="58676" y="54158"/>
                                  </a:moveTo>
                                  <a:lnTo>
                                    <a:pt x="55265" y="73312"/>
                                  </a:lnTo>
                                  <a:lnTo>
                                    <a:pt x="51853" y="98410"/>
                                  </a:lnTo>
                                  <a:lnTo>
                                    <a:pt x="51853" y="126810"/>
                                  </a:lnTo>
                                  <a:lnTo>
                                    <a:pt x="51853" y="155871"/>
                                  </a:lnTo>
                                  <a:lnTo>
                                    <a:pt x="55265" y="184271"/>
                                  </a:lnTo>
                                  <a:lnTo>
                                    <a:pt x="58676" y="212672"/>
                                  </a:lnTo>
                                  <a:lnTo>
                                    <a:pt x="65499" y="244374"/>
                                  </a:lnTo>
                                  <a:lnTo>
                                    <a:pt x="71640" y="272775"/>
                                  </a:lnTo>
                                  <a:lnTo>
                                    <a:pt x="81874" y="304477"/>
                                  </a:lnTo>
                                  <a:lnTo>
                                    <a:pt x="91426" y="330236"/>
                                  </a:lnTo>
                                  <a:lnTo>
                                    <a:pt x="107801" y="355334"/>
                                  </a:lnTo>
                                  <a:lnTo>
                                    <a:pt x="124176" y="380432"/>
                                  </a:lnTo>
                                  <a:lnTo>
                                    <a:pt x="140551" y="399585"/>
                                  </a:lnTo>
                                  <a:lnTo>
                                    <a:pt x="163748" y="418739"/>
                                  </a:lnTo>
                                  <a:lnTo>
                                    <a:pt x="186264" y="431288"/>
                                  </a:lnTo>
                                  <a:lnTo>
                                    <a:pt x="215602" y="441195"/>
                                  </a:lnTo>
                                  <a:lnTo>
                                    <a:pt x="209462" y="443837"/>
                                  </a:lnTo>
                                  <a:lnTo>
                                    <a:pt x="202639" y="443837"/>
                                  </a:lnTo>
                                  <a:lnTo>
                                    <a:pt x="196498" y="443837"/>
                                  </a:lnTo>
                                  <a:lnTo>
                                    <a:pt x="186264" y="443837"/>
                                  </a:lnTo>
                                  <a:lnTo>
                                    <a:pt x="176712" y="443837"/>
                                  </a:lnTo>
                                  <a:lnTo>
                                    <a:pt x="166478" y="441195"/>
                                  </a:lnTo>
                                  <a:lnTo>
                                    <a:pt x="153514" y="437893"/>
                                  </a:lnTo>
                                  <a:lnTo>
                                    <a:pt x="143962" y="437893"/>
                                  </a:lnTo>
                                  <a:lnTo>
                                    <a:pt x="130999" y="437893"/>
                                  </a:lnTo>
                                  <a:lnTo>
                                    <a:pt x="120764" y="443837"/>
                                  </a:lnTo>
                                  <a:lnTo>
                                    <a:pt x="107801" y="450442"/>
                                  </a:lnTo>
                                  <a:lnTo>
                                    <a:pt x="98249" y="459688"/>
                                  </a:lnTo>
                                  <a:lnTo>
                                    <a:pt x="94837" y="469595"/>
                                  </a:lnTo>
                                  <a:lnTo>
                                    <a:pt x="94837" y="482144"/>
                                  </a:lnTo>
                                  <a:lnTo>
                                    <a:pt x="100978" y="494693"/>
                                  </a:lnTo>
                                  <a:lnTo>
                                    <a:pt x="117353" y="507242"/>
                                  </a:lnTo>
                                  <a:lnTo>
                                    <a:pt x="127587" y="513847"/>
                                  </a:lnTo>
                                  <a:lnTo>
                                    <a:pt x="120764" y="517149"/>
                                  </a:lnTo>
                                  <a:lnTo>
                                    <a:pt x="88015" y="513847"/>
                                  </a:lnTo>
                                  <a:lnTo>
                                    <a:pt x="65499" y="520452"/>
                                  </a:lnTo>
                                  <a:lnTo>
                                    <a:pt x="49124" y="533001"/>
                                  </a:lnTo>
                                  <a:lnTo>
                                    <a:pt x="38890" y="545550"/>
                                  </a:lnTo>
                                  <a:lnTo>
                                    <a:pt x="32749" y="561401"/>
                                  </a:lnTo>
                                  <a:lnTo>
                                    <a:pt x="22515" y="577252"/>
                                  </a:lnTo>
                                  <a:lnTo>
                                    <a:pt x="12963" y="586499"/>
                                  </a:lnTo>
                                  <a:lnTo>
                                    <a:pt x="0" y="589801"/>
                                  </a:lnTo>
                                  <a:lnTo>
                                    <a:pt x="6140" y="602350"/>
                                  </a:lnTo>
                                  <a:lnTo>
                                    <a:pt x="16374" y="612257"/>
                                  </a:lnTo>
                                  <a:lnTo>
                                    <a:pt x="29338" y="618202"/>
                                  </a:lnTo>
                                  <a:lnTo>
                                    <a:pt x="45713" y="624806"/>
                                  </a:lnTo>
                                  <a:lnTo>
                                    <a:pt x="65499" y="628109"/>
                                  </a:lnTo>
                                  <a:lnTo>
                                    <a:pt x="81874" y="624806"/>
                                  </a:lnTo>
                                  <a:lnTo>
                                    <a:pt x="100978" y="615560"/>
                                  </a:lnTo>
                                  <a:lnTo>
                                    <a:pt x="124176" y="596406"/>
                                  </a:lnTo>
                                  <a:lnTo>
                                    <a:pt x="137139" y="583857"/>
                                  </a:lnTo>
                                  <a:lnTo>
                                    <a:pt x="140551" y="596406"/>
                                  </a:lnTo>
                                  <a:lnTo>
                                    <a:pt x="104389" y="621504"/>
                                  </a:lnTo>
                                  <a:lnTo>
                                    <a:pt x="84603" y="647262"/>
                                  </a:lnTo>
                                  <a:lnTo>
                                    <a:pt x="71640" y="672360"/>
                                  </a:lnTo>
                                  <a:lnTo>
                                    <a:pt x="65499" y="700761"/>
                                  </a:lnTo>
                                  <a:lnTo>
                                    <a:pt x="58676" y="726519"/>
                                  </a:lnTo>
                                  <a:lnTo>
                                    <a:pt x="58676" y="745012"/>
                                  </a:lnTo>
                                  <a:lnTo>
                                    <a:pt x="51853" y="760864"/>
                                  </a:lnTo>
                                  <a:lnTo>
                                    <a:pt x="42301" y="764166"/>
                                  </a:lnTo>
                                  <a:lnTo>
                                    <a:pt x="55265" y="767468"/>
                                  </a:lnTo>
                                  <a:lnTo>
                                    <a:pt x="75051" y="764166"/>
                                  </a:lnTo>
                                  <a:lnTo>
                                    <a:pt x="88015" y="758222"/>
                                  </a:lnTo>
                                  <a:lnTo>
                                    <a:pt x="107801" y="748315"/>
                                  </a:lnTo>
                                  <a:lnTo>
                                    <a:pt x="120764" y="732463"/>
                                  </a:lnTo>
                                  <a:lnTo>
                                    <a:pt x="133728" y="716612"/>
                                  </a:lnTo>
                                  <a:lnTo>
                                    <a:pt x="143962" y="697458"/>
                                  </a:lnTo>
                                  <a:lnTo>
                                    <a:pt x="150103" y="678965"/>
                                  </a:lnTo>
                                  <a:lnTo>
                                    <a:pt x="153514" y="634053"/>
                                  </a:lnTo>
                                  <a:lnTo>
                                    <a:pt x="166478" y="643960"/>
                                  </a:lnTo>
                                  <a:lnTo>
                                    <a:pt x="160337" y="675663"/>
                                  </a:lnTo>
                                  <a:lnTo>
                                    <a:pt x="156926" y="704063"/>
                                  </a:lnTo>
                                  <a:lnTo>
                                    <a:pt x="156926" y="732463"/>
                                  </a:lnTo>
                                  <a:lnTo>
                                    <a:pt x="153514" y="760864"/>
                                  </a:lnTo>
                                  <a:lnTo>
                                    <a:pt x="150103" y="789925"/>
                                  </a:lnTo>
                                  <a:lnTo>
                                    <a:pt x="140551" y="815022"/>
                                  </a:lnTo>
                                  <a:lnTo>
                                    <a:pt x="124176" y="843423"/>
                                  </a:lnTo>
                                  <a:lnTo>
                                    <a:pt x="100978" y="869181"/>
                                  </a:lnTo>
                                  <a:lnTo>
                                    <a:pt x="100978" y="887674"/>
                                  </a:lnTo>
                                  <a:lnTo>
                                    <a:pt x="100978" y="900884"/>
                                  </a:lnTo>
                                  <a:lnTo>
                                    <a:pt x="100978" y="916735"/>
                                  </a:lnTo>
                                  <a:lnTo>
                                    <a:pt x="91426" y="929284"/>
                                  </a:lnTo>
                                  <a:lnTo>
                                    <a:pt x="91426" y="916735"/>
                                  </a:lnTo>
                                  <a:lnTo>
                                    <a:pt x="94837" y="900884"/>
                                  </a:lnTo>
                                  <a:lnTo>
                                    <a:pt x="94837" y="887674"/>
                                  </a:lnTo>
                                  <a:lnTo>
                                    <a:pt x="88015" y="871823"/>
                                  </a:lnTo>
                                  <a:lnTo>
                                    <a:pt x="75051" y="865879"/>
                                  </a:lnTo>
                                  <a:lnTo>
                                    <a:pt x="68228" y="862577"/>
                                  </a:lnTo>
                                  <a:lnTo>
                                    <a:pt x="55265" y="862577"/>
                                  </a:lnTo>
                                  <a:lnTo>
                                    <a:pt x="49124" y="862577"/>
                                  </a:lnTo>
                                  <a:lnTo>
                                    <a:pt x="38890" y="865879"/>
                                  </a:lnTo>
                                  <a:lnTo>
                                    <a:pt x="32749" y="871823"/>
                                  </a:lnTo>
                                  <a:lnTo>
                                    <a:pt x="22515" y="881730"/>
                                  </a:lnTo>
                                  <a:lnTo>
                                    <a:pt x="19104" y="890977"/>
                                  </a:lnTo>
                                  <a:lnTo>
                                    <a:pt x="12963" y="903526"/>
                                  </a:lnTo>
                                  <a:lnTo>
                                    <a:pt x="12963" y="916735"/>
                                  </a:lnTo>
                                  <a:lnTo>
                                    <a:pt x="12963" y="932587"/>
                                  </a:lnTo>
                                  <a:lnTo>
                                    <a:pt x="16374" y="945136"/>
                                  </a:lnTo>
                                  <a:lnTo>
                                    <a:pt x="22515" y="957685"/>
                                  </a:lnTo>
                                  <a:lnTo>
                                    <a:pt x="32749" y="970234"/>
                                  </a:lnTo>
                                  <a:lnTo>
                                    <a:pt x="42301" y="976838"/>
                                  </a:lnTo>
                                  <a:lnTo>
                                    <a:pt x="55265" y="982783"/>
                                  </a:lnTo>
                                  <a:lnTo>
                                    <a:pt x="75051" y="982783"/>
                                  </a:lnTo>
                                  <a:lnTo>
                                    <a:pt x="91426" y="973536"/>
                                  </a:lnTo>
                                  <a:lnTo>
                                    <a:pt x="111212" y="960987"/>
                                  </a:lnTo>
                                  <a:lnTo>
                                    <a:pt x="127587" y="941833"/>
                                  </a:lnTo>
                                  <a:lnTo>
                                    <a:pt x="143962" y="919377"/>
                                  </a:lnTo>
                                  <a:lnTo>
                                    <a:pt x="160337" y="900884"/>
                                  </a:lnTo>
                                  <a:lnTo>
                                    <a:pt x="169889" y="878428"/>
                                  </a:lnTo>
                                  <a:lnTo>
                                    <a:pt x="176712" y="859274"/>
                                  </a:lnTo>
                                  <a:lnTo>
                                    <a:pt x="182853" y="811720"/>
                                  </a:lnTo>
                                  <a:lnTo>
                                    <a:pt x="189675" y="760864"/>
                                  </a:lnTo>
                                  <a:lnTo>
                                    <a:pt x="193087" y="710668"/>
                                  </a:lnTo>
                                  <a:lnTo>
                                    <a:pt x="196498" y="663114"/>
                                  </a:lnTo>
                                  <a:lnTo>
                                    <a:pt x="199227" y="618202"/>
                                  </a:lnTo>
                                  <a:lnTo>
                                    <a:pt x="206050" y="577252"/>
                                  </a:lnTo>
                                  <a:lnTo>
                                    <a:pt x="215602" y="548852"/>
                                  </a:lnTo>
                                  <a:lnTo>
                                    <a:pt x="231977" y="529698"/>
                                  </a:lnTo>
                                  <a:lnTo>
                                    <a:pt x="251764" y="520452"/>
                                  </a:lnTo>
                                  <a:lnTo>
                                    <a:pt x="268138" y="513847"/>
                                  </a:lnTo>
                                  <a:lnTo>
                                    <a:pt x="284513" y="513847"/>
                                  </a:lnTo>
                                  <a:lnTo>
                                    <a:pt x="297477" y="517149"/>
                                  </a:lnTo>
                                  <a:lnTo>
                                    <a:pt x="304300" y="526396"/>
                                  </a:lnTo>
                                  <a:lnTo>
                                    <a:pt x="311123" y="536303"/>
                                  </a:lnTo>
                                  <a:lnTo>
                                    <a:pt x="313852" y="552154"/>
                                  </a:lnTo>
                                  <a:lnTo>
                                    <a:pt x="313852" y="568006"/>
                                  </a:lnTo>
                                  <a:lnTo>
                                    <a:pt x="307711" y="583857"/>
                                  </a:lnTo>
                                  <a:lnTo>
                                    <a:pt x="300888" y="589801"/>
                                  </a:lnTo>
                                  <a:lnTo>
                                    <a:pt x="294748" y="596406"/>
                                  </a:lnTo>
                                  <a:lnTo>
                                    <a:pt x="284513" y="593104"/>
                                  </a:lnTo>
                                  <a:lnTo>
                                    <a:pt x="274961" y="593104"/>
                                  </a:lnTo>
                                  <a:lnTo>
                                    <a:pt x="268138" y="583857"/>
                                  </a:lnTo>
                                  <a:lnTo>
                                    <a:pt x="261998" y="577252"/>
                                  </a:lnTo>
                                  <a:lnTo>
                                    <a:pt x="255175" y="568006"/>
                                  </a:lnTo>
                                  <a:lnTo>
                                    <a:pt x="251764" y="586499"/>
                                  </a:lnTo>
                                  <a:lnTo>
                                    <a:pt x="251764" y="602350"/>
                                  </a:lnTo>
                                  <a:lnTo>
                                    <a:pt x="258586" y="612257"/>
                                  </a:lnTo>
                                  <a:lnTo>
                                    <a:pt x="264727" y="618202"/>
                                  </a:lnTo>
                                  <a:lnTo>
                                    <a:pt x="251764" y="628109"/>
                                  </a:lnTo>
                                  <a:lnTo>
                                    <a:pt x="245623" y="637355"/>
                                  </a:lnTo>
                                  <a:lnTo>
                                    <a:pt x="245623" y="647262"/>
                                  </a:lnTo>
                                  <a:lnTo>
                                    <a:pt x="248352" y="663114"/>
                                  </a:lnTo>
                                  <a:lnTo>
                                    <a:pt x="255175" y="665756"/>
                                  </a:lnTo>
                                  <a:lnTo>
                                    <a:pt x="261998" y="665756"/>
                                  </a:lnTo>
                                  <a:lnTo>
                                    <a:pt x="271550" y="663114"/>
                                  </a:lnTo>
                                  <a:lnTo>
                                    <a:pt x="281102" y="656509"/>
                                  </a:lnTo>
                                  <a:lnTo>
                                    <a:pt x="291336" y="647262"/>
                                  </a:lnTo>
                                  <a:lnTo>
                                    <a:pt x="300888" y="637355"/>
                                  </a:lnTo>
                                  <a:lnTo>
                                    <a:pt x="311123" y="624806"/>
                                  </a:lnTo>
                                  <a:lnTo>
                                    <a:pt x="317263" y="615560"/>
                                  </a:lnTo>
                                  <a:lnTo>
                                    <a:pt x="327497" y="589801"/>
                                  </a:lnTo>
                                  <a:lnTo>
                                    <a:pt x="333638" y="554796"/>
                                  </a:lnTo>
                                  <a:lnTo>
                                    <a:pt x="337050" y="520452"/>
                                  </a:lnTo>
                                  <a:lnTo>
                                    <a:pt x="330227" y="485447"/>
                                  </a:lnTo>
                                  <a:lnTo>
                                    <a:pt x="320675" y="457046"/>
                                  </a:lnTo>
                                  <a:lnTo>
                                    <a:pt x="307711" y="431288"/>
                                  </a:lnTo>
                                  <a:lnTo>
                                    <a:pt x="291336" y="415437"/>
                                  </a:lnTo>
                                  <a:lnTo>
                                    <a:pt x="274961" y="402888"/>
                                  </a:lnTo>
                                  <a:lnTo>
                                    <a:pt x="255175" y="390339"/>
                                  </a:lnTo>
                                  <a:lnTo>
                                    <a:pt x="238800" y="380432"/>
                                  </a:lnTo>
                                  <a:lnTo>
                                    <a:pt x="225837" y="367883"/>
                                  </a:lnTo>
                                  <a:lnTo>
                                    <a:pt x="212873" y="352031"/>
                                  </a:lnTo>
                                  <a:lnTo>
                                    <a:pt x="189675" y="320329"/>
                                  </a:lnTo>
                                  <a:lnTo>
                                    <a:pt x="169889" y="288626"/>
                                  </a:lnTo>
                                  <a:lnTo>
                                    <a:pt x="150103" y="256923"/>
                                  </a:lnTo>
                                  <a:lnTo>
                                    <a:pt x="137139" y="221918"/>
                                  </a:lnTo>
                                  <a:lnTo>
                                    <a:pt x="124176" y="180969"/>
                                  </a:lnTo>
                                  <a:lnTo>
                                    <a:pt x="117353" y="130113"/>
                                  </a:lnTo>
                                  <a:lnTo>
                                    <a:pt x="114624" y="73312"/>
                                  </a:lnTo>
                                  <a:lnTo>
                                    <a:pt x="120764" y="0"/>
                                  </a:lnTo>
                                  <a:lnTo>
                                    <a:pt x="111212" y="9907"/>
                                  </a:lnTo>
                                  <a:lnTo>
                                    <a:pt x="104389" y="19153"/>
                                  </a:lnTo>
                                  <a:lnTo>
                                    <a:pt x="98249" y="29060"/>
                                  </a:lnTo>
                                  <a:lnTo>
                                    <a:pt x="91426" y="31702"/>
                                  </a:lnTo>
                                  <a:lnTo>
                                    <a:pt x="84603" y="38307"/>
                                  </a:lnTo>
                                  <a:lnTo>
                                    <a:pt x="78463" y="44912"/>
                                  </a:lnTo>
                                  <a:lnTo>
                                    <a:pt x="68228" y="47554"/>
                                  </a:lnTo>
                                  <a:lnTo>
                                    <a:pt x="58676" y="54158"/>
                                  </a:lnTo>
                                  <a:close/>
                                </a:path>
                              </a:pathLst>
                            </a:custGeom>
                            <a:solidFill>
                              <a:srgbClr val="005196"/>
                            </a:solidFill>
                            <a:ln>
                              <a:noFill/>
                            </a:ln>
                          </wps:spPr>
                          <wps:bodyPr spcFirstLastPara="1" wrap="square" lIns="91425" tIns="91425" rIns="91425" bIns="91425" anchor="ctr" anchorCtr="0">
                            <a:noAutofit/>
                          </wps:bodyPr>
                        </wps:wsp>
                        <wps:wsp>
                          <wps:cNvPr id="125507211" name="Freeform: Shape 125507211"/>
                          <wps:cNvSpPr/>
                          <wps:spPr>
                            <a:xfrm>
                              <a:off x="3411" y="25097"/>
                              <a:ext cx="173301" cy="532340"/>
                            </a:xfrm>
                            <a:custGeom>
                              <a:avLst/>
                              <a:gdLst/>
                              <a:ahLst/>
                              <a:cxnLst/>
                              <a:rect l="l" t="t" r="r" b="b"/>
                              <a:pathLst>
                                <a:path w="173301" h="532340" extrusionOk="0">
                                  <a:moveTo>
                                    <a:pt x="173301" y="497995"/>
                                  </a:moveTo>
                                  <a:lnTo>
                                    <a:pt x="143962" y="456385"/>
                                  </a:lnTo>
                                  <a:lnTo>
                                    <a:pt x="117353" y="408831"/>
                                  </a:lnTo>
                                  <a:lnTo>
                                    <a:pt x="94837" y="357975"/>
                                  </a:lnTo>
                                  <a:lnTo>
                                    <a:pt x="78463" y="304477"/>
                                  </a:lnTo>
                                  <a:lnTo>
                                    <a:pt x="68228" y="244374"/>
                                  </a:lnTo>
                                  <a:lnTo>
                                    <a:pt x="62088" y="183611"/>
                                  </a:lnTo>
                                  <a:lnTo>
                                    <a:pt x="62088" y="123508"/>
                                  </a:lnTo>
                                  <a:lnTo>
                                    <a:pt x="68228" y="63405"/>
                                  </a:lnTo>
                                  <a:lnTo>
                                    <a:pt x="16374" y="0"/>
                                  </a:lnTo>
                                  <a:lnTo>
                                    <a:pt x="6140" y="54158"/>
                                  </a:lnTo>
                                  <a:lnTo>
                                    <a:pt x="0" y="114261"/>
                                  </a:lnTo>
                                  <a:lnTo>
                                    <a:pt x="0" y="177666"/>
                                  </a:lnTo>
                                  <a:lnTo>
                                    <a:pt x="6140" y="241072"/>
                                  </a:lnTo>
                                  <a:lnTo>
                                    <a:pt x="16374" y="307779"/>
                                  </a:lnTo>
                                  <a:lnTo>
                                    <a:pt x="29338" y="373826"/>
                                  </a:lnTo>
                                  <a:lnTo>
                                    <a:pt x="49124" y="434590"/>
                                  </a:lnTo>
                                  <a:lnTo>
                                    <a:pt x="75051" y="491390"/>
                                  </a:lnTo>
                                  <a:lnTo>
                                    <a:pt x="81874" y="491390"/>
                                  </a:lnTo>
                                  <a:lnTo>
                                    <a:pt x="88015" y="491390"/>
                                  </a:lnTo>
                                  <a:lnTo>
                                    <a:pt x="94837" y="494693"/>
                                  </a:lnTo>
                                  <a:lnTo>
                                    <a:pt x="100978" y="497995"/>
                                  </a:lnTo>
                                  <a:lnTo>
                                    <a:pt x="107801" y="500637"/>
                                  </a:lnTo>
                                  <a:lnTo>
                                    <a:pt x="117353" y="507242"/>
                                  </a:lnTo>
                                  <a:lnTo>
                                    <a:pt x="124176" y="516488"/>
                                  </a:lnTo>
                                  <a:lnTo>
                                    <a:pt x="130999" y="529698"/>
                                  </a:lnTo>
                                  <a:lnTo>
                                    <a:pt x="137139" y="532340"/>
                                  </a:lnTo>
                                  <a:lnTo>
                                    <a:pt x="140551" y="532340"/>
                                  </a:lnTo>
                                  <a:lnTo>
                                    <a:pt x="147374" y="529698"/>
                                  </a:lnTo>
                                  <a:lnTo>
                                    <a:pt x="150103" y="523093"/>
                                  </a:lnTo>
                                  <a:lnTo>
                                    <a:pt x="156926" y="513846"/>
                                  </a:lnTo>
                                  <a:lnTo>
                                    <a:pt x="160337" y="507242"/>
                                  </a:lnTo>
                                  <a:lnTo>
                                    <a:pt x="166478" y="500637"/>
                                  </a:lnTo>
                                  <a:lnTo>
                                    <a:pt x="173301" y="497995"/>
                                  </a:lnTo>
                                  <a:close/>
                                </a:path>
                              </a:pathLst>
                            </a:custGeom>
                            <a:solidFill>
                              <a:srgbClr val="005196"/>
                            </a:solidFill>
                            <a:ln>
                              <a:noFill/>
                            </a:ln>
                          </wps:spPr>
                          <wps:bodyPr spcFirstLastPara="1" wrap="square" lIns="91425" tIns="91425" rIns="91425" bIns="91425" anchor="ctr" anchorCtr="0">
                            <a:noAutofit/>
                          </wps:bodyPr>
                        </wps:wsp>
                        <wps:wsp>
                          <wps:cNvPr id="1388034724" name="Rectangle 1388034724"/>
                          <wps:cNvSpPr/>
                          <wps:spPr>
                            <a:xfrm>
                              <a:off x="91426" y="2015762"/>
                              <a:ext cx="55947" cy="5617980"/>
                            </a:xfrm>
                            <a:prstGeom prst="rect">
                              <a:avLst/>
                            </a:prstGeom>
                            <a:solidFill>
                              <a:srgbClr val="005196"/>
                            </a:solidFill>
                            <a:ln>
                              <a:noFill/>
                            </a:ln>
                          </wps:spPr>
                          <wps:txbx>
                            <w:txbxContent>
                              <w:p w14:paraId="2A92509A" w14:textId="77777777" w:rsidR="001D43E0" w:rsidRDefault="001D43E0">
                                <w:pPr>
                                  <w:spacing w:after="0" w:line="240" w:lineRule="auto"/>
                                  <w:textDirection w:val="btLr"/>
                                </w:pPr>
                              </w:p>
                            </w:txbxContent>
                          </wps:txbx>
                          <wps:bodyPr spcFirstLastPara="1" wrap="square" lIns="91425" tIns="91425" rIns="91425" bIns="91425" anchor="ctr" anchorCtr="0">
                            <a:noAutofit/>
                          </wps:bodyPr>
                        </wps:wsp>
                        <wps:wsp>
                          <wps:cNvPr id="1272418625" name="Rectangle 1272418625"/>
                          <wps:cNvSpPr/>
                          <wps:spPr>
                            <a:xfrm>
                              <a:off x="1679794" y="107657"/>
                              <a:ext cx="2901773" cy="56800"/>
                            </a:xfrm>
                            <a:prstGeom prst="rect">
                              <a:avLst/>
                            </a:prstGeom>
                            <a:solidFill>
                              <a:srgbClr val="005196"/>
                            </a:solidFill>
                            <a:ln>
                              <a:noFill/>
                            </a:ln>
                          </wps:spPr>
                          <wps:txbx>
                            <w:txbxContent>
                              <w:p w14:paraId="6AE74143" w14:textId="77777777" w:rsidR="001D43E0" w:rsidRDefault="001D43E0">
                                <w:pPr>
                                  <w:spacing w:after="0" w:line="240" w:lineRule="auto"/>
                                  <w:textDirection w:val="btLr"/>
                                </w:pPr>
                              </w:p>
                            </w:txbxContent>
                          </wps:txbx>
                          <wps:bodyPr spcFirstLastPara="1" wrap="square" lIns="91425" tIns="91425" rIns="91425" bIns="91425" anchor="ctr" anchorCtr="0">
                            <a:noAutofit/>
                          </wps:bodyPr>
                        </wps:wsp>
                        <wps:wsp>
                          <wps:cNvPr id="1666750408" name="Freeform: Shape 1666750408"/>
                          <wps:cNvSpPr/>
                          <wps:spPr>
                            <a:xfrm>
                              <a:off x="478284" y="9120466"/>
                              <a:ext cx="98249" cy="114261"/>
                            </a:xfrm>
                            <a:custGeom>
                              <a:avLst/>
                              <a:gdLst/>
                              <a:ahLst/>
                              <a:cxnLst/>
                              <a:rect l="l" t="t" r="r" b="b"/>
                              <a:pathLst>
                                <a:path w="98249" h="114261" extrusionOk="0">
                                  <a:moveTo>
                                    <a:pt x="0" y="22455"/>
                                  </a:moveTo>
                                  <a:lnTo>
                                    <a:pt x="9551" y="35004"/>
                                  </a:lnTo>
                                  <a:lnTo>
                                    <a:pt x="22515" y="50856"/>
                                  </a:lnTo>
                                  <a:lnTo>
                                    <a:pt x="32749" y="63404"/>
                                  </a:lnTo>
                                  <a:lnTo>
                                    <a:pt x="42301" y="75953"/>
                                  </a:lnTo>
                                  <a:lnTo>
                                    <a:pt x="51853" y="89163"/>
                                  </a:lnTo>
                                  <a:lnTo>
                                    <a:pt x="62087" y="98409"/>
                                  </a:lnTo>
                                  <a:lnTo>
                                    <a:pt x="68228" y="107656"/>
                                  </a:lnTo>
                                  <a:lnTo>
                                    <a:pt x="71639" y="110958"/>
                                  </a:lnTo>
                                  <a:lnTo>
                                    <a:pt x="78462" y="114261"/>
                                  </a:lnTo>
                                  <a:lnTo>
                                    <a:pt x="81874" y="114261"/>
                                  </a:lnTo>
                                  <a:lnTo>
                                    <a:pt x="88014" y="110958"/>
                                  </a:lnTo>
                                  <a:lnTo>
                                    <a:pt x="91426" y="110958"/>
                                  </a:lnTo>
                                  <a:lnTo>
                                    <a:pt x="98249" y="105014"/>
                                  </a:lnTo>
                                  <a:lnTo>
                                    <a:pt x="98249" y="98409"/>
                                  </a:lnTo>
                                  <a:lnTo>
                                    <a:pt x="98249" y="91805"/>
                                  </a:lnTo>
                                  <a:lnTo>
                                    <a:pt x="91426" y="82558"/>
                                  </a:lnTo>
                                  <a:lnTo>
                                    <a:pt x="84603" y="73311"/>
                                  </a:lnTo>
                                  <a:lnTo>
                                    <a:pt x="75051" y="60102"/>
                                  </a:lnTo>
                                  <a:lnTo>
                                    <a:pt x="62087" y="47553"/>
                                  </a:lnTo>
                                  <a:lnTo>
                                    <a:pt x="49124" y="35004"/>
                                  </a:lnTo>
                                  <a:lnTo>
                                    <a:pt x="35478" y="19153"/>
                                  </a:lnTo>
                                  <a:lnTo>
                                    <a:pt x="25926" y="9907"/>
                                  </a:lnTo>
                                  <a:lnTo>
                                    <a:pt x="19103" y="0"/>
                                  </a:lnTo>
                                  <a:lnTo>
                                    <a:pt x="16374" y="0"/>
                                  </a:lnTo>
                                  <a:lnTo>
                                    <a:pt x="0" y="22455"/>
                                  </a:lnTo>
                                  <a:close/>
                                </a:path>
                              </a:pathLst>
                            </a:custGeom>
                            <a:solidFill>
                              <a:srgbClr val="005196"/>
                            </a:solidFill>
                            <a:ln>
                              <a:noFill/>
                            </a:ln>
                          </wps:spPr>
                          <wps:bodyPr spcFirstLastPara="1" wrap="square" lIns="91425" tIns="91425" rIns="91425" bIns="91425" anchor="ctr" anchorCtr="0">
                            <a:noAutofit/>
                          </wps:bodyPr>
                        </wps:wsp>
                        <wps:wsp>
                          <wps:cNvPr id="659659508" name="Freeform: Shape 659659508"/>
                          <wps:cNvSpPr/>
                          <wps:spPr>
                            <a:xfrm>
                              <a:off x="451675" y="9133015"/>
                              <a:ext cx="556747" cy="564704"/>
                            </a:xfrm>
                            <a:custGeom>
                              <a:avLst/>
                              <a:gdLst/>
                              <a:ahLst/>
                              <a:cxnLst/>
                              <a:rect l="l" t="t" r="r" b="b"/>
                              <a:pathLst>
                                <a:path w="556747" h="564704" extrusionOk="0">
                                  <a:moveTo>
                                    <a:pt x="255857" y="491391"/>
                                  </a:moveTo>
                                  <a:lnTo>
                                    <a:pt x="268821" y="497996"/>
                                  </a:lnTo>
                                  <a:lnTo>
                                    <a:pt x="281784" y="501298"/>
                                  </a:lnTo>
                                  <a:lnTo>
                                    <a:pt x="291336" y="501298"/>
                                  </a:lnTo>
                                  <a:lnTo>
                                    <a:pt x="301571" y="494693"/>
                                  </a:lnTo>
                                  <a:lnTo>
                                    <a:pt x="311123" y="491391"/>
                                  </a:lnTo>
                                  <a:lnTo>
                                    <a:pt x="317946" y="488749"/>
                                  </a:lnTo>
                                  <a:lnTo>
                                    <a:pt x="327498" y="488749"/>
                                  </a:lnTo>
                                  <a:lnTo>
                                    <a:pt x="340461" y="491391"/>
                                  </a:lnTo>
                                  <a:lnTo>
                                    <a:pt x="337732" y="482144"/>
                                  </a:lnTo>
                                  <a:lnTo>
                                    <a:pt x="334321" y="466293"/>
                                  </a:lnTo>
                                  <a:lnTo>
                                    <a:pt x="327498" y="447139"/>
                                  </a:lnTo>
                                  <a:lnTo>
                                    <a:pt x="314534" y="427986"/>
                                  </a:lnTo>
                                  <a:lnTo>
                                    <a:pt x="301571" y="409492"/>
                                  </a:lnTo>
                                  <a:lnTo>
                                    <a:pt x="285196" y="393641"/>
                                  </a:lnTo>
                                  <a:lnTo>
                                    <a:pt x="268821" y="380432"/>
                                  </a:lnTo>
                                  <a:lnTo>
                                    <a:pt x="245623" y="374487"/>
                                  </a:lnTo>
                                  <a:lnTo>
                                    <a:pt x="223108" y="371185"/>
                                  </a:lnTo>
                                  <a:lnTo>
                                    <a:pt x="203321" y="361938"/>
                                  </a:lnTo>
                                  <a:lnTo>
                                    <a:pt x="186946" y="352031"/>
                                  </a:lnTo>
                                  <a:lnTo>
                                    <a:pt x="167160" y="336180"/>
                                  </a:lnTo>
                                  <a:lnTo>
                                    <a:pt x="154197" y="320329"/>
                                  </a:lnTo>
                                  <a:lnTo>
                                    <a:pt x="141233" y="301175"/>
                                  </a:lnTo>
                                  <a:lnTo>
                                    <a:pt x="127587" y="279379"/>
                                  </a:lnTo>
                                  <a:lnTo>
                                    <a:pt x="114624" y="256923"/>
                                  </a:lnTo>
                                  <a:lnTo>
                                    <a:pt x="108483" y="235128"/>
                                  </a:lnTo>
                                  <a:lnTo>
                                    <a:pt x="98249" y="209369"/>
                                  </a:lnTo>
                                  <a:lnTo>
                                    <a:pt x="94838" y="184271"/>
                                  </a:lnTo>
                                  <a:lnTo>
                                    <a:pt x="92108" y="161815"/>
                                  </a:lnTo>
                                  <a:lnTo>
                                    <a:pt x="88697" y="136717"/>
                                  </a:lnTo>
                                  <a:lnTo>
                                    <a:pt x="92108" y="114261"/>
                                  </a:lnTo>
                                  <a:lnTo>
                                    <a:pt x="92108" y="89163"/>
                                  </a:lnTo>
                                  <a:lnTo>
                                    <a:pt x="98249" y="70010"/>
                                  </a:lnTo>
                                  <a:lnTo>
                                    <a:pt x="101660" y="57461"/>
                                  </a:lnTo>
                                  <a:lnTo>
                                    <a:pt x="108483" y="47554"/>
                                  </a:lnTo>
                                  <a:lnTo>
                                    <a:pt x="111212" y="38307"/>
                                  </a:lnTo>
                                  <a:lnTo>
                                    <a:pt x="121447" y="31702"/>
                                  </a:lnTo>
                                  <a:lnTo>
                                    <a:pt x="124858" y="25758"/>
                                  </a:lnTo>
                                  <a:lnTo>
                                    <a:pt x="130999" y="22456"/>
                                  </a:lnTo>
                                  <a:lnTo>
                                    <a:pt x="137822" y="19153"/>
                                  </a:lnTo>
                                  <a:lnTo>
                                    <a:pt x="141233" y="19153"/>
                                  </a:lnTo>
                                  <a:lnTo>
                                    <a:pt x="147374" y="19153"/>
                                  </a:lnTo>
                                  <a:lnTo>
                                    <a:pt x="157608" y="19153"/>
                                  </a:lnTo>
                                  <a:lnTo>
                                    <a:pt x="170571" y="22456"/>
                                  </a:lnTo>
                                  <a:lnTo>
                                    <a:pt x="180124" y="29060"/>
                                  </a:lnTo>
                                  <a:lnTo>
                                    <a:pt x="193087" y="35005"/>
                                  </a:lnTo>
                                  <a:lnTo>
                                    <a:pt x="203321" y="50856"/>
                                  </a:lnTo>
                                  <a:lnTo>
                                    <a:pt x="209462" y="66707"/>
                                  </a:lnTo>
                                  <a:lnTo>
                                    <a:pt x="212873" y="92466"/>
                                  </a:lnTo>
                                  <a:lnTo>
                                    <a:pt x="219696" y="117564"/>
                                  </a:lnTo>
                                  <a:lnTo>
                                    <a:pt x="225837" y="142662"/>
                                  </a:lnTo>
                                  <a:lnTo>
                                    <a:pt x="232660" y="165118"/>
                                  </a:lnTo>
                                  <a:lnTo>
                                    <a:pt x="242212" y="187574"/>
                                  </a:lnTo>
                                  <a:lnTo>
                                    <a:pt x="255857" y="206067"/>
                                  </a:lnTo>
                                  <a:lnTo>
                                    <a:pt x="272232" y="221918"/>
                                  </a:lnTo>
                                  <a:lnTo>
                                    <a:pt x="285196" y="235128"/>
                                  </a:lnTo>
                                  <a:lnTo>
                                    <a:pt x="301571" y="244374"/>
                                  </a:lnTo>
                                  <a:lnTo>
                                    <a:pt x="317946" y="253621"/>
                                  </a:lnTo>
                                  <a:lnTo>
                                    <a:pt x="334321" y="256923"/>
                                  </a:lnTo>
                                  <a:lnTo>
                                    <a:pt x="354107" y="260226"/>
                                  </a:lnTo>
                                  <a:lnTo>
                                    <a:pt x="370482" y="256923"/>
                                  </a:lnTo>
                                  <a:lnTo>
                                    <a:pt x="386857" y="250979"/>
                                  </a:lnTo>
                                  <a:lnTo>
                                    <a:pt x="403232" y="241072"/>
                                  </a:lnTo>
                                  <a:lnTo>
                                    <a:pt x="416195" y="228523"/>
                                  </a:lnTo>
                                  <a:lnTo>
                                    <a:pt x="429159" y="212672"/>
                                  </a:lnTo>
                                  <a:lnTo>
                                    <a:pt x="438711" y="193518"/>
                                  </a:lnTo>
                                  <a:lnTo>
                                    <a:pt x="442122" y="177667"/>
                                  </a:lnTo>
                                  <a:lnTo>
                                    <a:pt x="442122" y="165118"/>
                                  </a:lnTo>
                                  <a:lnTo>
                                    <a:pt x="438711" y="155871"/>
                                  </a:lnTo>
                                  <a:lnTo>
                                    <a:pt x="455086" y="149266"/>
                                  </a:lnTo>
                                  <a:lnTo>
                                    <a:pt x="474872" y="149266"/>
                                  </a:lnTo>
                                  <a:lnTo>
                                    <a:pt x="491247" y="152569"/>
                                  </a:lnTo>
                                  <a:lnTo>
                                    <a:pt x="511033" y="161815"/>
                                  </a:lnTo>
                                  <a:lnTo>
                                    <a:pt x="523997" y="174364"/>
                                  </a:lnTo>
                                  <a:lnTo>
                                    <a:pt x="536960" y="193518"/>
                                  </a:lnTo>
                                  <a:lnTo>
                                    <a:pt x="543783" y="215974"/>
                                  </a:lnTo>
                                  <a:lnTo>
                                    <a:pt x="543783" y="241072"/>
                                  </a:lnTo>
                                  <a:lnTo>
                                    <a:pt x="540372" y="260226"/>
                                  </a:lnTo>
                                  <a:lnTo>
                                    <a:pt x="534231" y="272775"/>
                                  </a:lnTo>
                                  <a:lnTo>
                                    <a:pt x="527408" y="282682"/>
                                  </a:lnTo>
                                  <a:lnTo>
                                    <a:pt x="514445" y="285324"/>
                                  </a:lnTo>
                                  <a:lnTo>
                                    <a:pt x="504210" y="288626"/>
                                  </a:lnTo>
                                  <a:lnTo>
                                    <a:pt x="494658" y="288626"/>
                                  </a:lnTo>
                                  <a:lnTo>
                                    <a:pt x="485106" y="285324"/>
                                  </a:lnTo>
                                  <a:lnTo>
                                    <a:pt x="474872" y="285324"/>
                                  </a:lnTo>
                                  <a:lnTo>
                                    <a:pt x="461908" y="272775"/>
                                  </a:lnTo>
                                  <a:lnTo>
                                    <a:pt x="455086" y="260226"/>
                                  </a:lnTo>
                                  <a:lnTo>
                                    <a:pt x="455086" y="241072"/>
                                  </a:lnTo>
                                  <a:lnTo>
                                    <a:pt x="458497" y="231825"/>
                                  </a:lnTo>
                                  <a:lnTo>
                                    <a:pt x="465320" y="225221"/>
                                  </a:lnTo>
                                  <a:lnTo>
                                    <a:pt x="474872" y="225221"/>
                                  </a:lnTo>
                                  <a:lnTo>
                                    <a:pt x="478283" y="231825"/>
                                  </a:lnTo>
                                  <a:lnTo>
                                    <a:pt x="474872" y="241072"/>
                                  </a:lnTo>
                                  <a:lnTo>
                                    <a:pt x="478283" y="256923"/>
                                  </a:lnTo>
                                  <a:lnTo>
                                    <a:pt x="485106" y="247677"/>
                                  </a:lnTo>
                                  <a:lnTo>
                                    <a:pt x="491247" y="241072"/>
                                  </a:lnTo>
                                  <a:lnTo>
                                    <a:pt x="494658" y="231825"/>
                                  </a:lnTo>
                                  <a:lnTo>
                                    <a:pt x="494658" y="219276"/>
                                  </a:lnTo>
                                  <a:lnTo>
                                    <a:pt x="491247" y="215974"/>
                                  </a:lnTo>
                                  <a:lnTo>
                                    <a:pt x="487835" y="209369"/>
                                  </a:lnTo>
                                  <a:lnTo>
                                    <a:pt x="481695" y="206067"/>
                                  </a:lnTo>
                                  <a:lnTo>
                                    <a:pt x="478283" y="203425"/>
                                  </a:lnTo>
                                  <a:lnTo>
                                    <a:pt x="471461" y="200123"/>
                                  </a:lnTo>
                                  <a:lnTo>
                                    <a:pt x="465320" y="203425"/>
                                  </a:lnTo>
                                  <a:lnTo>
                                    <a:pt x="458497" y="203425"/>
                                  </a:lnTo>
                                  <a:lnTo>
                                    <a:pt x="452356" y="209369"/>
                                  </a:lnTo>
                                  <a:lnTo>
                                    <a:pt x="448945" y="219276"/>
                                  </a:lnTo>
                                  <a:lnTo>
                                    <a:pt x="445534" y="231825"/>
                                  </a:lnTo>
                                  <a:lnTo>
                                    <a:pt x="442122" y="241072"/>
                                  </a:lnTo>
                                  <a:lnTo>
                                    <a:pt x="442122" y="256923"/>
                                  </a:lnTo>
                                  <a:lnTo>
                                    <a:pt x="442122" y="269472"/>
                                  </a:lnTo>
                                  <a:lnTo>
                                    <a:pt x="448945" y="282682"/>
                                  </a:lnTo>
                                  <a:lnTo>
                                    <a:pt x="458497" y="295231"/>
                                  </a:lnTo>
                                  <a:lnTo>
                                    <a:pt x="471461" y="304477"/>
                                  </a:lnTo>
                                  <a:lnTo>
                                    <a:pt x="487835" y="311082"/>
                                  </a:lnTo>
                                  <a:lnTo>
                                    <a:pt x="501481" y="314384"/>
                                  </a:lnTo>
                                  <a:lnTo>
                                    <a:pt x="517856" y="311082"/>
                                  </a:lnTo>
                                  <a:lnTo>
                                    <a:pt x="527408" y="307780"/>
                                  </a:lnTo>
                                  <a:lnTo>
                                    <a:pt x="540372" y="298533"/>
                                  </a:lnTo>
                                  <a:lnTo>
                                    <a:pt x="547194" y="285324"/>
                                  </a:lnTo>
                                  <a:lnTo>
                                    <a:pt x="553335" y="266830"/>
                                  </a:lnTo>
                                  <a:lnTo>
                                    <a:pt x="556747" y="247677"/>
                                  </a:lnTo>
                                  <a:lnTo>
                                    <a:pt x="556747" y="221918"/>
                                  </a:lnTo>
                                  <a:lnTo>
                                    <a:pt x="553335" y="200123"/>
                                  </a:lnTo>
                                  <a:lnTo>
                                    <a:pt x="547194" y="177667"/>
                                  </a:lnTo>
                                  <a:lnTo>
                                    <a:pt x="534231" y="158513"/>
                                  </a:lnTo>
                                  <a:lnTo>
                                    <a:pt x="517856" y="142662"/>
                                  </a:lnTo>
                                  <a:lnTo>
                                    <a:pt x="494658" y="133415"/>
                                  </a:lnTo>
                                  <a:lnTo>
                                    <a:pt x="468731" y="130113"/>
                                  </a:lnTo>
                                  <a:lnTo>
                                    <a:pt x="432570" y="136717"/>
                                  </a:lnTo>
                                  <a:lnTo>
                                    <a:pt x="422336" y="120866"/>
                                  </a:lnTo>
                                  <a:lnTo>
                                    <a:pt x="409372" y="108317"/>
                                  </a:lnTo>
                                  <a:lnTo>
                                    <a:pt x="392997" y="95108"/>
                                  </a:lnTo>
                                  <a:lnTo>
                                    <a:pt x="376622" y="85861"/>
                                  </a:lnTo>
                                  <a:lnTo>
                                    <a:pt x="360248" y="79256"/>
                                  </a:lnTo>
                                  <a:lnTo>
                                    <a:pt x="343873" y="79256"/>
                                  </a:lnTo>
                                  <a:lnTo>
                                    <a:pt x="330909" y="85861"/>
                                  </a:lnTo>
                                  <a:lnTo>
                                    <a:pt x="321357" y="98410"/>
                                  </a:lnTo>
                                  <a:lnTo>
                                    <a:pt x="314534" y="120866"/>
                                  </a:lnTo>
                                  <a:lnTo>
                                    <a:pt x="314534" y="136717"/>
                                  </a:lnTo>
                                  <a:lnTo>
                                    <a:pt x="321357" y="152569"/>
                                  </a:lnTo>
                                  <a:lnTo>
                                    <a:pt x="327498" y="161815"/>
                                  </a:lnTo>
                                  <a:lnTo>
                                    <a:pt x="334321" y="165118"/>
                                  </a:lnTo>
                                  <a:lnTo>
                                    <a:pt x="340461" y="165118"/>
                                  </a:lnTo>
                                  <a:lnTo>
                                    <a:pt x="347284" y="161815"/>
                                  </a:lnTo>
                                  <a:lnTo>
                                    <a:pt x="354107" y="161815"/>
                                  </a:lnTo>
                                  <a:lnTo>
                                    <a:pt x="360248" y="158513"/>
                                  </a:lnTo>
                                  <a:lnTo>
                                    <a:pt x="367070" y="155871"/>
                                  </a:lnTo>
                                  <a:lnTo>
                                    <a:pt x="370482" y="149266"/>
                                  </a:lnTo>
                                  <a:lnTo>
                                    <a:pt x="370482" y="145964"/>
                                  </a:lnTo>
                                  <a:lnTo>
                                    <a:pt x="370482" y="136717"/>
                                  </a:lnTo>
                                  <a:lnTo>
                                    <a:pt x="367070" y="133415"/>
                                  </a:lnTo>
                                  <a:lnTo>
                                    <a:pt x="363659" y="133415"/>
                                  </a:lnTo>
                                  <a:lnTo>
                                    <a:pt x="360248" y="140020"/>
                                  </a:lnTo>
                                  <a:lnTo>
                                    <a:pt x="354107" y="145964"/>
                                  </a:lnTo>
                                  <a:lnTo>
                                    <a:pt x="347284" y="145964"/>
                                  </a:lnTo>
                                  <a:lnTo>
                                    <a:pt x="340461" y="145964"/>
                                  </a:lnTo>
                                  <a:lnTo>
                                    <a:pt x="334321" y="142662"/>
                                  </a:lnTo>
                                  <a:lnTo>
                                    <a:pt x="330909" y="136717"/>
                                  </a:lnTo>
                                  <a:lnTo>
                                    <a:pt x="327498" y="126810"/>
                                  </a:lnTo>
                                  <a:lnTo>
                                    <a:pt x="330909" y="117564"/>
                                  </a:lnTo>
                                  <a:lnTo>
                                    <a:pt x="334321" y="110959"/>
                                  </a:lnTo>
                                  <a:lnTo>
                                    <a:pt x="337732" y="101712"/>
                                  </a:lnTo>
                                  <a:lnTo>
                                    <a:pt x="343873" y="98410"/>
                                  </a:lnTo>
                                  <a:lnTo>
                                    <a:pt x="356836" y="95108"/>
                                  </a:lnTo>
                                  <a:lnTo>
                                    <a:pt x="370482" y="98410"/>
                                  </a:lnTo>
                                  <a:lnTo>
                                    <a:pt x="383445" y="105015"/>
                                  </a:lnTo>
                                  <a:lnTo>
                                    <a:pt x="396409" y="110959"/>
                                  </a:lnTo>
                                  <a:lnTo>
                                    <a:pt x="405961" y="124168"/>
                                  </a:lnTo>
                                  <a:lnTo>
                                    <a:pt x="416195" y="142662"/>
                                  </a:lnTo>
                                  <a:lnTo>
                                    <a:pt x="419607" y="152569"/>
                                  </a:lnTo>
                                  <a:lnTo>
                                    <a:pt x="422336" y="161815"/>
                                  </a:lnTo>
                                  <a:lnTo>
                                    <a:pt x="422336" y="174364"/>
                                  </a:lnTo>
                                  <a:lnTo>
                                    <a:pt x="422336" y="190216"/>
                                  </a:lnTo>
                                  <a:lnTo>
                                    <a:pt x="419607" y="203425"/>
                                  </a:lnTo>
                                  <a:lnTo>
                                    <a:pt x="409372" y="215974"/>
                                  </a:lnTo>
                                  <a:lnTo>
                                    <a:pt x="396409" y="225221"/>
                                  </a:lnTo>
                                  <a:lnTo>
                                    <a:pt x="373211" y="235128"/>
                                  </a:lnTo>
                                  <a:lnTo>
                                    <a:pt x="376622" y="219276"/>
                                  </a:lnTo>
                                  <a:lnTo>
                                    <a:pt x="380034" y="209369"/>
                                  </a:lnTo>
                                  <a:lnTo>
                                    <a:pt x="380034" y="203425"/>
                                  </a:lnTo>
                                  <a:lnTo>
                                    <a:pt x="380034" y="200123"/>
                                  </a:lnTo>
                                  <a:lnTo>
                                    <a:pt x="376622" y="200123"/>
                                  </a:lnTo>
                                  <a:lnTo>
                                    <a:pt x="373211" y="206067"/>
                                  </a:lnTo>
                                  <a:lnTo>
                                    <a:pt x="370482" y="212672"/>
                                  </a:lnTo>
                                  <a:lnTo>
                                    <a:pt x="356836" y="219276"/>
                                  </a:lnTo>
                                  <a:lnTo>
                                    <a:pt x="347284" y="221918"/>
                                  </a:lnTo>
                                  <a:lnTo>
                                    <a:pt x="334321" y="225221"/>
                                  </a:lnTo>
                                  <a:lnTo>
                                    <a:pt x="321357" y="225221"/>
                                  </a:lnTo>
                                  <a:lnTo>
                                    <a:pt x="307711" y="225221"/>
                                  </a:lnTo>
                                  <a:lnTo>
                                    <a:pt x="294748" y="219276"/>
                                  </a:lnTo>
                                  <a:lnTo>
                                    <a:pt x="281784" y="212672"/>
                                  </a:lnTo>
                                  <a:lnTo>
                                    <a:pt x="272232" y="203425"/>
                                  </a:lnTo>
                                  <a:lnTo>
                                    <a:pt x="258587" y="190216"/>
                                  </a:lnTo>
                                  <a:lnTo>
                                    <a:pt x="245623" y="158513"/>
                                  </a:lnTo>
                                  <a:lnTo>
                                    <a:pt x="236071" y="126810"/>
                                  </a:lnTo>
                                  <a:lnTo>
                                    <a:pt x="225837" y="95108"/>
                                  </a:lnTo>
                                  <a:lnTo>
                                    <a:pt x="219696" y="63405"/>
                                  </a:lnTo>
                                  <a:lnTo>
                                    <a:pt x="209462" y="38307"/>
                                  </a:lnTo>
                                  <a:lnTo>
                                    <a:pt x="196498" y="15851"/>
                                  </a:lnTo>
                                  <a:lnTo>
                                    <a:pt x="173983" y="3302"/>
                                  </a:lnTo>
                                  <a:lnTo>
                                    <a:pt x="141233" y="0"/>
                                  </a:lnTo>
                                  <a:lnTo>
                                    <a:pt x="118035" y="3302"/>
                                  </a:lnTo>
                                  <a:lnTo>
                                    <a:pt x="98249" y="15851"/>
                                  </a:lnTo>
                                  <a:lnTo>
                                    <a:pt x="78463" y="35005"/>
                                  </a:lnTo>
                                  <a:lnTo>
                                    <a:pt x="65499" y="57461"/>
                                  </a:lnTo>
                                  <a:lnTo>
                                    <a:pt x="55947" y="89163"/>
                                  </a:lnTo>
                                  <a:lnTo>
                                    <a:pt x="49124" y="124168"/>
                                  </a:lnTo>
                                  <a:lnTo>
                                    <a:pt x="45713" y="168420"/>
                                  </a:lnTo>
                                  <a:lnTo>
                                    <a:pt x="45713" y="212672"/>
                                  </a:lnTo>
                                  <a:lnTo>
                                    <a:pt x="45713" y="231825"/>
                                  </a:lnTo>
                                  <a:lnTo>
                                    <a:pt x="52536" y="250979"/>
                                  </a:lnTo>
                                  <a:lnTo>
                                    <a:pt x="59359" y="272775"/>
                                  </a:lnTo>
                                  <a:lnTo>
                                    <a:pt x="65499" y="295231"/>
                                  </a:lnTo>
                                  <a:lnTo>
                                    <a:pt x="75733" y="314384"/>
                                  </a:lnTo>
                                  <a:lnTo>
                                    <a:pt x="85285" y="330236"/>
                                  </a:lnTo>
                                  <a:lnTo>
                                    <a:pt x="94838" y="346087"/>
                                  </a:lnTo>
                                  <a:lnTo>
                                    <a:pt x="101660" y="358636"/>
                                  </a:lnTo>
                                  <a:lnTo>
                                    <a:pt x="111212" y="367883"/>
                                  </a:lnTo>
                                  <a:lnTo>
                                    <a:pt x="118035" y="380432"/>
                                  </a:lnTo>
                                  <a:lnTo>
                                    <a:pt x="121447" y="393641"/>
                                  </a:lnTo>
                                  <a:lnTo>
                                    <a:pt x="124858" y="406190"/>
                                  </a:lnTo>
                                  <a:lnTo>
                                    <a:pt x="127587" y="418739"/>
                                  </a:lnTo>
                                  <a:lnTo>
                                    <a:pt x="130999" y="431288"/>
                                  </a:lnTo>
                                  <a:lnTo>
                                    <a:pt x="130999" y="443837"/>
                                  </a:lnTo>
                                  <a:lnTo>
                                    <a:pt x="130999" y="450442"/>
                                  </a:lnTo>
                                  <a:lnTo>
                                    <a:pt x="127587" y="462991"/>
                                  </a:lnTo>
                                  <a:lnTo>
                                    <a:pt x="121447" y="431288"/>
                                  </a:lnTo>
                                  <a:lnTo>
                                    <a:pt x="111212" y="402888"/>
                                  </a:lnTo>
                                  <a:lnTo>
                                    <a:pt x="98249" y="374487"/>
                                  </a:lnTo>
                                  <a:lnTo>
                                    <a:pt x="85285" y="348729"/>
                                  </a:lnTo>
                                  <a:lnTo>
                                    <a:pt x="68911" y="326933"/>
                                  </a:lnTo>
                                  <a:lnTo>
                                    <a:pt x="55947" y="301175"/>
                                  </a:lnTo>
                                  <a:lnTo>
                                    <a:pt x="45713" y="279379"/>
                                  </a:lnTo>
                                  <a:lnTo>
                                    <a:pt x="42984" y="256923"/>
                                  </a:lnTo>
                                  <a:lnTo>
                                    <a:pt x="36161" y="269472"/>
                                  </a:lnTo>
                                  <a:lnTo>
                                    <a:pt x="19786" y="282682"/>
                                  </a:lnTo>
                                  <a:lnTo>
                                    <a:pt x="10234" y="291928"/>
                                  </a:lnTo>
                                  <a:lnTo>
                                    <a:pt x="3411" y="304477"/>
                                  </a:lnTo>
                                  <a:lnTo>
                                    <a:pt x="0" y="317026"/>
                                  </a:lnTo>
                                  <a:lnTo>
                                    <a:pt x="3411" y="330236"/>
                                  </a:lnTo>
                                  <a:lnTo>
                                    <a:pt x="10234" y="346087"/>
                                  </a:lnTo>
                                  <a:lnTo>
                                    <a:pt x="19786" y="355334"/>
                                  </a:lnTo>
                                  <a:lnTo>
                                    <a:pt x="32749" y="367883"/>
                                  </a:lnTo>
                                  <a:lnTo>
                                    <a:pt x="39572" y="374487"/>
                                  </a:lnTo>
                                  <a:lnTo>
                                    <a:pt x="45713" y="383734"/>
                                  </a:lnTo>
                                  <a:lnTo>
                                    <a:pt x="45713" y="390339"/>
                                  </a:lnTo>
                                  <a:lnTo>
                                    <a:pt x="45713" y="396283"/>
                                  </a:lnTo>
                                  <a:lnTo>
                                    <a:pt x="39572" y="402888"/>
                                  </a:lnTo>
                                  <a:lnTo>
                                    <a:pt x="36161" y="409492"/>
                                  </a:lnTo>
                                  <a:lnTo>
                                    <a:pt x="26609" y="412134"/>
                                  </a:lnTo>
                                  <a:lnTo>
                                    <a:pt x="19786" y="418739"/>
                                  </a:lnTo>
                                  <a:lnTo>
                                    <a:pt x="12963" y="422041"/>
                                  </a:lnTo>
                                  <a:lnTo>
                                    <a:pt x="6822" y="431288"/>
                                  </a:lnTo>
                                  <a:lnTo>
                                    <a:pt x="3411" y="443837"/>
                                  </a:lnTo>
                                  <a:lnTo>
                                    <a:pt x="3411" y="457046"/>
                                  </a:lnTo>
                                  <a:lnTo>
                                    <a:pt x="6822" y="469595"/>
                                  </a:lnTo>
                                  <a:lnTo>
                                    <a:pt x="10234" y="482144"/>
                                  </a:lnTo>
                                  <a:lnTo>
                                    <a:pt x="16374" y="494693"/>
                                  </a:lnTo>
                                  <a:lnTo>
                                    <a:pt x="26609" y="507242"/>
                                  </a:lnTo>
                                  <a:lnTo>
                                    <a:pt x="39572" y="513847"/>
                                  </a:lnTo>
                                  <a:lnTo>
                                    <a:pt x="49124" y="517149"/>
                                  </a:lnTo>
                                  <a:lnTo>
                                    <a:pt x="59359" y="513847"/>
                                  </a:lnTo>
                                  <a:lnTo>
                                    <a:pt x="68911" y="507242"/>
                                  </a:lnTo>
                                  <a:lnTo>
                                    <a:pt x="75733" y="501298"/>
                                  </a:lnTo>
                                  <a:lnTo>
                                    <a:pt x="81874" y="491391"/>
                                  </a:lnTo>
                                  <a:lnTo>
                                    <a:pt x="88697" y="482144"/>
                                  </a:lnTo>
                                  <a:lnTo>
                                    <a:pt x="92108" y="475540"/>
                                  </a:lnTo>
                                  <a:lnTo>
                                    <a:pt x="94838" y="488749"/>
                                  </a:lnTo>
                                  <a:lnTo>
                                    <a:pt x="94838" y="497996"/>
                                  </a:lnTo>
                                  <a:lnTo>
                                    <a:pt x="98249" y="507242"/>
                                  </a:lnTo>
                                  <a:lnTo>
                                    <a:pt x="101660" y="517149"/>
                                  </a:lnTo>
                                  <a:lnTo>
                                    <a:pt x="105072" y="520452"/>
                                  </a:lnTo>
                                  <a:lnTo>
                                    <a:pt x="111212" y="526396"/>
                                  </a:lnTo>
                                  <a:lnTo>
                                    <a:pt x="114624" y="529698"/>
                                  </a:lnTo>
                                  <a:lnTo>
                                    <a:pt x="121447" y="529698"/>
                                  </a:lnTo>
                                  <a:lnTo>
                                    <a:pt x="130999" y="529698"/>
                                  </a:lnTo>
                                  <a:lnTo>
                                    <a:pt x="137822" y="526396"/>
                                  </a:lnTo>
                                  <a:lnTo>
                                    <a:pt x="143962" y="520452"/>
                                  </a:lnTo>
                                  <a:lnTo>
                                    <a:pt x="150785" y="513847"/>
                                  </a:lnTo>
                                  <a:lnTo>
                                    <a:pt x="157608" y="504601"/>
                                  </a:lnTo>
                                  <a:lnTo>
                                    <a:pt x="163749" y="491391"/>
                                  </a:lnTo>
                                  <a:lnTo>
                                    <a:pt x="167160" y="478842"/>
                                  </a:lnTo>
                                  <a:lnTo>
                                    <a:pt x="170571" y="466293"/>
                                  </a:lnTo>
                                  <a:lnTo>
                                    <a:pt x="170571" y="485447"/>
                                  </a:lnTo>
                                  <a:lnTo>
                                    <a:pt x="173983" y="501298"/>
                                  </a:lnTo>
                                  <a:lnTo>
                                    <a:pt x="176712" y="513847"/>
                                  </a:lnTo>
                                  <a:lnTo>
                                    <a:pt x="180124" y="523094"/>
                                  </a:lnTo>
                                  <a:lnTo>
                                    <a:pt x="186946" y="529698"/>
                                  </a:lnTo>
                                  <a:lnTo>
                                    <a:pt x="190358" y="536303"/>
                                  </a:lnTo>
                                  <a:lnTo>
                                    <a:pt x="196498" y="536303"/>
                                  </a:lnTo>
                                  <a:lnTo>
                                    <a:pt x="203321" y="533001"/>
                                  </a:lnTo>
                                  <a:lnTo>
                                    <a:pt x="209462" y="536303"/>
                                  </a:lnTo>
                                  <a:lnTo>
                                    <a:pt x="216285" y="536303"/>
                                  </a:lnTo>
                                  <a:lnTo>
                                    <a:pt x="223108" y="536303"/>
                                  </a:lnTo>
                                  <a:lnTo>
                                    <a:pt x="229248" y="536303"/>
                                  </a:lnTo>
                                  <a:lnTo>
                                    <a:pt x="239483" y="538945"/>
                                  </a:lnTo>
                                  <a:lnTo>
                                    <a:pt x="242212" y="545550"/>
                                  </a:lnTo>
                                  <a:lnTo>
                                    <a:pt x="249035" y="554796"/>
                                  </a:lnTo>
                                  <a:lnTo>
                                    <a:pt x="252446" y="564704"/>
                                  </a:lnTo>
                                  <a:lnTo>
                                    <a:pt x="258587" y="548852"/>
                                  </a:lnTo>
                                  <a:lnTo>
                                    <a:pt x="258587" y="529698"/>
                                  </a:lnTo>
                                  <a:lnTo>
                                    <a:pt x="255857" y="513847"/>
                                  </a:lnTo>
                                  <a:lnTo>
                                    <a:pt x="245623" y="497996"/>
                                  </a:lnTo>
                                  <a:lnTo>
                                    <a:pt x="239483" y="488749"/>
                                  </a:lnTo>
                                  <a:lnTo>
                                    <a:pt x="232660" y="478842"/>
                                  </a:lnTo>
                                  <a:lnTo>
                                    <a:pt x="223108" y="469595"/>
                                  </a:lnTo>
                                  <a:lnTo>
                                    <a:pt x="212873" y="459688"/>
                                  </a:lnTo>
                                  <a:lnTo>
                                    <a:pt x="206733" y="450442"/>
                                  </a:lnTo>
                                  <a:lnTo>
                                    <a:pt x="196498" y="441195"/>
                                  </a:lnTo>
                                  <a:lnTo>
                                    <a:pt x="190358" y="431288"/>
                                  </a:lnTo>
                                  <a:lnTo>
                                    <a:pt x="186946" y="425344"/>
                                  </a:lnTo>
                                  <a:lnTo>
                                    <a:pt x="183535" y="415437"/>
                                  </a:lnTo>
                                  <a:lnTo>
                                    <a:pt x="186946" y="412134"/>
                                  </a:lnTo>
                                  <a:lnTo>
                                    <a:pt x="193087" y="412134"/>
                                  </a:lnTo>
                                  <a:lnTo>
                                    <a:pt x="199910" y="418739"/>
                                  </a:lnTo>
                                  <a:lnTo>
                                    <a:pt x="206733" y="427986"/>
                                  </a:lnTo>
                                  <a:lnTo>
                                    <a:pt x="209462" y="437893"/>
                                  </a:lnTo>
                                  <a:lnTo>
                                    <a:pt x="219696" y="447139"/>
                                  </a:lnTo>
                                  <a:lnTo>
                                    <a:pt x="225837" y="457046"/>
                                  </a:lnTo>
                                  <a:lnTo>
                                    <a:pt x="236071" y="469595"/>
                                  </a:lnTo>
                                  <a:lnTo>
                                    <a:pt x="242212" y="478842"/>
                                  </a:lnTo>
                                  <a:lnTo>
                                    <a:pt x="249035" y="488749"/>
                                  </a:lnTo>
                                  <a:lnTo>
                                    <a:pt x="255857" y="491391"/>
                                  </a:lnTo>
                                  <a:close/>
                                </a:path>
                              </a:pathLst>
                            </a:custGeom>
                            <a:solidFill>
                              <a:srgbClr val="005196"/>
                            </a:solidFill>
                            <a:ln>
                              <a:noFill/>
                            </a:ln>
                          </wps:spPr>
                          <wps:bodyPr spcFirstLastPara="1" wrap="square" lIns="91425" tIns="91425" rIns="91425" bIns="91425" anchor="ctr" anchorCtr="0">
                            <a:noAutofit/>
                          </wps:bodyPr>
                        </wps:wsp>
                        <wps:wsp>
                          <wps:cNvPr id="368894262" name="Freeform: Shape 368894262"/>
                          <wps:cNvSpPr/>
                          <wps:spPr>
                            <a:xfrm>
                              <a:off x="648174" y="9263128"/>
                              <a:ext cx="52536" cy="120866"/>
                            </a:xfrm>
                            <a:custGeom>
                              <a:avLst/>
                              <a:gdLst/>
                              <a:ahLst/>
                              <a:cxnLst/>
                              <a:rect l="l" t="t" r="r" b="b"/>
                              <a:pathLst>
                                <a:path w="52536" h="120866" extrusionOk="0">
                                  <a:moveTo>
                                    <a:pt x="29338" y="0"/>
                                  </a:moveTo>
                                  <a:lnTo>
                                    <a:pt x="19786" y="6604"/>
                                  </a:lnTo>
                                  <a:lnTo>
                                    <a:pt x="12963" y="19153"/>
                                  </a:lnTo>
                                  <a:lnTo>
                                    <a:pt x="6822" y="31702"/>
                                  </a:lnTo>
                                  <a:lnTo>
                                    <a:pt x="3411" y="50856"/>
                                  </a:lnTo>
                                  <a:lnTo>
                                    <a:pt x="0" y="66707"/>
                                  </a:lnTo>
                                  <a:lnTo>
                                    <a:pt x="0" y="85861"/>
                                  </a:lnTo>
                                  <a:lnTo>
                                    <a:pt x="3411" y="101712"/>
                                  </a:lnTo>
                                  <a:lnTo>
                                    <a:pt x="3411" y="120866"/>
                                  </a:lnTo>
                                  <a:lnTo>
                                    <a:pt x="10234" y="105014"/>
                                  </a:lnTo>
                                  <a:lnTo>
                                    <a:pt x="12963" y="95107"/>
                                  </a:lnTo>
                                  <a:lnTo>
                                    <a:pt x="16374" y="82558"/>
                                  </a:lnTo>
                                  <a:lnTo>
                                    <a:pt x="19786" y="70009"/>
                                  </a:lnTo>
                                  <a:lnTo>
                                    <a:pt x="26609" y="60102"/>
                                  </a:lnTo>
                                  <a:lnTo>
                                    <a:pt x="32749" y="57460"/>
                                  </a:lnTo>
                                  <a:lnTo>
                                    <a:pt x="39572" y="57460"/>
                                  </a:lnTo>
                                  <a:lnTo>
                                    <a:pt x="52536" y="57460"/>
                                  </a:lnTo>
                                  <a:lnTo>
                                    <a:pt x="29338" y="0"/>
                                  </a:lnTo>
                                  <a:close/>
                                </a:path>
                              </a:pathLst>
                            </a:custGeom>
                            <a:solidFill>
                              <a:srgbClr val="005196"/>
                            </a:solidFill>
                            <a:ln>
                              <a:noFill/>
                            </a:ln>
                          </wps:spPr>
                          <wps:bodyPr spcFirstLastPara="1" wrap="square" lIns="91425" tIns="91425" rIns="91425" bIns="91425" anchor="ctr" anchorCtr="0">
                            <a:noAutofit/>
                          </wps:bodyPr>
                        </wps:wsp>
                        <wps:wsp>
                          <wps:cNvPr id="197280664" name="Freeform: Shape 197280664"/>
                          <wps:cNvSpPr/>
                          <wps:spPr>
                            <a:xfrm>
                              <a:off x="609283" y="9209630"/>
                              <a:ext cx="38890" cy="56800"/>
                            </a:xfrm>
                            <a:custGeom>
                              <a:avLst/>
                              <a:gdLst/>
                              <a:ahLst/>
                              <a:cxnLst/>
                              <a:rect l="l" t="t" r="r" b="b"/>
                              <a:pathLst>
                                <a:path w="38890" h="56800" extrusionOk="0">
                                  <a:moveTo>
                                    <a:pt x="6140" y="5944"/>
                                  </a:moveTo>
                                  <a:lnTo>
                                    <a:pt x="0" y="18493"/>
                                  </a:lnTo>
                                  <a:lnTo>
                                    <a:pt x="0" y="31702"/>
                                  </a:lnTo>
                                  <a:lnTo>
                                    <a:pt x="0" y="44251"/>
                                  </a:lnTo>
                                  <a:lnTo>
                                    <a:pt x="6140" y="53497"/>
                                  </a:lnTo>
                                  <a:lnTo>
                                    <a:pt x="12963" y="56800"/>
                                  </a:lnTo>
                                  <a:lnTo>
                                    <a:pt x="22515" y="53497"/>
                                  </a:lnTo>
                                  <a:lnTo>
                                    <a:pt x="29338" y="50195"/>
                                  </a:lnTo>
                                  <a:lnTo>
                                    <a:pt x="35478" y="44251"/>
                                  </a:lnTo>
                                  <a:lnTo>
                                    <a:pt x="38890" y="34344"/>
                                  </a:lnTo>
                                  <a:lnTo>
                                    <a:pt x="38890" y="25097"/>
                                  </a:lnTo>
                                  <a:lnTo>
                                    <a:pt x="35478" y="15851"/>
                                  </a:lnTo>
                                  <a:lnTo>
                                    <a:pt x="32749" y="5944"/>
                                  </a:lnTo>
                                  <a:lnTo>
                                    <a:pt x="29338" y="2641"/>
                                  </a:lnTo>
                                  <a:lnTo>
                                    <a:pt x="19103" y="0"/>
                                  </a:lnTo>
                                  <a:lnTo>
                                    <a:pt x="12963" y="0"/>
                                  </a:lnTo>
                                  <a:lnTo>
                                    <a:pt x="6140" y="5944"/>
                                  </a:lnTo>
                                  <a:close/>
                                </a:path>
                              </a:pathLst>
                            </a:custGeom>
                            <a:solidFill>
                              <a:srgbClr val="005196"/>
                            </a:solidFill>
                            <a:ln>
                              <a:noFill/>
                            </a:ln>
                          </wps:spPr>
                          <wps:bodyPr spcFirstLastPara="1" wrap="square" lIns="91425" tIns="91425" rIns="91425" bIns="91425" anchor="ctr" anchorCtr="0">
                            <a:noAutofit/>
                          </wps:bodyPr>
                        </wps:wsp>
                        <wps:wsp>
                          <wps:cNvPr id="462002225" name="Freeform: Shape 462002225"/>
                          <wps:cNvSpPr/>
                          <wps:spPr>
                            <a:xfrm>
                              <a:off x="753246" y="9263128"/>
                              <a:ext cx="815335" cy="406190"/>
                            </a:xfrm>
                            <a:custGeom>
                              <a:avLst/>
                              <a:gdLst/>
                              <a:ahLst/>
                              <a:cxnLst/>
                              <a:rect l="l" t="t" r="r" b="b"/>
                              <a:pathLst>
                                <a:path w="815335" h="406190" extrusionOk="0">
                                  <a:moveTo>
                                    <a:pt x="45713" y="336180"/>
                                  </a:moveTo>
                                  <a:lnTo>
                                    <a:pt x="62088" y="339482"/>
                                  </a:lnTo>
                                  <a:lnTo>
                                    <a:pt x="81874" y="342784"/>
                                  </a:lnTo>
                                  <a:lnTo>
                                    <a:pt x="104390" y="345426"/>
                                  </a:lnTo>
                                  <a:lnTo>
                                    <a:pt x="127587" y="345426"/>
                                  </a:lnTo>
                                  <a:lnTo>
                                    <a:pt x="153514" y="342784"/>
                                  </a:lnTo>
                                  <a:lnTo>
                                    <a:pt x="176712" y="336180"/>
                                  </a:lnTo>
                                  <a:lnTo>
                                    <a:pt x="202639" y="329575"/>
                                  </a:lnTo>
                                  <a:lnTo>
                                    <a:pt x="229249" y="323631"/>
                                  </a:lnTo>
                                  <a:lnTo>
                                    <a:pt x="251764" y="311082"/>
                                  </a:lnTo>
                                  <a:lnTo>
                                    <a:pt x="274962" y="297872"/>
                                  </a:lnTo>
                                  <a:lnTo>
                                    <a:pt x="294748" y="279379"/>
                                  </a:lnTo>
                                  <a:lnTo>
                                    <a:pt x="314535" y="260225"/>
                                  </a:lnTo>
                                  <a:lnTo>
                                    <a:pt x="333639" y="237769"/>
                                  </a:lnTo>
                                  <a:lnTo>
                                    <a:pt x="347284" y="209369"/>
                                  </a:lnTo>
                                  <a:lnTo>
                                    <a:pt x="356836" y="180969"/>
                                  </a:lnTo>
                                  <a:lnTo>
                                    <a:pt x="366389" y="149266"/>
                                  </a:lnTo>
                                  <a:lnTo>
                                    <a:pt x="369800" y="165117"/>
                                  </a:lnTo>
                                  <a:lnTo>
                                    <a:pt x="366389" y="184271"/>
                                  </a:lnTo>
                                  <a:lnTo>
                                    <a:pt x="366389" y="209369"/>
                                  </a:lnTo>
                                  <a:lnTo>
                                    <a:pt x="363659" y="234467"/>
                                  </a:lnTo>
                                  <a:lnTo>
                                    <a:pt x="363659" y="250318"/>
                                  </a:lnTo>
                                  <a:lnTo>
                                    <a:pt x="366389" y="263528"/>
                                  </a:lnTo>
                                  <a:lnTo>
                                    <a:pt x="373211" y="279379"/>
                                  </a:lnTo>
                                  <a:lnTo>
                                    <a:pt x="380034" y="288626"/>
                                  </a:lnTo>
                                  <a:lnTo>
                                    <a:pt x="389586" y="295230"/>
                                  </a:lnTo>
                                  <a:lnTo>
                                    <a:pt x="399138" y="295230"/>
                                  </a:lnTo>
                                  <a:lnTo>
                                    <a:pt x="409373" y="285323"/>
                                  </a:lnTo>
                                  <a:lnTo>
                                    <a:pt x="418925" y="266170"/>
                                  </a:lnTo>
                                  <a:lnTo>
                                    <a:pt x="425748" y="253621"/>
                                  </a:lnTo>
                                  <a:lnTo>
                                    <a:pt x="429159" y="263528"/>
                                  </a:lnTo>
                                  <a:lnTo>
                                    <a:pt x="425748" y="301175"/>
                                  </a:lnTo>
                                  <a:lnTo>
                                    <a:pt x="431888" y="329575"/>
                                  </a:lnTo>
                                  <a:lnTo>
                                    <a:pt x="442123" y="348728"/>
                                  </a:lnTo>
                                  <a:lnTo>
                                    <a:pt x="455086" y="361277"/>
                                  </a:lnTo>
                                  <a:lnTo>
                                    <a:pt x="464638" y="371185"/>
                                  </a:lnTo>
                                  <a:lnTo>
                                    <a:pt x="478284" y="380431"/>
                                  </a:lnTo>
                                  <a:lnTo>
                                    <a:pt x="484424" y="390338"/>
                                  </a:lnTo>
                                  <a:lnTo>
                                    <a:pt x="487836" y="406190"/>
                                  </a:lnTo>
                                  <a:lnTo>
                                    <a:pt x="497388" y="399585"/>
                                  </a:lnTo>
                                  <a:lnTo>
                                    <a:pt x="504211" y="387036"/>
                                  </a:lnTo>
                                  <a:lnTo>
                                    <a:pt x="513763" y="371185"/>
                                  </a:lnTo>
                                  <a:lnTo>
                                    <a:pt x="517174" y="352031"/>
                                  </a:lnTo>
                                  <a:lnTo>
                                    <a:pt x="520586" y="329575"/>
                                  </a:lnTo>
                                  <a:lnTo>
                                    <a:pt x="517174" y="307779"/>
                                  </a:lnTo>
                                  <a:lnTo>
                                    <a:pt x="511034" y="282021"/>
                                  </a:lnTo>
                                  <a:lnTo>
                                    <a:pt x="494659" y="260225"/>
                                  </a:lnTo>
                                  <a:lnTo>
                                    <a:pt x="484424" y="244374"/>
                                  </a:lnTo>
                                  <a:lnTo>
                                    <a:pt x="494659" y="237769"/>
                                  </a:lnTo>
                                  <a:lnTo>
                                    <a:pt x="513763" y="279379"/>
                                  </a:lnTo>
                                  <a:lnTo>
                                    <a:pt x="536961" y="307779"/>
                                  </a:lnTo>
                                  <a:lnTo>
                                    <a:pt x="556747" y="323631"/>
                                  </a:lnTo>
                                  <a:lnTo>
                                    <a:pt x="582674" y="329575"/>
                                  </a:lnTo>
                                  <a:lnTo>
                                    <a:pt x="602460" y="336180"/>
                                  </a:lnTo>
                                  <a:lnTo>
                                    <a:pt x="618835" y="339482"/>
                                  </a:lnTo>
                                  <a:lnTo>
                                    <a:pt x="628387" y="345426"/>
                                  </a:lnTo>
                                  <a:lnTo>
                                    <a:pt x="635210" y="355333"/>
                                  </a:lnTo>
                                  <a:lnTo>
                                    <a:pt x="635210" y="339482"/>
                                  </a:lnTo>
                                  <a:lnTo>
                                    <a:pt x="635210" y="320328"/>
                                  </a:lnTo>
                                  <a:lnTo>
                                    <a:pt x="628387" y="297872"/>
                                  </a:lnTo>
                                  <a:lnTo>
                                    <a:pt x="618835" y="279379"/>
                                  </a:lnTo>
                                  <a:lnTo>
                                    <a:pt x="609283" y="263528"/>
                                  </a:lnTo>
                                  <a:lnTo>
                                    <a:pt x="592908" y="247676"/>
                                  </a:lnTo>
                                  <a:lnTo>
                                    <a:pt x="579263" y="234467"/>
                                  </a:lnTo>
                                  <a:lnTo>
                                    <a:pt x="562888" y="228523"/>
                                  </a:lnTo>
                                  <a:lnTo>
                                    <a:pt x="527409" y="218616"/>
                                  </a:lnTo>
                                  <a:lnTo>
                                    <a:pt x="533549" y="206067"/>
                                  </a:lnTo>
                                  <a:lnTo>
                                    <a:pt x="546513" y="209369"/>
                                  </a:lnTo>
                                  <a:lnTo>
                                    <a:pt x="556747" y="215974"/>
                                  </a:lnTo>
                                  <a:lnTo>
                                    <a:pt x="569711" y="215974"/>
                                  </a:lnTo>
                                  <a:lnTo>
                                    <a:pt x="582674" y="218616"/>
                                  </a:lnTo>
                                  <a:lnTo>
                                    <a:pt x="595638" y="218616"/>
                                  </a:lnTo>
                                  <a:lnTo>
                                    <a:pt x="605872" y="218616"/>
                                  </a:lnTo>
                                  <a:lnTo>
                                    <a:pt x="618835" y="221918"/>
                                  </a:lnTo>
                                  <a:lnTo>
                                    <a:pt x="628387" y="221918"/>
                                  </a:lnTo>
                                  <a:lnTo>
                                    <a:pt x="642033" y="225220"/>
                                  </a:lnTo>
                                  <a:lnTo>
                                    <a:pt x="651585" y="228523"/>
                                  </a:lnTo>
                                  <a:lnTo>
                                    <a:pt x="664549" y="231825"/>
                                  </a:lnTo>
                                  <a:lnTo>
                                    <a:pt x="674783" y="237769"/>
                                  </a:lnTo>
                                  <a:lnTo>
                                    <a:pt x="684335" y="247676"/>
                                  </a:lnTo>
                                  <a:lnTo>
                                    <a:pt x="697299" y="256923"/>
                                  </a:lnTo>
                                  <a:lnTo>
                                    <a:pt x="710262" y="266170"/>
                                  </a:lnTo>
                                  <a:lnTo>
                                    <a:pt x="720496" y="282021"/>
                                  </a:lnTo>
                                  <a:lnTo>
                                    <a:pt x="726637" y="285323"/>
                                  </a:lnTo>
                                  <a:lnTo>
                                    <a:pt x="733460" y="285323"/>
                                  </a:lnTo>
                                  <a:lnTo>
                                    <a:pt x="740283" y="285323"/>
                                  </a:lnTo>
                                  <a:lnTo>
                                    <a:pt x="746423" y="285323"/>
                                  </a:lnTo>
                                  <a:lnTo>
                                    <a:pt x="753246" y="285323"/>
                                  </a:lnTo>
                                  <a:lnTo>
                                    <a:pt x="759387" y="288626"/>
                                  </a:lnTo>
                                  <a:lnTo>
                                    <a:pt x="762798" y="291928"/>
                                  </a:lnTo>
                                  <a:lnTo>
                                    <a:pt x="769621" y="297872"/>
                                  </a:lnTo>
                                  <a:lnTo>
                                    <a:pt x="762798" y="297872"/>
                                  </a:lnTo>
                                  <a:lnTo>
                                    <a:pt x="756658" y="297872"/>
                                  </a:lnTo>
                                  <a:lnTo>
                                    <a:pt x="753246" y="295230"/>
                                  </a:lnTo>
                                  <a:lnTo>
                                    <a:pt x="746423" y="295230"/>
                                  </a:lnTo>
                                  <a:lnTo>
                                    <a:pt x="740283" y="295230"/>
                                  </a:lnTo>
                                  <a:lnTo>
                                    <a:pt x="733460" y="295230"/>
                                  </a:lnTo>
                                  <a:lnTo>
                                    <a:pt x="730048" y="297872"/>
                                  </a:lnTo>
                                  <a:lnTo>
                                    <a:pt x="723908" y="301175"/>
                                  </a:lnTo>
                                  <a:lnTo>
                                    <a:pt x="717085" y="313723"/>
                                  </a:lnTo>
                                  <a:lnTo>
                                    <a:pt x="713673" y="326933"/>
                                  </a:lnTo>
                                  <a:lnTo>
                                    <a:pt x="713673" y="339482"/>
                                  </a:lnTo>
                                  <a:lnTo>
                                    <a:pt x="713673" y="352031"/>
                                  </a:lnTo>
                                  <a:lnTo>
                                    <a:pt x="717085" y="361277"/>
                                  </a:lnTo>
                                  <a:lnTo>
                                    <a:pt x="723908" y="371185"/>
                                  </a:lnTo>
                                  <a:lnTo>
                                    <a:pt x="730048" y="380431"/>
                                  </a:lnTo>
                                  <a:lnTo>
                                    <a:pt x="736871" y="387036"/>
                                  </a:lnTo>
                                  <a:lnTo>
                                    <a:pt x="749835" y="392980"/>
                                  </a:lnTo>
                                  <a:lnTo>
                                    <a:pt x="759387" y="392980"/>
                                  </a:lnTo>
                                  <a:lnTo>
                                    <a:pt x="769621" y="392980"/>
                                  </a:lnTo>
                                  <a:lnTo>
                                    <a:pt x="782585" y="390338"/>
                                  </a:lnTo>
                                  <a:lnTo>
                                    <a:pt x="792137" y="380431"/>
                                  </a:lnTo>
                                  <a:lnTo>
                                    <a:pt x="802371" y="371185"/>
                                  </a:lnTo>
                                  <a:lnTo>
                                    <a:pt x="808512" y="355333"/>
                                  </a:lnTo>
                                  <a:lnTo>
                                    <a:pt x="815335" y="339482"/>
                                  </a:lnTo>
                                  <a:lnTo>
                                    <a:pt x="815335" y="320328"/>
                                  </a:lnTo>
                                  <a:lnTo>
                                    <a:pt x="805782" y="297872"/>
                                  </a:lnTo>
                                  <a:lnTo>
                                    <a:pt x="795548" y="276077"/>
                                  </a:lnTo>
                                  <a:lnTo>
                                    <a:pt x="779173" y="253621"/>
                                  </a:lnTo>
                                  <a:lnTo>
                                    <a:pt x="762798" y="234467"/>
                                  </a:lnTo>
                                  <a:lnTo>
                                    <a:pt x="743012" y="215974"/>
                                  </a:lnTo>
                                  <a:lnTo>
                                    <a:pt x="726637" y="202764"/>
                                  </a:lnTo>
                                  <a:lnTo>
                                    <a:pt x="710262" y="196820"/>
                                  </a:lnTo>
                                  <a:lnTo>
                                    <a:pt x="691158" y="190215"/>
                                  </a:lnTo>
                                  <a:lnTo>
                                    <a:pt x="671372" y="186913"/>
                                  </a:lnTo>
                                  <a:lnTo>
                                    <a:pt x="651585" y="184271"/>
                                  </a:lnTo>
                                  <a:lnTo>
                                    <a:pt x="628387" y="180969"/>
                                  </a:lnTo>
                                  <a:lnTo>
                                    <a:pt x="609283" y="177666"/>
                                  </a:lnTo>
                                  <a:lnTo>
                                    <a:pt x="586085" y="177666"/>
                                  </a:lnTo>
                                  <a:lnTo>
                                    <a:pt x="566299" y="174364"/>
                                  </a:lnTo>
                                  <a:lnTo>
                                    <a:pt x="546513" y="174364"/>
                                  </a:lnTo>
                                  <a:lnTo>
                                    <a:pt x="527409" y="171062"/>
                                  </a:lnTo>
                                  <a:lnTo>
                                    <a:pt x="511034" y="168420"/>
                                  </a:lnTo>
                                  <a:lnTo>
                                    <a:pt x="494659" y="165117"/>
                                  </a:lnTo>
                                  <a:lnTo>
                                    <a:pt x="478284" y="158513"/>
                                  </a:lnTo>
                                  <a:lnTo>
                                    <a:pt x="464638" y="152568"/>
                                  </a:lnTo>
                                  <a:lnTo>
                                    <a:pt x="455086" y="145964"/>
                                  </a:lnTo>
                                  <a:lnTo>
                                    <a:pt x="445534" y="136717"/>
                                  </a:lnTo>
                                  <a:lnTo>
                                    <a:pt x="438711" y="126810"/>
                                  </a:lnTo>
                                  <a:lnTo>
                                    <a:pt x="429159" y="101712"/>
                                  </a:lnTo>
                                  <a:lnTo>
                                    <a:pt x="425748" y="82558"/>
                                  </a:lnTo>
                                  <a:lnTo>
                                    <a:pt x="425748" y="63405"/>
                                  </a:lnTo>
                                  <a:lnTo>
                                    <a:pt x="429159" y="50856"/>
                                  </a:lnTo>
                                  <a:lnTo>
                                    <a:pt x="435300" y="38307"/>
                                  </a:lnTo>
                                  <a:lnTo>
                                    <a:pt x="445534" y="28400"/>
                                  </a:lnTo>
                                  <a:lnTo>
                                    <a:pt x="455086" y="28400"/>
                                  </a:lnTo>
                                  <a:lnTo>
                                    <a:pt x="471461" y="28400"/>
                                  </a:lnTo>
                                  <a:lnTo>
                                    <a:pt x="481013" y="35004"/>
                                  </a:lnTo>
                                  <a:lnTo>
                                    <a:pt x="491247" y="44251"/>
                                  </a:lnTo>
                                  <a:lnTo>
                                    <a:pt x="494659" y="54158"/>
                                  </a:lnTo>
                                  <a:lnTo>
                                    <a:pt x="494659" y="63405"/>
                                  </a:lnTo>
                                  <a:lnTo>
                                    <a:pt x="491247" y="73312"/>
                                  </a:lnTo>
                                  <a:lnTo>
                                    <a:pt x="484424" y="85861"/>
                                  </a:lnTo>
                                  <a:lnTo>
                                    <a:pt x="478284" y="91805"/>
                                  </a:lnTo>
                                  <a:lnTo>
                                    <a:pt x="471461" y="98410"/>
                                  </a:lnTo>
                                  <a:lnTo>
                                    <a:pt x="478284" y="101712"/>
                                  </a:lnTo>
                                  <a:lnTo>
                                    <a:pt x="484424" y="101712"/>
                                  </a:lnTo>
                                  <a:lnTo>
                                    <a:pt x="491247" y="101712"/>
                                  </a:lnTo>
                                  <a:lnTo>
                                    <a:pt x="497388" y="101712"/>
                                  </a:lnTo>
                                  <a:lnTo>
                                    <a:pt x="504211" y="98410"/>
                                  </a:lnTo>
                                  <a:lnTo>
                                    <a:pt x="507622" y="95107"/>
                                  </a:lnTo>
                                  <a:lnTo>
                                    <a:pt x="511034" y="91805"/>
                                  </a:lnTo>
                                  <a:lnTo>
                                    <a:pt x="511034" y="89163"/>
                                  </a:lnTo>
                                  <a:lnTo>
                                    <a:pt x="517174" y="95107"/>
                                  </a:lnTo>
                                  <a:lnTo>
                                    <a:pt x="520586" y="101712"/>
                                  </a:lnTo>
                                  <a:lnTo>
                                    <a:pt x="523997" y="107656"/>
                                  </a:lnTo>
                                  <a:lnTo>
                                    <a:pt x="527409" y="110959"/>
                                  </a:lnTo>
                                  <a:lnTo>
                                    <a:pt x="530138" y="110959"/>
                                  </a:lnTo>
                                  <a:lnTo>
                                    <a:pt x="536961" y="110959"/>
                                  </a:lnTo>
                                  <a:lnTo>
                                    <a:pt x="540372" y="110959"/>
                                  </a:lnTo>
                                  <a:lnTo>
                                    <a:pt x="549924" y="107656"/>
                                  </a:lnTo>
                                  <a:lnTo>
                                    <a:pt x="553336" y="101712"/>
                                  </a:lnTo>
                                  <a:lnTo>
                                    <a:pt x="553336" y="91805"/>
                                  </a:lnTo>
                                  <a:lnTo>
                                    <a:pt x="549924" y="79256"/>
                                  </a:lnTo>
                                  <a:lnTo>
                                    <a:pt x="543784" y="66707"/>
                                  </a:lnTo>
                                  <a:lnTo>
                                    <a:pt x="536961" y="54158"/>
                                  </a:lnTo>
                                  <a:lnTo>
                                    <a:pt x="527409" y="44251"/>
                                  </a:lnTo>
                                  <a:lnTo>
                                    <a:pt x="517174" y="31702"/>
                                  </a:lnTo>
                                  <a:lnTo>
                                    <a:pt x="511034" y="25758"/>
                                  </a:lnTo>
                                  <a:lnTo>
                                    <a:pt x="500799" y="15851"/>
                                  </a:lnTo>
                                  <a:lnTo>
                                    <a:pt x="487836" y="9907"/>
                                  </a:lnTo>
                                  <a:lnTo>
                                    <a:pt x="474872" y="6604"/>
                                  </a:lnTo>
                                  <a:lnTo>
                                    <a:pt x="461909" y="3302"/>
                                  </a:lnTo>
                                  <a:lnTo>
                                    <a:pt x="445534" y="0"/>
                                  </a:lnTo>
                                  <a:lnTo>
                                    <a:pt x="429159" y="0"/>
                                  </a:lnTo>
                                  <a:lnTo>
                                    <a:pt x="415513" y="3302"/>
                                  </a:lnTo>
                                  <a:lnTo>
                                    <a:pt x="402550" y="6604"/>
                                  </a:lnTo>
                                  <a:lnTo>
                                    <a:pt x="376623" y="22456"/>
                                  </a:lnTo>
                                  <a:lnTo>
                                    <a:pt x="360248" y="38307"/>
                                  </a:lnTo>
                                  <a:lnTo>
                                    <a:pt x="347284" y="57461"/>
                                  </a:lnTo>
                                  <a:lnTo>
                                    <a:pt x="333639" y="75954"/>
                                  </a:lnTo>
                                  <a:lnTo>
                                    <a:pt x="324087" y="98410"/>
                                  </a:lnTo>
                                  <a:lnTo>
                                    <a:pt x="314535" y="117563"/>
                                  </a:lnTo>
                                  <a:lnTo>
                                    <a:pt x="304300" y="136717"/>
                                  </a:lnTo>
                                  <a:lnTo>
                                    <a:pt x="291337" y="152568"/>
                                  </a:lnTo>
                                  <a:lnTo>
                                    <a:pt x="278373" y="165117"/>
                                  </a:lnTo>
                                  <a:lnTo>
                                    <a:pt x="265410" y="177666"/>
                                  </a:lnTo>
                                  <a:lnTo>
                                    <a:pt x="251764" y="190215"/>
                                  </a:lnTo>
                                  <a:lnTo>
                                    <a:pt x="238801" y="200122"/>
                                  </a:lnTo>
                                  <a:lnTo>
                                    <a:pt x="229249" y="212671"/>
                                  </a:lnTo>
                                  <a:lnTo>
                                    <a:pt x="212874" y="225220"/>
                                  </a:lnTo>
                                  <a:lnTo>
                                    <a:pt x="199910" y="234467"/>
                                  </a:lnTo>
                                  <a:lnTo>
                                    <a:pt x="183535" y="244374"/>
                                  </a:lnTo>
                                  <a:lnTo>
                                    <a:pt x="167160" y="250318"/>
                                  </a:lnTo>
                                  <a:lnTo>
                                    <a:pt x="150785" y="256923"/>
                                  </a:lnTo>
                                  <a:lnTo>
                                    <a:pt x="130999" y="263528"/>
                                  </a:lnTo>
                                  <a:lnTo>
                                    <a:pt x="107801" y="266170"/>
                                  </a:lnTo>
                                  <a:lnTo>
                                    <a:pt x="85286" y="266170"/>
                                  </a:lnTo>
                                  <a:lnTo>
                                    <a:pt x="58676" y="266170"/>
                                  </a:lnTo>
                                  <a:lnTo>
                                    <a:pt x="32749" y="266170"/>
                                  </a:lnTo>
                                  <a:lnTo>
                                    <a:pt x="0" y="263528"/>
                                  </a:lnTo>
                                  <a:lnTo>
                                    <a:pt x="9552" y="272774"/>
                                  </a:lnTo>
                                  <a:lnTo>
                                    <a:pt x="16374" y="279379"/>
                                  </a:lnTo>
                                  <a:lnTo>
                                    <a:pt x="22515" y="288626"/>
                                  </a:lnTo>
                                  <a:lnTo>
                                    <a:pt x="29338" y="297872"/>
                                  </a:lnTo>
                                  <a:lnTo>
                                    <a:pt x="36161" y="304477"/>
                                  </a:lnTo>
                                  <a:lnTo>
                                    <a:pt x="38890" y="313723"/>
                                  </a:lnTo>
                                  <a:lnTo>
                                    <a:pt x="42301" y="323631"/>
                                  </a:lnTo>
                                  <a:lnTo>
                                    <a:pt x="45713" y="336180"/>
                                  </a:lnTo>
                                  <a:close/>
                                </a:path>
                              </a:pathLst>
                            </a:custGeom>
                            <a:solidFill>
                              <a:srgbClr val="005196"/>
                            </a:solidFill>
                            <a:ln>
                              <a:noFill/>
                            </a:ln>
                          </wps:spPr>
                          <wps:bodyPr spcFirstLastPara="1" wrap="square" lIns="91425" tIns="91425" rIns="91425" bIns="91425" anchor="ctr" anchorCtr="0">
                            <a:noAutofit/>
                          </wps:bodyPr>
                        </wps:wsp>
                        <wps:wsp>
                          <wps:cNvPr id="195977719" name="Freeform: Shape 195977719"/>
                          <wps:cNvSpPr/>
                          <wps:spPr>
                            <a:xfrm>
                              <a:off x="38890" y="9481745"/>
                              <a:ext cx="442123" cy="209369"/>
                            </a:xfrm>
                            <a:custGeom>
                              <a:avLst/>
                              <a:gdLst/>
                              <a:ahLst/>
                              <a:cxnLst/>
                              <a:rect l="l" t="t" r="r" b="b"/>
                              <a:pathLst>
                                <a:path w="442123" h="209369" extrusionOk="0">
                                  <a:moveTo>
                                    <a:pt x="412784" y="0"/>
                                  </a:moveTo>
                                  <a:lnTo>
                                    <a:pt x="396409" y="19153"/>
                                  </a:lnTo>
                                  <a:lnTo>
                                    <a:pt x="376623" y="35004"/>
                                  </a:lnTo>
                                  <a:lnTo>
                                    <a:pt x="360248" y="54158"/>
                                  </a:lnTo>
                                  <a:lnTo>
                                    <a:pt x="341144" y="66707"/>
                                  </a:lnTo>
                                  <a:lnTo>
                                    <a:pt x="317946" y="82558"/>
                                  </a:lnTo>
                                  <a:lnTo>
                                    <a:pt x="298160" y="95107"/>
                                  </a:lnTo>
                                  <a:lnTo>
                                    <a:pt x="275644" y="105014"/>
                                  </a:lnTo>
                                  <a:lnTo>
                                    <a:pt x="252446" y="114261"/>
                                  </a:lnTo>
                                  <a:lnTo>
                                    <a:pt x="229248" y="120866"/>
                                  </a:lnTo>
                                  <a:lnTo>
                                    <a:pt x="203321" y="126810"/>
                                  </a:lnTo>
                                  <a:lnTo>
                                    <a:pt x="180124" y="133414"/>
                                  </a:lnTo>
                                  <a:lnTo>
                                    <a:pt x="154197" y="133414"/>
                                  </a:lnTo>
                                  <a:lnTo>
                                    <a:pt x="130999" y="136717"/>
                                  </a:lnTo>
                                  <a:lnTo>
                                    <a:pt x="105072" y="133414"/>
                                  </a:lnTo>
                                  <a:lnTo>
                                    <a:pt x="79145" y="130112"/>
                                  </a:lnTo>
                                  <a:lnTo>
                                    <a:pt x="52536" y="126810"/>
                                  </a:lnTo>
                                  <a:lnTo>
                                    <a:pt x="0" y="190215"/>
                                  </a:lnTo>
                                  <a:lnTo>
                                    <a:pt x="23197" y="196820"/>
                                  </a:lnTo>
                                  <a:lnTo>
                                    <a:pt x="46395" y="203424"/>
                                  </a:lnTo>
                                  <a:lnTo>
                                    <a:pt x="68911" y="206066"/>
                                  </a:lnTo>
                                  <a:lnTo>
                                    <a:pt x="95520" y="209369"/>
                                  </a:lnTo>
                                  <a:lnTo>
                                    <a:pt x="118035" y="209369"/>
                                  </a:lnTo>
                                  <a:lnTo>
                                    <a:pt x="147374" y="209369"/>
                                  </a:lnTo>
                                  <a:lnTo>
                                    <a:pt x="173983" y="206066"/>
                                  </a:lnTo>
                                  <a:lnTo>
                                    <a:pt x="199910" y="203424"/>
                                  </a:lnTo>
                                  <a:lnTo>
                                    <a:pt x="226519" y="196820"/>
                                  </a:lnTo>
                                  <a:lnTo>
                                    <a:pt x="255858" y="190215"/>
                                  </a:lnTo>
                                  <a:lnTo>
                                    <a:pt x="281785" y="184271"/>
                                  </a:lnTo>
                                  <a:lnTo>
                                    <a:pt x="308394" y="174364"/>
                                  </a:lnTo>
                                  <a:lnTo>
                                    <a:pt x="334321" y="161815"/>
                                  </a:lnTo>
                                  <a:lnTo>
                                    <a:pt x="360248" y="149266"/>
                                  </a:lnTo>
                                  <a:lnTo>
                                    <a:pt x="386857" y="133414"/>
                                  </a:lnTo>
                                  <a:lnTo>
                                    <a:pt x="406643" y="117563"/>
                                  </a:lnTo>
                                  <a:lnTo>
                                    <a:pt x="406643" y="110958"/>
                                  </a:lnTo>
                                  <a:lnTo>
                                    <a:pt x="406643" y="105014"/>
                                  </a:lnTo>
                                  <a:lnTo>
                                    <a:pt x="409373" y="95107"/>
                                  </a:lnTo>
                                  <a:lnTo>
                                    <a:pt x="412784" y="85861"/>
                                  </a:lnTo>
                                  <a:lnTo>
                                    <a:pt x="416196" y="79256"/>
                                  </a:lnTo>
                                  <a:lnTo>
                                    <a:pt x="419607" y="70009"/>
                                  </a:lnTo>
                                  <a:lnTo>
                                    <a:pt x="429159" y="60763"/>
                                  </a:lnTo>
                                  <a:lnTo>
                                    <a:pt x="439393" y="50856"/>
                                  </a:lnTo>
                                  <a:lnTo>
                                    <a:pt x="442123" y="44911"/>
                                  </a:lnTo>
                                  <a:lnTo>
                                    <a:pt x="442123" y="38307"/>
                                  </a:lnTo>
                                  <a:lnTo>
                                    <a:pt x="439393" y="31702"/>
                                  </a:lnTo>
                                  <a:lnTo>
                                    <a:pt x="432570" y="25758"/>
                                  </a:lnTo>
                                  <a:lnTo>
                                    <a:pt x="425748" y="19153"/>
                                  </a:lnTo>
                                  <a:lnTo>
                                    <a:pt x="419607" y="15851"/>
                                  </a:lnTo>
                                  <a:lnTo>
                                    <a:pt x="416196" y="6604"/>
                                  </a:lnTo>
                                  <a:lnTo>
                                    <a:pt x="412784" y="0"/>
                                  </a:lnTo>
                                  <a:close/>
                                </a:path>
                              </a:pathLst>
                            </a:custGeom>
                            <a:solidFill>
                              <a:srgbClr val="005196"/>
                            </a:solidFill>
                            <a:ln>
                              <a:noFill/>
                            </a:ln>
                          </wps:spPr>
                          <wps:bodyPr spcFirstLastPara="1" wrap="square" lIns="91425" tIns="91425" rIns="91425" bIns="91425" anchor="ctr" anchorCtr="0">
                            <a:noAutofit/>
                          </wps:bodyPr>
                        </wps:wsp>
                        <wps:wsp>
                          <wps:cNvPr id="633738909" name="Freeform: Shape 633738909"/>
                          <wps:cNvSpPr/>
                          <wps:spPr>
                            <a:xfrm>
                              <a:off x="118035" y="9155471"/>
                              <a:ext cx="386175" cy="431288"/>
                            </a:xfrm>
                            <a:custGeom>
                              <a:avLst/>
                              <a:gdLst/>
                              <a:ahLst/>
                              <a:cxnLst/>
                              <a:rect l="l" t="t" r="r" b="b"/>
                              <a:pathLst>
                                <a:path w="386175" h="431288" extrusionOk="0">
                                  <a:moveTo>
                                    <a:pt x="0" y="421380"/>
                                  </a:moveTo>
                                  <a:lnTo>
                                    <a:pt x="19104" y="427985"/>
                                  </a:lnTo>
                                  <a:lnTo>
                                    <a:pt x="35478" y="431288"/>
                                  </a:lnTo>
                                  <a:lnTo>
                                    <a:pt x="51853" y="431288"/>
                                  </a:lnTo>
                                  <a:lnTo>
                                    <a:pt x="65499" y="424683"/>
                                  </a:lnTo>
                                  <a:lnTo>
                                    <a:pt x="78463" y="415436"/>
                                  </a:lnTo>
                                  <a:lnTo>
                                    <a:pt x="84603" y="408831"/>
                                  </a:lnTo>
                                  <a:lnTo>
                                    <a:pt x="91426" y="399585"/>
                                  </a:lnTo>
                                  <a:lnTo>
                                    <a:pt x="94838" y="392980"/>
                                  </a:lnTo>
                                  <a:lnTo>
                                    <a:pt x="98249" y="380431"/>
                                  </a:lnTo>
                                  <a:lnTo>
                                    <a:pt x="100978" y="377129"/>
                                  </a:lnTo>
                                  <a:lnTo>
                                    <a:pt x="104390" y="387036"/>
                                  </a:lnTo>
                                  <a:lnTo>
                                    <a:pt x="104390" y="402887"/>
                                  </a:lnTo>
                                  <a:lnTo>
                                    <a:pt x="107801" y="408831"/>
                                  </a:lnTo>
                                  <a:lnTo>
                                    <a:pt x="117353" y="408831"/>
                                  </a:lnTo>
                                  <a:lnTo>
                                    <a:pt x="133728" y="402887"/>
                                  </a:lnTo>
                                  <a:lnTo>
                                    <a:pt x="150103" y="392980"/>
                                  </a:lnTo>
                                  <a:lnTo>
                                    <a:pt x="166478" y="380431"/>
                                  </a:lnTo>
                                  <a:lnTo>
                                    <a:pt x="182853" y="364580"/>
                                  </a:lnTo>
                                  <a:lnTo>
                                    <a:pt x="196498" y="342124"/>
                                  </a:lnTo>
                                  <a:lnTo>
                                    <a:pt x="202639" y="320328"/>
                                  </a:lnTo>
                                  <a:lnTo>
                                    <a:pt x="206050" y="304477"/>
                                  </a:lnTo>
                                  <a:lnTo>
                                    <a:pt x="209462" y="294570"/>
                                  </a:lnTo>
                                  <a:lnTo>
                                    <a:pt x="212873" y="294570"/>
                                  </a:lnTo>
                                  <a:lnTo>
                                    <a:pt x="215603" y="304477"/>
                                  </a:lnTo>
                                  <a:lnTo>
                                    <a:pt x="219014" y="313724"/>
                                  </a:lnTo>
                                  <a:lnTo>
                                    <a:pt x="222425" y="320328"/>
                                  </a:lnTo>
                                  <a:lnTo>
                                    <a:pt x="229248" y="329575"/>
                                  </a:lnTo>
                                  <a:lnTo>
                                    <a:pt x="235389" y="332877"/>
                                  </a:lnTo>
                                  <a:lnTo>
                                    <a:pt x="245623" y="332877"/>
                                  </a:lnTo>
                                  <a:lnTo>
                                    <a:pt x="255175" y="326273"/>
                                  </a:lnTo>
                                  <a:lnTo>
                                    <a:pt x="268139" y="313724"/>
                                  </a:lnTo>
                                  <a:lnTo>
                                    <a:pt x="281102" y="291928"/>
                                  </a:lnTo>
                                  <a:lnTo>
                                    <a:pt x="287925" y="278719"/>
                                  </a:lnTo>
                                  <a:lnTo>
                                    <a:pt x="294748" y="256923"/>
                                  </a:lnTo>
                                  <a:lnTo>
                                    <a:pt x="300889" y="231165"/>
                                  </a:lnTo>
                                  <a:lnTo>
                                    <a:pt x="304300" y="206067"/>
                                  </a:lnTo>
                                  <a:lnTo>
                                    <a:pt x="304300" y="177666"/>
                                  </a:lnTo>
                                  <a:lnTo>
                                    <a:pt x="304300" y="149266"/>
                                  </a:lnTo>
                                  <a:lnTo>
                                    <a:pt x="300889" y="126810"/>
                                  </a:lnTo>
                                  <a:lnTo>
                                    <a:pt x="297477" y="107656"/>
                                  </a:lnTo>
                                  <a:lnTo>
                                    <a:pt x="291336" y="91805"/>
                                  </a:lnTo>
                                  <a:lnTo>
                                    <a:pt x="300889" y="79256"/>
                                  </a:lnTo>
                                  <a:lnTo>
                                    <a:pt x="307711" y="91805"/>
                                  </a:lnTo>
                                  <a:lnTo>
                                    <a:pt x="313852" y="101712"/>
                                  </a:lnTo>
                                  <a:lnTo>
                                    <a:pt x="320675" y="107656"/>
                                  </a:lnTo>
                                  <a:lnTo>
                                    <a:pt x="330227" y="114261"/>
                                  </a:lnTo>
                                  <a:lnTo>
                                    <a:pt x="333638" y="104354"/>
                                  </a:lnTo>
                                  <a:lnTo>
                                    <a:pt x="340461" y="91805"/>
                                  </a:lnTo>
                                  <a:lnTo>
                                    <a:pt x="346602" y="79256"/>
                                  </a:lnTo>
                                  <a:lnTo>
                                    <a:pt x="353425" y="70009"/>
                                  </a:lnTo>
                                  <a:lnTo>
                                    <a:pt x="360248" y="56800"/>
                                  </a:lnTo>
                                  <a:lnTo>
                                    <a:pt x="366388" y="50856"/>
                                  </a:lnTo>
                                  <a:lnTo>
                                    <a:pt x="373211" y="44251"/>
                                  </a:lnTo>
                                  <a:lnTo>
                                    <a:pt x="379352" y="38307"/>
                                  </a:lnTo>
                                  <a:lnTo>
                                    <a:pt x="386175" y="38307"/>
                                  </a:lnTo>
                                  <a:lnTo>
                                    <a:pt x="382763" y="35004"/>
                                  </a:lnTo>
                                  <a:lnTo>
                                    <a:pt x="379352" y="35004"/>
                                  </a:lnTo>
                                  <a:lnTo>
                                    <a:pt x="379352" y="35004"/>
                                  </a:lnTo>
                                  <a:lnTo>
                                    <a:pt x="346602" y="0"/>
                                  </a:lnTo>
                                  <a:lnTo>
                                    <a:pt x="0" y="421380"/>
                                  </a:lnTo>
                                  <a:close/>
                                </a:path>
                              </a:pathLst>
                            </a:custGeom>
                            <a:solidFill>
                              <a:srgbClr val="005196"/>
                            </a:solidFill>
                            <a:ln>
                              <a:noFill/>
                            </a:ln>
                          </wps:spPr>
                          <wps:bodyPr spcFirstLastPara="1" wrap="square" lIns="91425" tIns="91425" rIns="91425" bIns="91425" anchor="ctr" anchorCtr="0">
                            <a:noAutofit/>
                          </wps:bodyPr>
                        </wps:wsp>
                        <wps:wsp>
                          <wps:cNvPr id="1568608113" name="Freeform: Shape 1568608113"/>
                          <wps:cNvSpPr/>
                          <wps:spPr>
                            <a:xfrm>
                              <a:off x="111213" y="9111220"/>
                              <a:ext cx="353425" cy="465633"/>
                            </a:xfrm>
                            <a:custGeom>
                              <a:avLst/>
                              <a:gdLst/>
                              <a:ahLst/>
                              <a:cxnLst/>
                              <a:rect l="l" t="t" r="r" b="b"/>
                              <a:pathLst>
                                <a:path w="353425" h="465633" extrusionOk="0">
                                  <a:moveTo>
                                    <a:pt x="6822" y="465633"/>
                                  </a:moveTo>
                                  <a:lnTo>
                                    <a:pt x="0" y="440535"/>
                                  </a:lnTo>
                                  <a:lnTo>
                                    <a:pt x="0" y="421381"/>
                                  </a:lnTo>
                                  <a:lnTo>
                                    <a:pt x="0" y="402227"/>
                                  </a:lnTo>
                                  <a:lnTo>
                                    <a:pt x="3411" y="386376"/>
                                  </a:lnTo>
                                  <a:lnTo>
                                    <a:pt x="9552" y="370524"/>
                                  </a:lnTo>
                                  <a:lnTo>
                                    <a:pt x="16374" y="361278"/>
                                  </a:lnTo>
                                  <a:lnTo>
                                    <a:pt x="25926" y="354673"/>
                                  </a:lnTo>
                                  <a:lnTo>
                                    <a:pt x="32749" y="352031"/>
                                  </a:lnTo>
                                  <a:lnTo>
                                    <a:pt x="42301" y="345427"/>
                                  </a:lnTo>
                                  <a:lnTo>
                                    <a:pt x="42301" y="342124"/>
                                  </a:lnTo>
                                  <a:lnTo>
                                    <a:pt x="36161" y="338822"/>
                                  </a:lnTo>
                                  <a:lnTo>
                                    <a:pt x="23197" y="338822"/>
                                  </a:lnTo>
                                  <a:lnTo>
                                    <a:pt x="16374" y="336180"/>
                                  </a:lnTo>
                                  <a:lnTo>
                                    <a:pt x="16374" y="322970"/>
                                  </a:lnTo>
                                  <a:lnTo>
                                    <a:pt x="23197" y="304477"/>
                                  </a:lnTo>
                                  <a:lnTo>
                                    <a:pt x="29338" y="282021"/>
                                  </a:lnTo>
                                  <a:lnTo>
                                    <a:pt x="42301" y="262867"/>
                                  </a:lnTo>
                                  <a:lnTo>
                                    <a:pt x="55947" y="243714"/>
                                  </a:lnTo>
                                  <a:lnTo>
                                    <a:pt x="72322" y="227862"/>
                                  </a:lnTo>
                                  <a:lnTo>
                                    <a:pt x="91426" y="221918"/>
                                  </a:lnTo>
                                  <a:lnTo>
                                    <a:pt x="105072" y="218616"/>
                                  </a:lnTo>
                                  <a:lnTo>
                                    <a:pt x="111212" y="212011"/>
                                  </a:lnTo>
                                  <a:lnTo>
                                    <a:pt x="111212" y="206067"/>
                                  </a:lnTo>
                                  <a:lnTo>
                                    <a:pt x="101660" y="202765"/>
                                  </a:lnTo>
                                  <a:lnTo>
                                    <a:pt x="94837" y="199462"/>
                                  </a:lnTo>
                                  <a:lnTo>
                                    <a:pt x="88697" y="196160"/>
                                  </a:lnTo>
                                  <a:lnTo>
                                    <a:pt x="85285" y="190216"/>
                                  </a:lnTo>
                                  <a:lnTo>
                                    <a:pt x="81874" y="180308"/>
                                  </a:lnTo>
                                  <a:lnTo>
                                    <a:pt x="81874" y="171062"/>
                                  </a:lnTo>
                                  <a:lnTo>
                                    <a:pt x="85285" y="158513"/>
                                  </a:lnTo>
                                  <a:lnTo>
                                    <a:pt x="94837" y="142662"/>
                                  </a:lnTo>
                                  <a:lnTo>
                                    <a:pt x="114624" y="123508"/>
                                  </a:lnTo>
                                  <a:lnTo>
                                    <a:pt x="127587" y="116903"/>
                                  </a:lnTo>
                                  <a:lnTo>
                                    <a:pt x="143962" y="110959"/>
                                  </a:lnTo>
                                  <a:lnTo>
                                    <a:pt x="163749" y="104354"/>
                                  </a:lnTo>
                                  <a:lnTo>
                                    <a:pt x="186946" y="98410"/>
                                  </a:lnTo>
                                  <a:lnTo>
                                    <a:pt x="209462" y="95108"/>
                                  </a:lnTo>
                                  <a:lnTo>
                                    <a:pt x="232660" y="95108"/>
                                  </a:lnTo>
                                  <a:lnTo>
                                    <a:pt x="252446" y="98410"/>
                                  </a:lnTo>
                                  <a:lnTo>
                                    <a:pt x="268821" y="107656"/>
                                  </a:lnTo>
                                  <a:lnTo>
                                    <a:pt x="278373" y="110959"/>
                                  </a:lnTo>
                                  <a:lnTo>
                                    <a:pt x="287925" y="101052"/>
                                  </a:lnTo>
                                  <a:lnTo>
                                    <a:pt x="285196" y="98410"/>
                                  </a:lnTo>
                                  <a:lnTo>
                                    <a:pt x="281784" y="91805"/>
                                  </a:lnTo>
                                  <a:lnTo>
                                    <a:pt x="274961" y="88503"/>
                                  </a:lnTo>
                                  <a:lnTo>
                                    <a:pt x="271550" y="82559"/>
                                  </a:lnTo>
                                  <a:lnTo>
                                    <a:pt x="268821" y="79256"/>
                                  </a:lnTo>
                                  <a:lnTo>
                                    <a:pt x="265409" y="75954"/>
                                  </a:lnTo>
                                  <a:lnTo>
                                    <a:pt x="261998" y="69349"/>
                                  </a:lnTo>
                                  <a:lnTo>
                                    <a:pt x="258587" y="66707"/>
                                  </a:lnTo>
                                  <a:lnTo>
                                    <a:pt x="268821" y="60102"/>
                                  </a:lnTo>
                                  <a:lnTo>
                                    <a:pt x="278373" y="53498"/>
                                  </a:lnTo>
                                  <a:lnTo>
                                    <a:pt x="287925" y="47554"/>
                                  </a:lnTo>
                                  <a:lnTo>
                                    <a:pt x="298159" y="37646"/>
                                  </a:lnTo>
                                  <a:lnTo>
                                    <a:pt x="307711" y="28400"/>
                                  </a:lnTo>
                                  <a:lnTo>
                                    <a:pt x="314534" y="21795"/>
                                  </a:lnTo>
                                  <a:lnTo>
                                    <a:pt x="320675" y="15851"/>
                                  </a:lnTo>
                                  <a:lnTo>
                                    <a:pt x="320675" y="5944"/>
                                  </a:lnTo>
                                  <a:lnTo>
                                    <a:pt x="324086" y="0"/>
                                  </a:lnTo>
                                  <a:lnTo>
                                    <a:pt x="327498" y="0"/>
                                  </a:lnTo>
                                  <a:lnTo>
                                    <a:pt x="327498" y="5944"/>
                                  </a:lnTo>
                                  <a:lnTo>
                                    <a:pt x="327498" y="5944"/>
                                  </a:lnTo>
                                  <a:lnTo>
                                    <a:pt x="353425" y="44251"/>
                                  </a:lnTo>
                                  <a:lnTo>
                                    <a:pt x="6822" y="465633"/>
                                  </a:lnTo>
                                  <a:close/>
                                </a:path>
                              </a:pathLst>
                            </a:custGeom>
                            <a:solidFill>
                              <a:srgbClr val="005196"/>
                            </a:solidFill>
                            <a:ln>
                              <a:noFill/>
                            </a:ln>
                          </wps:spPr>
                          <wps:bodyPr spcFirstLastPara="1" wrap="square" lIns="91425" tIns="91425" rIns="91425" bIns="91425" anchor="ctr" anchorCtr="0">
                            <a:noAutofit/>
                          </wps:bodyPr>
                        </wps:wsp>
                        <wps:wsp>
                          <wps:cNvPr id="1877640673" name="Freeform: Shape 1877640673"/>
                          <wps:cNvSpPr/>
                          <wps:spPr>
                            <a:xfrm>
                              <a:off x="504211" y="9016112"/>
                              <a:ext cx="107801" cy="123508"/>
                            </a:xfrm>
                            <a:custGeom>
                              <a:avLst/>
                              <a:gdLst/>
                              <a:ahLst/>
                              <a:cxnLst/>
                              <a:rect l="l" t="t" r="r" b="b"/>
                              <a:pathLst>
                                <a:path w="107801" h="123508" extrusionOk="0">
                                  <a:moveTo>
                                    <a:pt x="25926" y="123508"/>
                                  </a:moveTo>
                                  <a:lnTo>
                                    <a:pt x="36161" y="116903"/>
                                  </a:lnTo>
                                  <a:lnTo>
                                    <a:pt x="45713" y="107656"/>
                                  </a:lnTo>
                                  <a:lnTo>
                                    <a:pt x="58676" y="104354"/>
                                  </a:lnTo>
                                  <a:lnTo>
                                    <a:pt x="68910" y="98410"/>
                                  </a:lnTo>
                                  <a:lnTo>
                                    <a:pt x="78462" y="95107"/>
                                  </a:lnTo>
                                  <a:lnTo>
                                    <a:pt x="88697" y="95107"/>
                                  </a:lnTo>
                                  <a:lnTo>
                                    <a:pt x="98249" y="91805"/>
                                  </a:lnTo>
                                  <a:lnTo>
                                    <a:pt x="107801" y="95107"/>
                                  </a:lnTo>
                                  <a:lnTo>
                                    <a:pt x="101660" y="85200"/>
                                  </a:lnTo>
                                  <a:lnTo>
                                    <a:pt x="94837" y="79256"/>
                                  </a:lnTo>
                                  <a:lnTo>
                                    <a:pt x="88697" y="72651"/>
                                  </a:lnTo>
                                  <a:lnTo>
                                    <a:pt x="85285" y="66707"/>
                                  </a:lnTo>
                                  <a:lnTo>
                                    <a:pt x="78462" y="60102"/>
                                  </a:lnTo>
                                  <a:lnTo>
                                    <a:pt x="72322" y="56800"/>
                                  </a:lnTo>
                                  <a:lnTo>
                                    <a:pt x="65499" y="50856"/>
                                  </a:lnTo>
                                  <a:lnTo>
                                    <a:pt x="62087" y="50856"/>
                                  </a:lnTo>
                                  <a:lnTo>
                                    <a:pt x="65499" y="47553"/>
                                  </a:lnTo>
                                  <a:lnTo>
                                    <a:pt x="72322" y="40949"/>
                                  </a:lnTo>
                                  <a:lnTo>
                                    <a:pt x="78462" y="37646"/>
                                  </a:lnTo>
                                  <a:lnTo>
                                    <a:pt x="81874" y="31702"/>
                                  </a:lnTo>
                                  <a:lnTo>
                                    <a:pt x="85285" y="21795"/>
                                  </a:lnTo>
                                  <a:lnTo>
                                    <a:pt x="85285" y="15851"/>
                                  </a:lnTo>
                                  <a:lnTo>
                                    <a:pt x="81874" y="5944"/>
                                  </a:lnTo>
                                  <a:lnTo>
                                    <a:pt x="78462" y="0"/>
                                  </a:lnTo>
                                  <a:lnTo>
                                    <a:pt x="0" y="95107"/>
                                  </a:lnTo>
                                  <a:lnTo>
                                    <a:pt x="25926" y="123508"/>
                                  </a:lnTo>
                                  <a:close/>
                                </a:path>
                              </a:pathLst>
                            </a:custGeom>
                            <a:solidFill>
                              <a:srgbClr val="005196"/>
                            </a:solidFill>
                            <a:ln>
                              <a:noFill/>
                            </a:ln>
                          </wps:spPr>
                          <wps:bodyPr spcFirstLastPara="1" wrap="square" lIns="91425" tIns="91425" rIns="91425" bIns="91425" anchor="ctr" anchorCtr="0">
                            <a:noAutofit/>
                          </wps:bodyPr>
                        </wps:wsp>
                        <wps:wsp>
                          <wps:cNvPr id="535694517" name="Freeform: Shape 535694517"/>
                          <wps:cNvSpPr/>
                          <wps:spPr>
                            <a:xfrm>
                              <a:off x="478284" y="8981107"/>
                              <a:ext cx="104390" cy="130113"/>
                            </a:xfrm>
                            <a:custGeom>
                              <a:avLst/>
                              <a:gdLst/>
                              <a:ahLst/>
                              <a:cxnLst/>
                              <a:rect l="l" t="t" r="r" b="b"/>
                              <a:pathLst>
                                <a:path w="104390" h="130113" extrusionOk="0">
                                  <a:moveTo>
                                    <a:pt x="0" y="98410"/>
                                  </a:moveTo>
                                  <a:lnTo>
                                    <a:pt x="6140" y="85861"/>
                                  </a:lnTo>
                                  <a:lnTo>
                                    <a:pt x="12963" y="72651"/>
                                  </a:lnTo>
                                  <a:lnTo>
                                    <a:pt x="16374" y="60102"/>
                                  </a:lnTo>
                                  <a:lnTo>
                                    <a:pt x="22515" y="44251"/>
                                  </a:lnTo>
                                  <a:lnTo>
                                    <a:pt x="25926" y="35005"/>
                                  </a:lnTo>
                                  <a:lnTo>
                                    <a:pt x="25926" y="19153"/>
                                  </a:lnTo>
                                  <a:lnTo>
                                    <a:pt x="25926" y="9246"/>
                                  </a:lnTo>
                                  <a:lnTo>
                                    <a:pt x="25926" y="0"/>
                                  </a:lnTo>
                                  <a:lnTo>
                                    <a:pt x="32749" y="6604"/>
                                  </a:lnTo>
                                  <a:lnTo>
                                    <a:pt x="35478" y="12548"/>
                                  </a:lnTo>
                                  <a:lnTo>
                                    <a:pt x="42301" y="19153"/>
                                  </a:lnTo>
                                  <a:lnTo>
                                    <a:pt x="49124" y="28400"/>
                                  </a:lnTo>
                                  <a:lnTo>
                                    <a:pt x="55265" y="35005"/>
                                  </a:lnTo>
                                  <a:lnTo>
                                    <a:pt x="58676" y="40949"/>
                                  </a:lnTo>
                                  <a:lnTo>
                                    <a:pt x="62088" y="47553"/>
                                  </a:lnTo>
                                  <a:lnTo>
                                    <a:pt x="62088" y="54158"/>
                                  </a:lnTo>
                                  <a:lnTo>
                                    <a:pt x="65499" y="47553"/>
                                  </a:lnTo>
                                  <a:lnTo>
                                    <a:pt x="68228" y="40949"/>
                                  </a:lnTo>
                                  <a:lnTo>
                                    <a:pt x="71640" y="35005"/>
                                  </a:lnTo>
                                  <a:lnTo>
                                    <a:pt x="78463" y="28400"/>
                                  </a:lnTo>
                                  <a:lnTo>
                                    <a:pt x="84603" y="25097"/>
                                  </a:lnTo>
                                  <a:lnTo>
                                    <a:pt x="91426" y="25097"/>
                                  </a:lnTo>
                                  <a:lnTo>
                                    <a:pt x="98249" y="28400"/>
                                  </a:lnTo>
                                  <a:lnTo>
                                    <a:pt x="104390" y="35005"/>
                                  </a:lnTo>
                                  <a:lnTo>
                                    <a:pt x="25926" y="130113"/>
                                  </a:lnTo>
                                  <a:lnTo>
                                    <a:pt x="0" y="98410"/>
                                  </a:lnTo>
                                  <a:close/>
                                </a:path>
                              </a:pathLst>
                            </a:custGeom>
                            <a:solidFill>
                              <a:srgbClr val="005196"/>
                            </a:solidFill>
                            <a:ln>
                              <a:noFill/>
                            </a:ln>
                          </wps:spPr>
                          <wps:bodyPr spcFirstLastPara="1" wrap="square" lIns="91425" tIns="91425" rIns="91425" bIns="91425" anchor="ctr" anchorCtr="0">
                            <a:noAutofit/>
                          </wps:bodyPr>
                        </wps:wsp>
                        <wps:wsp>
                          <wps:cNvPr id="1063426357" name="Freeform: Shape 1063426357"/>
                          <wps:cNvSpPr/>
                          <wps:spPr>
                            <a:xfrm>
                              <a:off x="402550" y="9022056"/>
                              <a:ext cx="94838" cy="120866"/>
                            </a:xfrm>
                            <a:custGeom>
                              <a:avLst/>
                              <a:gdLst/>
                              <a:ahLst/>
                              <a:cxnLst/>
                              <a:rect l="l" t="t" r="r" b="b"/>
                              <a:pathLst>
                                <a:path w="94838" h="120866" extrusionOk="0">
                                  <a:moveTo>
                                    <a:pt x="75733" y="120866"/>
                                  </a:moveTo>
                                  <a:lnTo>
                                    <a:pt x="62088" y="108317"/>
                                  </a:lnTo>
                                  <a:lnTo>
                                    <a:pt x="52536" y="95107"/>
                                  </a:lnTo>
                                  <a:lnTo>
                                    <a:pt x="39572" y="79256"/>
                                  </a:lnTo>
                                  <a:lnTo>
                                    <a:pt x="29338" y="66707"/>
                                  </a:lnTo>
                                  <a:lnTo>
                                    <a:pt x="19786" y="54158"/>
                                  </a:lnTo>
                                  <a:lnTo>
                                    <a:pt x="10234" y="44911"/>
                                  </a:lnTo>
                                  <a:lnTo>
                                    <a:pt x="3411" y="35004"/>
                                  </a:lnTo>
                                  <a:lnTo>
                                    <a:pt x="0" y="31702"/>
                                  </a:lnTo>
                                  <a:lnTo>
                                    <a:pt x="0" y="25758"/>
                                  </a:lnTo>
                                  <a:lnTo>
                                    <a:pt x="0" y="19153"/>
                                  </a:lnTo>
                                  <a:lnTo>
                                    <a:pt x="0" y="13209"/>
                                  </a:lnTo>
                                  <a:lnTo>
                                    <a:pt x="3411" y="6604"/>
                                  </a:lnTo>
                                  <a:lnTo>
                                    <a:pt x="6822" y="3302"/>
                                  </a:lnTo>
                                  <a:lnTo>
                                    <a:pt x="10234" y="0"/>
                                  </a:lnTo>
                                  <a:lnTo>
                                    <a:pt x="16374" y="0"/>
                                  </a:lnTo>
                                  <a:lnTo>
                                    <a:pt x="23197" y="6604"/>
                                  </a:lnTo>
                                  <a:lnTo>
                                    <a:pt x="32749" y="15851"/>
                                  </a:lnTo>
                                  <a:lnTo>
                                    <a:pt x="42984" y="29060"/>
                                  </a:lnTo>
                                  <a:lnTo>
                                    <a:pt x="52536" y="44911"/>
                                  </a:lnTo>
                                  <a:lnTo>
                                    <a:pt x="65499" y="60763"/>
                                  </a:lnTo>
                                  <a:lnTo>
                                    <a:pt x="75733" y="73312"/>
                                  </a:lnTo>
                                  <a:lnTo>
                                    <a:pt x="85285" y="85861"/>
                                  </a:lnTo>
                                  <a:lnTo>
                                    <a:pt x="92108" y="95107"/>
                                  </a:lnTo>
                                  <a:lnTo>
                                    <a:pt x="94838" y="98410"/>
                                  </a:lnTo>
                                  <a:lnTo>
                                    <a:pt x="75733" y="120866"/>
                                  </a:lnTo>
                                  <a:close/>
                                </a:path>
                              </a:pathLst>
                            </a:custGeom>
                            <a:solidFill>
                              <a:srgbClr val="005196"/>
                            </a:solidFill>
                            <a:ln>
                              <a:noFill/>
                            </a:ln>
                          </wps:spPr>
                          <wps:bodyPr spcFirstLastPara="1" wrap="square" lIns="91425" tIns="91425" rIns="91425" bIns="91425" anchor="ctr" anchorCtr="0">
                            <a:noAutofit/>
                          </wps:bodyPr>
                        </wps:wsp>
                        <wps:wsp>
                          <wps:cNvPr id="268630196" name="Freeform: Shape 268630196"/>
                          <wps:cNvSpPr/>
                          <wps:spPr>
                            <a:xfrm>
                              <a:off x="19786" y="8498962"/>
                              <a:ext cx="464638" cy="678965"/>
                            </a:xfrm>
                            <a:custGeom>
                              <a:avLst/>
                              <a:gdLst/>
                              <a:ahLst/>
                              <a:cxnLst/>
                              <a:rect l="l" t="t" r="r" b="b"/>
                              <a:pathLst>
                                <a:path w="464638" h="678965" extrusionOk="0">
                                  <a:moveTo>
                                    <a:pt x="58676" y="364580"/>
                                  </a:moveTo>
                                  <a:lnTo>
                                    <a:pt x="51853" y="348729"/>
                                  </a:lnTo>
                                  <a:lnTo>
                                    <a:pt x="51853" y="332877"/>
                                  </a:lnTo>
                                  <a:lnTo>
                                    <a:pt x="51853" y="323631"/>
                                  </a:lnTo>
                                  <a:lnTo>
                                    <a:pt x="55265" y="311082"/>
                                  </a:lnTo>
                                  <a:lnTo>
                                    <a:pt x="58676" y="298533"/>
                                  </a:lnTo>
                                  <a:lnTo>
                                    <a:pt x="62088" y="288626"/>
                                  </a:lnTo>
                                  <a:lnTo>
                                    <a:pt x="62088" y="279379"/>
                                  </a:lnTo>
                                  <a:lnTo>
                                    <a:pt x="62088" y="263528"/>
                                  </a:lnTo>
                                  <a:lnTo>
                                    <a:pt x="68228" y="266830"/>
                                  </a:lnTo>
                                  <a:lnTo>
                                    <a:pt x="81874" y="272774"/>
                                  </a:lnTo>
                                  <a:lnTo>
                                    <a:pt x="94838" y="279379"/>
                                  </a:lnTo>
                                  <a:lnTo>
                                    <a:pt x="111212" y="291928"/>
                                  </a:lnTo>
                                  <a:lnTo>
                                    <a:pt x="127587" y="307779"/>
                                  </a:lnTo>
                                  <a:lnTo>
                                    <a:pt x="137139" y="330235"/>
                                  </a:lnTo>
                                  <a:lnTo>
                                    <a:pt x="150103" y="352031"/>
                                  </a:lnTo>
                                  <a:lnTo>
                                    <a:pt x="153514" y="377789"/>
                                  </a:lnTo>
                                  <a:lnTo>
                                    <a:pt x="156926" y="402887"/>
                                  </a:lnTo>
                                  <a:lnTo>
                                    <a:pt x="166478" y="427985"/>
                                  </a:lnTo>
                                  <a:lnTo>
                                    <a:pt x="173301" y="450441"/>
                                  </a:lnTo>
                                  <a:lnTo>
                                    <a:pt x="186264" y="469595"/>
                                  </a:lnTo>
                                  <a:lnTo>
                                    <a:pt x="202639" y="488749"/>
                                  </a:lnTo>
                                  <a:lnTo>
                                    <a:pt x="215602" y="507242"/>
                                  </a:lnTo>
                                  <a:lnTo>
                                    <a:pt x="235389" y="523093"/>
                                  </a:lnTo>
                                  <a:lnTo>
                                    <a:pt x="251764" y="533000"/>
                                  </a:lnTo>
                                  <a:lnTo>
                                    <a:pt x="271550" y="545549"/>
                                  </a:lnTo>
                                  <a:lnTo>
                                    <a:pt x="291336" y="554796"/>
                                  </a:lnTo>
                                  <a:lnTo>
                                    <a:pt x="311123" y="561401"/>
                                  </a:lnTo>
                                  <a:lnTo>
                                    <a:pt x="333638" y="564703"/>
                                  </a:lnTo>
                                  <a:lnTo>
                                    <a:pt x="353425" y="568005"/>
                                  </a:lnTo>
                                  <a:lnTo>
                                    <a:pt x="369799" y="568005"/>
                                  </a:lnTo>
                                  <a:lnTo>
                                    <a:pt x="389586" y="564703"/>
                                  </a:lnTo>
                                  <a:lnTo>
                                    <a:pt x="405961" y="558098"/>
                                  </a:lnTo>
                                  <a:lnTo>
                                    <a:pt x="418924" y="552154"/>
                                  </a:lnTo>
                                  <a:lnTo>
                                    <a:pt x="425747" y="545549"/>
                                  </a:lnTo>
                                  <a:lnTo>
                                    <a:pt x="435299" y="538944"/>
                                  </a:lnTo>
                                  <a:lnTo>
                                    <a:pt x="438711" y="529698"/>
                                  </a:lnTo>
                                  <a:lnTo>
                                    <a:pt x="444851" y="523093"/>
                                  </a:lnTo>
                                  <a:lnTo>
                                    <a:pt x="448263" y="513847"/>
                                  </a:lnTo>
                                  <a:lnTo>
                                    <a:pt x="448263" y="510544"/>
                                  </a:lnTo>
                                  <a:lnTo>
                                    <a:pt x="451674" y="504600"/>
                                  </a:lnTo>
                                  <a:lnTo>
                                    <a:pt x="451674" y="494693"/>
                                  </a:lnTo>
                                  <a:lnTo>
                                    <a:pt x="448263" y="485446"/>
                                  </a:lnTo>
                                  <a:lnTo>
                                    <a:pt x="448263" y="469595"/>
                                  </a:lnTo>
                                  <a:lnTo>
                                    <a:pt x="442122" y="453744"/>
                                  </a:lnTo>
                                  <a:lnTo>
                                    <a:pt x="435299" y="441195"/>
                                  </a:lnTo>
                                  <a:lnTo>
                                    <a:pt x="425747" y="431288"/>
                                  </a:lnTo>
                                  <a:lnTo>
                                    <a:pt x="409372" y="422041"/>
                                  </a:lnTo>
                                  <a:lnTo>
                                    <a:pt x="389586" y="415436"/>
                                  </a:lnTo>
                                  <a:lnTo>
                                    <a:pt x="369799" y="412134"/>
                                  </a:lnTo>
                                  <a:lnTo>
                                    <a:pt x="346602" y="402887"/>
                                  </a:lnTo>
                                  <a:lnTo>
                                    <a:pt x="327498" y="393641"/>
                                  </a:lnTo>
                                  <a:lnTo>
                                    <a:pt x="311123" y="380431"/>
                                  </a:lnTo>
                                  <a:lnTo>
                                    <a:pt x="294748" y="364580"/>
                                  </a:lnTo>
                                  <a:lnTo>
                                    <a:pt x="281102" y="348729"/>
                                  </a:lnTo>
                                  <a:lnTo>
                                    <a:pt x="271550" y="330235"/>
                                  </a:lnTo>
                                  <a:lnTo>
                                    <a:pt x="261998" y="311082"/>
                                  </a:lnTo>
                                  <a:lnTo>
                                    <a:pt x="255175" y="291928"/>
                                  </a:lnTo>
                                  <a:lnTo>
                                    <a:pt x="251764" y="269472"/>
                                  </a:lnTo>
                                  <a:lnTo>
                                    <a:pt x="251764" y="250979"/>
                                  </a:lnTo>
                                  <a:lnTo>
                                    <a:pt x="251764" y="228523"/>
                                  </a:lnTo>
                                  <a:lnTo>
                                    <a:pt x="258587" y="209369"/>
                                  </a:lnTo>
                                  <a:lnTo>
                                    <a:pt x="264727" y="190215"/>
                                  </a:lnTo>
                                  <a:lnTo>
                                    <a:pt x="274961" y="171722"/>
                                  </a:lnTo>
                                  <a:lnTo>
                                    <a:pt x="291336" y="155871"/>
                                  </a:lnTo>
                                  <a:lnTo>
                                    <a:pt x="297477" y="149266"/>
                                  </a:lnTo>
                                  <a:lnTo>
                                    <a:pt x="304300" y="145964"/>
                                  </a:lnTo>
                                  <a:lnTo>
                                    <a:pt x="311123" y="142661"/>
                                  </a:lnTo>
                                  <a:lnTo>
                                    <a:pt x="317263" y="140020"/>
                                  </a:lnTo>
                                  <a:lnTo>
                                    <a:pt x="324086" y="140020"/>
                                  </a:lnTo>
                                  <a:lnTo>
                                    <a:pt x="327498" y="140020"/>
                                  </a:lnTo>
                                  <a:lnTo>
                                    <a:pt x="333638" y="142661"/>
                                  </a:lnTo>
                                  <a:lnTo>
                                    <a:pt x="337050" y="142661"/>
                                  </a:lnTo>
                                  <a:lnTo>
                                    <a:pt x="343873" y="120866"/>
                                  </a:lnTo>
                                  <a:lnTo>
                                    <a:pt x="343873" y="101712"/>
                                  </a:lnTo>
                                  <a:lnTo>
                                    <a:pt x="337050" y="79256"/>
                                  </a:lnTo>
                                  <a:lnTo>
                                    <a:pt x="330227" y="57461"/>
                                  </a:lnTo>
                                  <a:lnTo>
                                    <a:pt x="320675" y="38307"/>
                                  </a:lnTo>
                                  <a:lnTo>
                                    <a:pt x="307711" y="25758"/>
                                  </a:lnTo>
                                  <a:lnTo>
                                    <a:pt x="287925" y="19153"/>
                                  </a:lnTo>
                                  <a:lnTo>
                                    <a:pt x="264727" y="15851"/>
                                  </a:lnTo>
                                  <a:lnTo>
                                    <a:pt x="248352" y="19153"/>
                                  </a:lnTo>
                                  <a:lnTo>
                                    <a:pt x="238800" y="29060"/>
                                  </a:lnTo>
                                  <a:lnTo>
                                    <a:pt x="231977" y="38307"/>
                                  </a:lnTo>
                                  <a:lnTo>
                                    <a:pt x="229248" y="50856"/>
                                  </a:lnTo>
                                  <a:lnTo>
                                    <a:pt x="225837" y="63405"/>
                                  </a:lnTo>
                                  <a:lnTo>
                                    <a:pt x="225837" y="76614"/>
                                  </a:lnTo>
                                  <a:lnTo>
                                    <a:pt x="229248" y="89163"/>
                                  </a:lnTo>
                                  <a:lnTo>
                                    <a:pt x="229248" y="101712"/>
                                  </a:lnTo>
                                  <a:lnTo>
                                    <a:pt x="235389" y="108317"/>
                                  </a:lnTo>
                                  <a:lnTo>
                                    <a:pt x="238800" y="117563"/>
                                  </a:lnTo>
                                  <a:lnTo>
                                    <a:pt x="245623" y="120866"/>
                                  </a:lnTo>
                                  <a:lnTo>
                                    <a:pt x="251764" y="120866"/>
                                  </a:lnTo>
                                  <a:lnTo>
                                    <a:pt x="258587" y="124168"/>
                                  </a:lnTo>
                                  <a:lnTo>
                                    <a:pt x="264727" y="124168"/>
                                  </a:lnTo>
                                  <a:lnTo>
                                    <a:pt x="271550" y="120866"/>
                                  </a:lnTo>
                                  <a:lnTo>
                                    <a:pt x="274961" y="117563"/>
                                  </a:lnTo>
                                  <a:lnTo>
                                    <a:pt x="281102" y="110959"/>
                                  </a:lnTo>
                                  <a:lnTo>
                                    <a:pt x="281102" y="101712"/>
                                  </a:lnTo>
                                  <a:lnTo>
                                    <a:pt x="274961" y="95107"/>
                                  </a:lnTo>
                                  <a:lnTo>
                                    <a:pt x="264727" y="101712"/>
                                  </a:lnTo>
                                  <a:lnTo>
                                    <a:pt x="255175" y="98410"/>
                                  </a:lnTo>
                                  <a:lnTo>
                                    <a:pt x="255175" y="92466"/>
                                  </a:lnTo>
                                  <a:lnTo>
                                    <a:pt x="258587" y="85861"/>
                                  </a:lnTo>
                                  <a:lnTo>
                                    <a:pt x="261998" y="82558"/>
                                  </a:lnTo>
                                  <a:lnTo>
                                    <a:pt x="268139" y="79256"/>
                                  </a:lnTo>
                                  <a:lnTo>
                                    <a:pt x="271550" y="76614"/>
                                  </a:lnTo>
                                  <a:lnTo>
                                    <a:pt x="274961" y="73312"/>
                                  </a:lnTo>
                                  <a:lnTo>
                                    <a:pt x="278373" y="73312"/>
                                  </a:lnTo>
                                  <a:lnTo>
                                    <a:pt x="284514" y="76614"/>
                                  </a:lnTo>
                                  <a:lnTo>
                                    <a:pt x="291336" y="82558"/>
                                  </a:lnTo>
                                  <a:lnTo>
                                    <a:pt x="297477" y="98410"/>
                                  </a:lnTo>
                                  <a:lnTo>
                                    <a:pt x="297477" y="110959"/>
                                  </a:lnTo>
                                  <a:lnTo>
                                    <a:pt x="291336" y="126810"/>
                                  </a:lnTo>
                                  <a:lnTo>
                                    <a:pt x="284514" y="133415"/>
                                  </a:lnTo>
                                  <a:lnTo>
                                    <a:pt x="274961" y="136717"/>
                                  </a:lnTo>
                                  <a:lnTo>
                                    <a:pt x="264727" y="142661"/>
                                  </a:lnTo>
                                  <a:lnTo>
                                    <a:pt x="255175" y="142661"/>
                                  </a:lnTo>
                                  <a:lnTo>
                                    <a:pt x="242212" y="140020"/>
                                  </a:lnTo>
                                  <a:lnTo>
                                    <a:pt x="231977" y="133415"/>
                                  </a:lnTo>
                                  <a:lnTo>
                                    <a:pt x="222425" y="120866"/>
                                  </a:lnTo>
                                  <a:lnTo>
                                    <a:pt x="215602" y="105015"/>
                                  </a:lnTo>
                                  <a:lnTo>
                                    <a:pt x="209462" y="85861"/>
                                  </a:lnTo>
                                  <a:lnTo>
                                    <a:pt x="206050" y="66707"/>
                                  </a:lnTo>
                                  <a:lnTo>
                                    <a:pt x="209462" y="50856"/>
                                  </a:lnTo>
                                  <a:lnTo>
                                    <a:pt x="212873" y="35005"/>
                                  </a:lnTo>
                                  <a:lnTo>
                                    <a:pt x="219014" y="22456"/>
                                  </a:lnTo>
                                  <a:lnTo>
                                    <a:pt x="229248" y="13209"/>
                                  </a:lnTo>
                                  <a:lnTo>
                                    <a:pt x="242212" y="3302"/>
                                  </a:lnTo>
                                  <a:lnTo>
                                    <a:pt x="261998" y="0"/>
                                  </a:lnTo>
                                  <a:lnTo>
                                    <a:pt x="281102" y="0"/>
                                  </a:lnTo>
                                  <a:lnTo>
                                    <a:pt x="300888" y="3302"/>
                                  </a:lnTo>
                                  <a:lnTo>
                                    <a:pt x="317263" y="13209"/>
                                  </a:lnTo>
                                  <a:lnTo>
                                    <a:pt x="333638" y="29060"/>
                                  </a:lnTo>
                                  <a:lnTo>
                                    <a:pt x="346602" y="47553"/>
                                  </a:lnTo>
                                  <a:lnTo>
                                    <a:pt x="353425" y="76614"/>
                                  </a:lnTo>
                                  <a:lnTo>
                                    <a:pt x="356836" y="110959"/>
                                  </a:lnTo>
                                  <a:lnTo>
                                    <a:pt x="353425" y="149266"/>
                                  </a:lnTo>
                                  <a:lnTo>
                                    <a:pt x="366388" y="161815"/>
                                  </a:lnTo>
                                  <a:lnTo>
                                    <a:pt x="376622" y="177666"/>
                                  </a:lnTo>
                                  <a:lnTo>
                                    <a:pt x="386174" y="196820"/>
                                  </a:lnTo>
                                  <a:lnTo>
                                    <a:pt x="392997" y="219276"/>
                                  </a:lnTo>
                                  <a:lnTo>
                                    <a:pt x="399138" y="241072"/>
                                  </a:lnTo>
                                  <a:lnTo>
                                    <a:pt x="399138" y="260225"/>
                                  </a:lnTo>
                                  <a:lnTo>
                                    <a:pt x="392997" y="272774"/>
                                  </a:lnTo>
                                  <a:lnTo>
                                    <a:pt x="382763" y="285323"/>
                                  </a:lnTo>
                                  <a:lnTo>
                                    <a:pt x="376622" y="288626"/>
                                  </a:lnTo>
                                  <a:lnTo>
                                    <a:pt x="366388" y="291928"/>
                                  </a:lnTo>
                                  <a:lnTo>
                                    <a:pt x="360247" y="291928"/>
                                  </a:lnTo>
                                  <a:lnTo>
                                    <a:pt x="353425" y="291928"/>
                                  </a:lnTo>
                                  <a:lnTo>
                                    <a:pt x="346602" y="291928"/>
                                  </a:lnTo>
                                  <a:lnTo>
                                    <a:pt x="340461" y="288626"/>
                                  </a:lnTo>
                                  <a:lnTo>
                                    <a:pt x="333638" y="285323"/>
                                  </a:lnTo>
                                  <a:lnTo>
                                    <a:pt x="330227" y="279379"/>
                                  </a:lnTo>
                                  <a:lnTo>
                                    <a:pt x="330227" y="263528"/>
                                  </a:lnTo>
                                  <a:lnTo>
                                    <a:pt x="330227" y="244374"/>
                                  </a:lnTo>
                                  <a:lnTo>
                                    <a:pt x="337050" y="231825"/>
                                  </a:lnTo>
                                  <a:lnTo>
                                    <a:pt x="346602" y="225220"/>
                                  </a:lnTo>
                                  <a:lnTo>
                                    <a:pt x="350013" y="225220"/>
                                  </a:lnTo>
                                  <a:lnTo>
                                    <a:pt x="353425" y="228523"/>
                                  </a:lnTo>
                                  <a:lnTo>
                                    <a:pt x="353425" y="235127"/>
                                  </a:lnTo>
                                  <a:lnTo>
                                    <a:pt x="350013" y="241072"/>
                                  </a:lnTo>
                                  <a:lnTo>
                                    <a:pt x="343873" y="247676"/>
                                  </a:lnTo>
                                  <a:lnTo>
                                    <a:pt x="343873" y="253621"/>
                                  </a:lnTo>
                                  <a:lnTo>
                                    <a:pt x="343873" y="263528"/>
                                  </a:lnTo>
                                  <a:lnTo>
                                    <a:pt x="346602" y="272774"/>
                                  </a:lnTo>
                                  <a:lnTo>
                                    <a:pt x="353425" y="276077"/>
                                  </a:lnTo>
                                  <a:lnTo>
                                    <a:pt x="360247" y="276077"/>
                                  </a:lnTo>
                                  <a:lnTo>
                                    <a:pt x="369799" y="276077"/>
                                  </a:lnTo>
                                  <a:lnTo>
                                    <a:pt x="376622" y="272774"/>
                                  </a:lnTo>
                                  <a:lnTo>
                                    <a:pt x="382763" y="266830"/>
                                  </a:lnTo>
                                  <a:lnTo>
                                    <a:pt x="382763" y="256923"/>
                                  </a:lnTo>
                                  <a:lnTo>
                                    <a:pt x="386174" y="244374"/>
                                  </a:lnTo>
                                  <a:lnTo>
                                    <a:pt x="382763" y="228523"/>
                                  </a:lnTo>
                                  <a:lnTo>
                                    <a:pt x="379352" y="212671"/>
                                  </a:lnTo>
                                  <a:lnTo>
                                    <a:pt x="373211" y="196820"/>
                                  </a:lnTo>
                                  <a:lnTo>
                                    <a:pt x="362977" y="180969"/>
                                  </a:lnTo>
                                  <a:lnTo>
                                    <a:pt x="346602" y="171722"/>
                                  </a:lnTo>
                                  <a:lnTo>
                                    <a:pt x="340461" y="165117"/>
                                  </a:lnTo>
                                  <a:lnTo>
                                    <a:pt x="330227" y="161815"/>
                                  </a:lnTo>
                                  <a:lnTo>
                                    <a:pt x="320675" y="161815"/>
                                  </a:lnTo>
                                  <a:lnTo>
                                    <a:pt x="307711" y="161815"/>
                                  </a:lnTo>
                                  <a:lnTo>
                                    <a:pt x="297477" y="168420"/>
                                  </a:lnTo>
                                  <a:lnTo>
                                    <a:pt x="287925" y="180969"/>
                                  </a:lnTo>
                                  <a:lnTo>
                                    <a:pt x="278373" y="196820"/>
                                  </a:lnTo>
                                  <a:lnTo>
                                    <a:pt x="271550" y="221918"/>
                                  </a:lnTo>
                                  <a:lnTo>
                                    <a:pt x="284514" y="219276"/>
                                  </a:lnTo>
                                  <a:lnTo>
                                    <a:pt x="291336" y="215974"/>
                                  </a:lnTo>
                                  <a:lnTo>
                                    <a:pt x="294748" y="215974"/>
                                  </a:lnTo>
                                  <a:lnTo>
                                    <a:pt x="297477" y="215974"/>
                                  </a:lnTo>
                                  <a:lnTo>
                                    <a:pt x="297477" y="219276"/>
                                  </a:lnTo>
                                  <a:lnTo>
                                    <a:pt x="294748" y="221918"/>
                                  </a:lnTo>
                                  <a:lnTo>
                                    <a:pt x="291336" y="228523"/>
                                  </a:lnTo>
                                  <a:lnTo>
                                    <a:pt x="284514" y="241072"/>
                                  </a:lnTo>
                                  <a:lnTo>
                                    <a:pt x="281102" y="253621"/>
                                  </a:lnTo>
                                  <a:lnTo>
                                    <a:pt x="278373" y="269472"/>
                                  </a:lnTo>
                                  <a:lnTo>
                                    <a:pt x="278373" y="285323"/>
                                  </a:lnTo>
                                  <a:lnTo>
                                    <a:pt x="281102" y="301175"/>
                                  </a:lnTo>
                                  <a:lnTo>
                                    <a:pt x="284514" y="317026"/>
                                  </a:lnTo>
                                  <a:lnTo>
                                    <a:pt x="287925" y="332877"/>
                                  </a:lnTo>
                                  <a:lnTo>
                                    <a:pt x="297477" y="348729"/>
                                  </a:lnTo>
                                  <a:lnTo>
                                    <a:pt x="307711" y="361938"/>
                                  </a:lnTo>
                                  <a:lnTo>
                                    <a:pt x="320675" y="371185"/>
                                  </a:lnTo>
                                  <a:lnTo>
                                    <a:pt x="333638" y="380431"/>
                                  </a:lnTo>
                                  <a:lnTo>
                                    <a:pt x="346602" y="387036"/>
                                  </a:lnTo>
                                  <a:lnTo>
                                    <a:pt x="360247" y="390338"/>
                                  </a:lnTo>
                                  <a:lnTo>
                                    <a:pt x="373211" y="396283"/>
                                  </a:lnTo>
                                  <a:lnTo>
                                    <a:pt x="386174" y="399585"/>
                                  </a:lnTo>
                                  <a:lnTo>
                                    <a:pt x="399138" y="406190"/>
                                  </a:lnTo>
                                  <a:lnTo>
                                    <a:pt x="412101" y="409492"/>
                                  </a:lnTo>
                                  <a:lnTo>
                                    <a:pt x="422336" y="415436"/>
                                  </a:lnTo>
                                  <a:lnTo>
                                    <a:pt x="431888" y="422041"/>
                                  </a:lnTo>
                                  <a:lnTo>
                                    <a:pt x="442122" y="427985"/>
                                  </a:lnTo>
                                  <a:lnTo>
                                    <a:pt x="451674" y="437892"/>
                                  </a:lnTo>
                                  <a:lnTo>
                                    <a:pt x="458497" y="450441"/>
                                  </a:lnTo>
                                  <a:lnTo>
                                    <a:pt x="461226" y="466293"/>
                                  </a:lnTo>
                                  <a:lnTo>
                                    <a:pt x="464638" y="482144"/>
                                  </a:lnTo>
                                  <a:lnTo>
                                    <a:pt x="464638" y="504600"/>
                                  </a:lnTo>
                                  <a:lnTo>
                                    <a:pt x="464638" y="520451"/>
                                  </a:lnTo>
                                  <a:lnTo>
                                    <a:pt x="461226" y="533000"/>
                                  </a:lnTo>
                                  <a:lnTo>
                                    <a:pt x="458497" y="545549"/>
                                  </a:lnTo>
                                  <a:lnTo>
                                    <a:pt x="451674" y="558098"/>
                                  </a:lnTo>
                                  <a:lnTo>
                                    <a:pt x="444851" y="568005"/>
                                  </a:lnTo>
                                  <a:lnTo>
                                    <a:pt x="438711" y="580554"/>
                                  </a:lnTo>
                                  <a:lnTo>
                                    <a:pt x="428476" y="589801"/>
                                  </a:lnTo>
                                  <a:lnTo>
                                    <a:pt x="415513" y="596406"/>
                                  </a:lnTo>
                                  <a:lnTo>
                                    <a:pt x="405961" y="602350"/>
                                  </a:lnTo>
                                  <a:lnTo>
                                    <a:pt x="392997" y="608954"/>
                                  </a:lnTo>
                                  <a:lnTo>
                                    <a:pt x="376622" y="612257"/>
                                  </a:lnTo>
                                  <a:lnTo>
                                    <a:pt x="360247" y="618201"/>
                                  </a:lnTo>
                                  <a:lnTo>
                                    <a:pt x="343873" y="618201"/>
                                  </a:lnTo>
                                  <a:lnTo>
                                    <a:pt x="327498" y="621503"/>
                                  </a:lnTo>
                                  <a:lnTo>
                                    <a:pt x="307711" y="621503"/>
                                  </a:lnTo>
                                  <a:lnTo>
                                    <a:pt x="287925" y="621503"/>
                                  </a:lnTo>
                                  <a:lnTo>
                                    <a:pt x="274961" y="618201"/>
                                  </a:lnTo>
                                  <a:lnTo>
                                    <a:pt x="255175" y="612257"/>
                                  </a:lnTo>
                                  <a:lnTo>
                                    <a:pt x="238800" y="602350"/>
                                  </a:lnTo>
                                  <a:lnTo>
                                    <a:pt x="222425" y="593103"/>
                                  </a:lnTo>
                                  <a:lnTo>
                                    <a:pt x="206050" y="583857"/>
                                  </a:lnTo>
                                  <a:lnTo>
                                    <a:pt x="189676" y="570647"/>
                                  </a:lnTo>
                                  <a:lnTo>
                                    <a:pt x="180123" y="561401"/>
                                  </a:lnTo>
                                  <a:lnTo>
                                    <a:pt x="169889" y="548852"/>
                                  </a:lnTo>
                                  <a:lnTo>
                                    <a:pt x="163749" y="538944"/>
                                  </a:lnTo>
                                  <a:lnTo>
                                    <a:pt x="153514" y="533000"/>
                                  </a:lnTo>
                                  <a:lnTo>
                                    <a:pt x="140551" y="526396"/>
                                  </a:lnTo>
                                  <a:lnTo>
                                    <a:pt x="130999" y="523093"/>
                                  </a:lnTo>
                                  <a:lnTo>
                                    <a:pt x="117353" y="520451"/>
                                  </a:lnTo>
                                  <a:lnTo>
                                    <a:pt x="107801" y="517149"/>
                                  </a:lnTo>
                                  <a:lnTo>
                                    <a:pt x="98249" y="513847"/>
                                  </a:lnTo>
                                  <a:lnTo>
                                    <a:pt x="91426" y="513847"/>
                                  </a:lnTo>
                                  <a:lnTo>
                                    <a:pt x="84603" y="520451"/>
                                  </a:lnTo>
                                  <a:lnTo>
                                    <a:pt x="98249" y="523093"/>
                                  </a:lnTo>
                                  <a:lnTo>
                                    <a:pt x="111212" y="529698"/>
                                  </a:lnTo>
                                  <a:lnTo>
                                    <a:pt x="124176" y="533000"/>
                                  </a:lnTo>
                                  <a:lnTo>
                                    <a:pt x="137139" y="538944"/>
                                  </a:lnTo>
                                  <a:lnTo>
                                    <a:pt x="147374" y="548852"/>
                                  </a:lnTo>
                                  <a:lnTo>
                                    <a:pt x="160337" y="558098"/>
                                  </a:lnTo>
                                  <a:lnTo>
                                    <a:pt x="173301" y="564703"/>
                                  </a:lnTo>
                                  <a:lnTo>
                                    <a:pt x="182853" y="573949"/>
                                  </a:lnTo>
                                  <a:lnTo>
                                    <a:pt x="196498" y="583857"/>
                                  </a:lnTo>
                                  <a:lnTo>
                                    <a:pt x="206050" y="593103"/>
                                  </a:lnTo>
                                  <a:lnTo>
                                    <a:pt x="215602" y="599708"/>
                                  </a:lnTo>
                                  <a:lnTo>
                                    <a:pt x="222425" y="608954"/>
                                  </a:lnTo>
                                  <a:lnTo>
                                    <a:pt x="231977" y="612257"/>
                                  </a:lnTo>
                                  <a:lnTo>
                                    <a:pt x="238800" y="618201"/>
                                  </a:lnTo>
                                  <a:lnTo>
                                    <a:pt x="245623" y="621503"/>
                                  </a:lnTo>
                                  <a:lnTo>
                                    <a:pt x="251764" y="621503"/>
                                  </a:lnTo>
                                  <a:lnTo>
                                    <a:pt x="242212" y="631411"/>
                                  </a:lnTo>
                                  <a:lnTo>
                                    <a:pt x="235389" y="653206"/>
                                  </a:lnTo>
                                  <a:lnTo>
                                    <a:pt x="225837" y="669057"/>
                                  </a:lnTo>
                                  <a:lnTo>
                                    <a:pt x="215602" y="675662"/>
                                  </a:lnTo>
                                  <a:lnTo>
                                    <a:pt x="206050" y="678965"/>
                                  </a:lnTo>
                                  <a:lnTo>
                                    <a:pt x="193087" y="675662"/>
                                  </a:lnTo>
                                  <a:lnTo>
                                    <a:pt x="182853" y="665755"/>
                                  </a:lnTo>
                                  <a:lnTo>
                                    <a:pt x="169889" y="653206"/>
                                  </a:lnTo>
                                  <a:lnTo>
                                    <a:pt x="160337" y="637355"/>
                                  </a:lnTo>
                                  <a:lnTo>
                                    <a:pt x="153514" y="624806"/>
                                  </a:lnTo>
                                  <a:lnTo>
                                    <a:pt x="147374" y="618201"/>
                                  </a:lnTo>
                                  <a:lnTo>
                                    <a:pt x="140551" y="618201"/>
                                  </a:lnTo>
                                  <a:lnTo>
                                    <a:pt x="137139" y="621503"/>
                                  </a:lnTo>
                                  <a:lnTo>
                                    <a:pt x="130999" y="624806"/>
                                  </a:lnTo>
                                  <a:lnTo>
                                    <a:pt x="127587" y="634052"/>
                                  </a:lnTo>
                                  <a:lnTo>
                                    <a:pt x="124176" y="643959"/>
                                  </a:lnTo>
                                  <a:lnTo>
                                    <a:pt x="120764" y="653206"/>
                                  </a:lnTo>
                                  <a:lnTo>
                                    <a:pt x="114624" y="659811"/>
                                  </a:lnTo>
                                  <a:lnTo>
                                    <a:pt x="107801" y="665755"/>
                                  </a:lnTo>
                                  <a:lnTo>
                                    <a:pt x="98249" y="669057"/>
                                  </a:lnTo>
                                  <a:lnTo>
                                    <a:pt x="88015" y="669057"/>
                                  </a:lnTo>
                                  <a:lnTo>
                                    <a:pt x="78463" y="669057"/>
                                  </a:lnTo>
                                  <a:lnTo>
                                    <a:pt x="65499" y="663113"/>
                                  </a:lnTo>
                                  <a:lnTo>
                                    <a:pt x="55265" y="653206"/>
                                  </a:lnTo>
                                  <a:lnTo>
                                    <a:pt x="45713" y="640657"/>
                                  </a:lnTo>
                                  <a:lnTo>
                                    <a:pt x="42301" y="628108"/>
                                  </a:lnTo>
                                  <a:lnTo>
                                    <a:pt x="38890" y="612257"/>
                                  </a:lnTo>
                                  <a:lnTo>
                                    <a:pt x="42301" y="602350"/>
                                  </a:lnTo>
                                  <a:lnTo>
                                    <a:pt x="45713" y="593103"/>
                                  </a:lnTo>
                                  <a:lnTo>
                                    <a:pt x="51853" y="583857"/>
                                  </a:lnTo>
                                  <a:lnTo>
                                    <a:pt x="58676" y="577252"/>
                                  </a:lnTo>
                                  <a:lnTo>
                                    <a:pt x="65499" y="568005"/>
                                  </a:lnTo>
                                  <a:lnTo>
                                    <a:pt x="71640" y="564703"/>
                                  </a:lnTo>
                                  <a:lnTo>
                                    <a:pt x="62088" y="561401"/>
                                  </a:lnTo>
                                  <a:lnTo>
                                    <a:pt x="51853" y="558098"/>
                                  </a:lnTo>
                                  <a:lnTo>
                                    <a:pt x="45713" y="554796"/>
                                  </a:lnTo>
                                  <a:lnTo>
                                    <a:pt x="38890" y="552154"/>
                                  </a:lnTo>
                                  <a:lnTo>
                                    <a:pt x="35478" y="548852"/>
                                  </a:lnTo>
                                  <a:lnTo>
                                    <a:pt x="29338" y="542247"/>
                                  </a:lnTo>
                                  <a:lnTo>
                                    <a:pt x="29338" y="533000"/>
                                  </a:lnTo>
                                  <a:lnTo>
                                    <a:pt x="29338" y="526396"/>
                                  </a:lnTo>
                                  <a:lnTo>
                                    <a:pt x="29338" y="517149"/>
                                  </a:lnTo>
                                  <a:lnTo>
                                    <a:pt x="32749" y="507242"/>
                                  </a:lnTo>
                                  <a:lnTo>
                                    <a:pt x="35478" y="501298"/>
                                  </a:lnTo>
                                  <a:lnTo>
                                    <a:pt x="42301" y="491391"/>
                                  </a:lnTo>
                                  <a:lnTo>
                                    <a:pt x="49124" y="485446"/>
                                  </a:lnTo>
                                  <a:lnTo>
                                    <a:pt x="58676" y="478842"/>
                                  </a:lnTo>
                                  <a:lnTo>
                                    <a:pt x="68228" y="472897"/>
                                  </a:lnTo>
                                  <a:lnTo>
                                    <a:pt x="81874" y="469595"/>
                                  </a:lnTo>
                                  <a:lnTo>
                                    <a:pt x="65499" y="469595"/>
                                  </a:lnTo>
                                  <a:lnTo>
                                    <a:pt x="51853" y="466293"/>
                                  </a:lnTo>
                                  <a:lnTo>
                                    <a:pt x="38890" y="459688"/>
                                  </a:lnTo>
                                  <a:lnTo>
                                    <a:pt x="32749" y="457046"/>
                                  </a:lnTo>
                                  <a:lnTo>
                                    <a:pt x="25926" y="450441"/>
                                  </a:lnTo>
                                  <a:lnTo>
                                    <a:pt x="22515" y="443837"/>
                                  </a:lnTo>
                                  <a:lnTo>
                                    <a:pt x="22515" y="437892"/>
                                  </a:lnTo>
                                  <a:lnTo>
                                    <a:pt x="22515" y="431288"/>
                                  </a:lnTo>
                                  <a:lnTo>
                                    <a:pt x="22515" y="412134"/>
                                  </a:lnTo>
                                  <a:lnTo>
                                    <a:pt x="19104" y="396283"/>
                                  </a:lnTo>
                                  <a:lnTo>
                                    <a:pt x="12963" y="380431"/>
                                  </a:lnTo>
                                  <a:lnTo>
                                    <a:pt x="0" y="367882"/>
                                  </a:lnTo>
                                  <a:lnTo>
                                    <a:pt x="6140" y="364580"/>
                                  </a:lnTo>
                                  <a:lnTo>
                                    <a:pt x="12963" y="361938"/>
                                  </a:lnTo>
                                  <a:lnTo>
                                    <a:pt x="19104" y="361938"/>
                                  </a:lnTo>
                                  <a:lnTo>
                                    <a:pt x="25926" y="361938"/>
                                  </a:lnTo>
                                  <a:lnTo>
                                    <a:pt x="32749" y="364580"/>
                                  </a:lnTo>
                                  <a:lnTo>
                                    <a:pt x="42301" y="367882"/>
                                  </a:lnTo>
                                  <a:lnTo>
                                    <a:pt x="49124" y="371185"/>
                                  </a:lnTo>
                                  <a:lnTo>
                                    <a:pt x="55265" y="377789"/>
                                  </a:lnTo>
                                  <a:lnTo>
                                    <a:pt x="62088" y="383734"/>
                                  </a:lnTo>
                                  <a:lnTo>
                                    <a:pt x="68228" y="393641"/>
                                  </a:lnTo>
                                  <a:lnTo>
                                    <a:pt x="78463" y="406190"/>
                                  </a:lnTo>
                                  <a:lnTo>
                                    <a:pt x="84603" y="415436"/>
                                  </a:lnTo>
                                  <a:lnTo>
                                    <a:pt x="94838" y="425343"/>
                                  </a:lnTo>
                                  <a:lnTo>
                                    <a:pt x="100978" y="434590"/>
                                  </a:lnTo>
                                  <a:lnTo>
                                    <a:pt x="107801" y="443837"/>
                                  </a:lnTo>
                                  <a:lnTo>
                                    <a:pt x="114624" y="450441"/>
                                  </a:lnTo>
                                  <a:lnTo>
                                    <a:pt x="120764" y="453744"/>
                                  </a:lnTo>
                                  <a:lnTo>
                                    <a:pt x="124176" y="450441"/>
                                  </a:lnTo>
                                  <a:lnTo>
                                    <a:pt x="124176" y="441195"/>
                                  </a:lnTo>
                                  <a:lnTo>
                                    <a:pt x="117353" y="431288"/>
                                  </a:lnTo>
                                  <a:lnTo>
                                    <a:pt x="114624" y="425343"/>
                                  </a:lnTo>
                                  <a:lnTo>
                                    <a:pt x="104390" y="418739"/>
                                  </a:lnTo>
                                  <a:lnTo>
                                    <a:pt x="94838" y="412134"/>
                                  </a:lnTo>
                                  <a:lnTo>
                                    <a:pt x="84603" y="402887"/>
                                  </a:lnTo>
                                  <a:lnTo>
                                    <a:pt x="78463" y="390338"/>
                                  </a:lnTo>
                                  <a:lnTo>
                                    <a:pt x="68228" y="383734"/>
                                  </a:lnTo>
                                  <a:lnTo>
                                    <a:pt x="62088" y="374487"/>
                                  </a:lnTo>
                                  <a:lnTo>
                                    <a:pt x="58676" y="364580"/>
                                  </a:lnTo>
                                  <a:close/>
                                </a:path>
                              </a:pathLst>
                            </a:custGeom>
                            <a:solidFill>
                              <a:srgbClr val="005196"/>
                            </a:solidFill>
                            <a:ln>
                              <a:noFill/>
                            </a:ln>
                          </wps:spPr>
                          <wps:bodyPr spcFirstLastPara="1" wrap="square" lIns="91425" tIns="91425" rIns="91425" bIns="91425" anchor="ctr" anchorCtr="0">
                            <a:noAutofit/>
                          </wps:bodyPr>
                        </wps:wsp>
                        <wps:wsp>
                          <wps:cNvPr id="318274568" name="Freeform: Shape 318274568"/>
                          <wps:cNvSpPr/>
                          <wps:spPr>
                            <a:xfrm>
                              <a:off x="278373" y="8870147"/>
                              <a:ext cx="101661" cy="63405"/>
                            </a:xfrm>
                            <a:custGeom>
                              <a:avLst/>
                              <a:gdLst/>
                              <a:ahLst/>
                              <a:cxnLst/>
                              <a:rect l="l" t="t" r="r" b="b"/>
                              <a:pathLst>
                                <a:path w="101661" h="63405" extrusionOk="0">
                                  <a:moveTo>
                                    <a:pt x="101661" y="28400"/>
                                  </a:moveTo>
                                  <a:lnTo>
                                    <a:pt x="94838" y="40949"/>
                                  </a:lnTo>
                                  <a:lnTo>
                                    <a:pt x="85286" y="47553"/>
                                  </a:lnTo>
                                  <a:lnTo>
                                    <a:pt x="71640" y="56800"/>
                                  </a:lnTo>
                                  <a:lnTo>
                                    <a:pt x="58676" y="60102"/>
                                  </a:lnTo>
                                  <a:lnTo>
                                    <a:pt x="45713" y="63405"/>
                                  </a:lnTo>
                                  <a:lnTo>
                                    <a:pt x="29338" y="63405"/>
                                  </a:lnTo>
                                  <a:lnTo>
                                    <a:pt x="12963" y="63405"/>
                                  </a:lnTo>
                                  <a:lnTo>
                                    <a:pt x="0" y="60102"/>
                                  </a:lnTo>
                                  <a:lnTo>
                                    <a:pt x="12963" y="54158"/>
                                  </a:lnTo>
                                  <a:lnTo>
                                    <a:pt x="22515" y="50856"/>
                                  </a:lnTo>
                                  <a:lnTo>
                                    <a:pt x="32749" y="44251"/>
                                  </a:lnTo>
                                  <a:lnTo>
                                    <a:pt x="38890" y="40949"/>
                                  </a:lnTo>
                                  <a:lnTo>
                                    <a:pt x="49124" y="35004"/>
                                  </a:lnTo>
                                  <a:lnTo>
                                    <a:pt x="52536" y="25097"/>
                                  </a:lnTo>
                                  <a:lnTo>
                                    <a:pt x="52536" y="15851"/>
                                  </a:lnTo>
                                  <a:lnTo>
                                    <a:pt x="49124" y="0"/>
                                  </a:lnTo>
                                  <a:lnTo>
                                    <a:pt x="101661" y="28400"/>
                                  </a:lnTo>
                                  <a:close/>
                                </a:path>
                              </a:pathLst>
                            </a:custGeom>
                            <a:solidFill>
                              <a:srgbClr val="005196"/>
                            </a:solidFill>
                            <a:ln>
                              <a:noFill/>
                            </a:ln>
                          </wps:spPr>
                          <wps:bodyPr spcFirstLastPara="1" wrap="square" lIns="91425" tIns="91425" rIns="91425" bIns="91425" anchor="ctr" anchorCtr="0">
                            <a:noAutofit/>
                          </wps:bodyPr>
                        </wps:wsp>
                        <wps:wsp>
                          <wps:cNvPr id="256211944" name="Freeform: Shape 256211944"/>
                          <wps:cNvSpPr/>
                          <wps:spPr>
                            <a:xfrm>
                              <a:off x="376623" y="8933553"/>
                              <a:ext cx="45713" cy="50856"/>
                            </a:xfrm>
                            <a:custGeom>
                              <a:avLst/>
                              <a:gdLst/>
                              <a:ahLst/>
                              <a:cxnLst/>
                              <a:rect l="l" t="t" r="r" b="b"/>
                              <a:pathLst>
                                <a:path w="45713" h="50856" extrusionOk="0">
                                  <a:moveTo>
                                    <a:pt x="38890" y="40948"/>
                                  </a:moveTo>
                                  <a:lnTo>
                                    <a:pt x="32749" y="47553"/>
                                  </a:lnTo>
                                  <a:lnTo>
                                    <a:pt x="29338" y="47553"/>
                                  </a:lnTo>
                                  <a:lnTo>
                                    <a:pt x="22515" y="50856"/>
                                  </a:lnTo>
                                  <a:lnTo>
                                    <a:pt x="19786" y="50856"/>
                                  </a:lnTo>
                                  <a:lnTo>
                                    <a:pt x="12963" y="50856"/>
                                  </a:lnTo>
                                  <a:lnTo>
                                    <a:pt x="9551" y="47553"/>
                                  </a:lnTo>
                                  <a:lnTo>
                                    <a:pt x="6140" y="47553"/>
                                  </a:lnTo>
                                  <a:lnTo>
                                    <a:pt x="3411" y="40948"/>
                                  </a:lnTo>
                                  <a:lnTo>
                                    <a:pt x="0" y="31702"/>
                                  </a:lnTo>
                                  <a:lnTo>
                                    <a:pt x="0" y="25097"/>
                                  </a:lnTo>
                                  <a:lnTo>
                                    <a:pt x="3411" y="15851"/>
                                  </a:lnTo>
                                  <a:lnTo>
                                    <a:pt x="9551" y="6604"/>
                                  </a:lnTo>
                                  <a:lnTo>
                                    <a:pt x="12963" y="3302"/>
                                  </a:lnTo>
                                  <a:lnTo>
                                    <a:pt x="16374" y="0"/>
                                  </a:lnTo>
                                  <a:lnTo>
                                    <a:pt x="22515" y="0"/>
                                  </a:lnTo>
                                  <a:lnTo>
                                    <a:pt x="25926" y="0"/>
                                  </a:lnTo>
                                  <a:lnTo>
                                    <a:pt x="29338" y="3302"/>
                                  </a:lnTo>
                                  <a:lnTo>
                                    <a:pt x="32749" y="3302"/>
                                  </a:lnTo>
                                  <a:lnTo>
                                    <a:pt x="38890" y="6604"/>
                                  </a:lnTo>
                                  <a:lnTo>
                                    <a:pt x="38890" y="9246"/>
                                  </a:lnTo>
                                  <a:lnTo>
                                    <a:pt x="42301" y="15851"/>
                                  </a:lnTo>
                                  <a:lnTo>
                                    <a:pt x="45713" y="25097"/>
                                  </a:lnTo>
                                  <a:lnTo>
                                    <a:pt x="45713" y="35004"/>
                                  </a:lnTo>
                                  <a:lnTo>
                                    <a:pt x="38890" y="40948"/>
                                  </a:lnTo>
                                  <a:close/>
                                </a:path>
                              </a:pathLst>
                            </a:custGeom>
                            <a:solidFill>
                              <a:srgbClr val="005196"/>
                            </a:solidFill>
                            <a:ln>
                              <a:noFill/>
                            </a:ln>
                          </wps:spPr>
                          <wps:bodyPr spcFirstLastPara="1" wrap="square" lIns="91425" tIns="91425" rIns="91425" bIns="91425" anchor="ctr" anchorCtr="0">
                            <a:noAutofit/>
                          </wps:bodyPr>
                        </wps:wsp>
                        <wps:wsp>
                          <wps:cNvPr id="1604154089" name="Freeform: Shape 1604154089"/>
                          <wps:cNvSpPr/>
                          <wps:spPr>
                            <a:xfrm>
                              <a:off x="42301" y="7823959"/>
                              <a:ext cx="334321" cy="982783"/>
                            </a:xfrm>
                            <a:custGeom>
                              <a:avLst/>
                              <a:gdLst/>
                              <a:ahLst/>
                              <a:cxnLst/>
                              <a:rect l="l" t="t" r="r" b="b"/>
                              <a:pathLst>
                                <a:path w="334321" h="982783" extrusionOk="0">
                                  <a:moveTo>
                                    <a:pt x="59359" y="928624"/>
                                  </a:moveTo>
                                  <a:lnTo>
                                    <a:pt x="52536" y="910131"/>
                                  </a:lnTo>
                                  <a:lnTo>
                                    <a:pt x="52536" y="884372"/>
                                  </a:lnTo>
                                  <a:lnTo>
                                    <a:pt x="49124" y="855972"/>
                                  </a:lnTo>
                                  <a:lnTo>
                                    <a:pt x="52536" y="830874"/>
                                  </a:lnTo>
                                  <a:lnTo>
                                    <a:pt x="52536" y="799171"/>
                                  </a:lnTo>
                                  <a:lnTo>
                                    <a:pt x="55947" y="770110"/>
                                  </a:lnTo>
                                  <a:lnTo>
                                    <a:pt x="62088" y="738408"/>
                                  </a:lnTo>
                                  <a:lnTo>
                                    <a:pt x="68911" y="710007"/>
                                  </a:lnTo>
                                  <a:lnTo>
                                    <a:pt x="78463" y="681607"/>
                                  </a:lnTo>
                                  <a:lnTo>
                                    <a:pt x="92108" y="653207"/>
                                  </a:lnTo>
                                  <a:lnTo>
                                    <a:pt x="105072" y="627448"/>
                                  </a:lnTo>
                                  <a:lnTo>
                                    <a:pt x="121447" y="602350"/>
                                  </a:lnTo>
                                  <a:lnTo>
                                    <a:pt x="141233" y="583197"/>
                                  </a:lnTo>
                                  <a:lnTo>
                                    <a:pt x="160337" y="567345"/>
                                  </a:lnTo>
                                  <a:lnTo>
                                    <a:pt x="186946" y="551494"/>
                                  </a:lnTo>
                                  <a:lnTo>
                                    <a:pt x="212873" y="542247"/>
                                  </a:lnTo>
                                  <a:lnTo>
                                    <a:pt x="206733" y="538945"/>
                                  </a:lnTo>
                                  <a:lnTo>
                                    <a:pt x="199910" y="538945"/>
                                  </a:lnTo>
                                  <a:lnTo>
                                    <a:pt x="193087" y="538945"/>
                                  </a:lnTo>
                                  <a:lnTo>
                                    <a:pt x="183535" y="538945"/>
                                  </a:lnTo>
                                  <a:lnTo>
                                    <a:pt x="173983" y="542247"/>
                                  </a:lnTo>
                                  <a:lnTo>
                                    <a:pt x="163749" y="542247"/>
                                  </a:lnTo>
                                  <a:lnTo>
                                    <a:pt x="154197" y="545550"/>
                                  </a:lnTo>
                                  <a:lnTo>
                                    <a:pt x="141233" y="545550"/>
                                  </a:lnTo>
                                  <a:lnTo>
                                    <a:pt x="130999" y="545550"/>
                                  </a:lnTo>
                                  <a:lnTo>
                                    <a:pt x="118035" y="538945"/>
                                  </a:lnTo>
                                  <a:lnTo>
                                    <a:pt x="105072" y="532340"/>
                                  </a:lnTo>
                                  <a:lnTo>
                                    <a:pt x="94837" y="523094"/>
                                  </a:lnTo>
                                  <a:lnTo>
                                    <a:pt x="92108" y="513847"/>
                                  </a:lnTo>
                                  <a:lnTo>
                                    <a:pt x="92108" y="500638"/>
                                  </a:lnTo>
                                  <a:lnTo>
                                    <a:pt x="98249" y="488089"/>
                                  </a:lnTo>
                                  <a:lnTo>
                                    <a:pt x="114624" y="475540"/>
                                  </a:lnTo>
                                  <a:lnTo>
                                    <a:pt x="124858" y="472237"/>
                                  </a:lnTo>
                                  <a:lnTo>
                                    <a:pt x="118035" y="466293"/>
                                  </a:lnTo>
                                  <a:lnTo>
                                    <a:pt x="85285" y="468935"/>
                                  </a:lnTo>
                                  <a:lnTo>
                                    <a:pt x="62088" y="462991"/>
                                  </a:lnTo>
                                  <a:lnTo>
                                    <a:pt x="49124" y="450442"/>
                                  </a:lnTo>
                                  <a:lnTo>
                                    <a:pt x="36161" y="437232"/>
                                  </a:lnTo>
                                  <a:lnTo>
                                    <a:pt x="29338" y="421381"/>
                                  </a:lnTo>
                                  <a:lnTo>
                                    <a:pt x="19786" y="405530"/>
                                  </a:lnTo>
                                  <a:lnTo>
                                    <a:pt x="12963" y="396283"/>
                                  </a:lnTo>
                                  <a:lnTo>
                                    <a:pt x="0" y="392981"/>
                                  </a:lnTo>
                                  <a:lnTo>
                                    <a:pt x="6822" y="383734"/>
                                  </a:lnTo>
                                  <a:lnTo>
                                    <a:pt x="16374" y="373827"/>
                                  </a:lnTo>
                                  <a:lnTo>
                                    <a:pt x="29338" y="364580"/>
                                  </a:lnTo>
                                  <a:lnTo>
                                    <a:pt x="42984" y="357976"/>
                                  </a:lnTo>
                                  <a:lnTo>
                                    <a:pt x="62088" y="355334"/>
                                  </a:lnTo>
                                  <a:lnTo>
                                    <a:pt x="81874" y="357976"/>
                                  </a:lnTo>
                                  <a:lnTo>
                                    <a:pt x="101660" y="367883"/>
                                  </a:lnTo>
                                  <a:lnTo>
                                    <a:pt x="121447" y="387036"/>
                                  </a:lnTo>
                                  <a:lnTo>
                                    <a:pt x="134410" y="399585"/>
                                  </a:lnTo>
                                  <a:lnTo>
                                    <a:pt x="137822" y="387036"/>
                                  </a:lnTo>
                                  <a:lnTo>
                                    <a:pt x="105072" y="361278"/>
                                  </a:lnTo>
                                  <a:lnTo>
                                    <a:pt x="81874" y="336180"/>
                                  </a:lnTo>
                                  <a:lnTo>
                                    <a:pt x="68911" y="310422"/>
                                  </a:lnTo>
                                  <a:lnTo>
                                    <a:pt x="62088" y="282021"/>
                                  </a:lnTo>
                                  <a:lnTo>
                                    <a:pt x="59359" y="256923"/>
                                  </a:lnTo>
                                  <a:lnTo>
                                    <a:pt x="55947" y="237770"/>
                                  </a:lnTo>
                                  <a:lnTo>
                                    <a:pt x="52536" y="225221"/>
                                  </a:lnTo>
                                  <a:lnTo>
                                    <a:pt x="39572" y="218616"/>
                                  </a:lnTo>
                                  <a:lnTo>
                                    <a:pt x="55947" y="215314"/>
                                  </a:lnTo>
                                  <a:lnTo>
                                    <a:pt x="72322" y="218616"/>
                                  </a:lnTo>
                                  <a:lnTo>
                                    <a:pt x="88697" y="225221"/>
                                  </a:lnTo>
                                  <a:lnTo>
                                    <a:pt x="105072" y="234467"/>
                                  </a:lnTo>
                                  <a:lnTo>
                                    <a:pt x="118035" y="250319"/>
                                  </a:lnTo>
                                  <a:lnTo>
                                    <a:pt x="130999" y="266170"/>
                                  </a:lnTo>
                                  <a:lnTo>
                                    <a:pt x="141233" y="285324"/>
                                  </a:lnTo>
                                  <a:lnTo>
                                    <a:pt x="147374" y="304477"/>
                                  </a:lnTo>
                                  <a:lnTo>
                                    <a:pt x="154197" y="348729"/>
                                  </a:lnTo>
                                  <a:lnTo>
                                    <a:pt x="163749" y="342124"/>
                                  </a:lnTo>
                                  <a:lnTo>
                                    <a:pt x="157608" y="310422"/>
                                  </a:lnTo>
                                  <a:lnTo>
                                    <a:pt x="157608" y="278719"/>
                                  </a:lnTo>
                                  <a:lnTo>
                                    <a:pt x="154197" y="250319"/>
                                  </a:lnTo>
                                  <a:lnTo>
                                    <a:pt x="150785" y="221918"/>
                                  </a:lnTo>
                                  <a:lnTo>
                                    <a:pt x="147374" y="196820"/>
                                  </a:lnTo>
                                  <a:lnTo>
                                    <a:pt x="137822" y="167760"/>
                                  </a:lnTo>
                                  <a:lnTo>
                                    <a:pt x="124858" y="142662"/>
                                  </a:lnTo>
                                  <a:lnTo>
                                    <a:pt x="101660" y="114261"/>
                                  </a:lnTo>
                                  <a:lnTo>
                                    <a:pt x="101660" y="98410"/>
                                  </a:lnTo>
                                  <a:lnTo>
                                    <a:pt x="101660" y="82559"/>
                                  </a:lnTo>
                                  <a:lnTo>
                                    <a:pt x="98249" y="66707"/>
                                  </a:lnTo>
                                  <a:lnTo>
                                    <a:pt x="88697" y="54158"/>
                                  </a:lnTo>
                                  <a:lnTo>
                                    <a:pt x="92108" y="70010"/>
                                  </a:lnTo>
                                  <a:lnTo>
                                    <a:pt x="92108" y="82559"/>
                                  </a:lnTo>
                                  <a:lnTo>
                                    <a:pt x="92108" y="95108"/>
                                  </a:lnTo>
                                  <a:lnTo>
                                    <a:pt x="85285" y="110959"/>
                                  </a:lnTo>
                                  <a:lnTo>
                                    <a:pt x="75733" y="117564"/>
                                  </a:lnTo>
                                  <a:lnTo>
                                    <a:pt x="65499" y="120205"/>
                                  </a:lnTo>
                                  <a:lnTo>
                                    <a:pt x="55947" y="120205"/>
                                  </a:lnTo>
                                  <a:lnTo>
                                    <a:pt x="45713" y="120205"/>
                                  </a:lnTo>
                                  <a:lnTo>
                                    <a:pt x="36161" y="117564"/>
                                  </a:lnTo>
                                  <a:lnTo>
                                    <a:pt x="29338" y="110959"/>
                                  </a:lnTo>
                                  <a:lnTo>
                                    <a:pt x="23197" y="101712"/>
                                  </a:lnTo>
                                  <a:lnTo>
                                    <a:pt x="16374" y="91805"/>
                                  </a:lnTo>
                                  <a:lnTo>
                                    <a:pt x="10234" y="79256"/>
                                  </a:lnTo>
                                  <a:lnTo>
                                    <a:pt x="10234" y="66707"/>
                                  </a:lnTo>
                                  <a:lnTo>
                                    <a:pt x="10234" y="50856"/>
                                  </a:lnTo>
                                  <a:lnTo>
                                    <a:pt x="12963" y="38307"/>
                                  </a:lnTo>
                                  <a:lnTo>
                                    <a:pt x="19786" y="25097"/>
                                  </a:lnTo>
                                  <a:lnTo>
                                    <a:pt x="29338" y="15851"/>
                                  </a:lnTo>
                                  <a:lnTo>
                                    <a:pt x="39572" y="6604"/>
                                  </a:lnTo>
                                  <a:lnTo>
                                    <a:pt x="55947" y="0"/>
                                  </a:lnTo>
                                  <a:lnTo>
                                    <a:pt x="72322" y="0"/>
                                  </a:lnTo>
                                  <a:lnTo>
                                    <a:pt x="88697" y="9246"/>
                                  </a:lnTo>
                                  <a:lnTo>
                                    <a:pt x="108483" y="22456"/>
                                  </a:lnTo>
                                  <a:lnTo>
                                    <a:pt x="124858" y="40949"/>
                                  </a:lnTo>
                                  <a:lnTo>
                                    <a:pt x="143962" y="63405"/>
                                  </a:lnTo>
                                  <a:lnTo>
                                    <a:pt x="157608" y="82559"/>
                                  </a:lnTo>
                                  <a:lnTo>
                                    <a:pt x="167160" y="104354"/>
                                  </a:lnTo>
                                  <a:lnTo>
                                    <a:pt x="173983" y="123508"/>
                                  </a:lnTo>
                                  <a:lnTo>
                                    <a:pt x="180123" y="171062"/>
                                  </a:lnTo>
                                  <a:lnTo>
                                    <a:pt x="186946" y="225221"/>
                                  </a:lnTo>
                                  <a:lnTo>
                                    <a:pt x="190358" y="272775"/>
                                  </a:lnTo>
                                  <a:lnTo>
                                    <a:pt x="193087" y="323631"/>
                                  </a:lnTo>
                                  <a:lnTo>
                                    <a:pt x="196498" y="367883"/>
                                  </a:lnTo>
                                  <a:lnTo>
                                    <a:pt x="203321" y="405530"/>
                                  </a:lnTo>
                                  <a:lnTo>
                                    <a:pt x="212873" y="434590"/>
                                  </a:lnTo>
                                  <a:lnTo>
                                    <a:pt x="232660" y="456386"/>
                                  </a:lnTo>
                                  <a:lnTo>
                                    <a:pt x="249035" y="466293"/>
                                  </a:lnTo>
                                  <a:lnTo>
                                    <a:pt x="265409" y="468935"/>
                                  </a:lnTo>
                                  <a:lnTo>
                                    <a:pt x="281784" y="468935"/>
                                  </a:lnTo>
                                  <a:lnTo>
                                    <a:pt x="294748" y="466293"/>
                                  </a:lnTo>
                                  <a:lnTo>
                                    <a:pt x="304982" y="459688"/>
                                  </a:lnTo>
                                  <a:lnTo>
                                    <a:pt x="311123" y="447139"/>
                                  </a:lnTo>
                                  <a:lnTo>
                                    <a:pt x="311123" y="431288"/>
                                  </a:lnTo>
                                  <a:lnTo>
                                    <a:pt x="311123" y="415437"/>
                                  </a:lnTo>
                                  <a:lnTo>
                                    <a:pt x="307711" y="399585"/>
                                  </a:lnTo>
                                  <a:lnTo>
                                    <a:pt x="301571" y="392981"/>
                                  </a:lnTo>
                                  <a:lnTo>
                                    <a:pt x="291336" y="387036"/>
                                  </a:lnTo>
                                  <a:lnTo>
                                    <a:pt x="281784" y="387036"/>
                                  </a:lnTo>
                                  <a:lnTo>
                                    <a:pt x="274961" y="389678"/>
                                  </a:lnTo>
                                  <a:lnTo>
                                    <a:pt x="265409" y="399585"/>
                                  </a:lnTo>
                                  <a:lnTo>
                                    <a:pt x="258587" y="405530"/>
                                  </a:lnTo>
                                  <a:lnTo>
                                    <a:pt x="252446" y="415437"/>
                                  </a:lnTo>
                                  <a:lnTo>
                                    <a:pt x="249035" y="396283"/>
                                  </a:lnTo>
                                  <a:lnTo>
                                    <a:pt x="252446" y="380432"/>
                                  </a:lnTo>
                                  <a:lnTo>
                                    <a:pt x="255857" y="371185"/>
                                  </a:lnTo>
                                  <a:lnTo>
                                    <a:pt x="265409" y="367883"/>
                                  </a:lnTo>
                                  <a:lnTo>
                                    <a:pt x="252446" y="355334"/>
                                  </a:lnTo>
                                  <a:lnTo>
                                    <a:pt x="242212" y="348729"/>
                                  </a:lnTo>
                                  <a:lnTo>
                                    <a:pt x="242212" y="336180"/>
                                  </a:lnTo>
                                  <a:lnTo>
                                    <a:pt x="245623" y="323631"/>
                                  </a:lnTo>
                                  <a:lnTo>
                                    <a:pt x="252446" y="317026"/>
                                  </a:lnTo>
                                  <a:lnTo>
                                    <a:pt x="258587" y="317026"/>
                                  </a:lnTo>
                                  <a:lnTo>
                                    <a:pt x="268821" y="320329"/>
                                  </a:lnTo>
                                  <a:lnTo>
                                    <a:pt x="278373" y="326273"/>
                                  </a:lnTo>
                                  <a:lnTo>
                                    <a:pt x="288607" y="336180"/>
                                  </a:lnTo>
                                  <a:lnTo>
                                    <a:pt x="301571" y="348729"/>
                                  </a:lnTo>
                                  <a:lnTo>
                                    <a:pt x="307711" y="357976"/>
                                  </a:lnTo>
                                  <a:lnTo>
                                    <a:pt x="314534" y="367883"/>
                                  </a:lnTo>
                                  <a:lnTo>
                                    <a:pt x="327498" y="392981"/>
                                  </a:lnTo>
                                  <a:lnTo>
                                    <a:pt x="334321" y="427986"/>
                                  </a:lnTo>
                                  <a:lnTo>
                                    <a:pt x="334321" y="466293"/>
                                  </a:lnTo>
                                  <a:lnTo>
                                    <a:pt x="330909" y="497996"/>
                                  </a:lnTo>
                                  <a:lnTo>
                                    <a:pt x="317946" y="526396"/>
                                  </a:lnTo>
                                  <a:lnTo>
                                    <a:pt x="304982" y="551494"/>
                                  </a:lnTo>
                                  <a:lnTo>
                                    <a:pt x="288607" y="567345"/>
                                  </a:lnTo>
                                  <a:lnTo>
                                    <a:pt x="272232" y="579894"/>
                                  </a:lnTo>
                                  <a:lnTo>
                                    <a:pt x="255857" y="593104"/>
                                  </a:lnTo>
                                  <a:lnTo>
                                    <a:pt x="239483" y="602350"/>
                                  </a:lnTo>
                                  <a:lnTo>
                                    <a:pt x="223108" y="614899"/>
                                  </a:lnTo>
                                  <a:lnTo>
                                    <a:pt x="209462" y="630751"/>
                                  </a:lnTo>
                                  <a:lnTo>
                                    <a:pt x="186946" y="662453"/>
                                  </a:lnTo>
                                  <a:lnTo>
                                    <a:pt x="167160" y="694156"/>
                                  </a:lnTo>
                                  <a:lnTo>
                                    <a:pt x="150785" y="725859"/>
                                  </a:lnTo>
                                  <a:lnTo>
                                    <a:pt x="134410" y="760864"/>
                                  </a:lnTo>
                                  <a:lnTo>
                                    <a:pt x="121447" y="801813"/>
                                  </a:lnTo>
                                  <a:lnTo>
                                    <a:pt x="114624" y="852669"/>
                                  </a:lnTo>
                                  <a:lnTo>
                                    <a:pt x="114624" y="912772"/>
                                  </a:lnTo>
                                  <a:lnTo>
                                    <a:pt x="118035" y="982783"/>
                                  </a:lnTo>
                                  <a:lnTo>
                                    <a:pt x="111212" y="973536"/>
                                  </a:lnTo>
                                  <a:lnTo>
                                    <a:pt x="105072" y="963629"/>
                                  </a:lnTo>
                                  <a:lnTo>
                                    <a:pt x="94837" y="954382"/>
                                  </a:lnTo>
                                  <a:lnTo>
                                    <a:pt x="88697" y="947777"/>
                                  </a:lnTo>
                                  <a:lnTo>
                                    <a:pt x="81874" y="944475"/>
                                  </a:lnTo>
                                  <a:lnTo>
                                    <a:pt x="75733" y="938531"/>
                                  </a:lnTo>
                                  <a:lnTo>
                                    <a:pt x="65499" y="931926"/>
                                  </a:lnTo>
                                  <a:lnTo>
                                    <a:pt x="59359" y="928624"/>
                                  </a:lnTo>
                                  <a:close/>
                                </a:path>
                              </a:pathLst>
                            </a:custGeom>
                            <a:solidFill>
                              <a:srgbClr val="005196"/>
                            </a:solidFill>
                            <a:ln>
                              <a:noFill/>
                            </a:ln>
                          </wps:spPr>
                          <wps:bodyPr spcFirstLastPara="1" wrap="square" lIns="91425" tIns="91425" rIns="91425" bIns="91425" anchor="ctr" anchorCtr="0">
                            <a:noAutofit/>
                          </wps:bodyPr>
                        </wps:wsp>
                        <wps:wsp>
                          <wps:cNvPr id="578036650" name="Freeform: Shape 578036650"/>
                          <wps:cNvSpPr/>
                          <wps:spPr>
                            <a:xfrm>
                              <a:off x="25926" y="9139620"/>
                              <a:ext cx="170572" cy="535643"/>
                            </a:xfrm>
                            <a:custGeom>
                              <a:avLst/>
                              <a:gdLst/>
                              <a:ahLst/>
                              <a:cxnLst/>
                              <a:rect l="l" t="t" r="r" b="b"/>
                              <a:pathLst>
                                <a:path w="170572" h="535643" extrusionOk="0">
                                  <a:moveTo>
                                    <a:pt x="170572" y="35005"/>
                                  </a:moveTo>
                                  <a:lnTo>
                                    <a:pt x="141233" y="75954"/>
                                  </a:lnTo>
                                  <a:lnTo>
                                    <a:pt x="114624" y="123508"/>
                                  </a:lnTo>
                                  <a:lnTo>
                                    <a:pt x="94838" y="174364"/>
                                  </a:lnTo>
                                  <a:lnTo>
                                    <a:pt x="75733" y="228523"/>
                                  </a:lnTo>
                                  <a:lnTo>
                                    <a:pt x="65499" y="285324"/>
                                  </a:lnTo>
                                  <a:lnTo>
                                    <a:pt x="59359" y="345426"/>
                                  </a:lnTo>
                                  <a:lnTo>
                                    <a:pt x="59359" y="408832"/>
                                  </a:lnTo>
                                  <a:lnTo>
                                    <a:pt x="65499" y="468935"/>
                                  </a:lnTo>
                                  <a:lnTo>
                                    <a:pt x="12963" y="535643"/>
                                  </a:lnTo>
                                  <a:lnTo>
                                    <a:pt x="3411" y="482144"/>
                                  </a:lnTo>
                                  <a:lnTo>
                                    <a:pt x="0" y="421381"/>
                                  </a:lnTo>
                                  <a:lnTo>
                                    <a:pt x="0" y="357975"/>
                                  </a:lnTo>
                                  <a:lnTo>
                                    <a:pt x="3411" y="291928"/>
                                  </a:lnTo>
                                  <a:lnTo>
                                    <a:pt x="12963" y="225221"/>
                                  </a:lnTo>
                                  <a:lnTo>
                                    <a:pt x="26609" y="158513"/>
                                  </a:lnTo>
                                  <a:lnTo>
                                    <a:pt x="49124" y="98410"/>
                                  </a:lnTo>
                                  <a:lnTo>
                                    <a:pt x="72322" y="40949"/>
                                  </a:lnTo>
                                  <a:lnTo>
                                    <a:pt x="78463" y="40949"/>
                                  </a:lnTo>
                                  <a:lnTo>
                                    <a:pt x="85286" y="40949"/>
                                  </a:lnTo>
                                  <a:lnTo>
                                    <a:pt x="92108" y="38307"/>
                                  </a:lnTo>
                                  <a:lnTo>
                                    <a:pt x="98249" y="35005"/>
                                  </a:lnTo>
                                  <a:lnTo>
                                    <a:pt x="108483" y="31702"/>
                                  </a:lnTo>
                                  <a:lnTo>
                                    <a:pt x="114624" y="22456"/>
                                  </a:lnTo>
                                  <a:lnTo>
                                    <a:pt x="121447" y="15851"/>
                                  </a:lnTo>
                                  <a:lnTo>
                                    <a:pt x="130999" y="3302"/>
                                  </a:lnTo>
                                  <a:lnTo>
                                    <a:pt x="134410" y="0"/>
                                  </a:lnTo>
                                  <a:lnTo>
                                    <a:pt x="141233" y="0"/>
                                  </a:lnTo>
                                  <a:lnTo>
                                    <a:pt x="143962" y="3302"/>
                                  </a:lnTo>
                                  <a:lnTo>
                                    <a:pt x="150785" y="9246"/>
                                  </a:lnTo>
                                  <a:lnTo>
                                    <a:pt x="154197" y="19153"/>
                                  </a:lnTo>
                                  <a:lnTo>
                                    <a:pt x="160337" y="25097"/>
                                  </a:lnTo>
                                  <a:lnTo>
                                    <a:pt x="163749" y="31702"/>
                                  </a:lnTo>
                                  <a:lnTo>
                                    <a:pt x="170572" y="35005"/>
                                  </a:lnTo>
                                  <a:close/>
                                </a:path>
                              </a:pathLst>
                            </a:custGeom>
                            <a:solidFill>
                              <a:srgbClr val="005196"/>
                            </a:solidFill>
                            <a:ln>
                              <a:noFill/>
                            </a:ln>
                          </wps:spPr>
                          <wps:bodyPr spcFirstLastPara="1" wrap="square" lIns="91425" tIns="91425" rIns="91425" bIns="91425" anchor="ctr" anchorCtr="0">
                            <a:noAutofit/>
                          </wps:bodyPr>
                        </wps:wsp>
                        <wps:wsp>
                          <wps:cNvPr id="335068439" name="Rectangle 335068439"/>
                          <wps:cNvSpPr/>
                          <wps:spPr>
                            <a:xfrm>
                              <a:off x="1679794" y="9555057"/>
                              <a:ext cx="2901773" cy="56800"/>
                            </a:xfrm>
                            <a:prstGeom prst="rect">
                              <a:avLst/>
                            </a:prstGeom>
                            <a:solidFill>
                              <a:srgbClr val="005196"/>
                            </a:solidFill>
                            <a:ln>
                              <a:noFill/>
                            </a:ln>
                          </wps:spPr>
                          <wps:txbx>
                            <w:txbxContent>
                              <w:p w14:paraId="06BC5A8F" w14:textId="77777777" w:rsidR="001D43E0" w:rsidRDefault="001D43E0">
                                <w:pPr>
                                  <w:spacing w:after="0" w:line="240" w:lineRule="auto"/>
                                  <w:textDirection w:val="btLr"/>
                                </w:pPr>
                              </w:p>
                            </w:txbxContent>
                          </wps:txbx>
                          <wps:bodyPr spcFirstLastPara="1" wrap="square" lIns="91425" tIns="91425" rIns="91425" bIns="91425" anchor="ctr" anchorCtr="0">
                            <a:noAutofit/>
                          </wps:bodyPr>
                        </wps:wsp>
                        <wps:wsp>
                          <wps:cNvPr id="1695211978" name="Rectangle 1695211978"/>
                          <wps:cNvSpPr/>
                          <wps:spPr>
                            <a:xfrm>
                              <a:off x="6094885" y="2057372"/>
                              <a:ext cx="58676" cy="5617319"/>
                            </a:xfrm>
                            <a:prstGeom prst="rect">
                              <a:avLst/>
                            </a:prstGeom>
                            <a:solidFill>
                              <a:srgbClr val="005196"/>
                            </a:solidFill>
                            <a:ln>
                              <a:noFill/>
                            </a:ln>
                          </wps:spPr>
                          <wps:txbx>
                            <w:txbxContent>
                              <w:p w14:paraId="0530F49C" w14:textId="77777777" w:rsidR="001D43E0" w:rsidRDefault="001D43E0">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390AF9" id="Group 1" o:spid="_x0000_s1026" style="position:absolute;left:0;text-align:left;margin-left:54.45pt;margin-top:-.7pt;width:510.6pt;height:812.55pt;z-index:251657216;mso-position-horizontal-relative:page;mso-width-relative:margin;mso-height-relative:margin" coordorigin="33019" coordsize="62483,87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">
                <v:group id="Group 844362698" o:spid="_x0000_s1027" style="position:absolute;left:33019;width:62484;height:87604" coordsize="62483,112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">
                  <v:rect id="Rectangle 1877352912" o:spid="_x0000_s1028" style="position:absolute;left:880;top:98090;width:15673;height:14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" filled="f" stroked="f">
                    <v:textbox inset="2.53958mm,2.53958mm,2.53958mm,2.53958mm">
                      <w:txbxContent>
                        <w:p w14:paraId="124C8A2D" w14:textId="77777777" w:rsidR="001D43E0" w:rsidRDefault="001D43E0">
                          <w:pPr>
                            <w:spacing w:after="0" w:line="240" w:lineRule="auto"/>
                            <w:textDirection w:val="btLr"/>
                          </w:pPr>
                        </w:p>
                      </w:txbxContent>
                    </v:textbox>
                  </v:rect>
                  <v:shape id="Freeform: Shape 1869384905" o:spid="_x0000_s1029" style="position:absolute;left:52563;width:5602;height:5640;visibility:visible;mso-wrap-style:square;v-text-anchor:middle" coordsize="560159,564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" path="m304300,72651l291337,66047,278373,63405r-10234,2642l258587,66047r-9552,3302l238801,72651r-9553,3303l219014,72651r3412,9247l225837,97749r6823,19154l242212,132754r12963,19154l274962,167759r16375,12549l314535,186913r19104,5944l353425,202764r19786,9247l389586,224560r16375,19154l418925,262867r12963,22456l442123,307119r9552,22456l458497,351371r6141,25758l468050,402227r3411,25758l468050,449781r,22456l461909,494032r-3412,13210l451675,516489r-6141,9246l438711,532340r-6823,6605l425748,541586r-3412,3303l418925,544889r-9552,l402550,544889r-12964,-3303l380034,535642r-13645,-9907l356836,513186r-6822,-15851l347284,472237r-6822,-25758l333639,421381r-6141,-22456l314535,377129,304300,357975,287925,342124,274962,329575r-16375,-9907l242212,310421r-16375,-6604l206051,303817r-16375,3302l173301,310421r-16375,9247l143962,332877r-16375,18494l120765,367222r-2730,15851l118035,398925r,13209l101661,414776r-16375,l65499,412134,49124,402227,32749,389678,22515,370524,16374,348729r,-29061l19786,303817r6140,-12549l32749,282021r9552,-6605l52536,275416r12963,l75051,275416r10235,3303l98249,287965r3412,15852l101661,319668r-3412,13209l91426,338822r-6140,l81874,332877r3412,-13209l81874,307119r-6823,6605l65499,322970r-3411,9907l62088,342124r3411,6605l71640,354673r3411,3302l81874,361278r6141,3302l94838,364580r6823,-6605l104390,351371r6823,-5945l114624,332877r3411,-13209l118035,307119r-3411,-12549l111213,282021r-9552,-12549l88015,259565,71640,253621,58676,250318r-16375,3303l29338,256263r-9552,9907l9552,278719,6140,294570,,317026r,25098l3411,364580r9552,21796l25926,405529r16375,12549l65499,430627r25927,l127587,427985r6823,15852l147374,456386r19786,12549l183535,478181r16375,3303l216285,484786r12963,-6605l238801,465632r3411,-19153l242212,427985r-3411,-15851l229248,402227r-3411,-3302l219014,398925r-6140,l206051,402227r-6141,3302l193087,408832r-3411,5944l186264,418078r3412,9907l189676,430627r3411,-2642l199910,424683r6141,-6605l212874,414776r6140,3302l225837,421381r3411,6604l229248,437232r,9247l225837,456386r-3411,5944l212874,465632r-10235,l189676,465632r-12964,-3302l163749,449781,150785,437232,140551,421381r-3411,-9247l134410,398925r,-12549l137140,373827r3411,-12549l150785,348729r12964,-9907l183535,329575r-3411,12549l180124,351371r,6604l180124,364580r,l183535,357975r6141,-6604l199910,345426r12964,-3302l225837,338822r12964,l251764,338822r10234,3302l274962,351371r12963,9907l298160,373827r16375,28400l324087,433930r6823,31702l337050,497335r12964,28400l363659,544889r22516,12549l415513,564043r26610,-6605l461909,548191r16375,-19154l494659,507242r9552,-31703l511034,437232r2729,-40949l513763,348729r-2729,-15852l507622,310421r-6823,-19153l491247,269472r-6823,-19154l474872,231165,464638,215313r-9552,-9246l448263,196160r-6140,-12549l435300,171062r-3412,-12549l429159,145303r,-12549l425748,120205r,-6604l431888,104354r6823,28400l448263,161155r13646,25758l474872,215313r12964,22456l500799,262867r10235,22456l517174,307119r6823,-12549l540372,282021r9552,-12549l556747,256263r3412,-12549l556747,231165r-6823,-12549l540372,206067r-12963,-9907l517174,186913r-3411,-6605l511034,171062r2729,-6605l517174,158513r6823,-3303l530138,148606r10234,-3303l546513,142661r3411,-9907l553336,120205r3411,-12549l553336,95107,549924,79256,540372,66047,530138,56800,517174,50195r-9552,l497388,50195r-6141,6605l484424,63405r-6140,9246l471461,79256r-3411,9247l464638,75954r,-9907l461909,56800r-3412,-9247l455086,40949r-6823,-3303l442123,34344r-6823,l429159,34344r-6823,3302l415513,44251r-9552,5944l402550,60102r-6141,9247l392998,81898r-3412,15851l389586,79256,386175,63405,382763,50195,380034,37646r-6823,-3302l369800,31702r-6141,-3302l356836,31702r-6822,-3302l343873,28400r-6823,l327498,25097r-6823,-3302l314535,18493,311123,9246,307712,r-9552,15851l300889,34344r3411,15851l311123,66047r6141,9907l327498,81898r9552,13209l347284,104354r6141,9247l360248,123508r9552,9246l373211,139359r3412,5944l373211,151908r-6822,l360248,142661r-6823,-6604l347284,126810r-6822,-9907l333639,104354r-9552,-9247l317264,81898r-6141,-5944l304300,72651xe" fillcolor="#005196" stroked="f">
                    <v:path arrowok="t" o:extrusionok="f"/>
                  </v:shape>
                  <v:shape id="Freeform: Shape 1083101036" o:spid="_x0000_s1030" style="position:absolute;left:55640;top:3137;width:526;height:1202;visibility:visible;mso-wrap-style:square;v-text-anchor:middle" coordsize="52536,12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" path="m25926,120206r6823,-5945l39572,101052,45713,88503,52536,69349r,-15851l52536,35005r,-15852l49124,,45713,12548,42301,28400r-2729,9246l36161,50856r-6823,5944l23197,63405r-10234,l,60103r25926,60103xe" fillcolor="#005196" stroked="f">
                    <v:path arrowok="t" o:extrusionok="f"/>
                  </v:shape>
                  <v:shape id="Freeform: Shape 1041765339" o:spid="_x0000_s1031" style="position:absolute;left:56166;top:4306;width:423;height:574;visibility:visible;mso-wrap-style:square;v-text-anchor:middle" coordsize="42301,57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" path="m36160,50856l38889,35004r3412,-9246l38889,13209,36160,3302r-6823,l25926,,22515,,19785,3302r-3411,l12963,6604,9551,9907,6140,13209,,19153,,31702r3411,9907l6140,50856r6823,3302l19785,57461r9552,-3303l36160,50856xe" fillcolor="#005196" stroked="f">
                    <v:path arrowok="t" o:extrusionok="f"/>
                  </v:shape>
                  <v:shape id="Freeform: Shape 2025385656" o:spid="_x0000_s1032" style="position:absolute;left:46996;top:284;width:8119;height:4055;visibility:visible;mso-wrap-style:square;v-text-anchor:middle" coordsize="811923,40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" path="m769621,69349l749834,66707,730048,60102r-22516,l684335,60102r-23198,3303l635210,66707r-23198,5944l586085,82559,562887,95108r-22515,12548l517174,123508r-19786,22456l481013,167759r-12964,25759l455086,221918r-6823,35005l445534,243714r,-21796l448263,199462r3411,-28400l448263,158513r-2729,-15851l438711,126810r-6823,-9907l422336,110959r-9552,l402550,120205r-9552,19154l389586,151908r-6823,-9246l386175,104354,382763,75954,373211,56800,363659,44251,347284,35005,337050,25097r-9552,-9246l327498,,317264,5944r-9553,13209l300889,35005r-2730,18493l294748,75954r3411,22456l304300,120205r16375,25759l330909,164457r-10234,l300889,123508,278373,98410,255175,82559,235389,75954,212873,69349,196499,66707,186264,60102r-2729,-9246l180124,66707r,18493l186264,104354r10235,19154l206051,142662r16374,15851l235389,171062r16375,6605l287925,183611r-6140,15851l268139,193518r-12964,l242212,190216r-9552,-3303l219014,186913r-9552,l196499,183611r-10235,l173301,180308r-9552,-2641l150785,174364r-10234,-6605l127587,158513r-9552,-9907l107801,136057,94838,120205r-6823,l81874,120205r-6823,l68911,120205r-6823,l55265,116903r-2729,-2642l45713,107656r6823,l55265,107656r6823,3303l68911,110959r6140,l78463,110959r9552,l91426,104354,98249,91805r3411,-12549l101660,66707r,-13209l98249,44251,91426,35005,85286,28400,75051,19153,65499,12548r-10234,l42301,12548r-9552,3303l22515,25097r-9552,9908l6140,50856,,66707,,85200r6140,22456l19786,130113r16375,21795l52536,174364r16375,15852l88015,202765r16375,6604l124176,215313r19786,3303l163749,221918r22515,3303l206051,227862r19786,l245623,231165r22516,3302l284514,234467r19786,3303l320675,241072r12963,5944l347284,250319r12964,9246l369800,269472r6823,9247l382763,301175r6823,21795l389586,342124r-3411,12549l380034,367883r-10234,5944l356836,377129r-12963,l330909,370524r-6823,-9246l320675,352031r,-9907l324086,329575r6823,-9246l337050,313724r6823,-6605l337050,304477r-6141,-3302l320675,301175r-3411,3302l311123,307119r-3412,3302l304300,313724r,3302l298159,310421r-3411,-5944l291337,297873r-3412,-3303l281785,294570r-3412,l271550,294570r-3411,3303l261998,304477r,9247l265410,326273r6140,9907l278373,348729r9552,12549l298159,373827r6141,9907l314534,389678r12964,3303l340461,399585r12964,2642l369800,405530r12963,l399138,402227r13646,-2642l435299,383734r19787,-15851l468049,348729r10235,-19154l487836,307119r9552,-18493l511033,269472r9552,-15851l533549,241072r12963,-13210l560158,215313r12964,-12548l586085,193518r12964,-13210l615423,171062r12964,-9247l644762,155210r19786,-6604l684335,142662r19786,-3303l726636,136057r26610,l782584,139359r29339,3303l805782,132754r-10234,-9246l789407,116903r-6823,-9247l779173,101052r-3412,-9247l773032,79256r-3411,-9907xe" fillcolor="#005196" stroked="f">
                    <v:path arrowok="t" o:extrusionok="f"/>
                  </v:shape>
                  <v:shape id="Freeform: Shape 1289317712" o:spid="_x0000_s1033" style="position:absolute;left:57864;top:59;width:4422;height:2094;visibility:visible;mso-wrap-style:square;v-text-anchor:middle" coordsize="442123,209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" path="m30020,209369l46395,190215,62770,174364,81874,155210r19786,-12549l124858,126810r19787,-9247l167160,105014r23198,-9907l212874,89163r23197,-6605l261998,75954r23198,-2642l311123,73312r26609,l363659,79256r26610,3302l442123,19153,419607,12548,396409,6604,373894,3302,347284,,321357,,294748,,268821,3302,239483,6604r-26609,5944l186947,19153r-29339,6605l130999,35004,105072,47553,81874,60102,55947,75954,32749,91805r,6605l32749,105014r,9247l30020,123507r-3411,9907l19786,139359r-6141,9907l3411,158512,,165117r,5944l3411,177666r6823,3302l16374,186913r3412,9907l26609,202764r3411,6605xe" fillcolor="#005196" stroked="f">
                    <v:path arrowok="t" o:extrusionok="f"/>
                  </v:shape>
                  <v:shape id="Freeform: Shape 207401045" o:spid="_x0000_s1034" style="position:absolute;left:57639;top:1109;width:3862;height:4306;visibility:visible;mso-wrap-style:square;v-text-anchor:middle" coordsize="386175,430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" path="m386175,9246l366388,2641,347284,,330909,,317263,5944r-9552,6604l298159,21795r-3411,9907l287925,40949r-3411,9246l281784,53498r,-9247l281784,28400r-3411,-6605l268139,21795r-16375,6605l235389,37646,216285,50195,202639,69349,189676,88503r-6141,22456l180124,126810r-3412,9247l169889,136057r-2729,-9247l167160,116903r-6823,-5944l156926,101052r-6141,-3303l140551,97749r-9552,6605l118035,116903r-16375,22456l94838,155211r-3412,19153l85285,199462r-3411,25098l78463,253621r,28400l81874,307119r6141,15852l91426,338822r-9552,12549l78463,345427r-3412,-3303l71640,335519r-2729,-5944l65499,326273r-3411,-3302l58676,317026r-6140,l49124,326273r-3411,12549l38890,351371r-6141,9907l25926,373827r-6140,6605l12963,386376r-6823,3302l,392981r,3302l3411,396283r2729,l36161,430628,386175,9246xe" fillcolor="#005196" stroked="f">
                    <v:path arrowok="t" o:extrusionok="f"/>
                  </v:shape>
                  <v:shape id="Freeform: Shape 142432097" o:spid="_x0000_s1035" style="position:absolute;left:58001;top:1202;width:3568;height:4662;visibility:visible;mso-wrap-style:square;v-text-anchor:middle" coordsize="356836,466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" path="m350013,r6823,22456l356836,44251r,19154l350013,79256r-6141,12549l337049,101712r-6823,9247l324086,114261r-10235,5944l313851,123508r6823,l333638,123508r3411,6604l337049,142661r-3411,15852l327497,180969r-13646,21795l300888,221918r-16375,15851l264727,244374r-12964,2642l245623,253621r,3302l255175,262867r3411,3303l264727,269472r6823,6605l274961,285323r,9247l271550,307779r-12964,15852l242211,342124r-12963,6605l212873,355333r-19786,5945l169889,367882r-22516,3303l124176,371185r-19787,-6605l88014,357975r-9552,-2642l65499,364580r6141,6605l75051,373826r6823,3303l84603,380431r3411,6605l91426,389678r3411,6605l94837,399585r-10234,5944l75051,412134r-9552,6605l58676,427985r-9552,6605l42301,443836r-6823,6605l32749,459688r-3411,6605l29338,462990r,-3302l29338,459688,,421380,350013,xe" fillcolor="#005196" stroked="f">
                    <v:path arrowok="t" o:extrusionok="f"/>
                  </v:shape>
                  <v:shape id="Freeform: Shape 1322933451" o:spid="_x0000_s1036" style="position:absolute;left:56554;top:5547;width:1085;height:1269;visibility:visible;mso-wrap-style:square;v-text-anchor:middle" coordsize="108483,12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" path="m79144,l68910,9246r-9552,6605l49124,21795r-9552,6605l26609,31702r-10235,l6822,34344,,31702r3411,9247l10234,47553r6140,5944l23197,60102r6823,5944l36161,72651r3411,3302l46395,75953r-6823,3303l36161,85200r-6141,3302l26609,95107r-3412,9247l23197,110958r,9247l30020,126810,108483,31702,79144,xe" fillcolor="#005196" stroked="f">
                    <v:path arrowok="t" o:extrusionok="f"/>
                  </v:shape>
                  <v:shape id="Freeform: Shape 1345176728" o:spid="_x0000_s1037" style="position:absolute;left:56855;top:5864;width:1044;height:1295;visibility:visible;mso-wrap-style:square;v-text-anchor:middle" coordsize="104390,129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" path="m104390,34344l98249,47553r-6823,9247l84603,72651,81874,85200r-3411,9907l78463,110958r-3412,9247l78463,129452r-6823,-5945l65499,116903r-6823,-5945l55265,101051,49124,95107,45713,88502,42301,81898r,-5945l38890,81898r-3412,6604l29338,95107r-3412,5944l19104,104354r-6141,l6140,101051,,95107,78463,r25927,34344xe" fillcolor="#005196" stroked="f">
                    <v:path arrowok="t" o:extrusionok="f"/>
                  </v:shape>
                  <v:shape id="Freeform: Shape 62614477" o:spid="_x0000_s1038" style="position:absolute;left:57701;top:5547;width:955;height:1203;visibility:visible;mso-wrap-style:square;v-text-anchor:middle" coordsize="95520,12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" path="m19786,l30020,12548,42984,28400r9552,12549l65499,53498,75733,66047r6141,9907l88697,85200r3411,3303l95520,91805r,5944l95520,107657r-3412,5944l88697,116903r-6823,3303l79145,120206r-6823,-6605l62770,104354,52536,91805,39572,75954,30020,60103,19786,44251,10234,34344,3411,25097,,21795,19786,xe" fillcolor="#005196" stroked="f">
                    <v:path arrowok="t" o:extrusionok="f"/>
                  </v:shape>
                  <v:shape id="Freeform: Shape 1602512896" o:spid="_x0000_s1039" style="position:absolute;left:57803;top:5197;width:4680;height:6783;visibility:visible;mso-wrap-style:square;v-text-anchor:middle" coordsize="468050,67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" path="m409373,313724r3411,15851l415513,345426r,9247l412784,367883r-3411,12549l405961,389678r,12549l405961,415437r-6823,-3303l386175,408832r-16375,-9247l356836,386376,340462,367883,327498,348729,317264,326273r-2729,-25098l307712,275416r-6823,-25098l291337,227862r-9552,-21795l265410,190216,251764,171062,232660,158513,216285,142662r-19786,-9908l176712,123508r-23198,-6605l134410,114261r-19786,-3302l94838,110959r-19787,3302l58676,120205r-9552,6605l42301,132754r-9552,6605l29338,148606r-6823,6604l19786,161815r,5944l16374,174364r,9247l16374,196160r3412,13209l25926,221918r6823,15852l42301,247016r16375,9907l78463,262867r19786,3303l120765,275416r16375,9908l156926,297872r12963,15852l186264,329575r10235,19154l206051,367883r3411,21795l216285,408832r,22456l212874,449781r-3412,22456l202639,491391r-12963,15851l176712,526396r-6823,2642l163749,535642r-6823,l150785,538945r-6823,l137140,538945r-2730,-3303l127587,535642r-3411,22457l124176,576592r3411,22456l134410,621504r12964,18493l160337,653207r19787,5944l202639,662453r13646,-3302l229248,649904r6141,-9907l238801,627448r3411,-12549l242212,602350r-3411,-12549l235389,579894r-2729,-9246l229248,564043r-6822,-5944l216285,558099r-6823,-3303l202639,554796r-6140,3303l193087,560740r-6823,6605l186264,576592r6823,6604l202639,579894r10235,l209462,586499r-3411,5944l202639,595745r-2729,3303l196499,602350r-3412,3303l186264,605653r-2729,-3303l176712,595745r-6823,-15851l167160,564043r9552,-12549l183535,544889r9552,-2642l202639,538945r10235,-3303l225837,538945r9552,5944l245623,558099r6141,15851l258587,592443r3411,19154l258587,630750r-3412,12549l249035,655848r-13646,13210l222426,675002r-16375,3303l186264,678305r-19104,-3303l147374,665756,134410,649904,120765,630750r-6141,-28400l111213,567345r3411,-40949l101661,516489,91426,500637,81874,481484,71640,459688,68911,440534r,-22456l75051,402227r10235,-9247l91426,389678r10235,-5944l107801,383734r6823,l120765,386376r6822,3302l134410,392980r,6605l137140,415437r-2730,18493l127587,447139r-6822,5944l114624,453083r-3411,-3302l114624,443837r3411,-6605l120765,433930r3411,-9247l120765,415437r-2730,-6605l114624,402227r-6823,l98249,402227r-6823,3302l85286,412134r-3412,9247l81874,433930r,15851l88015,465632r6823,15852l104390,497335r13645,9907l127587,513186r9553,3303l147374,516489r9552,-3303l169889,510545r10235,-13210l189676,481484r6823,-25098l183535,459688r-6823,3303l169889,462991r-2729,l167160,459688r2729,-3302l176712,449781r6823,-12549l186264,424683r3412,-15851l189676,392980r-3412,-15851l183535,361278r-6823,-15852l169889,332878,156926,320329r-9552,-13210l134410,301175r-13645,-6605l107801,288626,94838,282021,81874,278719,68911,275416,55265,269472r-9552,-3302l32749,256923r-6823,-6605l16374,241072,9552,227862,6140,212011,3411,196160,,174364,3411,158513,6140,145964,9552,132754r3411,-12549l19786,110959,29338,98410r9552,-6605l49124,82559,62088,75954,75051,69349,91426,66707r12964,-3302l120765,60102r19786,l156926,56800r19786,3302l193087,60102r16375,6605l225837,75954r19786,9246l261998,95108r12964,12548l287925,116903r10235,9907l304300,139359r10235,6605l327498,151908r9552,3302l347284,158513r9552,3302l366388,164457r10235,l382763,158513r-12963,-3303l356836,148606r-12963,-5944l330909,139359r-13645,-9246l307712,120205r-12964,-5944l281785,104354,271550,95108r-9552,-9908l251764,79256r-9552,-9907l235389,63405r-9552,-3303l222426,56800r-6141,l225837,47554r6823,-22457l242212,12548r9552,-9246l261998,r12964,5944l284514,12548r10234,12549l307712,40949r6823,12549l317264,60102r6823,l330909,56800r2730,-3302l340462,44251r3411,-6605l347284,28400r2730,-9247l356836,12548r9552,-3302l380034,9246r9552,l399138,15851r13646,9246l422336,37646r3412,13210l429159,63405r-3411,12549l422336,85200r-6823,9908l409373,104354r-10235,6605l396409,114261r9552,2642l412784,120205r9552,3303l429159,126810r2729,5944l435300,139359r3411,3303l438711,151908r,9907l435300,171062r-3412,6605l425748,186913r-6823,6605l409373,202764r-10235,3303l386175,209369r16375,2642l415513,215313r10235,3303l435300,221918r6823,5944l442123,234467r,6605l442123,247016r,19154l445534,282021r6141,15851l468050,310421r-6141,6605l455086,317026r-6823,3303l442123,317026r-10235,l425748,310421r-6823,-3302l412784,304477r-6823,-9907l399138,285324r-9552,-12549l382763,262867r-9552,-9246l366388,241072r-9552,-6605l353425,227862r-6141,-2641l343873,227862r,9908l347284,247016r6141,6605l363659,259565r6141,6605l380034,275416r9552,9908l399138,294570r3412,9907l409373,313724xe" fillcolor="#005196" stroked="f">
                    <v:path arrowok="t" o:extrusionok="f"/>
                  </v:shape>
                  <v:shape id="Freeform: Shape 1219747740" o:spid="_x0000_s1040" style="position:absolute;left:58881;top:7608;width:1017;height:634;visibility:visible;mso-wrap-style:square;v-text-anchor:middle" coordsize="101661,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" path="m,34344l6822,25097r9552,-9246l29338,9246,42984,5944,55947,2641,72322,,85286,2641r16375,3303l88697,12548,78463,15851r-9552,2642l59359,25097r-6823,6605l49124,40949r-3411,9246l49124,63405,,34344xe" fillcolor="#005196" stroked="f">
                    <v:path arrowok="t" o:extrusionok="f"/>
                  </v:shape>
                  <v:shape id="Freeform: Shape 777110204" o:spid="_x0000_s1041" style="position:absolute;left:58458;top:7133;width:457;height:502;visibility:visible;mso-wrap-style:square;v-text-anchor:middle" coordsize="45713,5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" path="m6140,9246l9551,2641r6823,l22515,r3411,l29338,r6823,2641l38890,2641r3411,6605l45713,18492r,6605l38890,34343r-2729,9907l32749,47553r-3411,2642l22515,50195r-2729,l16374,47553r-6823,l6140,44250r,-3302l3411,34343,,25097,,15851,6140,9246xe" fillcolor="#005196" stroked="f">
                    <v:path arrowok="t" o:extrusionok="f"/>
                  </v:shape>
                  <v:shape id="Freeform: Shape 1201026763" o:spid="_x0000_s1042" style="position:absolute;left:58915;top:8903;width:3343;height:9828;visibility:visible;mso-wrap-style:square;v-text-anchor:middle" coordsize="334321,982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" path="m274961,54158r3412,19154l281784,98410r,28400l281784,155871r,28400l278373,212672r-6823,31702l265409,272775r-10234,31702l242212,330236r-12964,25098l212873,380432r-19786,19153l170571,418739r-23197,12549l121447,441195r6140,2642l134410,443837r6141,l150785,443837r9552,l170571,441195r9552,-3302l189675,437893r13646,l216285,443837r9552,6605l236071,459688r6141,9907l242212,482144r-6141,12549l219696,507242r-13646,6605l216285,517149r29338,-3302l268821,520452r16375,12549l298159,545550r6141,15851l311123,577252r9552,9247l334321,589801r-6823,12549l317946,612257r-13646,5945l291336,624806r-19786,3303l252446,624806r-19786,-9246l212873,596406,199910,583857r-3412,12549l229248,621504r23198,25758l265409,672360r6141,28401l274961,726519r3412,18493l281784,760864r9552,3302l278373,767468r-16375,-3302l245623,758222r-16375,-9907l216285,732463,203321,716612,189675,697458r-2729,-18493l180123,634053r-9552,9907l173301,675663r3411,28400l180123,732463r3412,28401l186946,789925r9552,25097l209462,843423r23198,25758l232660,887674r,13210l236071,916735r9552,12549l242212,916735r,-15851l242212,887674r3411,-15851l258587,865879r10234,-3302l278373,862577r9552,l298159,865879r6141,5944l311123,881730r6823,9247l324086,903526r,13209l324086,932587r-3411,12549l314534,957685r-10234,12549l291336,976838r-12963,5945l261998,982783r-16375,-9247l225837,960987,206050,941833,189675,919377,176712,900884,163749,878428r-3412,-19154l150785,811720r-3411,-50856l143962,710668r-3411,-47554l137822,618202,127587,577252r-9552,-28400l101660,529698,81874,520452,65499,513847r-12963,l39572,517149r-10234,9247l23197,536303r-3411,15851l23197,568006r2729,15851l32749,589801r9552,6605l49124,593104r9552,l68911,583857r6140,-6605l78463,568006r6822,18493l81874,602350r-3411,9907l68911,618202r12963,9907l88697,637355r,9907l85285,663114r-3411,2642l75051,665756,62088,663114r-6141,-6605l42301,647262r-9552,-9907l23197,624806r-6823,-9246l6822,589801,,554796,,520452,3411,485447,16374,457046,29338,431288,45713,415437,62088,402888,78463,390339r16374,-9907l107801,367883r13646,-15852l143962,320329r19787,-31703l183535,256923r16375,-35005l209462,180969r10234,-50856l219696,73312,216285,r6140,9907l229248,19153r6823,9907l242212,31702r6823,6605l258587,44912r6822,2642l274961,54158xe" fillcolor="#005196" stroked="f">
                    <v:path arrowok="t" o:extrusionok="f"/>
                  </v:shape>
                  <v:shape id="Freeform: Shape 2125143875" o:spid="_x0000_s1043" style="position:absolute;left:60716;top:250;width:1706;height:5324;visibility:visible;mso-wrap-style:square;v-text-anchor:middle" coordsize="170572,5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" path="m,497995l29338,456385,55947,408831,75051,357975,91426,304477r13646,-60103l111212,183611r,-60103l101660,63405,156926,r10234,54158l170572,114261r,63405l167160,241072r-10234,66707l143962,373826r-22515,60764l98249,491390r-6823,l85286,491390r-10235,3303l68911,497995r-6823,2642l55947,507242r-6823,9246l39572,529698r-3411,2642l29338,532340r-3412,-2642l19786,523093r-3412,-9247l9552,507242,3411,500637,,497995xe" fillcolor="#005196" stroked="f">
                    <v:path arrowok="t" o:extrusionok="f"/>
                  </v:shape>
                  <v:shape id="Freeform: Shape 2123816082" o:spid="_x0000_s1044" style="position:absolute;left:56786;top:91204;width:1017;height:1143;visibility:visible;mso-wrap-style:square;v-text-anchor:middle" coordsize="101661,114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" path="m101661,22455l88697,35004,78463,50856,65499,63404,55947,75953,45713,89163r-6141,9246l29338,107656r-3412,3302l23197,114261r-3411,l12963,110958r-6141,l3411,105014,,98409,,91805,6822,82558r9552,-9247l25926,60102,39572,47553,52536,35004,62088,19153,72322,9907,78463,r3411,l101661,22455xe" fillcolor="#005196" stroked="f">
                    <v:path arrowok="t" o:extrusionok="f"/>
                  </v:shape>
                  <v:shape id="Freeform: Shape 2020921030" o:spid="_x0000_s1045" style="position:absolute;left:52461;top:91330;width:5601;height:5647;visibility:visible;mso-wrap-style:square;v-text-anchor:middle" coordsize="560159,564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" path="m304983,491391r-12964,6605l278373,501298r-9552,l259269,494693r-10234,-3302l239483,488749r-10235,l219696,491391r,-9247l226519,466293r6141,-19154l242894,427986r12964,-18494l272233,393641r19786,-13209l314535,374487r19786,-3302l354107,361938r19787,-9907l390269,336180r16375,-15851l419607,301175r12964,-21796l442123,256923r10234,-21795l458497,209369r6823,-25098l468732,161815r3411,-25098l468732,114261r,-25098l461909,70010,458497,57461r-6140,-9907l445534,38307r-6141,-6605l432571,25758r-6823,-3302l423018,19153r-3411,l409373,19153r-9552,l390269,22456r-13646,6604l367071,35005r-9552,15851l350696,66707r-6823,25759l341144,117564r-6823,25098l324769,165118r-10234,22456l304983,206067r-16375,15851l275644,235128r-16375,9246l242894,253621r-16375,3302l206733,260226r-16375,-3303l173983,250979r-16375,-9907l144645,228523,128270,212672r-6823,-19154l118035,177667r,-12549l118035,155871r-16374,-6605l85286,149266r-19787,3303l49124,161815,32749,174364r-9552,19154l16374,215974r,25098l19786,260226r6823,12549l32749,282682r10235,2642l52536,288626r12963,l75734,285324r9552,l98249,272775r3412,-12549l101661,241072r-3412,-9247l92108,225221r-6822,l79145,231825r6141,9247l81874,256923r-9552,-9246l65499,241072r-2729,-9247l62770,219276r2729,-3302l68911,209369r6823,-3302l81874,203425r6823,-3302l95520,203425r6141,l105072,209369r6823,9907l114624,231825r3411,9247l118035,256923r-3411,12549l111895,282682r-10234,12549l88697,304477r-16375,6605l59359,314384,42984,311082,30020,307780,19786,298533,10234,285324,3411,266830,,247677,,221918,3411,200123,13645,177667,26609,158513,42984,142662r22515,-9247l92108,130113r32750,6604l134410,120866r12964,-12549l163749,95108r19786,-9247l199910,79256r16375,l229248,85861r10235,12549l242894,120866r,15851l239483,152569r-10235,9246l226519,165118r-6823,l212874,161815r-6141,l196499,158513r-2730,-2642l190358,149266r-3411,-3302l186947,136717r3411,-3302l193769,133415r6141,6605l206733,145964r6141,l219696,145964r6823,-3302l229248,136717r,-9907l229248,117564r-2729,-6605l223108,101712,212874,98410r-9552,-3302l190358,98410r-12963,6605l163749,110959r-12964,13209l141233,142662r-3411,9907l134410,161815r,12549l137822,190216r3411,13209l150785,215974r12964,9247l183535,235128r-3411,-15852l180124,209369r-2729,-5944l180124,200123r,l183535,206067r6823,6605l199910,219276r12964,2642l226519,225221r12964,l252446,225221r9552,-5945l275644,212672r12964,-9247l298160,190216r16375,-31703l324769,126810r6141,-31702l337732,63405r9552,-25098l363659,15851,386857,3302,416196,r25927,3302l461909,15851r16375,19154l491247,57461r13646,31702l511034,124168r3411,44252l514445,212672r-3411,19153l507622,250979r-6140,21796l491247,295231r-6140,19153l472143,330236r-6823,15851l455768,358636r-6823,9247l442123,380432r-6141,13209l432571,406190r-3412,12549l429159,431288r-3411,12549l425748,450442r6823,12549l439393,431288r9552,-28400l458497,374487r16375,-25758l488518,326933r12964,-25758l511034,279379r6823,-22456l523997,269472r16375,13210l550606,291928r6141,12549l560159,317026r-3412,13210l550606,346087r-10234,9247l527409,367883r-9552,6604l514445,383734r-3411,6605l514445,396283r3412,6605l523997,409492r6823,2642l540372,418739r6823,3302l550606,431288r3412,12549l556747,457046r-2729,12549l547195,482144r-6823,12549l530820,507242r-12963,6605l507622,517149r-9552,-3302l491247,507242r-6140,-5944l478284,491391r-6141,-9247l468732,475540r-3412,13209l461909,497996r-3412,9246l458497,517149r-6140,3303l448945,526396r-6822,3302l435982,529698r-6823,l423018,526396r-10234,-5944l406644,513847r-6823,-9246l396409,491391r-3411,-12549l390269,466293r-3412,19154l386857,501298r-6823,12549l376623,523094r-2729,6604l367071,536303r-3412,l357519,533001r-6823,3302l343873,536303r-9552,l327498,536303r-6141,2642l314535,545550r-3412,9246l304983,564704r-6823,-15852l301571,529698r3412,-15851l311123,497996r6823,-9247l327498,478842r6823,-9247l343873,459688r10234,-9246l360248,441195r6823,-9907l373894,425344r2729,-9907l373894,412134r-6823,l357519,418739r-3412,9247l347284,437893r-6140,9246l334321,457046r-9552,12549l317946,478842r-6823,9907l304983,491391xe" fillcolor="#005196" stroked="f">
                    <v:path arrowok="t" o:extrusionok="f"/>
                  </v:shape>
                  <v:shape id="Freeform: Shape 192863093" o:spid="_x0000_s1046" style="position:absolute;left:55545;top:92631;width:518;height:1208;visibility:visible;mso-wrap-style:square;v-text-anchor:middle" coordsize="51853,12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" path="m22515,l32749,6604r6140,12549l45712,31702r3411,19154l51853,66707r,19154l51853,101712r-2730,19154l45712,105014,42301,95107,38889,82558,35478,70009,29337,60102,22515,57460r-9552,l,57460,22515,xe" fillcolor="#005196" stroked="f">
                    <v:path arrowok="t" o:extrusionok="f"/>
                  </v:shape>
                  <v:shape id="Freeform: Shape 558471272" o:spid="_x0000_s1047" style="position:absolute;left:56063;top:92096;width:430;height:568;visibility:visible;mso-wrap-style:square;v-text-anchor:middle" coordsize="42984,5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" path="m36161,5944r3411,12549l42984,31702,39572,44251r-3411,9246l30020,53497r-3411,3303l23197,56800,19786,53497r-3412,l13645,50195,10234,47553,3411,44251,,34344,,25097,3411,15851,6822,5944,13645,2641,19786,,30020,r6141,5944xe" fillcolor="#005196" stroked="f">
                    <v:path arrowok="t" o:extrusionok="f"/>
                  </v:shape>
                  <v:shape id="Freeform: Shape 1946875240" o:spid="_x0000_s1048" style="position:absolute;left:46893;top:92631;width:8126;height:4062;visibility:visible;mso-wrap-style:square;v-text-anchor:middle" coordsize="812605,406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" path="m769620,336180r-19104,3302l730730,342784r-23198,2642l685017,345426r-23198,-2642l635892,336180r-23198,-6605l586767,323631,563569,311082,540372,297872,517856,279379,498070,260225,481695,237769,468731,209369,455768,180969r-6823,-31703l445534,165117r,19154l448945,209369r3411,25098l448945,250318r-3411,13210l439393,279379r-6823,9247l423018,295230r-10234,l403232,285323,392997,266170r-2729,-12549l383445,263528r3412,37647l383445,329575r-9552,19153l360248,361277r-12964,9908l337732,380431r-10234,9907l324769,406190r-6823,-6605l308394,387036r-6823,-15851l298159,352031r-3411,-22456l298159,307779r6823,-25758l317946,260225r12963,-15851l317946,237769r-16375,41610l278373,307779r-22516,15852l232660,329575r-19787,6605l196498,339482r-9552,5944l180124,355333r-2730,-15851l180124,320328r6822,-22456l196498,279379r10235,-15851l219696,247676r16375,-13209l252446,228523r36161,-9907l281784,206067r-12963,3302l255857,215974r-12963,l232660,218616r-12964,l210144,218616r-13646,3302l186946,221918r-12963,3302l163749,228523r-12964,3302l141233,237769r-12963,9907l118035,256923r-12963,9247l95520,282021r-6823,3302l79145,285323r-6823,l68911,285323r-6141,l55947,288626r-3411,3302l46395,297872r6141,l55947,297872r6823,-2642l68911,295230r3411,l79145,295230r6140,2642l92108,301175r6141,12548l101660,326933r,12549l101660,352031r-3411,9246l92108,371185r-6823,9246l75733,387036r-10234,5944l55947,392980r-12963,l32749,390338,19786,380431r-6141,-9246l6822,355333,,339482,,320328,6822,297872,19786,276077,32749,253621,52536,234467,68911,215974,88697,202764r16375,-5944l124858,190215r19787,-3302l163749,184271r23197,-3302l206733,177666r19786,l245623,174364r19787,l285196,171062r19786,-2642l321357,165117r12964,-6604l347284,152568r12964,-6604l367070,136717r9552,-9907l383445,101712r6823,-19154l390268,63405,386857,50856,380034,38307,367070,28400r-9552,l343873,28400r-12964,6604l324769,44251r-3412,9907l321357,63405r3412,9907l327498,85861r10234,5944l343873,98410r-6141,3302l327498,101712r-6141,l314534,101712r-3411,-3302l308394,95107r-3412,-3302l304982,89163r-6823,5944l294748,101712r-2729,5944l288607,110959r-6823,l278373,110959r-6141,l265410,107656r-3412,-5944l261998,91805r3412,-12549l272232,66707r6141,-12549l288607,44251r9552,-12549l304982,25758r9552,-9907l324769,9907,341143,6604,354107,3302,370482,r12963,l399820,3302r12964,3302l435982,22456r19786,15851l468731,57461r9552,18493l488518,98410r9552,19153l507622,136717r13646,15851l534231,165117r12963,12549l560158,190215r12963,9907l586767,212671r12964,12549l612694,234467r16375,9907l645444,250318r19786,6605l685017,263528r19104,2642l727319,266170r25926,l779855,266170r32750,-2642l805782,272774r-9552,6605l789407,288626r-6141,9246l779855,304477r-6823,9246l773032,323631r-3412,12549xe" fillcolor="#005196" stroked="f">
                    <v:path arrowok="t" o:extrusionok="f"/>
                  </v:shape>
                  <v:shape id="Freeform: Shape 999376438" o:spid="_x0000_s1049" style="position:absolute;left:57769;top:94817;width:4421;height:2094;visibility:visible;mso-wrap-style:square;v-text-anchor:middle" coordsize="442123,209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" path="m25926,l45713,19153,62088,35004,81874,54158r19786,12549l121447,82558r22515,12549l167160,105014r22516,9247l212874,120866r23197,5944l261998,133414r23198,l311123,136717r25927,-3303l363659,130112r22516,-3302l442123,190215r-23198,6605l396409,203424r-23198,2642l347284,209369r-26609,l294748,209369r-25927,-3303l238801,203424r-25927,-6604l183535,190215r-26609,-5944l130999,174364,105072,161815,81874,149266,55947,133414,32749,117563r,-6605l32749,105014r,-9907l29338,85861,25926,79256,19786,70009,12963,60763,3411,50856,,44911,,38307,3411,31702,9552,25758r3411,-6605l19786,15851,25926,6604,25926,xe" fillcolor="#005196" stroked="f">
                    <v:path arrowok="t" o:extrusionok="f"/>
                  </v:shape>
                  <v:shape id="Freeform: Shape 1620932352" o:spid="_x0000_s1050" style="position:absolute;left:57537;top:91554;width:3868;height:4313;visibility:visible;mso-wrap-style:square;v-text-anchor:middle" coordsize="386857,431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" path="m386857,421380r-19787,6605l347284,431288r-16375,l317945,424683r-9552,-9247l298159,408831r-3411,-9246l288607,392980r-3411,-12549l281784,377129r,9907l281784,402887r-6140,5944l265409,408831r-12963,-5944l232660,392980,216285,380431,199910,364580r-9552,-22456l183535,320328r-3412,-15851l177394,294570r-6823,l167160,304477r-3412,9247l161019,320328r-3411,9247l150785,332877r-9552,l130999,326273,118035,313724,101660,291928,95520,278719,92108,256923,85285,231165,81874,206067,79145,177666r,-28400l81874,126810r6823,-19154l92108,91805,81874,79256r-2729,6605l75733,91805r-3411,3302l68911,101712r-3412,2642l62770,107656r-3411,6605l52536,114261r-3412,-9907l46395,91805,39572,79256,32749,70009,23197,56800,16374,50856,13645,44251,6822,38307,,38307,,35004r3411,l6822,35004,36161,,386857,421380xe" fillcolor="#005196" stroked="f">
                    <v:path arrowok="t" o:extrusionok="f"/>
                  </v:shape>
                  <v:shape id="Freeform: Shape 2106679735" o:spid="_x0000_s1051" style="position:absolute;left:57899;top:91112;width:3568;height:4656;visibility:visible;mso-wrap-style:square;v-text-anchor:middle" coordsize="356836,46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" path="m350695,465633r6141,-25098l356836,421381r,-19154l350695,386376r-6823,-15852l337731,361278r-6822,-6605l324086,352031r-9552,-6604l314534,342124r6823,-3302l334320,338822r3411,-2642l337731,322970r-3411,-18493l327497,282021,314534,262867,301570,243714,281784,227862r-16375,-5944l252446,218616r-6823,-6605l245623,206067r6823,-3302l258586,199462r6823,-3302l272232,190216r2729,-9908l274961,171062r-2729,-12549l258586,142662,242211,123508r-12963,-6605l212873,110959r-19786,-6605l170571,98410,143962,95108r-19104,l105072,98410r-16375,9246l78462,110959,65499,101052r6823,-2642l75733,91805r2729,-3302l85285,82559r3412,-3303l92108,75954r,-6605l94837,66707,85285,60102,75733,53498,65499,47554,59358,37646,49124,28400,42984,21795,36161,15851,32749,5944,29338,r,l26609,5944r,l,44251,350695,465633xe" fillcolor="#005196" stroked="f">
                    <v:path arrowok="t" o:extrusionok="f"/>
                  </v:shape>
                  <v:shape id="Freeform: Shape 857592419" o:spid="_x0000_s1052" style="position:absolute;left:56459;top:90161;width:1078;height:1235;visibility:visible;mso-wrap-style:square;v-text-anchor:middle" coordsize="107801,123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" path="m78462,123508r-9552,-6605l58676,107656r-9552,-3302l39572,98410,25926,95107r-9552,l6822,91805,,95107,3411,85200,9551,79256r6823,-6605l23197,66707r6141,-6605l36161,56800r3411,-5944l45713,50856,39572,47553,32749,40949,29338,37646,25926,31702,23197,21795,19786,15851,23197,5944,29338,r78463,95107l78462,123508xe" fillcolor="#005196" stroked="f">
                    <v:path arrowok="t" o:extrusionok="f"/>
                  </v:shape>
                  <v:shape id="Freeform: Shape 53077387" o:spid="_x0000_s1053" style="position:absolute;left:56752;top:89811;width:1051;height:1301;visibility:visible;mso-wrap-style:square;v-text-anchor:middle" coordsize="105072,130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" path="m105072,98410l98249,85861,92108,72651,85285,60102,81874,44251,78462,35005r,-15852l75733,9246,78462,,72322,6604r-6823,5944l59358,19153r-3411,9247l49124,35005r-3411,5944l42984,47553r,6605l39572,47553,36161,40949,29338,35005,26609,28400,19786,25097r-6823,l6822,28400,,35005r78462,95108l105072,98410xe" fillcolor="#005196" stroked="f">
                    <v:path arrowok="t" o:extrusionok="f"/>
                  </v:shape>
                  <v:shape id="Freeform: Shape 51645433" o:spid="_x0000_s1054" style="position:absolute;left:57605;top:90220;width:949;height:1209;visibility:visible;mso-wrap-style:square;v-text-anchor:middle" coordsize="94838,12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" path="m19786,120866r9552,-12549l42301,95107,52536,79256,65499,66707,75051,54158r6823,-9247l88697,35004r2729,-3302l94838,25758r,-6605l94838,13209,91426,6604,88697,3302,81874,,75051,,68911,6604r-6823,9247l52536,29060,39572,44911,29338,60763,16374,73312,9552,85861,3411,95107,,98410r19786,22456xe" fillcolor="#005196" stroked="f">
                    <v:path arrowok="t" o:extrusionok="f"/>
                  </v:shape>
                  <v:shape id="Freeform: Shape 828082596" o:spid="_x0000_s1055" style="position:absolute;left:57701;top:84989;width:4687;height:6790;visibility:visible;mso-wrap-style:square;v-text-anchor:middle" coordsize="468732,678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" path="m406643,364580r6141,-15851l416195,332877r,-9246l412784,311082r-3412,-12549l406643,288626r,-9247l406643,263528r-6823,3302l386857,272774r-16375,6605l357519,291928r-16375,15851l327498,330235r-9552,21796l311123,377789r-2729,25098l301571,427985r-9552,22456l278373,469595r-12963,19154l249035,507242r-16375,15851l216285,533000r-19786,12549l173983,554796r-19786,6605l134410,564703r-19786,3302l95520,568005,75733,564703,59359,558098,49124,552154r-9552,-6605l32749,538944r-6140,-9246l23197,523093r-3411,-9246l16374,510544r,-5944l16374,494693r,-9247l19786,469595r6823,-15851l32749,441195r10235,-9907l59359,422041r19786,-6605l98249,412134r19786,-9247l137822,393641r19786,-13210l170572,364580r12963,-15851l196499,330235r10234,-19153l210144,291928r6141,-22456l216285,250979r-3412,-22456l210144,209369r-6823,-19154l190358,171722,177394,155871r-6822,-6605l163749,145964r-6141,-3303l150785,140020r-6140,l137822,140020r-3412,2641l128270,142661r-3412,-21795l124858,101712r3412,-22456l134410,57461,144645,38307,161020,25758r19104,-6605l203321,15851r12964,3302l226519,29060r9552,9247l239483,50856r,12549l239483,76614r,12549l236071,101712r-3411,6605l226519,117563r-3411,3303l216285,120866r-6141,3302l203321,124168r-6822,-3302l193769,117563r-6823,-6604l186946,101712r6823,-6605l203321,101712r9552,-3302l210144,92466r-3411,-6605l203321,82558r-3411,-3302l196499,76614r-2730,-3302l186946,73312r-3411,3302l173983,82558r-3411,15852l167160,110959r6823,15851l183535,133415r10234,3302l203321,142661r9552,l226519,140020r9552,-6605l245623,120866r6823,-15851l259269,85861r,-19154l259269,50856,255858,35005,245623,22456r-9552,-9247l223108,3302,206733,,183535,,167160,3302r-19786,9907l130999,29060r-9552,18493l111895,76614r,34345l114624,149266r-12964,12549l92108,177666,79145,196820r-6823,22456l68911,241072r,19153l72322,272774r12964,12549l92108,288626r6141,3302l108483,291928r6141,l121447,291928r6823,-3302l130999,285323r3411,-5944l137822,263528r-3412,-19154l128270,231825r-6823,-6605l114624,225220r-2729,3303l111895,235127r6140,5945l121447,247676r,5945l121447,263528r-3412,9246l114624,276077r-6141,l98249,276077r-6141,-3303l85286,266830r-3412,-9907l81874,244374r,-15851l88697,212671r6823,-15851l105072,180969r12963,-9247l128270,165117r9552,-3302l147374,161815r10234,l170572,168420r9552,12549l186946,196820r9553,25098l183535,219276r-6141,-3302l170572,215974r-3412,l167160,219276r3412,2642l177394,228523r6141,12549l186946,253621r,15851l186946,285323r,15852l183535,317026r-6141,15851l170572,348729r-12964,13209l147374,371185r-12964,9246l121447,387036r-12964,3302l95520,396283r-13646,3302l68911,406190r-12964,3302l46395,415436r-13646,6605l26609,427985r-10235,9907l10234,450441,3411,466293r,15851l,504600r3411,15851l3411,533000r6823,12549l13645,558098r6141,9907l30020,580554r9552,9247l49124,596406r13646,5944l75733,608954r16375,3303l105072,618201r16375,l141233,621503r16375,l177394,621503r16375,-3302l210144,612257r16375,-9907l245623,593103r13646,-9246l275644,570647r12963,-9246l298159,548852r6823,-9908l314534,533000r10235,-6604l337732,523093r9552,-2642l357519,517149r9552,-3302l376623,513847r6822,6604l370482,523093r-12963,6605l343873,533000r-12964,5944l317946,548852r-9552,9246l294748,564703r-12963,9246l272232,583857r-10234,9246l252446,599708r-9552,9246l236071,612257r-9552,5944l219696,621503r-3411,l226519,631411r6141,21795l239483,669057r9552,6605l261998,678965r10234,-3303l285196,665755r9552,-12549l304982,637355r6141,-12549l317946,618201r6823,l330909,621503r3412,3303l341144,634052r2729,9907l347284,653206r3412,6605l357519,665755r9552,3302l376623,669057r13645,l399820,663113r12964,-9907l419607,640657r6140,-12549l425747,612257r,-9907l423018,593103r-6823,-9246l406643,577252r-6823,-9247l396409,564703r10234,-3302l412784,558098r10234,-3302l425747,552154r6823,-3302l435982,542247r3411,-9247l439393,526396r,-9247l435982,507242r-3412,-5944l425747,491391r-9552,-5945l409372,478842r-12963,-5945l386857,469595r16375,l416195,466293r9552,-6605l435982,457046r3411,-6605l442122,443837r,-5945l442122,431288r,-19154l445534,396283r6823,-15852l468732,367882r-6823,-3302l455768,361938r-6823,l439393,361938r-6823,2642l425747,367882r-6140,3303l412784,377789r-6141,5945l399820,393641r-9552,12549l383445,415436r-9552,9907l363659,434590r-6140,9247l354107,450441r-10234,3303l343873,450441r,-9246l347284,431288r6823,-5945l363659,418739r6823,-6605l380034,402887r10234,-12549l396409,383734r6823,-9247l406643,364580xe" fillcolor="#005196" stroked="f">
                    <v:path arrowok="t" o:extrusionok="f"/>
                  </v:shape>
                  <v:shape id="Freeform: Shape 1570373759" o:spid="_x0000_s1056" style="position:absolute;left:58785;top:88701;width:983;height:634;visibility:visible;mso-wrap-style:square;v-text-anchor:middle" coordsize="98249,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" path="m,28400l6140,40949r10234,6604l29338,56800r12963,3302l55265,63405r16374,l85285,63405,98249,60102,88014,54158,78462,50856,68910,44251,58676,40949,52535,35004,49124,25097,45713,15851,49124,,,28400xe" fillcolor="#005196" stroked="f">
                    <v:path arrowok="t" o:extrusionok="f"/>
                  </v:shape>
                  <v:shape id="Freeform: Shape 506530233" o:spid="_x0000_s1057" style="position:absolute;left:58356;top:89335;width:464;height:509;visibility:visible;mso-wrap-style:square;v-text-anchor:middle" coordsize="46395,50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" path="m3411,40948r6823,6605l16374,47553r6823,3303l26608,50856r3412,l36160,47553r3412,l42983,40948r3412,-9246l46395,25097,39572,15851,36160,6604,32749,3302,30020,,23197,,19786,,13645,3302r-3411,l6822,6604,3411,9246,,15851r,9246l,35004r3411,5944xe" fillcolor="#005196" stroked="f">
                    <v:path arrowok="t" o:extrusionok="f"/>
                  </v:shape>
                  <v:shape id="Freeform: Shape 1487123483" o:spid="_x0000_s1058" style="position:absolute;left:58785;top:78239;width:3371;height:9828;visibility:visible;mso-wrap-style:square;v-text-anchor:middle" coordsize="337050,982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" path="m278373,928624r3411,-18493l284513,884372r,-28400l284513,830874r,-31703l278373,770110r-3412,-31702l268138,710007r-9552,-28400l245623,653207,232660,627448,216285,602350,196498,583197,173301,567345,150785,551494r-26609,-9247l127587,538945r9552,l143962,538945r9552,l163748,542247r9553,l183535,545550r9552,l206050,545550r12964,-6605l229248,532340r9552,-9246l245623,513847r,-13209l235389,488089,222425,475540r-12963,-3303l216285,466293r32749,2642l271550,462991r16375,-12549l298159,437232r9552,-15851l314534,405530r9552,-9247l337050,392981r-6141,-9247l320675,373827r-12964,-9247l291336,357976r-16375,-2642l255175,357976r-19786,9907l216285,387036r-13646,12549l199910,387036r32750,-25758l255175,336180r12963,-25758l274961,282021r3412,-25098l281784,237770r2729,-12549l294748,218616r-12964,-3302l265409,218616r-16375,6605l232660,234467r-16375,15852l202639,266170r-9552,19154l189675,304477r-6140,44252l169889,342124r6823,-31702l180123,278719r3412,-28400l183535,221918r6140,-25098l196498,167760r16375,-25098l235389,114261r,-15851l235389,82559r3411,-15852l245623,54158r,15852l245623,82559r,12549l249034,110959r12964,6605l271550,120205r10234,l291336,120205r6823,-2641l307711,110959r6823,-9247l320675,91805r3411,-12549l327497,66707r,-15851l324086,38307,317263,25097r-9552,-9246l294748,6604,281784,,265409,,245623,9246,229248,22456,209462,40949,193087,63405,180123,82559r-12963,21795l160337,123508r-6823,47554l150785,225221r-3411,47554l143962,323631r-6823,44252l130999,405530r-10235,29060l104389,456386r-19104,9907l68911,468935r-13646,l42301,466293r-9552,-6605l25926,447139,22515,431288r,-15851l29338,399585r6823,-6604l42301,387036r10235,l62088,389678r9552,9907l75051,405530r6823,9907l88015,396283,85285,380432r-3411,-9247l71640,367883,85285,355334r6141,-6605l91426,336180,88015,323631r-6141,-6605l75051,317026r-9552,3303l55265,326273r-9552,9907l36161,348729r-10235,9247l19786,367883,9552,392981,3411,427986,,466293r6140,31703l19786,526396r12963,25098l49124,567345r16375,12549l81874,593104r16375,9246l111212,614899r12964,15852l147374,662453r19786,31703l186264,725859r16375,35005l212873,801813r9552,50856l222425,912772r-6140,70011l225837,973536r6823,-9907l238800,954382r6823,-6605l251764,944475r6822,-5944l268138,931926r10235,-3302xe" fillcolor="#005196" stroked="f">
                    <v:path arrowok="t" o:extrusionok="f"/>
                  </v:shape>
                  <v:shape id="Freeform: Shape 2135600555" o:spid="_x0000_s1059" style="position:absolute;left:60587;top:91396;width:1733;height:5356;visibility:visible;mso-wrap-style:square;v-text-anchor:middle" coordsize="173301,535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" path="m,35005l32749,75954r22516,47554l78463,174364r16374,54159l107801,285324r3411,60102l111212,408832r-6823,60103l160337,535643r9552,-53499l173301,421381r,-63406l169889,291928r-9552,-66707l143962,158513,124176,98410,98249,40949r-3412,l88015,40949,78463,38307,71640,35005,65499,31702,58676,22456,52536,15851,42301,3302,38890,,32749,,29338,3302,22515,9246r-2729,9907l12963,25097,6140,31702,,35005xe" fillcolor="#005196" stroked="f">
                    <v:path arrowok="t" o:extrusionok="f"/>
                  </v:shape>
                  <v:shape id="Freeform: Shape 906310443" o:spid="_x0000_s1060" style="position:absolute;left:4550;top:4623;width:1017;height:1142;visibility:visible;mso-wrap-style:square;v-text-anchor:middle" coordsize="101661,114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" path="m,92465l12963,79256,23197,63404,36161,50856,45713,38307,55947,25758r9552,-9907l72322,6604,75051,3302,78463,r6823,l91426,r3412,3302l101661,9907r,5944l101661,22455r-6823,6605l88697,41609,75051,54158,65499,66707,52536,82558,39572,95107r-10234,9907l23197,114261r-3411,l,92465xe" fillcolor="#005196" stroked="f">
                    <v:path arrowok="t" o:extrusionok="f"/>
                  </v:shape>
                  <v:shape id="Freeform: Shape 1451772641" o:spid="_x0000_s1061" style="position:absolute;left:4318;width:5568;height:5640;visibility:visible;mso-wrap-style:square;v-text-anchor:middle" coordsize="556747,564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" path="m255857,72651r12964,-6604l278373,63405r13646,2642l301571,66047r6823,3302l317946,72651r9552,3303l337732,72651r,9247l334321,97749r-9552,19154l314534,132754r-12963,19154l285196,167759r-19786,12549l242894,186913r-19786,5944l203321,202764r-16375,9247l167160,224560r-12963,19154l137822,262867r-12964,22456l114624,307119r-9552,22456l98249,351371r-6141,25758l92108,402227r-3411,25758l88697,449781r3411,22456l95520,494032r2729,13210l105072,516489r6823,9246l118035,532340r6823,6605l130999,541586r3411,3303l137822,544889r9552,l157608,544889r9552,-3303l180124,535642r10234,-9907l199910,513186r10234,-15851l212873,472237r3412,-25758l223108,421381r9552,-22456l242894,377129r12963,-19154l268821,342124r16375,-12549l301571,319668r16375,-9247l334321,303817r16375,l367070,307119r19787,3302l399820,319668r16375,13209l429159,351371r10234,15851l439393,383073r,15852l439393,412134r16375,2642l472143,414776r19104,-2642l507622,402227r16375,-12549l537642,370524r2730,-21795l543783,319668r-3411,-15851l534231,291268r-10234,-9247l514445,275416r-9552,l494658,275416r-9552,l474872,278719r-12964,9246l455768,303817r,15851l458497,332877r6823,5945l472143,338822r6140,-5945l474872,319668r,-12549l485106,313724r6141,9246l494658,332877r,9247l491247,348729r-2729,5944l481695,357975r-6823,3303l468731,364580r-3411,l455768,357975r-3412,-6604l448945,345426r-6823,-12549l439393,319668r,-12549l442122,294570r6823,-12549l455768,269472r16375,-9907l485106,253621r16375,-3303l514445,253621r12963,2642l537642,266170r9552,12549l554017,294570r2730,22456l556747,342124r-2730,22456l547194,386376r-12963,19153l517856,418078r-23198,12549l465320,430627r-32750,-2642l423018,443837r-13646,12549l392997,468935r-16375,9246l360248,481484r-16375,3302l330909,478181r-9552,-12549l314534,446479r,-18494l317946,412134r9552,-9907l334321,398925r6822,l347284,398925r6823,3302l360248,405529r6822,3303l367070,414776r3412,3302l370482,427985r-3412,2642l363659,427985r-3411,-3302l354107,418078r-6823,-3302l337732,418078r-3411,3303l327498,427985r,9247l327498,446479r3411,9907l337732,462330r6141,3302l357518,465632r9552,l383445,462330r12964,-12549l406643,437232r9552,-15851l419607,412134r3411,-13209l423018,386376r,-12549l416195,361278r-6823,-12549l392997,338822r-19104,-9247l376622,342124r3412,9247l380034,357975r-3412,6605l376622,364580r-2729,-6605l367070,351371r-9552,-5945l343873,342124r-9552,-3302l321357,338822r-12963,l294748,342124r-12964,9247l272232,361278r-12963,12549l242894,402227r-10234,31703l226519,465632r-6823,31703l210144,525735r-13646,19154l173983,557438r-32750,6605l118035,557438,95520,548191,79145,529037,65499,507242,55947,475539,49124,437232,46395,396283r,-47554l46395,332877r6141,-22456l59359,291268r6140,-21796l75733,250318r9552,-19153l92108,215313r9552,-9246l111895,196160r2729,-12549l121447,171062r3411,-12549l128270,145303r2729,-12549l130999,120205r,-6604l128270,104354r-6823,28400l111895,161155,98249,186913,81874,215313,68911,237769,55947,262867r-9552,22456l42984,307119,36161,294570,19786,282021,6822,269472,,256263,,243714,3411,231165,6822,218616r9552,-12549l30020,196160r9552,-9247l46395,180308r,-9246l46395,164457r-6823,-5944l32749,155210r-6140,-6604l19786,145303r-6141,-2642l6822,132754,3411,120205r,-12549l6822,95107,10234,79256,16374,66047,26609,56800,39572,50195r9552,l59359,50195r9552,6605l75733,63405r6141,9246l85285,79256r6823,9247l92108,75954r3412,-9907l98249,56800r3411,-9247l105072,40949r6823,-3303l114624,34344r6823,l128270,34344r9552,3302l144645,44251r6140,5944l157608,60102r6141,9247l167160,81898r,15851l170571,79256r3412,-15851l177394,50195r2730,-12549l183535,34344r6823,-2642l196498,28400r3412,3302l206733,28400r9552,l223108,28400r6140,-3303l236071,21795r6823,-3302l249035,9246,252446,r6823,15851l259269,34344r-3412,15851l245623,66047r-6140,9907l229248,81898r-6140,13209l212873,104354r-9552,9247l196498,123508r-6140,9246l186946,139359r-3411,5944l186946,151908r3412,l199910,142661r3411,-6604l210144,126810r9552,-9907l226519,104354r6141,-9247l239483,81898r9552,-5944l255857,72651xe" fillcolor="#005196" stroked="f">
                    <v:path arrowok="t" o:extrusionok="f"/>
                  </v:shape>
                  <v:shape id="Freeform: Shape 1703750580" o:spid="_x0000_s1062" style="position:absolute;left:6283;top:3137;width:526;height:1202;visibility:visible;mso-wrap-style:square;v-text-anchor:middle" coordsize="52536,12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" path="m26609,120206r-6823,-5945l13645,101052,6822,88503,3411,69349,,53498,,35005,,19153,3411,,6822,12548r6823,15852l16374,37646r3412,13210l23197,56800r6823,6605l39572,63405,52536,60103,26609,120206xe" fillcolor="#005196" stroked="f">
                    <v:path arrowok="t" o:extrusionok="f"/>
                  </v:shape>
                  <v:shape id="Freeform: Shape 1789527297" o:spid="_x0000_s1063" style="position:absolute;left:5860;top:4306;width:423;height:574;visibility:visible;mso-wrap-style:square;v-text-anchor:middle" coordsize="42301,574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" path="m9551,50856l3411,35004,,25758,3411,13209,9551,3302,16374,r6823,3302l32749,6604r6822,6605l42301,19153r,12549l39571,41609r-3411,9247l29337,54158r-6140,3303l16374,54158,9551,50856xe" fillcolor="#005196" stroked="f">
                    <v:path arrowok="t" o:extrusionok="f"/>
                  </v:shape>
                  <v:shape id="Freeform: Shape 671237303" o:spid="_x0000_s1064" style="position:absolute;left:7334;top:284;width:8119;height:4055;visibility:visible;mso-wrap-style:square;v-text-anchor:middle" coordsize="811923,405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" path="m45713,69349l62088,66707,81874,60102r23198,l127587,60102r26610,3303l176712,66707r26609,5944l225837,82559r26609,12549l274962,107656r19786,15852l314534,145964r16375,21795l347284,193518r9552,28400l363659,256923r3412,-13209l367071,221918r-3412,-22456l360248,171062r3411,-12549l367071,142662r6140,-15852l380034,116903r9552,-5944l399820,110959r9552,9246l418924,139359r3412,12549l429159,142662r-3412,-38308l432570,75954r6141,-19154l451674,44251r13646,-9246l478284,25097r6140,-9246l487836,r10234,5944l504211,19153r6822,15852l517174,53498r,22456l517174,98410r-9552,21795l494658,145964r-10234,18493l494658,164457r19787,-40949l533549,98410,556747,82559r23198,-6605l602460,69349r12963,-2642l629069,60102r2729,-9246l635210,66707r-3412,18493l629069,104354r-10234,19154l605871,142662r-12963,15851l576533,171062r-16375,6605l523997,183611r6823,15851l543783,193518r12964,l569710,190216r12964,-3303l596319,186913r9552,l615423,183611r13646,l638621,180308r12964,-2641l661819,174364r12964,-6605l684335,158513r12963,-9907l707532,136057r12964,-15852l727319,120205r6140,l740282,120205r6141,l753246,120205r3411,-3302l762798,114261r3411,-6605l762798,107656r-6141,l749834,110959r-3411,l740282,110959r-6823,l727319,110959r-6823,-6605l717084,91805,713673,79256,710944,66707r2729,-13209l717084,44251r3412,-9246l730048,28400r6823,-9247l746423,12548r13646,l769621,12548r12963,3303l792818,25097r9552,9908l809193,50856r2730,15851l811923,85200r-6141,22456l795548,130113r-16375,21795l762798,174364r-19104,15852l727319,202765r-16375,6604l691157,215313r-19786,3303l648173,221918r-19104,3303l605871,227862r-19786,l566299,231165r-19104,3302l527408,234467r-16375,3303l494658,241072r-16374,5944l465320,250319r-10234,9246l445534,269472r-6823,9247l429159,301175r-3412,21795l425747,342124r3412,12549l435299,367883r6823,5944l455086,377129r12963,l481695,370524r6141,-9246l491247,352031r,-9907l487836,329575r-3412,-9246l478284,313724r-10235,-6605l478284,304477r6140,-3302l491247,301175r6823,3302l500799,307119r6823,3302l507622,313724r3411,3302l514445,310421r2729,-5944l523997,297873r3411,-3303l530820,294570r6140,l540372,294570r6823,3303l549924,304477r,9247l549924,326273r-6141,9907l533549,348729r-6141,12549l517174,373827r-9552,9907l500799,389678r-12963,3303l474872,399585r-16375,2642l442122,405530r-12963,l412784,402227r-12964,-2642l376623,383734,360248,367883,343873,348729r-9552,-19154l324086,307119r-9552,-18493l304300,269472,291337,253621,278373,241072,265410,227862,252446,215313,238800,202765r-12963,-9247l212873,180308r-12963,-9246l183535,161815r-16375,-6605l150785,148606r-19786,-5944l107801,139359,85286,136057r-26610,l29338,139359,,142662r9552,-9908l16374,123508r6823,-6605l29338,107656r3411,-6604l39572,91805,42301,79256r3412,-9907xe" fillcolor="#005196" stroked="f">
                    <v:path arrowok="t" o:extrusionok="f"/>
                  </v:shape>
                  <v:shape id="Freeform: Shape 1219095288" o:spid="_x0000_s1065" style="position:absolute;left:197;top:59;width:4387;height:2094;visibility:visible;mso-wrap-style:square;v-text-anchor:middle" coordsize="438711,209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" path="m412101,209369l395726,190215,376622,174364,356836,155210,337050,142661,317263,126810r-22515,-9247l271550,105014,248352,95107,229248,89163,202639,82558,180123,75954,153514,73312r-25927,l104390,73312,78463,79256,51853,82558,,19153,19104,12548,42301,6604,68228,3302,91426,r25927,l143962,r29339,3302l199228,6604r26609,5944l255175,19153r25927,6605l307711,35004r25927,12549l360247,60102r22516,15852l405961,91805r,6605l405961,105014r3411,9247l409372,123507r6141,9907l418924,139359r9552,9907l435299,158512r3412,6605l438711,171061r-3412,6605l431888,180968r-6141,5945l418924,196820r-6823,5944l412101,209369xe" fillcolor="#005196" stroked="f">
                    <v:path arrowok="t" o:extrusionok="f"/>
                  </v:shape>
                  <v:shape id="Freeform: Shape 579801295" o:spid="_x0000_s1066" style="position:absolute;left:982;top:1109;width:3828;height:4306;visibility:visible;mso-wrap-style:square;v-text-anchor:middle" coordsize="382763,430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" path="m,9246l19786,2641,36161,,52536,,65499,5944r9552,6604l85285,21795r6141,9907l94837,40949r3412,9246l101660,53498r,-9247l101660,28400r6141,-6605l118035,21795r12964,6605l150785,37646r16375,12549l183535,69349r12963,19154l199910,110959r2729,15851l209462,136057r3411,l216284,126810r2730,-9907l222425,110959r6823,-9907l235389,97749r6822,l255175,104354r12963,12549l281784,139359r6141,15852l294747,174364r3412,25098l300888,224560r3411,29061l304299,282021r-3411,25098l294747,322971r-3411,15851l300888,351371r6823,-9247l314534,329575r6140,-6604l330909,317026r2729,9247l340461,338822r6823,12549l353424,361278r6823,12549l366388,380432r6822,5944l376622,389678r6141,3303l382763,396283r-2730,l376622,396283r-29338,34345l,9246xe" fillcolor="#005196" stroked="f">
                    <v:path arrowok="t" o:extrusionok="f"/>
                  </v:shape>
                  <v:shape id="Freeform: Shape 887373585" o:spid="_x0000_s1067" style="position:absolute;left:880;top:1202;width:3575;height:4662;visibility:visible;mso-wrap-style:square;v-text-anchor:middle" coordsize="357519,466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" path="m10234,l3411,22456,,44251,3411,63405,6822,79256r6823,12549l19786,101712r6823,9247l36161,114261r6823,5944l46395,123508r-6823,l26609,123508r-6823,6604l19786,142661r3411,15852l32749,180969r10235,21795l59359,221918r16374,15851l92108,244374r16375,2642l114624,253621r-2729,3302l105072,262867r-6823,3303l92108,269472r-6822,6605l81874,285323r,9247l88697,307779r9552,15852l118035,342124r10235,6605l144645,355333r19104,5945l190358,367882r22515,3303l236071,371185r19787,-6605l268821,357975r12964,-2642l292019,364580r-3412,6605l285196,373826r-6823,3303l275644,380431r-3412,6605l268821,389678r-3411,6605l261998,399585r10234,5944l281785,412134r10234,6605l301571,427985r9552,6605l317946,443836r3411,6605l324769,459688r2729,6605l327498,462990r3411,-3302l330909,459688r26610,-38308l10234,xe" fillcolor="#005196" stroked="f">
                    <v:path arrowok="t" o:extrusionok="f"/>
                  </v:shape>
                  <v:shape id="Freeform: Shape 1834180619" o:spid="_x0000_s1068" style="position:absolute;left:4810;top:5547;width:1119;height:1269;visibility:visible;mso-wrap-style:square;v-text-anchor:middle" coordsize="111895,126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" path="m30020,r9552,9246l49124,15851r10234,5944l72322,28400r9552,3302l92108,31702r9552,2642l111895,31702r-6823,9247l98249,47553r-6141,5944l85285,60102r-6140,5944l72322,72651r-3412,3302l62770,75953r6140,3303l75733,85200r6141,3302l85285,95107r3412,9247l88697,110958r-3412,9247l81874,126810,,31702,30020,xe" fillcolor="#005196" stroked="f">
                    <v:path arrowok="t" o:extrusionok="f"/>
                  </v:shape>
                  <v:shape id="Freeform: Shape 972594846" o:spid="_x0000_s1069" style="position:absolute;left:4584;top:5864;width:1017;height:1295;visibility:visible;mso-wrap-style:square;v-text-anchor:middle" coordsize="101661,129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" path="m,34344l6140,47553r6823,9247l16374,72651r3412,12549l22515,95107r3411,15851l25926,120205r,9247l29338,123507r6823,-6604l42301,110958r6823,-9907l52536,95107r6140,-6605l62088,81898r,-5945l62088,81898r6823,6604l71640,95107r6823,5944l81874,104354r6141,l94838,101051r6823,-5944l22515,,,34344xe" fillcolor="#005196" stroked="f">
                    <v:path arrowok="t" o:extrusionok="f"/>
                  </v:shape>
                  <v:shape id="Freeform: Shape 1263247797" o:spid="_x0000_s1070" style="position:absolute;left:3800;top:5547;width:948;height:1203;visibility:visible;mso-wrap-style:square;v-text-anchor:middle" coordsize="94838,12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" path="m75051,l65499,12548,55265,28400,42301,40949,32749,53498,22515,66047r-9552,9907l6140,85200,2729,88503,,91805r,5944l2729,107657r,5944l9552,116903r3411,3303l19104,120206r6822,-6605l35478,104354,45713,91805,55265,75954,68228,60103,78463,44251r9552,-9907l94838,25097r,-3302l75051,xe" fillcolor="#005196" stroked="f">
                    <v:path arrowok="t" o:extrusionok="f"/>
                  </v:shape>
                  <v:shape id="Freeform: Shape 852587392" o:spid="_x0000_s1071" style="position:absolute;top:5197;width:4646;height:6783;visibility:visible;mso-wrap-style:square;v-text-anchor:middle" coordsize="464638,678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" path="m58676,313724r-6140,15851l52536,345426r,9247l55265,367883r3411,12549l62088,389678r,12549l58676,415437r10235,-3303l78463,408832r16375,-9247l111212,386376r12964,-18493l137139,348729r10235,-22456l153514,301175r3412,-25759l163749,250318r9552,-22456l186264,206067r13646,-15851l216285,171062r16375,-12549l251764,142662r19786,-9908l291336,123508r19787,-6605l330909,114261r19104,-3302l369799,110959r19787,3302l405961,120205r9552,6605l425747,132754r6141,6605l438711,148606r6822,6604l448263,161815r,5944l448263,174364r,9247l448263,196160r,13209l442122,221918r-6823,15852l425747,247016r-16375,9907l389586,262867r-23198,3303l347284,275416r-19786,9908l311123,297872r-16375,15852l281784,329575r-10234,19154l261998,367883r-6823,21795l251764,408832r,22456l251764,449781r3411,22456l265409,491391r9552,15851l287925,526396r6823,2642l304300,535642r6823,l317263,538945r3412,l327498,538945r6140,-3303l337050,535642r3411,22457l340461,576592r-3411,22456l330909,621504r-10234,18493l304300,653207r-16375,5944l265409,662453r-16374,-3302l238800,649904r-6140,-9907l225837,627448r,-12549l225837,602350r,-12549l229248,579894r3412,-9246l238800,564043r6823,-5944l251764,558099r3411,-3303l265409,554796r2730,3303l274961,560740r3412,6605l278373,576592r-3412,6604l265409,579894r-13645,l255175,586499r3412,5944l261998,595745r6141,3303l271550,602350r3411,3303l278373,605653r3411,-3303l291336,595745r6823,-15851l298159,564043r-6823,-12549l284514,544889r-9553,-2642l265409,538945r-13645,-3303l242212,538945r-9552,5944l222425,558099r-9552,15851l209462,592443r-3412,19154l206050,630750r6823,12549l219014,655848r10234,13210l242212,675002r19786,3303l281784,678305r19104,-3303l317263,665756r16375,-15852l347284,630750r6141,-28400l356836,567345r-3411,-40949l363659,516489r12963,-15852l386174,481484r6823,-21796l396409,440534r2729,-22456l392997,402227r-10234,-9247l373211,389678r-6823,-5944l360247,383734r-10234,l343873,386376r-3412,3302l333638,392980r-2729,6605l327498,415437r3411,18493l337050,447139r6823,5944l350013,453083r3412,-3302l353425,443837r-3412,-6605l343873,433930r,-9247l343873,415437r3411,-6605l353425,402227r6822,l366388,402227r6823,3302l380034,412134r2729,9247l386174,433930r-3411,15851l380034,465632r-6823,15852l360247,497335r-12963,9907l340461,513186r-9552,3303l320675,516489r-12964,-3303l298159,510545,287925,497335r-9552,-15851l271550,456386r10234,3302l291336,462991r3412,l298159,462991r,-3303l294748,456386r-6823,-6605l284514,437232r-2730,-12549l278373,408832r,-15852l278373,377129r3411,-15851l287925,345426r10234,-12548l307711,320329r12964,-13210l330909,301175r12964,-6605l360247,288626r12964,-6605l386174,278719r12964,-3303l409372,269472r12964,-3302l431888,256923r10234,-6605l448263,241072r6822,-13210l461908,212011r2730,-15851l464638,174364r,-15851l461908,145964r-3411,-13210l451674,120205r-6141,-9246l435299,98410r-6140,-6605l415513,82559,402549,75954r-9552,-6605l376622,66707,360247,63405,343873,60102r-16375,l307711,56800r-19786,3302l271550,60102r-16375,6605l238800,75954r-16375,9246l206050,95108r-16374,12548l180123,116903r-10234,9907l160337,139359r-9552,6605l140551,151908r-12964,3302l118035,158513r-10234,3302l98249,164457r-6823,l85285,158513r9553,-3303l107801,148606r12963,-5944l134410,139359r12964,-9246l160337,120205r9552,-5944l183535,104354r9552,-9246l202639,85200r10234,-5944l222425,69349r10235,-5944l238800,60102r6823,-3302l251764,56800r-9552,-9246l235389,25097,225837,12548,216285,3302,202639,r-9552,5944l180123,12548,169889,25097r-9552,15852l153514,53498r-6140,6604l140551,60102r-3412,-3302l130999,53498r-3412,-9247l120764,37646r,-9246l114624,19153r-6823,-6605l98249,9246r-10234,l75051,9246r-9552,6605l55265,25097,45713,37646,38890,50856r,12549l42301,75954r3412,9246l52536,95108r6140,9246l65499,110959r6141,3302l62088,116903r-9552,3302l45713,123508r-6823,3302l32749,132754r-3411,6605l29338,142662r-3412,9246l29338,161815r3411,9247l36161,177667r6140,9246l49124,193518r6141,9246l68911,206067r9552,3302l65499,212011r-16375,3302l38890,218616r-6141,3302l25926,227862r-3411,6605l22515,241072r,5944l22515,266170r-2729,15851l12963,297872,,310421r6140,6605l12963,317026r6823,3303l25926,317026r6823,l38890,310421r6823,-3302l55265,304477r6823,-9907l68911,285324r6140,-12549l85285,262867r6141,-9246l101660,241072r6141,-6605l111212,227862r9552,-2641l124176,227862r,9908l118035,247016r-6823,6605l104390,259565r-9552,6605l85285,275416r-10234,9908l68911,294570r-6823,9907l58676,313724xe" fillcolor="#005196" stroked="f">
                    <v:path arrowok="t" o:extrusionok="f"/>
                  </v:shape>
                  <v:shape id="Freeform: Shape 1200287477" o:spid="_x0000_s1072" style="position:absolute;left:2585;top:7608;width:1017;height:634;visibility:visible;mso-wrap-style:square;v-text-anchor:middle" coordsize="101661,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" path="m101661,34344l91426,25097,81874,15851,72322,9246,58676,5944,42301,2641,29338,,12963,2641,,5944r9552,6604l19786,15851r9552,2642l39572,25097r6141,6605l49124,40949r3412,9246l49124,63405,101661,34344xe" fillcolor="#005196" stroked="f">
                    <v:path arrowok="t" o:extrusionok="f"/>
                  </v:shape>
                  <v:shape id="Freeform: Shape 1908894045" o:spid="_x0000_s1073" style="position:absolute;left:3534;top:7133;width:491;height:502;visibility:visible;mso-wrap-style:square;v-text-anchor:middle" coordsize="49124,50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" path="m42983,9246l36160,2641r-6823,l26608,,19786,,16374,,12963,2641r-6141,l6822,9246,,18492r3411,6605l6822,34343r6141,9907l16374,47553r3412,2642l23197,50195r3411,l32749,47553r3411,l39572,44250r3411,-3302l45712,34343r3412,-9246l49124,15851,42983,9246xe" fillcolor="#005196" stroked="f">
                    <v:path arrowok="t" o:extrusionok="f"/>
                  </v:shape>
                  <v:shape id="Freeform: Shape 172179906" o:spid="_x0000_s1074" style="position:absolute;left:197;top:8903;width:3371;height:9828;visibility:visible;mso-wrap-style:square;v-text-anchor:middle" coordsize="337050,982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" path="m58676,54158l55265,73312,51853,98410r,28400l51853,155871r3412,28400l58676,212672r6823,31702l71640,272775r10234,31702l91426,330236r16375,25098l124176,380432r16375,19153l163748,418739r22516,12549l215602,441195r-6140,2642l202639,443837r-6141,l186264,443837r-9552,l166478,441195r-12964,-3302l143962,437893r-12963,l120764,443837r-12963,6605l98249,459688r-3412,9907l94837,482144r6141,12549l117353,507242r10234,6605l120764,517149,88015,513847r-22516,6605l49124,533001,38890,545550r-6141,15851l22515,577252r-9552,9247l,589801r6140,12549l16374,612257r12964,5945l45713,624806r19786,3303l81874,624806r19104,-9246l124176,596406r12963,-12549l140551,596406r-36162,25098l84603,647262,71640,672360r-6141,28401l58676,726519r,18493l51853,760864r-9552,3302l55265,767468r19786,-3302l88015,758222r19786,-9907l120764,732463r12964,-15851l143962,697458r6141,-18493l153514,634053r12964,9907l160337,675663r-3411,28400l156926,732463r-3412,28401l150103,789925r-9552,25097l124176,843423r-23198,25758l100978,887674r,13210l100978,916735r-9552,12549l91426,916735r3411,-15851l94837,887674,88015,871823,75051,865879r-6823,-3302l55265,862577r-6141,l38890,865879r-6141,5944l22515,881730r-3411,9247l12963,903526r,13209l12963,932587r3411,12549l22515,957685r10234,12549l42301,976838r12964,5945l75051,982783r16375,-9247l111212,960987r16375,-19154l143962,919377r16375,-18493l169889,878428r6823,-19154l182853,811720r6822,-50856l193087,710668r3411,-47554l199227,618202r6823,-40950l215602,548852r16375,-19154l251764,520452r16374,-6605l284513,513847r12964,3302l304300,526396r6823,9907l313852,552154r,15852l307711,583857r-6823,5944l294748,596406r-10235,-3302l274961,593104r-6823,-9247l261998,577252r-6823,-9246l251764,586499r,15851l258586,612257r6141,5945l251764,628109r-6141,9246l245623,647262r2729,15852l255175,665756r6823,l271550,663114r9552,-6605l291336,647262r9552,-9907l311123,624806r6140,-9246l327497,589801r6141,-35005l337050,520452r-6823,-35005l320675,457046,307711,431288,291336,415437,274961,402888,255175,390339r-16375,-9907l225837,367883,212873,352031,189675,320329,169889,288626,150103,256923,137139,221918,124176,180969r-6823,-50856l114624,73312,120764,r-9552,9907l104389,19153r-6140,9907l91426,31702r-6823,6605l78463,44912,68228,47554r-9552,6604xe" fillcolor="#005196" stroked="f">
                    <v:path arrowok="t" o:extrusionok="f"/>
                  </v:shape>
                  <v:shape id="Freeform: Shape 125507211" o:spid="_x0000_s1075" style="position:absolute;left:34;top:250;width:1733;height:5324;visibility:visible;mso-wrap-style:square;v-text-anchor:middle" coordsize="173301,5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" path="m173301,497995l143962,456385,117353,408831,94837,357975,78463,304477,68228,244374,62088,183611r,-60103l68228,63405,16374,,6140,54158,,114261r,63405l6140,241072r10234,66707l29338,373826r19786,60764l75051,491390r6823,l88015,491390r6822,3303l100978,497995r6823,2642l117353,507242r6823,9246l130999,529698r6140,2642l140551,532340r6823,-2642l150103,523093r6823,-9247l160337,507242r6141,-6605l173301,497995xe" fillcolor="#005196" stroked="f">
                    <v:path arrowok="t" o:extrusionok="f"/>
                  </v:shape>
                  <v:rect id="Rectangle 1388034724" o:spid="_x0000_s1076" style="position:absolute;left:914;top:20157;width:559;height:56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" fillcolor="#005196" stroked="f">
                    <v:textbox inset="2.53958mm,2.53958mm,2.53958mm,2.53958mm">
                      <w:txbxContent>
                        <w:p w14:paraId="2A92509A" w14:textId="77777777" w:rsidR="001D43E0" w:rsidRDefault="001D43E0">
                          <w:pPr>
                            <w:spacing w:after="0" w:line="240" w:lineRule="auto"/>
                            <w:textDirection w:val="btLr"/>
                          </w:pPr>
                        </w:p>
                      </w:txbxContent>
                    </v:textbox>
                  </v:rect>
                  <v:rect id="Rectangle 1272418625" o:spid="_x0000_s1077" style="position:absolute;left:16797;top:1076;width:29018;height: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" fillcolor="#005196" stroked="f">
                    <v:textbox inset="2.53958mm,2.53958mm,2.53958mm,2.53958mm">
                      <w:txbxContent>
                        <w:p w14:paraId="6AE74143" w14:textId="77777777" w:rsidR="001D43E0" w:rsidRDefault="001D43E0">
                          <w:pPr>
                            <w:spacing w:after="0" w:line="240" w:lineRule="auto"/>
                            <w:textDirection w:val="btLr"/>
                          </w:pPr>
                        </w:p>
                      </w:txbxContent>
                    </v:textbox>
                  </v:rect>
                  <v:shape id="Freeform: Shape 1666750408" o:spid="_x0000_s1078" style="position:absolute;left:4782;top:91204;width:983;height:1143;visibility:visible;mso-wrap-style:square;v-text-anchor:middle" coordsize="98249,114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" path="m,22455l9551,35004,22515,50856,32749,63404r9552,12549l51853,89163r10234,9246l68228,107656r3411,3302l78462,114261r3412,l88014,110958r3412,l98249,105014r,-6605l98249,91805,91426,82558,84603,73311,75051,60102,62087,47553,49124,35004,35478,19153,25926,9907,19103,,16374,,,22455xe" fillcolor="#005196" stroked="f">
                    <v:path arrowok="t" o:extrusionok="f"/>
                  </v:shape>
                  <v:shape id="Freeform: Shape 659659508" o:spid="_x0000_s1079" style="position:absolute;left:4516;top:91330;width:5568;height:5647;visibility:visible;mso-wrap-style:square;v-text-anchor:middle" coordsize="556747,564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" path="m255857,491391r12964,6605l281784,501298r9552,l301571,494693r9552,-3302l317946,488749r9552,l340461,491391r-2729,-9247l334321,466293r-6823,-19154l314534,427986,301571,409492,285196,393641,268821,380432r-23198,-5945l223108,371185r-19787,-9247l186946,352031,167160,336180,154197,320329,141233,301175,127587,279379,114624,256923r-6141,-21795l98249,209369,94838,184271,92108,161815,88697,136717r3411,-22456l92108,89163,98249,70010r3411,-12549l108483,47554r2729,-9247l121447,31702r3411,-5944l130999,22456r6823,-3303l141233,19153r6141,l157608,19153r12963,3303l180124,29060r12963,5945l203321,50856r6141,15851l212873,92466r6823,25098l225837,142662r6823,22456l242212,187574r13645,18493l272232,221918r12964,13210l301571,244374r16375,9247l334321,256923r19786,3303l370482,256923r16375,-5944l403232,241072r12963,-12549l429159,212672r9552,-19154l442122,177667r,-12549l438711,155871r16375,-6605l474872,149266r16375,3303l511033,161815r12964,12549l536960,193518r6823,22456l543783,241072r-3411,19154l534231,272775r-6823,9907l514445,285324r-10235,3302l494658,288626r-9552,-3302l474872,285324,461908,272775r-6822,-12549l455086,241072r3411,-9247l465320,225221r9552,l478283,231825r-3411,9247l478283,256923r6823,-9246l491247,241072r3411,-9247l494658,219276r-3411,-3302l487835,209369r-6140,-3302l478283,203425r-6822,-3302l465320,203425r-6823,l452356,209369r-3411,9907l445534,231825r-3412,9247l442122,256923r,12549l448945,282682r9552,12549l471461,304477r16374,6605l501481,314384r16375,-3302l527408,307780r12964,-9247l547194,285324r6141,-18494l556747,247677r,-25759l553335,200123r-6141,-22456l534231,158513,517856,142662r-23198,-9247l468731,130113r-36161,6604l422336,120866,409372,108317,392997,95108,376622,85861,360248,79256r-16375,l330909,85861r-9552,12549l314534,120866r,15851l321357,152569r6141,9246l334321,165118r6140,l347284,161815r6823,l360248,158513r6822,-2642l370482,149266r,-3302l370482,136717r-3412,-3302l363659,133415r-3411,6605l354107,145964r-6823,l340461,145964r-6140,-3302l330909,136717r-3411,-9907l330909,117564r3412,-6605l337732,101712r6141,-3302l356836,95108r13646,3302l383445,105015r12964,5944l405961,124168r10234,18494l419607,152569r2729,9246l422336,174364r,15852l419607,203425r-10235,12549l396409,225221r-23198,9907l376622,219276r3412,-9907l380034,203425r,-3302l376622,200123r-3411,5944l370482,212672r-13646,6604l347284,221918r-12963,3303l321357,225221r-13646,l294748,219276r-12964,-6604l272232,203425,258587,190216,245623,158513r-9552,-31703l225837,95108,219696,63405,209462,38307,196498,15851,173983,3302,141233,,118035,3302,98249,15851,78463,35005,65499,57461,55947,89163r-6823,35005l45713,168420r,44252l45713,231825r6823,19154l59359,272775r6140,22456l75733,314384r9552,15852l94838,346087r6822,12549l111212,367883r6823,12549l121447,393641r3411,12549l127587,418739r3412,12549l130999,443837r,6605l127587,462991r-6140,-31703l111212,402888,98249,374487,85285,348729,68911,326933,55947,301175,45713,279379,42984,256923r-6823,12549l19786,282682r-9552,9246l3411,304477,,317026r3411,13210l10234,346087r9552,9247l32749,367883r6823,6604l45713,383734r,6605l45713,396283r-6141,6605l36161,409492r-9552,2642l19786,418739r-6823,3302l6822,431288,3411,443837r,13209l6822,469595r3412,12549l16374,494693r10235,12549l39572,513847r9552,3302l59359,513847r9552,-6605l75733,501298r6141,-9907l88697,482144r3411,-6604l94838,488749r,9247l98249,507242r3411,9907l105072,520452r6140,5944l114624,529698r6823,l130999,529698r6823,-3302l143962,520452r6823,-6605l157608,504601r6141,-13210l167160,478842r3411,-12549l170571,485447r3412,15851l176712,513847r3412,9247l186946,529698r3412,6605l196498,536303r6823,-3302l209462,536303r6823,l223108,536303r6140,l239483,538945r2729,6605l249035,554796r3411,9908l258587,548852r,-19154l255857,513847,245623,497996r-6140,-9247l232660,478842r-9552,-9247l212873,459688r-6140,-9246l196498,441195r-6140,-9907l186946,425344r-3411,-9907l186946,412134r6141,l199910,418739r6823,9247l209462,437893r10234,9246l225837,457046r10234,12549l242212,478842r6823,9907l255857,491391xe" fillcolor="#005196" stroked="f">
                    <v:path arrowok="t" o:extrusionok="f"/>
                  </v:shape>
                  <v:shape id="Freeform: Shape 368894262" o:spid="_x0000_s1080" style="position:absolute;left:6481;top:92631;width:526;height:1208;visibility:visible;mso-wrap-style:square;v-text-anchor:middle" coordsize="52536,12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" path="m29338,l19786,6604,12963,19153,6822,31702,3411,50856,,66707,,85861r3411,15851l3411,120866r6823,-15852l12963,95107,16374,82558,19786,70009r6823,-9907l32749,57460r6823,l52536,57460,29338,xe" fillcolor="#005196" stroked="f">
                    <v:path arrowok="t" o:extrusionok="f"/>
                  </v:shape>
                  <v:shape id="Freeform: Shape 197280664" o:spid="_x0000_s1081" style="position:absolute;left:6092;top:92096;width:389;height:568;visibility:visible;mso-wrap-style:square;v-text-anchor:middle" coordsize="38890,56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" path="m6140,5944l,18493,,31702,,44251r6140,9246l12963,56800r9552,-3303l29338,50195r6140,-5944l38890,34344r,-9247l35478,15851,32749,5944,29338,2641,19103,,12963,,6140,5944xe" fillcolor="#005196" stroked="f">
                    <v:path arrowok="t" o:extrusionok="f"/>
                  </v:shape>
                  <v:shape id="Freeform: Shape 462002225" o:spid="_x0000_s1082" style="position:absolute;left:7532;top:92631;width:8153;height:4062;visibility:visible;mso-wrap-style:square;v-text-anchor:middle" coordsize="815335,406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" path="m45713,336180r16375,3302l81874,342784r22516,2642l127587,345426r25927,-2642l176712,336180r25927,-6605l229249,323631r22515,-12549l274962,297872r19786,-18493l314535,260225r19104,-22456l347284,209369r9552,-28400l366389,149266r3411,15851l366389,184271r,25098l363659,234467r,15851l366389,263528r6822,15851l380034,288626r9552,6604l399138,295230r10235,-9907l418925,266170r6823,-12549l429159,263528r-3411,37647l431888,329575r10235,19153l455086,361277r9552,9908l478284,380431r6140,9907l487836,406190r9552,-6605l504211,387036r9552,-15851l517174,352031r3412,-22456l517174,307779r-6140,-25758l494659,260225,484424,244374r10235,-6605l513763,279379r23198,28400l556747,323631r25927,5944l602460,336180r16375,3302l628387,345426r6823,9907l635210,339482r,-19154l628387,297872r-9552,-18493l609283,263528,592908,247676,579263,234467r-16375,-5944l527409,218616r6140,-12549l546513,209369r10234,6605l569711,215974r12963,2642l595638,218616r10234,l618835,221918r9552,l642033,225220r9552,3303l664549,231825r10234,5944l684335,247676r12964,9247l710262,266170r10234,15851l726637,285323r6823,l740283,285323r6140,l753246,285323r6141,3303l762798,291928r6823,5944l762798,297872r-6140,l753246,295230r-6823,l740283,295230r-6823,l730048,297872r-6140,3303l717085,313723r-3412,13210l713673,339482r,12549l717085,361277r6823,9908l730048,380431r6823,6605l749835,392980r9552,l769621,392980r12964,-2642l792137,380431r10234,-9246l808512,355333r6823,-15851l815335,320328r-9553,-22456l795548,276077,779173,253621,762798,234467,743012,215974,726637,202764r-16375,-5944l691158,190215r-19786,-3302l651585,184271r-23198,-3302l609283,177666r-23198,l566299,174364r-19786,l527409,171062r-16375,-2642l494659,165117r-16375,-6604l464638,152568r-9552,-6604l445534,136717r-6823,-9907l429159,101712,425748,82558r,-19153l429159,50856r6141,-12549l445534,28400r9552,l471461,28400r9552,6604l491247,44251r3412,9907l494659,63405r-3412,9907l484424,85861r-6140,5944l471461,98410r6823,3302l484424,101712r6823,l497388,101712r6823,-3302l507622,95107r3412,-3302l511034,89163r6140,5944l520586,101712r3411,5944l527409,110959r2729,l536961,110959r3411,l549924,107656r3412,-5944l553336,91805,549924,79256,543784,66707,536961,54158r-9552,-9907l517174,31702r-6140,-5944l500799,15851,487836,9907,474872,6604,461909,3302,445534,,429159,,415513,3302,402550,6604,376623,22456,360248,38307,347284,57461,333639,75954r-9552,22456l314535,117563r-10235,19154l291337,152568r-12964,12549l265410,177666r-13646,12549l238801,200122r-9552,12549l212874,225220r-12964,9247l183535,244374r-16375,5944l150785,256923r-19786,6605l107801,266170r-22515,l58676,266170r-25927,l,263528r9552,9246l16374,279379r6141,9247l29338,297872r6823,6605l38890,313723r3411,9908l45713,336180xe" fillcolor="#005196" stroked="f">
                    <v:path arrowok="t" o:extrusionok="f"/>
                  </v:shape>
                  <v:shape id="Freeform: Shape 195977719" o:spid="_x0000_s1083" style="position:absolute;left:388;top:94817;width:4422;height:2094;visibility:visible;mso-wrap-style:square;v-text-anchor:middle" coordsize="442123,209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" path="m412784,l396409,19153,376623,35004,360248,54158,341144,66707,317946,82558,298160,95107r-22516,9907l252446,114261r-23198,6605l203321,126810r-23197,6604l154197,133414r-23198,3303l105072,133414,79145,130112,52536,126810,,190215r23197,6605l46395,203424r22516,2642l95520,209369r22515,l147374,209369r26609,-3303l199910,203424r26609,-6604l255858,190215r25927,-5944l308394,174364r25927,-12549l360248,149266r26609,-15852l406643,117563r,-6605l406643,105014r2730,-9907l412784,85861r3412,-6605l419607,70009r9552,-9246l439393,50856r2730,-5945l442123,38307r-2730,-6605l432570,25758r-6822,-6605l419607,15851,416196,6604,412784,xe" fillcolor="#005196" stroked="f">
                    <v:path arrowok="t" o:extrusionok="f"/>
                  </v:shape>
                  <v:shape id="Freeform: Shape 633738909" o:spid="_x0000_s1084" style="position:absolute;left:1180;top:91554;width:3862;height:4313;visibility:visible;mso-wrap-style:square;v-text-anchor:middle" coordsize="386175,431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" path="m,421380r19104,6605l35478,431288r16375,l65499,424683r12964,-9247l84603,408831r6823,-9246l94838,392980r3411,-12549l100978,377129r3412,9907l104390,402887r3411,5944l117353,408831r16375,-5944l150103,392980r16375,-12549l182853,364580r13645,-22456l202639,320328r3411,-15851l209462,294570r3411,l215603,304477r3411,9247l222425,320328r6823,9247l235389,332877r10234,l255175,326273r12964,-12549l281102,291928r6823,-13209l294748,256923r6141,-25758l304300,206067r,-28401l304300,149266r-3411,-22456l297477,107656,291336,91805r9553,-12549l307711,91805r6141,9907l320675,107656r9552,6605l333638,104354r6823,-12549l346602,79256r6823,-9247l360248,56800r6140,-5944l373211,44251r6141,-5944l386175,38307r-3412,-3303l379352,35004r,l346602,,,421380xe" fillcolor="#005196" stroked="f">
                    <v:path arrowok="t" o:extrusionok="f"/>
                  </v:shape>
                  <v:shape id="Freeform: Shape 1568608113" o:spid="_x0000_s1085" style="position:absolute;left:1112;top:91112;width:3534;height:4656;visibility:visible;mso-wrap-style:square;v-text-anchor:middle" coordsize="353425,46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" path="m6822,465633l,440535,,421381,,402227,3411,386376,9552,370524r6822,-9246l25926,354673r6823,-2642l42301,345427r,-3303l36161,338822r-12964,l16374,336180r,-13210l23197,304477r6141,-22456l42301,262867,55947,243714,72322,227862r19104,-5944l105072,218616r6140,-6605l111212,206067r-9552,-3302l94837,199462r-6140,-3302l85285,190216r-3411,-9908l81874,171062r3411,-12549l94837,142662r19787,-19154l127587,116903r16375,-5944l163749,104354r23197,-5944l209462,95108r23198,l252446,98410r16375,9246l278373,110959r9552,-9907l285196,98410r-3412,-6605l274961,88503r-3411,-5944l268821,79256r-3412,-3302l261998,69349r-3411,-2642l268821,60102r9552,-6604l287925,47554r10234,-9908l307711,28400r6823,-6605l320675,15851r,-9907l324086,r3412,l327498,5944r,l353425,44251,6822,465633xe" fillcolor="#005196" stroked="f">
                    <v:path arrowok="t" o:extrusionok="f"/>
                  </v:shape>
                  <v:shape id="Freeform: Shape 1877640673" o:spid="_x0000_s1086" style="position:absolute;left:5042;top:90161;width:1078;height:1235;visibility:visible;mso-wrap-style:square;v-text-anchor:middle" coordsize="107801,123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" path="m25926,123508r10235,-6605l45713,107656r12963,-3302l68910,98410r9552,-3303l88697,95107r9552,-3302l107801,95107r-6141,-9907l94837,79256,88697,72651,85285,66707,78462,60102,72322,56800,65499,50856r-3412,l65499,47553r6823,-6604l78462,37646r3412,-5944l85285,21795r,-5944l81874,5944,78462,,,95107r25926,28401xe" fillcolor="#005196" stroked="f">
                    <v:path arrowok="t" o:extrusionok="f"/>
                  </v:shape>
                  <v:shape id="Freeform: Shape 535694517" o:spid="_x0000_s1087" style="position:absolute;left:4782;top:89811;width:1044;height:1301;visibility:visible;mso-wrap-style:square;v-text-anchor:middle" coordsize="104390,130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" path="m,98410l6140,85861,12963,72651,16374,60102,22515,44251r3411,-9246l25926,19153r,-9907l25926,r6823,6604l35478,12548r6823,6605l49124,28400r6141,6605l58676,40949r3412,6604l62088,54158r3411,-6605l68228,40949r3412,-5944l78463,28400r6140,-3303l91426,25097r6823,3303l104390,35005,25926,130113,,98410xe" fillcolor="#005196" stroked="f">
                    <v:path arrowok="t" o:extrusionok="f"/>
                  </v:shape>
                  <v:shape id="Freeform: Shape 1063426357" o:spid="_x0000_s1088" style="position:absolute;left:4025;top:90220;width:948;height:1209;visibility:visible;mso-wrap-style:square;v-text-anchor:middle" coordsize="94838,120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" path="m75733,120866l62088,108317,52536,95107,39572,79256,29338,66707,19786,54158,10234,44911,3411,35004,,31702,,25758,,19153,,13209,3411,6604,6822,3302,10234,r6140,l23197,6604r9552,9247l42984,29060r9552,15851l65499,60763,75733,73312r9552,12549l92108,95107r2730,3303l75733,120866xe" fillcolor="#005196" stroked="f">
                    <v:path arrowok="t" o:extrusionok="f"/>
                  </v:shape>
                  <v:shape id="Freeform: Shape 268630196" o:spid="_x0000_s1089" style="position:absolute;left:197;top:84989;width:4647;height:6790;visibility:visible;mso-wrap-style:square;v-text-anchor:middle" coordsize="464638,678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" path="m58676,364580l51853,348729r,-15852l51853,323631r3412,-12549l58676,298533r3412,-9907l62088,279379r,-15851l68228,266830r13646,5944l94838,279379r16374,12549l127587,307779r9552,22456l150103,352031r3411,25758l156926,402887r9552,25098l173301,450441r12963,19154l202639,488749r12963,18493l235389,523093r16375,9907l271550,545549r19786,9247l311123,561401r22515,3302l353425,568005r16374,l389586,564703r16375,-6605l418924,552154r6823,-6605l435299,538944r3412,-9246l444851,523093r3412,-9246l448263,510544r3411,-5944l451674,494693r-3411,-9247l448263,469595r-6141,-15851l435299,441195r-9552,-9907l409372,422041r-19786,-6605l369799,412134r-23197,-9247l327498,393641,311123,380431,294748,364580,281102,348729r-9552,-18494l261998,311082r-6823,-19154l251764,269472r,-18493l251764,228523r6823,-19154l264727,190215r10234,-18493l291336,155871r6141,-6605l304300,145964r6823,-3303l317263,140020r6823,l327498,140020r6140,2641l337050,142661r6823,-21795l343873,101712,337050,79256,330227,57461,320675,38307,307711,25758,287925,19153,264727,15851r-16375,3302l238800,29060r-6823,9247l229248,50856r-3411,12549l225837,76614r3411,12549l229248,101712r6141,6605l238800,117563r6823,3303l251764,120866r6823,3302l264727,124168r6823,-3302l274961,117563r6141,-6604l281102,101712r-6141,-6605l264727,101712r-9552,-3302l255175,92466r3412,-6605l261998,82558r6141,-3302l271550,76614r3411,-3302l278373,73312r6141,3302l291336,82558r6141,15852l297477,110959r-6141,15851l284514,133415r-9553,3302l264727,142661r-9552,l242212,140020r-10235,-6605l222425,120866r-6823,-15851l209462,85861,206050,66707r3412,-15851l212873,35005r6141,-12549l229248,13209,242212,3302,261998,r19104,l300888,3302r16375,9907l333638,29060r12964,18493l353425,76614r3411,34345l353425,149266r12963,12549l376622,177666r9552,19154l392997,219276r6141,21796l399138,260225r-6141,12549l382763,285323r-6141,3303l366388,291928r-6141,l353425,291928r-6823,l340461,288626r-6823,-3303l330227,279379r,-15851l330227,244374r6823,-12549l346602,225220r3411,l353425,228523r,6604l350013,241072r-6140,6604l343873,253621r,9907l346602,272774r6823,3303l360247,276077r9552,l376622,272774r6141,-5944l382763,256923r3411,-12549l382763,228523r-3411,-15852l373211,196820,362977,180969r-16375,-9247l340461,165117r-10234,-3302l320675,161815r-12964,l297477,168420r-9552,12549l278373,196820r-6823,25098l284514,219276r6822,-3302l294748,215974r2729,l297477,219276r-2729,2642l291336,228523r-6822,12549l281102,253621r-2729,15851l278373,285323r2729,15852l284514,317026r3411,15851l297477,348729r10234,13209l320675,371185r12963,9246l346602,387036r13645,3302l373211,396283r12963,3302l399138,406190r12963,3302l422336,415436r9552,6605l442122,427985r9552,9907l458497,450441r2729,15852l464638,482144r,22456l464638,520451r-3412,12549l458497,545549r-6823,12549l444851,568005r-6140,12549l428476,589801r-12963,6605l405961,602350r-12964,6604l376622,612257r-16375,5944l343873,618201r-16375,3302l307711,621503r-19786,l274961,618201r-19786,-5944l238800,602350r-16375,-9247l206050,583857,189676,570647r-9553,-9246l169889,548852r-6140,-9908l153514,533000r-12963,-6604l130999,523093r-13646,-2642l107801,517149r-9552,-3302l91426,513847r-6823,6604l98249,523093r12963,6605l124176,533000r12963,5944l147374,548852r12963,9246l173301,564703r9552,9246l196498,583857r9552,9246l215602,599708r6823,9246l231977,612257r6823,5944l245623,621503r6141,l242212,631411r-6823,21795l225837,669057r-10235,6605l206050,678965r-12963,-3303l182853,665755,169889,653206r-9552,-15851l153514,624806r-6140,-6605l140551,618201r-3412,3302l130999,624806r-3412,9246l124176,643959r-3412,9247l114624,659811r-6823,5944l98249,669057r-10234,l78463,669057,65499,663113,55265,653206,45713,640657,42301,628108,38890,612257r3411,-9907l45713,593103r6140,-9246l58676,577252r6823,-9247l71640,564703r-9552,-3302l51853,558098r-6140,-3302l38890,552154r-3412,-3302l29338,542247r,-9247l29338,526396r,-9247l32749,507242r2729,-5944l42301,491391r6823,-5945l58676,478842r9552,-5945l81874,469595r-16375,l51853,466293,38890,459688r-6141,-2642l25926,450441r-3411,-6604l22515,437892r,-6604l22515,412134,19104,396283,12963,380431,,367882r6140,-3302l12963,361938r6141,l25926,361938r6823,2642l42301,367882r6823,3303l55265,377789r6823,5945l68228,393641r10235,12549l84603,415436r10235,9907l100978,434590r6823,9247l114624,450441r6140,3303l124176,450441r,-9246l117353,431288r-2729,-5945l104390,418739r-9552,-6605l84603,402887,78463,390338,68228,383734r-6140,-9247l58676,364580xe" fillcolor="#005196" stroked="f">
                    <v:path arrowok="t" o:extrusionok="f"/>
                  </v:shape>
                  <v:shape id="Freeform: Shape 318274568" o:spid="_x0000_s1090" style="position:absolute;left:2783;top:88701;width:1017;height:634;visibility:visible;mso-wrap-style:square;v-text-anchor:middle" coordsize="101661,63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" path="m101661,28400l94838,40949r-9552,6604l71640,56800,58676,60102,45713,63405r-16375,l12963,63405,,60102,12963,54158r9552,-3302l32749,44251r6141,-3302l49124,35004r3412,-9907l52536,15851,49124,r52537,28400xe" fillcolor="#005196" stroked="f">
                    <v:path arrowok="t" o:extrusionok="f"/>
                  </v:shape>
                  <v:shape id="Freeform: Shape 256211944" o:spid="_x0000_s1091" style="position:absolute;left:3766;top:89335;width:457;height:509;visibility:visible;mso-wrap-style:square;v-text-anchor:middle" coordsize="45713,50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" path="m38890,40948r-6141,6605l29338,47553r-6823,3303l19786,50856r-6823,l9551,47553r-3411,l3411,40948,,31702,,25097,3411,15851,9551,6604,12963,3302,16374,r6141,l25926,r3412,3302l32749,3302r6141,3302l38890,9246r3411,6605l45713,25097r,9907l38890,40948xe" fillcolor="#005196" stroked="f">
                    <v:path arrowok="t" o:extrusionok="f"/>
                  </v:shape>
                  <v:shape id="Freeform: Shape 1604154089" o:spid="_x0000_s1092" style="position:absolute;left:423;top:78239;width:3343;height:9828;visibility:visible;mso-wrap-style:square;v-text-anchor:middle" coordsize="334321,982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" path="m59359,928624l52536,910131r,-25759l49124,855972r3412,-25098l52536,799171r3411,-29061l62088,738408r6823,-28401l78463,681607,92108,653207r12964,-25759l121447,602350r19786,-19153l160337,567345r26609,-15851l212873,542247r-6140,-3302l199910,538945r-6823,l183535,538945r-9552,3302l163749,542247r-9552,3303l141233,545550r-10234,l118035,538945r-12963,-6605l94837,523094r-2729,-9247l92108,500638r6141,-12549l114624,475540r10234,-3303l118035,466293r-32750,2642l62088,462991,49124,450442,36161,437232,29338,421381,19786,405530r-6823,-9247l,392981r6822,-9247l16374,373827r12964,-9247l42984,357976r19104,-2642l81874,357976r19786,9907l121447,387036r12963,12549l137822,387036,105072,361278,81874,336180,68911,310422,62088,282021,59359,256923,55947,237770,52536,225221,39572,218616r16375,-3302l72322,218616r16375,6605l105072,234467r12963,15852l130999,266170r10234,19154l147374,304477r6823,44252l163749,342124r-6141,-31702l157608,278719r-3411,-28400l150785,221918r-3411,-25098l137822,167760,124858,142662,101660,114261r,-15851l101660,82559,98249,66707,88697,54158r3411,15852l92108,82559r,12549l85285,110959r-9552,6605l65499,120205r-9552,l45713,120205r-9552,-2641l29338,110959r-6141,-9247l16374,91805,10234,79256r,-12549l10234,50856,12963,38307,19786,25097r9552,-9246l39572,6604,55947,,72322,,88697,9246r19786,13210l124858,40949r19104,22456l157608,82559r9552,21795l173983,123508r6140,47554l186946,225221r3412,47554l193087,323631r3411,44252l203321,405530r9552,29060l232660,456386r16375,9907l265409,468935r16375,l294748,466293r10234,-6605l311123,447139r,-15851l311123,415437r-3412,-15852l301571,392981r-10235,-5945l281784,387036r-6823,2642l265409,399585r-6822,5945l252446,415437r-3411,-19154l252446,380432r3411,-9247l265409,367883,252446,355334r-10234,-6605l242212,336180r3411,-12549l252446,317026r6141,l268821,320329r9552,5944l288607,336180r12964,12549l307711,357976r6823,9907l327498,392981r6823,35005l334321,466293r-3412,31703l317946,526396r-12964,25098l288607,567345r-16375,12549l255857,593104r-16374,9246l223108,614899r-13646,15852l186946,662453r-19786,31703l150785,725859r-16375,35005l121447,801813r-6823,50856l114624,912772r3411,70011l111212,973536r-6140,-9907l94837,954382r-6140,-6605l81874,944475r-6141,-5944l65499,931926r-6140,-3302xe" fillcolor="#005196" stroked="f">
                    <v:path arrowok="t" o:extrusionok="f"/>
                  </v:shape>
                  <v:shape id="Freeform: Shape 578036650" o:spid="_x0000_s1093" style="position:absolute;left:259;top:91396;width:1705;height:5356;visibility:visible;mso-wrap-style:square;v-text-anchor:middle" coordsize="170572,535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" path="m170572,35005l141233,75954r-26609,47554l94838,174364,75733,228523,65499,285324r-6140,60102l59359,408832r6140,60103l12963,535643,3411,482144,,421381,,357975,3411,291928r9552,-66707l26609,158513,49124,98410,72322,40949r6141,l85286,40949r6822,-2642l98249,35005r10234,-3303l114624,22456r6823,-6605l130999,3302,134410,r6823,l143962,3302r6823,5944l154197,19153r6140,5944l163749,31702r6823,3303xe" fillcolor="#005196" stroked="f">
                    <v:path arrowok="t" o:extrusionok="f"/>
                  </v:shape>
                  <v:rect id="Rectangle 335068439" o:spid="_x0000_s1094" style="position:absolute;left:16797;top:95550;width:29018;height: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" fillcolor="#005196" stroked="f">
                    <v:textbox inset="2.53958mm,2.53958mm,2.53958mm,2.53958mm">
                      <w:txbxContent>
                        <w:p w14:paraId="06BC5A8F" w14:textId="77777777" w:rsidR="001D43E0" w:rsidRDefault="001D43E0">
                          <w:pPr>
                            <w:spacing w:after="0" w:line="240" w:lineRule="auto"/>
                            <w:textDirection w:val="btLr"/>
                          </w:pPr>
                        </w:p>
                      </w:txbxContent>
                    </v:textbox>
                  </v:rect>
                  <v:rect id="Rectangle 1695211978" o:spid="_x0000_s1095" style="position:absolute;left:60948;top:20573;width:587;height:561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" fillcolor="#005196" stroked="f">
                    <v:textbox inset="2.53958mm,2.53958mm,2.53958mm,2.53958mm">
                      <w:txbxContent>
                        <w:p w14:paraId="0530F49C" w14:textId="77777777" w:rsidR="001D43E0" w:rsidRDefault="001D43E0">
                          <w:pPr>
                            <w:spacing w:after="0" w:line="240" w:lineRule="auto"/>
                            <w:textDirection w:val="btLr"/>
                          </w:pPr>
                        </w:p>
                      </w:txbxContent>
                    </v:textbox>
                  </v:rect>
                </v:group>
                <w10:wrap anchorx="page"/>
              </v:group>
            </w:pict>
          </mc:Fallback>
        </mc:AlternateContent>
      </w:r>
    </w:p>
    <w:p w14:paraId="0EDD28C1" w14:textId="7EB3A717" w:rsidR="001D43E0" w:rsidRPr="00BA78AE" w:rsidRDefault="001D43E0">
      <w:pPr>
        <w:spacing w:before="80" w:after="80"/>
      </w:pPr>
    </w:p>
    <w:p w14:paraId="557138F9" w14:textId="318BE236" w:rsidR="001D43E0" w:rsidRPr="00BA78AE" w:rsidRDefault="004B45A5">
      <w:pPr>
        <w:jc w:val="center"/>
        <w:rPr>
          <w:b/>
        </w:rPr>
      </w:pPr>
      <w:r w:rsidRPr="00BA78AE">
        <w:rPr>
          <w:b/>
        </w:rPr>
        <w:t>TRƯỜNG ĐẠI HỌC GIAO THÔNG VẬN TẢI</w:t>
      </w:r>
    </w:p>
    <w:p w14:paraId="73A37F85" w14:textId="3FA84D13" w:rsidR="001D43E0" w:rsidRPr="00BA78AE" w:rsidRDefault="004B45A5">
      <w:pPr>
        <w:jc w:val="center"/>
        <w:rPr>
          <w:b/>
        </w:rPr>
      </w:pPr>
      <w:r w:rsidRPr="00BA78AE">
        <w:rPr>
          <w:b/>
        </w:rPr>
        <w:t>KHOA CÔNG NGHỆ THÔNG TIN</w:t>
      </w:r>
    </w:p>
    <w:p w14:paraId="62601411" w14:textId="1653A8C1" w:rsidR="001D43E0" w:rsidRPr="00BA78AE" w:rsidRDefault="00E97939" w:rsidP="00DE4941">
      <w:pPr>
        <w:ind w:left="3600"/>
        <w:jc w:val="left"/>
      </w:pPr>
      <w:r>
        <w:rPr>
          <w:noProof/>
        </w:rPr>
        <w:pict w14:anchorId="16AF0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 o:spid="_x0000_s1026" type="#_x0000_t75" alt="Logo &#13;&#13;&#13;&#13;&#13;&#13;&#13;&#13;&#13;&#13;&#13;&#13;&#13;&#13;&#13;&#10;&#13;&#13;&#13;&#13;&#13;&#13;&#13;&#13;&#13;&#13;&#13;&#13;&#13;&#13;&#13;&#10;&#13;&#13;&#13;&#13;&#13;&#13;&#13;&#13;&#13;&#13;&#13;&#13;&#13;&#13;&#13;&#10; &#13;&#13;&#13;&#13;&#13;&#13;&#13;&#13;&#13;&#13;&#13;&#13;&#13;&#13;&#13;&#10;&#13;&#13;&#13;&#13;&#13;&#13;&#13;&#13;&#13;&#13;&#13;&#13;&#13;&#13;&#13;&#10;&#13;&#13;&#13;&#13;&#13;&#13;&#13;&#13;&#13;&#13;&#13;&#13;&#13;&#13;&#13;&#10;Description automatically generated" style="position:absolute;left:0;text-align:left;margin-left:154.8pt;margin-top:26.65pt;width:146.35pt;height:146.35pt;z-index:251656192;visibility:visible;mso-wrap-edited:f;mso-width-percent:0;mso-height-percent:0;mso-position-horizontal-relative:margin;mso-position-vertical-relative:text;mso-width-percent:0;mso-height-percent:0;mso-width-relative:margin;mso-height-relative:margin">
            <v:imagedata r:id="rId9" o:title="Logo &#13;&#13;&#13;&#13;&#13;&#13;&#13;&#13;&#13;&#13;&#13;&#13;&#13;&#13;&#13;&#10;&#13;&#13;&#13;&#13;&#13;&#13;&#13;&#13;&#13;&#13;&#13;&#13;&#13;&#13;&#13;&#10;&#13;&#13;&#13;&#13;&#13;&#13;&#13;&#13;&#13;&#13;&#13;&#13;&#13;&#13;&#13;&#10; &#13;&#13;&#13;&#13;&#13;&#13;&#13;&#13;&#13;&#13;&#13;&#13;&#13;&#13;&#13;&#10;&#13;&#13;&#13;&#13;&#13;&#13;&#13;&#13;&#13;&#13;&#13;&#13;&#13;&#13;&#13;&#10;&#13;&#13;&#13;&#13;&#13;&#13;&#13;&#13;&#13;&#13;&#13;&#13;&#13;&#13;&#13;&#10;Description automatically generated"/>
            <w10:wrap type="square" anchorx="margin"/>
          </v:shape>
        </w:pict>
      </w:r>
      <w:r w:rsidR="00DE4941" w:rsidRPr="00BA78AE">
        <w:t xml:space="preserve">          </w:t>
      </w:r>
      <w:r w:rsidR="006E699C" w:rsidRPr="00BA78AE">
        <w:t>--------</w:t>
      </w:r>
    </w:p>
    <w:p w14:paraId="1AEEA8AB" w14:textId="190956CD" w:rsidR="001D43E0" w:rsidRPr="00BA78AE" w:rsidRDefault="00D15281">
      <w:pPr>
        <w:tabs>
          <w:tab w:val="left" w:pos="4560"/>
          <w:tab w:val="left" w:pos="6300"/>
        </w:tabs>
        <w:spacing w:before="80" w:after="80"/>
        <w:jc w:val="center"/>
        <w:rPr>
          <w:b/>
        </w:rPr>
      </w:pPr>
      <w:r w:rsidRPr="00BA78AE">
        <w:br/>
      </w:r>
    </w:p>
    <w:p w14:paraId="5AC58BFB" w14:textId="1D899FF5" w:rsidR="001D43E0" w:rsidRPr="00BA78AE" w:rsidRDefault="001D43E0">
      <w:pPr>
        <w:tabs>
          <w:tab w:val="left" w:pos="4560"/>
          <w:tab w:val="left" w:pos="6300"/>
        </w:tabs>
        <w:spacing w:before="80" w:after="80"/>
        <w:jc w:val="center"/>
        <w:rPr>
          <w:b/>
          <w:sz w:val="28"/>
          <w:szCs w:val="28"/>
        </w:rPr>
      </w:pPr>
    </w:p>
    <w:p w14:paraId="1ECD024F" w14:textId="77777777" w:rsidR="001D43E0" w:rsidRPr="00BA78AE" w:rsidRDefault="001D43E0">
      <w:pPr>
        <w:tabs>
          <w:tab w:val="left" w:pos="4560"/>
          <w:tab w:val="left" w:pos="6300"/>
        </w:tabs>
        <w:spacing w:before="80" w:after="80" w:line="240" w:lineRule="auto"/>
        <w:jc w:val="center"/>
        <w:rPr>
          <w:b/>
          <w:i/>
          <w:sz w:val="32"/>
          <w:szCs w:val="32"/>
        </w:rPr>
      </w:pPr>
    </w:p>
    <w:p w14:paraId="39DE4945" w14:textId="77777777" w:rsidR="001D43E0" w:rsidRPr="00BA78AE" w:rsidRDefault="001D43E0">
      <w:pPr>
        <w:tabs>
          <w:tab w:val="left" w:pos="4560"/>
          <w:tab w:val="left" w:pos="6300"/>
        </w:tabs>
        <w:spacing w:before="80" w:after="80" w:line="240" w:lineRule="auto"/>
        <w:jc w:val="center"/>
        <w:rPr>
          <w:b/>
          <w:i/>
          <w:sz w:val="32"/>
          <w:szCs w:val="32"/>
        </w:rPr>
      </w:pPr>
    </w:p>
    <w:p w14:paraId="1FADBB3A" w14:textId="77777777" w:rsidR="001D43E0" w:rsidRPr="00BA78AE" w:rsidRDefault="001D43E0">
      <w:pPr>
        <w:tabs>
          <w:tab w:val="left" w:pos="4560"/>
          <w:tab w:val="left" w:pos="6300"/>
        </w:tabs>
        <w:spacing w:before="80" w:after="80"/>
        <w:jc w:val="center"/>
        <w:rPr>
          <w:b/>
        </w:rPr>
      </w:pPr>
    </w:p>
    <w:p w14:paraId="66F46DC5" w14:textId="77777777" w:rsidR="001D43E0" w:rsidRPr="00BA78AE" w:rsidRDefault="001D43E0" w:rsidP="00DE4941">
      <w:pPr>
        <w:pBdr>
          <w:top w:val="nil"/>
          <w:left w:val="nil"/>
          <w:bottom w:val="nil"/>
          <w:right w:val="nil"/>
          <w:between w:val="nil"/>
        </w:pBdr>
        <w:spacing w:after="200" w:line="240" w:lineRule="auto"/>
        <w:jc w:val="left"/>
        <w:rPr>
          <w:b/>
          <w:color w:val="000000"/>
          <w:szCs w:val="26"/>
        </w:rPr>
      </w:pPr>
    </w:p>
    <w:p w14:paraId="2C79D16D" w14:textId="1095F4D8" w:rsidR="00F01F68" w:rsidRPr="00BA78AE" w:rsidRDefault="00D15281" w:rsidP="001E5246">
      <w:pPr>
        <w:tabs>
          <w:tab w:val="left" w:pos="4560"/>
          <w:tab w:val="left" w:pos="6300"/>
        </w:tabs>
        <w:jc w:val="center"/>
        <w:rPr>
          <w:b/>
          <w:sz w:val="28"/>
          <w:szCs w:val="28"/>
        </w:rPr>
      </w:pPr>
      <w:r w:rsidRPr="00BA78AE">
        <w:rPr>
          <w:b/>
          <w:sz w:val="28"/>
          <w:szCs w:val="28"/>
        </w:rPr>
        <w:t>BÁO CÁO BÀI TẬP LỚN</w:t>
      </w:r>
    </w:p>
    <w:p w14:paraId="65B33CA3" w14:textId="4A5763B1" w:rsidR="00A516B2" w:rsidRPr="00BA78AE" w:rsidRDefault="001A2518" w:rsidP="001E5246">
      <w:pPr>
        <w:tabs>
          <w:tab w:val="left" w:pos="4560"/>
          <w:tab w:val="left" w:pos="6300"/>
        </w:tabs>
        <w:jc w:val="center"/>
        <w:rPr>
          <w:b/>
          <w:i/>
          <w:sz w:val="30"/>
          <w:szCs w:val="30"/>
        </w:rPr>
      </w:pPr>
      <w:r>
        <w:rPr>
          <w:b/>
          <w:i/>
          <w:sz w:val="30"/>
          <w:szCs w:val="30"/>
        </w:rPr>
        <w:t xml:space="preserve">XÂY DỰNG </w:t>
      </w:r>
      <w:r w:rsidR="005F7043">
        <w:rPr>
          <w:b/>
          <w:i/>
          <w:sz w:val="30"/>
          <w:szCs w:val="30"/>
        </w:rPr>
        <w:t>ỨNG DỤNG NGHE NHẠC SOUL MUSIC TRÊN NỀN TẢNG ANDROID</w:t>
      </w:r>
    </w:p>
    <w:p w14:paraId="5598FFE6" w14:textId="322DED5E" w:rsidR="00D15281" w:rsidRPr="00BA78AE" w:rsidRDefault="00A516B2" w:rsidP="001E5246">
      <w:pPr>
        <w:pBdr>
          <w:top w:val="nil"/>
          <w:left w:val="nil"/>
          <w:bottom w:val="nil"/>
          <w:right w:val="nil"/>
          <w:between w:val="nil"/>
        </w:pBdr>
        <w:spacing w:before="0" w:after="0" w:line="240" w:lineRule="auto"/>
        <w:rPr>
          <w:b/>
          <w:color w:val="000000"/>
          <w:szCs w:val="26"/>
        </w:rPr>
      </w:pPr>
      <w:r w:rsidRPr="00BA78AE">
        <w:rPr>
          <w:b/>
          <w:color w:val="000000"/>
          <w:szCs w:val="26"/>
        </w:rPr>
        <w:tab/>
      </w:r>
      <w:r w:rsidR="00450638" w:rsidRPr="00BA78AE">
        <w:rPr>
          <w:b/>
          <w:color w:val="000000"/>
          <w:szCs w:val="26"/>
        </w:rPr>
        <w:t>Sinh viên nhóm 9 thực hiện</w:t>
      </w:r>
      <w:r w:rsidRPr="00BA78AE">
        <w:rPr>
          <w:b/>
          <w:color w:val="000000"/>
          <w:szCs w:val="26"/>
        </w:rPr>
        <w:t xml:space="preserve"> :</w:t>
      </w:r>
    </w:p>
    <w:tbl>
      <w:tblPr>
        <w:tblStyle w:val="a"/>
        <w:tblpPr w:leftFromText="180" w:rightFromText="180" w:vertAnchor="text" w:horzAnchor="page" w:tblpX="3216" w:tblpY="341"/>
        <w:tblW w:w="7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263"/>
        <w:gridCol w:w="804"/>
        <w:gridCol w:w="413"/>
        <w:gridCol w:w="768"/>
        <w:gridCol w:w="2835"/>
      </w:tblGrid>
      <w:tr w:rsidR="000427D6" w:rsidRPr="00BA78AE" w14:paraId="466B5214" w14:textId="77777777" w:rsidTr="004B45A5">
        <w:trPr>
          <w:trHeight w:val="412"/>
        </w:trPr>
        <w:tc>
          <w:tcPr>
            <w:tcW w:w="3067" w:type="dxa"/>
            <w:gridSpan w:val="2"/>
            <w:shd w:val="clear" w:color="auto" w:fill="auto"/>
            <w:vAlign w:val="center"/>
          </w:tcPr>
          <w:p w14:paraId="1785411D" w14:textId="77777777" w:rsidR="000427D6" w:rsidRPr="00BA78AE" w:rsidRDefault="000427D6"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6E1FBD17"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52A6071A" w14:textId="7487FCAB" w:rsidR="000427D6" w:rsidRPr="00BA78AE" w:rsidRDefault="001A2518" w:rsidP="004B45A5">
            <w:pPr>
              <w:tabs>
                <w:tab w:val="left" w:pos="4560"/>
                <w:tab w:val="left" w:pos="6300"/>
              </w:tabs>
              <w:spacing w:before="0" w:after="0" w:line="240" w:lineRule="auto"/>
              <w:jc w:val="left"/>
              <w:rPr>
                <w:b/>
              </w:rPr>
            </w:pPr>
            <w:r w:rsidRPr="00BA78AE">
              <w:rPr>
                <w:b/>
              </w:rPr>
              <w:t>Trịnh Viết Hân</w:t>
            </w:r>
            <w:r w:rsidR="000427D6" w:rsidRPr="00BA78AE">
              <w:rPr>
                <w:b/>
              </w:rPr>
              <w:t xml:space="preserve"> </w:t>
            </w:r>
            <w:r>
              <w:rPr>
                <w:b/>
              </w:rPr>
              <w:t>(</w:t>
            </w:r>
            <w:r w:rsidR="000427D6" w:rsidRPr="00BA78AE">
              <w:rPr>
                <w:b/>
              </w:rPr>
              <w:t>NT</w:t>
            </w:r>
            <w:r>
              <w:rPr>
                <w:b/>
              </w:rPr>
              <w:t>)</w:t>
            </w:r>
          </w:p>
        </w:tc>
      </w:tr>
      <w:tr w:rsidR="000427D6" w:rsidRPr="00BA78AE" w14:paraId="3FC6D1AC" w14:textId="77777777" w:rsidTr="004B45A5">
        <w:trPr>
          <w:trHeight w:val="412"/>
        </w:trPr>
        <w:tc>
          <w:tcPr>
            <w:tcW w:w="3067" w:type="dxa"/>
            <w:gridSpan w:val="2"/>
            <w:shd w:val="clear" w:color="auto" w:fill="auto"/>
            <w:vAlign w:val="center"/>
          </w:tcPr>
          <w:p w14:paraId="1E3896BE" w14:textId="77777777" w:rsidR="000427D6" w:rsidRPr="00BA78AE" w:rsidRDefault="000427D6"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7BFBC9D1"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057A4C1E" w14:textId="01C35B96" w:rsidR="000427D6" w:rsidRPr="00BA78AE" w:rsidRDefault="001A2518" w:rsidP="004B45A5">
            <w:pPr>
              <w:tabs>
                <w:tab w:val="left" w:pos="4560"/>
                <w:tab w:val="left" w:pos="6300"/>
              </w:tabs>
              <w:spacing w:before="0" w:after="0" w:line="240" w:lineRule="auto"/>
              <w:jc w:val="left"/>
              <w:rPr>
                <w:b/>
              </w:rPr>
            </w:pPr>
            <w:r>
              <w:rPr>
                <w:b/>
              </w:rPr>
              <w:t>211242320</w:t>
            </w:r>
          </w:p>
        </w:tc>
      </w:tr>
      <w:tr w:rsidR="000427D6" w:rsidRPr="00BA78AE" w14:paraId="4E506F4F" w14:textId="77777777" w:rsidTr="004B45A5">
        <w:trPr>
          <w:trHeight w:val="399"/>
        </w:trPr>
        <w:tc>
          <w:tcPr>
            <w:tcW w:w="3067" w:type="dxa"/>
            <w:gridSpan w:val="2"/>
            <w:shd w:val="clear" w:color="auto" w:fill="auto"/>
            <w:vAlign w:val="center"/>
          </w:tcPr>
          <w:p w14:paraId="496684DB" w14:textId="77777777" w:rsidR="000427D6" w:rsidRPr="00BA78AE" w:rsidRDefault="000427D6" w:rsidP="004B45A5">
            <w:pPr>
              <w:tabs>
                <w:tab w:val="center" w:pos="1111"/>
                <w:tab w:val="right" w:pos="2222"/>
                <w:tab w:val="left" w:pos="4560"/>
                <w:tab w:val="left" w:pos="6300"/>
              </w:tabs>
              <w:spacing w:before="0" w:after="0" w:line="240" w:lineRule="auto"/>
              <w:jc w:val="left"/>
              <w:rPr>
                <w:b/>
              </w:rPr>
            </w:pPr>
            <w:r w:rsidRPr="00BA78AE">
              <w:rPr>
                <w:b/>
              </w:rPr>
              <w:t>Sinh viên thưc hiện</w:t>
            </w:r>
          </w:p>
        </w:tc>
        <w:tc>
          <w:tcPr>
            <w:tcW w:w="413" w:type="dxa"/>
            <w:shd w:val="clear" w:color="auto" w:fill="auto"/>
            <w:vAlign w:val="center"/>
          </w:tcPr>
          <w:p w14:paraId="7D03A96F"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10880C66" w14:textId="5BED7CA0" w:rsidR="000427D6" w:rsidRPr="00BA78AE" w:rsidRDefault="001A2518" w:rsidP="004B45A5">
            <w:pPr>
              <w:tabs>
                <w:tab w:val="left" w:pos="4560"/>
                <w:tab w:val="left" w:pos="6300"/>
              </w:tabs>
              <w:spacing w:before="0" w:after="0" w:line="240" w:lineRule="auto"/>
              <w:jc w:val="left"/>
              <w:rPr>
                <w:b/>
              </w:rPr>
            </w:pPr>
            <w:r>
              <w:rPr>
                <w:b/>
              </w:rPr>
              <w:t>Vũ Nguyễn Trường Giang</w:t>
            </w:r>
          </w:p>
        </w:tc>
      </w:tr>
      <w:tr w:rsidR="000427D6" w:rsidRPr="00BA78AE" w14:paraId="578DEDC6" w14:textId="77777777" w:rsidTr="004B45A5">
        <w:trPr>
          <w:trHeight w:val="412"/>
        </w:trPr>
        <w:tc>
          <w:tcPr>
            <w:tcW w:w="3067" w:type="dxa"/>
            <w:gridSpan w:val="2"/>
            <w:shd w:val="clear" w:color="auto" w:fill="auto"/>
            <w:vAlign w:val="center"/>
          </w:tcPr>
          <w:p w14:paraId="7ECB03C2" w14:textId="77777777" w:rsidR="000427D6" w:rsidRPr="00BA78AE" w:rsidRDefault="000427D6"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4D5C366B"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65A073F8" w14:textId="0B2919EE" w:rsidR="000427D6" w:rsidRPr="00BA78AE" w:rsidRDefault="001A2518" w:rsidP="004B45A5">
            <w:pPr>
              <w:tabs>
                <w:tab w:val="left" w:pos="4560"/>
                <w:tab w:val="left" w:pos="6300"/>
              </w:tabs>
              <w:spacing w:before="0" w:after="0" w:line="240" w:lineRule="auto"/>
              <w:jc w:val="left"/>
              <w:rPr>
                <w:b/>
              </w:rPr>
            </w:pPr>
            <w:r w:rsidRPr="00BA78AE">
              <w:rPr>
                <w:b/>
              </w:rPr>
              <w:t>211241078</w:t>
            </w:r>
          </w:p>
        </w:tc>
      </w:tr>
      <w:tr w:rsidR="000427D6" w:rsidRPr="00BA78AE" w14:paraId="6F4A1724" w14:textId="77777777" w:rsidTr="004B45A5">
        <w:trPr>
          <w:trHeight w:val="150"/>
        </w:trPr>
        <w:tc>
          <w:tcPr>
            <w:tcW w:w="3067" w:type="dxa"/>
            <w:gridSpan w:val="2"/>
            <w:shd w:val="clear" w:color="auto" w:fill="auto"/>
            <w:vAlign w:val="center"/>
          </w:tcPr>
          <w:p w14:paraId="7AE7A85B" w14:textId="77777777" w:rsidR="000427D6" w:rsidRPr="00BA78AE" w:rsidRDefault="000427D6"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2432ACB0"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471798B4" w14:textId="77777777" w:rsidR="000427D6" w:rsidRPr="00BA78AE" w:rsidRDefault="000427D6" w:rsidP="004B45A5">
            <w:pPr>
              <w:tabs>
                <w:tab w:val="left" w:pos="4560"/>
                <w:tab w:val="left" w:pos="6300"/>
              </w:tabs>
              <w:spacing w:before="0" w:after="0" w:line="240" w:lineRule="auto"/>
              <w:jc w:val="left"/>
              <w:rPr>
                <w:b/>
              </w:rPr>
            </w:pPr>
            <w:r w:rsidRPr="00BA78AE">
              <w:rPr>
                <w:b/>
              </w:rPr>
              <w:t>Nguyễn Tiến Toàn</w:t>
            </w:r>
          </w:p>
        </w:tc>
      </w:tr>
      <w:tr w:rsidR="000427D6" w:rsidRPr="00BA78AE" w14:paraId="5F58646D" w14:textId="77777777" w:rsidTr="004B45A5">
        <w:trPr>
          <w:trHeight w:val="412"/>
        </w:trPr>
        <w:tc>
          <w:tcPr>
            <w:tcW w:w="3067" w:type="dxa"/>
            <w:gridSpan w:val="2"/>
            <w:shd w:val="clear" w:color="auto" w:fill="auto"/>
            <w:vAlign w:val="center"/>
          </w:tcPr>
          <w:p w14:paraId="0866B38C" w14:textId="77777777" w:rsidR="000427D6" w:rsidRPr="00BA78AE" w:rsidRDefault="000427D6"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6702B1E3"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6D6F3BDC" w14:textId="77777777" w:rsidR="000427D6" w:rsidRPr="00BA78AE" w:rsidRDefault="000427D6" w:rsidP="004B45A5">
            <w:pPr>
              <w:tabs>
                <w:tab w:val="left" w:pos="4560"/>
                <w:tab w:val="left" w:pos="6300"/>
              </w:tabs>
              <w:spacing w:before="0" w:after="0" w:line="240" w:lineRule="auto"/>
              <w:jc w:val="left"/>
              <w:rPr>
                <w:b/>
              </w:rPr>
            </w:pPr>
            <w:r w:rsidRPr="00BA78AE">
              <w:rPr>
                <w:b/>
              </w:rPr>
              <w:t>211200830</w:t>
            </w:r>
          </w:p>
        </w:tc>
      </w:tr>
      <w:tr w:rsidR="000427D6" w:rsidRPr="00BA78AE" w14:paraId="11AC66BF" w14:textId="77777777" w:rsidTr="004B45A5">
        <w:trPr>
          <w:trHeight w:val="412"/>
        </w:trPr>
        <w:tc>
          <w:tcPr>
            <w:tcW w:w="3067" w:type="dxa"/>
            <w:gridSpan w:val="2"/>
            <w:shd w:val="clear" w:color="auto" w:fill="auto"/>
            <w:vAlign w:val="center"/>
          </w:tcPr>
          <w:p w14:paraId="5D118D07" w14:textId="77777777" w:rsidR="000427D6" w:rsidRPr="00BA78AE" w:rsidRDefault="000427D6"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055C20CF"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3A6361D1" w14:textId="0C06A43A" w:rsidR="000427D6" w:rsidRPr="00BA78AE" w:rsidRDefault="000427D6" w:rsidP="004B45A5">
            <w:pPr>
              <w:tabs>
                <w:tab w:val="left" w:pos="4560"/>
                <w:tab w:val="left" w:pos="6300"/>
              </w:tabs>
              <w:spacing w:before="0" w:after="0" w:line="240" w:lineRule="auto"/>
              <w:jc w:val="left"/>
              <w:rPr>
                <w:b/>
              </w:rPr>
            </w:pPr>
            <w:r w:rsidRPr="00BA78AE">
              <w:rPr>
                <w:b/>
              </w:rPr>
              <w:t>N</w:t>
            </w:r>
            <w:r w:rsidR="005F7043">
              <w:rPr>
                <w:b/>
              </w:rPr>
              <w:t>guyễn Phương Anh</w:t>
            </w:r>
          </w:p>
        </w:tc>
      </w:tr>
      <w:tr w:rsidR="000427D6" w:rsidRPr="00BA78AE" w14:paraId="13C5FBC1" w14:textId="77777777" w:rsidTr="004B45A5">
        <w:trPr>
          <w:trHeight w:val="412"/>
        </w:trPr>
        <w:tc>
          <w:tcPr>
            <w:tcW w:w="3067" w:type="dxa"/>
            <w:gridSpan w:val="2"/>
            <w:shd w:val="clear" w:color="auto" w:fill="auto"/>
            <w:vAlign w:val="center"/>
          </w:tcPr>
          <w:p w14:paraId="1DEE5C5F" w14:textId="77777777" w:rsidR="000427D6" w:rsidRPr="00BA78AE" w:rsidRDefault="000427D6"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5C5A57B7"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10E3F1F5" w14:textId="3821B11D" w:rsidR="000427D6" w:rsidRPr="00BA78AE" w:rsidRDefault="005F7043" w:rsidP="004B45A5">
            <w:pPr>
              <w:tabs>
                <w:tab w:val="left" w:pos="4560"/>
                <w:tab w:val="left" w:pos="6300"/>
              </w:tabs>
              <w:spacing w:before="0" w:after="0" w:line="240" w:lineRule="auto"/>
              <w:jc w:val="left"/>
              <w:rPr>
                <w:b/>
              </w:rPr>
            </w:pPr>
            <w:r w:rsidRPr="005F7043">
              <w:rPr>
                <w:b/>
              </w:rPr>
              <w:t>211211934</w:t>
            </w:r>
          </w:p>
        </w:tc>
      </w:tr>
      <w:tr w:rsidR="000427D6" w:rsidRPr="00BA78AE" w14:paraId="1A35CB27" w14:textId="77777777" w:rsidTr="004B45A5">
        <w:trPr>
          <w:trHeight w:val="412"/>
        </w:trPr>
        <w:tc>
          <w:tcPr>
            <w:tcW w:w="3067" w:type="dxa"/>
            <w:gridSpan w:val="2"/>
            <w:shd w:val="clear" w:color="auto" w:fill="auto"/>
            <w:vAlign w:val="center"/>
          </w:tcPr>
          <w:p w14:paraId="2D57D3FC" w14:textId="77777777" w:rsidR="000427D6" w:rsidRPr="00BA78AE" w:rsidRDefault="000427D6" w:rsidP="004B45A5">
            <w:pPr>
              <w:tabs>
                <w:tab w:val="left" w:pos="4560"/>
                <w:tab w:val="left" w:pos="6300"/>
              </w:tabs>
              <w:spacing w:before="0" w:after="0" w:line="240" w:lineRule="auto"/>
              <w:jc w:val="left"/>
              <w:rPr>
                <w:b/>
              </w:rPr>
            </w:pPr>
            <w:r w:rsidRPr="00BA78AE">
              <w:rPr>
                <w:b/>
              </w:rPr>
              <w:t>Lớp</w:t>
            </w:r>
          </w:p>
        </w:tc>
        <w:tc>
          <w:tcPr>
            <w:tcW w:w="413" w:type="dxa"/>
            <w:shd w:val="clear" w:color="auto" w:fill="auto"/>
            <w:vAlign w:val="center"/>
          </w:tcPr>
          <w:p w14:paraId="1D6C3F38"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5CC2048F" w14:textId="77777777" w:rsidR="000427D6" w:rsidRPr="00BA78AE" w:rsidRDefault="000427D6" w:rsidP="004B45A5">
            <w:pPr>
              <w:tabs>
                <w:tab w:val="left" w:pos="4560"/>
                <w:tab w:val="left" w:pos="6300"/>
              </w:tabs>
              <w:spacing w:before="0" w:after="0" w:line="240" w:lineRule="auto"/>
              <w:jc w:val="left"/>
              <w:rPr>
                <w:b/>
              </w:rPr>
            </w:pPr>
            <w:r w:rsidRPr="00BA78AE">
              <w:rPr>
                <w:b/>
              </w:rPr>
              <w:t>Công nghệ thông tin 2</w:t>
            </w:r>
          </w:p>
        </w:tc>
      </w:tr>
      <w:tr w:rsidR="000427D6" w:rsidRPr="00BA78AE" w14:paraId="41CD5B55" w14:textId="77777777" w:rsidTr="004B45A5">
        <w:trPr>
          <w:trHeight w:val="412"/>
        </w:trPr>
        <w:tc>
          <w:tcPr>
            <w:tcW w:w="3067" w:type="dxa"/>
            <w:gridSpan w:val="2"/>
            <w:shd w:val="clear" w:color="auto" w:fill="auto"/>
            <w:vAlign w:val="center"/>
          </w:tcPr>
          <w:p w14:paraId="1CBF4B8C" w14:textId="77777777" w:rsidR="000427D6" w:rsidRPr="00BA78AE" w:rsidRDefault="000427D6" w:rsidP="004B45A5">
            <w:pPr>
              <w:tabs>
                <w:tab w:val="left" w:pos="4560"/>
                <w:tab w:val="left" w:pos="6300"/>
              </w:tabs>
              <w:spacing w:before="0" w:after="0" w:line="240" w:lineRule="auto"/>
              <w:jc w:val="left"/>
              <w:rPr>
                <w:b/>
              </w:rPr>
            </w:pPr>
            <w:r w:rsidRPr="00BA78AE">
              <w:rPr>
                <w:b/>
              </w:rPr>
              <w:t>Khóa</w:t>
            </w:r>
          </w:p>
        </w:tc>
        <w:tc>
          <w:tcPr>
            <w:tcW w:w="413" w:type="dxa"/>
            <w:shd w:val="clear" w:color="auto" w:fill="auto"/>
            <w:vAlign w:val="center"/>
          </w:tcPr>
          <w:p w14:paraId="71C1EC0F"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3789F01D" w14:textId="77777777" w:rsidR="000427D6" w:rsidRPr="00BA78AE" w:rsidRDefault="000427D6" w:rsidP="004B45A5">
            <w:pPr>
              <w:tabs>
                <w:tab w:val="left" w:pos="4560"/>
                <w:tab w:val="left" w:pos="6300"/>
              </w:tabs>
              <w:spacing w:before="0" w:after="0" w:line="240" w:lineRule="auto"/>
              <w:jc w:val="left"/>
            </w:pPr>
            <w:r w:rsidRPr="00BA78AE">
              <w:rPr>
                <w:b/>
              </w:rPr>
              <w:t>K62</w:t>
            </w:r>
          </w:p>
        </w:tc>
      </w:tr>
      <w:tr w:rsidR="000427D6" w:rsidRPr="00BA78AE" w14:paraId="088A0A43" w14:textId="77777777" w:rsidTr="004B45A5">
        <w:trPr>
          <w:trHeight w:val="62"/>
        </w:trPr>
        <w:tc>
          <w:tcPr>
            <w:tcW w:w="3067" w:type="dxa"/>
            <w:gridSpan w:val="2"/>
            <w:shd w:val="clear" w:color="auto" w:fill="auto"/>
            <w:vAlign w:val="center"/>
          </w:tcPr>
          <w:p w14:paraId="7E359AB3" w14:textId="034AB0A2" w:rsidR="000427D6" w:rsidRPr="00BA78AE" w:rsidRDefault="000427D6" w:rsidP="004B45A5">
            <w:pPr>
              <w:tabs>
                <w:tab w:val="left" w:pos="4560"/>
                <w:tab w:val="left" w:pos="6300"/>
              </w:tabs>
              <w:spacing w:before="0" w:after="0" w:line="240" w:lineRule="auto"/>
              <w:jc w:val="left"/>
              <w:rPr>
                <w:b/>
              </w:rPr>
            </w:pPr>
            <w:r w:rsidRPr="00BA78AE">
              <w:rPr>
                <w:b/>
              </w:rPr>
              <w:t>Giảng viên hướng dẫn</w:t>
            </w:r>
          </w:p>
        </w:tc>
        <w:tc>
          <w:tcPr>
            <w:tcW w:w="413" w:type="dxa"/>
            <w:shd w:val="clear" w:color="auto" w:fill="auto"/>
            <w:vAlign w:val="center"/>
          </w:tcPr>
          <w:p w14:paraId="697CC886" w14:textId="77777777" w:rsidR="000427D6" w:rsidRPr="00BA78AE" w:rsidRDefault="000427D6"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7325B47D" w14:textId="5CA88B51" w:rsidR="000427D6" w:rsidRPr="00BA78AE" w:rsidRDefault="000427D6" w:rsidP="004B45A5">
            <w:pPr>
              <w:tabs>
                <w:tab w:val="left" w:pos="4560"/>
                <w:tab w:val="left" w:pos="6300"/>
              </w:tabs>
              <w:spacing w:before="0" w:after="0" w:line="240" w:lineRule="auto"/>
              <w:jc w:val="left"/>
              <w:rPr>
                <w:b/>
              </w:rPr>
            </w:pPr>
            <w:r w:rsidRPr="00BA78AE">
              <w:rPr>
                <w:b/>
              </w:rPr>
              <w:t xml:space="preserve">Ths. </w:t>
            </w:r>
            <w:r w:rsidR="001A2518">
              <w:rPr>
                <w:b/>
              </w:rPr>
              <w:t>Lại Mạnh Dũng</w:t>
            </w:r>
          </w:p>
        </w:tc>
      </w:tr>
      <w:tr w:rsidR="001379D5" w:rsidRPr="00BA78AE" w14:paraId="07B44F1A" w14:textId="77777777" w:rsidTr="004B45A5">
        <w:trPr>
          <w:trHeight w:val="62"/>
        </w:trPr>
        <w:tc>
          <w:tcPr>
            <w:tcW w:w="3067" w:type="dxa"/>
            <w:gridSpan w:val="2"/>
            <w:shd w:val="clear" w:color="auto" w:fill="auto"/>
            <w:vAlign w:val="center"/>
          </w:tcPr>
          <w:p w14:paraId="40774121" w14:textId="77777777" w:rsidR="001379D5" w:rsidRPr="00BA78AE" w:rsidRDefault="001379D5" w:rsidP="004B45A5">
            <w:pPr>
              <w:tabs>
                <w:tab w:val="left" w:pos="4560"/>
                <w:tab w:val="left" w:pos="6300"/>
              </w:tabs>
              <w:spacing w:before="0" w:after="0" w:line="240" w:lineRule="auto"/>
              <w:jc w:val="left"/>
              <w:rPr>
                <w:b/>
              </w:rPr>
            </w:pPr>
          </w:p>
        </w:tc>
        <w:tc>
          <w:tcPr>
            <w:tcW w:w="413" w:type="dxa"/>
            <w:shd w:val="clear" w:color="auto" w:fill="auto"/>
            <w:vAlign w:val="center"/>
          </w:tcPr>
          <w:p w14:paraId="3A0A55CC" w14:textId="77777777" w:rsidR="001379D5" w:rsidRPr="00BA78AE" w:rsidRDefault="001379D5" w:rsidP="004B45A5">
            <w:pPr>
              <w:tabs>
                <w:tab w:val="left" w:pos="4560"/>
                <w:tab w:val="left" w:pos="6300"/>
              </w:tabs>
              <w:spacing w:before="0" w:after="0" w:line="240" w:lineRule="auto"/>
              <w:jc w:val="left"/>
              <w:rPr>
                <w:b/>
              </w:rPr>
            </w:pPr>
          </w:p>
        </w:tc>
        <w:tc>
          <w:tcPr>
            <w:tcW w:w="3603" w:type="dxa"/>
            <w:gridSpan w:val="2"/>
            <w:shd w:val="clear" w:color="auto" w:fill="auto"/>
            <w:vAlign w:val="center"/>
          </w:tcPr>
          <w:p w14:paraId="398A3F89" w14:textId="77777777" w:rsidR="001379D5" w:rsidRPr="00BA78AE" w:rsidRDefault="001379D5" w:rsidP="004B45A5">
            <w:pPr>
              <w:tabs>
                <w:tab w:val="left" w:pos="4560"/>
                <w:tab w:val="left" w:pos="6300"/>
              </w:tabs>
              <w:spacing w:before="0" w:after="0" w:line="240" w:lineRule="auto"/>
              <w:jc w:val="left"/>
              <w:rPr>
                <w:b/>
              </w:rPr>
            </w:pPr>
          </w:p>
        </w:tc>
      </w:tr>
      <w:tr w:rsidR="000427D6" w:rsidRPr="00BA78AE" w14:paraId="0191B7C2" w14:textId="77777777" w:rsidTr="004B45A5">
        <w:trPr>
          <w:trHeight w:val="62"/>
        </w:trPr>
        <w:tc>
          <w:tcPr>
            <w:tcW w:w="2263" w:type="dxa"/>
            <w:shd w:val="clear" w:color="auto" w:fill="auto"/>
            <w:vAlign w:val="center"/>
          </w:tcPr>
          <w:p w14:paraId="32B860B7" w14:textId="77777777" w:rsidR="000427D6" w:rsidRPr="00BA78AE" w:rsidRDefault="000427D6" w:rsidP="004B45A5">
            <w:pPr>
              <w:tabs>
                <w:tab w:val="left" w:pos="4560"/>
                <w:tab w:val="left" w:pos="6300"/>
              </w:tabs>
              <w:spacing w:before="80" w:after="80" w:line="240" w:lineRule="auto"/>
              <w:jc w:val="center"/>
              <w:rPr>
                <w:b/>
              </w:rPr>
            </w:pPr>
          </w:p>
          <w:p w14:paraId="6663250B" w14:textId="77777777" w:rsidR="000427D6" w:rsidRPr="00BA78AE" w:rsidRDefault="000427D6" w:rsidP="004B45A5">
            <w:pPr>
              <w:tabs>
                <w:tab w:val="left" w:pos="4560"/>
                <w:tab w:val="left" w:pos="6300"/>
              </w:tabs>
              <w:spacing w:before="80" w:after="80" w:line="240" w:lineRule="auto"/>
              <w:jc w:val="center"/>
              <w:rPr>
                <w:b/>
              </w:rPr>
            </w:pPr>
          </w:p>
        </w:tc>
        <w:tc>
          <w:tcPr>
            <w:tcW w:w="1985" w:type="dxa"/>
            <w:gridSpan w:val="3"/>
            <w:shd w:val="clear" w:color="auto" w:fill="auto"/>
            <w:vAlign w:val="center"/>
          </w:tcPr>
          <w:p w14:paraId="04910BAA" w14:textId="350EE062" w:rsidR="000427D6" w:rsidRPr="00BA78AE" w:rsidRDefault="000427D6" w:rsidP="004B45A5">
            <w:pPr>
              <w:tabs>
                <w:tab w:val="left" w:pos="4560"/>
                <w:tab w:val="left" w:pos="6300"/>
              </w:tabs>
              <w:spacing w:before="80" w:after="80" w:line="240" w:lineRule="auto"/>
              <w:rPr>
                <w:b/>
              </w:rPr>
            </w:pPr>
            <w:r w:rsidRPr="00BA78AE">
              <w:rPr>
                <w:b/>
              </w:rPr>
              <w:t>Hà Nội</w:t>
            </w:r>
            <w:r w:rsidR="001A2518">
              <w:rPr>
                <w:b/>
              </w:rPr>
              <w:t>,</w:t>
            </w:r>
            <w:r w:rsidRPr="00BA78AE">
              <w:rPr>
                <w:b/>
              </w:rPr>
              <w:t xml:space="preserve"> 202</w:t>
            </w:r>
            <w:r w:rsidR="005F7043">
              <w:rPr>
                <w:b/>
              </w:rPr>
              <w:t>4</w:t>
            </w:r>
          </w:p>
        </w:tc>
        <w:tc>
          <w:tcPr>
            <w:tcW w:w="2835" w:type="dxa"/>
            <w:shd w:val="clear" w:color="auto" w:fill="auto"/>
            <w:vAlign w:val="center"/>
          </w:tcPr>
          <w:p w14:paraId="4B79251D" w14:textId="77777777" w:rsidR="000427D6" w:rsidRPr="00BA78AE" w:rsidRDefault="000427D6" w:rsidP="004B45A5">
            <w:pPr>
              <w:tabs>
                <w:tab w:val="left" w:pos="4560"/>
                <w:tab w:val="left" w:pos="6300"/>
              </w:tabs>
              <w:spacing w:before="80" w:after="80" w:line="240" w:lineRule="auto"/>
              <w:jc w:val="center"/>
              <w:rPr>
                <w:b/>
              </w:rPr>
            </w:pPr>
          </w:p>
        </w:tc>
      </w:tr>
    </w:tbl>
    <w:p w14:paraId="405C15EA" w14:textId="77777777" w:rsidR="000427D6" w:rsidRPr="00BA78AE" w:rsidRDefault="000427D6" w:rsidP="00A516B2">
      <w:pPr>
        <w:pBdr>
          <w:top w:val="nil"/>
          <w:left w:val="nil"/>
          <w:bottom w:val="nil"/>
          <w:right w:val="nil"/>
          <w:between w:val="nil"/>
        </w:pBdr>
        <w:spacing w:after="200" w:line="240" w:lineRule="auto"/>
        <w:rPr>
          <w:b/>
          <w:color w:val="000000"/>
          <w:szCs w:val="26"/>
        </w:rPr>
      </w:pPr>
    </w:p>
    <w:p w14:paraId="449AF279" w14:textId="77777777" w:rsidR="000427D6" w:rsidRPr="00BA78AE" w:rsidRDefault="000427D6" w:rsidP="00A516B2">
      <w:pPr>
        <w:pBdr>
          <w:top w:val="nil"/>
          <w:left w:val="nil"/>
          <w:bottom w:val="nil"/>
          <w:right w:val="nil"/>
          <w:between w:val="nil"/>
        </w:pBdr>
        <w:spacing w:after="200" w:line="240" w:lineRule="auto"/>
        <w:rPr>
          <w:b/>
          <w:color w:val="000000"/>
          <w:szCs w:val="26"/>
        </w:rPr>
      </w:pPr>
    </w:p>
    <w:p w14:paraId="39CCC1EF" w14:textId="77777777" w:rsidR="000427D6" w:rsidRPr="00BA78AE" w:rsidRDefault="000427D6" w:rsidP="00A516B2">
      <w:pPr>
        <w:pBdr>
          <w:top w:val="nil"/>
          <w:left w:val="nil"/>
          <w:bottom w:val="nil"/>
          <w:right w:val="nil"/>
          <w:between w:val="nil"/>
        </w:pBdr>
        <w:spacing w:after="200" w:line="240" w:lineRule="auto"/>
        <w:rPr>
          <w:b/>
          <w:color w:val="000000"/>
          <w:szCs w:val="26"/>
        </w:rPr>
      </w:pPr>
    </w:p>
    <w:p w14:paraId="4A240644" w14:textId="77777777" w:rsidR="001D43E0" w:rsidRPr="00BA78AE" w:rsidRDefault="001D43E0" w:rsidP="00A516B2">
      <w:pPr>
        <w:pBdr>
          <w:top w:val="nil"/>
          <w:left w:val="nil"/>
          <w:bottom w:val="nil"/>
          <w:right w:val="nil"/>
          <w:between w:val="nil"/>
        </w:pBdr>
        <w:spacing w:after="200" w:line="240" w:lineRule="auto"/>
        <w:rPr>
          <w:b/>
          <w:color w:val="000000"/>
          <w:szCs w:val="26"/>
        </w:rPr>
      </w:pPr>
    </w:p>
    <w:p w14:paraId="63114787" w14:textId="77777777" w:rsidR="001D43E0" w:rsidRPr="00BA78AE" w:rsidRDefault="001D43E0" w:rsidP="00D15281"/>
    <w:p w14:paraId="28F1E44E"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62D04B24"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6BDF96DE"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7BABA6F9"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0331A70E"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22E27CA9" w14:textId="77777777" w:rsidR="001D43E0" w:rsidRPr="00BA78AE" w:rsidRDefault="001D43E0">
      <w:pPr>
        <w:pBdr>
          <w:top w:val="nil"/>
          <w:left w:val="nil"/>
          <w:bottom w:val="nil"/>
          <w:right w:val="nil"/>
          <w:between w:val="nil"/>
        </w:pBdr>
        <w:spacing w:after="200" w:line="240" w:lineRule="auto"/>
        <w:rPr>
          <w:b/>
          <w:i/>
          <w:color w:val="000000"/>
          <w:szCs w:val="26"/>
        </w:rPr>
      </w:pPr>
    </w:p>
    <w:p w14:paraId="3B0DF481" w14:textId="3D3D1FCE" w:rsidR="001D43E0" w:rsidRPr="00BA78AE" w:rsidRDefault="001379D5" w:rsidP="00D15281">
      <w:pPr>
        <w:pBdr>
          <w:top w:val="nil"/>
          <w:left w:val="nil"/>
          <w:bottom w:val="nil"/>
          <w:right w:val="nil"/>
          <w:between w:val="nil"/>
        </w:pBdr>
        <w:spacing w:after="200" w:line="240" w:lineRule="auto"/>
      </w:pPr>
      <w:r w:rsidRPr="00BA78AE">
        <w:rPr>
          <w:noProof/>
        </w:rPr>
        <w:lastRenderedPageBreak/>
        <mc:AlternateContent>
          <mc:Choice Requires="wps">
            <w:drawing>
              <wp:anchor distT="0" distB="0" distL="114300" distR="114300" simplePos="0" relativeHeight="251658240" behindDoc="1" locked="0" layoutInCell="1" hidden="0" allowOverlap="1" wp14:anchorId="0C7AC60E" wp14:editId="26D73810">
                <wp:simplePos x="0" y="0"/>
                <wp:positionH relativeFrom="page">
                  <wp:posOffset>926902</wp:posOffset>
                </wp:positionH>
                <wp:positionV relativeFrom="paragraph">
                  <wp:posOffset>99695</wp:posOffset>
                </wp:positionV>
                <wp:extent cx="6047214" cy="8782050"/>
                <wp:effectExtent l="19050" t="19050" r="10795" b="19050"/>
                <wp:wrapNone/>
                <wp:docPr id="2" name="Rectangle 2"/>
                <wp:cNvGraphicFramePr/>
                <a:graphic xmlns:a="http://schemas.openxmlformats.org/drawingml/2006/main">
                  <a:graphicData uri="http://schemas.microsoft.com/office/word/2010/wordprocessingShape">
                    <wps:wsp>
                      <wps:cNvSpPr/>
                      <wps:spPr>
                        <a:xfrm>
                          <a:off x="0" y="0"/>
                          <a:ext cx="6047214" cy="8782050"/>
                        </a:xfrm>
                        <a:prstGeom prst="rect">
                          <a:avLst/>
                        </a:prstGeom>
                        <a:solidFill>
                          <a:srgbClr val="FFFFFF"/>
                        </a:solidFill>
                        <a:ln w="38100" cap="flat" cmpd="sng">
                          <a:solidFill>
                            <a:srgbClr val="000000"/>
                          </a:solidFill>
                          <a:prstDash val="solid"/>
                          <a:round/>
                          <a:headEnd type="none" w="sm" len="sm"/>
                          <a:tailEnd type="none" w="sm" len="sm"/>
                        </a:ln>
                      </wps:spPr>
                      <wps:txbx>
                        <w:txbxContent>
                          <w:p w14:paraId="172C41CA" w14:textId="54C6F003" w:rsidR="001D43E0" w:rsidRDefault="00E55B67">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7AC60E" id="Rectangle 2" o:spid="_x0000_s1096" style="position:absolute;left:0;text-align:left;margin-left:73pt;margin-top:7.85pt;width:476.15pt;height: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" strokeweight="3pt">
                <v:stroke startarrowwidth="narrow" startarrowlength="short" endarrowwidth="narrow" endarrowlength="short" joinstyle="round"/>
                <v:textbox inset="2.53958mm,2.53958mm,2.53958mm,2.53958mm">
                  <w:txbxContent>
                    <w:p w14:paraId="172C41CA" w14:textId="54C6F003" w:rsidR="001D43E0" w:rsidRDefault="00E55B67">
                      <w:pPr>
                        <w:spacing w:after="0" w:line="240" w:lineRule="auto"/>
                        <w:textDirection w:val="btLr"/>
                      </w:pPr>
                      <w:r>
                        <w:t xml:space="preserve"> </w:t>
                      </w:r>
                    </w:p>
                  </w:txbxContent>
                </v:textbox>
                <w10:wrap anchorx="page"/>
              </v:rect>
            </w:pict>
          </mc:Fallback>
        </mc:AlternateContent>
      </w:r>
    </w:p>
    <w:p w14:paraId="320D70D0" w14:textId="739F318F" w:rsidR="00D15281" w:rsidRPr="00BA78AE" w:rsidRDefault="00D15281" w:rsidP="00D15281">
      <w:pPr>
        <w:pBdr>
          <w:top w:val="nil"/>
          <w:left w:val="nil"/>
          <w:bottom w:val="nil"/>
          <w:right w:val="nil"/>
          <w:between w:val="nil"/>
        </w:pBdr>
        <w:spacing w:after="200" w:line="240" w:lineRule="auto"/>
        <w:rPr>
          <w:b/>
          <w:i/>
          <w:color w:val="000000"/>
          <w:szCs w:val="26"/>
        </w:rPr>
      </w:pPr>
    </w:p>
    <w:p w14:paraId="2169D780" w14:textId="50F7C855" w:rsidR="001D43E0" w:rsidRPr="00BA78AE" w:rsidRDefault="004B45A5">
      <w:pPr>
        <w:jc w:val="center"/>
        <w:rPr>
          <w:b/>
        </w:rPr>
      </w:pPr>
      <w:r w:rsidRPr="00BA78AE">
        <w:rPr>
          <w:b/>
        </w:rPr>
        <w:t>TRƯỜNG ĐẠI HỌC GIAO THÔNG VẬN TẢI</w:t>
      </w:r>
    </w:p>
    <w:p w14:paraId="747D0CC8" w14:textId="2B9AE772" w:rsidR="001D43E0" w:rsidRPr="00BA78AE" w:rsidRDefault="004B45A5">
      <w:pPr>
        <w:jc w:val="center"/>
        <w:rPr>
          <w:b/>
        </w:rPr>
      </w:pPr>
      <w:r w:rsidRPr="00BA78AE">
        <w:rPr>
          <w:b/>
        </w:rPr>
        <w:t>KHOA CÔNG NGHỆ THÔNG TIN</w:t>
      </w:r>
    </w:p>
    <w:p w14:paraId="7C605933" w14:textId="5E1C6500" w:rsidR="001D43E0" w:rsidRPr="00BA78AE" w:rsidRDefault="001D43E0">
      <w:pPr>
        <w:pBdr>
          <w:top w:val="nil"/>
          <w:left w:val="nil"/>
          <w:bottom w:val="nil"/>
          <w:right w:val="nil"/>
          <w:between w:val="nil"/>
        </w:pBdr>
        <w:tabs>
          <w:tab w:val="left" w:pos="3285"/>
        </w:tabs>
        <w:spacing w:after="200" w:line="240" w:lineRule="auto"/>
        <w:rPr>
          <w:b/>
          <w:color w:val="000000"/>
          <w:szCs w:val="26"/>
        </w:rPr>
      </w:pPr>
    </w:p>
    <w:p w14:paraId="174B062C" w14:textId="63B5FA6E" w:rsidR="001D43E0" w:rsidRPr="00BA78AE" w:rsidRDefault="001D43E0">
      <w:pPr>
        <w:pBdr>
          <w:top w:val="nil"/>
          <w:left w:val="nil"/>
          <w:bottom w:val="nil"/>
          <w:right w:val="nil"/>
          <w:between w:val="nil"/>
        </w:pBdr>
        <w:spacing w:after="200" w:line="240" w:lineRule="auto"/>
        <w:jc w:val="center"/>
        <w:rPr>
          <w:b/>
          <w:color w:val="000000"/>
          <w:szCs w:val="26"/>
        </w:rPr>
      </w:pPr>
    </w:p>
    <w:p w14:paraId="34387737" w14:textId="77777777" w:rsidR="001D43E0" w:rsidRPr="00BA78AE" w:rsidRDefault="004B45A5">
      <w:pPr>
        <w:jc w:val="center"/>
        <w:rPr>
          <w:b/>
          <w:sz w:val="40"/>
          <w:szCs w:val="40"/>
        </w:rPr>
      </w:pPr>
      <w:r w:rsidRPr="00BA78AE">
        <w:rPr>
          <w:b/>
          <w:sz w:val="40"/>
          <w:szCs w:val="40"/>
        </w:rPr>
        <w:t>BÁO CÁO BÀI TẬP LỚN</w:t>
      </w:r>
    </w:p>
    <w:p w14:paraId="7542396A" w14:textId="77777777" w:rsidR="001D43E0" w:rsidRPr="00BA78AE" w:rsidRDefault="001D43E0">
      <w:pPr>
        <w:pBdr>
          <w:top w:val="nil"/>
          <w:left w:val="nil"/>
          <w:bottom w:val="nil"/>
          <w:right w:val="nil"/>
          <w:between w:val="nil"/>
        </w:pBdr>
        <w:spacing w:after="200" w:line="240" w:lineRule="auto"/>
        <w:jc w:val="center"/>
        <w:rPr>
          <w:b/>
          <w:color w:val="000000"/>
          <w:szCs w:val="26"/>
        </w:rPr>
      </w:pPr>
    </w:p>
    <w:p w14:paraId="3B7C64E6" w14:textId="7D05A12E" w:rsidR="001D43E0" w:rsidRPr="00BA78AE" w:rsidRDefault="004B45A5" w:rsidP="001379D5">
      <w:pPr>
        <w:pBdr>
          <w:top w:val="nil"/>
          <w:left w:val="nil"/>
          <w:bottom w:val="nil"/>
          <w:right w:val="nil"/>
          <w:between w:val="nil"/>
        </w:pBdr>
        <w:spacing w:after="200" w:line="240" w:lineRule="auto"/>
        <w:jc w:val="center"/>
        <w:rPr>
          <w:b/>
          <w:color w:val="000000"/>
          <w:sz w:val="30"/>
          <w:szCs w:val="30"/>
        </w:rPr>
      </w:pPr>
      <w:r w:rsidRPr="00BA78AE">
        <w:rPr>
          <w:b/>
          <w:color w:val="000000"/>
          <w:sz w:val="30"/>
          <w:szCs w:val="30"/>
        </w:rPr>
        <w:t xml:space="preserve">BỘ MÔN : </w:t>
      </w:r>
      <w:bookmarkStart w:id="0" w:name="_heading=h.gjdgxs" w:colFirst="0" w:colLast="0"/>
      <w:bookmarkEnd w:id="0"/>
      <w:r w:rsidR="001A2518">
        <w:rPr>
          <w:b/>
          <w:color w:val="000000"/>
          <w:sz w:val="30"/>
          <w:szCs w:val="30"/>
        </w:rPr>
        <w:t>LẬP TRÌNH</w:t>
      </w:r>
      <w:r w:rsidR="005F7043">
        <w:rPr>
          <w:b/>
          <w:color w:val="000000"/>
          <w:sz w:val="30"/>
          <w:szCs w:val="30"/>
        </w:rPr>
        <w:t xml:space="preserve"> ỨNG DỤNG THIẾT BỊ DI ĐỘNG</w:t>
      </w:r>
    </w:p>
    <w:p w14:paraId="2E3794D6" w14:textId="0F840E27" w:rsidR="001D43E0" w:rsidRPr="00BA78AE" w:rsidRDefault="002B228C">
      <w:pPr>
        <w:tabs>
          <w:tab w:val="left" w:pos="7920"/>
        </w:tabs>
        <w:spacing w:before="80" w:after="80"/>
        <w:jc w:val="center"/>
        <w:rPr>
          <w:b/>
          <w:sz w:val="30"/>
          <w:szCs w:val="30"/>
        </w:rPr>
      </w:pPr>
      <w:r w:rsidRPr="00BA78AE">
        <w:rPr>
          <w:b/>
          <w:sz w:val="30"/>
          <w:szCs w:val="30"/>
        </w:rPr>
        <w:t>ĐỀ TÀI:</w:t>
      </w:r>
    </w:p>
    <w:p w14:paraId="2555A1F2" w14:textId="77777777" w:rsidR="001D43E0" w:rsidRPr="00BA78AE" w:rsidRDefault="001D43E0">
      <w:pPr>
        <w:tabs>
          <w:tab w:val="left" w:pos="7920"/>
        </w:tabs>
        <w:spacing w:before="80" w:after="80"/>
        <w:jc w:val="center"/>
        <w:rPr>
          <w:b/>
          <w:sz w:val="28"/>
          <w:szCs w:val="28"/>
        </w:rPr>
      </w:pPr>
    </w:p>
    <w:p w14:paraId="0C589DA0" w14:textId="0ECB7728" w:rsidR="001A2518" w:rsidRPr="001A2518" w:rsidRDefault="001A2518" w:rsidP="001A2518">
      <w:pPr>
        <w:tabs>
          <w:tab w:val="left" w:pos="4560"/>
          <w:tab w:val="left" w:pos="6300"/>
        </w:tabs>
        <w:jc w:val="center"/>
        <w:rPr>
          <w:b/>
          <w:i/>
          <w:sz w:val="32"/>
          <w:szCs w:val="32"/>
        </w:rPr>
      </w:pPr>
      <w:r w:rsidRPr="001A2518">
        <w:rPr>
          <w:b/>
          <w:i/>
          <w:sz w:val="32"/>
          <w:szCs w:val="32"/>
        </w:rPr>
        <w:t xml:space="preserve">XÂY DỰNG </w:t>
      </w:r>
      <w:r w:rsidR="005F7043">
        <w:rPr>
          <w:b/>
          <w:i/>
          <w:sz w:val="30"/>
          <w:szCs w:val="30"/>
        </w:rPr>
        <w:t>ỨNG DỤNG NGHE NHẠC SOUL MUSIC TRÊN NỀN TẢNG ANDROID</w:t>
      </w:r>
    </w:p>
    <w:p w14:paraId="2BDD5F25" w14:textId="77777777" w:rsidR="001379D5" w:rsidRPr="00BA78AE" w:rsidRDefault="00450638" w:rsidP="001E5246">
      <w:pPr>
        <w:pBdr>
          <w:top w:val="nil"/>
          <w:left w:val="nil"/>
          <w:bottom w:val="nil"/>
          <w:right w:val="nil"/>
          <w:between w:val="nil"/>
        </w:pBdr>
        <w:spacing w:before="0" w:after="0" w:line="240" w:lineRule="auto"/>
        <w:ind w:left="720"/>
        <w:rPr>
          <w:b/>
          <w:color w:val="000000"/>
          <w:szCs w:val="26"/>
        </w:rPr>
      </w:pPr>
      <w:r w:rsidRPr="00BA78AE">
        <w:rPr>
          <w:b/>
          <w:color w:val="000000"/>
          <w:szCs w:val="26"/>
        </w:rPr>
        <w:t>Sinh viên nhóm 9 thực hiện:</w:t>
      </w:r>
    </w:p>
    <w:tbl>
      <w:tblPr>
        <w:tblStyle w:val="a"/>
        <w:tblpPr w:leftFromText="180" w:rightFromText="180" w:vertAnchor="text" w:horzAnchor="page" w:tblpX="3229" w:tblpY="304"/>
        <w:tblW w:w="70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2263"/>
        <w:gridCol w:w="804"/>
        <w:gridCol w:w="413"/>
        <w:gridCol w:w="1051"/>
        <w:gridCol w:w="2552"/>
      </w:tblGrid>
      <w:tr w:rsidR="001379D5" w:rsidRPr="00BA78AE" w14:paraId="6828CF70" w14:textId="77777777" w:rsidTr="004B45A5">
        <w:trPr>
          <w:trHeight w:val="412"/>
        </w:trPr>
        <w:tc>
          <w:tcPr>
            <w:tcW w:w="3067" w:type="dxa"/>
            <w:gridSpan w:val="2"/>
            <w:shd w:val="clear" w:color="auto" w:fill="auto"/>
            <w:vAlign w:val="center"/>
          </w:tcPr>
          <w:p w14:paraId="6697C8A9" w14:textId="77777777" w:rsidR="001379D5" w:rsidRPr="00BA78AE" w:rsidRDefault="001379D5"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67F9DA67"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773C878B" w14:textId="5745C276" w:rsidR="001379D5" w:rsidRPr="00BA78AE" w:rsidRDefault="001A2518" w:rsidP="004B45A5">
            <w:pPr>
              <w:tabs>
                <w:tab w:val="left" w:pos="4560"/>
                <w:tab w:val="left" w:pos="6300"/>
              </w:tabs>
              <w:spacing w:before="0" w:after="0" w:line="240" w:lineRule="auto"/>
              <w:jc w:val="left"/>
              <w:rPr>
                <w:b/>
              </w:rPr>
            </w:pPr>
            <w:r w:rsidRPr="00BA78AE">
              <w:rPr>
                <w:b/>
              </w:rPr>
              <w:t xml:space="preserve">Trịnh Viết Hân </w:t>
            </w:r>
            <w:r>
              <w:rPr>
                <w:b/>
              </w:rPr>
              <w:t>(</w:t>
            </w:r>
            <w:r w:rsidRPr="00BA78AE">
              <w:rPr>
                <w:b/>
              </w:rPr>
              <w:t>NT</w:t>
            </w:r>
            <w:r>
              <w:rPr>
                <w:b/>
              </w:rPr>
              <w:t>)</w:t>
            </w:r>
          </w:p>
        </w:tc>
      </w:tr>
      <w:tr w:rsidR="001379D5" w:rsidRPr="00BA78AE" w14:paraId="1BD611A2" w14:textId="77777777" w:rsidTr="004B45A5">
        <w:trPr>
          <w:trHeight w:val="412"/>
        </w:trPr>
        <w:tc>
          <w:tcPr>
            <w:tcW w:w="3067" w:type="dxa"/>
            <w:gridSpan w:val="2"/>
            <w:shd w:val="clear" w:color="auto" w:fill="auto"/>
            <w:vAlign w:val="center"/>
          </w:tcPr>
          <w:p w14:paraId="00AAE3EB" w14:textId="77777777" w:rsidR="001379D5" w:rsidRPr="00BA78AE" w:rsidRDefault="001379D5"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36F654E3"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232349E1" w14:textId="5F5BE6CF" w:rsidR="001379D5" w:rsidRPr="00BA78AE" w:rsidRDefault="001A2518" w:rsidP="004B45A5">
            <w:pPr>
              <w:tabs>
                <w:tab w:val="left" w:pos="4560"/>
                <w:tab w:val="left" w:pos="6300"/>
              </w:tabs>
              <w:spacing w:before="0" w:after="0" w:line="240" w:lineRule="auto"/>
              <w:jc w:val="left"/>
              <w:rPr>
                <w:b/>
              </w:rPr>
            </w:pPr>
            <w:r>
              <w:rPr>
                <w:b/>
              </w:rPr>
              <w:t>211242320</w:t>
            </w:r>
          </w:p>
        </w:tc>
      </w:tr>
      <w:tr w:rsidR="001379D5" w:rsidRPr="00BA78AE" w14:paraId="443DA30B" w14:textId="77777777" w:rsidTr="004B45A5">
        <w:trPr>
          <w:trHeight w:val="399"/>
        </w:trPr>
        <w:tc>
          <w:tcPr>
            <w:tcW w:w="3067" w:type="dxa"/>
            <w:gridSpan w:val="2"/>
            <w:shd w:val="clear" w:color="auto" w:fill="auto"/>
            <w:vAlign w:val="center"/>
          </w:tcPr>
          <w:p w14:paraId="7E6F45F8" w14:textId="77777777" w:rsidR="001379D5" w:rsidRPr="00BA78AE" w:rsidRDefault="001379D5" w:rsidP="004B45A5">
            <w:pPr>
              <w:tabs>
                <w:tab w:val="center" w:pos="1111"/>
                <w:tab w:val="right" w:pos="2222"/>
                <w:tab w:val="left" w:pos="4560"/>
                <w:tab w:val="left" w:pos="6300"/>
              </w:tabs>
              <w:spacing w:before="0" w:after="0" w:line="240" w:lineRule="auto"/>
              <w:jc w:val="left"/>
              <w:rPr>
                <w:b/>
              </w:rPr>
            </w:pPr>
            <w:r w:rsidRPr="00BA78AE">
              <w:rPr>
                <w:b/>
              </w:rPr>
              <w:t>Sinh viên thưc hiện</w:t>
            </w:r>
          </w:p>
        </w:tc>
        <w:tc>
          <w:tcPr>
            <w:tcW w:w="413" w:type="dxa"/>
            <w:shd w:val="clear" w:color="auto" w:fill="auto"/>
            <w:vAlign w:val="center"/>
          </w:tcPr>
          <w:p w14:paraId="0DDC3E4C"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554E9F2F" w14:textId="0D41AB2D" w:rsidR="001379D5" w:rsidRPr="00BA78AE" w:rsidRDefault="001A2518" w:rsidP="004B45A5">
            <w:pPr>
              <w:tabs>
                <w:tab w:val="left" w:pos="4560"/>
                <w:tab w:val="left" w:pos="6300"/>
              </w:tabs>
              <w:spacing w:before="0" w:after="0" w:line="240" w:lineRule="auto"/>
              <w:jc w:val="left"/>
              <w:rPr>
                <w:b/>
              </w:rPr>
            </w:pPr>
            <w:r>
              <w:rPr>
                <w:b/>
              </w:rPr>
              <w:t>Vũ Nguyễn Trường Giang</w:t>
            </w:r>
          </w:p>
        </w:tc>
      </w:tr>
      <w:tr w:rsidR="001379D5" w:rsidRPr="00BA78AE" w14:paraId="58A2DBC0" w14:textId="77777777" w:rsidTr="004B45A5">
        <w:trPr>
          <w:trHeight w:val="412"/>
        </w:trPr>
        <w:tc>
          <w:tcPr>
            <w:tcW w:w="3067" w:type="dxa"/>
            <w:gridSpan w:val="2"/>
            <w:shd w:val="clear" w:color="auto" w:fill="auto"/>
            <w:vAlign w:val="center"/>
          </w:tcPr>
          <w:p w14:paraId="0BA4B617" w14:textId="77777777" w:rsidR="001379D5" w:rsidRPr="00BA78AE" w:rsidRDefault="001379D5"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48EA42B5"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5E0DF5FD" w14:textId="6D95046C" w:rsidR="001379D5" w:rsidRPr="00BA78AE" w:rsidRDefault="001A2518" w:rsidP="004B45A5">
            <w:pPr>
              <w:tabs>
                <w:tab w:val="left" w:pos="4560"/>
                <w:tab w:val="left" w:pos="6300"/>
              </w:tabs>
              <w:spacing w:before="0" w:after="0" w:line="240" w:lineRule="auto"/>
              <w:jc w:val="left"/>
              <w:rPr>
                <w:b/>
              </w:rPr>
            </w:pPr>
            <w:r w:rsidRPr="00BA78AE">
              <w:rPr>
                <w:b/>
              </w:rPr>
              <w:t>211241078</w:t>
            </w:r>
          </w:p>
        </w:tc>
      </w:tr>
      <w:tr w:rsidR="001379D5" w:rsidRPr="00BA78AE" w14:paraId="654275BA" w14:textId="77777777" w:rsidTr="004B45A5">
        <w:trPr>
          <w:trHeight w:val="150"/>
        </w:trPr>
        <w:tc>
          <w:tcPr>
            <w:tcW w:w="3067" w:type="dxa"/>
            <w:gridSpan w:val="2"/>
            <w:shd w:val="clear" w:color="auto" w:fill="auto"/>
            <w:vAlign w:val="center"/>
          </w:tcPr>
          <w:p w14:paraId="7AD543B7" w14:textId="77777777" w:rsidR="001379D5" w:rsidRPr="00BA78AE" w:rsidRDefault="001379D5"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6293C40E"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59D54199" w14:textId="77777777" w:rsidR="001379D5" w:rsidRPr="00BA78AE" w:rsidRDefault="001379D5" w:rsidP="004B45A5">
            <w:pPr>
              <w:tabs>
                <w:tab w:val="left" w:pos="4560"/>
                <w:tab w:val="left" w:pos="6300"/>
              </w:tabs>
              <w:spacing w:before="0" w:after="0" w:line="240" w:lineRule="auto"/>
              <w:jc w:val="left"/>
              <w:rPr>
                <w:b/>
              </w:rPr>
            </w:pPr>
            <w:r w:rsidRPr="00BA78AE">
              <w:rPr>
                <w:b/>
              </w:rPr>
              <w:t>Nguyễn Tiến Toàn</w:t>
            </w:r>
          </w:p>
        </w:tc>
      </w:tr>
      <w:tr w:rsidR="001379D5" w:rsidRPr="00BA78AE" w14:paraId="6092151B" w14:textId="77777777" w:rsidTr="004B45A5">
        <w:trPr>
          <w:trHeight w:val="412"/>
        </w:trPr>
        <w:tc>
          <w:tcPr>
            <w:tcW w:w="3067" w:type="dxa"/>
            <w:gridSpan w:val="2"/>
            <w:shd w:val="clear" w:color="auto" w:fill="auto"/>
            <w:vAlign w:val="center"/>
          </w:tcPr>
          <w:p w14:paraId="41AB5708" w14:textId="77777777" w:rsidR="001379D5" w:rsidRPr="00BA78AE" w:rsidRDefault="001379D5"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6536AE69"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7DCDF08C" w14:textId="77777777" w:rsidR="001379D5" w:rsidRPr="00BA78AE" w:rsidRDefault="001379D5" w:rsidP="004B45A5">
            <w:pPr>
              <w:tabs>
                <w:tab w:val="left" w:pos="4560"/>
                <w:tab w:val="left" w:pos="6300"/>
              </w:tabs>
              <w:spacing w:before="0" w:after="0" w:line="240" w:lineRule="auto"/>
              <w:jc w:val="left"/>
              <w:rPr>
                <w:b/>
              </w:rPr>
            </w:pPr>
            <w:r w:rsidRPr="00BA78AE">
              <w:rPr>
                <w:b/>
              </w:rPr>
              <w:t>211200830</w:t>
            </w:r>
          </w:p>
        </w:tc>
      </w:tr>
      <w:tr w:rsidR="001379D5" w:rsidRPr="00BA78AE" w14:paraId="217F080D" w14:textId="77777777" w:rsidTr="004B45A5">
        <w:trPr>
          <w:trHeight w:val="412"/>
        </w:trPr>
        <w:tc>
          <w:tcPr>
            <w:tcW w:w="3067" w:type="dxa"/>
            <w:gridSpan w:val="2"/>
            <w:shd w:val="clear" w:color="auto" w:fill="auto"/>
            <w:vAlign w:val="center"/>
          </w:tcPr>
          <w:p w14:paraId="5F409C86" w14:textId="77777777" w:rsidR="001379D5" w:rsidRPr="00BA78AE" w:rsidRDefault="001379D5" w:rsidP="004B45A5">
            <w:pPr>
              <w:tabs>
                <w:tab w:val="left" w:pos="4560"/>
                <w:tab w:val="left" w:pos="6300"/>
              </w:tabs>
              <w:spacing w:before="0" w:after="0" w:line="240" w:lineRule="auto"/>
              <w:jc w:val="left"/>
              <w:rPr>
                <w:b/>
              </w:rPr>
            </w:pPr>
            <w:r w:rsidRPr="00BA78AE">
              <w:rPr>
                <w:b/>
              </w:rPr>
              <w:t>Sinh viên thực hiện</w:t>
            </w:r>
          </w:p>
        </w:tc>
        <w:tc>
          <w:tcPr>
            <w:tcW w:w="413" w:type="dxa"/>
            <w:shd w:val="clear" w:color="auto" w:fill="auto"/>
            <w:vAlign w:val="center"/>
          </w:tcPr>
          <w:p w14:paraId="4CC1BA37"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3F119B49" w14:textId="6D930CA9" w:rsidR="001379D5" w:rsidRPr="00BA78AE" w:rsidRDefault="001379D5" w:rsidP="004B45A5">
            <w:pPr>
              <w:tabs>
                <w:tab w:val="left" w:pos="4560"/>
                <w:tab w:val="left" w:pos="6300"/>
              </w:tabs>
              <w:spacing w:before="0" w:after="0" w:line="240" w:lineRule="auto"/>
              <w:jc w:val="left"/>
              <w:rPr>
                <w:b/>
              </w:rPr>
            </w:pPr>
            <w:r w:rsidRPr="00BA78AE">
              <w:rPr>
                <w:b/>
              </w:rPr>
              <w:t xml:space="preserve">Nguyễn </w:t>
            </w:r>
            <w:r w:rsidR="005F7043">
              <w:rPr>
                <w:b/>
              </w:rPr>
              <w:t>Phương Anh</w:t>
            </w:r>
          </w:p>
        </w:tc>
      </w:tr>
      <w:tr w:rsidR="001379D5" w:rsidRPr="00BA78AE" w14:paraId="1AA9B092" w14:textId="77777777" w:rsidTr="004B45A5">
        <w:trPr>
          <w:trHeight w:val="412"/>
        </w:trPr>
        <w:tc>
          <w:tcPr>
            <w:tcW w:w="3067" w:type="dxa"/>
            <w:gridSpan w:val="2"/>
            <w:shd w:val="clear" w:color="auto" w:fill="auto"/>
            <w:vAlign w:val="center"/>
          </w:tcPr>
          <w:p w14:paraId="2164ADF8" w14:textId="77777777" w:rsidR="001379D5" w:rsidRPr="00BA78AE" w:rsidRDefault="001379D5" w:rsidP="004B45A5">
            <w:pPr>
              <w:tabs>
                <w:tab w:val="left" w:pos="4560"/>
                <w:tab w:val="left" w:pos="6300"/>
              </w:tabs>
              <w:spacing w:before="0" w:after="0" w:line="240" w:lineRule="auto"/>
              <w:jc w:val="left"/>
              <w:rPr>
                <w:b/>
              </w:rPr>
            </w:pPr>
            <w:r w:rsidRPr="00BA78AE">
              <w:rPr>
                <w:b/>
              </w:rPr>
              <w:t>Mã sinh viên</w:t>
            </w:r>
          </w:p>
        </w:tc>
        <w:tc>
          <w:tcPr>
            <w:tcW w:w="413" w:type="dxa"/>
            <w:shd w:val="clear" w:color="auto" w:fill="auto"/>
            <w:vAlign w:val="center"/>
          </w:tcPr>
          <w:p w14:paraId="2E72D55E"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06703B90" w14:textId="47FE6397" w:rsidR="001379D5" w:rsidRPr="00BA78AE" w:rsidRDefault="005F7043" w:rsidP="004B45A5">
            <w:pPr>
              <w:tabs>
                <w:tab w:val="left" w:pos="4560"/>
                <w:tab w:val="left" w:pos="6300"/>
              </w:tabs>
              <w:spacing w:before="0" w:after="0" w:line="240" w:lineRule="auto"/>
              <w:jc w:val="left"/>
              <w:rPr>
                <w:b/>
              </w:rPr>
            </w:pPr>
            <w:r w:rsidRPr="005F7043">
              <w:rPr>
                <w:b/>
              </w:rPr>
              <w:t>211211934</w:t>
            </w:r>
          </w:p>
        </w:tc>
      </w:tr>
      <w:tr w:rsidR="001379D5" w:rsidRPr="00BA78AE" w14:paraId="358DBBBA" w14:textId="77777777" w:rsidTr="004B45A5">
        <w:trPr>
          <w:trHeight w:val="412"/>
        </w:trPr>
        <w:tc>
          <w:tcPr>
            <w:tcW w:w="3067" w:type="dxa"/>
            <w:gridSpan w:val="2"/>
            <w:shd w:val="clear" w:color="auto" w:fill="auto"/>
            <w:vAlign w:val="center"/>
          </w:tcPr>
          <w:p w14:paraId="7AE79FC9" w14:textId="77777777" w:rsidR="001379D5" w:rsidRPr="00BA78AE" w:rsidRDefault="001379D5" w:rsidP="004B45A5">
            <w:pPr>
              <w:tabs>
                <w:tab w:val="left" w:pos="4560"/>
                <w:tab w:val="left" w:pos="6300"/>
              </w:tabs>
              <w:spacing w:before="0" w:after="0" w:line="240" w:lineRule="auto"/>
              <w:jc w:val="left"/>
              <w:rPr>
                <w:b/>
              </w:rPr>
            </w:pPr>
            <w:r w:rsidRPr="00BA78AE">
              <w:rPr>
                <w:b/>
              </w:rPr>
              <w:t>Lớp</w:t>
            </w:r>
          </w:p>
        </w:tc>
        <w:tc>
          <w:tcPr>
            <w:tcW w:w="413" w:type="dxa"/>
            <w:shd w:val="clear" w:color="auto" w:fill="auto"/>
            <w:vAlign w:val="center"/>
          </w:tcPr>
          <w:p w14:paraId="22E9DE8D"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010B9CDF" w14:textId="77777777" w:rsidR="001379D5" w:rsidRPr="00BA78AE" w:rsidRDefault="001379D5" w:rsidP="004B45A5">
            <w:pPr>
              <w:tabs>
                <w:tab w:val="left" w:pos="4560"/>
                <w:tab w:val="left" w:pos="6300"/>
              </w:tabs>
              <w:spacing w:before="0" w:after="0" w:line="240" w:lineRule="auto"/>
              <w:jc w:val="left"/>
              <w:rPr>
                <w:b/>
              </w:rPr>
            </w:pPr>
            <w:r w:rsidRPr="00BA78AE">
              <w:rPr>
                <w:b/>
              </w:rPr>
              <w:t>Công nghệ thông tin 2</w:t>
            </w:r>
          </w:p>
        </w:tc>
      </w:tr>
      <w:tr w:rsidR="001379D5" w:rsidRPr="00BA78AE" w14:paraId="79FE7753" w14:textId="77777777" w:rsidTr="004B45A5">
        <w:trPr>
          <w:trHeight w:val="412"/>
        </w:trPr>
        <w:tc>
          <w:tcPr>
            <w:tcW w:w="3067" w:type="dxa"/>
            <w:gridSpan w:val="2"/>
            <w:shd w:val="clear" w:color="auto" w:fill="auto"/>
            <w:vAlign w:val="center"/>
          </w:tcPr>
          <w:p w14:paraId="1967A890" w14:textId="77777777" w:rsidR="001379D5" w:rsidRPr="00BA78AE" w:rsidRDefault="001379D5" w:rsidP="004B45A5">
            <w:pPr>
              <w:tabs>
                <w:tab w:val="left" w:pos="4560"/>
                <w:tab w:val="left" w:pos="6300"/>
              </w:tabs>
              <w:spacing w:before="0" w:after="0" w:line="240" w:lineRule="auto"/>
              <w:jc w:val="left"/>
              <w:rPr>
                <w:b/>
              </w:rPr>
            </w:pPr>
            <w:r w:rsidRPr="00BA78AE">
              <w:rPr>
                <w:b/>
              </w:rPr>
              <w:t>Khóa</w:t>
            </w:r>
          </w:p>
        </w:tc>
        <w:tc>
          <w:tcPr>
            <w:tcW w:w="413" w:type="dxa"/>
            <w:shd w:val="clear" w:color="auto" w:fill="auto"/>
            <w:vAlign w:val="center"/>
          </w:tcPr>
          <w:p w14:paraId="38BA6106"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6128EC4F" w14:textId="77777777" w:rsidR="001379D5" w:rsidRPr="00BA78AE" w:rsidRDefault="001379D5" w:rsidP="004B45A5">
            <w:pPr>
              <w:tabs>
                <w:tab w:val="left" w:pos="4560"/>
                <w:tab w:val="left" w:pos="6300"/>
              </w:tabs>
              <w:spacing w:before="0" w:after="0" w:line="240" w:lineRule="auto"/>
              <w:jc w:val="left"/>
            </w:pPr>
            <w:r w:rsidRPr="00BA78AE">
              <w:rPr>
                <w:b/>
              </w:rPr>
              <w:t>K62</w:t>
            </w:r>
          </w:p>
        </w:tc>
      </w:tr>
      <w:tr w:rsidR="001379D5" w:rsidRPr="00BA78AE" w14:paraId="73FC6A47" w14:textId="77777777" w:rsidTr="004B45A5">
        <w:trPr>
          <w:trHeight w:val="148"/>
        </w:trPr>
        <w:tc>
          <w:tcPr>
            <w:tcW w:w="3067" w:type="dxa"/>
            <w:gridSpan w:val="2"/>
            <w:shd w:val="clear" w:color="auto" w:fill="auto"/>
            <w:vAlign w:val="center"/>
          </w:tcPr>
          <w:p w14:paraId="3234A92F" w14:textId="77777777" w:rsidR="001379D5" w:rsidRPr="00BA78AE" w:rsidRDefault="001379D5" w:rsidP="004B45A5">
            <w:pPr>
              <w:tabs>
                <w:tab w:val="left" w:pos="4560"/>
                <w:tab w:val="left" w:pos="6300"/>
              </w:tabs>
              <w:spacing w:before="0" w:after="0" w:line="240" w:lineRule="auto"/>
              <w:jc w:val="left"/>
              <w:rPr>
                <w:b/>
              </w:rPr>
            </w:pPr>
            <w:r w:rsidRPr="00BA78AE">
              <w:rPr>
                <w:b/>
              </w:rPr>
              <w:t>Giảng viên hướng dẫn</w:t>
            </w:r>
          </w:p>
        </w:tc>
        <w:tc>
          <w:tcPr>
            <w:tcW w:w="413" w:type="dxa"/>
            <w:shd w:val="clear" w:color="auto" w:fill="auto"/>
            <w:vAlign w:val="center"/>
          </w:tcPr>
          <w:p w14:paraId="294B37A2" w14:textId="77777777" w:rsidR="001379D5" w:rsidRPr="00BA78AE" w:rsidRDefault="001379D5" w:rsidP="004B45A5">
            <w:pPr>
              <w:tabs>
                <w:tab w:val="left" w:pos="4560"/>
                <w:tab w:val="left" w:pos="6300"/>
              </w:tabs>
              <w:spacing w:before="0" w:after="0" w:line="240" w:lineRule="auto"/>
              <w:jc w:val="left"/>
              <w:rPr>
                <w:b/>
              </w:rPr>
            </w:pPr>
            <w:r w:rsidRPr="00BA78AE">
              <w:rPr>
                <w:b/>
              </w:rPr>
              <w:t>:</w:t>
            </w:r>
          </w:p>
        </w:tc>
        <w:tc>
          <w:tcPr>
            <w:tcW w:w="3603" w:type="dxa"/>
            <w:gridSpan w:val="2"/>
            <w:shd w:val="clear" w:color="auto" w:fill="auto"/>
            <w:vAlign w:val="center"/>
          </w:tcPr>
          <w:p w14:paraId="45A2073C" w14:textId="689FFC13" w:rsidR="001379D5" w:rsidRPr="00BA78AE" w:rsidRDefault="001379D5" w:rsidP="004B45A5">
            <w:pPr>
              <w:tabs>
                <w:tab w:val="left" w:pos="4560"/>
                <w:tab w:val="left" w:pos="6300"/>
              </w:tabs>
              <w:spacing w:before="0" w:after="0" w:line="240" w:lineRule="auto"/>
              <w:jc w:val="left"/>
              <w:rPr>
                <w:b/>
              </w:rPr>
            </w:pPr>
            <w:r w:rsidRPr="00BA78AE">
              <w:rPr>
                <w:b/>
              </w:rPr>
              <w:t xml:space="preserve">Ths. </w:t>
            </w:r>
            <w:r w:rsidR="001A2518">
              <w:rPr>
                <w:b/>
              </w:rPr>
              <w:t>Lại Mạnh Dũng</w:t>
            </w:r>
          </w:p>
        </w:tc>
      </w:tr>
      <w:tr w:rsidR="001379D5" w:rsidRPr="00BA78AE" w14:paraId="71A6DFC6" w14:textId="77777777" w:rsidTr="004B45A5">
        <w:trPr>
          <w:trHeight w:val="62"/>
        </w:trPr>
        <w:tc>
          <w:tcPr>
            <w:tcW w:w="3067" w:type="dxa"/>
            <w:gridSpan w:val="2"/>
            <w:shd w:val="clear" w:color="auto" w:fill="auto"/>
            <w:vAlign w:val="center"/>
          </w:tcPr>
          <w:p w14:paraId="6347A9DE" w14:textId="77777777" w:rsidR="001379D5" w:rsidRPr="00BA78AE" w:rsidRDefault="001379D5" w:rsidP="004B45A5">
            <w:pPr>
              <w:tabs>
                <w:tab w:val="left" w:pos="4560"/>
                <w:tab w:val="left" w:pos="6300"/>
              </w:tabs>
              <w:spacing w:before="0" w:after="0" w:line="240" w:lineRule="auto"/>
              <w:jc w:val="left"/>
              <w:rPr>
                <w:b/>
              </w:rPr>
            </w:pPr>
          </w:p>
        </w:tc>
        <w:tc>
          <w:tcPr>
            <w:tcW w:w="413" w:type="dxa"/>
            <w:shd w:val="clear" w:color="auto" w:fill="auto"/>
            <w:vAlign w:val="center"/>
          </w:tcPr>
          <w:p w14:paraId="4F4C90AD" w14:textId="77777777" w:rsidR="001379D5" w:rsidRPr="00BA78AE" w:rsidRDefault="001379D5" w:rsidP="004B45A5">
            <w:pPr>
              <w:tabs>
                <w:tab w:val="left" w:pos="4560"/>
                <w:tab w:val="left" w:pos="6300"/>
              </w:tabs>
              <w:spacing w:before="0" w:after="0" w:line="240" w:lineRule="auto"/>
              <w:jc w:val="left"/>
              <w:rPr>
                <w:b/>
              </w:rPr>
            </w:pPr>
          </w:p>
        </w:tc>
        <w:tc>
          <w:tcPr>
            <w:tcW w:w="3603" w:type="dxa"/>
            <w:gridSpan w:val="2"/>
            <w:shd w:val="clear" w:color="auto" w:fill="auto"/>
            <w:vAlign w:val="center"/>
          </w:tcPr>
          <w:p w14:paraId="47570D52" w14:textId="77777777" w:rsidR="001379D5" w:rsidRPr="00BA78AE" w:rsidRDefault="001379D5" w:rsidP="004B45A5">
            <w:pPr>
              <w:tabs>
                <w:tab w:val="left" w:pos="4560"/>
                <w:tab w:val="left" w:pos="6300"/>
              </w:tabs>
              <w:spacing w:before="0" w:after="0" w:line="240" w:lineRule="auto"/>
              <w:jc w:val="left"/>
              <w:rPr>
                <w:b/>
              </w:rPr>
            </w:pPr>
          </w:p>
        </w:tc>
      </w:tr>
      <w:tr w:rsidR="001379D5" w:rsidRPr="00BA78AE" w14:paraId="66AE2607" w14:textId="77777777" w:rsidTr="004B45A5">
        <w:trPr>
          <w:trHeight w:val="62"/>
        </w:trPr>
        <w:tc>
          <w:tcPr>
            <w:tcW w:w="3067" w:type="dxa"/>
            <w:gridSpan w:val="2"/>
            <w:shd w:val="clear" w:color="auto" w:fill="auto"/>
            <w:vAlign w:val="center"/>
          </w:tcPr>
          <w:p w14:paraId="0F167F31" w14:textId="77777777" w:rsidR="001379D5" w:rsidRPr="00BA78AE" w:rsidRDefault="001379D5" w:rsidP="004B45A5">
            <w:pPr>
              <w:tabs>
                <w:tab w:val="left" w:pos="4560"/>
                <w:tab w:val="left" w:pos="6300"/>
              </w:tabs>
              <w:spacing w:before="0" w:after="0" w:line="240" w:lineRule="auto"/>
              <w:jc w:val="left"/>
              <w:rPr>
                <w:b/>
              </w:rPr>
            </w:pPr>
          </w:p>
        </w:tc>
        <w:tc>
          <w:tcPr>
            <w:tcW w:w="413" w:type="dxa"/>
            <w:shd w:val="clear" w:color="auto" w:fill="auto"/>
            <w:vAlign w:val="center"/>
          </w:tcPr>
          <w:p w14:paraId="6D1A3637" w14:textId="77777777" w:rsidR="001379D5" w:rsidRPr="00BA78AE" w:rsidRDefault="001379D5" w:rsidP="004B45A5">
            <w:pPr>
              <w:tabs>
                <w:tab w:val="left" w:pos="4560"/>
                <w:tab w:val="left" w:pos="6300"/>
              </w:tabs>
              <w:spacing w:before="0" w:after="0" w:line="240" w:lineRule="auto"/>
              <w:jc w:val="left"/>
              <w:rPr>
                <w:b/>
              </w:rPr>
            </w:pPr>
          </w:p>
        </w:tc>
        <w:tc>
          <w:tcPr>
            <w:tcW w:w="3603" w:type="dxa"/>
            <w:gridSpan w:val="2"/>
            <w:shd w:val="clear" w:color="auto" w:fill="auto"/>
            <w:vAlign w:val="center"/>
          </w:tcPr>
          <w:p w14:paraId="219EDDC2" w14:textId="77777777" w:rsidR="001379D5" w:rsidRPr="00BA78AE" w:rsidRDefault="001379D5" w:rsidP="004B45A5">
            <w:pPr>
              <w:tabs>
                <w:tab w:val="left" w:pos="4560"/>
                <w:tab w:val="left" w:pos="6300"/>
              </w:tabs>
              <w:spacing w:before="0" w:after="0" w:line="240" w:lineRule="auto"/>
              <w:jc w:val="left"/>
              <w:rPr>
                <w:b/>
              </w:rPr>
            </w:pPr>
          </w:p>
        </w:tc>
      </w:tr>
      <w:tr w:rsidR="001379D5" w:rsidRPr="00BA78AE" w14:paraId="6F063A8F" w14:textId="77777777" w:rsidTr="004B45A5">
        <w:trPr>
          <w:gridAfter w:val="1"/>
          <w:wAfter w:w="2552" w:type="dxa"/>
          <w:trHeight w:val="62"/>
        </w:trPr>
        <w:tc>
          <w:tcPr>
            <w:tcW w:w="2263" w:type="dxa"/>
            <w:shd w:val="clear" w:color="auto" w:fill="auto"/>
            <w:vAlign w:val="center"/>
          </w:tcPr>
          <w:p w14:paraId="727B86B3" w14:textId="2D6447B9" w:rsidR="00AE2F0F" w:rsidRPr="00BA78AE" w:rsidRDefault="00AE2F0F" w:rsidP="00AE2F0F">
            <w:pPr>
              <w:tabs>
                <w:tab w:val="left" w:pos="4560"/>
                <w:tab w:val="left" w:pos="6300"/>
              </w:tabs>
              <w:spacing w:before="80" w:after="80" w:line="240" w:lineRule="auto"/>
              <w:jc w:val="left"/>
              <w:rPr>
                <w:b/>
              </w:rPr>
            </w:pPr>
          </w:p>
        </w:tc>
        <w:tc>
          <w:tcPr>
            <w:tcW w:w="2268" w:type="dxa"/>
            <w:gridSpan w:val="3"/>
            <w:shd w:val="clear" w:color="auto" w:fill="auto"/>
            <w:vAlign w:val="center"/>
          </w:tcPr>
          <w:p w14:paraId="07EB7578" w14:textId="3E9D406A" w:rsidR="001379D5" w:rsidRPr="00BA78AE" w:rsidRDefault="001379D5" w:rsidP="004B45A5">
            <w:pPr>
              <w:tabs>
                <w:tab w:val="left" w:pos="4560"/>
                <w:tab w:val="left" w:pos="6300"/>
              </w:tabs>
              <w:spacing w:before="80" w:after="80" w:line="240" w:lineRule="auto"/>
              <w:rPr>
                <w:b/>
              </w:rPr>
            </w:pPr>
            <w:r w:rsidRPr="00BA78AE">
              <w:rPr>
                <w:b/>
              </w:rPr>
              <w:t>Hà Nội</w:t>
            </w:r>
            <w:r w:rsidR="001A2518">
              <w:rPr>
                <w:b/>
              </w:rPr>
              <w:t>,</w:t>
            </w:r>
            <w:r w:rsidRPr="00BA78AE">
              <w:rPr>
                <w:b/>
              </w:rPr>
              <w:t xml:space="preserve"> 2023</w:t>
            </w:r>
          </w:p>
        </w:tc>
      </w:tr>
    </w:tbl>
    <w:p w14:paraId="60C7B9CE" w14:textId="19C058F7" w:rsidR="00A216FD" w:rsidRPr="00A216FD" w:rsidRDefault="00A216FD" w:rsidP="001E5246">
      <w:pPr>
        <w:pBdr>
          <w:top w:val="nil"/>
          <w:left w:val="nil"/>
          <w:bottom w:val="nil"/>
          <w:right w:val="nil"/>
          <w:between w:val="nil"/>
        </w:pBdr>
        <w:spacing w:after="200" w:line="240" w:lineRule="auto"/>
        <w:rPr>
          <w:bCs/>
          <w:iCs/>
          <w:color w:val="000000"/>
          <w:szCs w:val="26"/>
        </w:rPr>
        <w:sectPr w:rsidR="00A216FD" w:rsidRPr="00A216FD" w:rsidSect="00E97939">
          <w:footerReference w:type="default" r:id="rId10"/>
          <w:pgSz w:w="11907" w:h="16840"/>
          <w:pgMar w:top="1134" w:right="1134" w:bottom="1134" w:left="1701" w:header="720" w:footer="720" w:gutter="0"/>
          <w:pgNumType w:start="1"/>
          <w:cols w:space="720"/>
        </w:sectPr>
      </w:pPr>
    </w:p>
    <w:p w14:paraId="1A1D3602" w14:textId="57D529B9" w:rsidR="00174AF4" w:rsidRPr="00CA09A0" w:rsidRDefault="006116AF" w:rsidP="00174AF4">
      <w:pPr>
        <w:jc w:val="center"/>
        <w:rPr>
          <w:b/>
          <w:bCs/>
          <w:sz w:val="30"/>
          <w:szCs w:val="30"/>
        </w:rPr>
      </w:pPr>
      <w:r w:rsidRPr="00CA09A0">
        <w:rPr>
          <w:b/>
          <w:bCs/>
          <w:sz w:val="32"/>
          <w:szCs w:val="28"/>
        </w:rPr>
        <w:lastRenderedPageBreak/>
        <w:t xml:space="preserve">LỜI MỞ </w:t>
      </w:r>
      <w:r w:rsidRPr="00CA09A0">
        <w:rPr>
          <w:b/>
          <w:bCs/>
          <w:sz w:val="30"/>
          <w:szCs w:val="30"/>
        </w:rPr>
        <w:t>ĐẦU</w:t>
      </w:r>
    </w:p>
    <w:p w14:paraId="2E7EC77A" w14:textId="77777777" w:rsidR="00EC0CE0" w:rsidRPr="00174AF4" w:rsidRDefault="00EC0CE0" w:rsidP="00174AF4">
      <w:pPr>
        <w:jc w:val="center"/>
        <w:rPr>
          <w:sz w:val="32"/>
          <w:szCs w:val="28"/>
        </w:rPr>
      </w:pPr>
    </w:p>
    <w:p w14:paraId="5DF59EA7" w14:textId="7E71B23F" w:rsidR="006116AF" w:rsidRDefault="00174AF4" w:rsidP="00EC0CE0">
      <w:pPr>
        <w:spacing w:line="480" w:lineRule="auto"/>
      </w:pPr>
      <w:r>
        <w:t xml:space="preserve">Qua quá trình học các học phần của thầy Lại Mạnh Dũng, bọn em đã tổng hợp được các kiến thức và kinh nghiệm </w:t>
      </w:r>
      <w:r w:rsidR="005F7043">
        <w:t>về Android</w:t>
      </w:r>
      <w:r>
        <w:t xml:space="preserve"> từ môn </w:t>
      </w:r>
      <w:r w:rsidR="005F7043">
        <w:t>lập trình thiết bị di động</w:t>
      </w:r>
      <w:r>
        <w:t xml:space="preserve"> và kiến thức về </w:t>
      </w:r>
      <w:r w:rsidR="005F7043">
        <w:t>các công nghệ mới của Androi</w:t>
      </w:r>
      <w:r>
        <w:t xml:space="preserve">. Từ đó bọn em đã </w:t>
      </w:r>
      <w:r w:rsidR="00EC0CE0">
        <w:t xml:space="preserve">kết hợp </w:t>
      </w:r>
      <w:r>
        <w:t xml:space="preserve">để thực hiện một dự án sử dụng </w:t>
      </w:r>
      <w:r w:rsidR="005F7043">
        <w:t>các loại công nghệ như Android, Retrofit, Spring Boot</w:t>
      </w:r>
      <w:r w:rsidR="00EC0CE0">
        <w:t>, dự án nhằm mục đích làm bài tập lớn cho môn</w:t>
      </w:r>
      <w:r w:rsidR="005F7043">
        <w:t xml:space="preserve"> lập trình thiết bị di động</w:t>
      </w:r>
      <w:r>
        <w:t>.</w:t>
      </w:r>
      <w:r w:rsidR="00EC0CE0">
        <w:t xml:space="preserve"> Đề tài được chọn và thực hiện là </w:t>
      </w:r>
      <w:r w:rsidR="005F7043">
        <w:t>ứng dụng nghe nhạc Soul Music</w:t>
      </w:r>
      <w:r w:rsidR="00EC0CE0">
        <w:t>. Cảm ơn thầy đã đọc báo cáo của bọn em.</w:t>
      </w:r>
    </w:p>
    <w:p w14:paraId="14BD09B6" w14:textId="77777777" w:rsidR="006116AF" w:rsidRDefault="006116AF" w:rsidP="00AE2F0F">
      <w:pPr>
        <w:jc w:val="left"/>
      </w:pPr>
    </w:p>
    <w:p w14:paraId="77065B02" w14:textId="77777777" w:rsidR="006116AF" w:rsidRDefault="006116AF" w:rsidP="00AE2F0F">
      <w:pPr>
        <w:jc w:val="left"/>
      </w:pPr>
    </w:p>
    <w:p w14:paraId="71209AB9" w14:textId="77777777" w:rsidR="006116AF" w:rsidRDefault="006116AF" w:rsidP="00AE2F0F">
      <w:pPr>
        <w:jc w:val="left"/>
      </w:pPr>
    </w:p>
    <w:p w14:paraId="4F01C8CF" w14:textId="77777777" w:rsidR="006116AF" w:rsidRDefault="006116AF" w:rsidP="00AE2F0F">
      <w:pPr>
        <w:jc w:val="left"/>
      </w:pPr>
    </w:p>
    <w:p w14:paraId="0C2F52F1" w14:textId="77777777" w:rsidR="006116AF" w:rsidRDefault="006116AF" w:rsidP="00AE2F0F">
      <w:pPr>
        <w:jc w:val="left"/>
      </w:pPr>
    </w:p>
    <w:p w14:paraId="6847DB4F" w14:textId="77777777" w:rsidR="006116AF" w:rsidRDefault="006116AF" w:rsidP="00AE2F0F">
      <w:pPr>
        <w:jc w:val="left"/>
      </w:pPr>
    </w:p>
    <w:p w14:paraId="735594A2" w14:textId="77777777" w:rsidR="006116AF" w:rsidRDefault="006116AF" w:rsidP="00AE2F0F">
      <w:pPr>
        <w:jc w:val="left"/>
      </w:pPr>
    </w:p>
    <w:p w14:paraId="268521AF" w14:textId="77777777" w:rsidR="006116AF" w:rsidRDefault="006116AF" w:rsidP="00AE2F0F">
      <w:pPr>
        <w:jc w:val="left"/>
      </w:pPr>
    </w:p>
    <w:p w14:paraId="6B386D5C" w14:textId="77777777" w:rsidR="006116AF" w:rsidRDefault="006116AF" w:rsidP="00AE2F0F">
      <w:pPr>
        <w:jc w:val="left"/>
      </w:pPr>
    </w:p>
    <w:p w14:paraId="16461F47" w14:textId="77777777" w:rsidR="006116AF" w:rsidRDefault="006116AF" w:rsidP="00AE2F0F">
      <w:pPr>
        <w:jc w:val="left"/>
      </w:pPr>
    </w:p>
    <w:p w14:paraId="4D4D50A6" w14:textId="77777777" w:rsidR="006116AF" w:rsidRDefault="006116AF" w:rsidP="00AE2F0F">
      <w:pPr>
        <w:jc w:val="left"/>
      </w:pPr>
    </w:p>
    <w:p w14:paraId="0AA796C4" w14:textId="77777777" w:rsidR="006116AF" w:rsidRDefault="006116AF" w:rsidP="00AE2F0F">
      <w:pPr>
        <w:jc w:val="left"/>
      </w:pPr>
    </w:p>
    <w:p w14:paraId="3C25D596" w14:textId="77777777" w:rsidR="006116AF" w:rsidRDefault="006116AF" w:rsidP="00AE2F0F">
      <w:pPr>
        <w:jc w:val="left"/>
      </w:pPr>
    </w:p>
    <w:p w14:paraId="4850D011" w14:textId="77777777" w:rsidR="006116AF" w:rsidRDefault="006116AF" w:rsidP="00AE2F0F">
      <w:pPr>
        <w:jc w:val="left"/>
      </w:pPr>
    </w:p>
    <w:p w14:paraId="5C33ED73" w14:textId="77777777" w:rsidR="006116AF" w:rsidRDefault="006116AF" w:rsidP="00AE2F0F">
      <w:pPr>
        <w:jc w:val="left"/>
      </w:pPr>
    </w:p>
    <w:p w14:paraId="79EE3511" w14:textId="77777777" w:rsidR="006116AF" w:rsidRDefault="006116AF" w:rsidP="002726F2">
      <w:pPr>
        <w:jc w:val="right"/>
      </w:pPr>
    </w:p>
    <w:p w14:paraId="11D37B73" w14:textId="333A9C7B" w:rsidR="00EC0CE0" w:rsidRPr="00CA09A0" w:rsidRDefault="00EC0CE0" w:rsidP="000F26D0">
      <w:pPr>
        <w:jc w:val="center"/>
        <w:rPr>
          <w:b/>
          <w:bCs/>
          <w:sz w:val="32"/>
          <w:szCs w:val="32"/>
        </w:rPr>
      </w:pPr>
      <w:r w:rsidRPr="00CA09A0">
        <w:rPr>
          <w:b/>
          <w:bCs/>
          <w:sz w:val="32"/>
          <w:szCs w:val="32"/>
        </w:rPr>
        <w:lastRenderedPageBreak/>
        <w:t>CHƯƠNG I : TỔNG QUAN VỀ ĐỀ TÀI</w:t>
      </w:r>
    </w:p>
    <w:p w14:paraId="1ED0E138" w14:textId="77777777" w:rsidR="004F7827" w:rsidRPr="00C930CB" w:rsidRDefault="004F7827" w:rsidP="004F7827">
      <w:pPr>
        <w:jc w:val="left"/>
        <w:rPr>
          <w:b/>
          <w:bCs/>
          <w:szCs w:val="26"/>
        </w:rPr>
      </w:pPr>
      <w:r w:rsidRPr="00C930CB">
        <w:rPr>
          <w:b/>
          <w:bCs/>
        </w:rPr>
        <w:t xml:space="preserve">1. </w:t>
      </w:r>
      <w:r w:rsidR="000F26D0" w:rsidRPr="00C930CB">
        <w:rPr>
          <w:b/>
          <w:bCs/>
          <w:szCs w:val="26"/>
        </w:rPr>
        <w:t>Mô tả về đề tài</w:t>
      </w:r>
    </w:p>
    <w:p w14:paraId="3336E0FF" w14:textId="7878516C" w:rsidR="000F26D0" w:rsidRPr="00A92D8E" w:rsidRDefault="004F7827" w:rsidP="004F7827">
      <w:pPr>
        <w:jc w:val="left"/>
        <w:rPr>
          <w:b/>
          <w:bCs/>
          <w:szCs w:val="26"/>
        </w:rPr>
      </w:pPr>
      <w:r>
        <w:rPr>
          <w:szCs w:val="26"/>
        </w:rPr>
        <w:t xml:space="preserve">    </w:t>
      </w:r>
      <w:r w:rsidR="000F26D0" w:rsidRPr="00A92D8E">
        <w:rPr>
          <w:b/>
          <w:bCs/>
          <w:szCs w:val="26"/>
        </w:rPr>
        <w:t>1.1.  Tóm tắt đề tài</w:t>
      </w:r>
    </w:p>
    <w:p w14:paraId="2801E374" w14:textId="7EECE2E7" w:rsidR="004F7827" w:rsidRDefault="000F26D0" w:rsidP="00564DFB">
      <w:pPr>
        <w:ind w:left="720"/>
        <w:rPr>
          <w:szCs w:val="26"/>
        </w:rPr>
      </w:pPr>
      <w:r>
        <w:rPr>
          <w:szCs w:val="26"/>
        </w:rPr>
        <w:t>Đề tài của nhóm em thực hiện là một</w:t>
      </w:r>
      <w:r w:rsidR="00564DFB">
        <w:rPr>
          <w:szCs w:val="26"/>
        </w:rPr>
        <w:t xml:space="preserve"> ứng dụng nghe nhạc sử dụng Android và được viết bằng Java</w:t>
      </w:r>
      <w:r>
        <w:rPr>
          <w:szCs w:val="26"/>
        </w:rPr>
        <w:t xml:space="preserve">. </w:t>
      </w:r>
      <w:r w:rsidR="00564DFB">
        <w:rPr>
          <w:szCs w:val="26"/>
        </w:rPr>
        <w:t>Ứng dụng ban đầu do em (Hân) thiết kế sẽ sử dụng local storage và content provider để lấy nhạc lên và sử dụng nhạc trong bộ nhớ tải về của máy. Sau khi nghiên cứu lại thì em đã quyết định sẽ viết một phần backend riêng bằng Spring Boot để ứng dụng có thể lấy nhạc lên và sử dụng. Do đó, đây là một sản phẩm có thể nói là “fullstack”. Ngoài ra, phần backend em đã host file .jar lên heroku và phần database em host lên supabase.</w:t>
      </w:r>
      <w:r w:rsidR="00B71273">
        <w:rPr>
          <w:szCs w:val="26"/>
        </w:rPr>
        <w:t xml:space="preserve"> Phần đăng nhập, đăng ký bọn em sử dụng công nghệ firebase để quản lý người dùng.</w:t>
      </w:r>
    </w:p>
    <w:p w14:paraId="39CE7722" w14:textId="77777777" w:rsidR="00564DFB" w:rsidRDefault="00564DFB" w:rsidP="00564DFB">
      <w:pPr>
        <w:ind w:left="720"/>
        <w:rPr>
          <w:szCs w:val="26"/>
        </w:rPr>
      </w:pPr>
    </w:p>
    <w:p w14:paraId="1381CE72" w14:textId="2097FE61" w:rsidR="000F26D0" w:rsidRPr="00A92D8E" w:rsidRDefault="004F7827" w:rsidP="004F7827">
      <w:pPr>
        <w:jc w:val="left"/>
        <w:rPr>
          <w:b/>
          <w:bCs/>
          <w:szCs w:val="26"/>
        </w:rPr>
      </w:pPr>
      <w:r w:rsidRPr="00A92D8E">
        <w:rPr>
          <w:b/>
          <w:bCs/>
          <w:szCs w:val="26"/>
        </w:rPr>
        <w:t xml:space="preserve">    </w:t>
      </w:r>
      <w:r w:rsidR="000F26D0" w:rsidRPr="00A92D8E">
        <w:rPr>
          <w:b/>
          <w:bCs/>
          <w:szCs w:val="26"/>
        </w:rPr>
        <w:t>1.2.  Lý do chọn đề tài</w:t>
      </w:r>
    </w:p>
    <w:p w14:paraId="7C344DC4" w14:textId="2E6B88E8" w:rsidR="004F7827" w:rsidRDefault="00C47739" w:rsidP="00434DA0">
      <w:pPr>
        <w:ind w:left="720"/>
        <w:rPr>
          <w:szCs w:val="26"/>
        </w:rPr>
      </w:pPr>
      <w:r>
        <w:rPr>
          <w:szCs w:val="26"/>
        </w:rPr>
        <w:t xml:space="preserve">Do </w:t>
      </w:r>
      <w:r w:rsidR="00564DFB">
        <w:rPr>
          <w:szCs w:val="26"/>
        </w:rPr>
        <w:t xml:space="preserve">là một người thích nghe nhạc và thấy giao diện của ứng dụng Spotify khá đẹp nên em đã lên ý tưởng làm một </w:t>
      </w:r>
      <w:r w:rsidR="001D49C4">
        <w:rPr>
          <w:szCs w:val="26"/>
        </w:rPr>
        <w:t>ứng dụng nghe nhạc có thể gọi là trực tuyến. Em đã lên ý tưởng và</w:t>
      </w:r>
      <w:r w:rsidR="00434DA0">
        <w:rPr>
          <w:szCs w:val="26"/>
        </w:rPr>
        <w:t xml:space="preserve"> sắp xếp công việc cho các bạn là rồi</w:t>
      </w:r>
      <w:r w:rsidR="001D49C4">
        <w:rPr>
          <w:szCs w:val="26"/>
        </w:rPr>
        <w:t xml:space="preserve"> sau đó qua các giai đoạn thiết kế, dev và viết báo cáo. </w:t>
      </w:r>
      <w:r w:rsidR="00434DA0">
        <w:rPr>
          <w:szCs w:val="26"/>
        </w:rPr>
        <w:t xml:space="preserve">Dự án này được thực hiện bắt đầu từ ngày 15/2/2024 và kết thúc vào ngày </w:t>
      </w:r>
      <w:r w:rsidR="00874D61">
        <w:rPr>
          <w:szCs w:val="26"/>
        </w:rPr>
        <w:t>30/3/2024. Tức là quá trình làm trong vòng 1 tháng rưỡi.</w:t>
      </w:r>
    </w:p>
    <w:p w14:paraId="00C8C96A" w14:textId="77777777" w:rsidR="004F7827" w:rsidRDefault="004F7827" w:rsidP="004F7827">
      <w:pPr>
        <w:ind w:left="720"/>
        <w:rPr>
          <w:szCs w:val="26"/>
        </w:rPr>
      </w:pPr>
    </w:p>
    <w:p w14:paraId="167C6D6B" w14:textId="2881BE7A" w:rsidR="004F7827" w:rsidRPr="00A92D8E" w:rsidRDefault="004F7827" w:rsidP="004F7827">
      <w:pPr>
        <w:rPr>
          <w:b/>
          <w:bCs/>
          <w:szCs w:val="26"/>
        </w:rPr>
      </w:pPr>
      <w:r w:rsidRPr="00A92D8E">
        <w:rPr>
          <w:b/>
          <w:bCs/>
          <w:szCs w:val="26"/>
        </w:rPr>
        <w:t xml:space="preserve">    </w:t>
      </w:r>
      <w:r w:rsidR="000F26D0" w:rsidRPr="00A92D8E">
        <w:rPr>
          <w:b/>
          <w:bCs/>
          <w:szCs w:val="26"/>
        </w:rPr>
        <w:t>1.</w:t>
      </w:r>
      <w:r w:rsidR="00434DA0">
        <w:rPr>
          <w:b/>
          <w:bCs/>
          <w:szCs w:val="26"/>
        </w:rPr>
        <w:t>3</w:t>
      </w:r>
      <w:r w:rsidR="000F26D0" w:rsidRPr="00A92D8E">
        <w:rPr>
          <w:b/>
          <w:bCs/>
          <w:szCs w:val="26"/>
        </w:rPr>
        <w:t>. Mục tiêu của đề tài</w:t>
      </w:r>
    </w:p>
    <w:p w14:paraId="0E25087F" w14:textId="7E2E4704" w:rsidR="00C47739" w:rsidRDefault="00C47739" w:rsidP="00C47739">
      <w:pPr>
        <w:ind w:left="720"/>
        <w:rPr>
          <w:szCs w:val="26"/>
        </w:rPr>
      </w:pPr>
      <w:r>
        <w:rPr>
          <w:szCs w:val="26"/>
        </w:rPr>
        <w:t xml:space="preserve">Mục tiêu của </w:t>
      </w:r>
      <w:r w:rsidR="00874D61">
        <w:rPr>
          <w:szCs w:val="26"/>
        </w:rPr>
        <w:t>dự án ứng dụng nghe nhạc Soul Music này để vừa luyện tập kĩ năng cơ bản cũng như nâng cao của Android và kĩ năng viết API</w:t>
      </w:r>
      <w:r w:rsidR="008B7C6B">
        <w:rPr>
          <w:szCs w:val="26"/>
        </w:rPr>
        <w:t>.</w:t>
      </w:r>
      <w:r w:rsidR="00874D61">
        <w:rPr>
          <w:szCs w:val="26"/>
        </w:rPr>
        <w:t xml:space="preserve"> Ứng dụng nghe nhạc Soul Music sẽ là ứng dụng sử dụng Android để làm giao diện và sử dụng Spring Boot để làm server bên phía Backend. Database được sử dụng trong dự án là PostgresSql.</w:t>
      </w:r>
      <w:r w:rsidR="008B7C6B">
        <w:rPr>
          <w:szCs w:val="26"/>
        </w:rPr>
        <w:t xml:space="preserve"> </w:t>
      </w:r>
    </w:p>
    <w:p w14:paraId="5F8CA249" w14:textId="77777777" w:rsidR="00321CA5" w:rsidRDefault="00321CA5" w:rsidP="00C47739">
      <w:pPr>
        <w:ind w:left="720"/>
        <w:rPr>
          <w:szCs w:val="26"/>
        </w:rPr>
      </w:pPr>
    </w:p>
    <w:p w14:paraId="12CA858A" w14:textId="77777777" w:rsidR="004F7827" w:rsidRDefault="004F7827" w:rsidP="004F7827">
      <w:pPr>
        <w:jc w:val="left"/>
        <w:rPr>
          <w:szCs w:val="26"/>
        </w:rPr>
      </w:pPr>
    </w:p>
    <w:p w14:paraId="2A2B6B98" w14:textId="77777777" w:rsidR="005B745C" w:rsidRDefault="005B745C" w:rsidP="004F7827">
      <w:pPr>
        <w:jc w:val="left"/>
        <w:rPr>
          <w:szCs w:val="26"/>
        </w:rPr>
      </w:pPr>
    </w:p>
    <w:p w14:paraId="01EEEE68" w14:textId="4ADF998A" w:rsidR="000F26D0" w:rsidRPr="00C930CB" w:rsidRDefault="004F7827" w:rsidP="004F7827">
      <w:pPr>
        <w:jc w:val="left"/>
        <w:rPr>
          <w:b/>
          <w:bCs/>
          <w:szCs w:val="26"/>
        </w:rPr>
      </w:pPr>
      <w:r w:rsidRPr="00C930CB">
        <w:rPr>
          <w:b/>
          <w:bCs/>
          <w:szCs w:val="26"/>
        </w:rPr>
        <w:t xml:space="preserve">2. </w:t>
      </w:r>
      <w:r w:rsidR="00321CA5" w:rsidRPr="00C930CB">
        <w:rPr>
          <w:b/>
          <w:bCs/>
          <w:szCs w:val="26"/>
        </w:rPr>
        <w:t>Mô tả về hệ thống</w:t>
      </w:r>
    </w:p>
    <w:p w14:paraId="049EA568" w14:textId="067E02FD" w:rsidR="00874D61" w:rsidRDefault="004F7827" w:rsidP="004F7827">
      <w:pPr>
        <w:rPr>
          <w:b/>
          <w:bCs/>
          <w:szCs w:val="26"/>
        </w:rPr>
      </w:pPr>
      <w:r w:rsidRPr="00A92D8E">
        <w:rPr>
          <w:b/>
          <w:bCs/>
          <w:szCs w:val="26"/>
        </w:rPr>
        <w:t xml:space="preserve">    </w:t>
      </w:r>
      <w:r w:rsidR="00321CA5" w:rsidRPr="00A92D8E">
        <w:rPr>
          <w:b/>
          <w:bCs/>
          <w:szCs w:val="26"/>
        </w:rPr>
        <w:t>2.1.  Mô hình hệ thống</w:t>
      </w:r>
      <w:r w:rsidR="005B745C">
        <w:rPr>
          <w:b/>
          <w:bCs/>
          <w:szCs w:val="26"/>
        </w:rPr>
        <w:t xml:space="preserve"> phía Android</w:t>
      </w:r>
    </w:p>
    <w:p w14:paraId="5C54A085" w14:textId="77777777" w:rsidR="005B745C" w:rsidRDefault="005B745C" w:rsidP="005B745C">
      <w:pPr>
        <w:ind w:left="720"/>
        <w:rPr>
          <w:szCs w:val="26"/>
        </w:rPr>
      </w:pPr>
      <w:r>
        <w:rPr>
          <w:szCs w:val="26"/>
        </w:rPr>
        <w:t>- Hệ thống của phía Android chủ yếu hướng đến một mô hình chung là mô hình MVVM, bọn em đã cố gắng để vận dụng kiến trúc MVVM trong khi hoàn thành dự án, ban đầu dự án mới làm thì sẽ chưa sử dụng MVVM sau này sau khi refactor code lại thì dự án đã đã sử dụng mô hình MVVM ở một số chỗ như làm trang Home.</w:t>
      </w:r>
    </w:p>
    <w:p w14:paraId="359F0082" w14:textId="77777777" w:rsidR="005B745C" w:rsidRDefault="005B745C" w:rsidP="005B745C">
      <w:pPr>
        <w:ind w:left="720" w:firstLine="200"/>
        <w:rPr>
          <w:szCs w:val="26"/>
        </w:rPr>
      </w:pPr>
      <w:r w:rsidRPr="005B745C">
        <w:rPr>
          <w:szCs w:val="26"/>
        </w:rPr>
        <w:drawing>
          <wp:anchor distT="0" distB="0" distL="114300" distR="114300" simplePos="0" relativeHeight="251722752" behindDoc="0" locked="0" layoutInCell="1" allowOverlap="1" wp14:anchorId="5D44553E" wp14:editId="52E70043">
            <wp:simplePos x="0" y="0"/>
            <wp:positionH relativeFrom="column">
              <wp:posOffset>1298048</wp:posOffset>
            </wp:positionH>
            <wp:positionV relativeFrom="paragraph">
              <wp:posOffset>-2540</wp:posOffset>
            </wp:positionV>
            <wp:extent cx="3916045" cy="3362960"/>
            <wp:effectExtent l="12700" t="12700" r="8255" b="15240"/>
            <wp:wrapSquare wrapText="bothSides"/>
            <wp:docPr id="214084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4703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045" cy="3362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FE34E2C" w14:textId="77777777" w:rsidR="005B745C" w:rsidRDefault="005B745C" w:rsidP="005B745C">
      <w:pPr>
        <w:ind w:left="720" w:firstLine="200"/>
        <w:rPr>
          <w:szCs w:val="26"/>
        </w:rPr>
      </w:pPr>
    </w:p>
    <w:p w14:paraId="3E3ACABF" w14:textId="77777777" w:rsidR="005B745C" w:rsidRDefault="005B745C" w:rsidP="005B745C">
      <w:pPr>
        <w:rPr>
          <w:b/>
          <w:bCs/>
          <w:szCs w:val="26"/>
        </w:rPr>
      </w:pPr>
    </w:p>
    <w:p w14:paraId="7080D647" w14:textId="77777777" w:rsidR="005B745C" w:rsidRDefault="005B745C" w:rsidP="005B745C">
      <w:pPr>
        <w:rPr>
          <w:b/>
          <w:bCs/>
          <w:szCs w:val="26"/>
        </w:rPr>
      </w:pPr>
      <w:r>
        <w:rPr>
          <w:b/>
          <w:bCs/>
          <w:szCs w:val="26"/>
        </w:rPr>
        <w:t xml:space="preserve">          </w:t>
      </w:r>
    </w:p>
    <w:p w14:paraId="19A95A48" w14:textId="77777777" w:rsidR="005B745C" w:rsidRDefault="005B745C" w:rsidP="005B745C">
      <w:pPr>
        <w:rPr>
          <w:b/>
          <w:bCs/>
          <w:szCs w:val="26"/>
        </w:rPr>
      </w:pPr>
    </w:p>
    <w:p w14:paraId="10F932A2" w14:textId="77777777" w:rsidR="005B745C" w:rsidRDefault="005B745C" w:rsidP="005B745C">
      <w:pPr>
        <w:rPr>
          <w:b/>
          <w:bCs/>
          <w:szCs w:val="26"/>
        </w:rPr>
      </w:pPr>
    </w:p>
    <w:p w14:paraId="4318265A" w14:textId="77777777" w:rsidR="005B745C" w:rsidRDefault="005B745C" w:rsidP="005B745C">
      <w:pPr>
        <w:rPr>
          <w:b/>
          <w:bCs/>
          <w:szCs w:val="26"/>
        </w:rPr>
      </w:pPr>
    </w:p>
    <w:p w14:paraId="108418B3" w14:textId="77777777" w:rsidR="005B745C" w:rsidRDefault="005B745C" w:rsidP="005B745C">
      <w:pPr>
        <w:rPr>
          <w:b/>
          <w:bCs/>
          <w:szCs w:val="26"/>
        </w:rPr>
      </w:pPr>
    </w:p>
    <w:p w14:paraId="36B441E0" w14:textId="77777777" w:rsidR="005B745C" w:rsidRDefault="005B745C" w:rsidP="005B745C">
      <w:pPr>
        <w:rPr>
          <w:b/>
          <w:bCs/>
          <w:szCs w:val="26"/>
        </w:rPr>
      </w:pPr>
    </w:p>
    <w:p w14:paraId="3C5006B7" w14:textId="77777777" w:rsidR="005B745C" w:rsidRDefault="005B745C" w:rsidP="005B745C">
      <w:pPr>
        <w:rPr>
          <w:b/>
          <w:bCs/>
          <w:szCs w:val="26"/>
        </w:rPr>
      </w:pPr>
    </w:p>
    <w:p w14:paraId="651E7A3D" w14:textId="77777777" w:rsidR="005B745C" w:rsidRDefault="005B745C" w:rsidP="005B745C">
      <w:pPr>
        <w:ind w:left="720"/>
        <w:rPr>
          <w:szCs w:val="26"/>
        </w:rPr>
      </w:pPr>
      <w:r>
        <w:rPr>
          <w:szCs w:val="26"/>
        </w:rPr>
        <w:t>- MVVM hay MODEL – VIEW – VIEWMODEL, lấy ví dụ như ở trang trang home trong dự án bọn em đã áp dụng kiến trúc này vào bằng cách tạo ra một số lớp trong Repository để sử dụng retrofit cho việc gọi API, đây có thể coi là “MODEL”, sau đó có thêm một lớp là HomeFragmentVM lớp này sẽ có một phụ thuộc hay một dependency là một class trong Repository, đây là “VIEW MODEL”, bằng việc thêm dependency này vào thì đây sẽ là nơi để chuẩn bị các dữ liệu trước khi đổ lên View hay ở đây là các Activity/Fragment tương ứng.</w:t>
      </w:r>
    </w:p>
    <w:p w14:paraId="02BEC1DD" w14:textId="77777777" w:rsidR="005B745C" w:rsidRDefault="005B745C" w:rsidP="004F7827">
      <w:pPr>
        <w:rPr>
          <w:b/>
          <w:bCs/>
          <w:szCs w:val="26"/>
        </w:rPr>
      </w:pPr>
    </w:p>
    <w:p w14:paraId="57AE0213" w14:textId="6B1FE89D" w:rsidR="005B745C" w:rsidRDefault="005B745C" w:rsidP="004F7827">
      <w:pPr>
        <w:rPr>
          <w:b/>
          <w:bCs/>
          <w:szCs w:val="26"/>
        </w:rPr>
      </w:pPr>
      <w:r>
        <w:rPr>
          <w:b/>
          <w:bCs/>
          <w:szCs w:val="26"/>
        </w:rPr>
        <w:lastRenderedPageBreak/>
        <w:t xml:space="preserve">    2.2. Mô hình hệ thống phía Spring Backend</w:t>
      </w:r>
    </w:p>
    <w:p w14:paraId="41EBDF4E" w14:textId="2FA0FA25" w:rsidR="00C9122C" w:rsidRDefault="00C9122C" w:rsidP="005B745C">
      <w:pPr>
        <w:ind w:left="720"/>
        <w:rPr>
          <w:szCs w:val="26"/>
        </w:rPr>
      </w:pPr>
      <w:r>
        <w:rPr>
          <w:szCs w:val="26"/>
        </w:rPr>
        <w:t xml:space="preserve">- </w:t>
      </w:r>
      <w:r w:rsidR="00321CA5">
        <w:rPr>
          <w:szCs w:val="26"/>
        </w:rPr>
        <w:t xml:space="preserve">Hệ thống của dự án </w:t>
      </w:r>
      <w:r w:rsidR="005B745C">
        <w:rPr>
          <w:szCs w:val="26"/>
        </w:rPr>
        <w:t xml:space="preserve">Spring </w:t>
      </w:r>
      <w:r w:rsidR="00321CA5">
        <w:rPr>
          <w:szCs w:val="26"/>
        </w:rPr>
        <w:t>sử dụng</w:t>
      </w:r>
      <w:r>
        <w:rPr>
          <w:szCs w:val="26"/>
        </w:rPr>
        <w:t xml:space="preserve"> kiến trúc </w:t>
      </w:r>
      <w:r w:rsidR="00321CA5">
        <w:rPr>
          <w:szCs w:val="26"/>
        </w:rPr>
        <w:t>N-Tier hay</w:t>
      </w:r>
      <w:r>
        <w:rPr>
          <w:szCs w:val="26"/>
        </w:rPr>
        <w:t xml:space="preserve"> kiến trúc</w:t>
      </w:r>
      <w:r w:rsidR="00321CA5">
        <w:rPr>
          <w:szCs w:val="26"/>
        </w:rPr>
        <w:t xml:space="preserve"> </w:t>
      </w:r>
      <w:r>
        <w:rPr>
          <w:szCs w:val="26"/>
        </w:rPr>
        <w:t>nhiều</w:t>
      </w:r>
      <w:r w:rsidR="00321CA5">
        <w:rPr>
          <w:szCs w:val="26"/>
        </w:rPr>
        <w:t xml:space="preserve"> lớp</w:t>
      </w:r>
      <w:r>
        <w:rPr>
          <w:szCs w:val="26"/>
        </w:rPr>
        <w:t>. Kiến trúc này rất phù hợp với dự án sử dụ</w:t>
      </w:r>
      <w:r w:rsidR="00496CAD">
        <w:rPr>
          <w:szCs w:val="26"/>
        </w:rPr>
        <w:t xml:space="preserve">ng mô hình monolith </w:t>
      </w:r>
      <w:r>
        <w:rPr>
          <w:szCs w:val="26"/>
        </w:rPr>
        <w:t>do sự tách bạch và hiệu quả của nó.</w:t>
      </w:r>
    </w:p>
    <w:p w14:paraId="608B3B7B" w14:textId="7297D780" w:rsidR="00C9122C" w:rsidRDefault="00D11148" w:rsidP="006A5274">
      <w:pPr>
        <w:rPr>
          <w:szCs w:val="26"/>
        </w:rPr>
      </w:pPr>
      <w:r>
        <w:rPr>
          <w:noProof/>
        </w:rPr>
        <w:drawing>
          <wp:anchor distT="0" distB="0" distL="114300" distR="114300" simplePos="0" relativeHeight="251659264" behindDoc="0" locked="0" layoutInCell="1" allowOverlap="1" wp14:anchorId="251024AE" wp14:editId="313A1D81">
            <wp:simplePos x="0" y="0"/>
            <wp:positionH relativeFrom="column">
              <wp:posOffset>485140</wp:posOffset>
            </wp:positionH>
            <wp:positionV relativeFrom="paragraph">
              <wp:posOffset>217805</wp:posOffset>
            </wp:positionV>
            <wp:extent cx="5246370" cy="3130550"/>
            <wp:effectExtent l="12700" t="12700" r="11430" b="19050"/>
            <wp:wrapSquare wrapText="bothSides"/>
            <wp:docPr id="206033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6370" cy="3130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4902A1" w14:textId="77777777" w:rsidR="006A5274" w:rsidRDefault="006A5274" w:rsidP="006A5274">
      <w:pPr>
        <w:rPr>
          <w:szCs w:val="26"/>
        </w:rPr>
      </w:pPr>
    </w:p>
    <w:p w14:paraId="54C4D67A" w14:textId="77777777" w:rsidR="006A5274" w:rsidRDefault="006A5274" w:rsidP="006A5274">
      <w:pPr>
        <w:rPr>
          <w:szCs w:val="26"/>
        </w:rPr>
      </w:pPr>
    </w:p>
    <w:p w14:paraId="1FA1EEF0" w14:textId="77777777" w:rsidR="006A5274" w:rsidRDefault="006A5274" w:rsidP="006A5274">
      <w:pPr>
        <w:rPr>
          <w:szCs w:val="26"/>
        </w:rPr>
      </w:pPr>
    </w:p>
    <w:p w14:paraId="2DA7205E" w14:textId="77777777" w:rsidR="006A5274" w:rsidRDefault="006A5274" w:rsidP="006A5274">
      <w:pPr>
        <w:rPr>
          <w:szCs w:val="26"/>
        </w:rPr>
      </w:pPr>
    </w:p>
    <w:p w14:paraId="09CD0272" w14:textId="77777777" w:rsidR="006A5274" w:rsidRDefault="006A5274" w:rsidP="006A5274">
      <w:pPr>
        <w:rPr>
          <w:szCs w:val="26"/>
        </w:rPr>
      </w:pPr>
    </w:p>
    <w:p w14:paraId="6B82F21A" w14:textId="77777777" w:rsidR="006A5274" w:rsidRDefault="006A5274" w:rsidP="006A5274">
      <w:pPr>
        <w:rPr>
          <w:szCs w:val="26"/>
        </w:rPr>
      </w:pPr>
    </w:p>
    <w:p w14:paraId="12EF9106" w14:textId="77777777" w:rsidR="006A5274" w:rsidRDefault="006A5274" w:rsidP="006A5274">
      <w:pPr>
        <w:rPr>
          <w:szCs w:val="26"/>
        </w:rPr>
      </w:pPr>
    </w:p>
    <w:p w14:paraId="0EB414DE" w14:textId="77777777" w:rsidR="006A5274" w:rsidRDefault="006A5274" w:rsidP="006A5274">
      <w:pPr>
        <w:rPr>
          <w:szCs w:val="26"/>
        </w:rPr>
      </w:pPr>
    </w:p>
    <w:p w14:paraId="3540F6F0" w14:textId="77777777" w:rsidR="00D11148" w:rsidRDefault="00D11148" w:rsidP="006A5274">
      <w:pPr>
        <w:ind w:left="720" w:firstLine="200"/>
        <w:rPr>
          <w:szCs w:val="26"/>
        </w:rPr>
      </w:pPr>
    </w:p>
    <w:p w14:paraId="5E24CEE8" w14:textId="6E934327" w:rsidR="00D11148" w:rsidRDefault="006A5274" w:rsidP="005B745C">
      <w:pPr>
        <w:ind w:left="720"/>
        <w:rPr>
          <w:szCs w:val="26"/>
        </w:rPr>
      </w:pPr>
      <w:r>
        <w:rPr>
          <w:szCs w:val="26"/>
        </w:rPr>
        <w:t>- Trong dự án này, kiến trúc được N-tier được chia làm 3 lớp hay 3 tầng chính, tầng thứ nhất là tầng trình diễn</w:t>
      </w:r>
      <w:r w:rsidR="00D11148">
        <w:rPr>
          <w:szCs w:val="26"/>
        </w:rPr>
        <w:t xml:space="preserve"> (Presentation layer)</w:t>
      </w:r>
      <w:r>
        <w:rPr>
          <w:szCs w:val="26"/>
        </w:rPr>
        <w:t>, tầng thứ hai là tầng nghiệp vụ</w:t>
      </w:r>
      <w:r w:rsidR="00D11148">
        <w:rPr>
          <w:szCs w:val="26"/>
        </w:rPr>
        <w:t xml:space="preserve"> (Business layer)</w:t>
      </w:r>
      <w:r>
        <w:rPr>
          <w:szCs w:val="26"/>
        </w:rPr>
        <w:t xml:space="preserve"> và tầng thứ </w:t>
      </w:r>
      <w:r w:rsidR="00D11148">
        <w:rPr>
          <w:szCs w:val="26"/>
        </w:rPr>
        <w:t>ba</w:t>
      </w:r>
      <w:r>
        <w:rPr>
          <w:szCs w:val="26"/>
        </w:rPr>
        <w:t xml:space="preserve"> là tầng thao tác dữ liệu</w:t>
      </w:r>
      <w:r w:rsidR="00D11148">
        <w:rPr>
          <w:szCs w:val="26"/>
        </w:rPr>
        <w:t xml:space="preserve"> (Persistence layer)</w:t>
      </w:r>
      <w:r>
        <w:rPr>
          <w:szCs w:val="26"/>
        </w:rPr>
        <w:t>.</w:t>
      </w:r>
      <w:r w:rsidR="00D11148">
        <w:rPr>
          <w:szCs w:val="26"/>
        </w:rPr>
        <w:t xml:space="preserve"> Trong đó, tầng thao tác dữ liệu sẽ gắn liền với cơ sở dữ liệu (Database) của dự án.</w:t>
      </w:r>
    </w:p>
    <w:p w14:paraId="2C50ADB0" w14:textId="70A44853" w:rsidR="005B745C" w:rsidRDefault="002C4885" w:rsidP="00B71273">
      <w:pPr>
        <w:ind w:left="720"/>
        <w:rPr>
          <w:szCs w:val="26"/>
        </w:rPr>
      </w:pPr>
      <w:r>
        <w:rPr>
          <w:szCs w:val="26"/>
        </w:rPr>
        <w:t>- Các tầng sẽ sử dụng các thành phần Model và Utitlity để thao tác với nhau trong suốt vòng đời của hệ thống.</w:t>
      </w:r>
      <w:r w:rsidR="005105CD">
        <w:rPr>
          <w:szCs w:val="26"/>
        </w:rPr>
        <w:t xml:space="preserve"> Lưu ý là mỗi tầng sẽ có chức năng riêng biệt của tầng đó không liên quan đến tầng con lại.</w:t>
      </w:r>
    </w:p>
    <w:p w14:paraId="4F0EA344" w14:textId="3EA6CBF8" w:rsidR="00B71273" w:rsidRDefault="00B71273" w:rsidP="005B745C">
      <w:pPr>
        <w:ind w:firstLine="720"/>
        <w:rPr>
          <w:szCs w:val="26"/>
        </w:rPr>
      </w:pPr>
      <w:r w:rsidRPr="00A92D8E">
        <w:rPr>
          <w:b/>
          <w:bCs/>
          <w:noProof/>
        </w:rPr>
        <w:drawing>
          <wp:anchor distT="0" distB="0" distL="114300" distR="114300" simplePos="0" relativeHeight="251660288" behindDoc="0" locked="0" layoutInCell="1" allowOverlap="1" wp14:anchorId="5EE0630C" wp14:editId="4438B465">
            <wp:simplePos x="0" y="0"/>
            <wp:positionH relativeFrom="column">
              <wp:posOffset>2698987</wp:posOffset>
            </wp:positionH>
            <wp:positionV relativeFrom="paragraph">
              <wp:posOffset>264892</wp:posOffset>
            </wp:positionV>
            <wp:extent cx="1129665" cy="382270"/>
            <wp:effectExtent l="12700" t="12700" r="13335" b="11430"/>
            <wp:wrapSquare wrapText="bothSides"/>
            <wp:docPr id="348128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9665" cy="3822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45E08C4" w14:textId="4EB1DDE2" w:rsidR="005B745C" w:rsidRDefault="002C4885" w:rsidP="005B745C">
      <w:pPr>
        <w:ind w:firstLine="720"/>
        <w:rPr>
          <w:szCs w:val="26"/>
        </w:rPr>
      </w:pPr>
      <w:r>
        <w:rPr>
          <w:szCs w:val="26"/>
        </w:rPr>
        <w:t>- Thành phần Model (Domain):</w:t>
      </w:r>
      <w:r w:rsidR="005C529D">
        <w:rPr>
          <w:szCs w:val="26"/>
        </w:rPr>
        <w:t xml:space="preserve"> </w:t>
      </w:r>
    </w:p>
    <w:p w14:paraId="1F8FEE8C" w14:textId="0BBE7368" w:rsidR="000A744B" w:rsidRDefault="000A744B" w:rsidP="000A744B">
      <w:pPr>
        <w:ind w:left="1120"/>
        <w:rPr>
          <w:szCs w:val="26"/>
        </w:rPr>
      </w:pPr>
      <w:r>
        <w:rPr>
          <w:szCs w:val="26"/>
        </w:rPr>
        <w:t xml:space="preserve">Model hay Domain Model là thành phần không bao giờ có thể thiếu trong một hệ thống phần mềm. Cụ thể, Model là các thành phần hay các lớp thực </w:t>
      </w:r>
      <w:r>
        <w:rPr>
          <w:szCs w:val="26"/>
        </w:rPr>
        <w:lastRenderedPageBreak/>
        <w:t xml:space="preserve">thể chứa các thuộc tính mô tả cho một đối tượng ngoài đời thực. Điều này sẽ mô hình hoá được đối tượng đó vào trong phần mềm. Ví dụ như con người có các thuộc tính như tên, tuổi, căn cước công dân. Mô hình này còn được gọi là mô hình hướng đối tượng (Object Oriented Programming), đây là một mô hình rất nổi tiếng hiện này trong mọi ngôn ngữ lập trình. </w:t>
      </w:r>
    </w:p>
    <w:p w14:paraId="72A3C645" w14:textId="0E08C009" w:rsidR="002C4885" w:rsidRDefault="000A744B" w:rsidP="000A744B">
      <w:pPr>
        <w:ind w:left="1120"/>
        <w:rPr>
          <w:szCs w:val="26"/>
        </w:rPr>
      </w:pPr>
      <w:r>
        <w:rPr>
          <w:szCs w:val="26"/>
        </w:rPr>
        <w:t xml:space="preserve">Với dự án </w:t>
      </w:r>
      <w:r w:rsidR="00496CAD">
        <w:rPr>
          <w:szCs w:val="26"/>
        </w:rPr>
        <w:t>ứng dụng nghe nhạc</w:t>
      </w:r>
      <w:r>
        <w:rPr>
          <w:szCs w:val="26"/>
        </w:rPr>
        <w:t xml:space="preserve">, các Model có thể kể đến như </w:t>
      </w:r>
      <w:r w:rsidR="00496CAD">
        <w:rPr>
          <w:szCs w:val="26"/>
        </w:rPr>
        <w:t xml:space="preserve">Song (Bài hát), Album (Tuyển tập bài hát), User (Người dùng), Playlist (Danh sách yêu thích) </w:t>
      </w:r>
      <w:r>
        <w:rPr>
          <w:szCs w:val="26"/>
        </w:rPr>
        <w:t>… . Mỗi Model sẽ có các thuộc tính và chức năng riêng phù hợp với nghiệp vụ mà dự án yêu cầu.</w:t>
      </w:r>
    </w:p>
    <w:p w14:paraId="1213F693" w14:textId="24D13CC3" w:rsidR="000A744B" w:rsidRDefault="000A744B" w:rsidP="000A744B">
      <w:pPr>
        <w:ind w:left="1120"/>
        <w:rPr>
          <w:szCs w:val="26"/>
        </w:rPr>
      </w:pPr>
      <w:r>
        <w:rPr>
          <w:szCs w:val="26"/>
        </w:rPr>
        <w:t xml:space="preserve">Thành phần Model sẽ </w:t>
      </w:r>
      <w:r w:rsidR="002726F2">
        <w:rPr>
          <w:szCs w:val="26"/>
        </w:rPr>
        <w:t xml:space="preserve">được các tầng trình diễn, tầng nghiệp vụ và tầng thao tác dữ liệu sử dụng trong hệ thống. Cụ thể, tầng trình diễn sẽ sử dụng các Model đã được tầng nghiệp vụ xử lý để </w:t>
      </w:r>
      <w:r w:rsidR="00496CAD">
        <w:rPr>
          <w:szCs w:val="26"/>
        </w:rPr>
        <w:t xml:space="preserve">dùng cho việc xử lý API và </w:t>
      </w:r>
      <w:r w:rsidR="002726F2">
        <w:rPr>
          <w:szCs w:val="26"/>
        </w:rPr>
        <w:t xml:space="preserve">cho </w:t>
      </w:r>
      <w:r w:rsidR="00496CAD">
        <w:rPr>
          <w:szCs w:val="26"/>
        </w:rPr>
        <w:t>bên client hay bên Android sử dụng</w:t>
      </w:r>
      <w:r w:rsidR="002726F2">
        <w:rPr>
          <w:szCs w:val="26"/>
        </w:rPr>
        <w:t>. Tầng nghiệp vụ sẽ xử lý logic trên các Model và tầng thao tác dữ liệu sẽ xử lý việc lưu trữ và thao tác với Model.</w:t>
      </w:r>
    </w:p>
    <w:p w14:paraId="4A8FD26D" w14:textId="34D4C931" w:rsidR="002726F2" w:rsidRDefault="005C529D" w:rsidP="000A744B">
      <w:pPr>
        <w:ind w:left="1120"/>
        <w:rPr>
          <w:szCs w:val="26"/>
        </w:rPr>
      </w:pPr>
      <w:r>
        <w:rPr>
          <w:noProof/>
        </w:rPr>
        <w:drawing>
          <wp:anchor distT="0" distB="0" distL="114300" distR="114300" simplePos="0" relativeHeight="251661312" behindDoc="0" locked="0" layoutInCell="1" allowOverlap="1" wp14:anchorId="71B3669B" wp14:editId="0307047F">
            <wp:simplePos x="0" y="0"/>
            <wp:positionH relativeFrom="column">
              <wp:posOffset>2106930</wp:posOffset>
            </wp:positionH>
            <wp:positionV relativeFrom="paragraph">
              <wp:posOffset>250502</wp:posOffset>
            </wp:positionV>
            <wp:extent cx="1134110" cy="382905"/>
            <wp:effectExtent l="12700" t="12700" r="8890" b="10795"/>
            <wp:wrapSquare wrapText="bothSides"/>
            <wp:docPr id="1963341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382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DA9EBDF" w14:textId="456AFF66" w:rsidR="002726F2" w:rsidRDefault="002C4885" w:rsidP="002C4885">
      <w:pPr>
        <w:ind w:left="720" w:firstLine="200"/>
        <w:rPr>
          <w:szCs w:val="26"/>
        </w:rPr>
      </w:pPr>
      <w:r>
        <w:rPr>
          <w:szCs w:val="26"/>
        </w:rPr>
        <w:t>- T</w:t>
      </w:r>
      <w:r w:rsidR="002726F2">
        <w:rPr>
          <w:szCs w:val="26"/>
        </w:rPr>
        <w:t>hành phần Utility</w:t>
      </w:r>
      <w:r>
        <w:rPr>
          <w:szCs w:val="26"/>
        </w:rPr>
        <w:t>:</w:t>
      </w:r>
      <w:r w:rsidR="005C529D">
        <w:rPr>
          <w:szCs w:val="26"/>
        </w:rPr>
        <w:t xml:space="preserve"> </w:t>
      </w:r>
    </w:p>
    <w:p w14:paraId="5A28106C" w14:textId="50E031BC" w:rsidR="005105CD" w:rsidRDefault="002726F2" w:rsidP="002726F2">
      <w:pPr>
        <w:ind w:left="1120"/>
        <w:rPr>
          <w:szCs w:val="26"/>
        </w:rPr>
      </w:pPr>
      <w:r>
        <w:rPr>
          <w:szCs w:val="26"/>
        </w:rPr>
        <w:t xml:space="preserve">Utility là thành phần cần thiết trong hệ thống của dự án, đây là nơi sẽ chứa các lớp tiện ích, các helper class để có thể sử dụng trong quá trình phát triển phần mềm cũng như </w:t>
      </w:r>
      <w:r w:rsidR="005105CD">
        <w:rPr>
          <w:szCs w:val="26"/>
        </w:rPr>
        <w:t>để hệ thống các tầng thao tác lên. Thay vì sử dụng một chức năng tiện ích lặp đi nhiều lần, chúng ta có thể sử dụng các lớp tiện ích để thao tác. Do tính tái sử dụng của nó lên thường nhưng những lớp này sẽ là lớp static với các</w:t>
      </w:r>
      <w:r w:rsidR="00496CAD">
        <w:rPr>
          <w:szCs w:val="26"/>
        </w:rPr>
        <w:t xml:space="preserve"> thuộc tính,</w:t>
      </w:r>
      <w:r w:rsidR="005105CD">
        <w:rPr>
          <w:szCs w:val="26"/>
        </w:rPr>
        <w:t xml:space="preserve"> phương thức static, generic.</w:t>
      </w:r>
    </w:p>
    <w:p w14:paraId="24D512BD" w14:textId="5DBF4FC2" w:rsidR="00292AB2" w:rsidRDefault="005105CD" w:rsidP="005B745C">
      <w:pPr>
        <w:ind w:left="1120"/>
        <w:rPr>
          <w:szCs w:val="26"/>
        </w:rPr>
      </w:pPr>
      <w:r>
        <w:rPr>
          <w:szCs w:val="26"/>
        </w:rPr>
        <w:t>Trong dự án</w:t>
      </w:r>
      <w:r w:rsidR="00496CAD">
        <w:rPr>
          <w:szCs w:val="26"/>
        </w:rPr>
        <w:t>, có lớp Constants để lưu các giá trị như đường dẫn URL, List các bài hát sử dụng xuyên suốt trong quá trình app chạy.</w:t>
      </w:r>
    </w:p>
    <w:p w14:paraId="09244308" w14:textId="3FCA2EC9" w:rsidR="00D327B4" w:rsidRDefault="00D327B4" w:rsidP="00D327B4">
      <w:pPr>
        <w:rPr>
          <w:szCs w:val="26"/>
        </w:rPr>
      </w:pPr>
      <w:r>
        <w:rPr>
          <w:noProof/>
        </w:rPr>
        <w:drawing>
          <wp:anchor distT="0" distB="0" distL="114300" distR="114300" simplePos="0" relativeHeight="251662336" behindDoc="0" locked="0" layoutInCell="1" allowOverlap="1" wp14:anchorId="0099FE3A" wp14:editId="07EBC190">
            <wp:simplePos x="0" y="0"/>
            <wp:positionH relativeFrom="column">
              <wp:posOffset>3236025</wp:posOffset>
            </wp:positionH>
            <wp:positionV relativeFrom="paragraph">
              <wp:posOffset>264892</wp:posOffset>
            </wp:positionV>
            <wp:extent cx="1798320" cy="386715"/>
            <wp:effectExtent l="12700" t="12700" r="13335" b="12065"/>
            <wp:wrapSquare wrapText="bothSides"/>
            <wp:docPr id="2096513960" name="Picture 4" descr="A black text on a yellow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3960" name="Picture 4" descr="A black text on a yellow rectang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20" cy="386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F725F2" w14:textId="1DD642B7" w:rsidR="002C4885" w:rsidRDefault="002C4885" w:rsidP="002C4885">
      <w:pPr>
        <w:ind w:left="720" w:firstLine="200"/>
        <w:rPr>
          <w:szCs w:val="26"/>
        </w:rPr>
      </w:pPr>
      <w:r>
        <w:rPr>
          <w:szCs w:val="26"/>
        </w:rPr>
        <w:t>- Tầng trình diễn (Presentation layer):</w:t>
      </w:r>
    </w:p>
    <w:p w14:paraId="22C67CE3" w14:textId="5E195A82" w:rsidR="004063FF" w:rsidRDefault="005105CD" w:rsidP="00496CAD">
      <w:pPr>
        <w:ind w:left="1120"/>
        <w:rPr>
          <w:szCs w:val="26"/>
        </w:rPr>
      </w:pPr>
      <w:r>
        <w:rPr>
          <w:szCs w:val="26"/>
        </w:rPr>
        <w:t xml:space="preserve">Tầng trình diễn là tầng </w:t>
      </w:r>
      <w:r w:rsidR="00292AB2">
        <w:rPr>
          <w:szCs w:val="26"/>
        </w:rPr>
        <w:t xml:space="preserve">sẽ đảm nhận nhiệm vụ </w:t>
      </w:r>
      <w:r w:rsidR="00496CAD">
        <w:rPr>
          <w:szCs w:val="26"/>
        </w:rPr>
        <w:t>cung cấp các API cho phía Client sử dụng, cụ thể ở đây là Android</w:t>
      </w:r>
      <w:r w:rsidR="00292AB2">
        <w:rPr>
          <w:szCs w:val="26"/>
        </w:rPr>
        <w:t xml:space="preserve">. </w:t>
      </w:r>
      <w:r w:rsidR="00496CAD">
        <w:rPr>
          <w:szCs w:val="26"/>
        </w:rPr>
        <w:t>Khác với mô hình MVC, ở</w:t>
      </w:r>
      <w:r w:rsidR="00292AB2">
        <w:rPr>
          <w:szCs w:val="26"/>
        </w:rPr>
        <w:t xml:space="preserve"> tầng trình </w:t>
      </w:r>
      <w:r w:rsidR="00292AB2">
        <w:rPr>
          <w:szCs w:val="26"/>
        </w:rPr>
        <w:lastRenderedPageBreak/>
        <w:t>diễn</w:t>
      </w:r>
      <w:r w:rsidR="00496CAD">
        <w:rPr>
          <w:szCs w:val="26"/>
        </w:rPr>
        <w:t xml:space="preserve"> của mô hình MVC</w:t>
      </w:r>
      <w:r w:rsidR="00292AB2">
        <w:rPr>
          <w:szCs w:val="26"/>
        </w:rPr>
        <w:t xml:space="preserve"> các file html sẽ sử</w:t>
      </w:r>
      <w:r w:rsidR="004063FF">
        <w:rPr>
          <w:szCs w:val="26"/>
        </w:rPr>
        <w:t xml:space="preserve"> dụng các Model để nhúng vào trong file</w:t>
      </w:r>
      <w:r w:rsidR="00496CAD">
        <w:rPr>
          <w:szCs w:val="26"/>
        </w:rPr>
        <w:t>, còn ở ứng dụng lần này sẽ sử dụng module Spring MVC để có thể cung cấp các API cần thiết cho phía client.</w:t>
      </w:r>
    </w:p>
    <w:p w14:paraId="3E2CFE4C" w14:textId="5DAF08FD" w:rsidR="004063FF" w:rsidRDefault="005C529D" w:rsidP="004063FF">
      <w:pPr>
        <w:ind w:left="1120"/>
        <w:rPr>
          <w:szCs w:val="26"/>
        </w:rPr>
      </w:pPr>
      <w:r>
        <w:rPr>
          <w:noProof/>
        </w:rPr>
        <w:drawing>
          <wp:anchor distT="0" distB="0" distL="114300" distR="114300" simplePos="0" relativeHeight="251663360" behindDoc="0" locked="0" layoutInCell="1" allowOverlap="1" wp14:anchorId="6018BF9D" wp14:editId="2ECEE1B5">
            <wp:simplePos x="0" y="0"/>
            <wp:positionH relativeFrom="column">
              <wp:posOffset>3042872</wp:posOffset>
            </wp:positionH>
            <wp:positionV relativeFrom="paragraph">
              <wp:posOffset>212090</wp:posOffset>
            </wp:positionV>
            <wp:extent cx="1798320" cy="387350"/>
            <wp:effectExtent l="12700" t="12700" r="17780" b="19050"/>
            <wp:wrapSquare wrapText="bothSides"/>
            <wp:docPr id="912410235" name="Picture 5" descr="A blue and blac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0235" name="Picture 5" descr="A blue and black rectangle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8320" cy="38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779F9C" w14:textId="66D244C3" w:rsidR="002C4885" w:rsidRDefault="002C4885" w:rsidP="002C4885">
      <w:pPr>
        <w:ind w:left="720" w:firstLine="200"/>
        <w:rPr>
          <w:szCs w:val="26"/>
        </w:rPr>
      </w:pPr>
      <w:r>
        <w:rPr>
          <w:szCs w:val="26"/>
        </w:rPr>
        <w:t xml:space="preserve">- Tầng </w:t>
      </w:r>
      <w:r w:rsidR="00292AB2">
        <w:rPr>
          <w:szCs w:val="26"/>
        </w:rPr>
        <w:t>nghiệp vụ</w:t>
      </w:r>
      <w:r>
        <w:rPr>
          <w:szCs w:val="26"/>
        </w:rPr>
        <w:t xml:space="preserve"> (</w:t>
      </w:r>
      <w:r w:rsidR="00292AB2">
        <w:rPr>
          <w:szCs w:val="26"/>
        </w:rPr>
        <w:t xml:space="preserve">Business </w:t>
      </w:r>
      <w:r>
        <w:rPr>
          <w:szCs w:val="26"/>
        </w:rPr>
        <w:t>layer):</w:t>
      </w:r>
      <w:r w:rsidR="005C529D" w:rsidRPr="005C529D">
        <w:t xml:space="preserve"> </w:t>
      </w:r>
    </w:p>
    <w:p w14:paraId="1501F967" w14:textId="58C2217F" w:rsidR="004063FF" w:rsidRDefault="004063FF" w:rsidP="00796FC6">
      <w:pPr>
        <w:ind w:left="1120"/>
        <w:rPr>
          <w:szCs w:val="26"/>
        </w:rPr>
      </w:pPr>
      <w:r>
        <w:rPr>
          <w:szCs w:val="26"/>
        </w:rPr>
        <w:t>Tầng nghiệp vụ là tầng sẽ chứa các</w:t>
      </w:r>
      <w:r w:rsidR="00796FC6">
        <w:rPr>
          <w:szCs w:val="26"/>
        </w:rPr>
        <w:t xml:space="preserve"> file code để xử lý nghiệp vụ logic đủ thể loại như xử lý trạng thái của Model, bảo mật, … .Việc xử lý này trong mô hình MVC thường sẽ là các class Controller, </w:t>
      </w:r>
      <w:r w:rsidR="00496CAD">
        <w:rPr>
          <w:szCs w:val="26"/>
        </w:rPr>
        <w:t xml:space="preserve">còn ở mô hình REST API, </w:t>
      </w:r>
      <w:r w:rsidR="00796FC6">
        <w:rPr>
          <w:szCs w:val="26"/>
        </w:rPr>
        <w:t xml:space="preserve">mỗi </w:t>
      </w:r>
      <w:r w:rsidR="00496CAD">
        <w:rPr>
          <w:szCs w:val="26"/>
        </w:rPr>
        <w:t>Rest</w:t>
      </w:r>
      <w:r w:rsidR="00796FC6">
        <w:rPr>
          <w:szCs w:val="26"/>
        </w:rPr>
        <w:t>Controller sẽ chứa các phương thức để xử lý nghiệp vụ hay giải quyết cho một vấn đề cụ thể. Quy trình của một Controller tổng quát sẽ là người dùng sẽ gửi các yêu cầu về Model từ</w:t>
      </w:r>
      <w:r w:rsidR="00496CAD">
        <w:rPr>
          <w:szCs w:val="26"/>
        </w:rPr>
        <w:t xml:space="preserve"> API</w:t>
      </w:r>
      <w:r w:rsidR="00796FC6">
        <w:rPr>
          <w:szCs w:val="26"/>
        </w:rPr>
        <w:t xml:space="preserve">, các yêu cầu này sẽ được chuyển đến phương thức chuyên để xử lý vấn đề này trong một </w:t>
      </w:r>
      <w:r w:rsidR="00496CAD">
        <w:rPr>
          <w:szCs w:val="26"/>
        </w:rPr>
        <w:t>lớp Rest</w:t>
      </w:r>
      <w:r w:rsidR="00796FC6">
        <w:rPr>
          <w:szCs w:val="26"/>
        </w:rPr>
        <w:t>Controller, phương thức này sẽ xử lý các nghiệp vụ trên một hoặc nhiều Model và trả về kết quả đáp ứng với yêu cầu ban đầu của người dùng.</w:t>
      </w:r>
    </w:p>
    <w:p w14:paraId="2023EA46" w14:textId="5EE017C0" w:rsidR="005C529D" w:rsidRDefault="001D7D19" w:rsidP="00496CAD">
      <w:pPr>
        <w:rPr>
          <w:szCs w:val="26"/>
        </w:rPr>
      </w:pPr>
      <w:r>
        <w:rPr>
          <w:noProof/>
        </w:rPr>
        <w:drawing>
          <wp:anchor distT="0" distB="0" distL="114300" distR="114300" simplePos="0" relativeHeight="251664384" behindDoc="0" locked="0" layoutInCell="1" allowOverlap="1" wp14:anchorId="25AD027A" wp14:editId="4E49740C">
            <wp:simplePos x="0" y="0"/>
            <wp:positionH relativeFrom="column">
              <wp:posOffset>3525820</wp:posOffset>
            </wp:positionH>
            <wp:positionV relativeFrom="paragraph">
              <wp:posOffset>267970</wp:posOffset>
            </wp:positionV>
            <wp:extent cx="1798320" cy="387350"/>
            <wp:effectExtent l="12700" t="12700" r="17780" b="19050"/>
            <wp:wrapSquare wrapText="bothSides"/>
            <wp:docPr id="2120873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387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85CA55" w14:textId="5C8FB59E" w:rsidR="005C529D" w:rsidRDefault="002C4885" w:rsidP="005C529D">
      <w:pPr>
        <w:ind w:left="720" w:firstLine="200"/>
        <w:rPr>
          <w:szCs w:val="26"/>
        </w:rPr>
      </w:pPr>
      <w:r>
        <w:rPr>
          <w:szCs w:val="26"/>
        </w:rPr>
        <w:t xml:space="preserve">- Tầng </w:t>
      </w:r>
      <w:r w:rsidR="005C529D">
        <w:rPr>
          <w:szCs w:val="26"/>
        </w:rPr>
        <w:t>thao tác dữ liệu</w:t>
      </w:r>
      <w:r>
        <w:rPr>
          <w:szCs w:val="26"/>
        </w:rPr>
        <w:t xml:space="preserve"> (P</w:t>
      </w:r>
      <w:r w:rsidR="005C529D">
        <w:rPr>
          <w:szCs w:val="26"/>
        </w:rPr>
        <w:t>ersistence</w:t>
      </w:r>
      <w:r>
        <w:rPr>
          <w:szCs w:val="26"/>
        </w:rPr>
        <w:t xml:space="preserve"> layer):</w:t>
      </w:r>
      <w:r w:rsidR="001D7D19" w:rsidRPr="001D7D19">
        <w:t xml:space="preserve"> </w:t>
      </w:r>
    </w:p>
    <w:p w14:paraId="1638EDE2" w14:textId="210AA46F" w:rsidR="001D7D19" w:rsidRDefault="001D7D19" w:rsidP="001D7D19">
      <w:pPr>
        <w:ind w:left="1120"/>
        <w:rPr>
          <w:szCs w:val="26"/>
        </w:rPr>
      </w:pPr>
      <w:r>
        <w:rPr>
          <w:szCs w:val="26"/>
        </w:rPr>
        <w:t>Tầng thao tác dữ liệu là tầng sẽ xử lý việc lưu trữ dữ liệu, hay các thao tác với dữ liệu như thêm, sửa, xoá, lấy dữ liệu theo yêu cầu. Tóm lại, tầng này gắn liền với việc xử lý và giao tiếp với database.</w:t>
      </w:r>
    </w:p>
    <w:p w14:paraId="40A21763" w14:textId="152B626C" w:rsidR="005B745C" w:rsidRDefault="001D7D19" w:rsidP="00D327B4">
      <w:pPr>
        <w:ind w:left="1120"/>
        <w:rPr>
          <w:szCs w:val="26"/>
        </w:rPr>
      </w:pPr>
      <w:r>
        <w:rPr>
          <w:szCs w:val="26"/>
        </w:rPr>
        <w:t xml:space="preserve">Trong dự án </w:t>
      </w:r>
      <w:r w:rsidR="00D327B4">
        <w:rPr>
          <w:szCs w:val="26"/>
        </w:rPr>
        <w:t>nghe nhạc</w:t>
      </w:r>
      <w:r>
        <w:rPr>
          <w:szCs w:val="26"/>
        </w:rPr>
        <w:t xml:space="preserve">, tầng dữ liệu sẽ được thể hiện bằng một nhóm các lớp Repository để thao tác với các dữ liệu và trạng thái trên từng Model riêng biệt. Ví dụ như class </w:t>
      </w:r>
      <w:r w:rsidR="00496CAD">
        <w:rPr>
          <w:szCs w:val="26"/>
        </w:rPr>
        <w:t>SongRepository</w:t>
      </w:r>
      <w:r>
        <w:rPr>
          <w:szCs w:val="26"/>
        </w:rPr>
        <w:t xml:space="preserve"> sẽ xử lý các vấn đề về việc truy vấn dữ liệu và lưu trữ dữ liệu trên Model</w:t>
      </w:r>
      <w:r w:rsidR="00496CAD">
        <w:rPr>
          <w:szCs w:val="26"/>
        </w:rPr>
        <w:t xml:space="preserve"> Song</w:t>
      </w:r>
      <w:r w:rsidR="00D327B4">
        <w:rPr>
          <w:szCs w:val="26"/>
        </w:rPr>
        <w:t>.</w:t>
      </w:r>
    </w:p>
    <w:p w14:paraId="576FBD48" w14:textId="77777777" w:rsidR="00112394" w:rsidRDefault="00112394" w:rsidP="00D327B4">
      <w:pPr>
        <w:ind w:left="1120"/>
        <w:rPr>
          <w:szCs w:val="26"/>
        </w:rPr>
      </w:pPr>
    </w:p>
    <w:p w14:paraId="21953264" w14:textId="77777777" w:rsidR="00112394" w:rsidRDefault="00112394" w:rsidP="00D327B4">
      <w:pPr>
        <w:ind w:left="1120"/>
        <w:rPr>
          <w:szCs w:val="26"/>
        </w:rPr>
      </w:pPr>
    </w:p>
    <w:p w14:paraId="6544E2D9" w14:textId="77777777" w:rsidR="00112394" w:rsidRDefault="00112394" w:rsidP="00D327B4">
      <w:pPr>
        <w:ind w:left="1120"/>
        <w:rPr>
          <w:szCs w:val="26"/>
        </w:rPr>
      </w:pPr>
    </w:p>
    <w:p w14:paraId="33AA62F7" w14:textId="77777777" w:rsidR="00112394" w:rsidRPr="00D327B4" w:rsidRDefault="00112394" w:rsidP="00D327B4">
      <w:pPr>
        <w:ind w:left="1120"/>
        <w:rPr>
          <w:szCs w:val="26"/>
        </w:rPr>
      </w:pPr>
    </w:p>
    <w:p w14:paraId="1FC5DDC7" w14:textId="7EB28C7D" w:rsidR="00414ED8" w:rsidRPr="00CA09A0" w:rsidRDefault="000423AA" w:rsidP="004F7827">
      <w:pPr>
        <w:jc w:val="center"/>
        <w:rPr>
          <w:b/>
          <w:bCs/>
          <w:sz w:val="32"/>
          <w:szCs w:val="32"/>
        </w:rPr>
      </w:pPr>
      <w:r w:rsidRPr="00CA09A0">
        <w:rPr>
          <w:b/>
          <w:bCs/>
          <w:sz w:val="32"/>
          <w:szCs w:val="32"/>
        </w:rPr>
        <w:lastRenderedPageBreak/>
        <w:t>CHƯƠNG II : PHÂN TÍCH VÀ THIẾT KẾ</w:t>
      </w:r>
    </w:p>
    <w:p w14:paraId="15876144" w14:textId="04D5CE1E" w:rsidR="000423AA" w:rsidRPr="00A92D8E" w:rsidRDefault="00414ED8" w:rsidP="00414ED8">
      <w:pPr>
        <w:jc w:val="left"/>
        <w:rPr>
          <w:b/>
          <w:bCs/>
        </w:rPr>
      </w:pPr>
      <w:r w:rsidRPr="00A92D8E">
        <w:rPr>
          <w:b/>
          <w:bCs/>
        </w:rPr>
        <w:t>1. Sơ đồ use-case</w:t>
      </w:r>
    </w:p>
    <w:p w14:paraId="29935E92" w14:textId="0E1C5DBC" w:rsidR="004F7827" w:rsidRPr="00A92D8E" w:rsidRDefault="004F7827" w:rsidP="00414ED8">
      <w:pPr>
        <w:jc w:val="left"/>
        <w:rPr>
          <w:b/>
          <w:bCs/>
        </w:rPr>
      </w:pPr>
      <w:r w:rsidRPr="00A92D8E">
        <w:rPr>
          <w:b/>
          <w:bCs/>
        </w:rPr>
        <w:t xml:space="preserve">    </w:t>
      </w:r>
      <w:r w:rsidR="00414ED8" w:rsidRPr="00A92D8E">
        <w:rPr>
          <w:b/>
          <w:bCs/>
        </w:rPr>
        <w:t>1.1. Tổng quát các use-case trong dự án</w:t>
      </w:r>
    </w:p>
    <w:p w14:paraId="41D23B61" w14:textId="47291BCD" w:rsidR="00C930CB" w:rsidRDefault="00C930CB" w:rsidP="00C930CB">
      <w:pPr>
        <w:ind w:left="720" w:firstLine="200"/>
        <w:rPr>
          <w:szCs w:val="26"/>
        </w:rPr>
      </w:pPr>
      <w:r>
        <w:rPr>
          <w:szCs w:val="26"/>
        </w:rPr>
        <w:t>- Các</w:t>
      </w:r>
      <w:r w:rsidR="00401FC2">
        <w:rPr>
          <w:szCs w:val="26"/>
        </w:rPr>
        <w:t xml:space="preserve"> use case</w:t>
      </w:r>
      <w:r>
        <w:rPr>
          <w:szCs w:val="26"/>
        </w:rPr>
        <w:t>:</w:t>
      </w:r>
      <w:r w:rsidRPr="001D7D19">
        <w:t xml:space="preserve"> </w:t>
      </w:r>
    </w:p>
    <w:p w14:paraId="393CCDBB" w14:textId="206A38BF" w:rsidR="00C930CB" w:rsidRDefault="00401FC2" w:rsidP="00C930CB">
      <w:pPr>
        <w:ind w:left="1120"/>
        <w:rPr>
          <w:szCs w:val="26"/>
        </w:rPr>
      </w:pPr>
      <w:r>
        <w:rPr>
          <w:szCs w:val="26"/>
        </w:rPr>
        <w:t xml:space="preserve">Trong dự án bao gồm có </w:t>
      </w:r>
      <w:r w:rsidR="00D327B4">
        <w:rPr>
          <w:szCs w:val="26"/>
        </w:rPr>
        <w:t>1 use case duy nhất là người dùng nghe nhạc</w:t>
      </w:r>
    </w:p>
    <w:p w14:paraId="65F3F818" w14:textId="260FB68E" w:rsidR="00401FC2" w:rsidRDefault="00D327B4" w:rsidP="00401FC2">
      <w:pPr>
        <w:ind w:left="720" w:firstLine="200"/>
      </w:pPr>
      <w:r>
        <w:rPr>
          <w:noProof/>
        </w:rPr>
        <w:drawing>
          <wp:anchor distT="0" distB="0" distL="114300" distR="114300" simplePos="0" relativeHeight="251723776" behindDoc="0" locked="0" layoutInCell="1" allowOverlap="1" wp14:anchorId="129F71CB" wp14:editId="188399D2">
            <wp:simplePos x="0" y="0"/>
            <wp:positionH relativeFrom="column">
              <wp:posOffset>2585085</wp:posOffset>
            </wp:positionH>
            <wp:positionV relativeFrom="paragraph">
              <wp:posOffset>11580</wp:posOffset>
            </wp:positionV>
            <wp:extent cx="751205" cy="1490345"/>
            <wp:effectExtent l="0" t="0" r="0" b="0"/>
            <wp:wrapSquare wrapText="bothSides"/>
            <wp:docPr id="7561716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1678" name="Picture 1" descr="A black background with a black squar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120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E905" w14:textId="63C26297" w:rsidR="00401FC2" w:rsidRDefault="00401FC2" w:rsidP="00401FC2">
      <w:pPr>
        <w:ind w:left="720" w:firstLine="200"/>
        <w:rPr>
          <w:szCs w:val="26"/>
        </w:rPr>
      </w:pPr>
    </w:p>
    <w:p w14:paraId="4A73999D" w14:textId="15F42D71" w:rsidR="00401FC2" w:rsidRDefault="00401FC2" w:rsidP="00C930CB">
      <w:pPr>
        <w:ind w:left="1120"/>
        <w:rPr>
          <w:szCs w:val="26"/>
        </w:rPr>
      </w:pPr>
    </w:p>
    <w:p w14:paraId="79BF7AAD" w14:textId="507E0468" w:rsidR="00C930CB" w:rsidRDefault="00C930CB" w:rsidP="00414ED8">
      <w:pPr>
        <w:jc w:val="left"/>
      </w:pPr>
    </w:p>
    <w:p w14:paraId="55F90851" w14:textId="698EB0D3" w:rsidR="004F7827" w:rsidRDefault="004F7827" w:rsidP="00414ED8">
      <w:pPr>
        <w:jc w:val="left"/>
        <w:rPr>
          <w:b/>
          <w:bCs/>
        </w:rPr>
      </w:pPr>
      <w:r>
        <w:t xml:space="preserve">    </w:t>
      </w:r>
      <w:r w:rsidRPr="00A92D8E">
        <w:rPr>
          <w:b/>
          <w:bCs/>
        </w:rPr>
        <w:t>1.2. Chi tiết các use-case</w:t>
      </w:r>
    </w:p>
    <w:p w14:paraId="48126456" w14:textId="20183BD2" w:rsidR="00D327B4" w:rsidRPr="00A92D8E" w:rsidRDefault="00B71273" w:rsidP="00414ED8">
      <w:pPr>
        <w:jc w:val="left"/>
        <w:rPr>
          <w:b/>
          <w:bCs/>
        </w:rPr>
      </w:pPr>
      <w:r>
        <w:rPr>
          <w:noProof/>
        </w:rPr>
        <w:drawing>
          <wp:anchor distT="0" distB="0" distL="114300" distR="114300" simplePos="0" relativeHeight="251724800" behindDoc="0" locked="0" layoutInCell="1" allowOverlap="1" wp14:anchorId="5FAD61C5" wp14:editId="2AC278BE">
            <wp:simplePos x="0" y="0"/>
            <wp:positionH relativeFrom="column">
              <wp:posOffset>1148651</wp:posOffset>
            </wp:positionH>
            <wp:positionV relativeFrom="paragraph">
              <wp:posOffset>10795</wp:posOffset>
            </wp:positionV>
            <wp:extent cx="3355340" cy="3154045"/>
            <wp:effectExtent l="12700" t="12700" r="10160" b="8255"/>
            <wp:wrapSquare wrapText="bothSides"/>
            <wp:docPr id="1292537400" name="Picture 4" descr="A black background with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7400" name="Picture 4" descr="A black background with white circl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5340" cy="3154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327B4">
        <w:rPr>
          <w:b/>
          <w:bCs/>
        </w:rPr>
        <w:t xml:space="preserve">     </w:t>
      </w:r>
    </w:p>
    <w:p w14:paraId="3B386D35" w14:textId="5A910CEA" w:rsidR="00B02B98" w:rsidRDefault="00401FC2" w:rsidP="00D327B4">
      <w:pPr>
        <w:jc w:val="left"/>
        <w:rPr>
          <w:szCs w:val="26"/>
        </w:rPr>
      </w:pPr>
      <w:r>
        <w:tab/>
      </w:r>
    </w:p>
    <w:p w14:paraId="1693D472" w14:textId="5B5EAFF4" w:rsidR="008C44E1" w:rsidRDefault="008C44E1" w:rsidP="00414ED8">
      <w:pPr>
        <w:jc w:val="left"/>
        <w:rPr>
          <w:szCs w:val="26"/>
        </w:rPr>
      </w:pPr>
      <w:r>
        <w:rPr>
          <w:szCs w:val="26"/>
        </w:rPr>
        <w:tab/>
      </w:r>
    </w:p>
    <w:p w14:paraId="4A1CD297" w14:textId="77777777" w:rsidR="00AA0F53" w:rsidRDefault="00AA0F53" w:rsidP="00414ED8">
      <w:pPr>
        <w:jc w:val="left"/>
        <w:rPr>
          <w:szCs w:val="26"/>
        </w:rPr>
      </w:pPr>
    </w:p>
    <w:p w14:paraId="3DAA7119" w14:textId="77777777" w:rsidR="00AA0F53" w:rsidRDefault="00AA0F53" w:rsidP="00414ED8">
      <w:pPr>
        <w:jc w:val="left"/>
        <w:rPr>
          <w:szCs w:val="26"/>
        </w:rPr>
      </w:pPr>
    </w:p>
    <w:p w14:paraId="77ADAD64" w14:textId="77777777" w:rsidR="00AA0F53" w:rsidRDefault="00AA0F53" w:rsidP="00414ED8">
      <w:pPr>
        <w:jc w:val="left"/>
        <w:rPr>
          <w:szCs w:val="26"/>
        </w:rPr>
      </w:pPr>
    </w:p>
    <w:p w14:paraId="5FEBE704" w14:textId="77777777" w:rsidR="00AA0F53" w:rsidRDefault="00AA0F53" w:rsidP="00414ED8">
      <w:pPr>
        <w:jc w:val="left"/>
        <w:rPr>
          <w:szCs w:val="26"/>
        </w:rPr>
      </w:pPr>
    </w:p>
    <w:p w14:paraId="419C4BBC" w14:textId="77777777" w:rsidR="00AA0F53" w:rsidRDefault="00AA0F53" w:rsidP="00414ED8">
      <w:pPr>
        <w:jc w:val="left"/>
        <w:rPr>
          <w:szCs w:val="26"/>
        </w:rPr>
      </w:pPr>
    </w:p>
    <w:p w14:paraId="6E09C954" w14:textId="77777777" w:rsidR="00AA0F53" w:rsidRDefault="00AA0F53" w:rsidP="00414ED8">
      <w:pPr>
        <w:jc w:val="left"/>
        <w:rPr>
          <w:szCs w:val="26"/>
        </w:rPr>
      </w:pPr>
    </w:p>
    <w:p w14:paraId="55D73312" w14:textId="77777777" w:rsidR="00AA0F53" w:rsidRDefault="00AA0F53" w:rsidP="00414ED8">
      <w:pPr>
        <w:jc w:val="left"/>
        <w:rPr>
          <w:szCs w:val="26"/>
        </w:rPr>
      </w:pPr>
    </w:p>
    <w:p w14:paraId="1668B0E6" w14:textId="266FDBD1" w:rsidR="00AA0F53" w:rsidRDefault="00B71273" w:rsidP="00414ED8">
      <w:pPr>
        <w:jc w:val="left"/>
        <w:rPr>
          <w:szCs w:val="26"/>
        </w:rPr>
      </w:pPr>
      <w:r>
        <w:rPr>
          <w:szCs w:val="26"/>
        </w:rPr>
        <w:tab/>
      </w:r>
    </w:p>
    <w:p w14:paraId="2F4A2158" w14:textId="77777777" w:rsidR="00AA0F53" w:rsidRDefault="00AA0F53" w:rsidP="00414ED8">
      <w:pPr>
        <w:jc w:val="left"/>
        <w:rPr>
          <w:szCs w:val="26"/>
        </w:rPr>
      </w:pPr>
    </w:p>
    <w:p w14:paraId="4A9F2F59" w14:textId="77777777" w:rsidR="00AA0F53" w:rsidRDefault="00AA0F53" w:rsidP="00414ED8">
      <w:pPr>
        <w:jc w:val="left"/>
        <w:rPr>
          <w:szCs w:val="26"/>
        </w:rPr>
      </w:pPr>
    </w:p>
    <w:p w14:paraId="3EC7CED1" w14:textId="38D3D0C6" w:rsidR="006922F4" w:rsidRDefault="006922F4" w:rsidP="00414ED8">
      <w:pPr>
        <w:jc w:val="left"/>
        <w:rPr>
          <w:szCs w:val="26"/>
        </w:rPr>
      </w:pPr>
    </w:p>
    <w:p w14:paraId="7E45F684" w14:textId="319A5706" w:rsidR="00B02B98" w:rsidRPr="00D327B4" w:rsidRDefault="00B71273" w:rsidP="00D327B4">
      <w:pPr>
        <w:jc w:val="left"/>
        <w:rPr>
          <w:b/>
          <w:bCs/>
        </w:rPr>
      </w:pPr>
      <w:r>
        <w:rPr>
          <w:noProof/>
        </w:rPr>
        <w:lastRenderedPageBreak/>
        <w:drawing>
          <wp:anchor distT="0" distB="0" distL="114300" distR="114300" simplePos="0" relativeHeight="251725824" behindDoc="0" locked="0" layoutInCell="1" allowOverlap="1" wp14:anchorId="6E490990" wp14:editId="69F9AF2E">
            <wp:simplePos x="0" y="0"/>
            <wp:positionH relativeFrom="column">
              <wp:posOffset>133221</wp:posOffset>
            </wp:positionH>
            <wp:positionV relativeFrom="paragraph">
              <wp:posOffset>377190</wp:posOffset>
            </wp:positionV>
            <wp:extent cx="5760720" cy="3563620"/>
            <wp:effectExtent l="12700" t="12700" r="17780" b="17780"/>
            <wp:wrapSquare wrapText="bothSides"/>
            <wp:docPr id="676087881" name="Picture 5"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7881" name="Picture 5" descr="A black background with white rectang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563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92D8E">
        <w:rPr>
          <w:b/>
          <w:bCs/>
        </w:rPr>
        <w:t>2</w:t>
      </w:r>
      <w:r w:rsidR="00A92D8E" w:rsidRPr="00A92D8E">
        <w:rPr>
          <w:b/>
          <w:bCs/>
        </w:rPr>
        <w:t xml:space="preserve">. </w:t>
      </w:r>
      <w:r w:rsidR="00A92D8E">
        <w:rPr>
          <w:b/>
          <w:bCs/>
        </w:rPr>
        <w:t>Cơ sở dữ liệu</w:t>
      </w:r>
    </w:p>
    <w:p w14:paraId="5A415EED" w14:textId="64374F35" w:rsidR="000B4F1E" w:rsidRDefault="000B4F1E" w:rsidP="00D327B4">
      <w:pPr>
        <w:rPr>
          <w:szCs w:val="26"/>
        </w:rPr>
      </w:pPr>
    </w:p>
    <w:p w14:paraId="566D69A9" w14:textId="77777777" w:rsidR="00315DF3" w:rsidRDefault="00315DF3" w:rsidP="00D327B4">
      <w:pPr>
        <w:rPr>
          <w:szCs w:val="26"/>
        </w:rPr>
      </w:pPr>
    </w:p>
    <w:p w14:paraId="663A8CB6" w14:textId="6F350445" w:rsidR="00B71273" w:rsidRPr="00A92D8E" w:rsidRDefault="00D327B4" w:rsidP="00D061B8">
      <w:pPr>
        <w:jc w:val="left"/>
        <w:rPr>
          <w:b/>
          <w:bCs/>
        </w:rPr>
      </w:pPr>
      <w:r>
        <w:rPr>
          <w:b/>
          <w:bCs/>
        </w:rPr>
        <w:t>3</w:t>
      </w:r>
      <w:r w:rsidR="00D061B8" w:rsidRPr="00A92D8E">
        <w:rPr>
          <w:b/>
          <w:bCs/>
        </w:rPr>
        <w:t>.</w:t>
      </w:r>
      <w:r w:rsidR="00B71273">
        <w:rPr>
          <w:b/>
          <w:bCs/>
        </w:rPr>
        <w:t xml:space="preserve"> Giao diện thiết kế trên figma </w:t>
      </w:r>
    </w:p>
    <w:p w14:paraId="17C555A2" w14:textId="32B2458D" w:rsidR="00D061B8" w:rsidRDefault="00B71273" w:rsidP="00D061B8">
      <w:pPr>
        <w:jc w:val="left"/>
        <w:rPr>
          <w:b/>
          <w:bCs/>
        </w:rPr>
      </w:pPr>
      <w:r w:rsidRPr="00B71273">
        <w:rPr>
          <w:b/>
          <w:bCs/>
        </w:rPr>
        <w:drawing>
          <wp:anchor distT="0" distB="0" distL="114300" distR="114300" simplePos="0" relativeHeight="251726848" behindDoc="0" locked="0" layoutInCell="1" allowOverlap="1" wp14:anchorId="5ADC7704" wp14:editId="02D6153E">
            <wp:simplePos x="0" y="0"/>
            <wp:positionH relativeFrom="column">
              <wp:posOffset>133727</wp:posOffset>
            </wp:positionH>
            <wp:positionV relativeFrom="paragraph">
              <wp:posOffset>386909</wp:posOffset>
            </wp:positionV>
            <wp:extent cx="5760720" cy="2447925"/>
            <wp:effectExtent l="0" t="0" r="5080" b="3175"/>
            <wp:wrapSquare wrapText="bothSides"/>
            <wp:docPr id="261896483" name="Picture 1" descr="Screens screenshot of a music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96483" name="Picture 1" descr="Screens screenshot of a music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H relativeFrom="page">
              <wp14:pctWidth>0</wp14:pctWidth>
            </wp14:sizeRelH>
            <wp14:sizeRelV relativeFrom="page">
              <wp14:pctHeight>0</wp14:pctHeight>
            </wp14:sizeRelV>
          </wp:anchor>
        </w:drawing>
      </w:r>
      <w:r w:rsidR="00D061B8" w:rsidRPr="00A92D8E">
        <w:rPr>
          <w:b/>
          <w:bCs/>
        </w:rPr>
        <w:t xml:space="preserve">    </w:t>
      </w:r>
      <w:r w:rsidR="00D061B8">
        <w:rPr>
          <w:b/>
          <w:bCs/>
        </w:rPr>
        <w:t>3</w:t>
      </w:r>
      <w:r w:rsidR="00D061B8" w:rsidRPr="00A92D8E">
        <w:rPr>
          <w:b/>
          <w:bCs/>
        </w:rPr>
        <w:t>.1.</w:t>
      </w:r>
      <w:r>
        <w:rPr>
          <w:b/>
          <w:bCs/>
        </w:rPr>
        <w:t xml:space="preserve"> Giao diện thiết kế phần đăng ký, đăng nhập</w:t>
      </w:r>
    </w:p>
    <w:p w14:paraId="2B60A5C1" w14:textId="7B49F15F" w:rsidR="00347254" w:rsidRDefault="00B71273" w:rsidP="00D061B8">
      <w:pPr>
        <w:jc w:val="left"/>
        <w:rPr>
          <w:b/>
          <w:bCs/>
        </w:rPr>
      </w:pPr>
      <w:r>
        <w:rPr>
          <w:b/>
          <w:bCs/>
        </w:rPr>
        <w:t xml:space="preserve">   </w:t>
      </w:r>
    </w:p>
    <w:p w14:paraId="142CE34F" w14:textId="77777777" w:rsidR="00B71273" w:rsidRDefault="00B71273" w:rsidP="00B71273">
      <w:pPr>
        <w:jc w:val="left"/>
        <w:rPr>
          <w:b/>
          <w:bCs/>
        </w:rPr>
      </w:pPr>
      <w:r w:rsidRPr="00A92D8E">
        <w:rPr>
          <w:b/>
          <w:bCs/>
        </w:rPr>
        <w:t xml:space="preserve">   </w:t>
      </w:r>
    </w:p>
    <w:p w14:paraId="1CA1B345" w14:textId="77777777" w:rsidR="00B71273" w:rsidRDefault="00B71273" w:rsidP="00B71273">
      <w:pPr>
        <w:jc w:val="left"/>
        <w:rPr>
          <w:b/>
          <w:bCs/>
        </w:rPr>
      </w:pPr>
    </w:p>
    <w:p w14:paraId="60E6330E" w14:textId="16026F02" w:rsidR="00B71273" w:rsidRDefault="00B71273" w:rsidP="00B71273">
      <w:pPr>
        <w:jc w:val="left"/>
        <w:rPr>
          <w:b/>
          <w:bCs/>
        </w:rPr>
      </w:pPr>
      <w:r w:rsidRPr="00A92D8E">
        <w:rPr>
          <w:b/>
          <w:bCs/>
        </w:rPr>
        <w:lastRenderedPageBreak/>
        <w:t xml:space="preserve"> </w:t>
      </w:r>
      <w:r>
        <w:rPr>
          <w:b/>
          <w:bCs/>
        </w:rPr>
        <w:t>3</w:t>
      </w:r>
      <w:r w:rsidRPr="00A92D8E">
        <w:rPr>
          <w:b/>
          <w:bCs/>
        </w:rPr>
        <w:t>.</w:t>
      </w:r>
      <w:r>
        <w:rPr>
          <w:b/>
          <w:bCs/>
        </w:rPr>
        <w:t>2</w:t>
      </w:r>
      <w:r w:rsidRPr="00A92D8E">
        <w:rPr>
          <w:b/>
          <w:bCs/>
        </w:rPr>
        <w:t>.</w:t>
      </w:r>
      <w:r>
        <w:rPr>
          <w:b/>
          <w:bCs/>
        </w:rPr>
        <w:t xml:space="preserve"> Giao diện thiết </w:t>
      </w:r>
      <w:r>
        <w:rPr>
          <w:b/>
          <w:bCs/>
        </w:rPr>
        <w:t xml:space="preserve">kế khi vào bên trong ứng dụng </w:t>
      </w:r>
    </w:p>
    <w:p w14:paraId="3B749E27" w14:textId="2BF1C306" w:rsidR="00315DF3" w:rsidRDefault="00B71273" w:rsidP="00B71273">
      <w:r>
        <w:rPr>
          <w:b/>
          <w:bCs/>
        </w:rPr>
        <w:t xml:space="preserve">    </w:t>
      </w:r>
      <w:r>
        <w:t>Do khi bạn Phương Anh thiết kế có vài chỗ chưa đúng ý nên em</w:t>
      </w:r>
      <w:r w:rsidR="00315DF3">
        <w:t xml:space="preserve"> (Hân)</w:t>
      </w:r>
      <w:r>
        <w:t xml:space="preserve"> đã tự thiết kế </w:t>
      </w:r>
    </w:p>
    <w:p w14:paraId="1EC13547" w14:textId="3DD4B6B0" w:rsidR="00315DF3" w:rsidRDefault="00315DF3" w:rsidP="00B71273">
      <w:r>
        <w:t xml:space="preserve">    </w:t>
      </w:r>
      <w:r w:rsidR="00B71273">
        <w:t>lại một</w:t>
      </w:r>
      <w:r>
        <w:t xml:space="preserve"> </w:t>
      </w:r>
      <w:r w:rsidR="00B71273">
        <w:t xml:space="preserve">số chỗ và sửa lại trong app khi code, chi tiết đến đoạn báo cáo giao diện thực </w:t>
      </w:r>
    </w:p>
    <w:p w14:paraId="36DF61FB" w14:textId="0A525118" w:rsidR="00B71273" w:rsidRDefault="00315DF3" w:rsidP="00B71273">
      <w:r>
        <w:t xml:space="preserve">    </w:t>
      </w:r>
      <w:r w:rsidR="00B71273">
        <w:t xml:space="preserve">tế sẽ có. </w:t>
      </w:r>
      <w:r w:rsidRPr="00315DF3">
        <w:drawing>
          <wp:anchor distT="0" distB="0" distL="114300" distR="114300" simplePos="0" relativeHeight="251727872" behindDoc="0" locked="0" layoutInCell="1" allowOverlap="1" wp14:anchorId="63E94AA0" wp14:editId="5E8EDE0E">
            <wp:simplePos x="0" y="0"/>
            <wp:positionH relativeFrom="column">
              <wp:posOffset>162732</wp:posOffset>
            </wp:positionH>
            <wp:positionV relativeFrom="paragraph">
              <wp:posOffset>320966</wp:posOffset>
            </wp:positionV>
            <wp:extent cx="5760720" cy="3833495"/>
            <wp:effectExtent l="12700" t="12700" r="17780" b="14605"/>
            <wp:wrapSquare wrapText="bothSides"/>
            <wp:docPr id="1928579672"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79672" name="Picture 1" descr="Screens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33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71273">
        <w:t>Dưới đây là giao diện bạn Phương Anh thiết kế.</w:t>
      </w:r>
    </w:p>
    <w:p w14:paraId="1885927D" w14:textId="0042C98F" w:rsidR="00B71273" w:rsidRPr="00B71273" w:rsidRDefault="00315DF3" w:rsidP="00B71273">
      <w:r>
        <w:t xml:space="preserve">    </w:t>
      </w:r>
    </w:p>
    <w:p w14:paraId="106C97B1" w14:textId="77777777" w:rsidR="00315DF3" w:rsidRDefault="00315DF3" w:rsidP="00315DF3">
      <w:pPr>
        <w:jc w:val="left"/>
        <w:rPr>
          <w:b/>
          <w:bCs/>
        </w:rPr>
      </w:pPr>
    </w:p>
    <w:p w14:paraId="47796D2D" w14:textId="06B823A1" w:rsidR="00315DF3" w:rsidRDefault="00315DF3" w:rsidP="00315DF3">
      <w:pPr>
        <w:jc w:val="left"/>
        <w:rPr>
          <w:b/>
          <w:bCs/>
        </w:rPr>
      </w:pPr>
      <w:r w:rsidRPr="00315DF3">
        <w:rPr>
          <w:b/>
          <w:bCs/>
        </w:rPr>
        <w:lastRenderedPageBreak/>
        <w:drawing>
          <wp:anchor distT="0" distB="0" distL="114300" distR="114300" simplePos="0" relativeHeight="251728896" behindDoc="0" locked="0" layoutInCell="1" allowOverlap="1" wp14:anchorId="48B7AEAB" wp14:editId="0C59729E">
            <wp:simplePos x="0" y="0"/>
            <wp:positionH relativeFrom="column">
              <wp:posOffset>1856364</wp:posOffset>
            </wp:positionH>
            <wp:positionV relativeFrom="paragraph">
              <wp:posOffset>364210</wp:posOffset>
            </wp:positionV>
            <wp:extent cx="1881505" cy="3789045"/>
            <wp:effectExtent l="0" t="0" r="0" b="0"/>
            <wp:wrapSquare wrapText="bothSides"/>
            <wp:docPr id="11614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99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1505" cy="3789045"/>
                    </a:xfrm>
                    <a:prstGeom prst="rect">
                      <a:avLst/>
                    </a:prstGeom>
                  </pic:spPr>
                </pic:pic>
              </a:graphicData>
            </a:graphic>
            <wp14:sizeRelH relativeFrom="page">
              <wp14:pctWidth>0</wp14:pctWidth>
            </wp14:sizeRelH>
            <wp14:sizeRelV relativeFrom="page">
              <wp14:pctHeight>0</wp14:pctHeight>
            </wp14:sizeRelV>
          </wp:anchor>
        </w:drawing>
      </w:r>
      <w:r>
        <w:rPr>
          <w:b/>
          <w:bCs/>
        </w:rPr>
        <w:t>3</w:t>
      </w:r>
      <w:r w:rsidRPr="00A92D8E">
        <w:rPr>
          <w:b/>
          <w:bCs/>
        </w:rPr>
        <w:t>.</w:t>
      </w:r>
      <w:r>
        <w:rPr>
          <w:b/>
          <w:bCs/>
        </w:rPr>
        <w:t>3</w:t>
      </w:r>
      <w:r w:rsidRPr="00A92D8E">
        <w:rPr>
          <w:b/>
          <w:bCs/>
        </w:rPr>
        <w:t>.</w:t>
      </w:r>
      <w:r>
        <w:rPr>
          <w:b/>
          <w:bCs/>
        </w:rPr>
        <w:t xml:space="preserve"> Giao diện thiết kế </w:t>
      </w:r>
      <w:r>
        <w:rPr>
          <w:b/>
          <w:bCs/>
        </w:rPr>
        <w:t>phần màn hình nhạc được chạy (Music Player)</w:t>
      </w:r>
      <w:r>
        <w:rPr>
          <w:b/>
          <w:bCs/>
        </w:rPr>
        <w:t xml:space="preserve"> </w:t>
      </w:r>
    </w:p>
    <w:p w14:paraId="3F7266C5" w14:textId="08C16471" w:rsidR="00002317" w:rsidRDefault="00002317" w:rsidP="00347254">
      <w:pPr>
        <w:jc w:val="left"/>
        <w:rPr>
          <w:b/>
          <w:bCs/>
        </w:rPr>
      </w:pPr>
    </w:p>
    <w:p w14:paraId="03960E23" w14:textId="01D009AD" w:rsidR="00002317" w:rsidRDefault="000B4F1E" w:rsidP="00347254">
      <w:pPr>
        <w:jc w:val="left"/>
        <w:rPr>
          <w:b/>
          <w:bCs/>
        </w:rPr>
      </w:pPr>
      <w:r w:rsidRPr="00002317">
        <w:rPr>
          <w:b/>
          <w:bCs/>
        </w:rPr>
        <w:t xml:space="preserve"> </w:t>
      </w:r>
    </w:p>
    <w:p w14:paraId="27D6D884" w14:textId="38AC2648" w:rsidR="00002317" w:rsidRDefault="00002317" w:rsidP="00347254">
      <w:pPr>
        <w:jc w:val="left"/>
        <w:rPr>
          <w:b/>
          <w:bCs/>
        </w:rPr>
      </w:pPr>
    </w:p>
    <w:p w14:paraId="56CC23B1" w14:textId="1D5B96B4" w:rsidR="00002317" w:rsidRDefault="00002317" w:rsidP="00347254">
      <w:pPr>
        <w:jc w:val="left"/>
        <w:rPr>
          <w:b/>
          <w:bCs/>
        </w:rPr>
      </w:pPr>
    </w:p>
    <w:p w14:paraId="4945D72E" w14:textId="18E0E74B" w:rsidR="00002317" w:rsidRDefault="00002317" w:rsidP="00347254">
      <w:pPr>
        <w:jc w:val="left"/>
        <w:rPr>
          <w:b/>
          <w:bCs/>
        </w:rPr>
      </w:pPr>
    </w:p>
    <w:p w14:paraId="62F2A6C9" w14:textId="1CCF863A" w:rsidR="00002317" w:rsidRDefault="00002317" w:rsidP="00347254">
      <w:pPr>
        <w:jc w:val="left"/>
        <w:rPr>
          <w:b/>
          <w:bCs/>
        </w:rPr>
      </w:pPr>
    </w:p>
    <w:p w14:paraId="0C7AD744" w14:textId="6FE5908F" w:rsidR="00002317" w:rsidRDefault="00002317" w:rsidP="00347254">
      <w:pPr>
        <w:jc w:val="left"/>
        <w:rPr>
          <w:b/>
          <w:bCs/>
        </w:rPr>
      </w:pPr>
    </w:p>
    <w:p w14:paraId="3F2DD097" w14:textId="5F53B95D" w:rsidR="00002317" w:rsidRDefault="00002317" w:rsidP="00347254">
      <w:pPr>
        <w:jc w:val="left"/>
        <w:rPr>
          <w:b/>
          <w:bCs/>
        </w:rPr>
      </w:pPr>
    </w:p>
    <w:p w14:paraId="56DD7549" w14:textId="18B27932" w:rsidR="00002317" w:rsidRDefault="00002317" w:rsidP="00347254">
      <w:pPr>
        <w:jc w:val="left"/>
        <w:rPr>
          <w:b/>
          <w:bCs/>
        </w:rPr>
      </w:pPr>
    </w:p>
    <w:p w14:paraId="6ECF7455" w14:textId="0BAF0A28" w:rsidR="00315DF3" w:rsidRDefault="00315DF3" w:rsidP="00315DF3">
      <w:pPr>
        <w:jc w:val="left"/>
        <w:rPr>
          <w:b/>
          <w:bCs/>
        </w:rPr>
      </w:pPr>
    </w:p>
    <w:p w14:paraId="784613AB" w14:textId="61530914" w:rsidR="00315DF3" w:rsidRDefault="00315DF3" w:rsidP="00315DF3">
      <w:pPr>
        <w:jc w:val="left"/>
        <w:rPr>
          <w:b/>
          <w:bCs/>
        </w:rPr>
      </w:pPr>
    </w:p>
    <w:p w14:paraId="4D30AC8B" w14:textId="1317BDBC" w:rsidR="00315DF3" w:rsidRDefault="00315DF3" w:rsidP="00315DF3">
      <w:pPr>
        <w:jc w:val="left"/>
        <w:rPr>
          <w:b/>
          <w:bCs/>
        </w:rPr>
      </w:pPr>
      <w:r>
        <w:rPr>
          <w:b/>
          <w:bCs/>
        </w:rPr>
        <w:t>3</w:t>
      </w:r>
      <w:r w:rsidRPr="00A92D8E">
        <w:rPr>
          <w:b/>
          <w:bCs/>
        </w:rPr>
        <w:t>.</w:t>
      </w:r>
      <w:r>
        <w:rPr>
          <w:b/>
          <w:bCs/>
        </w:rPr>
        <w:t>4</w:t>
      </w:r>
      <w:r w:rsidRPr="00A92D8E">
        <w:rPr>
          <w:b/>
          <w:bCs/>
        </w:rPr>
        <w:t>.</w:t>
      </w:r>
      <w:r>
        <w:rPr>
          <w:b/>
          <w:bCs/>
        </w:rPr>
        <w:t xml:space="preserve"> Giao diện thiết k</w:t>
      </w:r>
      <w:r>
        <w:rPr>
          <w:b/>
          <w:bCs/>
        </w:rPr>
        <w:t>ế phần album cũng như playlist (dạng wireframe)</w:t>
      </w:r>
    </w:p>
    <w:p w14:paraId="70F06B4B" w14:textId="10D67DE9" w:rsidR="00315DF3" w:rsidRDefault="00315DF3" w:rsidP="00315DF3">
      <w:pPr>
        <w:jc w:val="left"/>
        <w:rPr>
          <w:b/>
          <w:bCs/>
        </w:rPr>
      </w:pPr>
      <w:r w:rsidRPr="00315DF3">
        <w:rPr>
          <w:b/>
          <w:bCs/>
        </w:rPr>
        <w:drawing>
          <wp:anchor distT="0" distB="0" distL="114300" distR="114300" simplePos="0" relativeHeight="251729920" behindDoc="0" locked="0" layoutInCell="1" allowOverlap="1" wp14:anchorId="05306F28" wp14:editId="2903A83A">
            <wp:simplePos x="0" y="0"/>
            <wp:positionH relativeFrom="column">
              <wp:posOffset>1329690</wp:posOffset>
            </wp:positionH>
            <wp:positionV relativeFrom="paragraph">
              <wp:posOffset>-52791</wp:posOffset>
            </wp:positionV>
            <wp:extent cx="3270142" cy="4170968"/>
            <wp:effectExtent l="0" t="0" r="0" b="0"/>
            <wp:wrapSquare wrapText="bothSides"/>
            <wp:docPr id="78752174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1744" name="Picture 1" descr="Screens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0142" cy="4170968"/>
                    </a:xfrm>
                    <a:prstGeom prst="rect">
                      <a:avLst/>
                    </a:prstGeom>
                  </pic:spPr>
                </pic:pic>
              </a:graphicData>
            </a:graphic>
            <wp14:sizeRelH relativeFrom="page">
              <wp14:pctWidth>0</wp14:pctWidth>
            </wp14:sizeRelH>
            <wp14:sizeRelV relativeFrom="page">
              <wp14:pctHeight>0</wp14:pctHeight>
            </wp14:sizeRelV>
          </wp:anchor>
        </w:drawing>
      </w:r>
    </w:p>
    <w:p w14:paraId="3ABAE627" w14:textId="142E594F" w:rsidR="00315DF3" w:rsidRDefault="00315DF3" w:rsidP="00315DF3">
      <w:pPr>
        <w:jc w:val="left"/>
        <w:rPr>
          <w:b/>
          <w:bCs/>
        </w:rPr>
      </w:pPr>
    </w:p>
    <w:p w14:paraId="3980E6F9" w14:textId="5EEA1E78" w:rsidR="00D061B8" w:rsidRDefault="00D061B8" w:rsidP="00002317">
      <w:pPr>
        <w:rPr>
          <w:szCs w:val="26"/>
        </w:rPr>
      </w:pPr>
    </w:p>
    <w:p w14:paraId="4403D880" w14:textId="5D086835" w:rsidR="00D061B8" w:rsidRDefault="00D061B8" w:rsidP="00D061B8">
      <w:pPr>
        <w:ind w:left="720" w:firstLine="200"/>
        <w:rPr>
          <w:szCs w:val="26"/>
        </w:rPr>
      </w:pPr>
    </w:p>
    <w:p w14:paraId="2EF6372B" w14:textId="38428B73" w:rsidR="00D061B8" w:rsidRDefault="00D061B8" w:rsidP="00D061B8">
      <w:pPr>
        <w:ind w:left="720" w:firstLine="200"/>
        <w:rPr>
          <w:szCs w:val="26"/>
        </w:rPr>
      </w:pPr>
    </w:p>
    <w:p w14:paraId="7CCA5310" w14:textId="4B5879F2" w:rsidR="00D061B8" w:rsidRDefault="00D061B8" w:rsidP="00D061B8">
      <w:pPr>
        <w:ind w:left="720" w:firstLine="200"/>
        <w:rPr>
          <w:szCs w:val="26"/>
        </w:rPr>
      </w:pPr>
    </w:p>
    <w:p w14:paraId="7E78D4CE" w14:textId="77777777" w:rsidR="00D061B8" w:rsidRDefault="00D061B8" w:rsidP="00D061B8">
      <w:pPr>
        <w:ind w:left="720" w:firstLine="200"/>
        <w:rPr>
          <w:szCs w:val="26"/>
        </w:rPr>
      </w:pPr>
    </w:p>
    <w:p w14:paraId="0BC80F5F" w14:textId="7F592323" w:rsidR="001A7214" w:rsidRPr="00315DF3" w:rsidRDefault="001A7214" w:rsidP="00315DF3">
      <w:pPr>
        <w:jc w:val="left"/>
        <w:rPr>
          <w:b/>
          <w:bCs/>
        </w:rPr>
      </w:pPr>
    </w:p>
    <w:p w14:paraId="1654A454" w14:textId="77777777" w:rsidR="001A7214" w:rsidRDefault="001A7214" w:rsidP="00D061B8">
      <w:pPr>
        <w:ind w:left="720" w:firstLine="200"/>
        <w:rPr>
          <w:szCs w:val="26"/>
        </w:rPr>
      </w:pPr>
    </w:p>
    <w:p w14:paraId="49A58D40" w14:textId="77777777" w:rsidR="00315DF3" w:rsidRDefault="00315DF3" w:rsidP="00315DF3">
      <w:pPr>
        <w:jc w:val="center"/>
        <w:rPr>
          <w:b/>
          <w:bCs/>
          <w:sz w:val="32"/>
          <w:szCs w:val="32"/>
        </w:rPr>
      </w:pPr>
    </w:p>
    <w:p w14:paraId="777BE8EA" w14:textId="4340ED56" w:rsidR="00D061B8" w:rsidRDefault="00D061B8" w:rsidP="00315DF3">
      <w:pPr>
        <w:jc w:val="center"/>
        <w:rPr>
          <w:b/>
          <w:bCs/>
          <w:sz w:val="32"/>
          <w:szCs w:val="32"/>
        </w:rPr>
      </w:pPr>
      <w:r w:rsidRPr="00CA6FFC">
        <w:rPr>
          <w:b/>
          <w:bCs/>
          <w:sz w:val="32"/>
          <w:szCs w:val="32"/>
        </w:rPr>
        <w:lastRenderedPageBreak/>
        <w:t xml:space="preserve">CHƯƠNG III :  </w:t>
      </w:r>
      <w:r w:rsidR="00315DF3">
        <w:rPr>
          <w:b/>
          <w:bCs/>
          <w:sz w:val="32"/>
          <w:szCs w:val="32"/>
        </w:rPr>
        <w:t xml:space="preserve">GIAO DIỆN VÀ CHỨC NĂNG CỦA </w:t>
      </w:r>
      <w:r w:rsidRPr="00CA6FFC">
        <w:rPr>
          <w:b/>
          <w:bCs/>
          <w:sz w:val="32"/>
          <w:szCs w:val="32"/>
        </w:rPr>
        <w:t>HỆ THỐNG</w:t>
      </w:r>
    </w:p>
    <w:p w14:paraId="6673791F" w14:textId="222CA5E6" w:rsidR="00B95F21" w:rsidRPr="00C930CB" w:rsidRDefault="00B95F21" w:rsidP="00B95F21">
      <w:pPr>
        <w:jc w:val="left"/>
        <w:rPr>
          <w:b/>
          <w:bCs/>
          <w:szCs w:val="26"/>
        </w:rPr>
      </w:pPr>
      <w:r>
        <w:rPr>
          <w:b/>
          <w:bCs/>
        </w:rPr>
        <w:t>1</w:t>
      </w:r>
      <w:r w:rsidRPr="00C930CB">
        <w:rPr>
          <w:b/>
          <w:bCs/>
        </w:rPr>
        <w:t xml:space="preserve">. </w:t>
      </w:r>
      <w:r>
        <w:rPr>
          <w:b/>
          <w:bCs/>
          <w:szCs w:val="26"/>
        </w:rPr>
        <w:t xml:space="preserve">Cấu trúc dự án  </w:t>
      </w:r>
    </w:p>
    <w:p w14:paraId="76FA7765" w14:textId="46D2974C" w:rsidR="00B95F21" w:rsidRDefault="00B95F21" w:rsidP="00B95F21">
      <w:pPr>
        <w:jc w:val="left"/>
        <w:rPr>
          <w:b/>
          <w:bCs/>
          <w:szCs w:val="26"/>
        </w:rPr>
      </w:pPr>
      <w:r>
        <w:rPr>
          <w:szCs w:val="26"/>
        </w:rPr>
        <w:t xml:space="preserve">  </w:t>
      </w:r>
      <w:r>
        <w:rPr>
          <w:b/>
          <w:bCs/>
          <w:szCs w:val="26"/>
        </w:rPr>
        <w:t xml:space="preserve">1) </w:t>
      </w:r>
      <w:r w:rsidR="00315DF3">
        <w:rPr>
          <w:b/>
          <w:bCs/>
          <w:szCs w:val="26"/>
        </w:rPr>
        <w:t>Module dự án Android</w:t>
      </w:r>
      <w:r w:rsidR="00112394">
        <w:rPr>
          <w:b/>
          <w:bCs/>
          <w:szCs w:val="26"/>
        </w:rPr>
        <w:t xml:space="preserve"> (do file quá nhiều nên sẽ show các thư mục project)</w:t>
      </w:r>
    </w:p>
    <w:p w14:paraId="2BDFE382" w14:textId="6C7319D9" w:rsidR="00315DF3" w:rsidRDefault="00315DF3" w:rsidP="00B95F21">
      <w:pPr>
        <w:jc w:val="left"/>
        <w:rPr>
          <w:b/>
          <w:bCs/>
          <w:szCs w:val="26"/>
        </w:rPr>
      </w:pPr>
      <w:r>
        <w:rPr>
          <w:b/>
          <w:bCs/>
          <w:szCs w:val="26"/>
        </w:rPr>
        <w:tab/>
      </w:r>
    </w:p>
    <w:p w14:paraId="280A6D3C" w14:textId="2F9FCDCB" w:rsidR="00315DF3" w:rsidRDefault="00315DF3" w:rsidP="00B95F21">
      <w:pPr>
        <w:jc w:val="left"/>
        <w:rPr>
          <w:b/>
          <w:bCs/>
          <w:szCs w:val="26"/>
        </w:rPr>
      </w:pPr>
      <w:r>
        <w:rPr>
          <w:b/>
          <w:bCs/>
          <w:szCs w:val="26"/>
        </w:rPr>
        <w:t xml:space="preserve">  2) Module dự án Spring</w:t>
      </w:r>
      <w:r w:rsidR="00112394">
        <w:rPr>
          <w:b/>
          <w:bCs/>
          <w:szCs w:val="26"/>
        </w:rPr>
        <w:t xml:space="preserve"> </w:t>
      </w:r>
      <w:r w:rsidR="00112394">
        <w:rPr>
          <w:b/>
          <w:bCs/>
          <w:szCs w:val="26"/>
        </w:rPr>
        <w:t>(do file quá nhiều nên sẽ show các thư mục project)</w:t>
      </w:r>
    </w:p>
    <w:p w14:paraId="6D8617A1" w14:textId="5C763DBA" w:rsidR="00383B82" w:rsidRPr="00383B82" w:rsidRDefault="00383B82" w:rsidP="00315DF3">
      <w:pPr>
        <w:jc w:val="left"/>
        <w:rPr>
          <w:szCs w:val="26"/>
        </w:rPr>
      </w:pPr>
      <w:r>
        <w:rPr>
          <w:b/>
          <w:bCs/>
          <w:szCs w:val="26"/>
        </w:rPr>
        <w:t xml:space="preserve">       </w:t>
      </w:r>
      <w:r w:rsidR="00315DF3">
        <w:rPr>
          <w:b/>
          <w:bCs/>
          <w:szCs w:val="26"/>
        </w:rPr>
        <w:tab/>
      </w:r>
    </w:p>
    <w:p w14:paraId="7F4E2508" w14:textId="19A74F24" w:rsidR="00383B82" w:rsidRDefault="00383B82" w:rsidP="00B95F21">
      <w:pPr>
        <w:jc w:val="left"/>
        <w:rPr>
          <w:szCs w:val="26"/>
        </w:rPr>
      </w:pPr>
    </w:p>
    <w:p w14:paraId="7FA2859F" w14:textId="24A9E2A7" w:rsidR="00315DF3" w:rsidRPr="00315DF3" w:rsidRDefault="00315DF3" w:rsidP="00383B82">
      <w:pPr>
        <w:jc w:val="left"/>
        <w:rPr>
          <w:b/>
          <w:bCs/>
          <w:sz w:val="32"/>
          <w:szCs w:val="32"/>
        </w:rPr>
      </w:pPr>
    </w:p>
    <w:p w14:paraId="71EBA4D5" w14:textId="1BFD41DB" w:rsidR="00675DB6" w:rsidRPr="00C930CB" w:rsidRDefault="00B95F21" w:rsidP="00675DB6">
      <w:pPr>
        <w:jc w:val="left"/>
        <w:rPr>
          <w:b/>
          <w:bCs/>
          <w:szCs w:val="26"/>
        </w:rPr>
      </w:pPr>
      <w:r>
        <w:rPr>
          <w:b/>
          <w:bCs/>
        </w:rPr>
        <w:t>2</w:t>
      </w:r>
      <w:r w:rsidR="00675DB6" w:rsidRPr="00C930CB">
        <w:rPr>
          <w:b/>
          <w:bCs/>
        </w:rPr>
        <w:t xml:space="preserve">. </w:t>
      </w:r>
      <w:r w:rsidR="001A7214">
        <w:rPr>
          <w:b/>
          <w:bCs/>
          <w:szCs w:val="26"/>
        </w:rPr>
        <w:t xml:space="preserve">Giao diện </w:t>
      </w:r>
    </w:p>
    <w:p w14:paraId="6B163FB6" w14:textId="441026E7" w:rsidR="00315DF3" w:rsidRDefault="00675DB6" w:rsidP="00315DF3">
      <w:pPr>
        <w:jc w:val="left"/>
        <w:rPr>
          <w:b/>
          <w:bCs/>
          <w:szCs w:val="26"/>
        </w:rPr>
      </w:pPr>
      <w:r>
        <w:rPr>
          <w:szCs w:val="26"/>
        </w:rPr>
        <w:t xml:space="preserve">  </w:t>
      </w:r>
      <w:r w:rsidR="00315DF3">
        <w:rPr>
          <w:b/>
          <w:bCs/>
          <w:szCs w:val="26"/>
        </w:rPr>
        <w:t>1)</w:t>
      </w:r>
      <w:r w:rsidR="00C82BDC">
        <w:rPr>
          <w:b/>
          <w:bCs/>
          <w:szCs w:val="26"/>
        </w:rPr>
        <w:t xml:space="preserve"> Giao diện thực tế đăng nhập, đăng ký, quên mật khẩu</w:t>
      </w:r>
    </w:p>
    <w:p w14:paraId="4F972892" w14:textId="4311A6D6" w:rsidR="00315DF3" w:rsidRDefault="00315DF3" w:rsidP="00315DF3">
      <w:pPr>
        <w:jc w:val="left"/>
        <w:rPr>
          <w:b/>
          <w:bCs/>
          <w:szCs w:val="26"/>
        </w:rPr>
      </w:pPr>
      <w:r>
        <w:rPr>
          <w:b/>
          <w:bCs/>
          <w:szCs w:val="26"/>
        </w:rPr>
        <w:t xml:space="preserve">  2) </w:t>
      </w:r>
      <w:r w:rsidR="00C82BDC">
        <w:rPr>
          <w:b/>
          <w:bCs/>
          <w:szCs w:val="26"/>
        </w:rPr>
        <w:t>Giao diện trang Home, Playlist, LovePlaylist, User</w:t>
      </w:r>
    </w:p>
    <w:p w14:paraId="06F8110C" w14:textId="64A9A80E" w:rsidR="00C82BDC" w:rsidRDefault="00C82BDC" w:rsidP="00315DF3">
      <w:pPr>
        <w:jc w:val="left"/>
        <w:rPr>
          <w:b/>
          <w:bCs/>
          <w:szCs w:val="26"/>
        </w:rPr>
      </w:pPr>
      <w:r>
        <w:rPr>
          <w:b/>
          <w:bCs/>
          <w:szCs w:val="26"/>
        </w:rPr>
        <w:t xml:space="preserve">  3) Giao diện trang Rank (chưa có ý tưởng triển khai)</w:t>
      </w:r>
    </w:p>
    <w:p w14:paraId="7FF84E59" w14:textId="4E7E7174" w:rsidR="00C82BDC" w:rsidRDefault="00C82BDC" w:rsidP="00315DF3">
      <w:pPr>
        <w:jc w:val="left"/>
        <w:rPr>
          <w:b/>
          <w:bCs/>
          <w:szCs w:val="26"/>
        </w:rPr>
      </w:pPr>
      <w:r>
        <w:rPr>
          <w:b/>
          <w:bCs/>
          <w:szCs w:val="26"/>
        </w:rPr>
        <w:t xml:space="preserve">  4) Giao diện trang Album khi người dùng click vào Album ở Home</w:t>
      </w:r>
    </w:p>
    <w:p w14:paraId="0CB3BF0F" w14:textId="261CF57E" w:rsidR="00C82BDC" w:rsidRDefault="00C82BDC" w:rsidP="00315DF3">
      <w:pPr>
        <w:jc w:val="left"/>
        <w:rPr>
          <w:b/>
          <w:bCs/>
          <w:szCs w:val="26"/>
        </w:rPr>
      </w:pPr>
      <w:r>
        <w:rPr>
          <w:b/>
          <w:bCs/>
          <w:szCs w:val="26"/>
        </w:rPr>
        <w:t xml:space="preserve">  5) Giao diện trang Playlist khi người dùng click vào một Playlist</w:t>
      </w:r>
    </w:p>
    <w:p w14:paraId="7B1B83D3" w14:textId="1D11C0F8" w:rsidR="00C82BDC" w:rsidRDefault="00C82BDC" w:rsidP="00315DF3">
      <w:pPr>
        <w:jc w:val="left"/>
        <w:rPr>
          <w:b/>
          <w:bCs/>
          <w:szCs w:val="26"/>
        </w:rPr>
      </w:pPr>
      <w:r>
        <w:rPr>
          <w:b/>
          <w:bCs/>
          <w:szCs w:val="26"/>
        </w:rPr>
        <w:t xml:space="preserve">  6) Giao diện thêm mới một bài hát vào Playlist  </w:t>
      </w:r>
    </w:p>
    <w:p w14:paraId="1C01E1B6" w14:textId="77777777" w:rsidR="00C82BDC" w:rsidRDefault="00C82BDC" w:rsidP="00315DF3">
      <w:pPr>
        <w:jc w:val="left"/>
        <w:rPr>
          <w:b/>
          <w:bCs/>
          <w:szCs w:val="26"/>
        </w:rPr>
      </w:pPr>
    </w:p>
    <w:p w14:paraId="7621DF8C" w14:textId="74FC41D4" w:rsidR="00D9242A" w:rsidRDefault="00D9242A" w:rsidP="00315DF3">
      <w:pPr>
        <w:jc w:val="left"/>
        <w:rPr>
          <w:szCs w:val="26"/>
        </w:rPr>
      </w:pPr>
    </w:p>
    <w:p w14:paraId="5E781B85" w14:textId="3AB144DC" w:rsidR="00192C72" w:rsidRDefault="00D9242A" w:rsidP="00192C72">
      <w:pPr>
        <w:jc w:val="left"/>
        <w:rPr>
          <w:szCs w:val="26"/>
        </w:rPr>
      </w:pPr>
      <w:r>
        <w:rPr>
          <w:szCs w:val="26"/>
        </w:rPr>
        <w:t xml:space="preserve">      </w:t>
      </w:r>
    </w:p>
    <w:p w14:paraId="75F59581" w14:textId="77777777" w:rsidR="0009140C" w:rsidRDefault="0009140C" w:rsidP="00192C72">
      <w:pPr>
        <w:jc w:val="left"/>
        <w:rPr>
          <w:szCs w:val="26"/>
        </w:rPr>
      </w:pPr>
    </w:p>
    <w:p w14:paraId="57D537A7" w14:textId="77777777" w:rsidR="0009140C" w:rsidRDefault="0009140C" w:rsidP="00192C72">
      <w:pPr>
        <w:jc w:val="left"/>
        <w:rPr>
          <w:szCs w:val="26"/>
        </w:rPr>
      </w:pPr>
    </w:p>
    <w:p w14:paraId="00A17657" w14:textId="77777777" w:rsidR="0009140C" w:rsidRDefault="0009140C" w:rsidP="00192C72">
      <w:pPr>
        <w:jc w:val="left"/>
        <w:rPr>
          <w:szCs w:val="26"/>
        </w:rPr>
      </w:pPr>
    </w:p>
    <w:p w14:paraId="047A8DDD" w14:textId="77777777" w:rsidR="0009140C" w:rsidRDefault="0009140C" w:rsidP="00192C72">
      <w:pPr>
        <w:jc w:val="left"/>
        <w:rPr>
          <w:szCs w:val="26"/>
        </w:rPr>
      </w:pPr>
    </w:p>
    <w:p w14:paraId="790FAD8B" w14:textId="77777777" w:rsidR="0009140C" w:rsidRPr="00315DF3" w:rsidRDefault="0009140C" w:rsidP="00192C72">
      <w:pPr>
        <w:jc w:val="left"/>
        <w:rPr>
          <w:szCs w:val="26"/>
        </w:rPr>
      </w:pPr>
    </w:p>
    <w:p w14:paraId="271A309B" w14:textId="2EF69BC3" w:rsidR="00192C72" w:rsidRDefault="00B95F21" w:rsidP="00192C72">
      <w:pPr>
        <w:jc w:val="left"/>
        <w:rPr>
          <w:b/>
          <w:bCs/>
          <w:szCs w:val="26"/>
        </w:rPr>
      </w:pPr>
      <w:r>
        <w:rPr>
          <w:b/>
          <w:bCs/>
        </w:rPr>
        <w:lastRenderedPageBreak/>
        <w:t>3</w:t>
      </w:r>
      <w:r w:rsidR="00192C72" w:rsidRPr="00C930CB">
        <w:rPr>
          <w:b/>
          <w:bCs/>
        </w:rPr>
        <w:t xml:space="preserve">. </w:t>
      </w:r>
      <w:r w:rsidR="00192C72">
        <w:rPr>
          <w:b/>
          <w:bCs/>
          <w:szCs w:val="26"/>
        </w:rPr>
        <w:t>Chức năng</w:t>
      </w:r>
    </w:p>
    <w:p w14:paraId="6A44F6E1" w14:textId="2439EA6D" w:rsidR="004472CB" w:rsidRDefault="00904088" w:rsidP="00192C72">
      <w:pPr>
        <w:jc w:val="left"/>
        <w:rPr>
          <w:b/>
          <w:bCs/>
          <w:szCs w:val="26"/>
        </w:rPr>
      </w:pPr>
      <w:r>
        <w:rPr>
          <w:b/>
          <w:bCs/>
          <w:szCs w:val="26"/>
        </w:rPr>
        <w:t xml:space="preserve">  1) Chức năng </w:t>
      </w:r>
      <w:r w:rsidR="0009140C">
        <w:rPr>
          <w:b/>
          <w:bCs/>
          <w:szCs w:val="26"/>
        </w:rPr>
        <w:t>đăng nhập</w:t>
      </w:r>
    </w:p>
    <w:p w14:paraId="157D7ACA" w14:textId="6ABE6D42" w:rsidR="00B95F21" w:rsidRPr="0009140C" w:rsidRDefault="0009140C" w:rsidP="008B135A">
      <w:pPr>
        <w:jc w:val="left"/>
        <w:rPr>
          <w:b/>
          <w:bCs/>
          <w:szCs w:val="26"/>
        </w:rPr>
      </w:pPr>
      <w:r>
        <w:rPr>
          <w:b/>
          <w:bCs/>
          <w:szCs w:val="26"/>
        </w:rPr>
        <w:t xml:space="preserve">  </w:t>
      </w:r>
      <w:r w:rsidR="00904088">
        <w:rPr>
          <w:b/>
          <w:bCs/>
          <w:szCs w:val="26"/>
        </w:rPr>
        <w:t>2</w:t>
      </w:r>
      <w:r w:rsidR="00192C72">
        <w:rPr>
          <w:b/>
          <w:bCs/>
          <w:szCs w:val="26"/>
        </w:rPr>
        <w:t xml:space="preserve">) </w:t>
      </w:r>
      <w:r>
        <w:rPr>
          <w:b/>
          <w:bCs/>
          <w:szCs w:val="26"/>
        </w:rPr>
        <w:t>Chức năng đăng ký</w:t>
      </w:r>
    </w:p>
    <w:p w14:paraId="0BBAD4EC" w14:textId="356AC578" w:rsidR="003D73D1" w:rsidRPr="0009140C" w:rsidRDefault="0009140C" w:rsidP="0009140C">
      <w:pPr>
        <w:jc w:val="left"/>
        <w:rPr>
          <w:b/>
          <w:bCs/>
          <w:szCs w:val="26"/>
        </w:rPr>
      </w:pPr>
      <w:r>
        <w:rPr>
          <w:b/>
          <w:bCs/>
          <w:szCs w:val="26"/>
        </w:rPr>
        <w:t xml:space="preserve">  </w:t>
      </w:r>
      <w:r w:rsidR="00904088">
        <w:rPr>
          <w:b/>
          <w:bCs/>
          <w:szCs w:val="26"/>
        </w:rPr>
        <w:t>3</w:t>
      </w:r>
      <w:r w:rsidR="008B135A">
        <w:rPr>
          <w:b/>
          <w:bCs/>
          <w:szCs w:val="26"/>
        </w:rPr>
        <w:t xml:space="preserve">) </w:t>
      </w:r>
      <w:r>
        <w:rPr>
          <w:b/>
          <w:bCs/>
          <w:szCs w:val="26"/>
        </w:rPr>
        <w:t>Chức năng quên mật khẩu</w:t>
      </w:r>
    </w:p>
    <w:p w14:paraId="5733B095" w14:textId="6A279C51" w:rsidR="003D73D1" w:rsidRDefault="0009140C" w:rsidP="003D73D1">
      <w:pPr>
        <w:jc w:val="left"/>
        <w:rPr>
          <w:b/>
          <w:bCs/>
          <w:szCs w:val="26"/>
        </w:rPr>
      </w:pPr>
      <w:r>
        <w:rPr>
          <w:b/>
          <w:bCs/>
          <w:szCs w:val="26"/>
        </w:rPr>
        <w:t xml:space="preserve">  </w:t>
      </w:r>
      <w:r w:rsidR="00904088">
        <w:rPr>
          <w:b/>
          <w:bCs/>
          <w:szCs w:val="26"/>
        </w:rPr>
        <w:t>4</w:t>
      </w:r>
      <w:r w:rsidR="003D73D1">
        <w:rPr>
          <w:b/>
          <w:bCs/>
          <w:szCs w:val="26"/>
        </w:rPr>
        <w:t xml:space="preserve">) Chức </w:t>
      </w:r>
      <w:r>
        <w:rPr>
          <w:b/>
          <w:bCs/>
          <w:szCs w:val="26"/>
        </w:rPr>
        <w:t>năng nghe nhạc (Music Player)</w:t>
      </w:r>
    </w:p>
    <w:p w14:paraId="2965092C" w14:textId="293C69ED" w:rsidR="0009140C" w:rsidRDefault="0009140C" w:rsidP="003D73D1">
      <w:pPr>
        <w:jc w:val="left"/>
        <w:rPr>
          <w:b/>
          <w:bCs/>
          <w:szCs w:val="26"/>
        </w:rPr>
      </w:pPr>
      <w:r>
        <w:rPr>
          <w:b/>
          <w:bCs/>
          <w:szCs w:val="26"/>
        </w:rPr>
        <w:t xml:space="preserve">  5) Chức năng thêm một bài hát vào Playlist</w:t>
      </w:r>
    </w:p>
    <w:p w14:paraId="316B07DC" w14:textId="76E45F93" w:rsidR="0009140C" w:rsidRDefault="0009140C" w:rsidP="003D73D1">
      <w:pPr>
        <w:jc w:val="left"/>
        <w:rPr>
          <w:b/>
          <w:bCs/>
          <w:szCs w:val="26"/>
        </w:rPr>
      </w:pPr>
      <w:r>
        <w:rPr>
          <w:b/>
          <w:bCs/>
          <w:szCs w:val="26"/>
        </w:rPr>
        <w:t xml:space="preserve">  6) Chức năng tạo mới hoặc xóa một Playlist</w:t>
      </w:r>
    </w:p>
    <w:p w14:paraId="4AD78FC6" w14:textId="4E4205E3" w:rsidR="0009140C" w:rsidRDefault="0009140C" w:rsidP="003D73D1">
      <w:pPr>
        <w:jc w:val="left"/>
        <w:rPr>
          <w:b/>
          <w:bCs/>
          <w:szCs w:val="26"/>
        </w:rPr>
      </w:pPr>
      <w:r>
        <w:rPr>
          <w:b/>
          <w:bCs/>
          <w:szCs w:val="26"/>
        </w:rPr>
        <w:t xml:space="preserve">  7</w:t>
      </w:r>
      <w:r>
        <w:rPr>
          <w:b/>
          <w:bCs/>
          <w:szCs w:val="26"/>
        </w:rPr>
        <w:t>) Chức năng xóa bài hát khỏi Playlist</w:t>
      </w:r>
    </w:p>
    <w:p w14:paraId="58243E64" w14:textId="5C5D60B4" w:rsidR="0009140C" w:rsidRDefault="0009140C" w:rsidP="003D73D1">
      <w:pPr>
        <w:jc w:val="left"/>
        <w:rPr>
          <w:b/>
          <w:bCs/>
          <w:szCs w:val="26"/>
        </w:rPr>
      </w:pPr>
      <w:r>
        <w:rPr>
          <w:b/>
          <w:bCs/>
          <w:szCs w:val="26"/>
        </w:rPr>
        <w:t xml:space="preserve">  8) Chức năng tìm kiếm, sắp xếp bài hát</w:t>
      </w:r>
    </w:p>
    <w:p w14:paraId="77C4C7F4" w14:textId="06B0EEA8" w:rsidR="0009140C" w:rsidRDefault="0009140C" w:rsidP="003D73D1">
      <w:pPr>
        <w:jc w:val="left"/>
        <w:rPr>
          <w:b/>
          <w:bCs/>
          <w:szCs w:val="26"/>
        </w:rPr>
      </w:pPr>
      <w:r>
        <w:rPr>
          <w:b/>
          <w:bCs/>
          <w:szCs w:val="26"/>
        </w:rPr>
        <w:t xml:space="preserve">  9) Chức năng phần người dùng (xóa tài khoản, sửa tên, đăng xuất)</w:t>
      </w:r>
    </w:p>
    <w:p w14:paraId="1AEBF46E" w14:textId="37BB1AFC" w:rsidR="0009140C" w:rsidRDefault="0009140C" w:rsidP="003D73D1">
      <w:pPr>
        <w:jc w:val="left"/>
        <w:rPr>
          <w:b/>
          <w:bCs/>
          <w:szCs w:val="26"/>
        </w:rPr>
      </w:pPr>
      <w:r>
        <w:rPr>
          <w:b/>
          <w:bCs/>
          <w:szCs w:val="26"/>
        </w:rPr>
        <w:t xml:space="preserve">  </w:t>
      </w:r>
    </w:p>
    <w:p w14:paraId="59C91034" w14:textId="63CCF07E" w:rsidR="00B6349B" w:rsidRDefault="00B6349B" w:rsidP="00B6349B">
      <w:pPr>
        <w:jc w:val="left"/>
        <w:rPr>
          <w:szCs w:val="26"/>
        </w:rPr>
      </w:pPr>
      <w:r>
        <w:rPr>
          <w:szCs w:val="26"/>
        </w:rPr>
        <w:t xml:space="preserve">          </w:t>
      </w:r>
    </w:p>
    <w:p w14:paraId="7D085323" w14:textId="32BA5264" w:rsidR="00B6349B" w:rsidRDefault="00904088" w:rsidP="00B6349B">
      <w:pPr>
        <w:jc w:val="left"/>
        <w:rPr>
          <w:szCs w:val="26"/>
        </w:rPr>
      </w:pPr>
      <w:r>
        <w:rPr>
          <w:szCs w:val="26"/>
        </w:rPr>
        <w:t xml:space="preserve">  </w:t>
      </w:r>
    </w:p>
    <w:p w14:paraId="76BA5A32" w14:textId="4A125C2C" w:rsidR="00B6349B" w:rsidRDefault="00B6349B" w:rsidP="00B6349B">
      <w:pPr>
        <w:jc w:val="center"/>
        <w:rPr>
          <w:b/>
          <w:bCs/>
          <w:sz w:val="32"/>
          <w:szCs w:val="32"/>
        </w:rPr>
      </w:pPr>
    </w:p>
    <w:p w14:paraId="4BE3A5DB" w14:textId="77777777" w:rsidR="00B6349B" w:rsidRDefault="00B6349B" w:rsidP="00B95F21">
      <w:pPr>
        <w:rPr>
          <w:b/>
          <w:bCs/>
          <w:sz w:val="32"/>
          <w:szCs w:val="32"/>
        </w:rPr>
      </w:pPr>
    </w:p>
    <w:p w14:paraId="050FD64E" w14:textId="63558B46" w:rsidR="00B6349B" w:rsidRDefault="00B6349B" w:rsidP="006E385F">
      <w:pPr>
        <w:jc w:val="center"/>
        <w:rPr>
          <w:b/>
          <w:bCs/>
          <w:sz w:val="32"/>
          <w:szCs w:val="32"/>
        </w:rPr>
      </w:pPr>
    </w:p>
    <w:p w14:paraId="093C5474" w14:textId="77777777" w:rsidR="005F7043" w:rsidRDefault="005F7043" w:rsidP="00383B82">
      <w:pPr>
        <w:jc w:val="left"/>
        <w:rPr>
          <w:b/>
          <w:bCs/>
          <w:szCs w:val="26"/>
        </w:rPr>
      </w:pPr>
    </w:p>
    <w:p w14:paraId="0791AB2E" w14:textId="77777777" w:rsidR="0009140C" w:rsidRDefault="0009140C" w:rsidP="00383B82">
      <w:pPr>
        <w:jc w:val="left"/>
        <w:rPr>
          <w:b/>
          <w:bCs/>
          <w:szCs w:val="26"/>
        </w:rPr>
      </w:pPr>
    </w:p>
    <w:p w14:paraId="6A8BC7AD" w14:textId="77777777" w:rsidR="0009140C" w:rsidRDefault="0009140C" w:rsidP="00383B82">
      <w:pPr>
        <w:jc w:val="left"/>
        <w:rPr>
          <w:b/>
          <w:bCs/>
          <w:szCs w:val="26"/>
        </w:rPr>
      </w:pPr>
    </w:p>
    <w:p w14:paraId="11AF2089" w14:textId="77777777" w:rsidR="0009140C" w:rsidRDefault="0009140C" w:rsidP="00383B82">
      <w:pPr>
        <w:jc w:val="left"/>
        <w:rPr>
          <w:b/>
          <w:bCs/>
          <w:szCs w:val="26"/>
        </w:rPr>
      </w:pPr>
    </w:p>
    <w:p w14:paraId="747D755D" w14:textId="77777777" w:rsidR="0009140C" w:rsidRDefault="0009140C" w:rsidP="00383B82">
      <w:pPr>
        <w:jc w:val="left"/>
        <w:rPr>
          <w:b/>
          <w:bCs/>
          <w:szCs w:val="26"/>
        </w:rPr>
      </w:pPr>
    </w:p>
    <w:p w14:paraId="51DF081C" w14:textId="77777777" w:rsidR="0009140C" w:rsidRDefault="0009140C" w:rsidP="00383B82">
      <w:pPr>
        <w:jc w:val="left"/>
        <w:rPr>
          <w:b/>
          <w:bCs/>
          <w:szCs w:val="26"/>
        </w:rPr>
      </w:pPr>
    </w:p>
    <w:p w14:paraId="5FE995D2" w14:textId="77777777" w:rsidR="0009140C" w:rsidRDefault="0009140C" w:rsidP="00383B82">
      <w:pPr>
        <w:jc w:val="left"/>
        <w:rPr>
          <w:b/>
          <w:bCs/>
          <w:szCs w:val="26"/>
        </w:rPr>
      </w:pPr>
    </w:p>
    <w:p w14:paraId="4515357B" w14:textId="77777777" w:rsidR="00275835" w:rsidRDefault="00275835" w:rsidP="00383B82">
      <w:pPr>
        <w:jc w:val="left"/>
        <w:rPr>
          <w:b/>
          <w:bCs/>
          <w:szCs w:val="26"/>
        </w:rPr>
      </w:pPr>
    </w:p>
    <w:p w14:paraId="54C77C6C" w14:textId="30A0EF28" w:rsidR="00275835" w:rsidRDefault="00275835" w:rsidP="00275835">
      <w:pPr>
        <w:jc w:val="center"/>
        <w:rPr>
          <w:b/>
          <w:bCs/>
          <w:sz w:val="32"/>
          <w:szCs w:val="28"/>
        </w:rPr>
      </w:pPr>
      <w:r>
        <w:rPr>
          <w:b/>
          <w:bCs/>
          <w:sz w:val="32"/>
          <w:szCs w:val="28"/>
        </w:rPr>
        <w:lastRenderedPageBreak/>
        <w:t xml:space="preserve">CHƯƠNG </w:t>
      </w:r>
      <w:r w:rsidR="00315DF3">
        <w:rPr>
          <w:b/>
          <w:bCs/>
          <w:sz w:val="32"/>
          <w:szCs w:val="28"/>
        </w:rPr>
        <w:t>I</w:t>
      </w:r>
      <w:r>
        <w:rPr>
          <w:b/>
          <w:bCs/>
          <w:sz w:val="32"/>
          <w:szCs w:val="28"/>
        </w:rPr>
        <w:t>V: KẾT LUẬN</w:t>
      </w:r>
    </w:p>
    <w:p w14:paraId="2536C7F2" w14:textId="77777777" w:rsidR="002B1DE8" w:rsidRDefault="002B1DE8" w:rsidP="00275835">
      <w:pPr>
        <w:jc w:val="center"/>
        <w:rPr>
          <w:b/>
          <w:bCs/>
          <w:sz w:val="32"/>
          <w:szCs w:val="28"/>
        </w:rPr>
      </w:pPr>
    </w:p>
    <w:p w14:paraId="60C2B906" w14:textId="7E7C4824" w:rsidR="00275835" w:rsidRDefault="00275835" w:rsidP="00275835">
      <w:pPr>
        <w:jc w:val="left"/>
        <w:rPr>
          <w:b/>
          <w:bCs/>
          <w:sz w:val="28"/>
          <w:szCs w:val="28"/>
        </w:rPr>
      </w:pPr>
      <w:r>
        <w:rPr>
          <w:b/>
          <w:bCs/>
          <w:sz w:val="28"/>
          <w:szCs w:val="28"/>
        </w:rPr>
        <w:t>KẾT LUẬN</w:t>
      </w:r>
    </w:p>
    <w:p w14:paraId="1E22FC54" w14:textId="7F34F418" w:rsidR="00275835" w:rsidRDefault="00275835" w:rsidP="00B03293">
      <w:pPr>
        <w:rPr>
          <w:szCs w:val="26"/>
        </w:rPr>
      </w:pPr>
      <w:r>
        <w:rPr>
          <w:szCs w:val="26"/>
        </w:rPr>
        <w:t xml:space="preserve">Qua </w:t>
      </w:r>
      <w:r w:rsidR="00B03293">
        <w:rPr>
          <w:szCs w:val="26"/>
        </w:rPr>
        <w:t xml:space="preserve">quá trình làm dự án </w:t>
      </w:r>
      <w:r w:rsidR="0009140C">
        <w:rPr>
          <w:szCs w:val="26"/>
        </w:rPr>
        <w:t>chúng em đã rất miệt mài cố gắng để cho ra một sản phẩm từ khi nó chưa có một cái gì và từ khi em viết dòng code đầu tiên (Hân) đến bây giờ quả là kỳ diệu, do là sản phẩm hand-made 100% nên có thể là những yêu cầu phi chức năng như load nhanh rồi độ mượt mà có thể chưa có những về cơ bản là các chức năng dự định đã hoàn thành được, ngoài ra thì phần rank (bảng xếp hạng) em chưa có ý tưởng gì nên sẽ để dành phát triển về sau này</w:t>
      </w:r>
      <w:r w:rsidR="00112394">
        <w:rPr>
          <w:szCs w:val="26"/>
        </w:rPr>
        <w:t xml:space="preserve"> và còn rất nhiều chức năng khác nữa Stream nhạc trực tuyến rồi hiển thị lyric</w:t>
      </w:r>
      <w:r w:rsidR="00B03293">
        <w:rPr>
          <w:szCs w:val="26"/>
        </w:rPr>
        <w:t xml:space="preserve">. Về mục tiêu cơ bản ban đầu đề ra đã đạt được đúng như mong đợi và trong quá trình làm </w:t>
      </w:r>
      <w:r w:rsidR="0009140C">
        <w:rPr>
          <w:szCs w:val="26"/>
        </w:rPr>
        <w:t>chúng</w:t>
      </w:r>
      <w:r w:rsidR="00B03293">
        <w:rPr>
          <w:szCs w:val="26"/>
        </w:rPr>
        <w:t xml:space="preserve"> em cũng học hỏi được cách làm việc nhóm cùng nhau.</w:t>
      </w:r>
    </w:p>
    <w:p w14:paraId="13BA2700" w14:textId="77777777" w:rsidR="004302CD" w:rsidRPr="00B03293" w:rsidRDefault="004302CD" w:rsidP="00B03293">
      <w:pPr>
        <w:rPr>
          <w:szCs w:val="26"/>
        </w:rPr>
      </w:pPr>
    </w:p>
    <w:p w14:paraId="722FA54D" w14:textId="0AC7AD6D" w:rsidR="00275835" w:rsidRDefault="00275835" w:rsidP="00275835">
      <w:pPr>
        <w:jc w:val="left"/>
        <w:rPr>
          <w:b/>
          <w:bCs/>
          <w:sz w:val="28"/>
          <w:szCs w:val="28"/>
        </w:rPr>
      </w:pPr>
      <w:r w:rsidRPr="00275835">
        <w:rPr>
          <w:b/>
          <w:bCs/>
          <w:sz w:val="28"/>
          <w:szCs w:val="28"/>
        </w:rPr>
        <w:t>BẢNG PHÂN CÔNG CÔNG VIỆC</w:t>
      </w:r>
    </w:p>
    <w:tbl>
      <w:tblPr>
        <w:tblStyle w:val="TableGrid"/>
        <w:tblW w:w="0" w:type="auto"/>
        <w:tblLook w:val="04A0" w:firstRow="1" w:lastRow="0" w:firstColumn="1" w:lastColumn="0" w:noHBand="0" w:noVBand="1"/>
      </w:tblPr>
      <w:tblGrid>
        <w:gridCol w:w="3685"/>
        <w:gridCol w:w="5377"/>
      </w:tblGrid>
      <w:tr w:rsidR="00275835" w14:paraId="1793CFE1" w14:textId="77777777" w:rsidTr="00B03293">
        <w:tc>
          <w:tcPr>
            <w:tcW w:w="3685" w:type="dxa"/>
          </w:tcPr>
          <w:p w14:paraId="669B711B" w14:textId="1CAD5E8E" w:rsidR="00275835" w:rsidRDefault="00275835" w:rsidP="00275835">
            <w:pPr>
              <w:jc w:val="center"/>
              <w:rPr>
                <w:b/>
                <w:bCs/>
                <w:sz w:val="28"/>
                <w:szCs w:val="28"/>
              </w:rPr>
            </w:pPr>
            <w:r>
              <w:rPr>
                <w:b/>
                <w:bCs/>
                <w:sz w:val="28"/>
                <w:szCs w:val="28"/>
              </w:rPr>
              <w:t>Thành viên nhóm</w:t>
            </w:r>
          </w:p>
        </w:tc>
        <w:tc>
          <w:tcPr>
            <w:tcW w:w="5377" w:type="dxa"/>
          </w:tcPr>
          <w:p w14:paraId="744F0C32" w14:textId="2FE2B864" w:rsidR="00275835" w:rsidRDefault="00275835" w:rsidP="00275835">
            <w:pPr>
              <w:jc w:val="center"/>
              <w:rPr>
                <w:b/>
                <w:bCs/>
                <w:sz w:val="28"/>
                <w:szCs w:val="28"/>
              </w:rPr>
            </w:pPr>
            <w:r>
              <w:rPr>
                <w:b/>
                <w:bCs/>
                <w:sz w:val="28"/>
                <w:szCs w:val="28"/>
              </w:rPr>
              <w:t>Nhiệm vụ</w:t>
            </w:r>
          </w:p>
        </w:tc>
      </w:tr>
      <w:tr w:rsidR="00275835" w14:paraId="7E35465D" w14:textId="77777777" w:rsidTr="00B03293">
        <w:tc>
          <w:tcPr>
            <w:tcW w:w="3685" w:type="dxa"/>
          </w:tcPr>
          <w:p w14:paraId="7FC76CD8" w14:textId="77777777" w:rsidR="002B1DE8" w:rsidRDefault="002B1DE8" w:rsidP="00B03293">
            <w:pPr>
              <w:rPr>
                <w:b/>
                <w:bCs/>
                <w:sz w:val="28"/>
                <w:szCs w:val="28"/>
              </w:rPr>
            </w:pPr>
          </w:p>
          <w:p w14:paraId="58B78C4D" w14:textId="77777777" w:rsidR="002B1DE8" w:rsidRDefault="002B1DE8" w:rsidP="00B03293">
            <w:pPr>
              <w:rPr>
                <w:b/>
                <w:bCs/>
                <w:sz w:val="28"/>
                <w:szCs w:val="28"/>
              </w:rPr>
            </w:pPr>
          </w:p>
          <w:p w14:paraId="7B411F1A" w14:textId="77777777" w:rsidR="002B1DE8" w:rsidRDefault="002B1DE8" w:rsidP="00B03293">
            <w:pPr>
              <w:rPr>
                <w:b/>
                <w:bCs/>
                <w:sz w:val="28"/>
                <w:szCs w:val="28"/>
              </w:rPr>
            </w:pPr>
          </w:p>
          <w:p w14:paraId="6C84E2E6" w14:textId="77777777" w:rsidR="00275835" w:rsidRDefault="00B03293" w:rsidP="002B1DE8">
            <w:pPr>
              <w:jc w:val="center"/>
              <w:rPr>
                <w:b/>
                <w:bCs/>
                <w:sz w:val="28"/>
                <w:szCs w:val="28"/>
              </w:rPr>
            </w:pPr>
            <w:r>
              <w:rPr>
                <w:b/>
                <w:bCs/>
                <w:sz w:val="28"/>
                <w:szCs w:val="28"/>
              </w:rPr>
              <w:t>Trịnh Viết Hân</w:t>
            </w:r>
          </w:p>
          <w:p w14:paraId="52AE7CF0" w14:textId="4B28B5F8" w:rsidR="002B1DE8" w:rsidRDefault="002B1DE8" w:rsidP="002B1DE8">
            <w:pPr>
              <w:jc w:val="center"/>
              <w:rPr>
                <w:b/>
                <w:bCs/>
                <w:sz w:val="28"/>
                <w:szCs w:val="28"/>
              </w:rPr>
            </w:pPr>
            <w:r>
              <w:rPr>
                <w:b/>
                <w:bCs/>
                <w:sz w:val="28"/>
                <w:szCs w:val="28"/>
              </w:rPr>
              <w:t>(Nhóm trưởng)</w:t>
            </w:r>
          </w:p>
        </w:tc>
        <w:tc>
          <w:tcPr>
            <w:tcW w:w="5377" w:type="dxa"/>
          </w:tcPr>
          <w:p w14:paraId="09DEE007" w14:textId="749C8B1A" w:rsidR="00275835" w:rsidRDefault="0072612F" w:rsidP="00275835">
            <w:pPr>
              <w:jc w:val="left"/>
              <w:rPr>
                <w:sz w:val="28"/>
                <w:szCs w:val="28"/>
              </w:rPr>
            </w:pPr>
            <w:r>
              <w:rPr>
                <w:sz w:val="28"/>
                <w:szCs w:val="28"/>
              </w:rPr>
              <w:t xml:space="preserve">- </w:t>
            </w:r>
            <w:r w:rsidR="0009140C">
              <w:rPr>
                <w:sz w:val="28"/>
                <w:szCs w:val="28"/>
              </w:rPr>
              <w:t>Triển khai lên kế hoạch, c</w:t>
            </w:r>
            <w:r>
              <w:rPr>
                <w:sz w:val="28"/>
                <w:szCs w:val="28"/>
              </w:rPr>
              <w:t>ấu trúc các module dự án</w:t>
            </w:r>
            <w:r w:rsidR="0009140C">
              <w:rPr>
                <w:sz w:val="28"/>
                <w:szCs w:val="28"/>
              </w:rPr>
              <w:t xml:space="preserve"> từ đầu đến cuối</w:t>
            </w:r>
            <w:r w:rsidR="00BB2960">
              <w:rPr>
                <w:sz w:val="28"/>
                <w:szCs w:val="28"/>
              </w:rPr>
              <w:t>, sửa code cho các thành viên trong nhóm sao cho clean.</w:t>
            </w:r>
          </w:p>
          <w:p w14:paraId="1D4CE471" w14:textId="3F8C6938" w:rsidR="00112394" w:rsidRDefault="00112394" w:rsidP="00275835">
            <w:pPr>
              <w:jc w:val="left"/>
              <w:rPr>
                <w:sz w:val="28"/>
                <w:szCs w:val="28"/>
              </w:rPr>
            </w:pPr>
            <w:r>
              <w:rPr>
                <w:sz w:val="28"/>
                <w:szCs w:val="28"/>
              </w:rPr>
              <w:t>- Triển khai mô hình 3 lớp để sử dụng trong Backend và mô hình MVVM trong Android</w:t>
            </w:r>
          </w:p>
          <w:p w14:paraId="7DFA4EA2" w14:textId="3E5DBE72" w:rsidR="00BB2960" w:rsidRDefault="00BB2960" w:rsidP="00275835">
            <w:pPr>
              <w:jc w:val="left"/>
              <w:rPr>
                <w:sz w:val="28"/>
                <w:szCs w:val="28"/>
              </w:rPr>
            </w:pPr>
            <w:r>
              <w:rPr>
                <w:sz w:val="28"/>
                <w:szCs w:val="28"/>
              </w:rPr>
              <w:t>- Làm trang Home, Album, Music Player (trình phát nhạc)</w:t>
            </w:r>
            <w:r w:rsidR="00112394">
              <w:rPr>
                <w:sz w:val="28"/>
                <w:szCs w:val="28"/>
              </w:rPr>
              <w:t xml:space="preserve"> và các chức năng liên quan</w:t>
            </w:r>
          </w:p>
          <w:p w14:paraId="41ADD305" w14:textId="2559BE44" w:rsidR="00BB2960" w:rsidRDefault="00BB2960" w:rsidP="00275835">
            <w:pPr>
              <w:jc w:val="left"/>
              <w:rPr>
                <w:sz w:val="28"/>
                <w:szCs w:val="28"/>
              </w:rPr>
            </w:pPr>
            <w:r>
              <w:rPr>
                <w:sz w:val="28"/>
                <w:szCs w:val="28"/>
              </w:rPr>
              <w:t>- Làm các module liên quan đến đăng nhập, đăng ký, quên mật khẩu</w:t>
            </w:r>
            <w:r w:rsidR="00112394">
              <w:rPr>
                <w:sz w:val="28"/>
                <w:szCs w:val="28"/>
              </w:rPr>
              <w:t xml:space="preserve"> sử dụng firebase</w:t>
            </w:r>
          </w:p>
          <w:p w14:paraId="191C823A" w14:textId="77777777" w:rsidR="0072612F" w:rsidRDefault="0072612F" w:rsidP="00275835">
            <w:pPr>
              <w:jc w:val="left"/>
              <w:rPr>
                <w:sz w:val="28"/>
                <w:szCs w:val="28"/>
              </w:rPr>
            </w:pPr>
            <w:r>
              <w:rPr>
                <w:sz w:val="28"/>
                <w:szCs w:val="28"/>
              </w:rPr>
              <w:t>- Thiết kế database</w:t>
            </w:r>
          </w:p>
          <w:p w14:paraId="5DE01992" w14:textId="2778676A" w:rsidR="002B1DE8" w:rsidRDefault="002B1DE8" w:rsidP="0009140C">
            <w:pPr>
              <w:jc w:val="left"/>
              <w:rPr>
                <w:sz w:val="28"/>
                <w:szCs w:val="28"/>
              </w:rPr>
            </w:pPr>
            <w:r>
              <w:rPr>
                <w:sz w:val="28"/>
                <w:szCs w:val="28"/>
              </w:rPr>
              <w:lastRenderedPageBreak/>
              <w:t xml:space="preserve">- Triển khai </w:t>
            </w:r>
            <w:r w:rsidR="0009140C">
              <w:rPr>
                <w:sz w:val="28"/>
                <w:szCs w:val="28"/>
              </w:rPr>
              <w:t>viết toàn bộ phần Backend bằng Spring Boot Framework</w:t>
            </w:r>
          </w:p>
          <w:p w14:paraId="72FB97A2" w14:textId="032084C2" w:rsidR="00BB2960" w:rsidRDefault="0009140C" w:rsidP="00275835">
            <w:pPr>
              <w:jc w:val="left"/>
              <w:rPr>
                <w:sz w:val="28"/>
                <w:szCs w:val="28"/>
              </w:rPr>
            </w:pPr>
            <w:r>
              <w:rPr>
                <w:sz w:val="28"/>
                <w:szCs w:val="28"/>
              </w:rPr>
              <w:t xml:space="preserve">- </w:t>
            </w:r>
            <w:r w:rsidR="00BB2960">
              <w:rPr>
                <w:sz w:val="28"/>
                <w:szCs w:val="28"/>
              </w:rPr>
              <w:t xml:space="preserve">Làm </w:t>
            </w:r>
            <w:r w:rsidR="00112394">
              <w:rPr>
                <w:sz w:val="28"/>
                <w:szCs w:val="28"/>
              </w:rPr>
              <w:t>70</w:t>
            </w:r>
            <w:r w:rsidR="00BB2960">
              <w:rPr>
                <w:sz w:val="28"/>
                <w:szCs w:val="28"/>
              </w:rPr>
              <w:t>% khối lượng công việc (tâm huyết)</w:t>
            </w:r>
          </w:p>
          <w:p w14:paraId="0AFBF010" w14:textId="112F6390" w:rsidR="002B1DE8" w:rsidRPr="0072612F" w:rsidRDefault="002B1DE8" w:rsidP="00275835">
            <w:pPr>
              <w:jc w:val="left"/>
              <w:rPr>
                <w:sz w:val="28"/>
                <w:szCs w:val="28"/>
              </w:rPr>
            </w:pPr>
            <w:r>
              <w:rPr>
                <w:sz w:val="28"/>
                <w:szCs w:val="28"/>
              </w:rPr>
              <w:t>- Viết báo cáo cho dự án</w:t>
            </w:r>
          </w:p>
        </w:tc>
      </w:tr>
      <w:tr w:rsidR="00275835" w14:paraId="6B2E11A7" w14:textId="77777777" w:rsidTr="00B03293">
        <w:tc>
          <w:tcPr>
            <w:tcW w:w="3685" w:type="dxa"/>
          </w:tcPr>
          <w:p w14:paraId="65CFA1B8" w14:textId="77777777" w:rsidR="002B1DE8" w:rsidRDefault="002B1DE8" w:rsidP="00275835">
            <w:pPr>
              <w:jc w:val="left"/>
              <w:rPr>
                <w:b/>
                <w:bCs/>
                <w:sz w:val="28"/>
                <w:szCs w:val="28"/>
              </w:rPr>
            </w:pPr>
          </w:p>
          <w:p w14:paraId="52DA6392" w14:textId="77777777" w:rsidR="002B1DE8" w:rsidRDefault="002B1DE8" w:rsidP="00275835">
            <w:pPr>
              <w:jc w:val="left"/>
              <w:rPr>
                <w:b/>
                <w:bCs/>
                <w:sz w:val="28"/>
                <w:szCs w:val="28"/>
              </w:rPr>
            </w:pPr>
          </w:p>
          <w:p w14:paraId="469D37E4" w14:textId="77777777" w:rsidR="002B1DE8" w:rsidRDefault="002B1DE8" w:rsidP="00275835">
            <w:pPr>
              <w:jc w:val="left"/>
              <w:rPr>
                <w:b/>
                <w:bCs/>
                <w:sz w:val="28"/>
                <w:szCs w:val="28"/>
              </w:rPr>
            </w:pPr>
          </w:p>
          <w:p w14:paraId="10DDE7A4" w14:textId="1F2AC390" w:rsidR="00275835" w:rsidRDefault="00B03293" w:rsidP="002B1DE8">
            <w:pPr>
              <w:jc w:val="center"/>
              <w:rPr>
                <w:b/>
                <w:bCs/>
                <w:sz w:val="28"/>
                <w:szCs w:val="28"/>
              </w:rPr>
            </w:pPr>
            <w:r>
              <w:rPr>
                <w:b/>
                <w:bCs/>
                <w:sz w:val="28"/>
                <w:szCs w:val="28"/>
              </w:rPr>
              <w:t>Nguyễn Tiến Toàn</w:t>
            </w:r>
          </w:p>
        </w:tc>
        <w:tc>
          <w:tcPr>
            <w:tcW w:w="5377" w:type="dxa"/>
          </w:tcPr>
          <w:p w14:paraId="710F477D" w14:textId="29316E50" w:rsidR="00275835" w:rsidRDefault="0072612F" w:rsidP="00275835">
            <w:pPr>
              <w:jc w:val="left"/>
              <w:rPr>
                <w:sz w:val="28"/>
                <w:szCs w:val="28"/>
              </w:rPr>
            </w:pPr>
            <w:r>
              <w:rPr>
                <w:sz w:val="28"/>
                <w:szCs w:val="28"/>
              </w:rPr>
              <w:t xml:space="preserve">- </w:t>
            </w:r>
            <w:r w:rsidR="00BB2960">
              <w:rPr>
                <w:sz w:val="28"/>
                <w:szCs w:val="28"/>
              </w:rPr>
              <w:t>Làm các chức năng như tìm kiếm, sắp xếp, các chức năng ở trang Playlist</w:t>
            </w:r>
          </w:p>
          <w:p w14:paraId="7E16923A" w14:textId="447DE6F1" w:rsidR="0072612F" w:rsidRDefault="0072612F" w:rsidP="00275835">
            <w:pPr>
              <w:jc w:val="left"/>
              <w:rPr>
                <w:sz w:val="28"/>
                <w:szCs w:val="28"/>
              </w:rPr>
            </w:pPr>
            <w:r>
              <w:rPr>
                <w:sz w:val="28"/>
                <w:szCs w:val="28"/>
              </w:rPr>
              <w:t xml:space="preserve">- </w:t>
            </w:r>
            <w:r w:rsidR="00BB2960">
              <w:rPr>
                <w:sz w:val="28"/>
                <w:szCs w:val="28"/>
              </w:rPr>
              <w:t>Làm các chức năng cho trang LovePlaylist</w:t>
            </w:r>
            <w:r w:rsidR="00112394">
              <w:rPr>
                <w:sz w:val="28"/>
                <w:szCs w:val="28"/>
              </w:rPr>
              <w:t xml:space="preserve"> như giao diện bài hát khi nhấn vào, rồi hiển thị giao diện các LovePlaylist</w:t>
            </w:r>
          </w:p>
          <w:p w14:paraId="2C0C33DB" w14:textId="79C8FE55" w:rsidR="0072612F" w:rsidRPr="0072612F" w:rsidRDefault="002B1DE8" w:rsidP="00275835">
            <w:pPr>
              <w:jc w:val="left"/>
              <w:rPr>
                <w:sz w:val="28"/>
                <w:szCs w:val="28"/>
              </w:rPr>
            </w:pPr>
            <w:r>
              <w:rPr>
                <w:sz w:val="28"/>
                <w:szCs w:val="28"/>
              </w:rPr>
              <w:t xml:space="preserve">- </w:t>
            </w:r>
            <w:r w:rsidR="00BB2960">
              <w:rPr>
                <w:sz w:val="28"/>
                <w:szCs w:val="28"/>
              </w:rPr>
              <w:t>Làm các chức năng cho trang người dùng như xóa tài khoản, cập nhật, đăng xuất</w:t>
            </w:r>
            <w:r w:rsidR="00112394">
              <w:rPr>
                <w:sz w:val="28"/>
                <w:szCs w:val="28"/>
              </w:rPr>
              <w:t xml:space="preserve"> (chỗ này khá tốn thời gian vì cả nhóm phải cùng nhau sửa khá nhiều)</w:t>
            </w:r>
          </w:p>
        </w:tc>
      </w:tr>
      <w:tr w:rsidR="00275835" w14:paraId="544E0AEC" w14:textId="77777777" w:rsidTr="00B03293">
        <w:tc>
          <w:tcPr>
            <w:tcW w:w="3685" w:type="dxa"/>
          </w:tcPr>
          <w:p w14:paraId="2641EE7D" w14:textId="77777777" w:rsidR="002B1DE8" w:rsidRDefault="002B1DE8" w:rsidP="00B03293">
            <w:pPr>
              <w:rPr>
                <w:b/>
                <w:bCs/>
                <w:sz w:val="28"/>
                <w:szCs w:val="28"/>
              </w:rPr>
            </w:pPr>
          </w:p>
          <w:p w14:paraId="335721A6" w14:textId="3349A579" w:rsidR="00275835" w:rsidRDefault="00BB2960" w:rsidP="002B1DE8">
            <w:pPr>
              <w:jc w:val="center"/>
              <w:rPr>
                <w:b/>
                <w:bCs/>
                <w:sz w:val="28"/>
                <w:szCs w:val="28"/>
              </w:rPr>
            </w:pPr>
            <w:r>
              <w:rPr>
                <w:b/>
                <w:bCs/>
                <w:sz w:val="28"/>
                <w:szCs w:val="28"/>
              </w:rPr>
              <w:t>Nguyễn Phương Anh</w:t>
            </w:r>
          </w:p>
        </w:tc>
        <w:tc>
          <w:tcPr>
            <w:tcW w:w="5377" w:type="dxa"/>
          </w:tcPr>
          <w:p w14:paraId="4AC75BBC" w14:textId="04EC3B63" w:rsidR="00BB2960" w:rsidRDefault="00B03293" w:rsidP="00BB2960">
            <w:pPr>
              <w:jc w:val="left"/>
              <w:rPr>
                <w:sz w:val="28"/>
                <w:szCs w:val="28"/>
              </w:rPr>
            </w:pPr>
            <w:r>
              <w:rPr>
                <w:sz w:val="28"/>
                <w:szCs w:val="28"/>
              </w:rPr>
              <w:t xml:space="preserve">- </w:t>
            </w:r>
            <w:r w:rsidR="00BB2960">
              <w:rPr>
                <w:sz w:val="28"/>
                <w:szCs w:val="28"/>
              </w:rPr>
              <w:t xml:space="preserve">Designer của nhóm, phần thiết kế giao diện hoàn toàn do Phương Anh làm và đảm nhiệm </w:t>
            </w:r>
          </w:p>
          <w:p w14:paraId="1BCAE9E3" w14:textId="7E5F1181" w:rsidR="00BB2960" w:rsidRDefault="00BB2960" w:rsidP="00275835">
            <w:pPr>
              <w:jc w:val="left"/>
              <w:rPr>
                <w:sz w:val="28"/>
                <w:szCs w:val="28"/>
              </w:rPr>
            </w:pPr>
            <w:r>
              <w:rPr>
                <w:sz w:val="28"/>
                <w:szCs w:val="28"/>
              </w:rPr>
              <w:t>- Tham gia triển khai phần giao diện cho Playlist để liệt kê các bài hát (làm việc cùng với Toàn)</w:t>
            </w:r>
          </w:p>
          <w:p w14:paraId="30B2BECA" w14:textId="2F8FCD8B" w:rsidR="00BB2960" w:rsidRPr="00B03293" w:rsidRDefault="00BB2960" w:rsidP="00275835">
            <w:pPr>
              <w:jc w:val="left"/>
              <w:rPr>
                <w:sz w:val="28"/>
                <w:szCs w:val="28"/>
              </w:rPr>
            </w:pPr>
            <w:r>
              <w:rPr>
                <w:sz w:val="28"/>
                <w:szCs w:val="28"/>
              </w:rPr>
              <w:t>- Tham gia triển khai phần trang người dùng với Toàn, phải sửa lại khá nhiều trang này, Phương Anh phải thiết kế đi thiết kế lại trang này khá nhiều lần.</w:t>
            </w:r>
          </w:p>
        </w:tc>
      </w:tr>
      <w:tr w:rsidR="00275835" w14:paraId="4E928A9D" w14:textId="77777777" w:rsidTr="00B03293">
        <w:tc>
          <w:tcPr>
            <w:tcW w:w="3685" w:type="dxa"/>
          </w:tcPr>
          <w:p w14:paraId="6E049453" w14:textId="77777777" w:rsidR="002B1DE8" w:rsidRDefault="002B1DE8" w:rsidP="002B1DE8">
            <w:pPr>
              <w:jc w:val="center"/>
              <w:rPr>
                <w:b/>
                <w:bCs/>
                <w:sz w:val="28"/>
                <w:szCs w:val="28"/>
              </w:rPr>
            </w:pPr>
          </w:p>
          <w:p w14:paraId="5D21868A" w14:textId="4A14EB11" w:rsidR="00275835" w:rsidRDefault="00112394" w:rsidP="00112394">
            <w:pPr>
              <w:rPr>
                <w:b/>
                <w:bCs/>
                <w:sz w:val="28"/>
                <w:szCs w:val="28"/>
              </w:rPr>
            </w:pPr>
            <w:r>
              <w:rPr>
                <w:b/>
                <w:bCs/>
                <w:sz w:val="28"/>
                <w:szCs w:val="28"/>
              </w:rPr>
              <w:t xml:space="preserve">  </w:t>
            </w:r>
            <w:r w:rsidR="00B03293">
              <w:rPr>
                <w:b/>
                <w:bCs/>
                <w:sz w:val="28"/>
                <w:szCs w:val="28"/>
              </w:rPr>
              <w:t>Vũ Nguyễn Trường Giang</w:t>
            </w:r>
          </w:p>
        </w:tc>
        <w:tc>
          <w:tcPr>
            <w:tcW w:w="5377" w:type="dxa"/>
          </w:tcPr>
          <w:p w14:paraId="7344AD40" w14:textId="71A0FFBD" w:rsidR="00275835" w:rsidRDefault="0072612F" w:rsidP="00275835">
            <w:pPr>
              <w:jc w:val="left"/>
              <w:rPr>
                <w:sz w:val="28"/>
                <w:szCs w:val="28"/>
              </w:rPr>
            </w:pPr>
            <w:r>
              <w:rPr>
                <w:sz w:val="28"/>
                <w:szCs w:val="28"/>
              </w:rPr>
              <w:t xml:space="preserve">- </w:t>
            </w:r>
            <w:r w:rsidR="00112394">
              <w:rPr>
                <w:sz w:val="28"/>
                <w:szCs w:val="28"/>
              </w:rPr>
              <w:t>Tham gia với Phương Anh để triển khai giao diện bên trong Playlist khi mở lên</w:t>
            </w:r>
          </w:p>
          <w:p w14:paraId="2872CB4B" w14:textId="1EF9DA79" w:rsidR="0072612F" w:rsidRDefault="0072612F" w:rsidP="00275835">
            <w:pPr>
              <w:jc w:val="left"/>
              <w:rPr>
                <w:sz w:val="28"/>
                <w:szCs w:val="28"/>
              </w:rPr>
            </w:pPr>
            <w:r>
              <w:rPr>
                <w:sz w:val="28"/>
                <w:szCs w:val="28"/>
              </w:rPr>
              <w:lastRenderedPageBreak/>
              <w:t xml:space="preserve">- Kết hợp </w:t>
            </w:r>
            <w:r w:rsidR="00BB2960">
              <w:rPr>
                <w:sz w:val="28"/>
                <w:szCs w:val="28"/>
              </w:rPr>
              <w:t>với trưởng nhóm (Hân) code giao diện cho trang Home, cụ thể là làm phần đổ danh sách âm nhạc lên trang Home và Playlist lên trang Home</w:t>
            </w:r>
          </w:p>
          <w:p w14:paraId="6A3356B7" w14:textId="69E6E4DE" w:rsidR="0072612F" w:rsidRPr="0072612F" w:rsidRDefault="0072612F" w:rsidP="00275835">
            <w:pPr>
              <w:jc w:val="left"/>
              <w:rPr>
                <w:sz w:val="28"/>
                <w:szCs w:val="28"/>
              </w:rPr>
            </w:pPr>
            <w:r>
              <w:rPr>
                <w:sz w:val="28"/>
                <w:szCs w:val="28"/>
              </w:rPr>
              <w:t xml:space="preserve">- </w:t>
            </w:r>
            <w:r w:rsidR="00BB2960">
              <w:rPr>
                <w:sz w:val="28"/>
                <w:szCs w:val="28"/>
              </w:rPr>
              <w:t>Hoàn thiện báo cáo lần cuối</w:t>
            </w:r>
          </w:p>
        </w:tc>
      </w:tr>
    </w:tbl>
    <w:p w14:paraId="5C7A2449" w14:textId="77777777" w:rsidR="00BF3261" w:rsidRDefault="00BF3261" w:rsidP="00383B82">
      <w:pPr>
        <w:jc w:val="left"/>
        <w:rPr>
          <w:b/>
          <w:bCs/>
          <w:szCs w:val="26"/>
        </w:rPr>
      </w:pPr>
    </w:p>
    <w:p w14:paraId="397F6398" w14:textId="7123B423" w:rsidR="006E385F" w:rsidRDefault="002F7421" w:rsidP="00AE2F0F">
      <w:pPr>
        <w:jc w:val="left"/>
      </w:pPr>
      <w:r>
        <w:t xml:space="preserve"> </w:t>
      </w:r>
    </w:p>
    <w:p w14:paraId="1092C31C" w14:textId="1B90AF0F" w:rsidR="006310B0" w:rsidRDefault="006310B0" w:rsidP="00AE2F0F">
      <w:pPr>
        <w:jc w:val="left"/>
      </w:pPr>
    </w:p>
    <w:p w14:paraId="6DE2CB18" w14:textId="37F0D4A2" w:rsidR="006310B0" w:rsidRPr="00BA78AE" w:rsidRDefault="006310B0" w:rsidP="00AE2F0F">
      <w:pPr>
        <w:jc w:val="left"/>
      </w:pPr>
    </w:p>
    <w:sectPr w:rsidR="006310B0" w:rsidRPr="00BA78AE" w:rsidSect="00E97939">
      <w:footerReference w:type="default" r:id="rId25"/>
      <w:pgSz w:w="11907" w:h="16840" w:code="9"/>
      <w:pgMar w:top="1134" w:right="1134" w:bottom="1134"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833E" w14:textId="77777777" w:rsidR="00E97939" w:rsidRDefault="00E97939">
      <w:pPr>
        <w:spacing w:after="0" w:line="240" w:lineRule="auto"/>
      </w:pPr>
      <w:r>
        <w:separator/>
      </w:r>
    </w:p>
  </w:endnote>
  <w:endnote w:type="continuationSeparator" w:id="0">
    <w:p w14:paraId="0DD3B288" w14:textId="77777777" w:rsidR="00E97939" w:rsidRDefault="00E9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F7DD" w14:textId="77777777" w:rsidR="00D15281" w:rsidRDefault="00D15281">
    <w:pPr>
      <w:pBdr>
        <w:top w:val="nil"/>
        <w:left w:val="nil"/>
        <w:bottom w:val="nil"/>
        <w:right w:val="nil"/>
        <w:between w:val="nil"/>
      </w:pBdr>
      <w:tabs>
        <w:tab w:val="center" w:pos="4680"/>
        <w:tab w:val="right" w:pos="9360"/>
      </w:tabs>
      <w:spacing w:after="0" w:line="240" w:lineRule="auto"/>
      <w:jc w:val="right"/>
      <w:rPr>
        <w:color w:val="000000"/>
        <w:szCs w:val="26"/>
      </w:rPr>
    </w:pPr>
  </w:p>
  <w:p w14:paraId="7044C5EE" w14:textId="77777777" w:rsidR="00D15281" w:rsidRDefault="00D15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26C7" w14:textId="490992E6" w:rsidR="001D43E0" w:rsidRDefault="001D43E0" w:rsidP="002726F2">
    <w:pPr>
      <w:pBdr>
        <w:top w:val="nil"/>
        <w:left w:val="nil"/>
        <w:bottom w:val="nil"/>
        <w:right w:val="nil"/>
        <w:between w:val="nil"/>
      </w:pBdr>
      <w:tabs>
        <w:tab w:val="center" w:pos="4680"/>
        <w:tab w:val="right" w:pos="9360"/>
      </w:tabs>
      <w:spacing w:after="0" w:line="240" w:lineRule="auto"/>
      <w:jc w:val="center"/>
      <w:rPr>
        <w:color w:val="000000"/>
        <w:szCs w:val="26"/>
      </w:rPr>
    </w:pPr>
  </w:p>
  <w:p w14:paraId="7460963A" w14:textId="77777777" w:rsidR="001D43E0" w:rsidRDefault="001D4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A1E8" w14:textId="77777777" w:rsidR="00E97939" w:rsidRDefault="00E97939">
      <w:pPr>
        <w:spacing w:after="0" w:line="240" w:lineRule="auto"/>
      </w:pPr>
      <w:r>
        <w:separator/>
      </w:r>
    </w:p>
  </w:footnote>
  <w:footnote w:type="continuationSeparator" w:id="0">
    <w:p w14:paraId="1905E9A1" w14:textId="77777777" w:rsidR="00E97939" w:rsidRDefault="00E9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004B"/>
    <w:multiLevelType w:val="multilevel"/>
    <w:tmpl w:val="BAD4C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71303"/>
    <w:multiLevelType w:val="multilevel"/>
    <w:tmpl w:val="836E8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8CF04FB"/>
    <w:multiLevelType w:val="multilevel"/>
    <w:tmpl w:val="00A2B90A"/>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Symbol" w:hAnsi="Symbol" w:hint="default"/>
      </w:rPr>
    </w:lvl>
    <w:lvl w:ilvl="2">
      <w:start w:val="1"/>
      <w:numFmt w:val="lowerRoman"/>
      <w:lvlText w:val="%3."/>
      <w:lvlJc w:val="lef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lef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left"/>
      <w:pPr>
        <w:ind w:left="6840" w:hanging="360"/>
      </w:pPr>
      <w:rPr>
        <w:u w:val="none"/>
      </w:rPr>
    </w:lvl>
  </w:abstractNum>
  <w:abstractNum w:abstractNumId="3" w15:restartNumberingAfterBreak="0">
    <w:nsid w:val="1D7E2B04"/>
    <w:multiLevelType w:val="hybridMultilevel"/>
    <w:tmpl w:val="2E166F56"/>
    <w:lvl w:ilvl="0" w:tplc="66704520">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B50C9"/>
    <w:multiLevelType w:val="hybridMultilevel"/>
    <w:tmpl w:val="378E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D266E"/>
    <w:multiLevelType w:val="multilevel"/>
    <w:tmpl w:val="2CCA8D4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E0B0772"/>
    <w:multiLevelType w:val="multilevel"/>
    <w:tmpl w:val="948E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776D5B"/>
    <w:multiLevelType w:val="multilevel"/>
    <w:tmpl w:val="108C1F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4E293A3A"/>
    <w:multiLevelType w:val="hybridMultilevel"/>
    <w:tmpl w:val="9CD8BB0C"/>
    <w:lvl w:ilvl="0" w:tplc="07CEB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91382"/>
    <w:multiLevelType w:val="multilevel"/>
    <w:tmpl w:val="836E88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37B69B8"/>
    <w:multiLevelType w:val="hybridMultilevel"/>
    <w:tmpl w:val="C8B69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C118D"/>
    <w:multiLevelType w:val="hybridMultilevel"/>
    <w:tmpl w:val="C0BC9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C2109"/>
    <w:multiLevelType w:val="multilevel"/>
    <w:tmpl w:val="10A601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57220A1"/>
    <w:multiLevelType w:val="multilevel"/>
    <w:tmpl w:val="FE803D4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547A3E"/>
    <w:multiLevelType w:val="hybridMultilevel"/>
    <w:tmpl w:val="3F46BD08"/>
    <w:lvl w:ilvl="0" w:tplc="45A680B6">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C1E5749"/>
    <w:multiLevelType w:val="multilevel"/>
    <w:tmpl w:val="B2F84B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E903038"/>
    <w:multiLevelType w:val="multilevel"/>
    <w:tmpl w:val="327081C6"/>
    <w:lvl w:ilvl="0">
      <w:start w:val="1"/>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47296527">
    <w:abstractNumId w:val="5"/>
  </w:num>
  <w:num w:numId="2" w16cid:durableId="1379356250">
    <w:abstractNumId w:val="6"/>
  </w:num>
  <w:num w:numId="3" w16cid:durableId="1427654532">
    <w:abstractNumId w:val="12"/>
  </w:num>
  <w:num w:numId="4" w16cid:durableId="2009401655">
    <w:abstractNumId w:val="0"/>
  </w:num>
  <w:num w:numId="5" w16cid:durableId="2000841521">
    <w:abstractNumId w:val="7"/>
  </w:num>
  <w:num w:numId="6" w16cid:durableId="484471168">
    <w:abstractNumId w:val="16"/>
  </w:num>
  <w:num w:numId="7" w16cid:durableId="387651546">
    <w:abstractNumId w:val="15"/>
  </w:num>
  <w:num w:numId="8" w16cid:durableId="961574257">
    <w:abstractNumId w:val="2"/>
  </w:num>
  <w:num w:numId="9" w16cid:durableId="1939484915">
    <w:abstractNumId w:val="13"/>
  </w:num>
  <w:num w:numId="10" w16cid:durableId="2066685395">
    <w:abstractNumId w:val="10"/>
  </w:num>
  <w:num w:numId="11" w16cid:durableId="1950234546">
    <w:abstractNumId w:val="11"/>
  </w:num>
  <w:num w:numId="12" w16cid:durableId="1781417545">
    <w:abstractNumId w:val="3"/>
  </w:num>
  <w:num w:numId="13" w16cid:durableId="2143382856">
    <w:abstractNumId w:val="14"/>
  </w:num>
  <w:num w:numId="14" w16cid:durableId="1061447176">
    <w:abstractNumId w:val="4"/>
  </w:num>
  <w:num w:numId="15" w16cid:durableId="807555750">
    <w:abstractNumId w:val="8"/>
  </w:num>
  <w:num w:numId="16" w16cid:durableId="1302534718">
    <w:abstractNumId w:val="1"/>
  </w:num>
  <w:num w:numId="17" w16cid:durableId="567768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E0"/>
    <w:rsid w:val="00002317"/>
    <w:rsid w:val="000423AA"/>
    <w:rsid w:val="000427D6"/>
    <w:rsid w:val="00050C2E"/>
    <w:rsid w:val="00052F70"/>
    <w:rsid w:val="0008467A"/>
    <w:rsid w:val="00085958"/>
    <w:rsid w:val="0009140C"/>
    <w:rsid w:val="000A744B"/>
    <w:rsid w:val="000B4F1E"/>
    <w:rsid w:val="000F26D0"/>
    <w:rsid w:val="00105A51"/>
    <w:rsid w:val="00112394"/>
    <w:rsid w:val="00121B8A"/>
    <w:rsid w:val="00126272"/>
    <w:rsid w:val="001379D5"/>
    <w:rsid w:val="00171D6D"/>
    <w:rsid w:val="00174AF4"/>
    <w:rsid w:val="00174E4B"/>
    <w:rsid w:val="00186E7B"/>
    <w:rsid w:val="00192C72"/>
    <w:rsid w:val="001944E0"/>
    <w:rsid w:val="001A2518"/>
    <w:rsid w:val="001A7035"/>
    <w:rsid w:val="001A7214"/>
    <w:rsid w:val="001C014B"/>
    <w:rsid w:val="001C044E"/>
    <w:rsid w:val="001D43E0"/>
    <w:rsid w:val="001D49C4"/>
    <w:rsid w:val="001D7D19"/>
    <w:rsid w:val="001E5246"/>
    <w:rsid w:val="002137CF"/>
    <w:rsid w:val="00215B67"/>
    <w:rsid w:val="00233C02"/>
    <w:rsid w:val="002435EB"/>
    <w:rsid w:val="002726F2"/>
    <w:rsid w:val="00275835"/>
    <w:rsid w:val="00292AB2"/>
    <w:rsid w:val="002A0C2F"/>
    <w:rsid w:val="002B1DE8"/>
    <w:rsid w:val="002B228C"/>
    <w:rsid w:val="002B3021"/>
    <w:rsid w:val="002B7454"/>
    <w:rsid w:val="002C0742"/>
    <w:rsid w:val="002C4885"/>
    <w:rsid w:val="002F5E67"/>
    <w:rsid w:val="002F64E9"/>
    <w:rsid w:val="002F7421"/>
    <w:rsid w:val="00315DF3"/>
    <w:rsid w:val="00321CA5"/>
    <w:rsid w:val="00330FCB"/>
    <w:rsid w:val="00346C62"/>
    <w:rsid w:val="00347254"/>
    <w:rsid w:val="0037208D"/>
    <w:rsid w:val="00380C4B"/>
    <w:rsid w:val="00383B82"/>
    <w:rsid w:val="003C138C"/>
    <w:rsid w:val="003D2F0A"/>
    <w:rsid w:val="003D72D4"/>
    <w:rsid w:val="003D73D1"/>
    <w:rsid w:val="003E1C3F"/>
    <w:rsid w:val="00401FC2"/>
    <w:rsid w:val="004063FF"/>
    <w:rsid w:val="00414ED8"/>
    <w:rsid w:val="00423AB4"/>
    <w:rsid w:val="004302CD"/>
    <w:rsid w:val="00434DA0"/>
    <w:rsid w:val="004472CB"/>
    <w:rsid w:val="00450638"/>
    <w:rsid w:val="004653D7"/>
    <w:rsid w:val="004865FF"/>
    <w:rsid w:val="00496CAD"/>
    <w:rsid w:val="004B45A5"/>
    <w:rsid w:val="004F7827"/>
    <w:rsid w:val="00505A1E"/>
    <w:rsid w:val="005105CD"/>
    <w:rsid w:val="0054640F"/>
    <w:rsid w:val="005617AA"/>
    <w:rsid w:val="00562F3E"/>
    <w:rsid w:val="00564DFB"/>
    <w:rsid w:val="00571BE5"/>
    <w:rsid w:val="005B745C"/>
    <w:rsid w:val="005C529D"/>
    <w:rsid w:val="005F603C"/>
    <w:rsid w:val="005F7043"/>
    <w:rsid w:val="006116AF"/>
    <w:rsid w:val="006310B0"/>
    <w:rsid w:val="00664354"/>
    <w:rsid w:val="00673A4A"/>
    <w:rsid w:val="00675DB6"/>
    <w:rsid w:val="006922F4"/>
    <w:rsid w:val="006A5274"/>
    <w:rsid w:val="006D434C"/>
    <w:rsid w:val="006E385F"/>
    <w:rsid w:val="006E699C"/>
    <w:rsid w:val="00721022"/>
    <w:rsid w:val="0072612F"/>
    <w:rsid w:val="00731397"/>
    <w:rsid w:val="007331D6"/>
    <w:rsid w:val="00796FC6"/>
    <w:rsid w:val="007C4574"/>
    <w:rsid w:val="007D50C3"/>
    <w:rsid w:val="007E117B"/>
    <w:rsid w:val="007E175B"/>
    <w:rsid w:val="00833438"/>
    <w:rsid w:val="008418FA"/>
    <w:rsid w:val="00843247"/>
    <w:rsid w:val="00874D61"/>
    <w:rsid w:val="0087690B"/>
    <w:rsid w:val="00892441"/>
    <w:rsid w:val="008B107D"/>
    <w:rsid w:val="008B135A"/>
    <w:rsid w:val="008B53F6"/>
    <w:rsid w:val="008B7C6B"/>
    <w:rsid w:val="008C44E1"/>
    <w:rsid w:val="008E215F"/>
    <w:rsid w:val="00904088"/>
    <w:rsid w:val="00913D4B"/>
    <w:rsid w:val="00941C44"/>
    <w:rsid w:val="009A1A38"/>
    <w:rsid w:val="00A20E7C"/>
    <w:rsid w:val="00A216FD"/>
    <w:rsid w:val="00A37366"/>
    <w:rsid w:val="00A516B2"/>
    <w:rsid w:val="00A92D8E"/>
    <w:rsid w:val="00AA0F53"/>
    <w:rsid w:val="00AE2F0F"/>
    <w:rsid w:val="00B02B98"/>
    <w:rsid w:val="00B03293"/>
    <w:rsid w:val="00B1769E"/>
    <w:rsid w:val="00B55B9C"/>
    <w:rsid w:val="00B61316"/>
    <w:rsid w:val="00B6349B"/>
    <w:rsid w:val="00B71273"/>
    <w:rsid w:val="00B95F21"/>
    <w:rsid w:val="00BA78AE"/>
    <w:rsid w:val="00BB2960"/>
    <w:rsid w:val="00BB3693"/>
    <w:rsid w:val="00BF3261"/>
    <w:rsid w:val="00C33C62"/>
    <w:rsid w:val="00C47739"/>
    <w:rsid w:val="00C82BDC"/>
    <w:rsid w:val="00C852F1"/>
    <w:rsid w:val="00C9122C"/>
    <w:rsid w:val="00C930CB"/>
    <w:rsid w:val="00CA09A0"/>
    <w:rsid w:val="00CA6FFC"/>
    <w:rsid w:val="00CC52AC"/>
    <w:rsid w:val="00D0348B"/>
    <w:rsid w:val="00D061B8"/>
    <w:rsid w:val="00D11148"/>
    <w:rsid w:val="00D15281"/>
    <w:rsid w:val="00D327B4"/>
    <w:rsid w:val="00D80BC4"/>
    <w:rsid w:val="00D86D58"/>
    <w:rsid w:val="00D9242A"/>
    <w:rsid w:val="00DC5634"/>
    <w:rsid w:val="00DE4941"/>
    <w:rsid w:val="00DF03EB"/>
    <w:rsid w:val="00E50BFF"/>
    <w:rsid w:val="00E55B67"/>
    <w:rsid w:val="00E90743"/>
    <w:rsid w:val="00E919CC"/>
    <w:rsid w:val="00E9295A"/>
    <w:rsid w:val="00E9487F"/>
    <w:rsid w:val="00E97939"/>
    <w:rsid w:val="00EC0CE0"/>
    <w:rsid w:val="00F01F68"/>
    <w:rsid w:val="00F17F75"/>
    <w:rsid w:val="00F32DD5"/>
    <w:rsid w:val="00F50BE9"/>
    <w:rsid w:val="00F543E6"/>
    <w:rsid w:val="00FA62EF"/>
    <w:rsid w:val="00FC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C39C65"/>
  <w15:docId w15:val="{DDAB59FC-7B81-43C8-9E82-9F602218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17"/>
    <w:rPr>
      <w:szCs w:val="22"/>
    </w:rPr>
  </w:style>
  <w:style w:type="paragraph" w:styleId="Heading1">
    <w:name w:val="heading 1"/>
    <w:basedOn w:val="Normal"/>
    <w:next w:val="Normal"/>
    <w:link w:val="Heading1Char"/>
    <w:uiPriority w:val="9"/>
    <w:qFormat/>
    <w:rsid w:val="00B00C3E"/>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D435E1"/>
    <w:pPr>
      <w:keepNext/>
      <w:keepLines/>
      <w:spacing w:before="40" w:after="0"/>
      <w:outlineLvl w:val="1"/>
    </w:pPr>
    <w:rPr>
      <w:b/>
      <w:szCs w:val="26"/>
    </w:rPr>
  </w:style>
  <w:style w:type="paragraph" w:styleId="Heading3">
    <w:name w:val="heading 3"/>
    <w:basedOn w:val="Normal"/>
    <w:next w:val="Normal"/>
    <w:link w:val="Heading3Char"/>
    <w:uiPriority w:val="9"/>
    <w:unhideWhenUsed/>
    <w:qFormat/>
    <w:rsid w:val="00D435E1"/>
    <w:pPr>
      <w:keepNext/>
      <w:keepLines/>
      <w:spacing w:before="40" w:after="0"/>
      <w:outlineLvl w:val="2"/>
    </w:pPr>
    <w:rPr>
      <w:szCs w:val="24"/>
    </w:rPr>
  </w:style>
  <w:style w:type="paragraph" w:styleId="Heading4">
    <w:name w:val="heading 4"/>
    <w:basedOn w:val="Normal"/>
    <w:next w:val="Normal"/>
    <w:link w:val="Heading4Char"/>
    <w:uiPriority w:val="9"/>
    <w:semiHidden/>
    <w:unhideWhenUsed/>
    <w:qFormat/>
    <w:rsid w:val="002C1E0D"/>
    <w:pPr>
      <w:keepNext/>
      <w:spacing w:before="240" w:after="60"/>
      <w:outlineLvl w:val="3"/>
    </w:pPr>
    <w:rPr>
      <w:rFonts w:ascii="Calibri" w:hAnsi="Calibri"/>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ieudechuong">
    <w:name w:val="Tieu de chuong"/>
    <w:basedOn w:val="Normal"/>
    <w:qFormat/>
    <w:rsid w:val="005E7585"/>
    <w:pPr>
      <w:spacing w:after="200"/>
      <w:jc w:val="center"/>
    </w:pPr>
    <w:rPr>
      <w:b/>
      <w:szCs w:val="26"/>
      <w:lang w:val="en-AU" w:eastAsia="en-AU"/>
    </w:rPr>
  </w:style>
  <w:style w:type="paragraph" w:customStyle="1" w:styleId="Tieudemuc1">
    <w:name w:val="Tieu de muc 1"/>
    <w:basedOn w:val="Normal"/>
    <w:qFormat/>
    <w:rsid w:val="005E7585"/>
    <w:rPr>
      <w:b/>
      <w:szCs w:val="26"/>
      <w:lang w:val="en-AU" w:eastAsia="en-AU"/>
    </w:rPr>
  </w:style>
  <w:style w:type="paragraph" w:customStyle="1" w:styleId="Tieudemuc2">
    <w:name w:val="Tieu de muc 2"/>
    <w:basedOn w:val="Normal"/>
    <w:qFormat/>
    <w:rsid w:val="005E7585"/>
    <w:rPr>
      <w:b/>
      <w:szCs w:val="26"/>
      <w:lang w:val="en-AU" w:eastAsia="en-AU"/>
    </w:rPr>
  </w:style>
  <w:style w:type="paragraph" w:customStyle="1" w:styleId="Tieudehinh">
    <w:name w:val="Tieu de hinh"/>
    <w:basedOn w:val="Normal"/>
    <w:qFormat/>
    <w:rsid w:val="005E7585"/>
    <w:pPr>
      <w:jc w:val="center"/>
    </w:pPr>
    <w:rPr>
      <w:b/>
      <w:szCs w:val="26"/>
      <w:lang w:val="en-AU" w:eastAsia="en-AU"/>
    </w:rPr>
  </w:style>
  <w:style w:type="paragraph" w:styleId="ListParagraph">
    <w:name w:val="List Paragraph"/>
    <w:basedOn w:val="Normal"/>
    <w:uiPriority w:val="34"/>
    <w:qFormat/>
    <w:rsid w:val="00CC1823"/>
    <w:pPr>
      <w:spacing w:after="200" w:line="276" w:lineRule="auto"/>
      <w:ind w:left="720"/>
      <w:contextualSpacing/>
    </w:pPr>
    <w:rPr>
      <w:rFonts w:ascii="Calibri" w:hAnsi="Calibri"/>
      <w:sz w:val="22"/>
      <w:lang w:val="en-AU" w:eastAsia="en-AU"/>
    </w:rPr>
  </w:style>
  <w:style w:type="paragraph" w:customStyle="1" w:styleId="Tieudemuc3">
    <w:name w:val="Tieu de muc 3"/>
    <w:basedOn w:val="Normal"/>
    <w:qFormat/>
    <w:rsid w:val="00CA5B93"/>
    <w:rPr>
      <w:b/>
      <w:color w:val="000000"/>
      <w:szCs w:val="26"/>
      <w:lang w:val="en-AU" w:eastAsia="en-AU"/>
    </w:rPr>
  </w:style>
  <w:style w:type="paragraph" w:styleId="NormalWeb">
    <w:name w:val="Normal (Web)"/>
    <w:basedOn w:val="Normal"/>
    <w:uiPriority w:val="99"/>
    <w:unhideWhenUsed/>
    <w:rsid w:val="00683A75"/>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68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A75"/>
  </w:style>
  <w:style w:type="paragraph" w:styleId="Footer">
    <w:name w:val="footer"/>
    <w:basedOn w:val="Normal"/>
    <w:link w:val="FooterChar"/>
    <w:uiPriority w:val="99"/>
    <w:unhideWhenUsed/>
    <w:rsid w:val="0068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A75"/>
  </w:style>
  <w:style w:type="character" w:customStyle="1" w:styleId="Heading2Char">
    <w:name w:val="Heading 2 Char"/>
    <w:link w:val="Heading2"/>
    <w:uiPriority w:val="9"/>
    <w:rsid w:val="00D435E1"/>
    <w:rPr>
      <w:rFonts w:eastAsia="Times New Roman" w:cs="Times New Roman"/>
      <w:b/>
      <w:szCs w:val="26"/>
    </w:rPr>
  </w:style>
  <w:style w:type="character" w:customStyle="1" w:styleId="Heading1Char">
    <w:name w:val="Heading 1 Char"/>
    <w:link w:val="Heading1"/>
    <w:uiPriority w:val="9"/>
    <w:rsid w:val="00B00C3E"/>
    <w:rPr>
      <w:rFonts w:eastAsia="Times New Roman" w:cs="Times New Roman"/>
      <w:b/>
      <w:sz w:val="32"/>
      <w:szCs w:val="32"/>
    </w:rPr>
  </w:style>
  <w:style w:type="character" w:customStyle="1" w:styleId="Heading3Char">
    <w:name w:val="Heading 3 Char"/>
    <w:link w:val="Heading3"/>
    <w:uiPriority w:val="9"/>
    <w:rsid w:val="00D435E1"/>
    <w:rPr>
      <w:rFonts w:eastAsia="Times New Roman" w:cs="Times New Roman"/>
      <w:szCs w:val="24"/>
    </w:rPr>
  </w:style>
  <w:style w:type="paragraph" w:styleId="TOCHeading">
    <w:name w:val="TOC Heading"/>
    <w:basedOn w:val="Heading1"/>
    <w:next w:val="Normal"/>
    <w:uiPriority w:val="39"/>
    <w:unhideWhenUsed/>
    <w:qFormat/>
    <w:rsid w:val="00714D54"/>
    <w:pPr>
      <w:outlineLvl w:val="9"/>
    </w:pPr>
    <w:rPr>
      <w:rFonts w:ascii="Calibri Light" w:hAnsi="Calibri Light"/>
      <w:b w:val="0"/>
      <w:color w:val="2F5496"/>
    </w:rPr>
  </w:style>
  <w:style w:type="paragraph" w:styleId="TOC1">
    <w:name w:val="toc 1"/>
    <w:basedOn w:val="Normal"/>
    <w:next w:val="Normal"/>
    <w:autoRedefine/>
    <w:uiPriority w:val="39"/>
    <w:unhideWhenUsed/>
    <w:rsid w:val="00323050"/>
    <w:pPr>
      <w:tabs>
        <w:tab w:val="right" w:leader="dot" w:pos="9062"/>
      </w:tabs>
      <w:spacing w:after="100"/>
      <w:jc w:val="center"/>
    </w:pPr>
    <w:rPr>
      <w:b/>
      <w:noProof/>
      <w:sz w:val="32"/>
      <w:szCs w:val="32"/>
    </w:rPr>
  </w:style>
  <w:style w:type="paragraph" w:styleId="TOC2">
    <w:name w:val="toc 2"/>
    <w:basedOn w:val="Normal"/>
    <w:next w:val="Normal"/>
    <w:autoRedefine/>
    <w:uiPriority w:val="39"/>
    <w:unhideWhenUsed/>
    <w:rsid w:val="00BF5262"/>
    <w:pPr>
      <w:tabs>
        <w:tab w:val="right" w:leader="dot" w:pos="9062"/>
      </w:tabs>
      <w:spacing w:after="100"/>
      <w:ind w:left="280"/>
    </w:pPr>
    <w:rPr>
      <w:bCs/>
      <w:noProof/>
      <w:color w:val="44546A"/>
    </w:rPr>
  </w:style>
  <w:style w:type="paragraph" w:styleId="TOC3">
    <w:name w:val="toc 3"/>
    <w:basedOn w:val="Normal"/>
    <w:next w:val="Normal"/>
    <w:autoRedefine/>
    <w:uiPriority w:val="39"/>
    <w:unhideWhenUsed/>
    <w:rsid w:val="00714D54"/>
    <w:pPr>
      <w:spacing w:after="100"/>
      <w:ind w:left="560"/>
    </w:pPr>
  </w:style>
  <w:style w:type="character" w:styleId="Hyperlink">
    <w:name w:val="Hyperlink"/>
    <w:uiPriority w:val="99"/>
    <w:unhideWhenUsed/>
    <w:rsid w:val="00714D54"/>
    <w:rPr>
      <w:color w:val="0563C1"/>
      <w:u w:val="single"/>
    </w:rPr>
  </w:style>
  <w:style w:type="paragraph" w:styleId="BalloonText">
    <w:name w:val="Balloon Text"/>
    <w:basedOn w:val="Normal"/>
    <w:link w:val="BalloonTextChar"/>
    <w:uiPriority w:val="99"/>
    <w:semiHidden/>
    <w:unhideWhenUsed/>
    <w:rsid w:val="00C952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5258"/>
    <w:rPr>
      <w:rFonts w:ascii="Tahoma" w:hAnsi="Tahoma" w:cs="Tahoma"/>
      <w:sz w:val="16"/>
      <w:szCs w:val="16"/>
    </w:rPr>
  </w:style>
  <w:style w:type="table" w:styleId="TableGrid">
    <w:name w:val="Table Grid"/>
    <w:basedOn w:val="TableNormal"/>
    <w:uiPriority w:val="39"/>
    <w:rsid w:val="0008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F4E2F"/>
    <w:rPr>
      <w:sz w:val="16"/>
      <w:szCs w:val="16"/>
    </w:rPr>
  </w:style>
  <w:style w:type="paragraph" w:styleId="CommentText">
    <w:name w:val="annotation text"/>
    <w:basedOn w:val="Normal"/>
    <w:link w:val="CommentTextChar"/>
    <w:uiPriority w:val="99"/>
    <w:semiHidden/>
    <w:unhideWhenUsed/>
    <w:rsid w:val="001F4E2F"/>
    <w:pPr>
      <w:spacing w:line="240" w:lineRule="auto"/>
    </w:pPr>
    <w:rPr>
      <w:sz w:val="20"/>
      <w:szCs w:val="20"/>
    </w:rPr>
  </w:style>
  <w:style w:type="character" w:customStyle="1" w:styleId="CommentTextChar">
    <w:name w:val="Comment Text Char"/>
    <w:link w:val="CommentText"/>
    <w:uiPriority w:val="99"/>
    <w:semiHidden/>
    <w:rsid w:val="001F4E2F"/>
    <w:rPr>
      <w:sz w:val="20"/>
      <w:szCs w:val="20"/>
    </w:rPr>
  </w:style>
  <w:style w:type="paragraph" w:styleId="CommentSubject">
    <w:name w:val="annotation subject"/>
    <w:basedOn w:val="CommentText"/>
    <w:next w:val="CommentText"/>
    <w:link w:val="CommentSubjectChar"/>
    <w:uiPriority w:val="99"/>
    <w:semiHidden/>
    <w:unhideWhenUsed/>
    <w:rsid w:val="001F4E2F"/>
    <w:rPr>
      <w:b/>
      <w:bCs/>
    </w:rPr>
  </w:style>
  <w:style w:type="character" w:customStyle="1" w:styleId="CommentSubjectChar">
    <w:name w:val="Comment Subject Char"/>
    <w:link w:val="CommentSubject"/>
    <w:uiPriority w:val="99"/>
    <w:semiHidden/>
    <w:rsid w:val="001F4E2F"/>
    <w:rPr>
      <w:b/>
      <w:bCs/>
      <w:sz w:val="20"/>
      <w:szCs w:val="20"/>
    </w:rPr>
  </w:style>
  <w:style w:type="character" w:styleId="Strong">
    <w:name w:val="Strong"/>
    <w:uiPriority w:val="22"/>
    <w:qFormat/>
    <w:rsid w:val="003A504F"/>
    <w:rPr>
      <w:b/>
      <w:bCs/>
    </w:rPr>
  </w:style>
  <w:style w:type="character" w:customStyle="1" w:styleId="pagespeed599694406">
    <w:name w:val="page_speed_599694406"/>
    <w:basedOn w:val="DefaultParagraphFont"/>
    <w:rsid w:val="008724FE"/>
  </w:style>
  <w:style w:type="character" w:customStyle="1" w:styleId="pagespeed567761481">
    <w:name w:val="page_speed_567761481"/>
    <w:basedOn w:val="DefaultParagraphFont"/>
    <w:rsid w:val="008724FE"/>
  </w:style>
  <w:style w:type="paragraph" w:customStyle="1" w:styleId="pagespeed970925501">
    <w:name w:val="page_speed_970925501"/>
    <w:basedOn w:val="Normal"/>
    <w:rsid w:val="008724FE"/>
    <w:pPr>
      <w:spacing w:before="100" w:beforeAutospacing="1" w:after="100" w:afterAutospacing="1" w:line="264" w:lineRule="auto"/>
      <w:ind w:right="28"/>
    </w:pPr>
    <w:rPr>
      <w:sz w:val="24"/>
      <w:szCs w:val="24"/>
    </w:rPr>
  </w:style>
  <w:style w:type="character" w:customStyle="1" w:styleId="pagespeed48011176">
    <w:name w:val="page_speed_48011176"/>
    <w:basedOn w:val="DefaultParagraphFont"/>
    <w:rsid w:val="008724FE"/>
  </w:style>
  <w:style w:type="character" w:customStyle="1" w:styleId="Heading4Char">
    <w:name w:val="Heading 4 Char"/>
    <w:link w:val="Heading4"/>
    <w:uiPriority w:val="9"/>
    <w:semiHidden/>
    <w:rsid w:val="002C1E0D"/>
    <w:rPr>
      <w:rFonts w:ascii="Calibri" w:eastAsia="Times New Roman" w:hAnsi="Calibri" w:cs="Times New Roman"/>
      <w:b/>
      <w:bCs/>
      <w:sz w:val="28"/>
      <w:szCs w:val="28"/>
    </w:rPr>
  </w:style>
  <w:style w:type="paragraph" w:styleId="EndnoteText">
    <w:name w:val="endnote text"/>
    <w:basedOn w:val="Normal"/>
    <w:link w:val="EndnoteTextChar"/>
    <w:uiPriority w:val="99"/>
    <w:semiHidden/>
    <w:unhideWhenUsed/>
    <w:rsid w:val="00C34E4B"/>
    <w:rPr>
      <w:sz w:val="20"/>
      <w:szCs w:val="20"/>
    </w:rPr>
  </w:style>
  <w:style w:type="character" w:customStyle="1" w:styleId="EndnoteTextChar">
    <w:name w:val="Endnote Text Char"/>
    <w:basedOn w:val="DefaultParagraphFont"/>
    <w:link w:val="EndnoteText"/>
    <w:uiPriority w:val="99"/>
    <w:semiHidden/>
    <w:rsid w:val="00C34E4B"/>
  </w:style>
  <w:style w:type="character" w:styleId="EndnoteReference">
    <w:name w:val="endnote reference"/>
    <w:uiPriority w:val="99"/>
    <w:semiHidden/>
    <w:unhideWhenUsed/>
    <w:rsid w:val="00C34E4B"/>
    <w:rPr>
      <w:vertAlign w:val="superscript"/>
    </w:rPr>
  </w:style>
  <w:style w:type="character" w:styleId="FollowedHyperlink">
    <w:name w:val="FollowedHyperlink"/>
    <w:uiPriority w:val="99"/>
    <w:semiHidden/>
    <w:unhideWhenUsed/>
    <w:rsid w:val="00BF5262"/>
    <w:rPr>
      <w:color w:val="954F72"/>
      <w:u w:val="single"/>
    </w:rPr>
  </w:style>
  <w:style w:type="character" w:styleId="UnresolvedMention">
    <w:name w:val="Unresolved Mention"/>
    <w:uiPriority w:val="99"/>
    <w:semiHidden/>
    <w:unhideWhenUsed/>
    <w:rsid w:val="008D69F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0423A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63996">
      <w:bodyDiv w:val="1"/>
      <w:marLeft w:val="0"/>
      <w:marRight w:val="0"/>
      <w:marTop w:val="0"/>
      <w:marBottom w:val="0"/>
      <w:divBdr>
        <w:top w:val="none" w:sz="0" w:space="0" w:color="auto"/>
        <w:left w:val="none" w:sz="0" w:space="0" w:color="auto"/>
        <w:bottom w:val="none" w:sz="0" w:space="0" w:color="auto"/>
        <w:right w:val="none" w:sz="0" w:space="0" w:color="auto"/>
      </w:divBdr>
      <w:divsChild>
        <w:div w:id="13514448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SL5S91f7e0HHNZAeHc1wo7mRCA==">CgMxLjAaFAoBMBIPCg0IB0IJEgdHdW5nc3VoGhQKATESDwoNCAdCCRIHR3VuZ3N1aBoUCgEyEg8KDQgHQgkSB0d1bmdzdWgaFAoBMxIPCg0IB0IJEgdHdW5nc3VoGhQKATQSDwoNCAdCCRIHR3VuZ3N1aBoUCgE1Eg8KDQgHQgk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4AHIhMTZ5NGloU2JVUjZxdWxuWDVEQXdCOTZCQUZjMnBlb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8ED88E-A935-4DCA-8C1E-EB201A6D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ỊNH VIẾT HÂN;Trường Giang</dc:creator>
  <cp:lastModifiedBy>TRỊNH VIẾT HÂN</cp:lastModifiedBy>
  <cp:revision>41</cp:revision>
  <cp:lastPrinted>2023-10-25T03:19:00Z</cp:lastPrinted>
  <dcterms:created xsi:type="dcterms:W3CDTF">2023-08-26T02:56:00Z</dcterms:created>
  <dcterms:modified xsi:type="dcterms:W3CDTF">2024-04-08T15:37:00Z</dcterms:modified>
</cp:coreProperties>
</file>